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C1D" w:rsidRPr="002B387B" w:rsidRDefault="00A01C1D" w:rsidP="00A01C1D">
      <w:pPr>
        <w:tabs>
          <w:tab w:val="left" w:pos="-24212"/>
        </w:tabs>
        <w:jc w:val="center"/>
        <w:rPr>
          <w:sz w:val="20"/>
          <w:szCs w:val="20"/>
        </w:rPr>
      </w:pPr>
      <w:r w:rsidRPr="00DF5824">
        <w:rPr>
          <w:noProof/>
          <w:sz w:val="20"/>
          <w:szCs w:val="20"/>
        </w:rPr>
        <w:drawing>
          <wp:inline distT="0" distB="0" distL="0" distR="0">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01C1D" w:rsidRPr="002B387B" w:rsidRDefault="00A01C1D" w:rsidP="00A01C1D">
      <w:pPr>
        <w:pStyle w:val="Header"/>
        <w:jc w:val="center"/>
        <w:rPr>
          <w:sz w:val="20"/>
        </w:rPr>
      </w:pPr>
      <w:r w:rsidRPr="002B387B">
        <w:rPr>
          <w:sz w:val="20"/>
        </w:rPr>
        <w:t>LATVIJAS REPUBLIKA</w:t>
      </w:r>
    </w:p>
    <w:p w:rsidR="00A01C1D" w:rsidRPr="002B387B" w:rsidRDefault="00A01C1D" w:rsidP="00A01C1D">
      <w:pPr>
        <w:pStyle w:val="Header"/>
        <w:jc w:val="center"/>
        <w:rPr>
          <w:b/>
          <w:sz w:val="32"/>
          <w:szCs w:val="32"/>
        </w:rPr>
      </w:pPr>
      <w:r w:rsidRPr="002B387B">
        <w:rPr>
          <w:b/>
          <w:sz w:val="32"/>
          <w:szCs w:val="32"/>
        </w:rPr>
        <w:t>DOBELES NOVADA DOME</w:t>
      </w:r>
    </w:p>
    <w:p w:rsidR="00A01C1D" w:rsidRPr="002B387B" w:rsidRDefault="00A01C1D" w:rsidP="00A01C1D">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A01C1D" w:rsidRPr="002B387B" w:rsidRDefault="00A01C1D" w:rsidP="00A01C1D">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A01C1D" w:rsidRDefault="00A01C1D" w:rsidP="00A01C1D">
      <w:pPr>
        <w:pStyle w:val="Default"/>
        <w:jc w:val="center"/>
        <w:rPr>
          <w:b/>
          <w:bCs/>
        </w:rPr>
      </w:pPr>
    </w:p>
    <w:p w:rsidR="00A01C1D" w:rsidRPr="00E7351E" w:rsidRDefault="00A01C1D" w:rsidP="00A01C1D">
      <w:pPr>
        <w:tabs>
          <w:tab w:val="left" w:pos="-24212"/>
        </w:tabs>
        <w:jc w:val="center"/>
        <w:rPr>
          <w:b/>
          <w:lang w:val="en-US"/>
        </w:rPr>
      </w:pPr>
      <w:r w:rsidRPr="00E7351E">
        <w:rPr>
          <w:b/>
          <w:lang w:val="en-US"/>
        </w:rPr>
        <w:t>DOMES SĒDES PROTOKOLS</w:t>
      </w:r>
    </w:p>
    <w:p w:rsidR="00A01C1D" w:rsidRPr="00E7351E" w:rsidRDefault="00A01C1D" w:rsidP="00A01C1D">
      <w:pPr>
        <w:jc w:val="center"/>
        <w:rPr>
          <w:b/>
          <w:bCs/>
        </w:rPr>
      </w:pPr>
      <w:r w:rsidRPr="00E7351E">
        <w:rPr>
          <w:b/>
          <w:bCs/>
        </w:rPr>
        <w:t>Dobelē</w:t>
      </w:r>
    </w:p>
    <w:p w:rsidR="00A01C1D" w:rsidRPr="00E7351E" w:rsidRDefault="00A01C1D" w:rsidP="00A01C1D">
      <w:pPr>
        <w:rPr>
          <w:b/>
          <w:bCs/>
        </w:rPr>
      </w:pPr>
      <w:r w:rsidRPr="00E7351E">
        <w:rPr>
          <w:b/>
          <w:bCs/>
        </w:rPr>
        <w:t xml:space="preserve">2018. gada </w:t>
      </w:r>
      <w:r w:rsidR="00C66462">
        <w:rPr>
          <w:b/>
          <w:bCs/>
        </w:rPr>
        <w:t>2</w:t>
      </w:r>
      <w:r w:rsidR="009F2E67">
        <w:rPr>
          <w:b/>
          <w:bCs/>
        </w:rPr>
        <w:t>7</w:t>
      </w:r>
      <w:r>
        <w:rPr>
          <w:b/>
          <w:bCs/>
        </w:rPr>
        <w:t>.</w:t>
      </w:r>
      <w:r w:rsidR="00C557D2">
        <w:rPr>
          <w:b/>
          <w:bCs/>
        </w:rPr>
        <w:t> </w:t>
      </w:r>
      <w:r w:rsidR="009F2E67">
        <w:rPr>
          <w:b/>
          <w:bCs/>
        </w:rPr>
        <w:t>decembrī</w:t>
      </w:r>
      <w:r>
        <w:rPr>
          <w:b/>
          <w:bCs/>
        </w:rPr>
        <w:tab/>
      </w:r>
      <w:r>
        <w:rPr>
          <w:b/>
          <w:bCs/>
        </w:rPr>
        <w:tab/>
      </w:r>
      <w:r w:rsidRPr="00E7351E">
        <w:rPr>
          <w:b/>
          <w:bCs/>
        </w:rPr>
        <w:tab/>
      </w:r>
      <w:r w:rsidRPr="00E7351E">
        <w:rPr>
          <w:b/>
          <w:bCs/>
        </w:rPr>
        <w:tab/>
      </w:r>
      <w:r w:rsidRPr="00E7351E">
        <w:rPr>
          <w:b/>
          <w:bCs/>
        </w:rPr>
        <w:tab/>
      </w:r>
      <w:r w:rsidRPr="00E7351E">
        <w:rPr>
          <w:b/>
          <w:bCs/>
        </w:rPr>
        <w:tab/>
      </w:r>
      <w:r w:rsidRPr="00E7351E">
        <w:rPr>
          <w:b/>
          <w:bCs/>
        </w:rPr>
        <w:tab/>
      </w:r>
      <w:r w:rsidRPr="00E7351E">
        <w:rPr>
          <w:b/>
          <w:bCs/>
        </w:rPr>
        <w:tab/>
      </w:r>
      <w:r w:rsidRPr="00E7351E">
        <w:rPr>
          <w:b/>
          <w:bCs/>
        </w:rPr>
        <w:tab/>
      </w:r>
      <w:r w:rsidR="00493486">
        <w:rPr>
          <w:b/>
          <w:bCs/>
        </w:rPr>
        <w:tab/>
      </w:r>
      <w:r w:rsidR="00FF5850">
        <w:rPr>
          <w:b/>
          <w:bCs/>
        </w:rPr>
        <w:tab/>
      </w:r>
      <w:r w:rsidRPr="00E7351E">
        <w:rPr>
          <w:b/>
          <w:bCs/>
        </w:rPr>
        <w:t>Nr.</w:t>
      </w:r>
      <w:r w:rsidR="00C557D2">
        <w:rPr>
          <w:b/>
          <w:bCs/>
        </w:rPr>
        <w:t> </w:t>
      </w:r>
      <w:r>
        <w:rPr>
          <w:b/>
          <w:bCs/>
        </w:rPr>
        <w:t>1</w:t>
      </w:r>
      <w:r w:rsidR="009F2E67">
        <w:rPr>
          <w:b/>
          <w:bCs/>
        </w:rPr>
        <w:t>5</w:t>
      </w:r>
    </w:p>
    <w:p w:rsidR="00A01C1D" w:rsidRPr="00E7351E" w:rsidRDefault="00A01C1D" w:rsidP="00A01C1D"/>
    <w:p w:rsidR="00A01C1D" w:rsidRPr="00E7351E" w:rsidRDefault="00A01C1D" w:rsidP="00C012F7">
      <w:r w:rsidRPr="00E7351E">
        <w:t>Sēde sasaukta plkst. 1</w:t>
      </w:r>
      <w:r>
        <w:t>4</w:t>
      </w:r>
      <w:r w:rsidRPr="00E7351E">
        <w:t>.00</w:t>
      </w:r>
    </w:p>
    <w:p w:rsidR="00A01C1D" w:rsidRPr="00E7351E" w:rsidRDefault="00A01C1D" w:rsidP="00C012F7">
      <w:r w:rsidRPr="00E7351E">
        <w:t>Sēde atklāta plkst. 1</w:t>
      </w:r>
      <w:r>
        <w:t>4</w:t>
      </w:r>
      <w:r w:rsidRPr="00E7351E">
        <w:t>.0</w:t>
      </w:r>
      <w:r>
        <w:t>0</w:t>
      </w:r>
    </w:p>
    <w:p w:rsidR="00A01C1D" w:rsidRPr="00E7351E" w:rsidRDefault="00A01C1D" w:rsidP="00C012F7">
      <w:pPr>
        <w:rPr>
          <w:b/>
        </w:rPr>
      </w:pPr>
    </w:p>
    <w:p w:rsidR="00A01C1D" w:rsidRPr="00E7351E" w:rsidRDefault="00A01C1D" w:rsidP="00C012F7">
      <w:r w:rsidRPr="00E7351E">
        <w:t>Sēdi vada:</w:t>
      </w:r>
      <w:r w:rsidRPr="00E7351E">
        <w:tab/>
        <w:t>novada domes priekšsēdētāj</w:t>
      </w:r>
      <w:r w:rsidR="00CD071E">
        <w:t>s</w:t>
      </w:r>
      <w:r w:rsidR="00150A16">
        <w:t xml:space="preserve"> </w:t>
      </w:r>
      <w:r w:rsidR="00586231">
        <w:t>ANDREJS SPRIDZĀNS</w:t>
      </w:r>
    </w:p>
    <w:p w:rsidR="00A01C1D" w:rsidRPr="00E7351E" w:rsidRDefault="00A01C1D" w:rsidP="00C012F7">
      <w:r w:rsidRPr="00E7351E">
        <w:t>Protokolē:</w:t>
      </w:r>
      <w:r w:rsidRPr="00E7351E">
        <w:tab/>
        <w:t>sēžu protokolu vadītāja DACE RITERFELTE</w:t>
      </w:r>
    </w:p>
    <w:p w:rsidR="00A01C1D" w:rsidRPr="00E7351E" w:rsidRDefault="00A01C1D" w:rsidP="00C012F7">
      <w:pPr>
        <w:rPr>
          <w:b/>
        </w:rPr>
      </w:pPr>
    </w:p>
    <w:p w:rsidR="00A01C1D" w:rsidRPr="00E7351E" w:rsidRDefault="00A01C1D" w:rsidP="00C012F7">
      <w:pPr>
        <w:jc w:val="both"/>
        <w:rPr>
          <w:bCs/>
          <w:color w:val="000000"/>
          <w:lang w:eastAsia="et-EE"/>
        </w:rPr>
      </w:pPr>
      <w:r w:rsidRPr="00E7351E">
        <w:rPr>
          <w:b/>
          <w:bCs/>
          <w:color w:val="000000"/>
        </w:rPr>
        <w:t>Sēdē piedalās deputāti:</w:t>
      </w:r>
      <w:r w:rsidRPr="00E7351E">
        <w:rPr>
          <w:bCs/>
          <w:color w:val="000000"/>
          <w:lang w:eastAsia="et-EE"/>
        </w:rPr>
        <w:t xml:space="preserve"> IMANTS AUDERS, IVARS CIMERMANIS</w:t>
      </w:r>
      <w:r>
        <w:rPr>
          <w:bCs/>
          <w:color w:val="000000"/>
          <w:lang w:eastAsia="et-EE"/>
        </w:rPr>
        <w:t xml:space="preserve">, </w:t>
      </w:r>
      <w:r w:rsidR="00C66462" w:rsidRPr="00E7351E">
        <w:rPr>
          <w:bCs/>
          <w:color w:val="000000"/>
          <w:lang w:eastAsia="et-EE"/>
        </w:rPr>
        <w:t>ALDIS CĪRULIS</w:t>
      </w:r>
      <w:r w:rsidR="00C66462">
        <w:rPr>
          <w:bCs/>
          <w:color w:val="000000"/>
          <w:lang w:eastAsia="et-EE"/>
        </w:rPr>
        <w:t xml:space="preserve">, </w:t>
      </w:r>
      <w:r w:rsidR="00493486" w:rsidRPr="00E7351E">
        <w:rPr>
          <w:bCs/>
          <w:color w:val="000000"/>
          <w:lang w:eastAsia="et-EE"/>
        </w:rPr>
        <w:t>SARMĪTE DUDE</w:t>
      </w:r>
      <w:r>
        <w:rPr>
          <w:bCs/>
          <w:color w:val="000000"/>
          <w:lang w:eastAsia="et-EE"/>
        </w:rPr>
        <w:t>,</w:t>
      </w:r>
      <w:r w:rsidRPr="00E7351E">
        <w:rPr>
          <w:bCs/>
          <w:color w:val="000000"/>
          <w:lang w:eastAsia="et-EE"/>
        </w:rPr>
        <w:t xml:space="preserve"> </w:t>
      </w:r>
      <w:r w:rsidR="00150A16" w:rsidRPr="00E7351E">
        <w:rPr>
          <w:bCs/>
          <w:color w:val="000000"/>
          <w:lang w:eastAsia="et-EE"/>
        </w:rPr>
        <w:t>VIKTORS EIHMANIS</w:t>
      </w:r>
      <w:r w:rsidR="00150A16">
        <w:rPr>
          <w:bCs/>
          <w:color w:val="000000"/>
          <w:lang w:eastAsia="et-EE"/>
        </w:rPr>
        <w:t xml:space="preserve">, </w:t>
      </w:r>
      <w:r w:rsidRPr="00E7351E">
        <w:rPr>
          <w:bCs/>
          <w:color w:val="000000"/>
          <w:lang w:eastAsia="et-EE"/>
        </w:rPr>
        <w:t>EDGARS GAIGALIS, AGITA JANSONE</w:t>
      </w:r>
      <w:r>
        <w:rPr>
          <w:bCs/>
          <w:color w:val="000000"/>
          <w:lang w:eastAsia="et-EE"/>
        </w:rPr>
        <w:t xml:space="preserve">, </w:t>
      </w:r>
      <w:r w:rsidRPr="00E7351E">
        <w:rPr>
          <w:bCs/>
          <w:color w:val="000000"/>
          <w:lang w:eastAsia="et-EE"/>
        </w:rPr>
        <w:t xml:space="preserve">EDGARS LAIMIŅŠ, </w:t>
      </w:r>
      <w:r w:rsidR="00150A16" w:rsidRPr="00E7351E">
        <w:rPr>
          <w:bCs/>
          <w:color w:val="000000"/>
          <w:lang w:eastAsia="et-EE"/>
        </w:rPr>
        <w:t>BAIBA LUCAUA-MAKALISTERE</w:t>
      </w:r>
      <w:r w:rsidR="00150A16">
        <w:rPr>
          <w:bCs/>
          <w:color w:val="000000"/>
          <w:lang w:eastAsia="et-EE"/>
        </w:rPr>
        <w:t>,</w:t>
      </w:r>
      <w:r w:rsidR="00150A16" w:rsidRPr="00E7351E">
        <w:rPr>
          <w:bCs/>
          <w:color w:val="000000"/>
          <w:lang w:eastAsia="et-EE"/>
        </w:rPr>
        <w:t xml:space="preserve"> </w:t>
      </w:r>
      <w:r w:rsidR="00493486" w:rsidRPr="00E7351E">
        <w:rPr>
          <w:bCs/>
          <w:color w:val="000000"/>
          <w:lang w:eastAsia="et-EE"/>
        </w:rPr>
        <w:t>KASPARS ĻAKSA</w:t>
      </w:r>
      <w:r>
        <w:rPr>
          <w:bCs/>
          <w:color w:val="000000"/>
          <w:lang w:eastAsia="et-EE"/>
        </w:rPr>
        <w:t>,</w:t>
      </w:r>
      <w:r w:rsidRPr="00E7351E">
        <w:rPr>
          <w:bCs/>
          <w:color w:val="000000"/>
          <w:lang w:eastAsia="et-EE"/>
        </w:rPr>
        <w:t xml:space="preserve"> </w:t>
      </w:r>
      <w:r w:rsidR="00493486" w:rsidRPr="00E7351E">
        <w:rPr>
          <w:bCs/>
          <w:color w:val="000000"/>
          <w:lang w:eastAsia="et-EE"/>
        </w:rPr>
        <w:t>INITA NEIMANE</w:t>
      </w:r>
      <w:r w:rsidR="00493486">
        <w:rPr>
          <w:bCs/>
          <w:color w:val="000000"/>
          <w:lang w:eastAsia="et-EE"/>
        </w:rPr>
        <w:t xml:space="preserve">, </w:t>
      </w:r>
      <w:r w:rsidRPr="00E7351E">
        <w:rPr>
          <w:bCs/>
          <w:color w:val="000000"/>
          <w:lang w:eastAsia="et-EE"/>
        </w:rPr>
        <w:t>SANITA OLŠEVSKA, GUNTIS SAFRANOVIČS, NORMUNDS SMILTNIEKS</w:t>
      </w:r>
      <w:r w:rsidR="009F2E67">
        <w:rPr>
          <w:bCs/>
          <w:color w:val="000000"/>
          <w:lang w:eastAsia="et-EE"/>
        </w:rPr>
        <w:t>,</w:t>
      </w:r>
      <w:r w:rsidRPr="00E7351E">
        <w:rPr>
          <w:bCs/>
          <w:color w:val="000000"/>
          <w:lang w:eastAsia="et-EE"/>
        </w:rPr>
        <w:t xml:space="preserve"> </w:t>
      </w:r>
      <w:r w:rsidR="009F2E67" w:rsidRPr="00E7351E">
        <w:rPr>
          <w:bCs/>
          <w:color w:val="000000"/>
          <w:lang w:eastAsia="et-EE"/>
        </w:rPr>
        <w:t>ANDREJS SPRIDZĀNS</w:t>
      </w:r>
    </w:p>
    <w:p w:rsidR="00A01C1D" w:rsidRDefault="00A01C1D" w:rsidP="00C012F7">
      <w:pPr>
        <w:jc w:val="both"/>
        <w:rPr>
          <w:b/>
          <w:bCs/>
          <w:color w:val="000000"/>
        </w:rPr>
      </w:pPr>
    </w:p>
    <w:p w:rsidR="00A01C1D" w:rsidRDefault="00A01C1D" w:rsidP="00C012F7">
      <w:pPr>
        <w:jc w:val="both"/>
        <w:rPr>
          <w:bCs/>
          <w:color w:val="000000"/>
          <w:lang w:eastAsia="et-EE"/>
        </w:rPr>
      </w:pPr>
      <w:r w:rsidRPr="00E7351E">
        <w:rPr>
          <w:b/>
          <w:bCs/>
          <w:color w:val="000000"/>
        </w:rPr>
        <w:t>Sēdē nepiedalās deputāti:</w:t>
      </w:r>
      <w:r>
        <w:rPr>
          <w:b/>
          <w:bCs/>
          <w:color w:val="000000"/>
        </w:rPr>
        <w:t xml:space="preserve"> </w:t>
      </w:r>
      <w:r w:rsidR="00150A16">
        <w:rPr>
          <w:bCs/>
          <w:color w:val="000000"/>
          <w:lang w:eastAsia="et-EE"/>
        </w:rPr>
        <w:t xml:space="preserve">EDĪTE KAUFMANE </w:t>
      </w:r>
      <w:r>
        <w:rPr>
          <w:bCs/>
          <w:color w:val="000000"/>
          <w:lang w:eastAsia="et-EE"/>
        </w:rPr>
        <w:t xml:space="preserve">- </w:t>
      </w:r>
      <w:r w:rsidRPr="00E7351E">
        <w:rPr>
          <w:bCs/>
          <w:color w:val="000000"/>
          <w:lang w:eastAsia="et-EE"/>
        </w:rPr>
        <w:t xml:space="preserve">iemesls: </w:t>
      </w:r>
      <w:r w:rsidR="00150A16">
        <w:rPr>
          <w:bCs/>
          <w:color w:val="000000"/>
          <w:lang w:eastAsia="et-EE"/>
        </w:rPr>
        <w:t>darba pienākumi</w:t>
      </w:r>
      <w:r>
        <w:rPr>
          <w:bCs/>
          <w:color w:val="000000"/>
          <w:lang w:eastAsia="et-EE"/>
        </w:rPr>
        <w:t>,</w:t>
      </w:r>
      <w:r w:rsidRPr="00E7351E">
        <w:rPr>
          <w:bCs/>
          <w:color w:val="000000"/>
          <w:lang w:eastAsia="et-EE"/>
        </w:rPr>
        <w:t xml:space="preserve"> </w:t>
      </w:r>
      <w:r w:rsidR="009F2E67" w:rsidRPr="00E7351E">
        <w:rPr>
          <w:bCs/>
          <w:color w:val="000000"/>
          <w:lang w:eastAsia="et-EE"/>
        </w:rPr>
        <w:t>AINĀRS MEIERS</w:t>
      </w:r>
      <w:r w:rsidR="009F2E67">
        <w:rPr>
          <w:bCs/>
          <w:color w:val="000000"/>
          <w:lang w:eastAsia="et-EE"/>
        </w:rPr>
        <w:t xml:space="preserve"> </w:t>
      </w:r>
      <w:r>
        <w:rPr>
          <w:bCs/>
          <w:color w:val="000000"/>
          <w:lang w:eastAsia="et-EE"/>
        </w:rPr>
        <w:t xml:space="preserve">- </w:t>
      </w:r>
      <w:r w:rsidRPr="00E7351E">
        <w:rPr>
          <w:bCs/>
          <w:color w:val="000000"/>
          <w:lang w:eastAsia="et-EE"/>
        </w:rPr>
        <w:t xml:space="preserve">iemesls: </w:t>
      </w:r>
      <w:r w:rsidR="00150A16">
        <w:rPr>
          <w:bCs/>
          <w:color w:val="000000"/>
          <w:lang w:eastAsia="et-EE"/>
        </w:rPr>
        <w:t>komandējums</w:t>
      </w:r>
    </w:p>
    <w:p w:rsidR="00A01C1D" w:rsidRDefault="00A01C1D" w:rsidP="00C012F7">
      <w:pPr>
        <w:jc w:val="both"/>
        <w:rPr>
          <w:bCs/>
          <w:color w:val="000000"/>
          <w:lang w:eastAsia="et-EE"/>
        </w:rPr>
      </w:pPr>
    </w:p>
    <w:p w:rsidR="00F1585B" w:rsidRDefault="00A01C1D" w:rsidP="00C012F7">
      <w:pPr>
        <w:jc w:val="both"/>
        <w:rPr>
          <w:bCs/>
          <w:lang w:eastAsia="et-EE"/>
        </w:rPr>
      </w:pPr>
      <w:r>
        <w:rPr>
          <w:bCs/>
          <w:color w:val="000000"/>
          <w:lang w:eastAsia="et-EE"/>
        </w:rPr>
        <w:t>S</w:t>
      </w:r>
      <w:r w:rsidRPr="00E7351E">
        <w:rPr>
          <w:b/>
          <w:bCs/>
          <w:color w:val="000000"/>
          <w:lang w:eastAsia="et-EE"/>
        </w:rPr>
        <w:t>ēdē piedalās</w:t>
      </w:r>
      <w:r w:rsidRPr="00E7351E">
        <w:rPr>
          <w:bCs/>
          <w:color w:val="000000"/>
          <w:lang w:eastAsia="et-EE"/>
        </w:rPr>
        <w:t xml:space="preserve"> </w:t>
      </w:r>
      <w:r w:rsidRPr="00E7351E">
        <w:rPr>
          <w:b/>
          <w:bCs/>
          <w:color w:val="000000"/>
          <w:lang w:eastAsia="et-EE"/>
        </w:rPr>
        <w:t>pašvaldības administrācijas un iestāžu darbinieki</w:t>
      </w:r>
      <w:r w:rsidRPr="00E7351E">
        <w:rPr>
          <w:bCs/>
          <w:color w:val="000000"/>
          <w:lang w:eastAsia="et-EE"/>
        </w:rPr>
        <w:t>:</w:t>
      </w:r>
      <w:r>
        <w:rPr>
          <w:bCs/>
          <w:color w:val="000000"/>
          <w:lang w:eastAsia="et-EE"/>
        </w:rPr>
        <w:t xml:space="preserve"> izpilddirektors </w:t>
      </w:r>
      <w:r w:rsidRPr="00C121A0">
        <w:rPr>
          <w:bCs/>
          <w:color w:val="000000"/>
          <w:lang w:eastAsia="et-EE"/>
        </w:rPr>
        <w:t>AGRIS VILKS,</w:t>
      </w:r>
      <w:r>
        <w:rPr>
          <w:bCs/>
          <w:color w:val="000000"/>
          <w:lang w:eastAsia="et-EE"/>
        </w:rPr>
        <w:t xml:space="preserve"> </w:t>
      </w:r>
      <w:r w:rsidR="00752547">
        <w:rPr>
          <w:bCs/>
          <w:color w:val="000000"/>
          <w:lang w:eastAsia="et-EE"/>
        </w:rPr>
        <w:t xml:space="preserve">izpilddirektora vietnieks GUNĀRS KURLOVIČS, </w:t>
      </w:r>
      <w:r w:rsidR="002E79DF">
        <w:rPr>
          <w:bCs/>
          <w:color w:val="000000"/>
          <w:lang w:eastAsia="et-EE"/>
        </w:rPr>
        <w:t xml:space="preserve">Administratīvās nodaļas vadītāja IRĒNA EIDMANE, </w:t>
      </w:r>
      <w:r w:rsidRPr="00C121A0">
        <w:rPr>
          <w:bCs/>
          <w:color w:val="000000"/>
          <w:lang w:eastAsia="et-EE"/>
        </w:rPr>
        <w:t>Juridiskās nodaļas</w:t>
      </w:r>
      <w:r>
        <w:rPr>
          <w:bCs/>
          <w:color w:val="000000"/>
          <w:lang w:eastAsia="et-EE"/>
        </w:rPr>
        <w:t xml:space="preserve"> </w:t>
      </w:r>
      <w:r w:rsidR="00F1585B">
        <w:rPr>
          <w:bCs/>
          <w:color w:val="000000"/>
          <w:lang w:eastAsia="et-EE"/>
        </w:rPr>
        <w:t>vadītāja</w:t>
      </w:r>
      <w:r w:rsidR="00EB1C43">
        <w:rPr>
          <w:bCs/>
          <w:color w:val="000000"/>
          <w:lang w:eastAsia="et-EE"/>
        </w:rPr>
        <w:t xml:space="preserve"> </w:t>
      </w:r>
      <w:r w:rsidR="00F1585B">
        <w:rPr>
          <w:bCs/>
          <w:color w:val="000000"/>
          <w:lang w:eastAsia="et-EE"/>
        </w:rPr>
        <w:t>LŪCIJA NARTIŠA</w:t>
      </w:r>
      <w:r w:rsidR="00EB1C43">
        <w:rPr>
          <w:bCs/>
          <w:color w:val="000000"/>
          <w:lang w:eastAsia="et-EE"/>
        </w:rPr>
        <w:t xml:space="preserve">, </w:t>
      </w:r>
      <w:r w:rsidRPr="00C121A0">
        <w:rPr>
          <w:bCs/>
          <w:color w:val="000000"/>
          <w:lang w:eastAsia="et-EE"/>
        </w:rPr>
        <w:t>Finanšu un grāmatvedības nodaļas vadītāja JOLANTA KALNIŅA,</w:t>
      </w:r>
      <w:r w:rsidRPr="00C121A0">
        <w:rPr>
          <w:bCs/>
          <w:lang w:eastAsia="et-EE"/>
        </w:rPr>
        <w:t xml:space="preserve"> </w:t>
      </w:r>
      <w:r w:rsidR="00F1585B" w:rsidRPr="00C121A0">
        <w:rPr>
          <w:bCs/>
          <w:color w:val="000000"/>
          <w:lang w:eastAsia="et-EE"/>
        </w:rPr>
        <w:t xml:space="preserve">Finanšu un grāmatvedības nodaļas </w:t>
      </w:r>
      <w:r w:rsidR="00F1585B">
        <w:rPr>
          <w:bCs/>
          <w:color w:val="000000"/>
          <w:lang w:eastAsia="et-EE"/>
        </w:rPr>
        <w:t>galvenā ekonomiste NATĀLIJA VDOBČENKO,</w:t>
      </w:r>
      <w:r w:rsidR="00F1585B" w:rsidRPr="00C121A0">
        <w:rPr>
          <w:bCs/>
          <w:lang w:eastAsia="et-EE"/>
        </w:rPr>
        <w:t xml:space="preserve"> </w:t>
      </w:r>
      <w:r w:rsidRPr="00C121A0">
        <w:rPr>
          <w:bCs/>
          <w:lang w:eastAsia="et-EE"/>
        </w:rPr>
        <w:t xml:space="preserve">Nekustamā īpašuma nodaļas vadītāja AUSTRA APSĪTE, Attīstības un plānošanas nodaļas vadītāja LAILA ŠEREIKO, Komunālās nodaļas </w:t>
      </w:r>
      <w:r>
        <w:rPr>
          <w:bCs/>
          <w:lang w:eastAsia="et-EE"/>
        </w:rPr>
        <w:t xml:space="preserve">vadītājs DAINIS SIRSONIS, </w:t>
      </w:r>
      <w:r w:rsidR="00F1585B">
        <w:rPr>
          <w:bCs/>
          <w:lang w:eastAsia="et-EE"/>
        </w:rPr>
        <w:t>sabiedrisko attiecību speciāliste AGNESE JĀKOBSONE, iekšējā auditore SANDRA RASIŅA</w:t>
      </w:r>
      <w:r>
        <w:rPr>
          <w:bCs/>
          <w:lang w:eastAsia="et-EE"/>
        </w:rPr>
        <w:t xml:space="preserve">, </w:t>
      </w:r>
      <w:r w:rsidRPr="00C121A0">
        <w:rPr>
          <w:bCs/>
          <w:lang w:eastAsia="et-EE"/>
        </w:rPr>
        <w:t>datortīklu administrators GINTS DZENIS</w:t>
      </w:r>
    </w:p>
    <w:p w:rsidR="004D4C1B" w:rsidRDefault="004D4C1B" w:rsidP="00C012F7">
      <w:pPr>
        <w:jc w:val="both"/>
        <w:rPr>
          <w:bCs/>
          <w:lang w:eastAsia="et-EE"/>
        </w:rPr>
      </w:pPr>
    </w:p>
    <w:p w:rsidR="00F1585B" w:rsidRDefault="00A01C1D" w:rsidP="00C012F7">
      <w:pPr>
        <w:jc w:val="both"/>
        <w:rPr>
          <w:bCs/>
          <w:lang w:eastAsia="et-EE"/>
        </w:rPr>
      </w:pPr>
      <w:r w:rsidRPr="00C121A0">
        <w:rPr>
          <w:b/>
          <w:bCs/>
          <w:lang w:eastAsia="et-EE"/>
        </w:rPr>
        <w:t>Sēdē piedalās:</w:t>
      </w:r>
      <w:r w:rsidRPr="00C121A0">
        <w:rPr>
          <w:bCs/>
          <w:lang w:eastAsia="et-EE"/>
        </w:rPr>
        <w:t xml:space="preserve"> laikraksta “Zemgal</w:t>
      </w:r>
      <w:r>
        <w:rPr>
          <w:bCs/>
          <w:lang w:eastAsia="et-EE"/>
        </w:rPr>
        <w:t xml:space="preserve">e” </w:t>
      </w:r>
      <w:r w:rsidR="00493486">
        <w:rPr>
          <w:bCs/>
          <w:lang w:eastAsia="et-EE"/>
        </w:rPr>
        <w:t xml:space="preserve">nodaļas </w:t>
      </w:r>
      <w:r w:rsidR="00843875">
        <w:rPr>
          <w:bCs/>
          <w:lang w:eastAsia="et-EE"/>
        </w:rPr>
        <w:t>redaktor</w:t>
      </w:r>
      <w:r w:rsidR="00493486">
        <w:rPr>
          <w:bCs/>
          <w:lang w:eastAsia="et-EE"/>
        </w:rPr>
        <w:t>e BAIBA POLE</w:t>
      </w:r>
    </w:p>
    <w:p w:rsidR="004D4C1B" w:rsidRDefault="004D4C1B" w:rsidP="00C012F7">
      <w:pPr>
        <w:jc w:val="both"/>
        <w:rPr>
          <w:bCs/>
          <w:lang w:eastAsia="et-EE"/>
        </w:rPr>
      </w:pPr>
    </w:p>
    <w:p w:rsidR="00A01C1D" w:rsidRPr="00E7351E" w:rsidRDefault="00A01C1D" w:rsidP="00C012F7">
      <w:pPr>
        <w:jc w:val="both"/>
        <w:rPr>
          <w:color w:val="000000"/>
          <w:lang w:eastAsia="et-EE"/>
        </w:rPr>
      </w:pPr>
      <w:r w:rsidRPr="00E7351E">
        <w:rPr>
          <w:color w:val="000000"/>
          <w:lang w:eastAsia="et-EE"/>
        </w:rPr>
        <w:t xml:space="preserve">Sēdes vadītājs </w:t>
      </w:r>
      <w:r w:rsidR="00F1585B">
        <w:rPr>
          <w:color w:val="000000"/>
          <w:lang w:eastAsia="et-EE"/>
        </w:rPr>
        <w:t>ANDREJS SPRIDZĀNS</w:t>
      </w:r>
      <w:r w:rsidR="00150A16">
        <w:rPr>
          <w:color w:val="000000"/>
          <w:lang w:eastAsia="et-EE"/>
        </w:rPr>
        <w:t xml:space="preserve"> uz</w:t>
      </w:r>
      <w:r w:rsidRPr="00E7351E">
        <w:rPr>
          <w:color w:val="000000"/>
          <w:lang w:eastAsia="et-EE"/>
        </w:rPr>
        <w:t>aicina deputātus reģistrēties balsošanas sistēmā.</w:t>
      </w:r>
    </w:p>
    <w:p w:rsidR="00A01C1D" w:rsidRPr="00E7351E" w:rsidRDefault="00A01C1D" w:rsidP="00C012F7">
      <w:pPr>
        <w:jc w:val="both"/>
        <w:rPr>
          <w:color w:val="000000"/>
          <w:lang w:eastAsia="et-EE"/>
        </w:rPr>
      </w:pPr>
      <w:r w:rsidRPr="00E7351E">
        <w:rPr>
          <w:color w:val="000000"/>
          <w:lang w:eastAsia="et-EE"/>
        </w:rPr>
        <w:t>Notiek reģistrācija.</w:t>
      </w:r>
    </w:p>
    <w:p w:rsidR="00A01C1D" w:rsidRDefault="00A01C1D" w:rsidP="00A01C1D">
      <w:pPr>
        <w:jc w:val="both"/>
        <w:rPr>
          <w:color w:val="000000"/>
          <w:lang w:eastAsia="et-EE"/>
        </w:rPr>
      </w:pPr>
    </w:p>
    <w:p w:rsidR="00A01C1D" w:rsidRPr="0070125C" w:rsidRDefault="00F1585B" w:rsidP="00150A16">
      <w:pPr>
        <w:pStyle w:val="NoSpacing"/>
        <w:jc w:val="both"/>
        <w:rPr>
          <w:color w:val="000000"/>
          <w:lang w:eastAsia="et-EE"/>
        </w:rPr>
      </w:pPr>
      <w:r>
        <w:rPr>
          <w:color w:val="000000"/>
          <w:lang w:eastAsia="et-EE"/>
        </w:rPr>
        <w:t xml:space="preserve">ANDREJS SPRIDZĀNS </w:t>
      </w:r>
      <w:r w:rsidR="00A01C1D">
        <w:rPr>
          <w:color w:val="000000"/>
          <w:lang w:eastAsia="et-EE"/>
        </w:rPr>
        <w:t>uzaicina s</w:t>
      </w:r>
      <w:r w:rsidR="00A01C1D" w:rsidRPr="0070125C">
        <w:rPr>
          <w:color w:val="000000"/>
          <w:lang w:eastAsia="et-EE"/>
        </w:rPr>
        <w:t>ākt darba kārtības jautājumu izskatīšanu.</w:t>
      </w:r>
    </w:p>
    <w:p w:rsidR="00A01C1D" w:rsidRDefault="00A01C1D" w:rsidP="00A01C1D">
      <w:pPr>
        <w:rPr>
          <w:color w:val="000000"/>
          <w:lang w:eastAsia="et-EE"/>
        </w:rPr>
      </w:pPr>
    </w:p>
    <w:p w:rsidR="00A01C1D" w:rsidRDefault="00A01C1D" w:rsidP="00A01C1D">
      <w:pPr>
        <w:rPr>
          <w:color w:val="000000"/>
          <w:lang w:eastAsia="et-EE"/>
        </w:rPr>
      </w:pPr>
      <w:r w:rsidRPr="00E7351E">
        <w:rPr>
          <w:color w:val="000000"/>
          <w:lang w:eastAsia="et-EE"/>
        </w:rPr>
        <w:t>Darba kārtība:</w:t>
      </w:r>
    </w:p>
    <w:p w:rsidR="00A01C1D" w:rsidRDefault="00A01C1D" w:rsidP="00A01C1D">
      <w:pPr>
        <w:rPr>
          <w:color w:val="000000"/>
          <w:lang w:eastAsia="et-EE"/>
        </w:rPr>
      </w:pPr>
    </w:p>
    <w:tbl>
      <w:tblPr>
        <w:tblW w:w="9640" w:type="dxa"/>
        <w:tblInd w:w="-147" w:type="dxa"/>
        <w:tblLayout w:type="fixed"/>
        <w:tblLook w:val="0000" w:firstRow="0" w:lastRow="0" w:firstColumn="0" w:lastColumn="0" w:noHBand="0" w:noVBand="0"/>
      </w:tblPr>
      <w:tblGrid>
        <w:gridCol w:w="1702"/>
        <w:gridCol w:w="7938"/>
      </w:tblGrid>
      <w:tr w:rsidR="0098319E" w:rsidRPr="00085A6C"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1.(277/15)</w:t>
            </w:r>
          </w:p>
        </w:tc>
        <w:tc>
          <w:tcPr>
            <w:tcW w:w="7938" w:type="dxa"/>
            <w:tcBorders>
              <w:top w:val="single" w:sz="4" w:space="0" w:color="auto"/>
              <w:left w:val="nil"/>
              <w:bottom w:val="single" w:sz="4" w:space="0" w:color="auto"/>
              <w:right w:val="single" w:sz="4" w:space="0" w:color="auto"/>
            </w:tcBorders>
            <w:vAlign w:val="center"/>
          </w:tcPr>
          <w:p w:rsidR="0098319E" w:rsidRPr="00085A6C" w:rsidRDefault="0098319E" w:rsidP="0098319E">
            <w:pPr>
              <w:jc w:val="both"/>
            </w:pPr>
            <w:r w:rsidRPr="00085A6C">
              <w:t>Par nekustamā īpašuma „</w:t>
            </w:r>
            <w:proofErr w:type="spellStart"/>
            <w:r w:rsidRPr="00085A6C">
              <w:t>Ezerkrasti</w:t>
            </w:r>
            <w:proofErr w:type="spellEnd"/>
            <w:r w:rsidRPr="00085A6C">
              <w:t>” Dobeles pagastā, Dobeles novadā zemes ierīcības projekta apstiprināšanu</w:t>
            </w:r>
          </w:p>
        </w:tc>
      </w:tr>
      <w:tr w:rsidR="0098319E" w:rsidRPr="001F7700"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2.(278/15)</w:t>
            </w:r>
          </w:p>
        </w:tc>
        <w:tc>
          <w:tcPr>
            <w:tcW w:w="7938" w:type="dxa"/>
            <w:tcBorders>
              <w:top w:val="single" w:sz="4" w:space="0" w:color="auto"/>
              <w:left w:val="nil"/>
              <w:bottom w:val="single" w:sz="4" w:space="0" w:color="auto"/>
              <w:right w:val="single" w:sz="4" w:space="0" w:color="auto"/>
            </w:tcBorders>
            <w:vAlign w:val="center"/>
          </w:tcPr>
          <w:p w:rsidR="0098319E" w:rsidRPr="001F7700" w:rsidRDefault="0098319E" w:rsidP="00974911">
            <w:pPr>
              <w:jc w:val="both"/>
            </w:pPr>
            <w:r>
              <w:t>Par nekustamo īpašumu apvienošanu</w:t>
            </w:r>
          </w:p>
        </w:tc>
      </w:tr>
      <w:tr w:rsidR="0098319E" w:rsidRPr="004337D4"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3.(279/15)</w:t>
            </w:r>
          </w:p>
        </w:tc>
        <w:tc>
          <w:tcPr>
            <w:tcW w:w="7938" w:type="dxa"/>
            <w:tcBorders>
              <w:top w:val="single" w:sz="4" w:space="0" w:color="auto"/>
              <w:left w:val="nil"/>
              <w:bottom w:val="single" w:sz="4" w:space="0" w:color="auto"/>
              <w:right w:val="single" w:sz="4" w:space="0" w:color="auto"/>
            </w:tcBorders>
            <w:vAlign w:val="center"/>
          </w:tcPr>
          <w:p w:rsidR="0098319E" w:rsidRPr="004337D4" w:rsidRDefault="0098319E" w:rsidP="00974911">
            <w:pPr>
              <w:widowControl w:val="0"/>
              <w:suppressAutoHyphens/>
              <w:ind w:right="-154"/>
            </w:pPr>
            <w:r w:rsidRPr="00A7322C">
              <w:t>Par pašvaldības nekustamā īpašuma – dzīvokļa Nr. </w:t>
            </w:r>
            <w:r>
              <w:t>3</w:t>
            </w:r>
            <w:r w:rsidRPr="00A7322C">
              <w:t xml:space="preserve"> </w:t>
            </w:r>
            <w:r>
              <w:t xml:space="preserve">Elektrības </w:t>
            </w:r>
            <w:r w:rsidRPr="00A7322C">
              <w:t xml:space="preserve">ielā </w:t>
            </w:r>
            <w:r>
              <w:t>3, Dobelē</w:t>
            </w:r>
            <w:r w:rsidRPr="00A7322C">
              <w:t>, Dobeles novadā atsavināšanu</w:t>
            </w:r>
          </w:p>
        </w:tc>
      </w:tr>
      <w:tr w:rsidR="0098319E" w:rsidRPr="00D0164B"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4.(280/15)</w:t>
            </w:r>
          </w:p>
        </w:tc>
        <w:tc>
          <w:tcPr>
            <w:tcW w:w="7938" w:type="dxa"/>
            <w:tcBorders>
              <w:top w:val="single" w:sz="4" w:space="0" w:color="auto"/>
              <w:left w:val="nil"/>
              <w:bottom w:val="single" w:sz="4" w:space="0" w:color="auto"/>
              <w:right w:val="single" w:sz="4" w:space="0" w:color="auto"/>
            </w:tcBorders>
            <w:vAlign w:val="center"/>
          </w:tcPr>
          <w:p w:rsidR="0098319E" w:rsidRPr="00D0164B" w:rsidRDefault="0098319E" w:rsidP="00974911">
            <w:pPr>
              <w:jc w:val="both"/>
            </w:pPr>
            <w:r w:rsidRPr="00A7322C">
              <w:t>Par pašvaldības nekustamā īpašuma – dzīvokļa Nr. </w:t>
            </w:r>
            <w:r>
              <w:t>1</w:t>
            </w:r>
            <w:r w:rsidRPr="00A7322C">
              <w:t xml:space="preserve"> </w:t>
            </w:r>
            <w:r>
              <w:t xml:space="preserve">Bērzes </w:t>
            </w:r>
            <w:r w:rsidRPr="00A7322C">
              <w:t xml:space="preserve">ielā </w:t>
            </w:r>
            <w:r>
              <w:t>11</w:t>
            </w:r>
            <w:r w:rsidRPr="00A7322C">
              <w:t xml:space="preserve">, </w:t>
            </w:r>
            <w:r>
              <w:t>Dobelē</w:t>
            </w:r>
            <w:r w:rsidRPr="00A7322C">
              <w:t>, Dobeles novadā atsavināšanu</w:t>
            </w:r>
          </w:p>
        </w:tc>
      </w:tr>
      <w:tr w:rsidR="0098319E" w:rsidRPr="001F7700"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lastRenderedPageBreak/>
              <w:t>5.(281/15)</w:t>
            </w:r>
          </w:p>
        </w:tc>
        <w:tc>
          <w:tcPr>
            <w:tcW w:w="7938" w:type="dxa"/>
            <w:tcBorders>
              <w:top w:val="single" w:sz="4" w:space="0" w:color="auto"/>
              <w:left w:val="nil"/>
              <w:bottom w:val="single" w:sz="4" w:space="0" w:color="auto"/>
              <w:right w:val="single" w:sz="4" w:space="0" w:color="auto"/>
            </w:tcBorders>
            <w:vAlign w:val="center"/>
          </w:tcPr>
          <w:p w:rsidR="0098319E" w:rsidRPr="001F7700" w:rsidRDefault="0098319E" w:rsidP="00974911">
            <w:pPr>
              <w:tabs>
                <w:tab w:val="left" w:pos="9644"/>
              </w:tabs>
              <w:jc w:val="both"/>
            </w:pPr>
            <w:r w:rsidRPr="00A7322C">
              <w:t>Par pašvaldības nekustamā īpašuma – dzīvokļa Nr. </w:t>
            </w:r>
            <w:r>
              <w:t>11</w:t>
            </w:r>
            <w:r w:rsidRPr="00A7322C">
              <w:t xml:space="preserve"> </w:t>
            </w:r>
            <w:r>
              <w:t xml:space="preserve">Upes </w:t>
            </w:r>
            <w:r w:rsidRPr="00A7322C">
              <w:t xml:space="preserve">ielā </w:t>
            </w:r>
            <w:r>
              <w:t>4</w:t>
            </w:r>
            <w:r w:rsidRPr="00A7322C">
              <w:t xml:space="preserve">, </w:t>
            </w:r>
            <w:r>
              <w:t>Krimūnās, Krimūnu pagastā</w:t>
            </w:r>
            <w:r w:rsidRPr="00A7322C">
              <w:t>, Dobeles novadā atsavināšanu</w:t>
            </w:r>
          </w:p>
        </w:tc>
      </w:tr>
      <w:tr w:rsidR="0098319E" w:rsidRPr="001F7700"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6.(282/15)</w:t>
            </w:r>
          </w:p>
        </w:tc>
        <w:tc>
          <w:tcPr>
            <w:tcW w:w="7938" w:type="dxa"/>
            <w:tcBorders>
              <w:top w:val="single" w:sz="4" w:space="0" w:color="auto"/>
              <w:left w:val="nil"/>
              <w:bottom w:val="single" w:sz="4" w:space="0" w:color="auto"/>
              <w:right w:val="single" w:sz="4" w:space="0" w:color="auto"/>
            </w:tcBorders>
            <w:vAlign w:val="center"/>
          </w:tcPr>
          <w:p w:rsidR="0098319E" w:rsidRPr="001F7700" w:rsidRDefault="0098319E" w:rsidP="00974911">
            <w:pPr>
              <w:jc w:val="both"/>
            </w:pPr>
            <w:r w:rsidRPr="00A7322C">
              <w:t>Par pašvaldības nekustamā īpašuma – dzīvokļa Nr. </w:t>
            </w:r>
            <w:r>
              <w:t>81</w:t>
            </w:r>
            <w:r w:rsidRPr="00A7322C">
              <w:t xml:space="preserve"> </w:t>
            </w:r>
            <w:r>
              <w:t xml:space="preserve">Jāņa Čakstes </w:t>
            </w:r>
            <w:r w:rsidRPr="00A7322C">
              <w:t xml:space="preserve">ielā </w:t>
            </w:r>
            <w:r>
              <w:t xml:space="preserve">23, </w:t>
            </w:r>
            <w:r w:rsidRPr="00A7322C">
              <w:t xml:space="preserve"> </w:t>
            </w:r>
            <w:r>
              <w:t>Dobelē</w:t>
            </w:r>
            <w:r w:rsidRPr="00A7322C">
              <w:t>, Dobeles novadā atsavināšanu</w:t>
            </w:r>
          </w:p>
        </w:tc>
      </w:tr>
      <w:tr w:rsidR="0098319E" w:rsidRPr="001F7700"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7.(283/15)</w:t>
            </w:r>
          </w:p>
        </w:tc>
        <w:tc>
          <w:tcPr>
            <w:tcW w:w="7938" w:type="dxa"/>
            <w:tcBorders>
              <w:top w:val="single" w:sz="4" w:space="0" w:color="auto"/>
              <w:left w:val="nil"/>
              <w:bottom w:val="single" w:sz="4" w:space="0" w:color="auto"/>
              <w:right w:val="single" w:sz="4" w:space="0" w:color="auto"/>
            </w:tcBorders>
            <w:vAlign w:val="center"/>
          </w:tcPr>
          <w:p w:rsidR="0098319E" w:rsidRPr="001F7700" w:rsidRDefault="0098319E" w:rsidP="00974911">
            <w:pPr>
              <w:jc w:val="both"/>
            </w:pPr>
            <w:r w:rsidRPr="00A7322C">
              <w:t>Par pašvaldības nekustamā īpašuma – dzīvokļa Nr. </w:t>
            </w:r>
            <w:r>
              <w:t>1</w:t>
            </w:r>
            <w:r w:rsidRPr="00A7322C">
              <w:t xml:space="preserve"> </w:t>
            </w:r>
            <w:r>
              <w:t xml:space="preserve">Robežu </w:t>
            </w:r>
            <w:r w:rsidRPr="00A7322C">
              <w:t xml:space="preserve">ielā </w:t>
            </w:r>
            <w:r>
              <w:t>15, Dobelē</w:t>
            </w:r>
            <w:r w:rsidRPr="00A7322C">
              <w:t>, Dobeles novadā atsavināšanu</w:t>
            </w:r>
          </w:p>
        </w:tc>
      </w:tr>
      <w:tr w:rsidR="0098319E" w:rsidRPr="001F7700"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8.(284/15)</w:t>
            </w:r>
          </w:p>
        </w:tc>
        <w:tc>
          <w:tcPr>
            <w:tcW w:w="7938" w:type="dxa"/>
            <w:tcBorders>
              <w:top w:val="single" w:sz="4" w:space="0" w:color="auto"/>
              <w:left w:val="nil"/>
              <w:bottom w:val="single" w:sz="4" w:space="0" w:color="auto"/>
              <w:right w:val="single" w:sz="4" w:space="0" w:color="auto"/>
            </w:tcBorders>
            <w:vAlign w:val="center"/>
          </w:tcPr>
          <w:p w:rsidR="0098319E" w:rsidRPr="001F7700" w:rsidRDefault="0098319E" w:rsidP="00974911">
            <w:pPr>
              <w:jc w:val="both"/>
            </w:pPr>
            <w:r w:rsidRPr="00A7322C">
              <w:t>Par pašvaldības nekustamā īpašuma – dzīvokļa Nr. </w:t>
            </w:r>
            <w:r>
              <w:t>5</w:t>
            </w:r>
            <w:r w:rsidRPr="00A7322C">
              <w:t xml:space="preserve"> </w:t>
            </w:r>
            <w:r>
              <w:t>“Oliņās”, Bikstu pagastā</w:t>
            </w:r>
            <w:r w:rsidRPr="00A7322C">
              <w:t>, Dobeles novadā atsavināšanu</w:t>
            </w:r>
          </w:p>
        </w:tc>
      </w:tr>
      <w:tr w:rsidR="0098319E" w:rsidRPr="00A7322C"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9.(285/15)</w:t>
            </w:r>
          </w:p>
        </w:tc>
        <w:tc>
          <w:tcPr>
            <w:tcW w:w="7938" w:type="dxa"/>
            <w:tcBorders>
              <w:top w:val="single" w:sz="4" w:space="0" w:color="auto"/>
              <w:left w:val="nil"/>
              <w:bottom w:val="single" w:sz="4" w:space="0" w:color="auto"/>
              <w:right w:val="single" w:sz="4" w:space="0" w:color="auto"/>
            </w:tcBorders>
            <w:vAlign w:val="center"/>
          </w:tcPr>
          <w:p w:rsidR="0098319E" w:rsidRPr="00A7322C" w:rsidRDefault="0098319E" w:rsidP="00974911">
            <w:pPr>
              <w:jc w:val="both"/>
            </w:pPr>
            <w:r w:rsidRPr="000F6EF1">
              <w:t xml:space="preserve">Par pašvaldības nekustamā īpašuma </w:t>
            </w:r>
            <w:r>
              <w:t>“Ieviņas 1”</w:t>
            </w:r>
            <w:r w:rsidRPr="000F6EF1">
              <w:t xml:space="preserve">, </w:t>
            </w:r>
            <w:r>
              <w:t xml:space="preserve">Bērzes pagastā, </w:t>
            </w:r>
            <w:r w:rsidRPr="000F6EF1">
              <w:t>Dobeles novadā atsavināšanu</w:t>
            </w:r>
          </w:p>
        </w:tc>
      </w:tr>
      <w:tr w:rsidR="0098319E" w:rsidRPr="00A7322C" w:rsidTr="0098319E">
        <w:trPr>
          <w:trHeight w:val="671"/>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10.(286/15)</w:t>
            </w:r>
          </w:p>
        </w:tc>
        <w:tc>
          <w:tcPr>
            <w:tcW w:w="7938" w:type="dxa"/>
            <w:tcBorders>
              <w:top w:val="single" w:sz="4" w:space="0" w:color="auto"/>
              <w:left w:val="nil"/>
              <w:bottom w:val="single" w:sz="4" w:space="0" w:color="auto"/>
              <w:right w:val="single" w:sz="4" w:space="0" w:color="auto"/>
            </w:tcBorders>
            <w:vAlign w:val="center"/>
          </w:tcPr>
          <w:p w:rsidR="0098319E" w:rsidRPr="00A7322C" w:rsidRDefault="0098319E" w:rsidP="00974911">
            <w:pPr>
              <w:jc w:val="both"/>
            </w:pPr>
            <w:r w:rsidRPr="000F6EF1">
              <w:t xml:space="preserve">Par pašvaldības nekustamā īpašuma </w:t>
            </w:r>
            <w:r>
              <w:t xml:space="preserve">Kooperācijas iela 9D Dobelē, </w:t>
            </w:r>
            <w:r w:rsidRPr="000F6EF1">
              <w:t>Dobeles novadā atsavināšanu</w:t>
            </w:r>
          </w:p>
        </w:tc>
      </w:tr>
      <w:tr w:rsidR="0098319E" w:rsidRPr="00703F54"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11.(287/15)</w:t>
            </w:r>
          </w:p>
        </w:tc>
        <w:tc>
          <w:tcPr>
            <w:tcW w:w="7938" w:type="dxa"/>
            <w:tcBorders>
              <w:top w:val="single" w:sz="4" w:space="0" w:color="auto"/>
              <w:left w:val="nil"/>
              <w:bottom w:val="single" w:sz="4" w:space="0" w:color="auto"/>
              <w:right w:val="single" w:sz="4" w:space="0" w:color="auto"/>
            </w:tcBorders>
            <w:vAlign w:val="center"/>
          </w:tcPr>
          <w:p w:rsidR="0098319E" w:rsidRPr="00703F54" w:rsidRDefault="0098319E" w:rsidP="00974911">
            <w:pPr>
              <w:jc w:val="both"/>
            </w:pPr>
            <w:r w:rsidRPr="00703F54">
              <w:t>Par izsoles rezultātu apstiprināšanu</w:t>
            </w:r>
          </w:p>
        </w:tc>
      </w:tr>
      <w:tr w:rsidR="0098319E" w:rsidRPr="00BB1936"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12.(288/15)</w:t>
            </w:r>
          </w:p>
        </w:tc>
        <w:tc>
          <w:tcPr>
            <w:tcW w:w="7938" w:type="dxa"/>
            <w:tcBorders>
              <w:top w:val="single" w:sz="4" w:space="0" w:color="auto"/>
              <w:left w:val="nil"/>
              <w:bottom w:val="single" w:sz="4" w:space="0" w:color="auto"/>
              <w:right w:val="single" w:sz="4" w:space="0" w:color="auto"/>
            </w:tcBorders>
            <w:vAlign w:val="center"/>
          </w:tcPr>
          <w:p w:rsidR="0098319E" w:rsidRPr="00BB1936" w:rsidRDefault="0098319E" w:rsidP="00974911">
            <w:pPr>
              <w:jc w:val="both"/>
            </w:pPr>
            <w:r w:rsidRPr="00BB1936">
              <w:t>Par daudzdzīvokļu dzīvojamo māju pārvaldīšanas tiesību nodošanu</w:t>
            </w:r>
          </w:p>
        </w:tc>
      </w:tr>
      <w:tr w:rsidR="0098319E" w:rsidRPr="001F7700"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13.(289/15)</w:t>
            </w:r>
          </w:p>
        </w:tc>
        <w:tc>
          <w:tcPr>
            <w:tcW w:w="7938" w:type="dxa"/>
            <w:tcBorders>
              <w:top w:val="single" w:sz="4" w:space="0" w:color="auto"/>
              <w:left w:val="nil"/>
              <w:bottom w:val="single" w:sz="4" w:space="0" w:color="auto"/>
              <w:right w:val="single" w:sz="4" w:space="0" w:color="auto"/>
            </w:tcBorders>
            <w:vAlign w:val="center"/>
          </w:tcPr>
          <w:p w:rsidR="0098319E" w:rsidRPr="001F7700" w:rsidRDefault="0098319E" w:rsidP="00974911">
            <w:pPr>
              <w:jc w:val="both"/>
            </w:pPr>
            <w:r w:rsidRPr="003312BE">
              <w:t>Par grozījumu Dobeles novada domes 2013.</w:t>
            </w:r>
            <w:r w:rsidR="00974911">
              <w:t> </w:t>
            </w:r>
            <w:r w:rsidRPr="003312BE">
              <w:t>gada 30.</w:t>
            </w:r>
            <w:r w:rsidR="00974911">
              <w:t> </w:t>
            </w:r>
            <w:r w:rsidRPr="003312BE">
              <w:t>maija lēmumā Nr.</w:t>
            </w:r>
            <w:r w:rsidR="00974911">
              <w:t> </w:t>
            </w:r>
            <w:r w:rsidRPr="003312BE">
              <w:t>150/5 “Par Dobeles novada pašvaldības jauniešu aktivitāšu un bērnu vasaras nometņu projektu fonda finansiālā atbalsta piešķiršanas komisijas izveidošanu</w:t>
            </w:r>
            <w:r>
              <w:t xml:space="preserve"> </w:t>
            </w:r>
            <w:r w:rsidRPr="003312BE">
              <w:t>un tās nolikuma apstiprināšanu”</w:t>
            </w:r>
          </w:p>
        </w:tc>
      </w:tr>
      <w:tr w:rsidR="0098319E" w:rsidRPr="001F7700"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14.(290/15)</w:t>
            </w:r>
          </w:p>
        </w:tc>
        <w:tc>
          <w:tcPr>
            <w:tcW w:w="7938" w:type="dxa"/>
            <w:tcBorders>
              <w:top w:val="single" w:sz="4" w:space="0" w:color="auto"/>
              <w:left w:val="nil"/>
              <w:bottom w:val="single" w:sz="4" w:space="0" w:color="auto"/>
              <w:right w:val="single" w:sz="4" w:space="0" w:color="auto"/>
            </w:tcBorders>
            <w:vAlign w:val="center"/>
          </w:tcPr>
          <w:p w:rsidR="0098319E" w:rsidRPr="001F7700" w:rsidRDefault="0098319E" w:rsidP="00974911">
            <w:pPr>
              <w:jc w:val="both"/>
              <w:rPr>
                <w:bCs/>
              </w:rPr>
            </w:pPr>
            <w:r w:rsidRPr="008C2454">
              <w:t>Par grozījumu Dobeles novada pašvaldības atlīdzības nolikumā</w:t>
            </w:r>
          </w:p>
        </w:tc>
      </w:tr>
      <w:tr w:rsidR="0098319E" w:rsidRPr="001F7700"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15.(291/15)</w:t>
            </w:r>
          </w:p>
        </w:tc>
        <w:tc>
          <w:tcPr>
            <w:tcW w:w="7938" w:type="dxa"/>
            <w:tcBorders>
              <w:top w:val="single" w:sz="4" w:space="0" w:color="auto"/>
              <w:left w:val="nil"/>
              <w:bottom w:val="single" w:sz="4" w:space="0" w:color="auto"/>
              <w:right w:val="single" w:sz="4" w:space="0" w:color="auto"/>
            </w:tcBorders>
            <w:vAlign w:val="center"/>
          </w:tcPr>
          <w:p w:rsidR="0098319E" w:rsidRPr="001F7700" w:rsidRDefault="0098319E" w:rsidP="00974911">
            <w:pPr>
              <w:pStyle w:val="NormalWeb"/>
              <w:spacing w:before="0" w:beforeAutospacing="0" w:after="0" w:afterAutospacing="0"/>
              <w:jc w:val="both"/>
            </w:pPr>
            <w:r w:rsidRPr="00B82D0F">
              <w:t xml:space="preserve">Par </w:t>
            </w:r>
            <w:r w:rsidRPr="00B82D0F">
              <w:rPr>
                <w:bCs/>
              </w:rPr>
              <w:t>Dobeles novada pašvaldības iekšējo noteikumu “Korupcijas novēršanas sistēmas organizācijas un kontroles</w:t>
            </w:r>
            <w:r>
              <w:rPr>
                <w:bCs/>
              </w:rPr>
              <w:t xml:space="preserve"> </w:t>
            </w:r>
            <w:r w:rsidRPr="00B82D0F">
              <w:rPr>
                <w:bCs/>
              </w:rPr>
              <w:t>veikšanas kārtība Dobeles novada pašvaldībā” apstiprināšanu</w:t>
            </w:r>
            <w:r>
              <w:rPr>
                <w:bCs/>
              </w:rPr>
              <w:t xml:space="preserve"> </w:t>
            </w:r>
          </w:p>
        </w:tc>
      </w:tr>
      <w:tr w:rsidR="0098319E" w:rsidRPr="00970A81"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16.(292/15)</w:t>
            </w:r>
          </w:p>
        </w:tc>
        <w:tc>
          <w:tcPr>
            <w:tcW w:w="7938" w:type="dxa"/>
            <w:tcBorders>
              <w:top w:val="single" w:sz="4" w:space="0" w:color="auto"/>
              <w:left w:val="nil"/>
              <w:bottom w:val="single" w:sz="4" w:space="0" w:color="auto"/>
              <w:right w:val="single" w:sz="4" w:space="0" w:color="auto"/>
            </w:tcBorders>
            <w:vAlign w:val="center"/>
          </w:tcPr>
          <w:p w:rsidR="0098319E" w:rsidRPr="00970A81" w:rsidRDefault="0098319E" w:rsidP="00974911">
            <w:pPr>
              <w:jc w:val="both"/>
            </w:pPr>
            <w:r w:rsidRPr="00970A81">
              <w:rPr>
                <w:bCs/>
                <w:lang w:val="et-EE" w:eastAsia="et-EE"/>
              </w:rPr>
              <w:t>Par projekta “</w:t>
            </w:r>
            <w:r w:rsidRPr="00970A81">
              <w:rPr>
                <w:bCs/>
              </w:rPr>
              <w:t>Dobeles Livonijas ordeņa pils ekspozīcijas dizaina stratēģijas un koncepcijas izstrāde</w:t>
            </w:r>
            <w:r w:rsidRPr="00970A81">
              <w:rPr>
                <w:bCs/>
                <w:lang w:val="et-EE" w:eastAsia="et-EE"/>
              </w:rPr>
              <w:t>” iesnieguma iesniegšanu</w:t>
            </w:r>
          </w:p>
        </w:tc>
      </w:tr>
      <w:tr w:rsidR="0098319E" w:rsidRPr="00B82D0F"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17.(293/15)</w:t>
            </w:r>
          </w:p>
        </w:tc>
        <w:tc>
          <w:tcPr>
            <w:tcW w:w="7938" w:type="dxa"/>
            <w:tcBorders>
              <w:top w:val="single" w:sz="4" w:space="0" w:color="auto"/>
              <w:left w:val="nil"/>
              <w:bottom w:val="single" w:sz="4" w:space="0" w:color="auto"/>
              <w:right w:val="single" w:sz="4" w:space="0" w:color="auto"/>
            </w:tcBorders>
            <w:vAlign w:val="center"/>
          </w:tcPr>
          <w:p w:rsidR="0098319E" w:rsidRPr="00B82D0F" w:rsidRDefault="0098319E" w:rsidP="00974911">
            <w:pPr>
              <w:pStyle w:val="NormalWeb"/>
              <w:spacing w:before="0" w:beforeAutospacing="0" w:after="0" w:afterAutospacing="0"/>
              <w:jc w:val="both"/>
            </w:pPr>
            <w:r>
              <w:t>Par projekta „Sabiedrībā balstītu sociālo pakalpojumu infrastruktūras attīstība Dobeles novadā” iesnieguma iesniegšanu</w:t>
            </w:r>
          </w:p>
        </w:tc>
      </w:tr>
      <w:tr w:rsidR="0098319E" w:rsidRPr="001F7700"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Pr="0070504D" w:rsidRDefault="0098319E" w:rsidP="0098319E">
            <w:pPr>
              <w:jc w:val="center"/>
              <w:rPr>
                <w:bCs/>
              </w:rPr>
            </w:pPr>
            <w:r>
              <w:rPr>
                <w:bCs/>
              </w:rPr>
              <w:t>18.(294/15)</w:t>
            </w:r>
          </w:p>
        </w:tc>
        <w:tc>
          <w:tcPr>
            <w:tcW w:w="7938" w:type="dxa"/>
            <w:tcBorders>
              <w:top w:val="single" w:sz="4" w:space="0" w:color="auto"/>
              <w:left w:val="nil"/>
              <w:bottom w:val="single" w:sz="4" w:space="0" w:color="auto"/>
              <w:right w:val="single" w:sz="4" w:space="0" w:color="auto"/>
            </w:tcBorders>
            <w:vAlign w:val="center"/>
          </w:tcPr>
          <w:p w:rsidR="0098319E" w:rsidRPr="001F7700" w:rsidRDefault="0098319E" w:rsidP="00974911">
            <w:pPr>
              <w:jc w:val="both"/>
            </w:pPr>
            <w:r w:rsidRPr="005928D2">
              <w:t>Par deleģēšanas līgumu slēgšanu ar pašvaldības kapitālsabiedrībām</w:t>
            </w:r>
          </w:p>
        </w:tc>
      </w:tr>
      <w:tr w:rsidR="0098319E" w:rsidRPr="0070504D"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Default="0098319E" w:rsidP="0098319E">
            <w:pPr>
              <w:jc w:val="center"/>
              <w:rPr>
                <w:bCs/>
              </w:rPr>
            </w:pPr>
            <w:r>
              <w:rPr>
                <w:bCs/>
              </w:rPr>
              <w:t>19.(295/15)</w:t>
            </w:r>
          </w:p>
        </w:tc>
        <w:tc>
          <w:tcPr>
            <w:tcW w:w="7938" w:type="dxa"/>
            <w:tcBorders>
              <w:top w:val="single" w:sz="4" w:space="0" w:color="auto"/>
              <w:left w:val="nil"/>
              <w:bottom w:val="single" w:sz="4" w:space="0" w:color="auto"/>
              <w:right w:val="single" w:sz="4" w:space="0" w:color="auto"/>
            </w:tcBorders>
            <w:vAlign w:val="center"/>
          </w:tcPr>
          <w:p w:rsidR="0098319E" w:rsidRPr="0070504D" w:rsidRDefault="0098319E" w:rsidP="00974911">
            <w:pPr>
              <w:jc w:val="both"/>
              <w:rPr>
                <w:bCs/>
              </w:rPr>
            </w:pPr>
            <w:r w:rsidRPr="003055DF">
              <w:t>Par Dobeles novada pašvaldības mantas ieguldīšanu SIA „DOBELES AUTOBUSU PARKS”</w:t>
            </w:r>
            <w:r>
              <w:t xml:space="preserve"> </w:t>
            </w:r>
            <w:r w:rsidRPr="003055DF">
              <w:t>pamatkapitālā</w:t>
            </w:r>
          </w:p>
        </w:tc>
      </w:tr>
      <w:tr w:rsidR="0098319E" w:rsidTr="0098319E">
        <w:trPr>
          <w:trHeight w:val="512"/>
        </w:trPr>
        <w:tc>
          <w:tcPr>
            <w:tcW w:w="1702" w:type="dxa"/>
            <w:tcBorders>
              <w:top w:val="single" w:sz="4" w:space="0" w:color="auto"/>
              <w:left w:val="single" w:sz="4" w:space="0" w:color="auto"/>
              <w:bottom w:val="single" w:sz="4" w:space="0" w:color="auto"/>
              <w:right w:val="single" w:sz="4" w:space="0" w:color="auto"/>
            </w:tcBorders>
            <w:vAlign w:val="center"/>
          </w:tcPr>
          <w:p w:rsidR="0098319E" w:rsidRDefault="0098319E" w:rsidP="0098319E">
            <w:pPr>
              <w:jc w:val="center"/>
              <w:rPr>
                <w:bCs/>
              </w:rPr>
            </w:pPr>
            <w:r>
              <w:rPr>
                <w:bCs/>
              </w:rPr>
              <w:t>20.(296/15)</w:t>
            </w:r>
          </w:p>
        </w:tc>
        <w:tc>
          <w:tcPr>
            <w:tcW w:w="7938" w:type="dxa"/>
            <w:tcBorders>
              <w:top w:val="single" w:sz="4" w:space="0" w:color="auto"/>
              <w:left w:val="nil"/>
              <w:bottom w:val="single" w:sz="4" w:space="0" w:color="auto"/>
              <w:right w:val="single" w:sz="4" w:space="0" w:color="auto"/>
            </w:tcBorders>
            <w:vAlign w:val="center"/>
          </w:tcPr>
          <w:p w:rsidR="0098319E" w:rsidRDefault="0098319E" w:rsidP="00974911">
            <w:pPr>
              <w:jc w:val="both"/>
              <w:rPr>
                <w:bCs/>
              </w:rPr>
            </w:pPr>
            <w:r>
              <w:t>Par Dobeles novada domes saistošo noteikumu Nr. 11 „Grozījumi Dobeles novada domes 2018. gada 25. janvāra saistošajos noteikumos Nr. 4 „Dobeles novada pašvaldības budžets 2018. gadam”” apstiprināšanu</w:t>
            </w:r>
          </w:p>
        </w:tc>
      </w:tr>
    </w:tbl>
    <w:p w:rsidR="00A01C1D" w:rsidRDefault="00A01C1D" w:rsidP="00A01C1D">
      <w:pPr>
        <w:tabs>
          <w:tab w:val="left" w:pos="-24212"/>
        </w:tabs>
        <w:jc w:val="center"/>
        <w:rPr>
          <w:noProof/>
          <w:sz w:val="20"/>
          <w:szCs w:val="20"/>
        </w:rPr>
      </w:pPr>
    </w:p>
    <w:p w:rsidR="00532BA6" w:rsidRDefault="00532BA6" w:rsidP="00A01C1D">
      <w:pPr>
        <w:tabs>
          <w:tab w:val="left" w:pos="-24212"/>
        </w:tabs>
        <w:jc w:val="center"/>
        <w:rPr>
          <w:noProof/>
          <w:sz w:val="20"/>
          <w:szCs w:val="20"/>
        </w:rPr>
      </w:pPr>
    </w:p>
    <w:p w:rsidR="00DD2C10" w:rsidRDefault="00DD2C10" w:rsidP="00A01C1D">
      <w:pPr>
        <w:tabs>
          <w:tab w:val="left" w:pos="-24212"/>
        </w:tabs>
        <w:jc w:val="center"/>
        <w:rPr>
          <w:noProof/>
          <w:sz w:val="20"/>
          <w:szCs w:val="20"/>
        </w:rPr>
      </w:pPr>
    </w:p>
    <w:p w:rsidR="00DD2C10" w:rsidRDefault="00DD2C10" w:rsidP="00A01C1D">
      <w:pPr>
        <w:tabs>
          <w:tab w:val="left" w:pos="-24212"/>
        </w:tabs>
        <w:jc w:val="center"/>
        <w:rPr>
          <w:noProof/>
          <w:sz w:val="20"/>
          <w:szCs w:val="20"/>
        </w:rPr>
      </w:pPr>
    </w:p>
    <w:p w:rsidR="00A01C1D" w:rsidRDefault="00A01C1D" w:rsidP="00A01C1D">
      <w:pPr>
        <w:tabs>
          <w:tab w:val="left" w:pos="3825"/>
          <w:tab w:val="center" w:pos="4770"/>
        </w:tabs>
        <w:jc w:val="center"/>
        <w:rPr>
          <w:b/>
        </w:rPr>
      </w:pPr>
      <w:r w:rsidRPr="00E7351E">
        <w:rPr>
          <w:b/>
        </w:rPr>
        <w:t>1.</w:t>
      </w:r>
    </w:p>
    <w:p w:rsidR="004C453D" w:rsidRPr="00A52EFA" w:rsidRDefault="004C453D" w:rsidP="004C453D">
      <w:pPr>
        <w:jc w:val="center"/>
        <w:rPr>
          <w:b/>
          <w:u w:val="single"/>
        </w:rPr>
      </w:pPr>
      <w:r w:rsidRPr="00A52EFA">
        <w:rPr>
          <w:b/>
          <w:u w:val="single"/>
        </w:rPr>
        <w:t>Par nekustamā īpašuma „</w:t>
      </w:r>
      <w:proofErr w:type="spellStart"/>
      <w:r w:rsidR="00974911">
        <w:rPr>
          <w:b/>
          <w:u w:val="single"/>
        </w:rPr>
        <w:t>Ezerkrasti</w:t>
      </w:r>
      <w:proofErr w:type="spellEnd"/>
      <w:r w:rsidRPr="00A52EFA">
        <w:rPr>
          <w:b/>
          <w:u w:val="single"/>
        </w:rPr>
        <w:t xml:space="preserve">” </w:t>
      </w:r>
      <w:r w:rsidR="00974911">
        <w:rPr>
          <w:b/>
          <w:u w:val="single"/>
        </w:rPr>
        <w:t>Dobeles</w:t>
      </w:r>
      <w:r w:rsidRPr="00A52EFA">
        <w:rPr>
          <w:b/>
          <w:u w:val="single"/>
        </w:rPr>
        <w:t xml:space="preserve"> pagastā, Dobeles novadā </w:t>
      </w:r>
    </w:p>
    <w:p w:rsidR="004C453D" w:rsidRPr="00A52EFA" w:rsidRDefault="004C453D" w:rsidP="004C453D">
      <w:pPr>
        <w:jc w:val="center"/>
        <w:rPr>
          <w:b/>
          <w:u w:val="single"/>
        </w:rPr>
      </w:pPr>
      <w:r w:rsidRPr="00A52EFA">
        <w:rPr>
          <w:b/>
          <w:u w:val="single"/>
        </w:rPr>
        <w:t>zemes ierīcības projekta apstiprināšanu</w:t>
      </w:r>
    </w:p>
    <w:p w:rsidR="004C453D" w:rsidRDefault="004C453D" w:rsidP="00A01C1D">
      <w:pPr>
        <w:widowControl w:val="0"/>
        <w:suppressAutoHyphens/>
        <w:overflowPunct w:val="0"/>
        <w:autoSpaceDE w:val="0"/>
        <w:autoSpaceDN w:val="0"/>
        <w:adjustRightInd w:val="0"/>
        <w:ind w:firstLine="720"/>
        <w:jc w:val="both"/>
      </w:pPr>
    </w:p>
    <w:p w:rsidR="00A01C1D" w:rsidRDefault="00A01C1D" w:rsidP="00A01C1D">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projekta apstiprināšanu </w:t>
      </w:r>
      <w:r w:rsidRPr="00FA0559">
        <w:t>nekustam</w:t>
      </w:r>
      <w:r>
        <w:t>ā</w:t>
      </w:r>
      <w:r w:rsidRPr="00FA0559">
        <w:t xml:space="preserve"> īpašum</w:t>
      </w:r>
      <w:r>
        <w:t>a</w:t>
      </w:r>
      <w:r w:rsidRPr="00FA0559">
        <w:t xml:space="preserve"> „</w:t>
      </w:r>
      <w:proofErr w:type="spellStart"/>
      <w:r w:rsidR="00974911">
        <w:t>Ezerkrasti</w:t>
      </w:r>
      <w:proofErr w:type="spellEnd"/>
      <w:r w:rsidRPr="00FA0559">
        <w:t xml:space="preserve">” </w:t>
      </w:r>
      <w:r w:rsidR="00974911">
        <w:t>Dobeles</w:t>
      </w:r>
      <w:r w:rsidR="00DE38D7">
        <w:t xml:space="preserve"> pagastā </w:t>
      </w:r>
      <w:r w:rsidR="00F70D2B">
        <w:t>sadalīšanai</w:t>
      </w:r>
      <w:r w:rsidR="00DE38D7">
        <w:t xml:space="preserve"> </w:t>
      </w:r>
      <w:r w:rsidR="00974911">
        <w:t>četros</w:t>
      </w:r>
      <w:r w:rsidR="00DE38D7">
        <w:t xml:space="preserve"> zemesgabalos</w:t>
      </w:r>
      <w:r w:rsidR="00974911">
        <w:t>, nosakot īpašuma lietošanas mērķus.</w:t>
      </w:r>
    </w:p>
    <w:p w:rsidR="00A01C1D" w:rsidRDefault="00F1585B" w:rsidP="00A01C1D">
      <w:pPr>
        <w:ind w:firstLine="720"/>
        <w:jc w:val="both"/>
      </w:pPr>
      <w:r>
        <w:rPr>
          <w:color w:val="000000"/>
          <w:lang w:eastAsia="et-EE"/>
        </w:rPr>
        <w:t xml:space="preserve">ANDREJS SPRIDZĀNS </w:t>
      </w:r>
      <w:r w:rsidR="00A01C1D">
        <w:t>aicina uzdot jautājumus.</w:t>
      </w:r>
    </w:p>
    <w:p w:rsidR="00A01C1D" w:rsidRPr="00DF5582" w:rsidRDefault="00A01C1D" w:rsidP="00A01C1D">
      <w:pPr>
        <w:ind w:firstLine="720"/>
      </w:pPr>
      <w:r w:rsidRPr="00DF5582">
        <w:t>Deputātiem jautājumu nav.</w:t>
      </w:r>
    </w:p>
    <w:p w:rsidR="00A01C1D" w:rsidRDefault="00F1585B" w:rsidP="00A01C1D">
      <w:pPr>
        <w:ind w:firstLine="720"/>
      </w:pPr>
      <w:r>
        <w:rPr>
          <w:color w:val="000000"/>
          <w:lang w:eastAsia="et-EE"/>
        </w:rPr>
        <w:t xml:space="preserve">ANDREJS SPRIDZĀNS </w:t>
      </w:r>
      <w:r w:rsidR="00A01C1D" w:rsidRPr="00DF5582">
        <w:t>uzaicina balsot par lēmuma projektu.</w:t>
      </w:r>
    </w:p>
    <w:p w:rsidR="00A01C1D" w:rsidRDefault="00CD071E" w:rsidP="00A01C1D">
      <w:pPr>
        <w:ind w:firstLine="720"/>
        <w:jc w:val="both"/>
        <w:rPr>
          <w:b/>
          <w:color w:val="000000"/>
          <w:lang w:eastAsia="et-EE"/>
        </w:rPr>
      </w:pPr>
      <w:r>
        <w:t>S</w:t>
      </w:r>
      <w:r w:rsidR="00974911" w:rsidRPr="005B63FE">
        <w:t xml:space="preserve">askaņā ar </w:t>
      </w:r>
      <w:r w:rsidR="00974911" w:rsidRPr="005B63FE">
        <w:rPr>
          <w:color w:val="000000"/>
          <w:shd w:val="clear" w:color="auto" w:fill="FFFFFF"/>
        </w:rPr>
        <w:t>Zemes ierīcības likuma 8. un 19.</w:t>
      </w:r>
      <w:r w:rsidR="00974911">
        <w:rPr>
          <w:color w:val="000000"/>
          <w:shd w:val="clear" w:color="auto" w:fill="FFFFFF"/>
        </w:rPr>
        <w:t> </w:t>
      </w:r>
      <w:r w:rsidR="00974911" w:rsidRPr="005B63FE">
        <w:rPr>
          <w:color w:val="000000"/>
          <w:shd w:val="clear" w:color="auto" w:fill="FFFFFF"/>
        </w:rPr>
        <w:t>pantu,</w:t>
      </w:r>
      <w:r w:rsidR="00974911" w:rsidRPr="005B63FE">
        <w:t xml:space="preserve"> Nekustamā īpašuma </w:t>
      </w:r>
      <w:r w:rsidR="00974911" w:rsidRPr="005B63FE">
        <w:rPr>
          <w:shd w:val="clear" w:color="auto" w:fill="FFFFFF"/>
        </w:rPr>
        <w:t>valsts kadastra likuma 9.</w:t>
      </w:r>
      <w:r w:rsidR="00974911">
        <w:rPr>
          <w:shd w:val="clear" w:color="auto" w:fill="FFFFFF"/>
        </w:rPr>
        <w:t> </w:t>
      </w:r>
      <w:r w:rsidR="00974911" w:rsidRPr="005B63FE">
        <w:rPr>
          <w:shd w:val="clear" w:color="auto" w:fill="FFFFFF"/>
        </w:rPr>
        <w:t>panta pirmās daļas 1.</w:t>
      </w:r>
      <w:r w:rsidR="00974911">
        <w:rPr>
          <w:shd w:val="clear" w:color="auto" w:fill="FFFFFF"/>
        </w:rPr>
        <w:t> </w:t>
      </w:r>
      <w:r w:rsidR="00974911" w:rsidRPr="005B63FE">
        <w:rPr>
          <w:shd w:val="clear" w:color="auto" w:fill="FFFFFF"/>
        </w:rPr>
        <w:t xml:space="preserve">punktu </w:t>
      </w:r>
      <w:r w:rsidR="00974911" w:rsidRPr="005B63FE">
        <w:t>un Ministru kabineta 2006.</w:t>
      </w:r>
      <w:r w:rsidR="00974911">
        <w:t> </w:t>
      </w:r>
      <w:r w:rsidR="00974911" w:rsidRPr="005B63FE">
        <w:t>gada 20.</w:t>
      </w:r>
      <w:r w:rsidR="00974911">
        <w:t> </w:t>
      </w:r>
      <w:r w:rsidR="00974911" w:rsidRPr="005B63FE">
        <w:t>jūnija noteikumiem Nr.</w:t>
      </w:r>
      <w:r w:rsidR="00974911">
        <w:t> </w:t>
      </w:r>
      <w:r w:rsidR="00974911" w:rsidRPr="005B63FE">
        <w:t xml:space="preserve">496 „Nekustamā īpašuma lietošanas mērķu klasifikācija un nekustamā īpašuma lietošanas </w:t>
      </w:r>
      <w:r w:rsidR="00974911" w:rsidRPr="005B63FE">
        <w:lastRenderedPageBreak/>
        <w:t>mērķu noteikšanas un maiņas kārtība” 16.1.</w:t>
      </w:r>
      <w:r w:rsidR="00974911">
        <w:t> </w:t>
      </w:r>
      <w:r w:rsidR="00974911" w:rsidRPr="005B63FE">
        <w:t>apakšpunktu</w:t>
      </w:r>
      <w:r w:rsidR="00A01C1D" w:rsidRPr="00A42D9D">
        <w:t>,</w:t>
      </w:r>
      <w:r w:rsidR="00A01C1D">
        <w:rPr>
          <w:rFonts w:eastAsia="Lucida Sans Unicode"/>
          <w:kern w:val="1"/>
        </w:rPr>
        <w:t xml:space="preserve"> Dobeles </w:t>
      </w:r>
      <w:r w:rsidR="00A01C1D" w:rsidRPr="00E7351E">
        <w:t>novada dome ar</w:t>
      </w:r>
      <w:r w:rsidR="00A01C1D" w:rsidRPr="00E7351E">
        <w:rPr>
          <w:color w:val="000000"/>
        </w:rPr>
        <w:t xml:space="preserve"> </w:t>
      </w:r>
      <w:r w:rsidR="00A01C1D" w:rsidRPr="00E7351E">
        <w:rPr>
          <w:b/>
          <w:color w:val="000000"/>
        </w:rPr>
        <w:t>1</w:t>
      </w:r>
      <w:r w:rsidR="00DE38D7">
        <w:rPr>
          <w:b/>
          <w:color w:val="000000"/>
        </w:rPr>
        <w:t>5</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00A01C1D" w:rsidRPr="00E7351E">
        <w:rPr>
          <w:color w:val="000000"/>
          <w:lang w:eastAsia="et-EE"/>
        </w:rPr>
        <w:t>(</w:t>
      </w:r>
      <w:r w:rsidR="00DE38D7">
        <w:rPr>
          <w:color w:val="000000"/>
          <w:lang w:eastAsia="et-EE"/>
        </w:rPr>
        <w:t xml:space="preserve">I. AUDERS, </w:t>
      </w:r>
      <w:r w:rsidR="00DE38D7" w:rsidRPr="006474C6">
        <w:rPr>
          <w:bCs/>
          <w:color w:val="000000"/>
          <w:lang w:eastAsia="et-EE"/>
        </w:rPr>
        <w:t>I</w:t>
      </w:r>
      <w:r w:rsidR="00DE38D7">
        <w:rPr>
          <w:bCs/>
          <w:color w:val="000000"/>
          <w:lang w:eastAsia="et-EE"/>
        </w:rPr>
        <w:t>. </w:t>
      </w:r>
      <w:r w:rsidR="00DE38D7" w:rsidRPr="006474C6">
        <w:rPr>
          <w:bCs/>
          <w:color w:val="000000"/>
          <w:lang w:eastAsia="et-EE"/>
        </w:rPr>
        <w:t xml:space="preserve">CIMERMANIS, </w:t>
      </w:r>
      <w:r w:rsidR="00DE38D7">
        <w:rPr>
          <w:bCs/>
          <w:color w:val="000000"/>
          <w:lang w:eastAsia="et-EE"/>
        </w:rPr>
        <w:t xml:space="preserve">A. CĪRULIS, S. DUDE, </w:t>
      </w:r>
      <w:r w:rsidR="004C453D">
        <w:rPr>
          <w:bCs/>
          <w:color w:val="000000"/>
          <w:lang w:eastAsia="et-EE"/>
        </w:rPr>
        <w:t xml:space="preserve">V.EIHMANIS, </w:t>
      </w:r>
      <w:r w:rsidR="00DE38D7">
        <w:rPr>
          <w:bCs/>
          <w:color w:val="000000"/>
          <w:lang w:eastAsia="et-EE"/>
        </w:rPr>
        <w:t xml:space="preserve">E. GAIGALIS, A. JANSONE, </w:t>
      </w:r>
      <w:r w:rsidR="00DE38D7" w:rsidRPr="006474C6">
        <w:rPr>
          <w:bCs/>
          <w:color w:val="000000"/>
          <w:lang w:eastAsia="et-EE"/>
        </w:rPr>
        <w:t>E</w:t>
      </w:r>
      <w:r w:rsidR="00DE38D7">
        <w:rPr>
          <w:bCs/>
          <w:color w:val="000000"/>
          <w:lang w:eastAsia="et-EE"/>
        </w:rPr>
        <w:t>. </w:t>
      </w:r>
      <w:r w:rsidR="00DE38D7" w:rsidRPr="006474C6">
        <w:rPr>
          <w:bCs/>
          <w:color w:val="000000"/>
          <w:lang w:eastAsia="et-EE"/>
        </w:rPr>
        <w:t xml:space="preserve">LAIMIŅŠ, </w:t>
      </w:r>
      <w:r w:rsidR="004C453D">
        <w:rPr>
          <w:bCs/>
          <w:color w:val="000000"/>
          <w:lang w:eastAsia="et-EE"/>
        </w:rPr>
        <w:t xml:space="preserve">B.LUCAUA-MAKALISTERE, </w:t>
      </w:r>
      <w:r w:rsidR="00DE38D7">
        <w:rPr>
          <w:bCs/>
          <w:color w:val="000000"/>
          <w:lang w:eastAsia="et-EE"/>
        </w:rPr>
        <w:t xml:space="preserve">K. ĻAKSA, I. NEIMANE, S. OLŠEVSKA, </w:t>
      </w:r>
      <w:r w:rsidR="00DE38D7" w:rsidRPr="006474C6">
        <w:rPr>
          <w:bCs/>
          <w:color w:val="000000"/>
          <w:lang w:eastAsia="et-EE"/>
        </w:rPr>
        <w:t>G</w:t>
      </w:r>
      <w:r w:rsidR="00DE38D7">
        <w:rPr>
          <w:bCs/>
          <w:color w:val="000000"/>
          <w:lang w:eastAsia="et-EE"/>
        </w:rPr>
        <w:t>. </w:t>
      </w:r>
      <w:r w:rsidR="00DE38D7" w:rsidRPr="006474C6">
        <w:rPr>
          <w:bCs/>
          <w:color w:val="000000"/>
          <w:lang w:eastAsia="et-EE"/>
        </w:rPr>
        <w:t xml:space="preserve">SAFRANOVIČS, </w:t>
      </w:r>
      <w:r w:rsidR="00DE38D7">
        <w:rPr>
          <w:bCs/>
          <w:color w:val="000000"/>
          <w:lang w:eastAsia="et-EE"/>
        </w:rPr>
        <w:t>N. SMILTNIEKS</w:t>
      </w:r>
      <w:r w:rsidR="00974911">
        <w:rPr>
          <w:bCs/>
          <w:color w:val="000000"/>
          <w:lang w:eastAsia="et-EE"/>
        </w:rPr>
        <w:t>, A. SPRIDZĀNS)</w:t>
      </w:r>
      <w:r w:rsidR="00A01C1D">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 xml:space="preserve">– 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sidR="00DE38D7">
        <w:rPr>
          <w:b/>
          <w:color w:val="000000"/>
          <w:lang w:eastAsia="et-EE"/>
        </w:rPr>
        <w:t>2</w:t>
      </w:r>
      <w:r w:rsidR="00974911">
        <w:rPr>
          <w:b/>
          <w:color w:val="000000"/>
          <w:lang w:eastAsia="et-EE"/>
        </w:rPr>
        <w:t>7</w:t>
      </w:r>
      <w:r w:rsidR="004C453D">
        <w:rPr>
          <w:b/>
          <w:color w:val="000000"/>
          <w:lang w:eastAsia="et-EE"/>
        </w:rPr>
        <w:t>7</w:t>
      </w:r>
      <w:r w:rsidR="00DE38D7">
        <w:rPr>
          <w:b/>
          <w:color w:val="000000"/>
          <w:lang w:eastAsia="et-EE"/>
        </w:rPr>
        <w:t>/1</w:t>
      </w:r>
      <w:r w:rsidR="00974911">
        <w:rPr>
          <w:b/>
          <w:color w:val="000000"/>
          <w:lang w:eastAsia="et-EE"/>
        </w:rPr>
        <w:t>5</w:t>
      </w:r>
      <w:r w:rsidR="00A01C1D" w:rsidRPr="00E7351E">
        <w:rPr>
          <w:b/>
          <w:color w:val="000000"/>
          <w:lang w:eastAsia="et-EE"/>
        </w:rPr>
        <w:t xml:space="preserve"> pielikumā)</w:t>
      </w:r>
    </w:p>
    <w:p w:rsidR="00A01C1D" w:rsidRDefault="00A01C1D" w:rsidP="00A01C1D">
      <w:pPr>
        <w:tabs>
          <w:tab w:val="left" w:pos="3825"/>
          <w:tab w:val="center" w:pos="4770"/>
        </w:tabs>
        <w:jc w:val="center"/>
        <w:rPr>
          <w:b/>
        </w:rPr>
      </w:pPr>
    </w:p>
    <w:p w:rsidR="00532BA6" w:rsidRDefault="00532BA6" w:rsidP="00A01C1D">
      <w:pPr>
        <w:tabs>
          <w:tab w:val="left" w:pos="3825"/>
          <w:tab w:val="center" w:pos="4770"/>
        </w:tabs>
        <w:jc w:val="center"/>
        <w:rPr>
          <w:b/>
        </w:rPr>
      </w:pPr>
    </w:p>
    <w:p w:rsidR="00E679D5" w:rsidRDefault="00E679D5" w:rsidP="00A01C1D">
      <w:pPr>
        <w:tabs>
          <w:tab w:val="left" w:pos="3825"/>
          <w:tab w:val="center" w:pos="4770"/>
        </w:tabs>
        <w:jc w:val="center"/>
        <w:rPr>
          <w:b/>
        </w:rPr>
      </w:pPr>
    </w:p>
    <w:p w:rsidR="00A01C1D" w:rsidRDefault="00A01C1D" w:rsidP="00A01C1D">
      <w:pPr>
        <w:tabs>
          <w:tab w:val="left" w:pos="3825"/>
          <w:tab w:val="center" w:pos="4770"/>
        </w:tabs>
        <w:jc w:val="center"/>
        <w:rPr>
          <w:b/>
        </w:rPr>
      </w:pPr>
      <w:r>
        <w:rPr>
          <w:b/>
        </w:rPr>
        <w:t>2</w:t>
      </w:r>
      <w:r w:rsidRPr="00E7351E">
        <w:rPr>
          <w:b/>
        </w:rPr>
        <w:t>.</w:t>
      </w:r>
    </w:p>
    <w:p w:rsidR="00974911" w:rsidRPr="00A827A8" w:rsidRDefault="00974911" w:rsidP="00974911">
      <w:pPr>
        <w:jc w:val="center"/>
        <w:rPr>
          <w:b/>
          <w:u w:val="single"/>
        </w:rPr>
      </w:pPr>
      <w:r w:rsidRPr="00A827A8">
        <w:rPr>
          <w:b/>
          <w:u w:val="single"/>
        </w:rPr>
        <w:t>Par nekustamo īpašumu apvienošanu</w:t>
      </w:r>
    </w:p>
    <w:p w:rsidR="00532BA6" w:rsidRDefault="00532BA6" w:rsidP="00A01C1D">
      <w:pPr>
        <w:widowControl w:val="0"/>
        <w:suppressAutoHyphens/>
        <w:ind w:right="-154"/>
        <w:jc w:val="center"/>
        <w:rPr>
          <w:rFonts w:eastAsia="Lucida Sans Unicode"/>
          <w:b/>
          <w:bCs/>
          <w:kern w:val="2"/>
          <w:u w:val="single"/>
        </w:rPr>
      </w:pPr>
    </w:p>
    <w:p w:rsidR="00333461" w:rsidRDefault="00974911" w:rsidP="00974911">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divu pašvaldībai piederošu blakus esošu īpašumu apvienošanu</w:t>
      </w:r>
      <w:r w:rsidR="00333461">
        <w:t>, izveidojot vienu īpašumu un piešķirot jaunu nosaukumu, kā arī nosakot zemes lietošanas mērķi.</w:t>
      </w:r>
    </w:p>
    <w:p w:rsidR="00333461" w:rsidRPr="00DF5582" w:rsidRDefault="00333461" w:rsidP="00333461">
      <w:pPr>
        <w:ind w:firstLine="720"/>
        <w:jc w:val="both"/>
      </w:pPr>
      <w:r w:rsidRPr="00DF5582">
        <w:t>Jautājums izskatīt</w:t>
      </w:r>
      <w:r>
        <w:t>s</w:t>
      </w:r>
      <w:r w:rsidRPr="00DF5582">
        <w:t xml:space="preserve"> Tautsaimniecības un attīstības komitejas sēdē 201</w:t>
      </w:r>
      <w:r>
        <w:t>8</w:t>
      </w:r>
      <w:r w:rsidRPr="00DF5582">
        <w:t xml:space="preserve">. gada </w:t>
      </w:r>
      <w:r>
        <w:t xml:space="preserve">18. decembrī </w:t>
      </w:r>
      <w:r w:rsidRPr="00DF5582">
        <w:t xml:space="preserve">un apstiprināta </w:t>
      </w:r>
      <w:r w:rsidR="0089608C">
        <w:t>lēmuma projekta</w:t>
      </w:r>
      <w:r w:rsidRPr="00DF5582">
        <w:t xml:space="preserve"> iesniegšana izskatīšanai novada domē.</w:t>
      </w:r>
    </w:p>
    <w:p w:rsidR="00974911" w:rsidRDefault="00974911" w:rsidP="00974911">
      <w:pPr>
        <w:ind w:firstLine="720"/>
        <w:jc w:val="both"/>
      </w:pPr>
      <w:r>
        <w:rPr>
          <w:color w:val="000000"/>
          <w:lang w:eastAsia="et-EE"/>
        </w:rPr>
        <w:t xml:space="preserve">ANDREJS SPRIDZĀNS </w:t>
      </w:r>
      <w:r>
        <w:t>aicina uzdot jautājumus.</w:t>
      </w:r>
    </w:p>
    <w:p w:rsidR="00974911" w:rsidRPr="00DF5582" w:rsidRDefault="00974911" w:rsidP="00974911">
      <w:pPr>
        <w:ind w:firstLine="720"/>
      </w:pPr>
      <w:r w:rsidRPr="00DF5582">
        <w:t>Deputātiem jautājumu nav.</w:t>
      </w:r>
    </w:p>
    <w:p w:rsidR="00974911" w:rsidRDefault="00974911" w:rsidP="00974911">
      <w:pPr>
        <w:ind w:firstLine="720"/>
      </w:pPr>
      <w:r>
        <w:rPr>
          <w:color w:val="000000"/>
          <w:lang w:eastAsia="et-EE"/>
        </w:rPr>
        <w:t xml:space="preserve">ANDREJS SPRIDZĀNS </w:t>
      </w:r>
      <w:r w:rsidRPr="00DF5582">
        <w:t>uzaicina balsot par lēmuma projektu.</w:t>
      </w:r>
    </w:p>
    <w:p w:rsidR="00974911" w:rsidRDefault="00333461" w:rsidP="00333461">
      <w:pPr>
        <w:ind w:firstLine="720"/>
        <w:jc w:val="both"/>
        <w:rPr>
          <w:b/>
          <w:color w:val="000000"/>
          <w:lang w:eastAsia="et-EE"/>
        </w:rPr>
      </w:pPr>
      <w:r w:rsidRPr="00A827A8">
        <w:t>Saskaņā ar likuma „Par pašvaldībām” 41.</w:t>
      </w:r>
      <w:r w:rsidR="003F6734">
        <w:t> </w:t>
      </w:r>
      <w:r w:rsidRPr="00A827A8">
        <w:t>panta pirmās daļas 4.</w:t>
      </w:r>
      <w:r w:rsidR="003F6734">
        <w:t> </w:t>
      </w:r>
      <w:r w:rsidRPr="00A827A8">
        <w:t>punktu</w:t>
      </w:r>
      <w:r w:rsidR="00974911" w:rsidRPr="00A42D9D">
        <w:t>,</w:t>
      </w:r>
      <w:r w:rsidR="00974911">
        <w:rPr>
          <w:rFonts w:eastAsia="Lucida Sans Unicode"/>
          <w:kern w:val="1"/>
        </w:rPr>
        <w:t xml:space="preserve"> Dobeles </w:t>
      </w:r>
      <w:r w:rsidR="00974911" w:rsidRPr="00E7351E">
        <w:t>novada dome ar</w:t>
      </w:r>
      <w:r w:rsidR="00974911" w:rsidRPr="00E7351E">
        <w:rPr>
          <w:color w:val="000000"/>
        </w:rPr>
        <w:t xml:space="preserve"> </w:t>
      </w:r>
      <w:r w:rsidR="00974911" w:rsidRPr="00E7351E">
        <w:rPr>
          <w:b/>
          <w:color w:val="000000"/>
        </w:rPr>
        <w:t>1</w:t>
      </w:r>
      <w:r w:rsidR="00974911">
        <w:rPr>
          <w:b/>
          <w:color w:val="000000"/>
        </w:rPr>
        <w:t>5</w:t>
      </w:r>
      <w:r w:rsidR="00974911" w:rsidRPr="00E7351E">
        <w:rPr>
          <w:b/>
          <w:color w:val="000000"/>
        </w:rPr>
        <w:t xml:space="preserve"> balsīm</w:t>
      </w:r>
      <w:r w:rsidR="00974911" w:rsidRPr="00E7351E">
        <w:rPr>
          <w:color w:val="000000"/>
        </w:rPr>
        <w:t xml:space="preserve"> </w:t>
      </w:r>
      <w:r w:rsidR="00974911" w:rsidRPr="00E7351E">
        <w:rPr>
          <w:b/>
          <w:bCs/>
          <w:color w:val="000000"/>
          <w:lang w:eastAsia="et-EE"/>
        </w:rPr>
        <w:t xml:space="preserve">PAR </w:t>
      </w:r>
      <w:r w:rsidR="00974911" w:rsidRPr="00E7351E">
        <w:rPr>
          <w:color w:val="000000"/>
          <w:lang w:eastAsia="et-EE"/>
        </w:rPr>
        <w:t>(</w:t>
      </w:r>
      <w:r w:rsidR="00974911">
        <w:rPr>
          <w:color w:val="000000"/>
          <w:lang w:eastAsia="et-EE"/>
        </w:rPr>
        <w:t xml:space="preserve">I. AUDERS, </w:t>
      </w:r>
      <w:r w:rsidR="00974911" w:rsidRPr="006474C6">
        <w:rPr>
          <w:bCs/>
          <w:color w:val="000000"/>
          <w:lang w:eastAsia="et-EE"/>
        </w:rPr>
        <w:t>I</w:t>
      </w:r>
      <w:r w:rsidR="00974911">
        <w:rPr>
          <w:bCs/>
          <w:color w:val="000000"/>
          <w:lang w:eastAsia="et-EE"/>
        </w:rPr>
        <w:t>. </w:t>
      </w:r>
      <w:r w:rsidR="00974911" w:rsidRPr="006474C6">
        <w:rPr>
          <w:bCs/>
          <w:color w:val="000000"/>
          <w:lang w:eastAsia="et-EE"/>
        </w:rPr>
        <w:t xml:space="preserve">CIMERMANIS, </w:t>
      </w:r>
      <w:r w:rsidR="00974911">
        <w:rPr>
          <w:bCs/>
          <w:color w:val="000000"/>
          <w:lang w:eastAsia="et-EE"/>
        </w:rPr>
        <w:t>A. CĪRULIS, S. DUDE, V.</w:t>
      </w:r>
      <w:r w:rsidR="003F6734">
        <w:rPr>
          <w:bCs/>
          <w:color w:val="000000"/>
          <w:lang w:eastAsia="et-EE"/>
        </w:rPr>
        <w:t> </w:t>
      </w:r>
      <w:r w:rsidR="00974911">
        <w:rPr>
          <w:bCs/>
          <w:color w:val="000000"/>
          <w:lang w:eastAsia="et-EE"/>
        </w:rPr>
        <w:t xml:space="preserve">EIHMANIS, E. GAIGALIS, A. JANSONE, </w:t>
      </w:r>
      <w:r w:rsidR="00974911" w:rsidRPr="006474C6">
        <w:rPr>
          <w:bCs/>
          <w:color w:val="000000"/>
          <w:lang w:eastAsia="et-EE"/>
        </w:rPr>
        <w:t>E</w:t>
      </w:r>
      <w:r w:rsidR="00974911">
        <w:rPr>
          <w:bCs/>
          <w:color w:val="000000"/>
          <w:lang w:eastAsia="et-EE"/>
        </w:rPr>
        <w:t>. </w:t>
      </w:r>
      <w:r w:rsidR="00974911" w:rsidRPr="006474C6">
        <w:rPr>
          <w:bCs/>
          <w:color w:val="000000"/>
          <w:lang w:eastAsia="et-EE"/>
        </w:rPr>
        <w:t xml:space="preserve">LAIMIŅŠ, </w:t>
      </w:r>
      <w:r w:rsidR="00974911">
        <w:rPr>
          <w:bCs/>
          <w:color w:val="000000"/>
          <w:lang w:eastAsia="et-EE"/>
        </w:rPr>
        <w:t>B.</w:t>
      </w:r>
      <w:r w:rsidR="003F6734">
        <w:rPr>
          <w:bCs/>
          <w:color w:val="000000"/>
          <w:lang w:eastAsia="et-EE"/>
        </w:rPr>
        <w:t> </w:t>
      </w:r>
      <w:r w:rsidR="00974911">
        <w:rPr>
          <w:bCs/>
          <w:color w:val="000000"/>
          <w:lang w:eastAsia="et-EE"/>
        </w:rPr>
        <w:t xml:space="preserve">LUCAUA-MAKALISTERE, K. ĻAKSA, I. NEIMANE, S. OLŠEVSKA, </w:t>
      </w:r>
      <w:r w:rsidR="00974911" w:rsidRPr="006474C6">
        <w:rPr>
          <w:bCs/>
          <w:color w:val="000000"/>
          <w:lang w:eastAsia="et-EE"/>
        </w:rPr>
        <w:t>G</w:t>
      </w:r>
      <w:r w:rsidR="00974911">
        <w:rPr>
          <w:bCs/>
          <w:color w:val="000000"/>
          <w:lang w:eastAsia="et-EE"/>
        </w:rPr>
        <w:t>. </w:t>
      </w:r>
      <w:r w:rsidR="00974911" w:rsidRPr="006474C6">
        <w:rPr>
          <w:bCs/>
          <w:color w:val="000000"/>
          <w:lang w:eastAsia="et-EE"/>
        </w:rPr>
        <w:t xml:space="preserve">SAFRANOVIČS, </w:t>
      </w:r>
      <w:r w:rsidR="00974911">
        <w:rPr>
          <w:bCs/>
          <w:color w:val="000000"/>
          <w:lang w:eastAsia="et-EE"/>
        </w:rPr>
        <w:t xml:space="preserve">N. SMILTNIEKS, A. SPRIDZĀNS), </w:t>
      </w:r>
      <w:r w:rsidR="00974911" w:rsidRPr="00E7351E">
        <w:rPr>
          <w:b/>
          <w:bCs/>
          <w:color w:val="000000"/>
          <w:lang w:eastAsia="et-EE"/>
        </w:rPr>
        <w:t xml:space="preserve">PRET </w:t>
      </w:r>
      <w:r w:rsidR="00974911" w:rsidRPr="00E7351E">
        <w:rPr>
          <w:color w:val="000000"/>
          <w:lang w:eastAsia="et-EE"/>
        </w:rPr>
        <w:t xml:space="preserve">– nav, </w:t>
      </w:r>
      <w:r w:rsidR="00974911" w:rsidRPr="00E7351E">
        <w:rPr>
          <w:b/>
          <w:bCs/>
          <w:color w:val="000000"/>
          <w:lang w:eastAsia="et-EE"/>
        </w:rPr>
        <w:t xml:space="preserve">ATTURAS </w:t>
      </w:r>
      <w:r w:rsidR="00974911" w:rsidRPr="00E7351E">
        <w:rPr>
          <w:color w:val="000000"/>
          <w:lang w:eastAsia="et-EE"/>
        </w:rPr>
        <w:t xml:space="preserve">– nav, </w:t>
      </w:r>
      <w:r w:rsidR="00974911" w:rsidRPr="00E7351E">
        <w:rPr>
          <w:b/>
          <w:color w:val="000000"/>
          <w:lang w:eastAsia="et-EE"/>
        </w:rPr>
        <w:t>NOLEMJ pieņemt lēmumu. (Lēmums Nr. </w:t>
      </w:r>
      <w:r w:rsidR="00974911">
        <w:rPr>
          <w:b/>
          <w:color w:val="000000"/>
          <w:lang w:eastAsia="et-EE"/>
        </w:rPr>
        <w:t>27</w:t>
      </w:r>
      <w:r>
        <w:rPr>
          <w:b/>
          <w:color w:val="000000"/>
          <w:lang w:eastAsia="et-EE"/>
        </w:rPr>
        <w:t>8</w:t>
      </w:r>
      <w:r w:rsidR="00974911">
        <w:rPr>
          <w:b/>
          <w:color w:val="000000"/>
          <w:lang w:eastAsia="et-EE"/>
        </w:rPr>
        <w:t>/15</w:t>
      </w:r>
      <w:r w:rsidR="00974911" w:rsidRPr="00E7351E">
        <w:rPr>
          <w:b/>
          <w:color w:val="000000"/>
          <w:lang w:eastAsia="et-EE"/>
        </w:rPr>
        <w:t xml:space="preserve"> pielikumā)</w:t>
      </w:r>
    </w:p>
    <w:p w:rsidR="00A01C1D" w:rsidRDefault="00A01C1D" w:rsidP="00A01C1D">
      <w:pPr>
        <w:tabs>
          <w:tab w:val="left" w:pos="3825"/>
          <w:tab w:val="center" w:pos="4770"/>
        </w:tabs>
        <w:jc w:val="center"/>
        <w:rPr>
          <w:b/>
        </w:rPr>
      </w:pPr>
    </w:p>
    <w:p w:rsidR="00532BA6" w:rsidRDefault="00532BA6" w:rsidP="00A01C1D">
      <w:pPr>
        <w:tabs>
          <w:tab w:val="left" w:pos="3825"/>
          <w:tab w:val="center" w:pos="4770"/>
        </w:tabs>
        <w:jc w:val="center"/>
        <w:rPr>
          <w:b/>
        </w:rPr>
      </w:pPr>
    </w:p>
    <w:p w:rsidR="008423D0" w:rsidRDefault="008423D0" w:rsidP="00A01C1D">
      <w:pPr>
        <w:tabs>
          <w:tab w:val="left" w:pos="3825"/>
          <w:tab w:val="center" w:pos="4770"/>
        </w:tabs>
        <w:jc w:val="center"/>
        <w:rPr>
          <w:b/>
        </w:rPr>
      </w:pPr>
    </w:p>
    <w:p w:rsidR="008423D0" w:rsidRDefault="008423D0" w:rsidP="00A01C1D">
      <w:pPr>
        <w:tabs>
          <w:tab w:val="left" w:pos="3825"/>
          <w:tab w:val="center" w:pos="4770"/>
        </w:tabs>
        <w:jc w:val="center"/>
        <w:rPr>
          <w:b/>
        </w:rPr>
      </w:pPr>
      <w:r>
        <w:rPr>
          <w:b/>
        </w:rPr>
        <w:t>3.</w:t>
      </w:r>
    </w:p>
    <w:p w:rsidR="008423D0" w:rsidRDefault="008423D0" w:rsidP="008423D0">
      <w:pPr>
        <w:suppressAutoHyphens/>
        <w:jc w:val="center"/>
        <w:rPr>
          <w:b/>
          <w:u w:val="single"/>
        </w:rPr>
      </w:pPr>
      <w:r w:rsidRPr="00DB5420">
        <w:rPr>
          <w:b/>
          <w:u w:val="single"/>
        </w:rPr>
        <w:t xml:space="preserve">Par </w:t>
      </w:r>
      <w:r w:rsidRPr="008E124C">
        <w:rPr>
          <w:b/>
          <w:u w:val="single"/>
        </w:rPr>
        <w:t>pašvaldības nekustamā īpašuma – dzīvokļa Nr. 3 Elektrības ielā 3,</w:t>
      </w:r>
    </w:p>
    <w:p w:rsidR="008423D0" w:rsidRPr="00D845F5" w:rsidRDefault="008423D0" w:rsidP="008423D0">
      <w:pPr>
        <w:ind w:right="-694"/>
        <w:jc w:val="center"/>
        <w:rPr>
          <w:b/>
          <w:u w:val="single"/>
        </w:rPr>
      </w:pPr>
      <w:r w:rsidRPr="008E124C">
        <w:rPr>
          <w:b/>
          <w:u w:val="single"/>
        </w:rPr>
        <w:t>Dobelē, Dobeles novadā atsavināšanu</w:t>
      </w:r>
    </w:p>
    <w:p w:rsidR="00E679D5" w:rsidRDefault="00E679D5" w:rsidP="00A01C1D">
      <w:pPr>
        <w:tabs>
          <w:tab w:val="left" w:pos="3825"/>
          <w:tab w:val="center" w:pos="4770"/>
        </w:tabs>
        <w:jc w:val="center"/>
        <w:rPr>
          <w:b/>
        </w:rPr>
      </w:pPr>
    </w:p>
    <w:p w:rsidR="008423D0" w:rsidRDefault="008423D0" w:rsidP="008423D0">
      <w:pPr>
        <w:ind w:firstLine="567"/>
        <w:jc w:val="both"/>
      </w:pPr>
      <w:r w:rsidRPr="00E7351E">
        <w:t xml:space="preserve">ZIŅO Nekustamā īpašuma nodaļas vadītāja AUSTRA APSĪTE </w:t>
      </w:r>
      <w:r>
        <w:t xml:space="preserve">par </w:t>
      </w:r>
      <w:r>
        <w:rPr>
          <w:rFonts w:eastAsia="Lucida Sans Unicode"/>
          <w:kern w:val="2"/>
        </w:rPr>
        <w:t>nekustamā īpašuma –</w:t>
      </w:r>
      <w:r w:rsidRPr="008423D0">
        <w:t xml:space="preserve"> </w:t>
      </w:r>
      <w:r>
        <w:t xml:space="preserve">dzīvokļa </w:t>
      </w:r>
      <w:r w:rsidRPr="008E124C">
        <w:t>Nr. </w:t>
      </w:r>
      <w:r>
        <w:t>3</w:t>
      </w:r>
      <w:r w:rsidRPr="008E124C">
        <w:t xml:space="preserve"> </w:t>
      </w:r>
      <w:r>
        <w:t>Elektrības</w:t>
      </w:r>
      <w:r w:rsidRPr="008E124C">
        <w:t xml:space="preserve"> ielā 3, </w:t>
      </w:r>
      <w:r>
        <w:t>Dobelē atsavināšanu, par noteikto pirkuma maksu pārdodot to dzīvokļa īrniecei un nosakot samaksas termiņu.</w:t>
      </w:r>
    </w:p>
    <w:p w:rsidR="008423D0" w:rsidRPr="00DF5582" w:rsidRDefault="008423D0" w:rsidP="008423D0">
      <w:pPr>
        <w:ind w:firstLine="720"/>
        <w:jc w:val="both"/>
      </w:pPr>
      <w:r w:rsidRPr="00DF5582">
        <w:t>Jautājums izskatīt</w:t>
      </w:r>
      <w:r>
        <w:t>s</w:t>
      </w:r>
      <w:r w:rsidRPr="00DF5582">
        <w:t xml:space="preserve"> Tautsaimniecības un attīstības komitejas sēdē 201</w:t>
      </w:r>
      <w:r>
        <w:t>8</w:t>
      </w:r>
      <w:r w:rsidRPr="00DF5582">
        <w:t xml:space="preserve">. gada </w:t>
      </w:r>
      <w:r>
        <w:t>18. decembrī</w:t>
      </w:r>
      <w:r w:rsidRPr="00DF5582">
        <w:t xml:space="preserve"> un apstiprināta </w:t>
      </w:r>
      <w:r w:rsidR="0089608C">
        <w:t>lēmuma projekta</w:t>
      </w:r>
      <w:r w:rsidRPr="00DF5582">
        <w:t xml:space="preserve"> iesniegšana izskatīšanai novada domē.</w:t>
      </w:r>
    </w:p>
    <w:p w:rsidR="008423D0" w:rsidRDefault="008423D0" w:rsidP="008423D0">
      <w:pPr>
        <w:ind w:firstLine="720"/>
        <w:jc w:val="both"/>
      </w:pPr>
      <w:r>
        <w:t>ANDREJS SPRIDZĀNS aicina uzdot jautājumus.</w:t>
      </w:r>
    </w:p>
    <w:p w:rsidR="008423D0" w:rsidRPr="00DF5582" w:rsidRDefault="008423D0" w:rsidP="008423D0">
      <w:pPr>
        <w:ind w:firstLine="720"/>
      </w:pPr>
      <w:r w:rsidRPr="00DF5582">
        <w:t>Deputātiem jautājumu nav.</w:t>
      </w:r>
    </w:p>
    <w:p w:rsidR="008423D0" w:rsidRDefault="008423D0" w:rsidP="008423D0">
      <w:pPr>
        <w:ind w:firstLine="720"/>
      </w:pPr>
      <w:r>
        <w:t xml:space="preserve">ANDREJS SPRIDZĀNS </w:t>
      </w:r>
      <w:r w:rsidRPr="00DF5582">
        <w:t>uzaicina balsot par lēmuma projektu.</w:t>
      </w:r>
    </w:p>
    <w:p w:rsidR="008423D0" w:rsidRDefault="008423D0" w:rsidP="008423D0">
      <w:pPr>
        <w:ind w:firstLine="720"/>
        <w:jc w:val="both"/>
        <w:rPr>
          <w:b/>
          <w:color w:val="000000"/>
          <w:lang w:eastAsia="et-EE"/>
        </w:rPr>
      </w:pPr>
      <w:r>
        <w:t>S</w:t>
      </w:r>
      <w:r w:rsidRPr="008E124C">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Dobeles novada dome </w:t>
      </w:r>
      <w:r w:rsidRPr="00E7351E">
        <w:t>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3F6734">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3F6734">
        <w:rPr>
          <w:bCs/>
          <w:color w:val="000000"/>
          <w:lang w:eastAsia="et-EE"/>
        </w:rPr>
        <w:t> </w:t>
      </w:r>
      <w:r>
        <w:rPr>
          <w:bCs/>
          <w:color w:val="000000"/>
          <w:lang w:eastAsia="et-EE"/>
        </w:rPr>
        <w:t xml:space="preserve">LUCAUA-MAKALISTERE, K. ĻAKSA,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79/15</w:t>
      </w:r>
      <w:r w:rsidRPr="00E7351E">
        <w:rPr>
          <w:b/>
          <w:color w:val="000000"/>
          <w:lang w:eastAsia="et-EE"/>
        </w:rPr>
        <w:t xml:space="preserve"> pielikumā)</w:t>
      </w:r>
    </w:p>
    <w:p w:rsidR="008423D0" w:rsidRDefault="008423D0" w:rsidP="008423D0">
      <w:pPr>
        <w:tabs>
          <w:tab w:val="left" w:pos="3825"/>
          <w:tab w:val="center" w:pos="4770"/>
        </w:tabs>
        <w:jc w:val="center"/>
        <w:rPr>
          <w:b/>
        </w:rPr>
      </w:pPr>
    </w:p>
    <w:p w:rsidR="008423D0" w:rsidRDefault="008423D0" w:rsidP="008423D0">
      <w:pPr>
        <w:widowControl w:val="0"/>
        <w:suppressAutoHyphens/>
        <w:overflowPunct w:val="0"/>
        <w:autoSpaceDE w:val="0"/>
        <w:autoSpaceDN w:val="0"/>
        <w:adjustRightInd w:val="0"/>
        <w:ind w:firstLine="720"/>
        <w:jc w:val="both"/>
        <w:rPr>
          <w:b/>
        </w:rPr>
      </w:pPr>
    </w:p>
    <w:p w:rsidR="008423D0" w:rsidRDefault="008423D0" w:rsidP="008423D0">
      <w:pPr>
        <w:widowControl w:val="0"/>
        <w:suppressAutoHyphens/>
        <w:overflowPunct w:val="0"/>
        <w:autoSpaceDE w:val="0"/>
        <w:autoSpaceDN w:val="0"/>
        <w:adjustRightInd w:val="0"/>
        <w:ind w:firstLine="720"/>
        <w:jc w:val="both"/>
        <w:rPr>
          <w:b/>
        </w:rPr>
      </w:pPr>
    </w:p>
    <w:p w:rsidR="008423D0" w:rsidRDefault="008423D0" w:rsidP="008423D0">
      <w:pPr>
        <w:widowControl w:val="0"/>
        <w:suppressAutoHyphens/>
        <w:overflowPunct w:val="0"/>
        <w:autoSpaceDE w:val="0"/>
        <w:autoSpaceDN w:val="0"/>
        <w:adjustRightInd w:val="0"/>
        <w:ind w:firstLine="720"/>
        <w:jc w:val="both"/>
        <w:rPr>
          <w:b/>
        </w:rPr>
      </w:pPr>
    </w:p>
    <w:p w:rsidR="008423D0" w:rsidRDefault="008423D0" w:rsidP="008423D0">
      <w:pPr>
        <w:widowControl w:val="0"/>
        <w:suppressAutoHyphens/>
        <w:overflowPunct w:val="0"/>
        <w:autoSpaceDE w:val="0"/>
        <w:autoSpaceDN w:val="0"/>
        <w:adjustRightInd w:val="0"/>
        <w:ind w:firstLine="720"/>
        <w:jc w:val="both"/>
        <w:rPr>
          <w:b/>
        </w:rPr>
      </w:pPr>
    </w:p>
    <w:p w:rsidR="00A01C1D" w:rsidRDefault="00A01C1D" w:rsidP="00A01C1D">
      <w:pPr>
        <w:tabs>
          <w:tab w:val="left" w:pos="3825"/>
          <w:tab w:val="center" w:pos="4770"/>
        </w:tabs>
        <w:jc w:val="center"/>
        <w:rPr>
          <w:b/>
        </w:rPr>
      </w:pPr>
      <w:r>
        <w:rPr>
          <w:b/>
        </w:rPr>
        <w:lastRenderedPageBreak/>
        <w:t>4</w:t>
      </w:r>
      <w:r w:rsidRPr="00E7351E">
        <w:rPr>
          <w:b/>
        </w:rPr>
        <w:t>.</w:t>
      </w:r>
    </w:p>
    <w:p w:rsidR="008423D0" w:rsidRDefault="008423D0" w:rsidP="008423D0">
      <w:pPr>
        <w:suppressAutoHyphens/>
        <w:jc w:val="center"/>
        <w:rPr>
          <w:b/>
          <w:u w:val="single"/>
        </w:rPr>
      </w:pPr>
      <w:r w:rsidRPr="00342B65">
        <w:rPr>
          <w:b/>
          <w:u w:val="single"/>
        </w:rPr>
        <w:t>Par pašvaldības nekustamā īpašuma – dzīvokļa Nr. 1 Bērzes ielā 11,</w:t>
      </w:r>
    </w:p>
    <w:p w:rsidR="008423D0" w:rsidRPr="00342B65" w:rsidRDefault="008423D0" w:rsidP="008423D0">
      <w:pPr>
        <w:suppressAutoHyphens/>
        <w:jc w:val="center"/>
        <w:rPr>
          <w:b/>
          <w:u w:val="single"/>
          <w:lang w:eastAsia="ar-SA"/>
        </w:rPr>
      </w:pPr>
      <w:r w:rsidRPr="00342B65">
        <w:rPr>
          <w:b/>
          <w:u w:val="single"/>
        </w:rPr>
        <w:t>Dobelē, Dobeles novadā atsavināšanu</w:t>
      </w:r>
    </w:p>
    <w:p w:rsidR="00A01C1D" w:rsidRDefault="00A01C1D" w:rsidP="00A01C1D">
      <w:pPr>
        <w:tabs>
          <w:tab w:val="left" w:pos="3825"/>
          <w:tab w:val="center" w:pos="4770"/>
        </w:tabs>
        <w:jc w:val="center"/>
        <w:rPr>
          <w:b/>
        </w:rPr>
      </w:pPr>
    </w:p>
    <w:p w:rsidR="008423D0" w:rsidRDefault="008423D0" w:rsidP="008423D0">
      <w:pPr>
        <w:ind w:firstLine="567"/>
        <w:jc w:val="both"/>
      </w:pPr>
      <w:r w:rsidRPr="00E7351E">
        <w:t xml:space="preserve">ZIŅO Nekustamā īpašuma nodaļas vadītāja AUSTRA APSĪTE </w:t>
      </w:r>
      <w:r>
        <w:t xml:space="preserve">par </w:t>
      </w:r>
      <w:r>
        <w:rPr>
          <w:rFonts w:eastAsia="Lucida Sans Unicode"/>
          <w:kern w:val="2"/>
        </w:rPr>
        <w:t>nekustamā īpašuma –</w:t>
      </w:r>
      <w:r w:rsidRPr="008423D0">
        <w:t xml:space="preserve"> </w:t>
      </w:r>
      <w:r>
        <w:t xml:space="preserve">dzīvokļa </w:t>
      </w:r>
      <w:r w:rsidRPr="008E124C">
        <w:t>Nr. </w:t>
      </w:r>
      <w:r>
        <w:t>1</w:t>
      </w:r>
      <w:r w:rsidRPr="008E124C">
        <w:t xml:space="preserve"> </w:t>
      </w:r>
      <w:r>
        <w:t>Bērzes</w:t>
      </w:r>
      <w:r w:rsidRPr="008E124C">
        <w:t xml:space="preserve"> ielā </w:t>
      </w:r>
      <w:r>
        <w:t>11</w:t>
      </w:r>
      <w:r w:rsidRPr="008E124C">
        <w:t xml:space="preserve">, </w:t>
      </w:r>
      <w:r>
        <w:t>Dobelē atsavināšanu, par noteikto pirkuma maksu pārdodot to dzīvokļa īrniecei un nosakot samaksas termiņu.</w:t>
      </w:r>
    </w:p>
    <w:p w:rsidR="008423D0" w:rsidRPr="00DF5582" w:rsidRDefault="008423D0" w:rsidP="008423D0">
      <w:pPr>
        <w:ind w:firstLine="720"/>
        <w:jc w:val="both"/>
      </w:pPr>
      <w:r w:rsidRPr="00DF5582">
        <w:t>Jautājums izskatīt</w:t>
      </w:r>
      <w:r>
        <w:t>s</w:t>
      </w:r>
      <w:r w:rsidRPr="00DF5582">
        <w:t xml:space="preserve"> Tautsaimniecības un attīstības komitejas sēdē 201</w:t>
      </w:r>
      <w:r>
        <w:t>8</w:t>
      </w:r>
      <w:r w:rsidRPr="00DF5582">
        <w:t xml:space="preserve">. gada </w:t>
      </w:r>
      <w:r>
        <w:t>18. decembrī</w:t>
      </w:r>
      <w:r w:rsidRPr="00DF5582">
        <w:t xml:space="preserve"> un apstiprināta </w:t>
      </w:r>
      <w:r w:rsidR="0089608C">
        <w:t>lēmuma projekta</w:t>
      </w:r>
      <w:r w:rsidRPr="00DF5582">
        <w:t xml:space="preserve"> iesniegšana izskatīšanai novada domē.</w:t>
      </w:r>
    </w:p>
    <w:p w:rsidR="008423D0" w:rsidRDefault="008423D0" w:rsidP="008423D0">
      <w:pPr>
        <w:ind w:firstLine="720"/>
        <w:jc w:val="both"/>
      </w:pPr>
      <w:r>
        <w:t>ANDREJS SPRIDZĀNS aicina uzdot jautājumus.</w:t>
      </w:r>
    </w:p>
    <w:p w:rsidR="008423D0" w:rsidRPr="00DF5582" w:rsidRDefault="008423D0" w:rsidP="008423D0">
      <w:pPr>
        <w:ind w:firstLine="720"/>
      </w:pPr>
      <w:r w:rsidRPr="00DF5582">
        <w:t>Deputātiem jautājumu nav.</w:t>
      </w:r>
    </w:p>
    <w:p w:rsidR="008423D0" w:rsidRDefault="008423D0" w:rsidP="008423D0">
      <w:pPr>
        <w:ind w:firstLine="720"/>
      </w:pPr>
      <w:r>
        <w:t xml:space="preserve">ANDREJS SPRIDZĀNS </w:t>
      </w:r>
      <w:r w:rsidRPr="00DF5582">
        <w:t>uzaicina balsot par lēmuma projektu.</w:t>
      </w:r>
    </w:p>
    <w:p w:rsidR="008423D0" w:rsidRDefault="008423D0" w:rsidP="008423D0">
      <w:pPr>
        <w:ind w:firstLine="720"/>
        <w:jc w:val="both"/>
        <w:rPr>
          <w:b/>
          <w:color w:val="000000"/>
          <w:lang w:eastAsia="et-EE"/>
        </w:rPr>
      </w:pPr>
      <w:r>
        <w:t>S</w:t>
      </w:r>
      <w:r w:rsidRPr="008E124C">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Dobeles novada dome </w:t>
      </w:r>
      <w:r w:rsidRPr="00E7351E">
        <w:t>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3F6734">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3F6734">
        <w:rPr>
          <w:bCs/>
          <w:color w:val="000000"/>
          <w:lang w:eastAsia="et-EE"/>
        </w:rPr>
        <w:t> </w:t>
      </w:r>
      <w:r>
        <w:rPr>
          <w:bCs/>
          <w:color w:val="000000"/>
          <w:lang w:eastAsia="et-EE"/>
        </w:rPr>
        <w:t xml:space="preserve">LUCAUA-MAKALISTERE, K. ĻAKSA,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80/15</w:t>
      </w:r>
      <w:r w:rsidRPr="00E7351E">
        <w:rPr>
          <w:b/>
          <w:color w:val="000000"/>
          <w:lang w:eastAsia="et-EE"/>
        </w:rPr>
        <w:t xml:space="preserve"> pielikumā)</w:t>
      </w:r>
    </w:p>
    <w:p w:rsidR="008423D0" w:rsidRDefault="008423D0" w:rsidP="008423D0">
      <w:pPr>
        <w:tabs>
          <w:tab w:val="left" w:pos="3825"/>
          <w:tab w:val="center" w:pos="4770"/>
        </w:tabs>
        <w:jc w:val="center"/>
        <w:rPr>
          <w:b/>
        </w:rPr>
      </w:pPr>
    </w:p>
    <w:p w:rsidR="00532BA6" w:rsidRDefault="00532BA6" w:rsidP="00A01C1D">
      <w:pPr>
        <w:tabs>
          <w:tab w:val="left" w:pos="3825"/>
          <w:tab w:val="center" w:pos="4770"/>
        </w:tabs>
        <w:jc w:val="center"/>
        <w:rPr>
          <w:b/>
        </w:rPr>
      </w:pPr>
    </w:p>
    <w:p w:rsidR="00DD2C10" w:rsidRDefault="00DD2C10" w:rsidP="00A01C1D">
      <w:pPr>
        <w:tabs>
          <w:tab w:val="left" w:pos="3825"/>
          <w:tab w:val="center" w:pos="4770"/>
        </w:tabs>
        <w:jc w:val="center"/>
        <w:rPr>
          <w:b/>
        </w:rPr>
      </w:pPr>
    </w:p>
    <w:p w:rsidR="00A01C1D" w:rsidRDefault="008423D0" w:rsidP="00A01C1D">
      <w:pPr>
        <w:tabs>
          <w:tab w:val="left" w:pos="3825"/>
          <w:tab w:val="center" w:pos="4770"/>
        </w:tabs>
        <w:jc w:val="center"/>
        <w:rPr>
          <w:b/>
        </w:rPr>
      </w:pPr>
      <w:r>
        <w:rPr>
          <w:b/>
        </w:rPr>
        <w:t>5</w:t>
      </w:r>
      <w:r w:rsidR="00A01C1D" w:rsidRPr="00E7351E">
        <w:rPr>
          <w:b/>
        </w:rPr>
        <w:t>.</w:t>
      </w:r>
    </w:p>
    <w:p w:rsidR="00382CB5" w:rsidRPr="00D845F5" w:rsidRDefault="00382CB5" w:rsidP="00382CB5">
      <w:pPr>
        <w:jc w:val="center"/>
        <w:rPr>
          <w:b/>
          <w:u w:val="single"/>
        </w:rPr>
      </w:pPr>
      <w:r w:rsidRPr="00D845F5">
        <w:rPr>
          <w:b/>
          <w:u w:val="single"/>
        </w:rPr>
        <w:t xml:space="preserve">Par pašvaldības nekustamā īpašuma – dzīvokļa </w:t>
      </w:r>
      <w:r w:rsidR="008423D0" w:rsidRPr="005A2449">
        <w:rPr>
          <w:b/>
          <w:u w:val="single"/>
        </w:rPr>
        <w:t>Nr. 11 Upes ielā 4, Krimūnās, Krimūnu pagastā</w:t>
      </w:r>
      <w:r w:rsidRPr="00D845F5">
        <w:rPr>
          <w:b/>
          <w:u w:val="single"/>
        </w:rPr>
        <w:t>, Dobeles novadā atsavināšanu</w:t>
      </w:r>
    </w:p>
    <w:p w:rsidR="00382CB5" w:rsidRPr="00D845F5" w:rsidRDefault="00382CB5" w:rsidP="00382CB5">
      <w:pPr>
        <w:ind w:right="-694"/>
      </w:pPr>
    </w:p>
    <w:p w:rsidR="00382CB5" w:rsidRDefault="00382CB5" w:rsidP="00382CB5">
      <w:pPr>
        <w:ind w:firstLine="567"/>
        <w:jc w:val="both"/>
      </w:pPr>
      <w:r w:rsidRPr="00E7351E">
        <w:t xml:space="preserve">ZIŅO Nekustamā īpašuma nodaļas vadītāja AUSTRA APSĪTE </w:t>
      </w:r>
      <w:r w:rsidR="006174AB">
        <w:t xml:space="preserve">par </w:t>
      </w:r>
      <w:r>
        <w:rPr>
          <w:rFonts w:eastAsia="Lucida Sans Unicode"/>
          <w:kern w:val="2"/>
        </w:rPr>
        <w:t>nekustamā īpašuma –</w:t>
      </w:r>
      <w:r w:rsidRPr="00B8574E">
        <w:t xml:space="preserve">dzīvokļa </w:t>
      </w:r>
      <w:r w:rsidR="00DC182F" w:rsidRPr="008E124C">
        <w:t>Nr. </w:t>
      </w:r>
      <w:r w:rsidR="00DC182F">
        <w:t>11</w:t>
      </w:r>
      <w:r w:rsidR="00DC182F" w:rsidRPr="008E124C">
        <w:t xml:space="preserve"> </w:t>
      </w:r>
      <w:r w:rsidR="00DC182F">
        <w:t>Upes</w:t>
      </w:r>
      <w:r w:rsidR="00DC182F" w:rsidRPr="008E124C">
        <w:t xml:space="preserve"> ielā </w:t>
      </w:r>
      <w:r w:rsidR="00DC182F">
        <w:t>4</w:t>
      </w:r>
      <w:r w:rsidR="00DC182F" w:rsidRPr="008E124C">
        <w:t xml:space="preserve">, </w:t>
      </w:r>
      <w:r w:rsidR="00DC182F">
        <w:t>Krimūnās, Krimūnu</w:t>
      </w:r>
      <w:r w:rsidR="00DC182F" w:rsidRPr="008E124C">
        <w:t xml:space="preserve"> pagastā</w:t>
      </w:r>
      <w:r w:rsidR="00DC182F">
        <w:t xml:space="preserve"> </w:t>
      </w:r>
      <w:r>
        <w:t>atsavināšanu, par noteikto pirkuma maksu pārdodot to dzīvokļa īrnie</w:t>
      </w:r>
      <w:r w:rsidR="00DC182F">
        <w:t>kam</w:t>
      </w:r>
      <w:r>
        <w:t xml:space="preserve"> un nosakot samaksas termiņu.</w:t>
      </w:r>
    </w:p>
    <w:p w:rsidR="0074749F" w:rsidRPr="00DF5582" w:rsidRDefault="0074749F" w:rsidP="0074749F">
      <w:pPr>
        <w:ind w:firstLine="720"/>
        <w:jc w:val="both"/>
      </w:pPr>
      <w:r w:rsidRPr="00DF5582">
        <w:t>Jautājums izskatīt</w:t>
      </w:r>
      <w:r>
        <w:t>s</w:t>
      </w:r>
      <w:r w:rsidRPr="00DF5582">
        <w:t xml:space="preserve"> Tautsaimniecības un attīstības komitejas sēdē 201</w:t>
      </w:r>
      <w:r>
        <w:t>8</w:t>
      </w:r>
      <w:r w:rsidRPr="00DF5582">
        <w:t xml:space="preserve">. gada </w:t>
      </w:r>
      <w:r w:rsidR="00DC182F">
        <w:t>18. decembrī</w:t>
      </w:r>
      <w:r w:rsidRPr="00DF5582">
        <w:t xml:space="preserve"> un apstiprināta </w:t>
      </w:r>
      <w:r w:rsidR="0089608C">
        <w:t>lēmuma projekta</w:t>
      </w:r>
      <w:r w:rsidRPr="00DF5582">
        <w:t xml:space="preserve"> iesniegšana izskatīšanai novada domē.</w:t>
      </w:r>
    </w:p>
    <w:p w:rsidR="0074749F" w:rsidRDefault="00DC182F" w:rsidP="0074749F">
      <w:pPr>
        <w:ind w:firstLine="720"/>
        <w:jc w:val="both"/>
      </w:pPr>
      <w:r>
        <w:t xml:space="preserve">ANDREJS SPRIDZĀNS </w:t>
      </w:r>
      <w:r w:rsidR="0074749F">
        <w:t>aicina uzdot jautājumus.</w:t>
      </w:r>
    </w:p>
    <w:p w:rsidR="0074749F" w:rsidRPr="00DF5582" w:rsidRDefault="0074749F" w:rsidP="0074749F">
      <w:pPr>
        <w:ind w:firstLine="720"/>
      </w:pPr>
      <w:r w:rsidRPr="00DF5582">
        <w:t>Deputātiem jautājumu nav.</w:t>
      </w:r>
    </w:p>
    <w:p w:rsidR="0074749F" w:rsidRDefault="00DC182F" w:rsidP="0074749F">
      <w:pPr>
        <w:ind w:firstLine="720"/>
      </w:pPr>
      <w:r>
        <w:t xml:space="preserve">ANDREJS SPRIDZĀNS </w:t>
      </w:r>
      <w:r w:rsidR="0074749F" w:rsidRPr="00DF5582">
        <w:t>uzaicina balsot par lēmuma projektu.</w:t>
      </w:r>
    </w:p>
    <w:p w:rsidR="00DC182F" w:rsidRDefault="00DC182F" w:rsidP="00DC182F">
      <w:pPr>
        <w:ind w:firstLine="720"/>
        <w:jc w:val="both"/>
        <w:rPr>
          <w:b/>
          <w:color w:val="000000"/>
          <w:lang w:eastAsia="et-EE"/>
        </w:rPr>
      </w:pPr>
      <w:r>
        <w:t>S</w:t>
      </w:r>
      <w:r w:rsidRPr="008E124C">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Dobeles novada dome </w:t>
      </w:r>
      <w:r w:rsidRPr="00E7351E">
        <w:t>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3F6734">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3F6734">
        <w:rPr>
          <w:bCs/>
          <w:color w:val="000000"/>
          <w:lang w:eastAsia="et-EE"/>
        </w:rPr>
        <w:t> </w:t>
      </w:r>
      <w:r>
        <w:rPr>
          <w:bCs/>
          <w:color w:val="000000"/>
          <w:lang w:eastAsia="et-EE"/>
        </w:rPr>
        <w:t xml:space="preserve">LUCAUA-MAKALISTERE, K. ĻAKSA,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81/15</w:t>
      </w:r>
      <w:r w:rsidRPr="00E7351E">
        <w:rPr>
          <w:b/>
          <w:color w:val="000000"/>
          <w:lang w:eastAsia="et-EE"/>
        </w:rPr>
        <w:t xml:space="preserve"> pielikumā)</w:t>
      </w:r>
    </w:p>
    <w:p w:rsidR="00DC182F" w:rsidRDefault="00DC182F" w:rsidP="00DC182F">
      <w:pPr>
        <w:tabs>
          <w:tab w:val="left" w:pos="3825"/>
          <w:tab w:val="center" w:pos="4770"/>
        </w:tabs>
        <w:jc w:val="center"/>
        <w:rPr>
          <w:b/>
        </w:rPr>
      </w:pPr>
    </w:p>
    <w:p w:rsidR="00DD2C10" w:rsidRDefault="00DD2C10" w:rsidP="00DC182F">
      <w:pPr>
        <w:tabs>
          <w:tab w:val="left" w:pos="3825"/>
          <w:tab w:val="center" w:pos="4770"/>
        </w:tabs>
        <w:jc w:val="center"/>
        <w:rPr>
          <w:b/>
        </w:rPr>
      </w:pPr>
    </w:p>
    <w:p w:rsidR="00DD2C10" w:rsidRDefault="00DD2C10" w:rsidP="00DC182F">
      <w:pPr>
        <w:tabs>
          <w:tab w:val="left" w:pos="3825"/>
          <w:tab w:val="center" w:pos="4770"/>
        </w:tabs>
        <w:jc w:val="center"/>
        <w:rPr>
          <w:b/>
        </w:rPr>
      </w:pPr>
    </w:p>
    <w:p w:rsidR="00DC182F" w:rsidRDefault="00DC182F" w:rsidP="00DC182F">
      <w:pPr>
        <w:tabs>
          <w:tab w:val="left" w:pos="3825"/>
          <w:tab w:val="center" w:pos="4770"/>
        </w:tabs>
        <w:jc w:val="center"/>
        <w:rPr>
          <w:b/>
        </w:rPr>
      </w:pPr>
      <w:r>
        <w:rPr>
          <w:b/>
        </w:rPr>
        <w:t>6.</w:t>
      </w:r>
    </w:p>
    <w:p w:rsidR="00DC182F" w:rsidRPr="00957EEE" w:rsidRDefault="00DC182F" w:rsidP="00DC182F">
      <w:pPr>
        <w:suppressAutoHyphens/>
        <w:jc w:val="center"/>
        <w:rPr>
          <w:b/>
          <w:u w:val="single"/>
          <w:lang w:eastAsia="ar-SA"/>
        </w:rPr>
      </w:pPr>
      <w:r w:rsidRPr="00957EEE">
        <w:rPr>
          <w:b/>
          <w:u w:val="single"/>
        </w:rPr>
        <w:t>Par pašvaldības nekustamā īpašuma – dzīvokļa Nr. 81 Jāņa Čakstes ielā 23, Dobelē, Dobeles novadā atsavināšanu</w:t>
      </w:r>
    </w:p>
    <w:p w:rsidR="00DC182F" w:rsidRDefault="00DC182F" w:rsidP="00DC182F">
      <w:pPr>
        <w:tabs>
          <w:tab w:val="left" w:pos="3825"/>
          <w:tab w:val="center" w:pos="4770"/>
        </w:tabs>
        <w:jc w:val="center"/>
        <w:rPr>
          <w:b/>
        </w:rPr>
      </w:pPr>
    </w:p>
    <w:p w:rsidR="00086FDB" w:rsidRDefault="00086FDB" w:rsidP="00086FDB">
      <w:pPr>
        <w:ind w:firstLine="567"/>
        <w:jc w:val="both"/>
        <w:rPr>
          <w:rFonts w:eastAsia="Arial"/>
        </w:rPr>
      </w:pPr>
      <w:r w:rsidRPr="00E7351E">
        <w:t xml:space="preserve">ZIŅO Nekustamā īpašuma nodaļas vadītāja AUSTRA APSĪTE </w:t>
      </w:r>
      <w:r>
        <w:t xml:space="preserve">par </w:t>
      </w:r>
      <w:r>
        <w:rPr>
          <w:rFonts w:eastAsia="Lucida Sans Unicode"/>
          <w:kern w:val="2"/>
        </w:rPr>
        <w:t>nekustamā īpašuma –</w:t>
      </w:r>
      <w:r w:rsidRPr="00B8574E">
        <w:t xml:space="preserve">dzīvokļa </w:t>
      </w:r>
      <w:r w:rsidRPr="00957EEE">
        <w:t>Nr. </w:t>
      </w:r>
      <w:r>
        <w:t>8</w:t>
      </w:r>
      <w:r w:rsidRPr="00957EEE">
        <w:t xml:space="preserve">1 </w:t>
      </w:r>
      <w:r>
        <w:t>Jāņa Čakstes</w:t>
      </w:r>
      <w:r w:rsidRPr="00957EEE">
        <w:t xml:space="preserve"> ielā </w:t>
      </w:r>
      <w:r>
        <w:t>23</w:t>
      </w:r>
      <w:r w:rsidRPr="00957EEE">
        <w:t xml:space="preserve">, </w:t>
      </w:r>
      <w:r>
        <w:t xml:space="preserve">Dobelē </w:t>
      </w:r>
      <w:r w:rsidRPr="00957EEE">
        <w:t>5</w:t>
      </w:r>
      <w:r>
        <w:t>1,4</w:t>
      </w:r>
      <w:r w:rsidRPr="00957EEE">
        <w:t xml:space="preserve"> </w:t>
      </w:r>
      <w:proofErr w:type="spellStart"/>
      <w:r w:rsidRPr="00957EEE">
        <w:t>kv.m</w:t>
      </w:r>
      <w:proofErr w:type="spellEnd"/>
      <w:r w:rsidRPr="00957EEE">
        <w:t xml:space="preserve">. platībā </w:t>
      </w:r>
      <w:r>
        <w:t xml:space="preserve">atsavināšanu, pārdodot to atklātā </w:t>
      </w:r>
      <w:r>
        <w:lastRenderedPageBreak/>
        <w:t>izsolē</w:t>
      </w:r>
      <w:r w:rsidR="003F6734">
        <w:t>;</w:t>
      </w:r>
      <w:r>
        <w:t xml:space="preserve"> </w:t>
      </w:r>
      <w:r w:rsidRPr="00957EEE">
        <w:rPr>
          <w:rFonts w:eastAsia="Arial"/>
        </w:rPr>
        <w:t>Īpašuma konversijas komisijai apstiprināt izsoles noteikumus un organizēt nekustamā īpašuma atsavināšanu likumā noteiktā kārtībā</w:t>
      </w:r>
      <w:r>
        <w:rPr>
          <w:rFonts w:eastAsia="Arial"/>
        </w:rPr>
        <w:t>.</w:t>
      </w:r>
    </w:p>
    <w:p w:rsidR="00086FDB" w:rsidRPr="00DF5582" w:rsidRDefault="00086FDB" w:rsidP="00086FDB">
      <w:pPr>
        <w:ind w:firstLine="720"/>
        <w:jc w:val="both"/>
      </w:pPr>
      <w:r w:rsidRPr="00DF5582">
        <w:t>Jautājums izskatīt</w:t>
      </w:r>
      <w:r>
        <w:t>s</w:t>
      </w:r>
      <w:r w:rsidRPr="00DF5582">
        <w:t xml:space="preserve"> Tautsaimniecības un attīstības komitejas sēdē 201</w:t>
      </w:r>
      <w:r>
        <w:t>8</w:t>
      </w:r>
      <w:r w:rsidRPr="00DF5582">
        <w:t xml:space="preserve">. gada </w:t>
      </w:r>
      <w:r>
        <w:t>18. decembrī</w:t>
      </w:r>
      <w:r w:rsidRPr="00DF5582">
        <w:t xml:space="preserve"> un apstiprināta </w:t>
      </w:r>
      <w:r w:rsidR="0089608C">
        <w:t>lēmuma projekta</w:t>
      </w:r>
      <w:r w:rsidR="0089608C" w:rsidRPr="00DF5582">
        <w:t xml:space="preserve"> </w:t>
      </w:r>
      <w:r w:rsidRPr="00DF5582">
        <w:t>iesniegšana izskatīšanai novada domē.</w:t>
      </w:r>
    </w:p>
    <w:p w:rsidR="00086FDB" w:rsidRDefault="00086FDB" w:rsidP="00086FDB">
      <w:pPr>
        <w:ind w:firstLine="720"/>
        <w:jc w:val="both"/>
      </w:pPr>
      <w:r>
        <w:t>ANDREJS SPRIDZĀNS aicina uzdot jautājumus.</w:t>
      </w:r>
    </w:p>
    <w:p w:rsidR="00086FDB" w:rsidRPr="00DF5582" w:rsidRDefault="00086FDB" w:rsidP="00086FDB">
      <w:pPr>
        <w:ind w:firstLine="720"/>
      </w:pPr>
      <w:r w:rsidRPr="00DF5582">
        <w:t>Deputātiem jautājumu nav.</w:t>
      </w:r>
    </w:p>
    <w:p w:rsidR="00086FDB" w:rsidRDefault="00086FDB" w:rsidP="00086FDB">
      <w:pPr>
        <w:ind w:firstLine="720"/>
      </w:pPr>
      <w:r>
        <w:t xml:space="preserve">ANDREJS SPRIDZĀNS </w:t>
      </w:r>
      <w:r w:rsidRPr="00DF5582">
        <w:t>uzaicina balsot par lēmuma projektu.</w:t>
      </w:r>
    </w:p>
    <w:p w:rsidR="00086FDB" w:rsidRDefault="00086FDB" w:rsidP="00086FDB">
      <w:pPr>
        <w:ind w:firstLine="720"/>
        <w:jc w:val="both"/>
        <w:rPr>
          <w:b/>
          <w:color w:val="000000"/>
          <w:lang w:eastAsia="et-EE"/>
        </w:rPr>
      </w:pPr>
      <w:r w:rsidRPr="00957EEE">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t xml:space="preserve">, Dobeles novada dome </w:t>
      </w:r>
      <w:r w:rsidRPr="00E7351E">
        <w:t>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3F6734">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3F6734">
        <w:rPr>
          <w:bCs/>
          <w:color w:val="000000"/>
          <w:lang w:eastAsia="et-EE"/>
        </w:rPr>
        <w:t> </w:t>
      </w:r>
      <w:r>
        <w:rPr>
          <w:bCs/>
          <w:color w:val="000000"/>
          <w:lang w:eastAsia="et-EE"/>
        </w:rPr>
        <w:t xml:space="preserve">LUCAUA-MAKALISTERE, K. ĻAKSA,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82/15</w:t>
      </w:r>
      <w:r w:rsidRPr="00E7351E">
        <w:rPr>
          <w:b/>
          <w:color w:val="000000"/>
          <w:lang w:eastAsia="et-EE"/>
        </w:rPr>
        <w:t xml:space="preserve"> pielikumā)</w:t>
      </w:r>
    </w:p>
    <w:p w:rsidR="00086FDB" w:rsidRDefault="00086FDB" w:rsidP="00086FDB">
      <w:pPr>
        <w:ind w:firstLine="720"/>
        <w:jc w:val="both"/>
        <w:rPr>
          <w:b/>
          <w:color w:val="000000"/>
          <w:lang w:eastAsia="et-EE"/>
        </w:rPr>
      </w:pPr>
    </w:p>
    <w:p w:rsidR="00DD2C10" w:rsidRDefault="00DD2C10" w:rsidP="00086FDB">
      <w:pPr>
        <w:ind w:firstLine="720"/>
        <w:jc w:val="both"/>
        <w:rPr>
          <w:b/>
          <w:color w:val="000000"/>
          <w:lang w:eastAsia="et-EE"/>
        </w:rPr>
      </w:pPr>
    </w:p>
    <w:p w:rsidR="00DD2C10" w:rsidRDefault="00DD2C10" w:rsidP="00086FDB">
      <w:pPr>
        <w:ind w:firstLine="720"/>
        <w:jc w:val="both"/>
        <w:rPr>
          <w:b/>
          <w:color w:val="000000"/>
          <w:lang w:eastAsia="et-EE"/>
        </w:rPr>
      </w:pPr>
    </w:p>
    <w:p w:rsidR="00DD2C10" w:rsidRDefault="00DD2C10" w:rsidP="00086FDB">
      <w:pPr>
        <w:ind w:firstLine="720"/>
        <w:jc w:val="both"/>
        <w:rPr>
          <w:b/>
          <w:color w:val="000000"/>
          <w:lang w:eastAsia="et-EE"/>
        </w:rPr>
      </w:pPr>
    </w:p>
    <w:p w:rsidR="00BB073C" w:rsidRDefault="00BB073C" w:rsidP="00BB073C">
      <w:pPr>
        <w:tabs>
          <w:tab w:val="left" w:pos="3825"/>
          <w:tab w:val="center" w:pos="4770"/>
        </w:tabs>
        <w:jc w:val="center"/>
        <w:rPr>
          <w:b/>
        </w:rPr>
      </w:pPr>
      <w:r>
        <w:rPr>
          <w:b/>
        </w:rPr>
        <w:t>7</w:t>
      </w:r>
      <w:r w:rsidRPr="00E7351E">
        <w:rPr>
          <w:b/>
        </w:rPr>
        <w:t>.</w:t>
      </w:r>
    </w:p>
    <w:p w:rsidR="00086FDB" w:rsidRDefault="00086FDB" w:rsidP="00086FDB">
      <w:pPr>
        <w:suppressAutoHyphens/>
        <w:jc w:val="center"/>
        <w:rPr>
          <w:b/>
          <w:u w:val="single"/>
        </w:rPr>
      </w:pPr>
      <w:r w:rsidRPr="00CF0FC6">
        <w:rPr>
          <w:b/>
          <w:u w:val="single"/>
        </w:rPr>
        <w:t xml:space="preserve">Par pašvaldības nekustamā īpašuma – dzīvokļa Nr. 1 Robežu ielā 15, </w:t>
      </w:r>
    </w:p>
    <w:p w:rsidR="00086FDB" w:rsidRPr="00CF0FC6" w:rsidRDefault="00086FDB" w:rsidP="00086FDB">
      <w:pPr>
        <w:suppressAutoHyphens/>
        <w:jc w:val="center"/>
        <w:rPr>
          <w:b/>
          <w:u w:val="single"/>
          <w:lang w:eastAsia="ar-SA"/>
        </w:rPr>
      </w:pPr>
      <w:r w:rsidRPr="00CF0FC6">
        <w:rPr>
          <w:b/>
          <w:u w:val="single"/>
        </w:rPr>
        <w:t>Dobelē, Dobeles novadā atsavināšanu</w:t>
      </w:r>
    </w:p>
    <w:p w:rsidR="0074749F" w:rsidRDefault="0074749F" w:rsidP="00A01C1D">
      <w:pPr>
        <w:widowControl w:val="0"/>
        <w:suppressAutoHyphens/>
        <w:ind w:firstLine="567"/>
        <w:jc w:val="both"/>
      </w:pPr>
    </w:p>
    <w:p w:rsidR="00086FDB" w:rsidRDefault="003E63D1" w:rsidP="00086FDB">
      <w:pPr>
        <w:ind w:firstLine="567"/>
        <w:jc w:val="both"/>
        <w:rPr>
          <w:rFonts w:eastAsia="Arial"/>
        </w:rPr>
      </w:pPr>
      <w:r w:rsidRPr="00E7351E">
        <w:t xml:space="preserve">ZIŅO Nekustamā īpašuma nodaļas vadītāja AUSTRA APSĪTE par </w:t>
      </w:r>
      <w:r>
        <w:rPr>
          <w:rFonts w:eastAsia="Lucida Sans Unicode"/>
          <w:kern w:val="2"/>
        </w:rPr>
        <w:t>nekustamā īpašuma –</w:t>
      </w:r>
      <w:r w:rsidRPr="00B8574E">
        <w:t xml:space="preserve">dzīvokļa </w:t>
      </w:r>
      <w:r w:rsidR="00086FDB" w:rsidRPr="00957EEE">
        <w:t xml:space="preserve">Nr. 1 </w:t>
      </w:r>
      <w:r w:rsidR="00086FDB">
        <w:t>Robežu</w:t>
      </w:r>
      <w:r w:rsidR="00086FDB" w:rsidRPr="00957EEE">
        <w:t xml:space="preserve"> ielā 1</w:t>
      </w:r>
      <w:r w:rsidR="00086FDB">
        <w:t>5</w:t>
      </w:r>
      <w:r w:rsidR="00086FDB" w:rsidRPr="00957EEE">
        <w:t xml:space="preserve">, </w:t>
      </w:r>
      <w:r w:rsidR="00086FDB">
        <w:t>Dobelē</w:t>
      </w:r>
      <w:r w:rsidR="00086FDB" w:rsidRPr="00957EEE">
        <w:t xml:space="preserve">, </w:t>
      </w:r>
      <w:r w:rsidR="00086FDB">
        <w:t>43,6</w:t>
      </w:r>
      <w:r w:rsidR="00086FDB" w:rsidRPr="00957EEE">
        <w:t xml:space="preserve"> </w:t>
      </w:r>
      <w:proofErr w:type="spellStart"/>
      <w:r w:rsidR="00086FDB" w:rsidRPr="00957EEE">
        <w:t>kv.m</w:t>
      </w:r>
      <w:proofErr w:type="spellEnd"/>
      <w:r w:rsidR="00086FDB" w:rsidRPr="00957EEE">
        <w:t>. platībā</w:t>
      </w:r>
      <w:r>
        <w:t xml:space="preserve"> atsavināšanu, </w:t>
      </w:r>
      <w:r w:rsidR="00086FDB">
        <w:t>pārdodot to atklātā izsolē</w:t>
      </w:r>
      <w:r w:rsidR="00140CBD">
        <w:t>;</w:t>
      </w:r>
      <w:r w:rsidR="00086FDB">
        <w:t xml:space="preserve"> </w:t>
      </w:r>
      <w:r w:rsidR="00086FDB" w:rsidRPr="00957EEE">
        <w:rPr>
          <w:rFonts w:eastAsia="Arial"/>
        </w:rPr>
        <w:t>Īpašuma konversijas komisijai apstiprināt izsoles noteikumus un organizēt nekustamā īpašuma atsavināšanu likumā noteiktā kārtībā</w:t>
      </w:r>
      <w:r w:rsidR="00086FDB">
        <w:rPr>
          <w:rFonts w:eastAsia="Arial"/>
        </w:rPr>
        <w:t>.</w:t>
      </w:r>
    </w:p>
    <w:p w:rsidR="003E63D1" w:rsidRPr="00DF5582" w:rsidRDefault="003E63D1" w:rsidP="003E63D1">
      <w:pPr>
        <w:ind w:firstLine="720"/>
        <w:jc w:val="both"/>
      </w:pPr>
      <w:r w:rsidRPr="00DF5582">
        <w:t>Jautājums izskatīt</w:t>
      </w:r>
      <w:r>
        <w:t>s</w:t>
      </w:r>
      <w:r w:rsidRPr="00DF5582">
        <w:t xml:space="preserve"> Tautsaimniecības un attīstības komitejas sēdē 201</w:t>
      </w:r>
      <w:r>
        <w:t>8</w:t>
      </w:r>
      <w:r w:rsidRPr="00DF5582">
        <w:t xml:space="preserve">. gada </w:t>
      </w:r>
      <w:r w:rsidR="00086FDB">
        <w:t>18</w:t>
      </w:r>
      <w:r>
        <w:t>. </w:t>
      </w:r>
      <w:r w:rsidR="00086FDB">
        <w:t>decembrī</w:t>
      </w:r>
      <w:r w:rsidRPr="00DF5582">
        <w:t xml:space="preserve"> un apstiprināta </w:t>
      </w:r>
      <w:r w:rsidR="0089608C">
        <w:t>lēmuma projekta</w:t>
      </w:r>
      <w:r w:rsidRPr="00DF5582">
        <w:t xml:space="preserve"> iesniegšana izskatīšanai novada domē.</w:t>
      </w:r>
    </w:p>
    <w:p w:rsidR="003E63D1" w:rsidRDefault="00086FDB" w:rsidP="003E63D1">
      <w:pPr>
        <w:ind w:firstLine="720"/>
        <w:jc w:val="both"/>
      </w:pPr>
      <w:r>
        <w:t xml:space="preserve">ANDREJS SPRIDZĀNS </w:t>
      </w:r>
      <w:r w:rsidR="003E63D1">
        <w:t>aicina uzdot jautājumus.</w:t>
      </w:r>
    </w:p>
    <w:p w:rsidR="003E63D1" w:rsidRPr="00DF5582" w:rsidRDefault="003E63D1" w:rsidP="003E63D1">
      <w:pPr>
        <w:ind w:firstLine="720"/>
      </w:pPr>
      <w:r w:rsidRPr="00DF5582">
        <w:t>Deputātiem jautājumu nav.</w:t>
      </w:r>
    </w:p>
    <w:p w:rsidR="003E63D1" w:rsidRDefault="00086FDB" w:rsidP="003E63D1">
      <w:pPr>
        <w:ind w:firstLine="720"/>
      </w:pPr>
      <w:r>
        <w:t xml:space="preserve">ANDREJS SPRIDZĀNS </w:t>
      </w:r>
      <w:r w:rsidR="003E63D1" w:rsidRPr="00DF5582">
        <w:t>uzaicina balsot par lēmuma projektu.</w:t>
      </w:r>
    </w:p>
    <w:p w:rsidR="00086FDB" w:rsidRDefault="00086FDB" w:rsidP="00086FDB">
      <w:pPr>
        <w:ind w:firstLine="720"/>
        <w:jc w:val="both"/>
        <w:rPr>
          <w:b/>
          <w:color w:val="000000"/>
          <w:lang w:eastAsia="et-EE"/>
        </w:rPr>
      </w:pPr>
      <w:r w:rsidRPr="00957EEE">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t xml:space="preserve">, </w:t>
      </w:r>
      <w:r w:rsidR="003E63D1">
        <w:t xml:space="preserve">Dobeles novada dome </w:t>
      </w:r>
      <w:r w:rsidR="003E63D1" w:rsidRPr="00E7351E">
        <w:t>ar</w:t>
      </w:r>
      <w:r w:rsidR="003E63D1" w:rsidRPr="00E7351E">
        <w:rPr>
          <w:color w:val="000000"/>
        </w:rPr>
        <w:t xml:space="preserve"> </w:t>
      </w:r>
      <w:r w:rsidR="003E63D1" w:rsidRPr="00E7351E">
        <w:rPr>
          <w:b/>
          <w:color w:val="000000"/>
        </w:rPr>
        <w:t>1</w:t>
      </w:r>
      <w:r w:rsidR="003E63D1">
        <w:rPr>
          <w:b/>
          <w:color w:val="000000"/>
        </w:rPr>
        <w:t>5</w:t>
      </w:r>
      <w:r w:rsidR="003E63D1" w:rsidRPr="00E7351E">
        <w:rPr>
          <w:b/>
          <w:color w:val="000000"/>
        </w:rPr>
        <w:t xml:space="preserve"> balsīm</w:t>
      </w:r>
      <w:r w:rsidR="003E63D1" w:rsidRPr="00E7351E">
        <w:rPr>
          <w:color w:val="000000"/>
        </w:rPr>
        <w:t xml:space="preserve"> </w:t>
      </w:r>
      <w:r w:rsidR="003E63D1"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83/15</w:t>
      </w:r>
      <w:r w:rsidRPr="00E7351E">
        <w:rPr>
          <w:b/>
          <w:color w:val="000000"/>
          <w:lang w:eastAsia="et-EE"/>
        </w:rPr>
        <w:t xml:space="preserve"> pielikumā)</w:t>
      </w:r>
    </w:p>
    <w:p w:rsidR="00086FDB" w:rsidRDefault="00086FDB" w:rsidP="00086FDB">
      <w:pPr>
        <w:ind w:firstLine="720"/>
        <w:jc w:val="both"/>
        <w:rPr>
          <w:b/>
          <w:color w:val="000000"/>
          <w:lang w:eastAsia="et-EE"/>
        </w:rPr>
      </w:pPr>
    </w:p>
    <w:p w:rsidR="00DD2C10" w:rsidRDefault="00DD2C10" w:rsidP="00086FDB">
      <w:pPr>
        <w:ind w:firstLine="720"/>
        <w:jc w:val="both"/>
        <w:rPr>
          <w:b/>
          <w:color w:val="000000"/>
          <w:lang w:eastAsia="et-EE"/>
        </w:rPr>
      </w:pPr>
    </w:p>
    <w:p w:rsidR="00DD2C10" w:rsidRDefault="00DD2C10" w:rsidP="00086FDB">
      <w:pPr>
        <w:ind w:firstLine="720"/>
        <w:jc w:val="both"/>
        <w:rPr>
          <w:b/>
          <w:color w:val="000000"/>
          <w:lang w:eastAsia="et-EE"/>
        </w:rPr>
      </w:pPr>
    </w:p>
    <w:p w:rsidR="00A01C1D" w:rsidRDefault="00AF0A2B" w:rsidP="00A01C1D">
      <w:pPr>
        <w:tabs>
          <w:tab w:val="left" w:pos="3825"/>
          <w:tab w:val="center" w:pos="4770"/>
        </w:tabs>
        <w:jc w:val="center"/>
        <w:rPr>
          <w:b/>
        </w:rPr>
      </w:pPr>
      <w:r>
        <w:rPr>
          <w:b/>
        </w:rPr>
        <w:t>8</w:t>
      </w:r>
      <w:r w:rsidR="00A01C1D" w:rsidRPr="00E7351E">
        <w:rPr>
          <w:b/>
        </w:rPr>
        <w:t>.</w:t>
      </w:r>
    </w:p>
    <w:p w:rsidR="00C01A97" w:rsidRDefault="00C01A97" w:rsidP="00C01A97">
      <w:pPr>
        <w:ind w:right="-694"/>
        <w:jc w:val="center"/>
        <w:rPr>
          <w:b/>
          <w:u w:val="single"/>
        </w:rPr>
      </w:pPr>
      <w:r w:rsidRPr="00851FD0">
        <w:rPr>
          <w:b/>
          <w:u w:val="single"/>
        </w:rPr>
        <w:t>Par pašvaldības nekustamā īpašuma – dzīvokļa Nr. </w:t>
      </w:r>
      <w:r w:rsidR="00086FDB">
        <w:rPr>
          <w:b/>
          <w:u w:val="single"/>
        </w:rPr>
        <w:t>5</w:t>
      </w:r>
      <w:r w:rsidRPr="00851FD0">
        <w:rPr>
          <w:b/>
          <w:u w:val="single"/>
        </w:rPr>
        <w:t xml:space="preserve"> “</w:t>
      </w:r>
      <w:r w:rsidR="00086FDB">
        <w:rPr>
          <w:b/>
          <w:u w:val="single"/>
        </w:rPr>
        <w:t>Oliņās</w:t>
      </w:r>
      <w:r w:rsidRPr="00851FD0">
        <w:rPr>
          <w:b/>
          <w:u w:val="single"/>
        </w:rPr>
        <w:t>”,</w:t>
      </w:r>
    </w:p>
    <w:p w:rsidR="00C01A97" w:rsidRPr="00D845F5" w:rsidRDefault="00C01A97" w:rsidP="00C01A97">
      <w:pPr>
        <w:ind w:right="-694"/>
        <w:jc w:val="center"/>
        <w:rPr>
          <w:b/>
          <w:u w:val="single"/>
        </w:rPr>
      </w:pPr>
      <w:r w:rsidRPr="00851FD0">
        <w:rPr>
          <w:b/>
          <w:u w:val="single"/>
        </w:rPr>
        <w:t xml:space="preserve">Bikstu pagastā, Dobeles novadā atsavināšanu </w:t>
      </w:r>
    </w:p>
    <w:p w:rsidR="00D36E7D" w:rsidRDefault="00D36E7D" w:rsidP="00A01C1D">
      <w:pPr>
        <w:ind w:firstLine="567"/>
        <w:jc w:val="both"/>
      </w:pPr>
    </w:p>
    <w:p w:rsidR="00874472" w:rsidRDefault="00D36E7D" w:rsidP="00874472">
      <w:pPr>
        <w:ind w:firstLine="567"/>
        <w:jc w:val="both"/>
        <w:rPr>
          <w:rFonts w:eastAsia="Arial"/>
        </w:rPr>
      </w:pPr>
      <w:r w:rsidRPr="00E7351E">
        <w:t xml:space="preserve">ZIŅO Nekustamā īpašuma nodaļas vadītāja AUSTRA APSĪTE par </w:t>
      </w:r>
      <w:r>
        <w:rPr>
          <w:rFonts w:eastAsia="Lucida Sans Unicode"/>
          <w:kern w:val="2"/>
        </w:rPr>
        <w:t xml:space="preserve">nekustamā īpašuma </w:t>
      </w:r>
      <w:r w:rsidR="004E07B1">
        <w:rPr>
          <w:rFonts w:eastAsia="Lucida Sans Unicode"/>
          <w:kern w:val="2"/>
        </w:rPr>
        <w:t>–</w:t>
      </w:r>
      <w:r>
        <w:rPr>
          <w:rFonts w:eastAsia="Lucida Sans Unicode"/>
          <w:kern w:val="2"/>
        </w:rPr>
        <w:t xml:space="preserve"> </w:t>
      </w:r>
      <w:r w:rsidR="007F51A2" w:rsidRPr="00AA13B9">
        <w:t>dzīvok</w:t>
      </w:r>
      <w:r w:rsidR="006174AB">
        <w:t>ļa</w:t>
      </w:r>
      <w:r w:rsidR="007F51A2" w:rsidRPr="00AA13B9">
        <w:t xml:space="preserve"> Nr. </w:t>
      </w:r>
      <w:r w:rsidR="00874472">
        <w:t>5</w:t>
      </w:r>
      <w:r w:rsidR="007F51A2" w:rsidRPr="00AA13B9">
        <w:t xml:space="preserve"> “</w:t>
      </w:r>
      <w:r w:rsidR="00874472">
        <w:t>Oliņās</w:t>
      </w:r>
      <w:r w:rsidR="007F51A2" w:rsidRPr="00AA13B9">
        <w:t>”, Bikstu pagastā</w:t>
      </w:r>
      <w:r w:rsidR="007F51A2">
        <w:t xml:space="preserve"> </w:t>
      </w:r>
      <w:r w:rsidR="00874472">
        <w:t>32,5</w:t>
      </w:r>
      <w:r w:rsidR="00874472" w:rsidRPr="00957EEE">
        <w:t xml:space="preserve"> </w:t>
      </w:r>
      <w:proofErr w:type="spellStart"/>
      <w:r w:rsidR="00874472" w:rsidRPr="00957EEE">
        <w:t>kv.m</w:t>
      </w:r>
      <w:proofErr w:type="spellEnd"/>
      <w:r w:rsidR="00874472" w:rsidRPr="00957EEE">
        <w:t xml:space="preserve">. platībā </w:t>
      </w:r>
      <w:r>
        <w:t xml:space="preserve">atsavināšanu, </w:t>
      </w:r>
      <w:r w:rsidR="00874472">
        <w:t>pārdodot to atklātā izsolē</w:t>
      </w:r>
      <w:r w:rsidR="00B754B9">
        <w:t>;</w:t>
      </w:r>
      <w:r w:rsidR="00874472">
        <w:t xml:space="preserve"> </w:t>
      </w:r>
      <w:r w:rsidR="00874472" w:rsidRPr="00957EEE">
        <w:rPr>
          <w:rFonts w:eastAsia="Arial"/>
        </w:rPr>
        <w:t>Īpašuma konversijas komisijai apstiprināt izsoles noteikumus un organizēt nekustamā īpašuma atsavināšanu likumā noteiktā kārtībā</w:t>
      </w:r>
      <w:r w:rsidR="00874472">
        <w:rPr>
          <w:rFonts w:eastAsia="Arial"/>
        </w:rPr>
        <w:t>.</w:t>
      </w:r>
    </w:p>
    <w:p w:rsidR="00D36E7D" w:rsidRPr="00DF5582" w:rsidRDefault="00874472" w:rsidP="00874472">
      <w:pPr>
        <w:ind w:firstLine="567"/>
        <w:jc w:val="both"/>
      </w:pPr>
      <w:r w:rsidRPr="00DF5582">
        <w:t>Jautājums izskatīt</w:t>
      </w:r>
      <w:r>
        <w:t>s</w:t>
      </w:r>
      <w:r w:rsidRPr="00DF5582">
        <w:t xml:space="preserve"> Tautsaimniecības un attīstības komitejas sēdē 201</w:t>
      </w:r>
      <w:r>
        <w:t>8</w:t>
      </w:r>
      <w:r w:rsidRPr="00DF5582">
        <w:t xml:space="preserve">. gada </w:t>
      </w:r>
      <w:r>
        <w:t>18. decembrī</w:t>
      </w:r>
      <w:r w:rsidR="00D36E7D">
        <w:t xml:space="preserve"> </w:t>
      </w:r>
      <w:r w:rsidR="00D36E7D" w:rsidRPr="00DF5582">
        <w:t xml:space="preserve">un apstiprināta </w:t>
      </w:r>
      <w:r w:rsidR="0089608C">
        <w:t>lēmuma projekta</w:t>
      </w:r>
      <w:r w:rsidR="00D36E7D" w:rsidRPr="00DF5582">
        <w:t xml:space="preserve"> iesniegšana izskatīšanai novada domē.</w:t>
      </w:r>
    </w:p>
    <w:p w:rsidR="00D36E7D" w:rsidRDefault="00874472" w:rsidP="00D36E7D">
      <w:pPr>
        <w:ind w:firstLine="720"/>
        <w:jc w:val="both"/>
      </w:pPr>
      <w:r>
        <w:lastRenderedPageBreak/>
        <w:t xml:space="preserve">ANDREJS SPRIDZĀNS </w:t>
      </w:r>
      <w:r w:rsidR="00D36E7D">
        <w:t>aicina uzdot jautājumus.</w:t>
      </w:r>
    </w:p>
    <w:p w:rsidR="00D36E7D" w:rsidRPr="00DF5582" w:rsidRDefault="00D36E7D" w:rsidP="00D36E7D">
      <w:pPr>
        <w:ind w:firstLine="720"/>
      </w:pPr>
      <w:r w:rsidRPr="00DF5582">
        <w:t>Deputātiem jautājumu nav.</w:t>
      </w:r>
    </w:p>
    <w:p w:rsidR="00D36E7D" w:rsidRDefault="00874472" w:rsidP="00D36E7D">
      <w:pPr>
        <w:ind w:firstLine="720"/>
      </w:pPr>
      <w:r>
        <w:t xml:space="preserve">ANDREJS SPRIDZĀNS </w:t>
      </w:r>
      <w:r w:rsidR="00D36E7D" w:rsidRPr="00DF5582">
        <w:t>uzaicina balsot par lēmuma projektu.</w:t>
      </w:r>
    </w:p>
    <w:p w:rsidR="00874472" w:rsidRDefault="00874472" w:rsidP="00874472">
      <w:pPr>
        <w:ind w:firstLine="720"/>
        <w:jc w:val="both"/>
        <w:rPr>
          <w:b/>
          <w:color w:val="000000"/>
          <w:lang w:eastAsia="et-EE"/>
        </w:rPr>
      </w:pPr>
      <w:r w:rsidRPr="00957EEE">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D36E7D">
        <w:t xml:space="preserve">, </w:t>
      </w:r>
      <w:r w:rsidR="00D36E7D">
        <w:rPr>
          <w:rFonts w:eastAsia="Lucida Sans Unicode"/>
          <w:kern w:val="1"/>
        </w:rPr>
        <w:t xml:space="preserve">Dobeles </w:t>
      </w:r>
      <w:r w:rsidR="00D36E7D" w:rsidRPr="00E7351E">
        <w:t>novada dome ar</w:t>
      </w:r>
      <w:r w:rsidR="00D36E7D"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84/15</w:t>
      </w:r>
      <w:r w:rsidRPr="00E7351E">
        <w:rPr>
          <w:b/>
          <w:color w:val="000000"/>
          <w:lang w:eastAsia="et-EE"/>
        </w:rPr>
        <w:t xml:space="preserve"> pielikumā)</w:t>
      </w:r>
    </w:p>
    <w:p w:rsidR="00D36E7D" w:rsidRDefault="00D36E7D" w:rsidP="00874472">
      <w:pPr>
        <w:widowControl w:val="0"/>
        <w:suppressAutoHyphens/>
        <w:overflowPunct w:val="0"/>
        <w:autoSpaceDE w:val="0"/>
        <w:autoSpaceDN w:val="0"/>
        <w:adjustRightInd w:val="0"/>
        <w:ind w:firstLine="720"/>
        <w:jc w:val="both"/>
        <w:rPr>
          <w:b/>
          <w:color w:val="000000"/>
          <w:lang w:eastAsia="et-EE"/>
        </w:rPr>
      </w:pPr>
    </w:p>
    <w:p w:rsidR="00E679D5" w:rsidRDefault="00E679D5" w:rsidP="00D36E7D">
      <w:pPr>
        <w:ind w:firstLine="720"/>
        <w:jc w:val="both"/>
        <w:rPr>
          <w:b/>
          <w:color w:val="000000"/>
          <w:lang w:eastAsia="et-EE"/>
        </w:rPr>
      </w:pPr>
    </w:p>
    <w:p w:rsidR="00E679D5" w:rsidRDefault="00E679D5" w:rsidP="00D36E7D">
      <w:pPr>
        <w:ind w:firstLine="720"/>
        <w:jc w:val="both"/>
        <w:rPr>
          <w:b/>
          <w:color w:val="000000"/>
          <w:lang w:eastAsia="et-EE"/>
        </w:rPr>
      </w:pPr>
    </w:p>
    <w:p w:rsidR="00A01C1D" w:rsidRDefault="004E07B1" w:rsidP="00A01C1D">
      <w:pPr>
        <w:tabs>
          <w:tab w:val="left" w:pos="3825"/>
          <w:tab w:val="center" w:pos="4770"/>
        </w:tabs>
        <w:jc w:val="center"/>
        <w:rPr>
          <w:b/>
        </w:rPr>
      </w:pPr>
      <w:r>
        <w:rPr>
          <w:b/>
        </w:rPr>
        <w:t>9</w:t>
      </w:r>
      <w:r w:rsidR="00A01C1D" w:rsidRPr="00E7351E">
        <w:rPr>
          <w:b/>
        </w:rPr>
        <w:t>.</w:t>
      </w:r>
    </w:p>
    <w:p w:rsidR="00874472" w:rsidRDefault="00874472" w:rsidP="00874472">
      <w:pPr>
        <w:suppressAutoHyphens/>
        <w:jc w:val="center"/>
        <w:rPr>
          <w:b/>
          <w:u w:val="single"/>
        </w:rPr>
      </w:pPr>
      <w:r w:rsidRPr="00FE788E">
        <w:rPr>
          <w:b/>
          <w:u w:val="single"/>
        </w:rPr>
        <w:t xml:space="preserve">Par pašvaldības nekustamā īpašuma “Ieviņas 1”, </w:t>
      </w:r>
    </w:p>
    <w:p w:rsidR="00874472" w:rsidRPr="00FE788E" w:rsidRDefault="00874472" w:rsidP="00874472">
      <w:pPr>
        <w:suppressAutoHyphens/>
        <w:jc w:val="center"/>
        <w:rPr>
          <w:b/>
          <w:u w:val="single"/>
          <w:lang w:eastAsia="ar-SA"/>
        </w:rPr>
      </w:pPr>
      <w:r w:rsidRPr="00FE788E">
        <w:rPr>
          <w:b/>
          <w:u w:val="single"/>
        </w:rPr>
        <w:t>Bērzes pagastā,</w:t>
      </w:r>
      <w:r>
        <w:rPr>
          <w:b/>
          <w:u w:val="single"/>
        </w:rPr>
        <w:t xml:space="preserve"> </w:t>
      </w:r>
      <w:r w:rsidRPr="00FE788E">
        <w:rPr>
          <w:b/>
          <w:u w:val="single"/>
        </w:rPr>
        <w:t>Dobeles novadā atsavināšanu</w:t>
      </w:r>
    </w:p>
    <w:p w:rsidR="00A01C1D" w:rsidRDefault="00A01C1D" w:rsidP="00A01C1D">
      <w:pPr>
        <w:ind w:firstLine="567"/>
        <w:jc w:val="both"/>
      </w:pPr>
    </w:p>
    <w:p w:rsidR="00D36E7D" w:rsidRDefault="00D36E7D" w:rsidP="00D36E7D">
      <w:pPr>
        <w:ind w:firstLine="567"/>
        <w:jc w:val="both"/>
      </w:pPr>
      <w:r w:rsidRPr="00E7351E">
        <w:t xml:space="preserve">ZIŅO Nekustamā īpašuma nodaļas vadītāja AUSTRA APSĪTE par </w:t>
      </w:r>
      <w:r>
        <w:rPr>
          <w:rFonts w:eastAsia="Lucida Sans Unicode"/>
          <w:kern w:val="2"/>
        </w:rPr>
        <w:t xml:space="preserve">nekustamā īpašuma </w:t>
      </w:r>
      <w:r w:rsidR="00372654">
        <w:rPr>
          <w:rFonts w:eastAsia="Lucida Sans Unicode"/>
          <w:kern w:val="2"/>
        </w:rPr>
        <w:t>–</w:t>
      </w:r>
      <w:r>
        <w:rPr>
          <w:rFonts w:eastAsia="Lucida Sans Unicode"/>
          <w:kern w:val="2"/>
        </w:rPr>
        <w:t xml:space="preserve"> </w:t>
      </w:r>
      <w:r w:rsidR="00874472" w:rsidRPr="00D70832">
        <w:t>apbūvēt</w:t>
      </w:r>
      <w:r w:rsidR="00874472">
        <w:t>a</w:t>
      </w:r>
      <w:r w:rsidR="00874472" w:rsidRPr="00D70832">
        <w:t xml:space="preserve"> zemesgabal</w:t>
      </w:r>
      <w:r w:rsidR="00874472">
        <w:t>a</w:t>
      </w:r>
      <w:r w:rsidR="00874472" w:rsidRPr="00D70832">
        <w:t xml:space="preserve"> “</w:t>
      </w:r>
      <w:r w:rsidR="00874472">
        <w:t>Ieviņas 1</w:t>
      </w:r>
      <w:r w:rsidR="00874472" w:rsidRPr="00D70832">
        <w:t>” B</w:t>
      </w:r>
      <w:r w:rsidR="00874472">
        <w:t>ērzes</w:t>
      </w:r>
      <w:r w:rsidR="00874472" w:rsidRPr="00D70832">
        <w:t xml:space="preserve"> pagastā</w:t>
      </w:r>
      <w:r w:rsidR="00874472">
        <w:t xml:space="preserve"> 0,4065</w:t>
      </w:r>
      <w:r w:rsidR="00874472" w:rsidRPr="00D70832">
        <w:t xml:space="preserve"> ha platībā</w:t>
      </w:r>
      <w:r w:rsidR="00874472">
        <w:t xml:space="preserve"> </w:t>
      </w:r>
      <w:r>
        <w:t xml:space="preserve">atsavināšanu, par noteikto pirkuma maksu </w:t>
      </w:r>
      <w:r w:rsidR="00874472">
        <w:t>p</w:t>
      </w:r>
      <w:r>
        <w:t xml:space="preserve">ārdodot to </w:t>
      </w:r>
      <w:r w:rsidR="00874472">
        <w:t xml:space="preserve">uz zemesgabala esošo būvju īpašniekam </w:t>
      </w:r>
      <w:r>
        <w:t>un nosakot samaksas termiņu.</w:t>
      </w:r>
    </w:p>
    <w:p w:rsidR="00D36E7D" w:rsidRPr="00DF5582" w:rsidRDefault="00D36E7D" w:rsidP="00D36E7D">
      <w:pPr>
        <w:ind w:firstLine="720"/>
        <w:jc w:val="both"/>
      </w:pPr>
      <w:r w:rsidRPr="00DF5582">
        <w:t>Jautājums izskatīt</w:t>
      </w:r>
      <w:r>
        <w:t>s</w:t>
      </w:r>
      <w:r w:rsidRPr="00DF5582">
        <w:t xml:space="preserve"> Tautsaimniecības un attīstības komitejas sēdē 201</w:t>
      </w:r>
      <w:r>
        <w:t>8</w:t>
      </w:r>
      <w:r w:rsidRPr="00DF5582">
        <w:t xml:space="preserve">. gada </w:t>
      </w:r>
      <w:r w:rsidR="00874472">
        <w:t>18. decembrī</w:t>
      </w:r>
      <w:r>
        <w:t xml:space="preserve"> </w:t>
      </w:r>
      <w:r w:rsidRPr="00DF5582">
        <w:t xml:space="preserve">un apstiprināta </w:t>
      </w:r>
      <w:r w:rsidR="0089608C">
        <w:t>lēmuma projekta</w:t>
      </w:r>
      <w:r w:rsidRPr="00DF5582">
        <w:t xml:space="preserve"> iesniegšana izskatīšanai novada domē.</w:t>
      </w:r>
    </w:p>
    <w:p w:rsidR="00E43233" w:rsidRDefault="00874472" w:rsidP="00E43233">
      <w:pPr>
        <w:ind w:firstLine="720"/>
        <w:jc w:val="both"/>
      </w:pPr>
      <w:r>
        <w:t xml:space="preserve">ANDREJS SPRIDZĀNS </w:t>
      </w:r>
      <w:r w:rsidR="00E43233">
        <w:t>aicina uzdot jautājumus.</w:t>
      </w:r>
    </w:p>
    <w:p w:rsidR="00E43233" w:rsidRPr="00DF5582" w:rsidRDefault="00E43233" w:rsidP="00E43233">
      <w:pPr>
        <w:ind w:firstLine="720"/>
      </w:pPr>
      <w:r w:rsidRPr="00DF5582">
        <w:t>Deputātiem jautājumu nav.</w:t>
      </w:r>
    </w:p>
    <w:p w:rsidR="00E43233" w:rsidRDefault="00874472" w:rsidP="00E43233">
      <w:pPr>
        <w:ind w:firstLine="720"/>
      </w:pPr>
      <w:r>
        <w:t xml:space="preserve">ANDREJS SPRIDZĀNS </w:t>
      </w:r>
      <w:r w:rsidR="00E43233" w:rsidRPr="00DF5582">
        <w:t>uzaicina balsot par lēmuma projektu.</w:t>
      </w:r>
    </w:p>
    <w:p w:rsidR="00874472" w:rsidRDefault="00874472" w:rsidP="00874472">
      <w:pPr>
        <w:ind w:firstLine="720"/>
        <w:jc w:val="both"/>
        <w:rPr>
          <w:b/>
          <w:color w:val="000000"/>
          <w:lang w:eastAsia="et-EE"/>
        </w:rPr>
      </w:pPr>
      <w:r w:rsidRPr="00D70832">
        <w:t>Saskaņā ar Publiskas personas mantas atsavināšanas likuma 4. panta pirmo daļu, 4. panta ceturtās daļas 8. punktu, 5. panta ceturto daļu, 8. panta trešo daļu un Ministru kabineta 2011. gada 1. februāra noteikumu Nr. 109 “Kārtība, kādā atsavināma publiskas personas manta” 38. punktu</w:t>
      </w:r>
      <w:r w:rsidR="00D36E7D">
        <w:t xml:space="preserve">, </w:t>
      </w:r>
      <w:r w:rsidR="00D36E7D">
        <w:rPr>
          <w:rFonts w:eastAsia="Lucida Sans Unicode"/>
          <w:kern w:val="1"/>
        </w:rPr>
        <w:t xml:space="preserve">Dobeles </w:t>
      </w:r>
      <w:r w:rsidR="00D36E7D" w:rsidRPr="00E7351E">
        <w:t>novada dome ar</w:t>
      </w:r>
      <w:r w:rsidR="00D36E7D" w:rsidRPr="00E7351E">
        <w:rPr>
          <w:color w:val="000000"/>
        </w:rPr>
        <w:t xml:space="preserve"> </w:t>
      </w:r>
      <w:r w:rsidR="00D36E7D" w:rsidRPr="00E7351E">
        <w:rPr>
          <w:b/>
          <w:color w:val="000000"/>
        </w:rPr>
        <w:t>1</w:t>
      </w:r>
      <w:r w:rsidR="00372654">
        <w:rPr>
          <w:b/>
          <w:color w:val="000000"/>
        </w:rPr>
        <w:t>5</w:t>
      </w:r>
      <w:r w:rsidR="00D36E7D" w:rsidRPr="00E7351E">
        <w:rPr>
          <w:b/>
          <w:color w:val="000000"/>
        </w:rPr>
        <w:t xml:space="preserve"> balsīm</w:t>
      </w:r>
      <w:r w:rsidR="00D36E7D" w:rsidRPr="00E7351E">
        <w:rPr>
          <w:color w:val="000000"/>
        </w:rPr>
        <w:t xml:space="preserve"> </w:t>
      </w:r>
      <w:r w:rsidR="00D36E7D"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140CBD">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140CBD">
        <w:rPr>
          <w:bCs/>
          <w:color w:val="000000"/>
          <w:lang w:eastAsia="et-EE"/>
        </w:rPr>
        <w:t> </w:t>
      </w:r>
      <w:r>
        <w:rPr>
          <w:bCs/>
          <w:color w:val="000000"/>
          <w:lang w:eastAsia="et-EE"/>
        </w:rPr>
        <w:t xml:space="preserve">LUCAUA-MAKALISTERE, K. ĻAKSA,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85/15</w:t>
      </w:r>
      <w:r w:rsidRPr="00E7351E">
        <w:rPr>
          <w:b/>
          <w:color w:val="000000"/>
          <w:lang w:eastAsia="et-EE"/>
        </w:rPr>
        <w:t xml:space="preserve"> pielikumā)</w:t>
      </w:r>
    </w:p>
    <w:p w:rsidR="00874472" w:rsidRDefault="00874472" w:rsidP="00874472">
      <w:pPr>
        <w:widowControl w:val="0"/>
        <w:suppressAutoHyphens/>
        <w:overflowPunct w:val="0"/>
        <w:autoSpaceDE w:val="0"/>
        <w:autoSpaceDN w:val="0"/>
        <w:adjustRightInd w:val="0"/>
        <w:ind w:firstLine="720"/>
        <w:jc w:val="both"/>
        <w:rPr>
          <w:b/>
          <w:color w:val="000000"/>
          <w:lang w:eastAsia="et-EE"/>
        </w:rPr>
      </w:pPr>
    </w:p>
    <w:p w:rsidR="00A01C1D" w:rsidRDefault="00A01C1D" w:rsidP="00874472">
      <w:pPr>
        <w:widowControl w:val="0"/>
        <w:suppressAutoHyphens/>
        <w:overflowPunct w:val="0"/>
        <w:autoSpaceDE w:val="0"/>
        <w:autoSpaceDN w:val="0"/>
        <w:adjustRightInd w:val="0"/>
        <w:ind w:firstLine="720"/>
        <w:jc w:val="both"/>
        <w:rPr>
          <w:b/>
          <w:color w:val="000000"/>
          <w:lang w:eastAsia="et-EE"/>
        </w:rPr>
      </w:pPr>
    </w:p>
    <w:p w:rsidR="00DD2C10" w:rsidRDefault="00DD2C10" w:rsidP="00874472">
      <w:pPr>
        <w:widowControl w:val="0"/>
        <w:suppressAutoHyphens/>
        <w:overflowPunct w:val="0"/>
        <w:autoSpaceDE w:val="0"/>
        <w:autoSpaceDN w:val="0"/>
        <w:adjustRightInd w:val="0"/>
        <w:ind w:firstLine="720"/>
        <w:jc w:val="both"/>
        <w:rPr>
          <w:b/>
          <w:color w:val="000000"/>
          <w:lang w:eastAsia="et-EE"/>
        </w:rPr>
      </w:pPr>
    </w:p>
    <w:p w:rsidR="00DD2C10" w:rsidRDefault="00DD2C10" w:rsidP="00874472">
      <w:pPr>
        <w:widowControl w:val="0"/>
        <w:suppressAutoHyphens/>
        <w:overflowPunct w:val="0"/>
        <w:autoSpaceDE w:val="0"/>
        <w:autoSpaceDN w:val="0"/>
        <w:adjustRightInd w:val="0"/>
        <w:ind w:firstLine="720"/>
        <w:jc w:val="both"/>
        <w:rPr>
          <w:b/>
          <w:color w:val="000000"/>
          <w:lang w:eastAsia="et-EE"/>
        </w:rPr>
      </w:pPr>
    </w:p>
    <w:p w:rsidR="00A01C1D" w:rsidRDefault="00A01C1D" w:rsidP="00A01C1D">
      <w:pPr>
        <w:tabs>
          <w:tab w:val="left" w:pos="3825"/>
          <w:tab w:val="center" w:pos="4770"/>
        </w:tabs>
        <w:jc w:val="center"/>
        <w:rPr>
          <w:b/>
        </w:rPr>
      </w:pPr>
      <w:r>
        <w:rPr>
          <w:b/>
        </w:rPr>
        <w:t>1</w:t>
      </w:r>
      <w:r w:rsidR="00F00266">
        <w:rPr>
          <w:b/>
        </w:rPr>
        <w:t>0</w:t>
      </w:r>
      <w:r w:rsidRPr="00E7351E">
        <w:rPr>
          <w:b/>
        </w:rPr>
        <w:t>.</w:t>
      </w:r>
    </w:p>
    <w:p w:rsidR="00874472" w:rsidRDefault="00874472" w:rsidP="00874472">
      <w:pPr>
        <w:suppressAutoHyphens/>
        <w:jc w:val="center"/>
        <w:rPr>
          <w:b/>
          <w:u w:val="single"/>
        </w:rPr>
      </w:pPr>
      <w:r w:rsidRPr="006F2B84">
        <w:rPr>
          <w:b/>
          <w:u w:val="single"/>
        </w:rPr>
        <w:t xml:space="preserve">Par pašvaldības nekustamā īpašuma Kooperācijas iela 9D </w:t>
      </w:r>
    </w:p>
    <w:p w:rsidR="00874472" w:rsidRPr="006F2B84" w:rsidRDefault="00874472" w:rsidP="00874472">
      <w:pPr>
        <w:suppressAutoHyphens/>
        <w:jc w:val="center"/>
        <w:rPr>
          <w:b/>
          <w:u w:val="single"/>
          <w:lang w:eastAsia="ar-SA"/>
        </w:rPr>
      </w:pPr>
      <w:r w:rsidRPr="006F2B84">
        <w:rPr>
          <w:b/>
          <w:u w:val="single"/>
        </w:rPr>
        <w:t>Dobelē, Dobeles novadā atsavināšanu</w:t>
      </w:r>
    </w:p>
    <w:p w:rsidR="00874472" w:rsidRDefault="00874472" w:rsidP="00F00266">
      <w:pPr>
        <w:ind w:firstLine="567"/>
        <w:jc w:val="both"/>
      </w:pPr>
    </w:p>
    <w:p w:rsidR="00874472" w:rsidRDefault="00D36E7D" w:rsidP="00874472">
      <w:pPr>
        <w:ind w:firstLine="567"/>
        <w:jc w:val="both"/>
        <w:rPr>
          <w:rFonts w:eastAsia="Arial"/>
        </w:rPr>
      </w:pPr>
      <w:r w:rsidRPr="00E7351E">
        <w:t xml:space="preserve">ZIŅO Nekustamā īpašuma nodaļas vadītāja AUSTRA APSĪTE par </w:t>
      </w:r>
      <w:r>
        <w:rPr>
          <w:rFonts w:eastAsia="Lucida Sans Unicode"/>
          <w:kern w:val="2"/>
        </w:rPr>
        <w:t xml:space="preserve">nekustamā īpašuma - </w:t>
      </w:r>
      <w:r w:rsidR="00874472" w:rsidRPr="00C13059">
        <w:t xml:space="preserve">– </w:t>
      </w:r>
      <w:r w:rsidR="00874472">
        <w:t xml:space="preserve">neapbūvēta </w:t>
      </w:r>
      <w:r w:rsidR="00874472" w:rsidRPr="00C13059">
        <w:t>zemesgabal</w:t>
      </w:r>
      <w:r w:rsidR="00874472">
        <w:t>a</w:t>
      </w:r>
      <w:r w:rsidR="00874472" w:rsidRPr="00C13059">
        <w:t xml:space="preserve"> </w:t>
      </w:r>
      <w:r w:rsidR="00874472">
        <w:t>Kooperācijas iela 9D Dobelē</w:t>
      </w:r>
      <w:r w:rsidR="00874472" w:rsidRPr="00C13059">
        <w:t xml:space="preserve">, </w:t>
      </w:r>
      <w:r w:rsidR="00874472">
        <w:t xml:space="preserve">1110 </w:t>
      </w:r>
      <w:proofErr w:type="spellStart"/>
      <w:r w:rsidR="00874472">
        <w:t>kv.m</w:t>
      </w:r>
      <w:proofErr w:type="spellEnd"/>
      <w:r w:rsidR="00874472">
        <w:t>. platībā atsavināšanu, pārdodot to atklātā izsolē</w:t>
      </w:r>
      <w:r w:rsidR="005D7A8E">
        <w:t>;</w:t>
      </w:r>
      <w:r w:rsidR="00874472">
        <w:t xml:space="preserve"> </w:t>
      </w:r>
      <w:r w:rsidR="00874472" w:rsidRPr="00957EEE">
        <w:rPr>
          <w:rFonts w:eastAsia="Arial"/>
        </w:rPr>
        <w:t>Īpašuma konversijas komisijai apstiprināt izsoles noteikumus un organizēt nekustamā īpašuma atsavināšanu likumā noteiktā kārtībā</w:t>
      </w:r>
      <w:r w:rsidR="00874472">
        <w:rPr>
          <w:rFonts w:eastAsia="Arial"/>
        </w:rPr>
        <w:t>.</w:t>
      </w:r>
    </w:p>
    <w:p w:rsidR="00874472" w:rsidRPr="00DF5582" w:rsidRDefault="00874472" w:rsidP="00874472">
      <w:pPr>
        <w:ind w:firstLine="567"/>
        <w:jc w:val="both"/>
      </w:pPr>
      <w:r w:rsidRPr="00DF5582">
        <w:t>Jautājums izskatīt</w:t>
      </w:r>
      <w:r>
        <w:t>s</w:t>
      </w:r>
      <w:r w:rsidRPr="00DF5582">
        <w:t xml:space="preserve"> Tautsaimniecības un attīstības komitejas sēdē 201</w:t>
      </w:r>
      <w:r>
        <w:t>8</w:t>
      </w:r>
      <w:r w:rsidRPr="00DF5582">
        <w:t xml:space="preserve">. gada </w:t>
      </w:r>
      <w:r>
        <w:t xml:space="preserve">18. decembrī </w:t>
      </w:r>
      <w:r w:rsidRPr="00DF5582">
        <w:t xml:space="preserve">un apstiprināta </w:t>
      </w:r>
      <w:r w:rsidR="0089608C">
        <w:t>lēmuma projekta</w:t>
      </w:r>
      <w:r w:rsidRPr="00DF5582">
        <w:t xml:space="preserve"> iesniegšana izskatīšanai novada domē.</w:t>
      </w:r>
    </w:p>
    <w:p w:rsidR="00874472" w:rsidRDefault="00874472" w:rsidP="00874472">
      <w:pPr>
        <w:ind w:firstLine="720"/>
        <w:jc w:val="both"/>
      </w:pPr>
      <w:r>
        <w:t>ANDREJS SPRIDZĀNS aicina uzdot jautājumus.</w:t>
      </w:r>
    </w:p>
    <w:p w:rsidR="00874472" w:rsidRPr="00DF5582" w:rsidRDefault="00874472" w:rsidP="00874472">
      <w:pPr>
        <w:ind w:firstLine="720"/>
      </w:pPr>
      <w:r w:rsidRPr="00DF5582">
        <w:t>Deputātiem jautājumu nav.</w:t>
      </w:r>
    </w:p>
    <w:p w:rsidR="00874472" w:rsidRDefault="00874472" w:rsidP="00874472">
      <w:pPr>
        <w:ind w:firstLine="720"/>
      </w:pPr>
      <w:r>
        <w:t xml:space="preserve">ANDREJS SPRIDZĀNS </w:t>
      </w:r>
      <w:r w:rsidRPr="00DF5582">
        <w:t>uzaicina balsot par lēmuma projektu.</w:t>
      </w:r>
    </w:p>
    <w:p w:rsidR="009313CA" w:rsidRDefault="00874472" w:rsidP="00874472">
      <w:pPr>
        <w:ind w:firstLine="567"/>
        <w:jc w:val="both"/>
        <w:rPr>
          <w:b/>
          <w:color w:val="000000"/>
          <w:lang w:eastAsia="et-EE"/>
        </w:rPr>
      </w:pPr>
      <w:r w:rsidRPr="00C13059">
        <w:t xml:space="preserve">Saskaņā ar Publiskas personas mantas atsavināšanas likuma 4. panta pirmo daļu, 5. panta pirmo un piekto daļu, 8. panta septīto daļu, 9. panta otro daļu un Ministru kabineta 2011. gada </w:t>
      </w:r>
      <w:r w:rsidRPr="00C13059">
        <w:lastRenderedPageBreak/>
        <w:t>1. februāra noteikumu Nr. 109 “Kārtība, kādā atsavināma publiskas personas manta” 38. punktu</w:t>
      </w:r>
      <w:r w:rsidR="009313CA">
        <w:t xml:space="preserve">, </w:t>
      </w:r>
      <w:r w:rsidR="009313CA">
        <w:rPr>
          <w:rFonts w:eastAsia="Lucida Sans Unicode"/>
          <w:kern w:val="1"/>
        </w:rPr>
        <w:t xml:space="preserve">Dobeles </w:t>
      </w:r>
      <w:r w:rsidR="009313CA" w:rsidRPr="00E7351E">
        <w:t>novada dome ar</w:t>
      </w:r>
      <w:r w:rsidR="009313CA" w:rsidRPr="00E7351E">
        <w:rPr>
          <w:color w:val="000000"/>
        </w:rPr>
        <w:t xml:space="preserve"> </w:t>
      </w:r>
      <w:r w:rsidR="0070489C">
        <w:rPr>
          <w:b/>
          <w:color w:val="000000"/>
        </w:rPr>
        <w:t>15</w:t>
      </w:r>
      <w:r w:rsidR="009313CA" w:rsidRPr="00E7351E">
        <w:rPr>
          <w:b/>
          <w:color w:val="000000"/>
        </w:rPr>
        <w:t xml:space="preserve"> balsīm</w:t>
      </w:r>
      <w:r w:rsidR="009313CA" w:rsidRPr="00E7351E">
        <w:rPr>
          <w:color w:val="000000"/>
        </w:rPr>
        <w:t xml:space="preserve"> </w:t>
      </w:r>
      <w:r w:rsidR="009313CA"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00F00266">
        <w:rPr>
          <w:bCs/>
          <w:color w:val="000000"/>
          <w:lang w:eastAsia="et-EE"/>
        </w:rPr>
        <w:t xml:space="preserve"> </w:t>
      </w:r>
      <w:r w:rsidR="009313CA" w:rsidRPr="00E7351E">
        <w:rPr>
          <w:b/>
          <w:bCs/>
          <w:color w:val="000000"/>
          <w:lang w:eastAsia="et-EE"/>
        </w:rPr>
        <w:t xml:space="preserve">PRET </w:t>
      </w:r>
      <w:r w:rsidR="009313CA" w:rsidRPr="00E7351E">
        <w:rPr>
          <w:color w:val="000000"/>
          <w:lang w:eastAsia="et-EE"/>
        </w:rPr>
        <w:t>–</w:t>
      </w:r>
      <w:r w:rsidR="009313CA">
        <w:rPr>
          <w:color w:val="000000"/>
          <w:lang w:eastAsia="et-EE"/>
        </w:rPr>
        <w:t xml:space="preserve"> </w:t>
      </w:r>
      <w:r w:rsidR="009313CA" w:rsidRPr="00E7351E">
        <w:rPr>
          <w:color w:val="000000"/>
          <w:lang w:eastAsia="et-EE"/>
        </w:rPr>
        <w:t xml:space="preserve">nav, </w:t>
      </w:r>
      <w:r w:rsidR="009313CA" w:rsidRPr="00E7351E">
        <w:rPr>
          <w:b/>
          <w:bCs/>
          <w:color w:val="000000"/>
          <w:lang w:eastAsia="et-EE"/>
        </w:rPr>
        <w:t xml:space="preserve">ATTURAS </w:t>
      </w:r>
      <w:r w:rsidR="009313CA" w:rsidRPr="00E7351E">
        <w:rPr>
          <w:color w:val="000000"/>
          <w:lang w:eastAsia="et-EE"/>
        </w:rPr>
        <w:t xml:space="preserve">– nav, </w:t>
      </w:r>
      <w:r w:rsidR="009313CA" w:rsidRPr="00E7351E">
        <w:rPr>
          <w:b/>
          <w:color w:val="000000"/>
          <w:lang w:eastAsia="et-EE"/>
        </w:rPr>
        <w:t>NOLEMJ pieņemt lēmumu. (Lēmums Nr. </w:t>
      </w:r>
      <w:r w:rsidR="009313CA">
        <w:rPr>
          <w:b/>
          <w:color w:val="000000"/>
          <w:lang w:eastAsia="et-EE"/>
        </w:rPr>
        <w:t>2</w:t>
      </w:r>
      <w:r>
        <w:rPr>
          <w:b/>
          <w:color w:val="000000"/>
          <w:lang w:eastAsia="et-EE"/>
        </w:rPr>
        <w:t>86/15</w:t>
      </w:r>
      <w:r w:rsidR="009313CA">
        <w:rPr>
          <w:b/>
          <w:color w:val="000000"/>
          <w:lang w:eastAsia="et-EE"/>
        </w:rPr>
        <w:t xml:space="preserve"> </w:t>
      </w:r>
      <w:r w:rsidR="009313CA" w:rsidRPr="00E7351E">
        <w:rPr>
          <w:b/>
          <w:color w:val="000000"/>
          <w:lang w:eastAsia="et-EE"/>
        </w:rPr>
        <w:t>pielikumā)</w:t>
      </w:r>
    </w:p>
    <w:p w:rsidR="0023112B" w:rsidRDefault="0023112B" w:rsidP="00A01C1D">
      <w:pPr>
        <w:ind w:firstLine="720"/>
        <w:jc w:val="both"/>
      </w:pPr>
    </w:p>
    <w:p w:rsidR="00532BA6" w:rsidRDefault="00532BA6" w:rsidP="00A01C1D">
      <w:pPr>
        <w:ind w:firstLine="720"/>
        <w:jc w:val="both"/>
      </w:pPr>
    </w:p>
    <w:p w:rsidR="00E679D5" w:rsidRDefault="00E679D5" w:rsidP="00A01C1D">
      <w:pPr>
        <w:ind w:firstLine="720"/>
        <w:jc w:val="both"/>
      </w:pPr>
    </w:p>
    <w:p w:rsidR="003E61E5" w:rsidRDefault="0070489C" w:rsidP="003E61E5">
      <w:pPr>
        <w:tabs>
          <w:tab w:val="left" w:pos="3825"/>
          <w:tab w:val="center" w:pos="4770"/>
        </w:tabs>
        <w:jc w:val="center"/>
        <w:rPr>
          <w:b/>
        </w:rPr>
      </w:pPr>
      <w:r>
        <w:rPr>
          <w:b/>
        </w:rPr>
        <w:t>1</w:t>
      </w:r>
      <w:r w:rsidR="00F00266">
        <w:rPr>
          <w:b/>
        </w:rPr>
        <w:t>1</w:t>
      </w:r>
      <w:r w:rsidR="003E61E5">
        <w:rPr>
          <w:b/>
        </w:rPr>
        <w:t>.</w:t>
      </w:r>
    </w:p>
    <w:p w:rsidR="00544018" w:rsidRDefault="00544018" w:rsidP="00544018">
      <w:pPr>
        <w:jc w:val="center"/>
        <w:rPr>
          <w:b/>
          <w:u w:val="single"/>
        </w:rPr>
      </w:pPr>
      <w:r>
        <w:rPr>
          <w:b/>
          <w:u w:val="single"/>
        </w:rPr>
        <w:t>Par izsoles rezultātu apstiprināšanu</w:t>
      </w:r>
    </w:p>
    <w:p w:rsidR="00874472" w:rsidRDefault="00874472" w:rsidP="00874472">
      <w:pPr>
        <w:ind w:firstLine="567"/>
        <w:jc w:val="both"/>
      </w:pPr>
    </w:p>
    <w:p w:rsidR="00544018" w:rsidRDefault="00874472" w:rsidP="00404B94">
      <w:pPr>
        <w:pStyle w:val="NoSpacing"/>
        <w:ind w:firstLine="567"/>
        <w:jc w:val="both"/>
      </w:pPr>
      <w:r w:rsidRPr="00E7351E">
        <w:t>ZIŅO Nekustamā īpašuma nodaļas vadītāja AUSTRA APSĪTE par</w:t>
      </w:r>
      <w:r w:rsidR="00404B94">
        <w:t xml:space="preserve"> 2018.</w:t>
      </w:r>
      <w:r w:rsidR="00140CBD">
        <w:t> </w:t>
      </w:r>
      <w:r w:rsidR="00404B94">
        <w:t>gada decembrī notikušās sešu pašvaldības nekustamo īpašumu izsoles rezultātiem, lūdz tos apstiprināt un atļaut slēgt pirkumu līgumus ar izsoles uzvarētājiem.</w:t>
      </w:r>
    </w:p>
    <w:p w:rsidR="00404B94" w:rsidRDefault="00404B94" w:rsidP="00404B94">
      <w:pPr>
        <w:ind w:firstLine="720"/>
        <w:jc w:val="both"/>
      </w:pPr>
      <w:r>
        <w:t>ANDREJS SPRIDZĀNS aicina uzdot jautājumus.</w:t>
      </w:r>
    </w:p>
    <w:p w:rsidR="00404B94" w:rsidRPr="00DF5582" w:rsidRDefault="00404B94" w:rsidP="00404B94">
      <w:pPr>
        <w:ind w:firstLine="720"/>
      </w:pPr>
      <w:r w:rsidRPr="00DF5582">
        <w:t>Deputātiem jautājumu nav.</w:t>
      </w:r>
    </w:p>
    <w:p w:rsidR="00404B94" w:rsidRDefault="00404B94" w:rsidP="00404B94">
      <w:pPr>
        <w:ind w:firstLine="720"/>
      </w:pPr>
      <w:r>
        <w:t xml:space="preserve">ANDREJS SPRIDZĀNS </w:t>
      </w:r>
      <w:r w:rsidRPr="00DF5582">
        <w:t>uzaicina balsot par lēmuma projektu.</w:t>
      </w:r>
    </w:p>
    <w:p w:rsidR="00404B94" w:rsidRDefault="00E16749" w:rsidP="00F50AC6">
      <w:pPr>
        <w:ind w:firstLine="567"/>
        <w:jc w:val="both"/>
        <w:rPr>
          <w:b/>
          <w:color w:val="000000"/>
          <w:lang w:eastAsia="et-EE"/>
        </w:rPr>
      </w:pPr>
      <w:r>
        <w:t>Saskaņā ar Publiskas personas mantas atsavināšanas likuma 34.</w:t>
      </w:r>
      <w:r w:rsidR="00140CBD">
        <w:t> </w:t>
      </w:r>
      <w:r>
        <w:t xml:space="preserve">panta otrajā daļā, likumā „Par pašvaldībām” 21. panta pirmās daļas 17. punktā noteikto, </w:t>
      </w:r>
      <w:r>
        <w:rPr>
          <w:rFonts w:eastAsia="Lucida Sans Unicode"/>
          <w:kern w:val="1"/>
        </w:rPr>
        <w:t xml:space="preserve">Dobeles </w:t>
      </w:r>
      <w:r w:rsidRPr="00E7351E">
        <w:t>novada dome ar</w:t>
      </w:r>
      <w:r w:rsidRPr="00E7351E">
        <w:rPr>
          <w:color w:val="000000"/>
        </w:rPr>
        <w:t xml:space="preserve"> </w:t>
      </w:r>
      <w:r>
        <w:rPr>
          <w:b/>
          <w:color w:val="000000"/>
        </w:rPr>
        <w:t>15</w:t>
      </w:r>
      <w:r w:rsidRPr="00E7351E">
        <w:rPr>
          <w:b/>
          <w:color w:val="000000"/>
        </w:rPr>
        <w:t xml:space="preserve"> balsīm</w:t>
      </w:r>
      <w:r w:rsidRPr="00E7351E">
        <w:rPr>
          <w:color w:val="000000"/>
        </w:rPr>
        <w:t xml:space="preserve"> </w:t>
      </w:r>
      <w:r w:rsidRPr="00E7351E">
        <w:rPr>
          <w:b/>
          <w:bCs/>
          <w:color w:val="000000"/>
          <w:lang w:eastAsia="et-EE"/>
        </w:rPr>
        <w:t xml:space="preserve">PAR </w:t>
      </w:r>
      <w:r w:rsidR="00404B94" w:rsidRPr="00E7351E">
        <w:rPr>
          <w:color w:val="000000"/>
          <w:lang w:eastAsia="et-EE"/>
        </w:rPr>
        <w:t>(</w:t>
      </w:r>
      <w:r w:rsidR="00404B94">
        <w:rPr>
          <w:color w:val="000000"/>
          <w:lang w:eastAsia="et-EE"/>
        </w:rPr>
        <w:t xml:space="preserve">I. AUDERS, </w:t>
      </w:r>
      <w:r w:rsidR="00404B94" w:rsidRPr="006474C6">
        <w:rPr>
          <w:bCs/>
          <w:color w:val="000000"/>
          <w:lang w:eastAsia="et-EE"/>
        </w:rPr>
        <w:t>I</w:t>
      </w:r>
      <w:r w:rsidR="00404B94">
        <w:rPr>
          <w:bCs/>
          <w:color w:val="000000"/>
          <w:lang w:eastAsia="et-EE"/>
        </w:rPr>
        <w:t>. </w:t>
      </w:r>
      <w:r w:rsidR="00404B94" w:rsidRPr="006474C6">
        <w:rPr>
          <w:bCs/>
          <w:color w:val="000000"/>
          <w:lang w:eastAsia="et-EE"/>
        </w:rPr>
        <w:t xml:space="preserve">CIMERMANIS, </w:t>
      </w:r>
      <w:r w:rsidR="00404B94">
        <w:rPr>
          <w:bCs/>
          <w:color w:val="000000"/>
          <w:lang w:eastAsia="et-EE"/>
        </w:rPr>
        <w:t>A. CĪRULIS, S. DUDE, V.</w:t>
      </w:r>
      <w:r w:rsidR="00140CBD">
        <w:rPr>
          <w:bCs/>
          <w:color w:val="000000"/>
          <w:lang w:eastAsia="et-EE"/>
        </w:rPr>
        <w:t> </w:t>
      </w:r>
      <w:r w:rsidR="00404B94">
        <w:rPr>
          <w:bCs/>
          <w:color w:val="000000"/>
          <w:lang w:eastAsia="et-EE"/>
        </w:rPr>
        <w:t xml:space="preserve">EIHMANIS, E. GAIGALIS, A. JANSONE, </w:t>
      </w:r>
      <w:r w:rsidR="00404B94" w:rsidRPr="006474C6">
        <w:rPr>
          <w:bCs/>
          <w:color w:val="000000"/>
          <w:lang w:eastAsia="et-EE"/>
        </w:rPr>
        <w:t>E</w:t>
      </w:r>
      <w:r w:rsidR="00404B94">
        <w:rPr>
          <w:bCs/>
          <w:color w:val="000000"/>
          <w:lang w:eastAsia="et-EE"/>
        </w:rPr>
        <w:t>. </w:t>
      </w:r>
      <w:r w:rsidR="00404B94" w:rsidRPr="006474C6">
        <w:rPr>
          <w:bCs/>
          <w:color w:val="000000"/>
          <w:lang w:eastAsia="et-EE"/>
        </w:rPr>
        <w:t xml:space="preserve">LAIMIŅŠ, </w:t>
      </w:r>
      <w:r w:rsidR="00404B94">
        <w:rPr>
          <w:bCs/>
          <w:color w:val="000000"/>
          <w:lang w:eastAsia="et-EE"/>
        </w:rPr>
        <w:t>B.</w:t>
      </w:r>
      <w:r w:rsidR="00140CBD">
        <w:rPr>
          <w:bCs/>
          <w:color w:val="000000"/>
          <w:lang w:eastAsia="et-EE"/>
        </w:rPr>
        <w:t> </w:t>
      </w:r>
      <w:r w:rsidR="00404B94">
        <w:rPr>
          <w:bCs/>
          <w:color w:val="000000"/>
          <w:lang w:eastAsia="et-EE"/>
        </w:rPr>
        <w:t xml:space="preserve">LUCAUA-MAKALISTERE, K. ĻAKSA, I. NEIMANE, S. OLŠEVSKA, </w:t>
      </w:r>
      <w:r w:rsidR="00404B94" w:rsidRPr="006474C6">
        <w:rPr>
          <w:bCs/>
          <w:color w:val="000000"/>
          <w:lang w:eastAsia="et-EE"/>
        </w:rPr>
        <w:t>G</w:t>
      </w:r>
      <w:r w:rsidR="00404B94">
        <w:rPr>
          <w:bCs/>
          <w:color w:val="000000"/>
          <w:lang w:eastAsia="et-EE"/>
        </w:rPr>
        <w:t>. </w:t>
      </w:r>
      <w:r w:rsidR="00404B94" w:rsidRPr="006474C6">
        <w:rPr>
          <w:bCs/>
          <w:color w:val="000000"/>
          <w:lang w:eastAsia="et-EE"/>
        </w:rPr>
        <w:t xml:space="preserve">SAFRANOVIČS, </w:t>
      </w:r>
      <w:r w:rsidR="00404B94">
        <w:rPr>
          <w:bCs/>
          <w:color w:val="000000"/>
          <w:lang w:eastAsia="et-EE"/>
        </w:rPr>
        <w:t xml:space="preserve">N. SMILTNIEKS, A. SPRIDZĀNS), </w:t>
      </w:r>
      <w:r w:rsidR="00404B94" w:rsidRPr="00E7351E">
        <w:rPr>
          <w:b/>
          <w:bCs/>
          <w:color w:val="000000"/>
          <w:lang w:eastAsia="et-EE"/>
        </w:rPr>
        <w:t xml:space="preserve">PRET </w:t>
      </w:r>
      <w:r w:rsidR="00404B94" w:rsidRPr="00E7351E">
        <w:rPr>
          <w:color w:val="000000"/>
          <w:lang w:eastAsia="et-EE"/>
        </w:rPr>
        <w:t>–</w:t>
      </w:r>
      <w:r w:rsidR="00404B94">
        <w:rPr>
          <w:color w:val="000000"/>
          <w:lang w:eastAsia="et-EE"/>
        </w:rPr>
        <w:t xml:space="preserve"> </w:t>
      </w:r>
      <w:r w:rsidR="00404B94" w:rsidRPr="00E7351E">
        <w:rPr>
          <w:color w:val="000000"/>
          <w:lang w:eastAsia="et-EE"/>
        </w:rPr>
        <w:t xml:space="preserve">nav, </w:t>
      </w:r>
      <w:r w:rsidR="00404B94" w:rsidRPr="00E7351E">
        <w:rPr>
          <w:b/>
          <w:bCs/>
          <w:color w:val="000000"/>
          <w:lang w:eastAsia="et-EE"/>
        </w:rPr>
        <w:t xml:space="preserve">ATTURAS </w:t>
      </w:r>
      <w:r w:rsidR="00404B94" w:rsidRPr="00E7351E">
        <w:rPr>
          <w:color w:val="000000"/>
          <w:lang w:eastAsia="et-EE"/>
        </w:rPr>
        <w:t xml:space="preserve">– nav, </w:t>
      </w:r>
      <w:r w:rsidR="00404B94" w:rsidRPr="00E7351E">
        <w:rPr>
          <w:b/>
          <w:color w:val="000000"/>
          <w:lang w:eastAsia="et-EE"/>
        </w:rPr>
        <w:t>NOLEMJ pieņemt lēmumu. (Lēmums Nr. </w:t>
      </w:r>
      <w:r w:rsidR="00404B94">
        <w:rPr>
          <w:b/>
          <w:color w:val="000000"/>
          <w:lang w:eastAsia="et-EE"/>
        </w:rPr>
        <w:t xml:space="preserve">287/15 </w:t>
      </w:r>
      <w:r w:rsidR="00404B94" w:rsidRPr="00E7351E">
        <w:rPr>
          <w:b/>
          <w:color w:val="000000"/>
          <w:lang w:eastAsia="et-EE"/>
        </w:rPr>
        <w:t>pielikumā)</w:t>
      </w:r>
    </w:p>
    <w:p w:rsidR="00404B94" w:rsidRDefault="00404B94" w:rsidP="00404B94">
      <w:pPr>
        <w:ind w:firstLine="720"/>
        <w:jc w:val="both"/>
      </w:pPr>
    </w:p>
    <w:p w:rsidR="00E16749" w:rsidRDefault="00E16749" w:rsidP="00E16749">
      <w:pPr>
        <w:widowControl w:val="0"/>
        <w:suppressAutoHyphens/>
        <w:overflowPunct w:val="0"/>
        <w:autoSpaceDE w:val="0"/>
        <w:autoSpaceDN w:val="0"/>
        <w:adjustRightInd w:val="0"/>
        <w:ind w:firstLine="720"/>
        <w:jc w:val="both"/>
        <w:rPr>
          <w:b/>
          <w:color w:val="000000"/>
          <w:lang w:eastAsia="et-EE"/>
        </w:rPr>
      </w:pPr>
    </w:p>
    <w:p w:rsidR="00E16749" w:rsidRDefault="00E16749" w:rsidP="00E16749">
      <w:pPr>
        <w:ind w:firstLine="720"/>
      </w:pPr>
    </w:p>
    <w:p w:rsidR="00DD2C10" w:rsidRDefault="00DD2C10" w:rsidP="00E16749">
      <w:pPr>
        <w:ind w:firstLine="720"/>
      </w:pPr>
    </w:p>
    <w:p w:rsidR="00E16749" w:rsidRDefault="00E16749" w:rsidP="00E16749">
      <w:pPr>
        <w:tabs>
          <w:tab w:val="left" w:pos="3825"/>
          <w:tab w:val="center" w:pos="4770"/>
        </w:tabs>
        <w:jc w:val="center"/>
        <w:rPr>
          <w:b/>
        </w:rPr>
      </w:pPr>
      <w:r>
        <w:rPr>
          <w:b/>
        </w:rPr>
        <w:t>1</w:t>
      </w:r>
      <w:r w:rsidR="00404B94">
        <w:rPr>
          <w:b/>
        </w:rPr>
        <w:t>2</w:t>
      </w:r>
      <w:r>
        <w:rPr>
          <w:b/>
        </w:rPr>
        <w:t>.</w:t>
      </w:r>
    </w:p>
    <w:p w:rsidR="0098176C" w:rsidRDefault="0098176C" w:rsidP="0098176C">
      <w:pPr>
        <w:pStyle w:val="NoSpacing"/>
        <w:jc w:val="center"/>
        <w:rPr>
          <w:b/>
          <w:u w:val="single"/>
        </w:rPr>
      </w:pPr>
      <w:r>
        <w:rPr>
          <w:b/>
          <w:u w:val="single"/>
        </w:rPr>
        <w:t>Par daudzdzīvokļu dzīvojamo māju pārvaldīšanas tiesību nodošanu</w:t>
      </w:r>
    </w:p>
    <w:p w:rsidR="0098176C" w:rsidRDefault="0098176C" w:rsidP="0098176C">
      <w:pPr>
        <w:pStyle w:val="NoSpacing"/>
        <w:ind w:firstLine="720"/>
        <w:jc w:val="both"/>
      </w:pPr>
    </w:p>
    <w:p w:rsidR="00440CE8" w:rsidRDefault="003E61E5" w:rsidP="00333A33">
      <w:pPr>
        <w:ind w:firstLine="720"/>
        <w:jc w:val="both"/>
      </w:pPr>
      <w:r w:rsidRPr="00E7351E">
        <w:t xml:space="preserve">ZIŅO </w:t>
      </w:r>
      <w:r>
        <w:t xml:space="preserve">Juridiskās nodaļas </w:t>
      </w:r>
      <w:r w:rsidR="00404B94">
        <w:t>vadītāja LŪCIJA NARTIŠA</w:t>
      </w:r>
      <w:r>
        <w:t xml:space="preserve"> par </w:t>
      </w:r>
      <w:r w:rsidR="00F50AC6">
        <w:t xml:space="preserve">daudzdzīvokļu dzīvojamo māju </w:t>
      </w:r>
      <w:r w:rsidR="00404B94">
        <w:t>pārvaldīšanas tiesību nodošanu dzīvokļu īpašnieku pilnvarotajām personām</w:t>
      </w:r>
      <w:r w:rsidR="00787E97">
        <w:t xml:space="preserve">, </w:t>
      </w:r>
      <w:r w:rsidR="00404B94">
        <w:t>lēmuma projekts</w:t>
      </w:r>
      <w:r w:rsidR="00787E97">
        <w:t xml:space="preserve"> sagatavots saskaņā ar </w:t>
      </w:r>
      <w:r w:rsidR="00656304">
        <w:t>dzīvokļu īpašnieku lēmumiem</w:t>
      </w:r>
      <w:r w:rsidR="00440CE8">
        <w:t xml:space="preserve"> un vairāk attiecas uz mājām, kas nodotas īpašumā par pajām</w:t>
      </w:r>
      <w:r w:rsidR="00404B94">
        <w:t>.</w:t>
      </w:r>
    </w:p>
    <w:p w:rsidR="00333A33" w:rsidRPr="00DF5582" w:rsidRDefault="00333A33" w:rsidP="00333A33">
      <w:pPr>
        <w:ind w:firstLine="720"/>
        <w:jc w:val="both"/>
      </w:pPr>
      <w:r w:rsidRPr="00DF5582">
        <w:t>Jautājums izskatīt</w:t>
      </w:r>
      <w:r>
        <w:t>s</w:t>
      </w:r>
      <w:r w:rsidRPr="00DF5582">
        <w:t xml:space="preserve"> Tautsaimniecības un attīstības komitejas sēdē 201</w:t>
      </w:r>
      <w:r>
        <w:t>8</w:t>
      </w:r>
      <w:r w:rsidRPr="00DF5582">
        <w:t xml:space="preserve">. gada </w:t>
      </w:r>
      <w:r w:rsidR="00404B94">
        <w:t>18</w:t>
      </w:r>
      <w:r>
        <w:t>. </w:t>
      </w:r>
      <w:r w:rsidR="00404B94">
        <w:t>decembrī</w:t>
      </w:r>
      <w:r>
        <w:t xml:space="preserve"> </w:t>
      </w:r>
      <w:r w:rsidRPr="00DF5582">
        <w:t xml:space="preserve">un apstiprināta </w:t>
      </w:r>
      <w:r w:rsidR="0089608C">
        <w:t>lēmuma projekta</w:t>
      </w:r>
      <w:r w:rsidR="0089608C" w:rsidRPr="00DF5582">
        <w:t xml:space="preserve"> </w:t>
      </w:r>
      <w:r w:rsidRPr="00DF5582">
        <w:t>iesniegšana izskatīšanai novada domē.</w:t>
      </w:r>
    </w:p>
    <w:p w:rsidR="003E6DCA" w:rsidRDefault="005D0D60" w:rsidP="003E6DCA">
      <w:pPr>
        <w:ind w:firstLine="720"/>
        <w:jc w:val="both"/>
      </w:pPr>
      <w:r>
        <w:t xml:space="preserve">ANDREJS SPRIDZĀNS </w:t>
      </w:r>
      <w:r w:rsidR="003E6DCA">
        <w:t>aicina uzdot jautājumus.</w:t>
      </w:r>
    </w:p>
    <w:p w:rsidR="003E6DCA" w:rsidRPr="00DF5582" w:rsidRDefault="003E6DCA" w:rsidP="003E6DCA">
      <w:pPr>
        <w:ind w:firstLine="720"/>
      </w:pPr>
      <w:r w:rsidRPr="00DF5582">
        <w:t>Deputātiem jautājumu nav.</w:t>
      </w:r>
    </w:p>
    <w:p w:rsidR="003E6DCA" w:rsidRDefault="005D0D60" w:rsidP="003E6DCA">
      <w:pPr>
        <w:ind w:firstLine="720"/>
      </w:pPr>
      <w:r>
        <w:t xml:space="preserve">ANDREJS SPRIDZĀNS </w:t>
      </w:r>
      <w:r w:rsidR="003E6DCA" w:rsidRPr="00DF5582">
        <w:t>uzaicina balsot par lēmuma projektu.</w:t>
      </w:r>
    </w:p>
    <w:p w:rsidR="00333A33" w:rsidRDefault="005D0D60" w:rsidP="00333A33">
      <w:pPr>
        <w:widowControl w:val="0"/>
        <w:suppressAutoHyphens/>
        <w:overflowPunct w:val="0"/>
        <w:autoSpaceDE w:val="0"/>
        <w:autoSpaceDN w:val="0"/>
        <w:adjustRightInd w:val="0"/>
        <w:ind w:firstLine="720"/>
        <w:jc w:val="both"/>
        <w:rPr>
          <w:b/>
          <w:color w:val="000000"/>
          <w:lang w:eastAsia="et-EE"/>
        </w:rPr>
      </w:pPr>
      <w:r>
        <w:t>Pamatojoties uz likuma „Par valsts un pašvaldību dzīvojamo māju privatizāciju” 51. panta trešo, piekto un sesto daļu, ievērojot daudzdzīvokļu dzīvojamo māju dzīvokļu īpašnieku kopsapulču lēmumus par dzīvojamo māju pārvaldīšanas tiesību nodošanu dzīvokļu īpašnieku kopībai,</w:t>
      </w:r>
      <w:r w:rsidR="003E6DCA">
        <w:t xml:space="preserve"> Dobeles novada dome ar</w:t>
      </w:r>
      <w:r w:rsidR="00333A33" w:rsidRPr="00E7351E">
        <w:rPr>
          <w:color w:val="000000"/>
        </w:rPr>
        <w:t xml:space="preserve"> </w:t>
      </w:r>
      <w:r w:rsidR="00333A33" w:rsidRPr="00E7351E">
        <w:rPr>
          <w:b/>
          <w:color w:val="000000"/>
        </w:rPr>
        <w:t>1</w:t>
      </w:r>
      <w:r w:rsidR="00787E97">
        <w:rPr>
          <w:b/>
          <w:color w:val="000000"/>
        </w:rPr>
        <w:t>5</w:t>
      </w:r>
      <w:r w:rsidR="00333A33" w:rsidRPr="00E7351E">
        <w:rPr>
          <w:b/>
          <w:color w:val="000000"/>
        </w:rPr>
        <w:t xml:space="preserve"> balsīm</w:t>
      </w:r>
      <w:r w:rsidR="00333A33" w:rsidRPr="00E7351E">
        <w:rPr>
          <w:color w:val="000000"/>
        </w:rPr>
        <w:t xml:space="preserve"> </w:t>
      </w:r>
      <w:r w:rsidR="00333A33"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140CBD">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140CBD">
        <w:rPr>
          <w:bCs/>
          <w:color w:val="000000"/>
          <w:lang w:eastAsia="et-EE"/>
        </w:rPr>
        <w:t> </w:t>
      </w:r>
      <w:r>
        <w:rPr>
          <w:bCs/>
          <w:color w:val="000000"/>
          <w:lang w:eastAsia="et-EE"/>
        </w:rPr>
        <w:t xml:space="preserve">LUCAUA-MAKALISTERE, K. ĻAKSA,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00333A33" w:rsidRPr="00E7351E">
        <w:rPr>
          <w:b/>
          <w:bCs/>
          <w:color w:val="000000"/>
          <w:lang w:eastAsia="et-EE"/>
        </w:rPr>
        <w:t xml:space="preserve">PRET </w:t>
      </w:r>
      <w:r w:rsidR="00333A33" w:rsidRPr="00E7351E">
        <w:rPr>
          <w:color w:val="000000"/>
          <w:lang w:eastAsia="et-EE"/>
        </w:rPr>
        <w:t>–</w:t>
      </w:r>
      <w:r w:rsidR="00333A33">
        <w:rPr>
          <w:color w:val="000000"/>
          <w:lang w:eastAsia="et-EE"/>
        </w:rPr>
        <w:t xml:space="preserve"> </w:t>
      </w:r>
      <w:r w:rsidR="00333A33" w:rsidRPr="00E7351E">
        <w:rPr>
          <w:color w:val="000000"/>
          <w:lang w:eastAsia="et-EE"/>
        </w:rPr>
        <w:t xml:space="preserve">nav, </w:t>
      </w:r>
      <w:r w:rsidR="00333A33" w:rsidRPr="00E7351E">
        <w:rPr>
          <w:b/>
          <w:bCs/>
          <w:color w:val="000000"/>
          <w:lang w:eastAsia="et-EE"/>
        </w:rPr>
        <w:t xml:space="preserve">ATTURAS </w:t>
      </w:r>
      <w:r w:rsidR="00333A33" w:rsidRPr="00E7351E">
        <w:rPr>
          <w:color w:val="000000"/>
          <w:lang w:eastAsia="et-EE"/>
        </w:rPr>
        <w:t xml:space="preserve">– nav, </w:t>
      </w:r>
      <w:r w:rsidR="00333A33" w:rsidRPr="00E7351E">
        <w:rPr>
          <w:b/>
          <w:color w:val="000000"/>
          <w:lang w:eastAsia="et-EE"/>
        </w:rPr>
        <w:t>NOLEMJ pieņemt lēmumu. (Lēmums Nr. </w:t>
      </w:r>
      <w:r w:rsidR="00333A33">
        <w:rPr>
          <w:b/>
          <w:color w:val="000000"/>
          <w:lang w:eastAsia="et-EE"/>
        </w:rPr>
        <w:t>2</w:t>
      </w:r>
      <w:r>
        <w:rPr>
          <w:b/>
          <w:color w:val="000000"/>
          <w:lang w:eastAsia="et-EE"/>
        </w:rPr>
        <w:t>88/15</w:t>
      </w:r>
      <w:r w:rsidR="00333A33">
        <w:rPr>
          <w:b/>
          <w:color w:val="000000"/>
          <w:lang w:eastAsia="et-EE"/>
        </w:rPr>
        <w:t xml:space="preserve"> </w:t>
      </w:r>
      <w:r w:rsidR="00333A33" w:rsidRPr="00E7351E">
        <w:rPr>
          <w:b/>
          <w:color w:val="000000"/>
          <w:lang w:eastAsia="et-EE"/>
        </w:rPr>
        <w:t>pielikumā)</w:t>
      </w:r>
    </w:p>
    <w:p w:rsidR="00656304" w:rsidRDefault="00656304" w:rsidP="00656304">
      <w:pPr>
        <w:ind w:firstLine="720"/>
        <w:jc w:val="both"/>
        <w:rPr>
          <w:b/>
        </w:rPr>
      </w:pPr>
    </w:p>
    <w:p w:rsidR="00532BA6" w:rsidRDefault="00532BA6" w:rsidP="00656304">
      <w:pPr>
        <w:ind w:firstLine="720"/>
        <w:jc w:val="both"/>
        <w:rPr>
          <w:b/>
        </w:rPr>
      </w:pPr>
    </w:p>
    <w:p w:rsidR="00E679D5" w:rsidRDefault="00E679D5" w:rsidP="00656304">
      <w:pPr>
        <w:ind w:firstLine="720"/>
        <w:jc w:val="both"/>
        <w:rPr>
          <w:b/>
        </w:rPr>
      </w:pPr>
    </w:p>
    <w:p w:rsidR="00DD2C10" w:rsidRDefault="00DD2C10" w:rsidP="00656304">
      <w:pPr>
        <w:ind w:firstLine="720"/>
        <w:jc w:val="both"/>
        <w:rPr>
          <w:b/>
        </w:rPr>
      </w:pPr>
    </w:p>
    <w:p w:rsidR="00DD2C10" w:rsidRDefault="00DD2C10" w:rsidP="00656304">
      <w:pPr>
        <w:ind w:firstLine="720"/>
        <w:jc w:val="both"/>
        <w:rPr>
          <w:b/>
        </w:rPr>
      </w:pPr>
    </w:p>
    <w:p w:rsidR="003E6DCA" w:rsidRDefault="003E6DCA" w:rsidP="003E6DCA">
      <w:pPr>
        <w:tabs>
          <w:tab w:val="left" w:pos="3825"/>
          <w:tab w:val="center" w:pos="4770"/>
        </w:tabs>
        <w:jc w:val="center"/>
        <w:rPr>
          <w:b/>
        </w:rPr>
      </w:pPr>
      <w:r>
        <w:rPr>
          <w:b/>
        </w:rPr>
        <w:lastRenderedPageBreak/>
        <w:t>1</w:t>
      </w:r>
      <w:r w:rsidR="005D0D60">
        <w:rPr>
          <w:b/>
        </w:rPr>
        <w:t>3</w:t>
      </w:r>
      <w:r>
        <w:rPr>
          <w:b/>
        </w:rPr>
        <w:t>.</w:t>
      </w:r>
    </w:p>
    <w:p w:rsidR="001B4E63" w:rsidRPr="00440CE8" w:rsidRDefault="001B4E63" w:rsidP="001B4E63">
      <w:pPr>
        <w:jc w:val="center"/>
        <w:rPr>
          <w:b/>
          <w:u w:val="single"/>
        </w:rPr>
      </w:pPr>
      <w:r w:rsidRPr="00440CE8">
        <w:rPr>
          <w:b/>
          <w:u w:val="single"/>
        </w:rPr>
        <w:t>Par grozījumu Dobeles novada domes 2013.</w:t>
      </w:r>
      <w:r w:rsidR="00440CE8">
        <w:rPr>
          <w:b/>
          <w:u w:val="single"/>
        </w:rPr>
        <w:t> </w:t>
      </w:r>
      <w:r w:rsidRPr="00440CE8">
        <w:rPr>
          <w:b/>
          <w:u w:val="single"/>
        </w:rPr>
        <w:t>gada 30.</w:t>
      </w:r>
      <w:r w:rsidR="00440CE8">
        <w:rPr>
          <w:b/>
          <w:u w:val="single"/>
        </w:rPr>
        <w:t> </w:t>
      </w:r>
      <w:r w:rsidRPr="00440CE8">
        <w:rPr>
          <w:b/>
          <w:u w:val="single"/>
        </w:rPr>
        <w:t>maija lēmumā Nr.</w:t>
      </w:r>
      <w:r w:rsidR="00440CE8">
        <w:rPr>
          <w:b/>
          <w:u w:val="single"/>
        </w:rPr>
        <w:t> </w:t>
      </w:r>
      <w:r w:rsidRPr="00440CE8">
        <w:rPr>
          <w:b/>
          <w:u w:val="single"/>
        </w:rPr>
        <w:t>150/5 “Par Dobeles novada pašvaldības jauniešu aktivitāšu un bērnu vasaras nometņu projektu fonda finansiālā atbalsta piešķiršanas komisijas izveidošanu</w:t>
      </w:r>
    </w:p>
    <w:p w:rsidR="001B4E63" w:rsidRPr="00DB5420" w:rsidRDefault="001B4E63" w:rsidP="001B4E63">
      <w:pPr>
        <w:jc w:val="center"/>
        <w:rPr>
          <w:b/>
          <w:u w:val="single"/>
        </w:rPr>
      </w:pPr>
      <w:r w:rsidRPr="00440CE8">
        <w:rPr>
          <w:b/>
          <w:u w:val="single"/>
        </w:rPr>
        <w:t xml:space="preserve"> un tās nolikuma apstiprināšanu”</w:t>
      </w:r>
    </w:p>
    <w:p w:rsidR="001B4E63" w:rsidRDefault="001B4E63" w:rsidP="001B4E63">
      <w:pPr>
        <w:jc w:val="center"/>
      </w:pPr>
    </w:p>
    <w:p w:rsidR="00440CE8" w:rsidRDefault="00440CE8" w:rsidP="00440CE8">
      <w:pPr>
        <w:ind w:firstLine="567"/>
        <w:jc w:val="both"/>
      </w:pPr>
      <w:r w:rsidRPr="00E7351E">
        <w:t xml:space="preserve">ZIŅO </w:t>
      </w:r>
      <w:r>
        <w:t xml:space="preserve">Juridiskās nodaļas vadītāja LŪCIJA NARTIŠA par grozījumu </w:t>
      </w:r>
      <w:r w:rsidRPr="00440CE8">
        <w:t>domes 2013.</w:t>
      </w:r>
      <w:r>
        <w:t> </w:t>
      </w:r>
      <w:r w:rsidRPr="00440CE8">
        <w:t>gada 30.</w:t>
      </w:r>
      <w:r>
        <w:t> </w:t>
      </w:r>
      <w:r w:rsidRPr="00440CE8">
        <w:t>maija lēmumā Nr.</w:t>
      </w:r>
      <w:r>
        <w:t> </w:t>
      </w:r>
      <w:r w:rsidRPr="00440CE8">
        <w:t>150/5 “Par Dobeles novada pašvaldības jauniešu aktivitāšu un bērnu vasaras nometņu projektu fonda finansiālā atbalsta piešķiršanas komisijas izveidošanu</w:t>
      </w:r>
      <w:r w:rsidR="00646F1B">
        <w:t xml:space="preserve"> un tās nolikuma apstiprināšanu”</w:t>
      </w:r>
      <w:r>
        <w:t>.</w:t>
      </w:r>
    </w:p>
    <w:p w:rsidR="00440CE8" w:rsidRPr="00DF5582" w:rsidRDefault="00440CE8" w:rsidP="00440CE8">
      <w:pPr>
        <w:ind w:firstLine="720"/>
        <w:jc w:val="both"/>
      </w:pPr>
      <w:r>
        <w:t>J</w:t>
      </w:r>
      <w:r w:rsidRPr="00DF5582">
        <w:t>autājums izskatīt</w:t>
      </w:r>
      <w:r>
        <w:t>s</w:t>
      </w:r>
      <w:r w:rsidRPr="00DF5582">
        <w:t xml:space="preserve"> </w:t>
      </w:r>
      <w:r>
        <w:t xml:space="preserve">Izglītības, kultūras un sporta </w:t>
      </w:r>
      <w:r w:rsidRPr="00DF5582">
        <w:t>komitejas sēdē 201</w:t>
      </w:r>
      <w:r>
        <w:t>8</w:t>
      </w:r>
      <w:r w:rsidRPr="00DF5582">
        <w:t xml:space="preserve">. gada </w:t>
      </w:r>
      <w:r>
        <w:t>1</w:t>
      </w:r>
      <w:r w:rsidR="00CC5605">
        <w:t>9</w:t>
      </w:r>
      <w:r>
        <w:t xml:space="preserve">. decembrī </w:t>
      </w:r>
      <w:r w:rsidRPr="00DF5582">
        <w:t xml:space="preserve">un apstiprināta </w:t>
      </w:r>
      <w:r w:rsidR="0089608C">
        <w:t>lēmuma projekta</w:t>
      </w:r>
      <w:r w:rsidRPr="00DF5582">
        <w:t xml:space="preserve"> iesniegšana izskatīšanai novada domē.</w:t>
      </w:r>
    </w:p>
    <w:p w:rsidR="00440CE8" w:rsidRDefault="00440CE8" w:rsidP="00440CE8">
      <w:pPr>
        <w:ind w:firstLine="720"/>
        <w:jc w:val="both"/>
      </w:pPr>
      <w:r>
        <w:t>ANDREJS SPRIDZĀNS aicina uzdot jautājumus.</w:t>
      </w:r>
    </w:p>
    <w:p w:rsidR="00440CE8" w:rsidRPr="00DF5582" w:rsidRDefault="00440CE8" w:rsidP="00440CE8">
      <w:pPr>
        <w:ind w:firstLine="720"/>
      </w:pPr>
      <w:r w:rsidRPr="00DF5582">
        <w:t>Deputātiem jautājumu nav.</w:t>
      </w:r>
    </w:p>
    <w:p w:rsidR="00440CE8" w:rsidRDefault="00440CE8" w:rsidP="00440CE8">
      <w:pPr>
        <w:ind w:firstLine="720"/>
      </w:pPr>
      <w:r>
        <w:t xml:space="preserve">ANDREJS SPRIDZĀNS </w:t>
      </w:r>
      <w:r w:rsidRPr="00DF5582">
        <w:t>uzaicina balsot par lēmuma projektu.</w:t>
      </w:r>
    </w:p>
    <w:p w:rsidR="00CC5605" w:rsidRDefault="00CC5605" w:rsidP="00CC5605">
      <w:pPr>
        <w:widowControl w:val="0"/>
        <w:suppressAutoHyphens/>
        <w:overflowPunct w:val="0"/>
        <w:autoSpaceDE w:val="0"/>
        <w:autoSpaceDN w:val="0"/>
        <w:adjustRightInd w:val="0"/>
        <w:ind w:firstLine="720"/>
        <w:jc w:val="both"/>
        <w:rPr>
          <w:b/>
          <w:color w:val="000000"/>
          <w:lang w:eastAsia="et-EE"/>
        </w:rPr>
      </w:pPr>
      <w:r>
        <w:t>S</w:t>
      </w:r>
      <w:r w:rsidRPr="00DB5420">
        <w:t>askaņā ar likuma „Par pašvaldībām” 21.</w:t>
      </w:r>
      <w:r w:rsidR="00140CBD">
        <w:t> </w:t>
      </w:r>
      <w:r w:rsidRPr="00DB5420">
        <w:t>panta pirmās daļas 24.</w:t>
      </w:r>
      <w:r w:rsidR="00140CBD">
        <w:t> </w:t>
      </w:r>
      <w:r w:rsidRPr="00DB5420">
        <w:t>punktu</w:t>
      </w:r>
      <w:r>
        <w:t xml:space="preserve"> un 61.</w:t>
      </w:r>
      <w:r w:rsidR="00140CBD">
        <w:t> </w:t>
      </w:r>
      <w:r>
        <w:t>panta trešo daļu</w:t>
      </w:r>
      <w:r w:rsidR="00440CE8">
        <w:t>, Dobeles novada dome ar</w:t>
      </w:r>
      <w:r w:rsidR="00440CE8" w:rsidRPr="00E7351E">
        <w:rPr>
          <w:color w:val="000000"/>
        </w:rPr>
        <w:t xml:space="preserve"> </w:t>
      </w:r>
      <w:r w:rsidR="00440CE8" w:rsidRPr="00E7351E">
        <w:rPr>
          <w:b/>
          <w:color w:val="000000"/>
        </w:rPr>
        <w:t>1</w:t>
      </w:r>
      <w:r w:rsidR="00440CE8">
        <w:rPr>
          <w:b/>
          <w:color w:val="000000"/>
        </w:rPr>
        <w:t>5</w:t>
      </w:r>
      <w:r w:rsidR="00440CE8" w:rsidRPr="00E7351E">
        <w:rPr>
          <w:b/>
          <w:color w:val="000000"/>
        </w:rPr>
        <w:t xml:space="preserve"> balsīm</w:t>
      </w:r>
      <w:r w:rsidR="00440CE8" w:rsidRPr="00E7351E">
        <w:rPr>
          <w:color w:val="000000"/>
        </w:rPr>
        <w:t xml:space="preserve"> </w:t>
      </w:r>
      <w:r w:rsidR="00440CE8"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140CBD">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140CBD">
        <w:rPr>
          <w:bCs/>
          <w:color w:val="000000"/>
          <w:lang w:eastAsia="et-EE"/>
        </w:rPr>
        <w:t> </w:t>
      </w:r>
      <w:r>
        <w:rPr>
          <w:bCs/>
          <w:color w:val="000000"/>
          <w:lang w:eastAsia="et-EE"/>
        </w:rPr>
        <w:t xml:space="preserve">LUCAUA-MAKALISTERE, K. ĻAKSA,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89/15 </w:t>
      </w:r>
      <w:r w:rsidRPr="00E7351E">
        <w:rPr>
          <w:b/>
          <w:color w:val="000000"/>
          <w:lang w:eastAsia="et-EE"/>
        </w:rPr>
        <w:t>pielikumā)</w:t>
      </w:r>
    </w:p>
    <w:p w:rsidR="00440CE8" w:rsidRDefault="00440CE8" w:rsidP="00CC5605">
      <w:pPr>
        <w:widowControl w:val="0"/>
        <w:suppressAutoHyphens/>
        <w:overflowPunct w:val="0"/>
        <w:autoSpaceDE w:val="0"/>
        <w:autoSpaceDN w:val="0"/>
        <w:adjustRightInd w:val="0"/>
        <w:ind w:firstLine="720"/>
        <w:jc w:val="both"/>
        <w:rPr>
          <w:b/>
        </w:rPr>
      </w:pPr>
    </w:p>
    <w:p w:rsidR="00DD2C10" w:rsidRDefault="00DD2C10" w:rsidP="00CC5605">
      <w:pPr>
        <w:widowControl w:val="0"/>
        <w:suppressAutoHyphens/>
        <w:overflowPunct w:val="0"/>
        <w:autoSpaceDE w:val="0"/>
        <w:autoSpaceDN w:val="0"/>
        <w:adjustRightInd w:val="0"/>
        <w:ind w:firstLine="720"/>
        <w:jc w:val="both"/>
        <w:rPr>
          <w:b/>
        </w:rPr>
      </w:pPr>
    </w:p>
    <w:p w:rsidR="00DD2C10" w:rsidRDefault="00DD2C10" w:rsidP="00CC5605">
      <w:pPr>
        <w:widowControl w:val="0"/>
        <w:suppressAutoHyphens/>
        <w:overflowPunct w:val="0"/>
        <w:autoSpaceDE w:val="0"/>
        <w:autoSpaceDN w:val="0"/>
        <w:adjustRightInd w:val="0"/>
        <w:ind w:firstLine="720"/>
        <w:jc w:val="both"/>
        <w:rPr>
          <w:b/>
        </w:rPr>
      </w:pPr>
    </w:p>
    <w:p w:rsidR="00DD2C10" w:rsidRDefault="00DD2C10" w:rsidP="00CC5605">
      <w:pPr>
        <w:widowControl w:val="0"/>
        <w:suppressAutoHyphens/>
        <w:overflowPunct w:val="0"/>
        <w:autoSpaceDE w:val="0"/>
        <w:autoSpaceDN w:val="0"/>
        <w:adjustRightInd w:val="0"/>
        <w:ind w:firstLine="720"/>
        <w:jc w:val="both"/>
        <w:rPr>
          <w:b/>
        </w:rPr>
      </w:pPr>
    </w:p>
    <w:p w:rsidR="00CC5605" w:rsidRDefault="00CC5605" w:rsidP="001B4E63">
      <w:pPr>
        <w:jc w:val="center"/>
        <w:rPr>
          <w:b/>
        </w:rPr>
      </w:pPr>
      <w:r w:rsidRPr="00CC5605">
        <w:rPr>
          <w:b/>
        </w:rPr>
        <w:t>14.</w:t>
      </w:r>
    </w:p>
    <w:p w:rsidR="00CC5605" w:rsidRDefault="00CC5605" w:rsidP="00CC5605">
      <w:pPr>
        <w:jc w:val="center"/>
        <w:rPr>
          <w:b/>
          <w:u w:val="single"/>
        </w:rPr>
      </w:pPr>
      <w:r>
        <w:rPr>
          <w:b/>
          <w:u w:val="single"/>
        </w:rPr>
        <w:t xml:space="preserve">Par grozījumu </w:t>
      </w:r>
      <w:r w:rsidRPr="00A5249F">
        <w:rPr>
          <w:b/>
          <w:u w:val="single"/>
        </w:rPr>
        <w:t>Dobeles novada pašvaldības atlīdzības nolikum</w:t>
      </w:r>
      <w:r>
        <w:rPr>
          <w:b/>
          <w:u w:val="single"/>
        </w:rPr>
        <w:t>ā</w:t>
      </w:r>
    </w:p>
    <w:p w:rsidR="00CC5605" w:rsidRDefault="00CC5605" w:rsidP="001B4E63">
      <w:pPr>
        <w:jc w:val="center"/>
        <w:rPr>
          <w:b/>
        </w:rPr>
      </w:pPr>
    </w:p>
    <w:p w:rsidR="00BE62DF" w:rsidRDefault="00CC5605" w:rsidP="00CC5605">
      <w:pPr>
        <w:ind w:firstLine="567"/>
        <w:jc w:val="both"/>
      </w:pPr>
      <w:r w:rsidRPr="00E7351E">
        <w:t xml:space="preserve">ZIŅO </w:t>
      </w:r>
      <w:r>
        <w:t xml:space="preserve">Juridiskās nodaļas vadītāja LŪCIJA NARTIŠA par grozījumu </w:t>
      </w:r>
      <w:r w:rsidRPr="00C66AEA">
        <w:t>Dobeles novada pašvaldības atlīdzības nolikumā</w:t>
      </w:r>
      <w:r w:rsidR="00A63D2C">
        <w:t xml:space="preserve">, </w:t>
      </w:r>
      <w:r w:rsidR="00BE62DF">
        <w:t xml:space="preserve">grozījums </w:t>
      </w:r>
      <w:r w:rsidR="00AB154E">
        <w:t>a</w:t>
      </w:r>
      <w:r w:rsidR="00BE62DF">
        <w:t>tlīdzības nolikuma 1.</w:t>
      </w:r>
      <w:r w:rsidR="00140CBD">
        <w:t> </w:t>
      </w:r>
      <w:r w:rsidR="00BE62DF">
        <w:t>punktā nepieciešams</w:t>
      </w:r>
      <w:r w:rsidR="00AB154E">
        <w:t xml:space="preserve"> saskaņā ar </w:t>
      </w:r>
      <w:r w:rsidR="00A63D2C">
        <w:t>2018.</w:t>
      </w:r>
      <w:r w:rsidR="00140CBD">
        <w:t> </w:t>
      </w:r>
      <w:r w:rsidR="00A63D2C">
        <w:t>gada 29.</w:t>
      </w:r>
      <w:r w:rsidR="00140CBD">
        <w:t> </w:t>
      </w:r>
      <w:r w:rsidR="00A63D2C">
        <w:t>novembrī apstiprināt</w:t>
      </w:r>
      <w:r w:rsidR="00BE62DF">
        <w:t>o</w:t>
      </w:r>
      <w:r w:rsidR="00A63D2C">
        <w:t xml:space="preserve"> Dobeles novada pašvaldības tautas mākslas un </w:t>
      </w:r>
      <w:proofErr w:type="spellStart"/>
      <w:r w:rsidR="00A63D2C">
        <w:t>amatierm</w:t>
      </w:r>
      <w:r w:rsidR="00BE62DF">
        <w:t>ā</w:t>
      </w:r>
      <w:r w:rsidR="00A63D2C">
        <w:t>kslas</w:t>
      </w:r>
      <w:proofErr w:type="spellEnd"/>
      <w:r w:rsidR="00A63D2C">
        <w:t xml:space="preserve"> kolektīvu </w:t>
      </w:r>
      <w:r w:rsidR="00BE62DF">
        <w:t>darbības finansēšanas nolikumu.</w:t>
      </w:r>
    </w:p>
    <w:p w:rsidR="00CC5605" w:rsidRPr="00DF5582" w:rsidRDefault="00CC5605" w:rsidP="00CC5605">
      <w:pPr>
        <w:ind w:firstLine="720"/>
        <w:jc w:val="both"/>
      </w:pPr>
      <w:r>
        <w:t>J</w:t>
      </w:r>
      <w:r w:rsidRPr="00DF5582">
        <w:t>autājums izskatīt</w:t>
      </w:r>
      <w:r>
        <w:t>s</w:t>
      </w:r>
      <w:r w:rsidRPr="00DF5582">
        <w:t xml:space="preserve"> </w:t>
      </w:r>
      <w:r w:rsidR="00BE62DF">
        <w:t xml:space="preserve">Finanšu un budžeta </w:t>
      </w:r>
      <w:r w:rsidRPr="00DF5582">
        <w:t>komitejas sēdē 201</w:t>
      </w:r>
      <w:r>
        <w:t>8</w:t>
      </w:r>
      <w:r w:rsidRPr="00DF5582">
        <w:t xml:space="preserve">. gada </w:t>
      </w:r>
      <w:r w:rsidR="00BE62DF">
        <w:t>20</w:t>
      </w:r>
      <w:r>
        <w:t xml:space="preserve">. decembrī </w:t>
      </w:r>
      <w:r w:rsidRPr="00DF5582">
        <w:t xml:space="preserve">un apstiprināta </w:t>
      </w:r>
      <w:r w:rsidR="0089608C">
        <w:t>lēmuma projekta</w:t>
      </w:r>
      <w:r w:rsidRPr="00DF5582">
        <w:t xml:space="preserve"> iesniegšana izskatīšanai novada domē.</w:t>
      </w:r>
    </w:p>
    <w:p w:rsidR="00CC5605" w:rsidRDefault="00CC5605" w:rsidP="00CC5605">
      <w:pPr>
        <w:ind w:firstLine="720"/>
        <w:jc w:val="both"/>
      </w:pPr>
      <w:r>
        <w:t>ANDREJS SPRIDZĀNS aicina uzdot jautājumus.</w:t>
      </w:r>
    </w:p>
    <w:p w:rsidR="00BE62DF" w:rsidRDefault="00BE62DF" w:rsidP="00CC5605">
      <w:pPr>
        <w:ind w:firstLine="720"/>
      </w:pPr>
      <w:r>
        <w:t>Jautājumus uzdod EDGARS GAIGALIS.</w:t>
      </w:r>
    </w:p>
    <w:p w:rsidR="00BE62DF" w:rsidRDefault="00BE62DF" w:rsidP="00CC5605">
      <w:pPr>
        <w:ind w:firstLine="720"/>
      </w:pPr>
      <w:r>
        <w:t>Atbi</w:t>
      </w:r>
      <w:r w:rsidR="00A2756E">
        <w:t>l</w:t>
      </w:r>
      <w:r>
        <w:t>des sniedz LŪCIJA NARTIŠA un IRĒNA EIDMANE.</w:t>
      </w:r>
    </w:p>
    <w:p w:rsidR="00BE62DF" w:rsidRDefault="00BE62DF" w:rsidP="00CC5605">
      <w:pPr>
        <w:ind w:firstLine="720"/>
      </w:pPr>
      <w:r>
        <w:t>Viedokli izsaka ANDREJS SPRIDZĀNS.</w:t>
      </w:r>
    </w:p>
    <w:p w:rsidR="00CC5605" w:rsidRDefault="00CC5605" w:rsidP="00CC5605">
      <w:pPr>
        <w:ind w:firstLine="720"/>
      </w:pPr>
      <w:r>
        <w:t xml:space="preserve">ANDREJS SPRIDZĀNS </w:t>
      </w:r>
      <w:r w:rsidRPr="00DF5582">
        <w:t>uzaicina balsot par lēmuma projektu.</w:t>
      </w:r>
    </w:p>
    <w:p w:rsidR="00CC5605" w:rsidRDefault="00BE62DF" w:rsidP="00CC5605">
      <w:pPr>
        <w:widowControl w:val="0"/>
        <w:suppressAutoHyphens/>
        <w:overflowPunct w:val="0"/>
        <w:autoSpaceDE w:val="0"/>
        <w:autoSpaceDN w:val="0"/>
        <w:adjustRightInd w:val="0"/>
        <w:ind w:firstLine="720"/>
        <w:jc w:val="both"/>
        <w:rPr>
          <w:b/>
          <w:color w:val="000000"/>
          <w:lang w:eastAsia="et-EE"/>
        </w:rPr>
      </w:pPr>
      <w:r>
        <w:t>Saskaņā ar likuma „Par pašvaldībām” 41.</w:t>
      </w:r>
      <w:r w:rsidR="00140CBD">
        <w:t> </w:t>
      </w:r>
      <w:r>
        <w:t>panta pirmās daļas 2.</w:t>
      </w:r>
      <w:r w:rsidR="00140CBD">
        <w:t> </w:t>
      </w:r>
      <w:r>
        <w:t>punktu</w:t>
      </w:r>
      <w:r w:rsidR="00CC5605">
        <w:t>, Dobeles novada dome ar</w:t>
      </w:r>
      <w:r w:rsidR="00CC5605" w:rsidRPr="00E7351E">
        <w:rPr>
          <w:color w:val="000000"/>
        </w:rPr>
        <w:t xml:space="preserve"> </w:t>
      </w:r>
      <w:r w:rsidR="00CC5605" w:rsidRPr="00E7351E">
        <w:rPr>
          <w:b/>
          <w:color w:val="000000"/>
        </w:rPr>
        <w:t>1</w:t>
      </w:r>
      <w:r w:rsidR="00CC5605">
        <w:rPr>
          <w:b/>
          <w:color w:val="000000"/>
        </w:rPr>
        <w:t>5</w:t>
      </w:r>
      <w:r w:rsidR="00CC5605" w:rsidRPr="00E7351E">
        <w:rPr>
          <w:b/>
          <w:color w:val="000000"/>
        </w:rPr>
        <w:t xml:space="preserve"> balsīm</w:t>
      </w:r>
      <w:r w:rsidR="00CC5605" w:rsidRPr="00E7351E">
        <w:rPr>
          <w:color w:val="000000"/>
        </w:rPr>
        <w:t xml:space="preserve"> </w:t>
      </w:r>
      <w:r w:rsidR="00CC5605" w:rsidRPr="00E7351E">
        <w:rPr>
          <w:b/>
          <w:bCs/>
          <w:color w:val="000000"/>
          <w:lang w:eastAsia="et-EE"/>
        </w:rPr>
        <w:t xml:space="preserve">PAR </w:t>
      </w:r>
      <w:r w:rsidR="00CC5605" w:rsidRPr="00E7351E">
        <w:rPr>
          <w:color w:val="000000"/>
          <w:lang w:eastAsia="et-EE"/>
        </w:rPr>
        <w:t>(</w:t>
      </w:r>
      <w:r w:rsidR="00CC5605">
        <w:rPr>
          <w:color w:val="000000"/>
          <w:lang w:eastAsia="et-EE"/>
        </w:rPr>
        <w:t xml:space="preserve">I. AUDERS, </w:t>
      </w:r>
      <w:r w:rsidR="00CC5605" w:rsidRPr="006474C6">
        <w:rPr>
          <w:bCs/>
          <w:color w:val="000000"/>
          <w:lang w:eastAsia="et-EE"/>
        </w:rPr>
        <w:t>I</w:t>
      </w:r>
      <w:r w:rsidR="00CC5605">
        <w:rPr>
          <w:bCs/>
          <w:color w:val="000000"/>
          <w:lang w:eastAsia="et-EE"/>
        </w:rPr>
        <w:t>. </w:t>
      </w:r>
      <w:r w:rsidR="00CC5605" w:rsidRPr="006474C6">
        <w:rPr>
          <w:bCs/>
          <w:color w:val="000000"/>
          <w:lang w:eastAsia="et-EE"/>
        </w:rPr>
        <w:t xml:space="preserve">CIMERMANIS, </w:t>
      </w:r>
      <w:r w:rsidR="00CC5605">
        <w:rPr>
          <w:bCs/>
          <w:color w:val="000000"/>
          <w:lang w:eastAsia="et-EE"/>
        </w:rPr>
        <w:t>A. CĪRULIS, S. DUDE, V.</w:t>
      </w:r>
      <w:r w:rsidR="00140CBD">
        <w:rPr>
          <w:bCs/>
          <w:color w:val="000000"/>
          <w:lang w:eastAsia="et-EE"/>
        </w:rPr>
        <w:t> </w:t>
      </w:r>
      <w:r w:rsidR="00CC5605">
        <w:rPr>
          <w:bCs/>
          <w:color w:val="000000"/>
          <w:lang w:eastAsia="et-EE"/>
        </w:rPr>
        <w:t xml:space="preserve">EIHMANIS, E. GAIGALIS, A. JANSONE, </w:t>
      </w:r>
      <w:r w:rsidR="00CC5605" w:rsidRPr="006474C6">
        <w:rPr>
          <w:bCs/>
          <w:color w:val="000000"/>
          <w:lang w:eastAsia="et-EE"/>
        </w:rPr>
        <w:t>E</w:t>
      </w:r>
      <w:r w:rsidR="00CC5605">
        <w:rPr>
          <w:bCs/>
          <w:color w:val="000000"/>
          <w:lang w:eastAsia="et-EE"/>
        </w:rPr>
        <w:t>. </w:t>
      </w:r>
      <w:r w:rsidR="00CC5605" w:rsidRPr="006474C6">
        <w:rPr>
          <w:bCs/>
          <w:color w:val="000000"/>
          <w:lang w:eastAsia="et-EE"/>
        </w:rPr>
        <w:t xml:space="preserve">LAIMIŅŠ, </w:t>
      </w:r>
      <w:r w:rsidR="00CC5605">
        <w:rPr>
          <w:bCs/>
          <w:color w:val="000000"/>
          <w:lang w:eastAsia="et-EE"/>
        </w:rPr>
        <w:t>B.</w:t>
      </w:r>
      <w:r w:rsidR="00140CBD">
        <w:rPr>
          <w:bCs/>
          <w:color w:val="000000"/>
          <w:lang w:eastAsia="et-EE"/>
        </w:rPr>
        <w:t> </w:t>
      </w:r>
      <w:r w:rsidR="00CC5605">
        <w:rPr>
          <w:bCs/>
          <w:color w:val="000000"/>
          <w:lang w:eastAsia="et-EE"/>
        </w:rPr>
        <w:t xml:space="preserve">LUCAUA-MAKALISTERE, K. ĻAKSA, I. NEIMANE, S. OLŠEVSKA, </w:t>
      </w:r>
      <w:r w:rsidR="00CC5605" w:rsidRPr="006474C6">
        <w:rPr>
          <w:bCs/>
          <w:color w:val="000000"/>
          <w:lang w:eastAsia="et-EE"/>
        </w:rPr>
        <w:t>G</w:t>
      </w:r>
      <w:r w:rsidR="00CC5605">
        <w:rPr>
          <w:bCs/>
          <w:color w:val="000000"/>
          <w:lang w:eastAsia="et-EE"/>
        </w:rPr>
        <w:t>. </w:t>
      </w:r>
      <w:r w:rsidR="00CC5605" w:rsidRPr="006474C6">
        <w:rPr>
          <w:bCs/>
          <w:color w:val="000000"/>
          <w:lang w:eastAsia="et-EE"/>
        </w:rPr>
        <w:t xml:space="preserve">SAFRANOVIČS, </w:t>
      </w:r>
      <w:r w:rsidR="00CC5605">
        <w:rPr>
          <w:bCs/>
          <w:color w:val="000000"/>
          <w:lang w:eastAsia="et-EE"/>
        </w:rPr>
        <w:t xml:space="preserve">N. SMILTNIEKS, A. SPRIDZĀNS), </w:t>
      </w:r>
      <w:r w:rsidR="00CC5605" w:rsidRPr="00E7351E">
        <w:rPr>
          <w:b/>
          <w:bCs/>
          <w:color w:val="000000"/>
          <w:lang w:eastAsia="et-EE"/>
        </w:rPr>
        <w:t xml:space="preserve">PRET </w:t>
      </w:r>
      <w:r w:rsidR="00CC5605" w:rsidRPr="00E7351E">
        <w:rPr>
          <w:color w:val="000000"/>
          <w:lang w:eastAsia="et-EE"/>
        </w:rPr>
        <w:t>–</w:t>
      </w:r>
      <w:r w:rsidR="00CC5605">
        <w:rPr>
          <w:color w:val="000000"/>
          <w:lang w:eastAsia="et-EE"/>
        </w:rPr>
        <w:t xml:space="preserve"> </w:t>
      </w:r>
      <w:r w:rsidR="00CC5605" w:rsidRPr="00E7351E">
        <w:rPr>
          <w:color w:val="000000"/>
          <w:lang w:eastAsia="et-EE"/>
        </w:rPr>
        <w:t xml:space="preserve">nav, </w:t>
      </w:r>
      <w:r w:rsidR="00CC5605" w:rsidRPr="00E7351E">
        <w:rPr>
          <w:b/>
          <w:bCs/>
          <w:color w:val="000000"/>
          <w:lang w:eastAsia="et-EE"/>
        </w:rPr>
        <w:t xml:space="preserve">ATTURAS </w:t>
      </w:r>
      <w:r w:rsidR="00CC5605" w:rsidRPr="00E7351E">
        <w:rPr>
          <w:color w:val="000000"/>
          <w:lang w:eastAsia="et-EE"/>
        </w:rPr>
        <w:t xml:space="preserve">– nav, </w:t>
      </w:r>
      <w:r w:rsidR="00CC5605" w:rsidRPr="00E7351E">
        <w:rPr>
          <w:b/>
          <w:color w:val="000000"/>
          <w:lang w:eastAsia="et-EE"/>
        </w:rPr>
        <w:t>NOLEMJ pieņemt lēmumu. (Lēmums Nr. </w:t>
      </w:r>
      <w:r w:rsidR="00CC5605">
        <w:rPr>
          <w:b/>
          <w:color w:val="000000"/>
          <w:lang w:eastAsia="et-EE"/>
        </w:rPr>
        <w:t>2</w:t>
      </w:r>
      <w:r>
        <w:rPr>
          <w:b/>
          <w:color w:val="000000"/>
          <w:lang w:eastAsia="et-EE"/>
        </w:rPr>
        <w:t>90</w:t>
      </w:r>
      <w:r w:rsidR="00CC5605">
        <w:rPr>
          <w:b/>
          <w:color w:val="000000"/>
          <w:lang w:eastAsia="et-EE"/>
        </w:rPr>
        <w:t xml:space="preserve">/15 </w:t>
      </w:r>
      <w:r w:rsidR="00CC5605" w:rsidRPr="00E7351E">
        <w:rPr>
          <w:b/>
          <w:color w:val="000000"/>
          <w:lang w:eastAsia="et-EE"/>
        </w:rPr>
        <w:t>pielikumā)</w:t>
      </w:r>
    </w:p>
    <w:p w:rsidR="00CC5605" w:rsidRDefault="00CC5605" w:rsidP="001B4E63">
      <w:pPr>
        <w:jc w:val="center"/>
        <w:rPr>
          <w:b/>
        </w:rPr>
      </w:pPr>
    </w:p>
    <w:p w:rsidR="00BE62DF" w:rsidRDefault="00BE62DF" w:rsidP="001B4E63">
      <w:pPr>
        <w:jc w:val="center"/>
        <w:rPr>
          <w:b/>
        </w:rPr>
      </w:pPr>
    </w:p>
    <w:p w:rsidR="00DD2C10" w:rsidRDefault="00DD2C10" w:rsidP="001B4E63">
      <w:pPr>
        <w:jc w:val="center"/>
        <w:rPr>
          <w:b/>
        </w:rPr>
      </w:pPr>
    </w:p>
    <w:p w:rsidR="00DD2C10" w:rsidRDefault="00DD2C10" w:rsidP="001B4E63">
      <w:pPr>
        <w:jc w:val="center"/>
        <w:rPr>
          <w:b/>
        </w:rPr>
      </w:pPr>
    </w:p>
    <w:p w:rsidR="00DD2C10" w:rsidRDefault="00DD2C10" w:rsidP="001B4E63">
      <w:pPr>
        <w:jc w:val="center"/>
        <w:rPr>
          <w:b/>
        </w:rPr>
      </w:pPr>
    </w:p>
    <w:p w:rsidR="00DD2C10" w:rsidRDefault="00DD2C10" w:rsidP="001B4E63">
      <w:pPr>
        <w:jc w:val="center"/>
        <w:rPr>
          <w:b/>
        </w:rPr>
      </w:pPr>
    </w:p>
    <w:p w:rsidR="00DD2C10" w:rsidRDefault="00DD2C10" w:rsidP="001B4E63">
      <w:pPr>
        <w:jc w:val="center"/>
        <w:rPr>
          <w:b/>
        </w:rPr>
      </w:pPr>
    </w:p>
    <w:p w:rsidR="00DD2C10" w:rsidRDefault="00DD2C10" w:rsidP="001B4E63">
      <w:pPr>
        <w:jc w:val="center"/>
        <w:rPr>
          <w:b/>
        </w:rPr>
      </w:pPr>
    </w:p>
    <w:p w:rsidR="00BE62DF" w:rsidRDefault="00BE62DF" w:rsidP="001B4E63">
      <w:pPr>
        <w:jc w:val="center"/>
        <w:rPr>
          <w:b/>
        </w:rPr>
      </w:pPr>
    </w:p>
    <w:p w:rsidR="00BE62DF" w:rsidRDefault="00BE62DF" w:rsidP="001B4E63">
      <w:pPr>
        <w:jc w:val="center"/>
        <w:rPr>
          <w:b/>
        </w:rPr>
      </w:pPr>
      <w:r>
        <w:rPr>
          <w:b/>
        </w:rPr>
        <w:t>15.</w:t>
      </w:r>
    </w:p>
    <w:p w:rsidR="00BE62DF" w:rsidRDefault="00BE62DF" w:rsidP="00BE62DF">
      <w:pPr>
        <w:pStyle w:val="NormalWeb"/>
        <w:spacing w:before="0" w:beforeAutospacing="0" w:after="0" w:afterAutospacing="0"/>
        <w:jc w:val="center"/>
        <w:rPr>
          <w:b/>
          <w:bCs/>
          <w:u w:val="single"/>
        </w:rPr>
      </w:pPr>
      <w:r w:rsidRPr="00EF2F59">
        <w:rPr>
          <w:b/>
          <w:u w:val="single"/>
        </w:rPr>
        <w:t xml:space="preserve">Par </w:t>
      </w:r>
      <w:r>
        <w:rPr>
          <w:b/>
          <w:bCs/>
          <w:u w:val="single"/>
        </w:rPr>
        <w:t>Dobeles novada pašvaldības iekšējo noteikumu</w:t>
      </w:r>
    </w:p>
    <w:p w:rsidR="00BE62DF" w:rsidRDefault="00BE62DF" w:rsidP="00BE62DF">
      <w:pPr>
        <w:pStyle w:val="NormalWeb"/>
        <w:spacing w:before="0" w:beforeAutospacing="0" w:after="0" w:afterAutospacing="0"/>
        <w:jc w:val="center"/>
        <w:rPr>
          <w:b/>
          <w:bCs/>
          <w:u w:val="single"/>
        </w:rPr>
      </w:pPr>
      <w:r>
        <w:rPr>
          <w:b/>
          <w:bCs/>
          <w:u w:val="single"/>
        </w:rPr>
        <w:t>“</w:t>
      </w:r>
      <w:r w:rsidRPr="008A4C97">
        <w:rPr>
          <w:b/>
          <w:bCs/>
          <w:u w:val="single"/>
        </w:rPr>
        <w:t>Korupcijas novēršanas sistēmas organizācijas un kontroles</w:t>
      </w:r>
    </w:p>
    <w:p w:rsidR="00BE62DF" w:rsidRPr="00382980" w:rsidRDefault="00BE62DF" w:rsidP="00BE62DF">
      <w:pPr>
        <w:pStyle w:val="NormalWeb"/>
        <w:spacing w:before="0" w:beforeAutospacing="0" w:after="0" w:afterAutospacing="0"/>
        <w:jc w:val="center"/>
      </w:pPr>
      <w:r w:rsidRPr="008A4C97">
        <w:rPr>
          <w:b/>
          <w:bCs/>
          <w:u w:val="single"/>
        </w:rPr>
        <w:t xml:space="preserve"> veikšanas kārtība Dobeles novada pašvaldībā” </w:t>
      </w:r>
      <w:r>
        <w:rPr>
          <w:b/>
          <w:bCs/>
          <w:u w:val="single"/>
        </w:rPr>
        <w:t>apstiprināšanu</w:t>
      </w:r>
    </w:p>
    <w:p w:rsidR="00BE62DF" w:rsidRDefault="00BE62DF" w:rsidP="001B4E63">
      <w:pPr>
        <w:jc w:val="center"/>
        <w:rPr>
          <w:b/>
        </w:rPr>
      </w:pPr>
    </w:p>
    <w:p w:rsidR="003C405B" w:rsidRDefault="00BE62DF" w:rsidP="00BE62DF">
      <w:pPr>
        <w:ind w:firstLine="567"/>
        <w:jc w:val="both"/>
        <w:rPr>
          <w:bCs/>
        </w:rPr>
      </w:pPr>
      <w:r w:rsidRPr="00E7351E">
        <w:t xml:space="preserve">ZIŅO </w:t>
      </w:r>
      <w:r w:rsidR="003C405B">
        <w:t xml:space="preserve">pašvaldības iekšējā auditore SANDRA RASIŅA par </w:t>
      </w:r>
      <w:r w:rsidR="003C405B">
        <w:rPr>
          <w:bCs/>
        </w:rPr>
        <w:t>Dobeles novada pašvaldības iekšējo noteikumu “Korupcijas novēršanas sistēmas organizācijas un kontroles veikšanas kārtība Dobeles novada pašvaldībā” projektu.</w:t>
      </w:r>
    </w:p>
    <w:p w:rsidR="00BE62DF" w:rsidRPr="00DF5582" w:rsidRDefault="00BE62DF" w:rsidP="00BE62DF">
      <w:pPr>
        <w:ind w:firstLine="720"/>
        <w:jc w:val="both"/>
      </w:pPr>
      <w:r>
        <w:t>J</w:t>
      </w:r>
      <w:r w:rsidRPr="00DF5582">
        <w:t>autājums izskatīt</w:t>
      </w:r>
      <w:r>
        <w:t>s</w:t>
      </w:r>
      <w:r w:rsidRPr="00DF5582">
        <w:t xml:space="preserve"> </w:t>
      </w:r>
      <w:r>
        <w:t xml:space="preserve">Finanšu un budžeta </w:t>
      </w:r>
      <w:r w:rsidRPr="00DF5582">
        <w:t>komitejas sēdē 201</w:t>
      </w:r>
      <w:r>
        <w:t>8</w:t>
      </w:r>
      <w:r w:rsidRPr="00DF5582">
        <w:t xml:space="preserve">. gada </w:t>
      </w:r>
      <w:r>
        <w:t xml:space="preserve">20. decembrī </w:t>
      </w:r>
      <w:r w:rsidRPr="00DF5582">
        <w:t xml:space="preserve">un apstiprināta </w:t>
      </w:r>
      <w:r w:rsidR="0089608C">
        <w:t>lēmuma projekta</w:t>
      </w:r>
      <w:r w:rsidRPr="00DF5582">
        <w:t xml:space="preserve"> iesniegšana izskatīšanai novada domē.</w:t>
      </w:r>
    </w:p>
    <w:p w:rsidR="00BE62DF" w:rsidRDefault="00BE62DF" w:rsidP="00BE62DF">
      <w:pPr>
        <w:ind w:firstLine="720"/>
        <w:jc w:val="both"/>
      </w:pPr>
      <w:r>
        <w:t>ANDREJS SPRIDZĀNS aicina uzdot jautājumus.</w:t>
      </w:r>
    </w:p>
    <w:p w:rsidR="00BE62DF" w:rsidRDefault="00BE62DF" w:rsidP="00BE62DF">
      <w:pPr>
        <w:ind w:firstLine="720"/>
      </w:pPr>
      <w:r>
        <w:t>Jautājumus uzdod EDGARS GAIGALIS.</w:t>
      </w:r>
    </w:p>
    <w:p w:rsidR="00BE62DF" w:rsidRDefault="00BE62DF" w:rsidP="00BE62DF">
      <w:pPr>
        <w:ind w:firstLine="720"/>
      </w:pPr>
      <w:r>
        <w:t>Atbi</w:t>
      </w:r>
      <w:r w:rsidR="00140CBD">
        <w:t>l</w:t>
      </w:r>
      <w:r>
        <w:t xml:space="preserve">des sniedz </w:t>
      </w:r>
      <w:r w:rsidR="003C405B">
        <w:t>SANDRA RASIŅA un ANDREJS SPRIDZĀNS</w:t>
      </w:r>
      <w:r>
        <w:t>.</w:t>
      </w:r>
    </w:p>
    <w:p w:rsidR="00BE62DF" w:rsidRDefault="00BE62DF" w:rsidP="00BE62DF">
      <w:pPr>
        <w:ind w:firstLine="720"/>
      </w:pPr>
      <w:r>
        <w:t xml:space="preserve">ANDREJS SPRIDZĀNS </w:t>
      </w:r>
      <w:r w:rsidRPr="00DF5582">
        <w:t>uzaicina balsot par lēmuma projektu.</w:t>
      </w:r>
    </w:p>
    <w:p w:rsidR="0089608C" w:rsidRDefault="0089608C" w:rsidP="0089608C">
      <w:pPr>
        <w:widowControl w:val="0"/>
        <w:suppressAutoHyphens/>
        <w:overflowPunct w:val="0"/>
        <w:autoSpaceDE w:val="0"/>
        <w:autoSpaceDN w:val="0"/>
        <w:adjustRightInd w:val="0"/>
        <w:ind w:firstLine="720"/>
        <w:jc w:val="both"/>
        <w:rPr>
          <w:b/>
          <w:color w:val="000000"/>
          <w:lang w:eastAsia="et-EE"/>
        </w:rPr>
      </w:pPr>
      <w:r>
        <w:t>Ar mērķi nodrošināt Korupcijas novēršanas un apkarošanas biroja noteikto Korupcijas novēršanas un apkarošanas pamatnostādņu 2015.-2020. gadam izpildi (apstiprinātas ar Ministru kabineta 2015. gada 16. jūlija rīkojumu Nr. 393 “Par Korupcijas novēršanas un apkarošanas pamatnostādnēm 2015.- 2020. gadam”), pamatojoties uz likuma “Par pašvaldībām” 21. panta pirmās daļas 27. punktu un 41. panta pirmās daļas 2. punktu, Valsts pārvaldes iekārtas likuma 72. panta pirmās daļas 2. punktu un 73. panta pirmās daļas 4. punktu, Ministru kabineta 2017. gada 17. oktobra noteikumu Nr. 630 “Noteikumi par iekšējās kontroles sistēmas pamatprasībām korupcijas un interešu konflikta riska novēršanai publiskas personas institūcijā” 3. punktu</w:t>
      </w:r>
      <w:r w:rsidR="00BE62DF">
        <w:t>, Dobeles novada dome ar</w:t>
      </w:r>
      <w:r w:rsidR="00BE62DF" w:rsidRPr="00E7351E">
        <w:rPr>
          <w:color w:val="000000"/>
        </w:rPr>
        <w:t xml:space="preserve"> </w:t>
      </w:r>
      <w:r w:rsidR="00BE62DF" w:rsidRPr="00E7351E">
        <w:rPr>
          <w:b/>
          <w:color w:val="000000"/>
        </w:rPr>
        <w:t>1</w:t>
      </w:r>
      <w:r w:rsidR="00BE62DF">
        <w:rPr>
          <w:b/>
          <w:color w:val="000000"/>
        </w:rPr>
        <w:t>5</w:t>
      </w:r>
      <w:r w:rsidR="00BE62DF" w:rsidRPr="00E7351E">
        <w:rPr>
          <w:b/>
          <w:color w:val="000000"/>
        </w:rPr>
        <w:t xml:space="preserve"> balsīm</w:t>
      </w:r>
      <w:r w:rsidR="00BE62DF" w:rsidRPr="00E7351E">
        <w:rPr>
          <w:color w:val="000000"/>
        </w:rPr>
        <w:t xml:space="preserve"> </w:t>
      </w:r>
      <w:r w:rsidR="00BE62DF"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E34633">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E34633">
        <w:rPr>
          <w:bCs/>
          <w:color w:val="000000"/>
          <w:lang w:eastAsia="et-EE"/>
        </w:rPr>
        <w:t> </w:t>
      </w:r>
      <w:r>
        <w:rPr>
          <w:bCs/>
          <w:color w:val="000000"/>
          <w:lang w:eastAsia="et-EE"/>
        </w:rPr>
        <w:t xml:space="preserve">LUCAUA-MAKALISTERE, K. ĻAKSA,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91/15 </w:t>
      </w:r>
      <w:r w:rsidRPr="00E7351E">
        <w:rPr>
          <w:b/>
          <w:color w:val="000000"/>
          <w:lang w:eastAsia="et-EE"/>
        </w:rPr>
        <w:t>pielikumā)</w:t>
      </w:r>
    </w:p>
    <w:p w:rsidR="00BE62DF" w:rsidRDefault="00BE62DF" w:rsidP="00BE62DF">
      <w:pPr>
        <w:widowControl w:val="0"/>
        <w:suppressAutoHyphens/>
        <w:overflowPunct w:val="0"/>
        <w:autoSpaceDE w:val="0"/>
        <w:autoSpaceDN w:val="0"/>
        <w:adjustRightInd w:val="0"/>
        <w:ind w:firstLine="720"/>
        <w:jc w:val="both"/>
        <w:rPr>
          <w:b/>
          <w:color w:val="000000"/>
          <w:lang w:eastAsia="et-EE"/>
        </w:rPr>
      </w:pPr>
    </w:p>
    <w:p w:rsidR="00BE62DF" w:rsidRDefault="00BE62DF" w:rsidP="001B4E63">
      <w:pPr>
        <w:jc w:val="center"/>
        <w:rPr>
          <w:b/>
        </w:rPr>
      </w:pPr>
    </w:p>
    <w:p w:rsidR="0089608C" w:rsidRDefault="0089608C" w:rsidP="001B4E63">
      <w:pPr>
        <w:jc w:val="center"/>
        <w:rPr>
          <w:b/>
        </w:rPr>
      </w:pPr>
    </w:p>
    <w:p w:rsidR="0089608C" w:rsidRDefault="0089608C" w:rsidP="001B4E63">
      <w:pPr>
        <w:jc w:val="center"/>
        <w:rPr>
          <w:b/>
        </w:rPr>
      </w:pPr>
    </w:p>
    <w:p w:rsidR="0089608C" w:rsidRDefault="0089608C" w:rsidP="001B4E63">
      <w:pPr>
        <w:jc w:val="center"/>
        <w:rPr>
          <w:b/>
        </w:rPr>
      </w:pPr>
      <w:r>
        <w:rPr>
          <w:b/>
        </w:rPr>
        <w:t>16.</w:t>
      </w:r>
    </w:p>
    <w:p w:rsidR="0089608C" w:rsidRPr="00F40607" w:rsidRDefault="0089608C" w:rsidP="0089608C">
      <w:pPr>
        <w:jc w:val="center"/>
        <w:rPr>
          <w:rFonts w:eastAsia="Calibri"/>
          <w:lang w:val="et-EE"/>
        </w:rPr>
      </w:pPr>
      <w:r w:rsidRPr="00F40607">
        <w:rPr>
          <w:b/>
          <w:bCs/>
          <w:u w:val="single"/>
          <w:lang w:val="et-EE" w:eastAsia="et-EE"/>
        </w:rPr>
        <w:t xml:space="preserve">Par projekta </w:t>
      </w:r>
      <w:r w:rsidRPr="009F6279">
        <w:rPr>
          <w:b/>
          <w:bCs/>
          <w:u w:val="single"/>
          <w:lang w:val="et-EE" w:eastAsia="et-EE"/>
        </w:rPr>
        <w:t>“</w:t>
      </w:r>
      <w:r>
        <w:rPr>
          <w:b/>
          <w:bCs/>
          <w:u w:val="single"/>
        </w:rPr>
        <w:t>Dobeles Livonijas ordeņa pils ekspozīcijas dizaina stratēģijas un koncepcijas izstrāde</w:t>
      </w:r>
      <w:r w:rsidRPr="009F6279">
        <w:rPr>
          <w:b/>
          <w:bCs/>
          <w:u w:val="single"/>
          <w:lang w:val="et-EE" w:eastAsia="et-EE"/>
        </w:rPr>
        <w:t>”</w:t>
      </w:r>
      <w:r>
        <w:rPr>
          <w:b/>
          <w:bCs/>
          <w:u w:val="single"/>
          <w:lang w:val="et-EE" w:eastAsia="et-EE"/>
        </w:rPr>
        <w:t xml:space="preserve"> iesnieguma iesniegšanu</w:t>
      </w:r>
    </w:p>
    <w:p w:rsidR="0089608C" w:rsidRPr="00F40607" w:rsidRDefault="0089608C" w:rsidP="0089608C">
      <w:pPr>
        <w:tabs>
          <w:tab w:val="left" w:pos="720"/>
          <w:tab w:val="center" w:pos="4320"/>
          <w:tab w:val="right" w:pos="8640"/>
        </w:tabs>
        <w:rPr>
          <w:b/>
          <w:bCs/>
          <w:lang w:val="et-EE"/>
        </w:rPr>
      </w:pPr>
    </w:p>
    <w:p w:rsidR="0089608C" w:rsidRDefault="0089608C" w:rsidP="0089608C">
      <w:pPr>
        <w:ind w:firstLine="567"/>
        <w:jc w:val="both"/>
      </w:pPr>
      <w:r w:rsidRPr="00E7351E">
        <w:t xml:space="preserve">ZIŅO </w:t>
      </w:r>
      <w:r>
        <w:t xml:space="preserve">Attīstības un plānošanas nodaļas vadītāja LAILA ŠEREIKO par </w:t>
      </w:r>
      <w:r w:rsidRPr="00057DD9">
        <w:t xml:space="preserve">projekta „Dobeles Livonijas ordeņa pils ekspozīcijas dizaina stratēģijas un koncepcijas izstrāde” iesniegumu Valsts </w:t>
      </w:r>
      <w:proofErr w:type="spellStart"/>
      <w:r w:rsidRPr="00057DD9">
        <w:t>kultūrkapitāla</w:t>
      </w:r>
      <w:proofErr w:type="spellEnd"/>
      <w:r w:rsidRPr="00057DD9">
        <w:t xml:space="preserve"> fonda „Muzeju nozares attīstība“ progr</w:t>
      </w:r>
      <w:r w:rsidR="00E34633">
        <w:t>a</w:t>
      </w:r>
      <w:r w:rsidRPr="00057DD9">
        <w:t xml:space="preserve">mmas projektu konkursā, </w:t>
      </w:r>
      <w:r>
        <w:t>informē par p</w:t>
      </w:r>
      <w:r w:rsidRPr="00057DD9">
        <w:t>rojekta finansējumu</w:t>
      </w:r>
      <w:r>
        <w:t xml:space="preserve"> un projekta ietvaros plānotajām aktivitātēm.</w:t>
      </w:r>
    </w:p>
    <w:p w:rsidR="00A12824" w:rsidRPr="00DF5582" w:rsidRDefault="00A12824" w:rsidP="00A12824">
      <w:pPr>
        <w:ind w:firstLine="720"/>
        <w:jc w:val="both"/>
      </w:pPr>
      <w:r w:rsidRPr="00DF5582">
        <w:t>Jautājums izskatīt</w:t>
      </w:r>
      <w:r>
        <w:t>s</w:t>
      </w:r>
      <w:r w:rsidRPr="00DF5582">
        <w:t xml:space="preserve"> </w:t>
      </w:r>
      <w:r w:rsidR="0089608C">
        <w:t xml:space="preserve">Izglītības, kultūras un sporta komitejas </w:t>
      </w:r>
      <w:proofErr w:type="spellStart"/>
      <w:r w:rsidR="0089608C">
        <w:t>sedē</w:t>
      </w:r>
      <w:proofErr w:type="spellEnd"/>
      <w:r w:rsidR="0089608C">
        <w:t xml:space="preserve"> 2018. gada 19. decembrī un Finanšu un budžeta komitejas sēdē </w:t>
      </w:r>
      <w:r w:rsidRPr="00DF5582">
        <w:t>201</w:t>
      </w:r>
      <w:r>
        <w:t>8</w:t>
      </w:r>
      <w:r w:rsidRPr="00DF5582">
        <w:t xml:space="preserve">. gada </w:t>
      </w:r>
      <w:r>
        <w:t>20. </w:t>
      </w:r>
      <w:r w:rsidR="0089608C">
        <w:t xml:space="preserve">decembrī, abās komitejās </w:t>
      </w:r>
      <w:r w:rsidRPr="00DF5582">
        <w:t xml:space="preserve">apstiprināta </w:t>
      </w:r>
      <w:r w:rsidR="0089608C">
        <w:t>lēmuma projekta</w:t>
      </w:r>
      <w:r w:rsidRPr="00DF5582">
        <w:t xml:space="preserve"> iesniegšana izskatīšanai novada domē.</w:t>
      </w:r>
    </w:p>
    <w:p w:rsidR="00A12824" w:rsidRDefault="005D0D60" w:rsidP="00A12824">
      <w:pPr>
        <w:ind w:firstLine="720"/>
        <w:jc w:val="both"/>
      </w:pPr>
      <w:r>
        <w:t xml:space="preserve">ANDREJS SPRIDZĀNS </w:t>
      </w:r>
      <w:r w:rsidR="00A12824">
        <w:t>aicina uzdot jautājumus.</w:t>
      </w:r>
    </w:p>
    <w:p w:rsidR="00A12824" w:rsidRPr="00DF5582" w:rsidRDefault="00A12824" w:rsidP="00A12824">
      <w:pPr>
        <w:ind w:firstLine="720"/>
      </w:pPr>
      <w:r w:rsidRPr="00DF5582">
        <w:t>Deputātiem jautājumu nav.</w:t>
      </w:r>
    </w:p>
    <w:p w:rsidR="00A12824" w:rsidRDefault="005D0D60" w:rsidP="00A12824">
      <w:pPr>
        <w:ind w:firstLine="720"/>
      </w:pPr>
      <w:r>
        <w:t xml:space="preserve">ANDREJS SPRIDZĀNS </w:t>
      </w:r>
      <w:r w:rsidR="00A12824" w:rsidRPr="00DF5582">
        <w:t>uzaicina balsot par lēmuma projektu.</w:t>
      </w:r>
    </w:p>
    <w:p w:rsidR="00D07A89" w:rsidRDefault="00D07A89" w:rsidP="00D07A89">
      <w:pPr>
        <w:widowControl w:val="0"/>
        <w:suppressAutoHyphens/>
        <w:overflowPunct w:val="0"/>
        <w:autoSpaceDE w:val="0"/>
        <w:autoSpaceDN w:val="0"/>
        <w:adjustRightInd w:val="0"/>
        <w:ind w:firstLine="720"/>
        <w:jc w:val="both"/>
        <w:rPr>
          <w:b/>
          <w:color w:val="000000"/>
          <w:lang w:eastAsia="et-EE"/>
        </w:rPr>
      </w:pPr>
      <w:r w:rsidRPr="00F40607">
        <w:rPr>
          <w:rFonts w:eastAsia="Calibri"/>
          <w:lang w:val="et-EE"/>
        </w:rPr>
        <w:t>Saskaņā ar likuma „Par pašvaldībām” 15.</w:t>
      </w:r>
      <w:r w:rsidR="00E34633">
        <w:rPr>
          <w:rFonts w:eastAsia="Calibri"/>
          <w:lang w:val="et-EE"/>
        </w:rPr>
        <w:t> </w:t>
      </w:r>
      <w:r w:rsidRPr="00F40607">
        <w:rPr>
          <w:rFonts w:eastAsia="Calibri"/>
          <w:lang w:val="et-EE"/>
        </w:rPr>
        <w:t>panta pirmās daļas 5.</w:t>
      </w:r>
      <w:r w:rsidR="00E34633">
        <w:rPr>
          <w:rFonts w:eastAsia="Calibri"/>
          <w:lang w:val="et-EE"/>
        </w:rPr>
        <w:t> </w:t>
      </w:r>
      <w:r w:rsidRPr="00F40607">
        <w:rPr>
          <w:rFonts w:eastAsia="Calibri"/>
          <w:lang w:val="et-EE"/>
        </w:rPr>
        <w:t xml:space="preserve">punktu, </w:t>
      </w:r>
      <w:r w:rsidRPr="00F40607">
        <w:rPr>
          <w:rFonts w:eastAsia="Calibri"/>
          <w:bCs/>
          <w:lang w:val="et-EE"/>
        </w:rPr>
        <w:t xml:space="preserve">Valsts kultūrkapitāla fonda </w:t>
      </w:r>
      <w:r w:rsidRPr="00F40607">
        <w:rPr>
          <w:rFonts w:eastAsia="Calibri"/>
          <w:lang w:val="et-EE"/>
        </w:rPr>
        <w:t>Kultūras projektu konkursa nolikumu un ņemot vērā</w:t>
      </w:r>
      <w:r w:rsidRPr="00F40607">
        <w:t xml:space="preserve"> Dobeles novada attīstības programmā 2014.-2020.</w:t>
      </w:r>
      <w:r w:rsidR="00E34633">
        <w:t> </w:t>
      </w:r>
      <w:r w:rsidRPr="00F40607">
        <w:t xml:space="preserve">gadam noteiktā Rīcības virziena </w:t>
      </w:r>
      <w:r>
        <w:t>(RV</w:t>
      </w:r>
      <w:r w:rsidRPr="00F40607">
        <w:t>4</w:t>
      </w:r>
      <w:r>
        <w:t>) “</w:t>
      </w:r>
      <w:r w:rsidRPr="00F40607">
        <w:t>Kultūra, sports un atpūta</w:t>
      </w:r>
      <w:r>
        <w:t>”</w:t>
      </w:r>
      <w:r w:rsidRPr="00F40607">
        <w:t xml:space="preserve"> uzdevumu </w:t>
      </w:r>
      <w:r>
        <w:t>(U6) “</w:t>
      </w:r>
      <w:r w:rsidRPr="00F40607">
        <w:t>Pilnveidot kultūras iestāžu infra</w:t>
      </w:r>
      <w:r>
        <w:t>struktūru un piedāvājumu” (R 1.32</w:t>
      </w:r>
      <w:r w:rsidRPr="00F40607">
        <w:rPr>
          <w:rFonts w:eastAsia="Calibri"/>
          <w:lang w:val="et-EE"/>
        </w:rPr>
        <w:t xml:space="preserve"> </w:t>
      </w:r>
      <w:r>
        <w:rPr>
          <w:lang w:val="et-EE"/>
        </w:rPr>
        <w:t>„Modernizēt esošo kultūras infrastruktūru un izveidot jaunus kultūras un atpūtas objektus</w:t>
      </w:r>
      <w:r>
        <w:t>”</w:t>
      </w:r>
      <w:r w:rsidRPr="00F40607">
        <w:t>)</w:t>
      </w:r>
      <w:r w:rsidR="00A12824">
        <w:t>, Dobeles novada dome ar</w:t>
      </w:r>
      <w:r w:rsidR="00A12824" w:rsidRPr="00E7351E">
        <w:rPr>
          <w:color w:val="000000"/>
        </w:rPr>
        <w:t xml:space="preserve"> </w:t>
      </w:r>
      <w:r w:rsidR="00A12824" w:rsidRPr="00E7351E">
        <w:rPr>
          <w:b/>
          <w:color w:val="000000"/>
        </w:rPr>
        <w:t>1</w:t>
      </w:r>
      <w:r w:rsidR="00A12824">
        <w:rPr>
          <w:b/>
          <w:color w:val="000000"/>
        </w:rPr>
        <w:t>5</w:t>
      </w:r>
      <w:r w:rsidR="00A12824" w:rsidRPr="00E7351E">
        <w:rPr>
          <w:b/>
          <w:color w:val="000000"/>
        </w:rPr>
        <w:t xml:space="preserve"> balsīm</w:t>
      </w:r>
      <w:r w:rsidR="00A12824" w:rsidRPr="00E7351E">
        <w:rPr>
          <w:color w:val="000000"/>
        </w:rPr>
        <w:t xml:space="preserve"> </w:t>
      </w:r>
      <w:r w:rsidR="00A12824"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S. DUDE, V.</w:t>
      </w:r>
      <w:r w:rsidR="00B418C7">
        <w:rPr>
          <w:bCs/>
          <w:color w:val="000000"/>
          <w:lang w:eastAsia="et-EE"/>
        </w:rPr>
        <w:t> </w:t>
      </w:r>
      <w:r>
        <w:rPr>
          <w:bCs/>
          <w:color w:val="000000"/>
          <w:lang w:eastAsia="et-EE"/>
        </w:rPr>
        <w:t xml:space="preserve">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E34633">
        <w:rPr>
          <w:bCs/>
          <w:color w:val="000000"/>
          <w:lang w:eastAsia="et-EE"/>
        </w:rPr>
        <w:t> </w:t>
      </w:r>
      <w:r>
        <w:rPr>
          <w:bCs/>
          <w:color w:val="000000"/>
          <w:lang w:eastAsia="et-EE"/>
        </w:rPr>
        <w:t>LUCAUA-</w:t>
      </w:r>
      <w:r>
        <w:rPr>
          <w:bCs/>
          <w:color w:val="000000"/>
          <w:lang w:eastAsia="et-EE"/>
        </w:rPr>
        <w:lastRenderedPageBreak/>
        <w:t xml:space="preserve">MAKALISTERE, K. ĻAKSA,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00A12824" w:rsidRPr="00E7351E">
        <w:rPr>
          <w:b/>
          <w:bCs/>
          <w:color w:val="000000"/>
          <w:lang w:eastAsia="et-EE"/>
        </w:rPr>
        <w:t xml:space="preserve">PRET </w:t>
      </w:r>
      <w:r w:rsidR="00A12824" w:rsidRPr="00E7351E">
        <w:rPr>
          <w:color w:val="000000"/>
          <w:lang w:eastAsia="et-EE"/>
        </w:rPr>
        <w:t>–</w:t>
      </w:r>
      <w:r w:rsidR="00A12824">
        <w:rPr>
          <w:color w:val="000000"/>
          <w:lang w:eastAsia="et-EE"/>
        </w:rPr>
        <w:t xml:space="preserve"> </w:t>
      </w:r>
      <w:r w:rsidR="00A12824" w:rsidRPr="00E7351E">
        <w:rPr>
          <w:color w:val="000000"/>
          <w:lang w:eastAsia="et-EE"/>
        </w:rPr>
        <w:t xml:space="preserve">nav, </w:t>
      </w:r>
      <w:r w:rsidR="00A12824" w:rsidRPr="00E7351E">
        <w:rPr>
          <w:b/>
          <w:bCs/>
          <w:color w:val="000000"/>
          <w:lang w:eastAsia="et-EE"/>
        </w:rPr>
        <w:t xml:space="preserve">ATTURAS </w:t>
      </w:r>
      <w:r w:rsidR="00A12824" w:rsidRPr="00E7351E">
        <w:rPr>
          <w:color w:val="000000"/>
          <w:lang w:eastAsia="et-EE"/>
        </w:rPr>
        <w:t xml:space="preserve">– nav, </w:t>
      </w:r>
      <w:r w:rsidR="00A12824" w:rsidRPr="00E7351E">
        <w:rPr>
          <w:b/>
          <w:color w:val="000000"/>
          <w:lang w:eastAsia="et-EE"/>
        </w:rPr>
        <w:t xml:space="preserve">NOLEMJ pieņemt lēmumu. </w:t>
      </w:r>
      <w:r w:rsidRPr="00E7351E">
        <w:rPr>
          <w:b/>
          <w:color w:val="000000"/>
          <w:lang w:eastAsia="et-EE"/>
        </w:rPr>
        <w:t>(Lēmums Nr. </w:t>
      </w:r>
      <w:r>
        <w:rPr>
          <w:b/>
          <w:color w:val="000000"/>
          <w:lang w:eastAsia="et-EE"/>
        </w:rPr>
        <w:t xml:space="preserve">292/15 </w:t>
      </w:r>
      <w:r w:rsidRPr="00E7351E">
        <w:rPr>
          <w:b/>
          <w:color w:val="000000"/>
          <w:lang w:eastAsia="et-EE"/>
        </w:rPr>
        <w:t>pielikumā)</w:t>
      </w:r>
    </w:p>
    <w:p w:rsidR="00A12824" w:rsidRDefault="00A12824" w:rsidP="00D07A89">
      <w:pPr>
        <w:widowControl w:val="0"/>
        <w:suppressAutoHyphens/>
        <w:overflowPunct w:val="0"/>
        <w:autoSpaceDE w:val="0"/>
        <w:autoSpaceDN w:val="0"/>
        <w:adjustRightInd w:val="0"/>
        <w:ind w:firstLine="720"/>
        <w:jc w:val="both"/>
        <w:rPr>
          <w:b/>
          <w:color w:val="000000"/>
          <w:lang w:eastAsia="et-EE"/>
        </w:rPr>
      </w:pPr>
    </w:p>
    <w:p w:rsidR="003950C8" w:rsidRDefault="003950C8" w:rsidP="00A01C1D">
      <w:pPr>
        <w:jc w:val="center"/>
        <w:rPr>
          <w:b/>
        </w:rPr>
      </w:pPr>
    </w:p>
    <w:p w:rsidR="00D07A89" w:rsidRDefault="00D07A89" w:rsidP="00A01C1D">
      <w:pPr>
        <w:jc w:val="center"/>
        <w:rPr>
          <w:b/>
        </w:rPr>
      </w:pPr>
    </w:p>
    <w:p w:rsidR="00D07A89" w:rsidRDefault="00D07A89" w:rsidP="00A01C1D">
      <w:pPr>
        <w:jc w:val="center"/>
        <w:rPr>
          <w:b/>
        </w:rPr>
      </w:pPr>
    </w:p>
    <w:p w:rsidR="00A01C1D" w:rsidRDefault="00787E97" w:rsidP="00A01C1D">
      <w:pPr>
        <w:jc w:val="center"/>
        <w:rPr>
          <w:b/>
        </w:rPr>
      </w:pPr>
      <w:r>
        <w:rPr>
          <w:b/>
        </w:rPr>
        <w:t>1</w:t>
      </w:r>
      <w:r w:rsidR="00D07A89">
        <w:rPr>
          <w:b/>
        </w:rPr>
        <w:t>7</w:t>
      </w:r>
      <w:r w:rsidR="00A01C1D">
        <w:rPr>
          <w:b/>
        </w:rPr>
        <w:t>.</w:t>
      </w:r>
    </w:p>
    <w:p w:rsidR="00D07A89" w:rsidRDefault="00D07A89" w:rsidP="00D07A89">
      <w:pPr>
        <w:jc w:val="center"/>
        <w:rPr>
          <w:b/>
          <w:u w:val="single"/>
        </w:rPr>
      </w:pPr>
      <w:r w:rsidRPr="007806B5">
        <w:rPr>
          <w:b/>
          <w:u w:val="single"/>
        </w:rPr>
        <w:t>Par projekta „</w:t>
      </w:r>
      <w:r>
        <w:rPr>
          <w:b/>
          <w:u w:val="single"/>
        </w:rPr>
        <w:t>Sabiedrībā balstītu sociālo pakalpojumu infrastruktūras attīstība</w:t>
      </w:r>
    </w:p>
    <w:p w:rsidR="00D07A89" w:rsidRPr="007806B5" w:rsidRDefault="00D07A89" w:rsidP="00D07A89">
      <w:pPr>
        <w:jc w:val="center"/>
        <w:rPr>
          <w:b/>
          <w:u w:val="single"/>
        </w:rPr>
      </w:pPr>
      <w:r>
        <w:rPr>
          <w:b/>
          <w:u w:val="single"/>
        </w:rPr>
        <w:t xml:space="preserve"> Dobeles novadā</w:t>
      </w:r>
      <w:r w:rsidRPr="007806B5">
        <w:rPr>
          <w:b/>
          <w:u w:val="single"/>
        </w:rPr>
        <w:t>” iesnieguma iesniegšanu</w:t>
      </w:r>
    </w:p>
    <w:p w:rsidR="00D07A89" w:rsidRDefault="00D07A89" w:rsidP="00787E97">
      <w:pPr>
        <w:ind w:firstLine="720"/>
        <w:jc w:val="both"/>
      </w:pPr>
    </w:p>
    <w:p w:rsidR="00D07A89" w:rsidRDefault="00A01C1D" w:rsidP="00D34C22">
      <w:pPr>
        <w:ind w:firstLine="720"/>
        <w:jc w:val="both"/>
      </w:pPr>
      <w:r w:rsidRPr="006474C6">
        <w:t xml:space="preserve">ZIŅO </w:t>
      </w:r>
      <w:r w:rsidR="00D07A89">
        <w:t xml:space="preserve">Attīstības un plānošanas nodaļas vadītāja LAILA ŠEREIKO </w:t>
      </w:r>
      <w:r w:rsidR="00AB154E">
        <w:t xml:space="preserve">par </w:t>
      </w:r>
      <w:r w:rsidR="00D07A89">
        <w:t>projekta</w:t>
      </w:r>
      <w:r w:rsidR="00D07A89" w:rsidRPr="007806B5">
        <w:t xml:space="preserve"> “</w:t>
      </w:r>
      <w:r w:rsidR="00D07A89">
        <w:t>Sabiedrībā balstītu sociālo pakalpojumu infrastruktūras attīstība Dobeles novadā</w:t>
      </w:r>
      <w:r w:rsidR="00D07A89" w:rsidRPr="007806B5">
        <w:t xml:space="preserve">” </w:t>
      </w:r>
      <w:r w:rsidR="00D07A89">
        <w:t xml:space="preserve">iesniegumu </w:t>
      </w:r>
      <w:r w:rsidR="00D07A89" w:rsidRPr="007806B5">
        <w:t xml:space="preserve">Eiropas </w:t>
      </w:r>
      <w:r w:rsidR="00D07A89">
        <w:t xml:space="preserve">Reģionālā attīstības </w:t>
      </w:r>
      <w:r w:rsidR="00D07A89" w:rsidRPr="007806B5">
        <w:t>fonda Darbības programmas “Izaugsme un nodarbinātība” specifiskā atbalsta mērķa “</w:t>
      </w:r>
      <w:r w:rsidR="00D07A89">
        <w:t xml:space="preserve">Attīstīt pakalpojumu infrastruktūru bērnu aprūpei ģimeniskā vidē un personu ar invaliditāti neatkarīgai dzīvei un integrācijai sabiedrībā” pasākuma “Pakalpojumu infrastruktūras attīstība </w:t>
      </w:r>
      <w:proofErr w:type="spellStart"/>
      <w:r w:rsidR="00D07A89">
        <w:t>deinstitucionalizācijas</w:t>
      </w:r>
      <w:proofErr w:type="spellEnd"/>
      <w:r w:rsidR="00D07A89">
        <w:t xml:space="preserve"> plānu īstenošanai” otrā projektu iesniegumu atlases kārtā, iepazīstina ar projekta mērķi, nepieciešamo finansējumu un projekta ietvaros plānotajām aktivitātēm.</w:t>
      </w:r>
    </w:p>
    <w:p w:rsidR="00D34C22" w:rsidRPr="00DF5582" w:rsidRDefault="00D07A89" w:rsidP="00D34C22">
      <w:pPr>
        <w:ind w:firstLine="720"/>
        <w:jc w:val="both"/>
      </w:pPr>
      <w:r>
        <w:t>J</w:t>
      </w:r>
      <w:r w:rsidR="00D34C22" w:rsidRPr="00DF5582">
        <w:t>autājums izskatīt</w:t>
      </w:r>
      <w:r w:rsidR="00D34C22">
        <w:t>s</w:t>
      </w:r>
      <w:r w:rsidR="00D34C22" w:rsidRPr="00DF5582">
        <w:t xml:space="preserve"> </w:t>
      </w:r>
      <w:r w:rsidR="00D34C22">
        <w:t xml:space="preserve">Finanšu un budžeta </w:t>
      </w:r>
      <w:r w:rsidR="00D34C22" w:rsidRPr="00DF5582">
        <w:t>komitejas sēdē 201</w:t>
      </w:r>
      <w:r w:rsidR="00D34C22">
        <w:t>8</w:t>
      </w:r>
      <w:r w:rsidR="00D34C22" w:rsidRPr="00DF5582">
        <w:t xml:space="preserve">. gada </w:t>
      </w:r>
      <w:r w:rsidR="00D34C22">
        <w:t>2</w:t>
      </w:r>
      <w:r>
        <w:t>0</w:t>
      </w:r>
      <w:r w:rsidR="00D34C22">
        <w:t>. </w:t>
      </w:r>
      <w:r>
        <w:t>decembrī</w:t>
      </w:r>
      <w:r w:rsidR="00D34C22">
        <w:t xml:space="preserve"> </w:t>
      </w:r>
      <w:r w:rsidR="00D34C22" w:rsidRPr="00DF5582">
        <w:t xml:space="preserve">un apstiprināta </w:t>
      </w:r>
      <w:r>
        <w:t>lēmuma projekta</w:t>
      </w:r>
      <w:r w:rsidR="00D34C22" w:rsidRPr="00DF5582">
        <w:t xml:space="preserve"> iesniegšana izskatīšanai novada domē.</w:t>
      </w:r>
    </w:p>
    <w:p w:rsidR="00D34C22" w:rsidRDefault="005D0D60" w:rsidP="00D34C22">
      <w:pPr>
        <w:ind w:firstLine="720"/>
        <w:jc w:val="both"/>
      </w:pPr>
      <w:r>
        <w:t xml:space="preserve">ANDREJS SPRIDZĀNS </w:t>
      </w:r>
      <w:r w:rsidR="00D34C22">
        <w:t>aicina uzdot jautājumus.</w:t>
      </w:r>
    </w:p>
    <w:p w:rsidR="00D34C22" w:rsidRPr="00DF5582" w:rsidRDefault="00D34C22" w:rsidP="00D34C22">
      <w:pPr>
        <w:ind w:firstLine="720"/>
      </w:pPr>
      <w:r w:rsidRPr="00DF5582">
        <w:t>Deputātiem jautājumu nav.</w:t>
      </w:r>
    </w:p>
    <w:p w:rsidR="00D34C22" w:rsidRDefault="005D0D60" w:rsidP="00D07A89">
      <w:pPr>
        <w:ind w:firstLine="720"/>
        <w:jc w:val="both"/>
      </w:pPr>
      <w:r>
        <w:t xml:space="preserve">ANDREJS SPRIDZĀNS </w:t>
      </w:r>
      <w:r w:rsidR="00D07A89">
        <w:t xml:space="preserve">informē par projekta īstenošanas iespējām, </w:t>
      </w:r>
      <w:r w:rsidR="00D34C22" w:rsidRPr="00DF5582">
        <w:t>uzaicina balsot par lēmuma projektu.</w:t>
      </w:r>
    </w:p>
    <w:p w:rsidR="00B418C7" w:rsidRDefault="00D07A89" w:rsidP="00B418C7">
      <w:pPr>
        <w:widowControl w:val="0"/>
        <w:suppressAutoHyphens/>
        <w:overflowPunct w:val="0"/>
        <w:autoSpaceDE w:val="0"/>
        <w:autoSpaceDN w:val="0"/>
        <w:adjustRightInd w:val="0"/>
        <w:ind w:firstLine="720"/>
        <w:jc w:val="both"/>
        <w:rPr>
          <w:b/>
          <w:color w:val="000000"/>
          <w:lang w:eastAsia="et-EE"/>
        </w:rPr>
      </w:pPr>
      <w:r w:rsidRPr="007806B5">
        <w:t>Saskaņā ar likuma „Par pašvaldībām” 15.</w:t>
      </w:r>
      <w:r w:rsidR="00B418C7">
        <w:t> </w:t>
      </w:r>
      <w:r w:rsidRPr="007806B5">
        <w:t xml:space="preserve">panta pirmās daļas </w:t>
      </w:r>
      <w:r>
        <w:t>7</w:t>
      </w:r>
      <w:r w:rsidRPr="007806B5">
        <w:t>.</w:t>
      </w:r>
      <w:r w:rsidR="00B418C7">
        <w:t> </w:t>
      </w:r>
      <w:r w:rsidRPr="007806B5">
        <w:t>punktu, Ministru kabineta 2016.</w:t>
      </w:r>
      <w:r w:rsidR="00B418C7">
        <w:t> </w:t>
      </w:r>
      <w:r w:rsidRPr="007806B5">
        <w:t xml:space="preserve">gada </w:t>
      </w:r>
      <w:r>
        <w:t>20.</w:t>
      </w:r>
      <w:r w:rsidR="00B418C7">
        <w:t> </w:t>
      </w:r>
      <w:r>
        <w:t>decembra noteikumiem</w:t>
      </w:r>
      <w:r w:rsidRPr="007806B5">
        <w:t xml:space="preserve"> Nr.</w:t>
      </w:r>
      <w:r w:rsidR="00B418C7">
        <w:t> </w:t>
      </w:r>
      <w:r>
        <w:t>871</w:t>
      </w:r>
      <w:r w:rsidRPr="007806B5">
        <w:t xml:space="preserve"> “Darbības programmas “Izaugsme un nodarbinātība” </w:t>
      </w:r>
      <w:r>
        <w:t>9.3</w:t>
      </w:r>
      <w:r w:rsidRPr="007806B5">
        <w:t>.1.</w:t>
      </w:r>
      <w:r w:rsidR="00B418C7">
        <w:t> </w:t>
      </w:r>
      <w:r w:rsidRPr="007806B5">
        <w:t>specifiskā atbalsta mērķa “</w:t>
      </w:r>
      <w:r>
        <w:t>Attīstīt pakalpojumu infrastruktūru bērnu aprūpei ģimeniskā vidē un personu ar invaliditāti neatkarīgai dzīvei un integrācijai sabiedrībā” 9.3.1.1.</w:t>
      </w:r>
      <w:r w:rsidR="00B418C7">
        <w:t> </w:t>
      </w:r>
      <w:r>
        <w:t xml:space="preserve">pasākuma “Pakalpojumu infrastruktūras attīstība </w:t>
      </w:r>
      <w:proofErr w:type="spellStart"/>
      <w:r>
        <w:t>deinstitucionalizācijas</w:t>
      </w:r>
      <w:proofErr w:type="spellEnd"/>
      <w:r>
        <w:t xml:space="preserve"> plānu īstenošanai” pirmās un otrās projektu iesniegumu atlases kārtas īstenošanas noteikumi”, </w:t>
      </w:r>
      <w:r>
        <w:rPr>
          <w:color w:val="000000"/>
        </w:rPr>
        <w:t>Labklājības ministrijas 2018.</w:t>
      </w:r>
      <w:r w:rsidR="00B418C7">
        <w:rPr>
          <w:color w:val="000000"/>
        </w:rPr>
        <w:t> </w:t>
      </w:r>
      <w:r>
        <w:rPr>
          <w:color w:val="000000"/>
        </w:rPr>
        <w:t>gada 28.</w:t>
      </w:r>
      <w:r w:rsidR="00B418C7">
        <w:rPr>
          <w:color w:val="000000"/>
        </w:rPr>
        <w:t> </w:t>
      </w:r>
      <w:r>
        <w:rPr>
          <w:color w:val="000000"/>
        </w:rPr>
        <w:t xml:space="preserve">jūnijā apstiprināto Zemgales Plānošanas reģiona </w:t>
      </w:r>
      <w:proofErr w:type="spellStart"/>
      <w:r>
        <w:rPr>
          <w:color w:val="000000"/>
        </w:rPr>
        <w:t>Deinstitucionalizācijas</w:t>
      </w:r>
      <w:proofErr w:type="spellEnd"/>
      <w:r>
        <w:rPr>
          <w:color w:val="000000"/>
        </w:rPr>
        <w:t xml:space="preserve"> plānu 2017-2020</w:t>
      </w:r>
      <w:r w:rsidR="00B418C7">
        <w:rPr>
          <w:color w:val="000000"/>
        </w:rPr>
        <w:t> </w:t>
      </w:r>
      <w:r>
        <w:rPr>
          <w:color w:val="000000"/>
        </w:rPr>
        <w:t xml:space="preserve">gadam </w:t>
      </w:r>
      <w:r w:rsidRPr="007806B5">
        <w:t>un, ņemot vērā Dobeles novada attīstības programmā 2014.- 2020.</w:t>
      </w:r>
      <w:r w:rsidR="00B418C7">
        <w:t> </w:t>
      </w:r>
      <w:r w:rsidRPr="007806B5">
        <w:t>gadam noteikto Rīcības virziena</w:t>
      </w:r>
      <w:r>
        <w:t xml:space="preserve"> RV3</w:t>
      </w:r>
      <w:r w:rsidRPr="007806B5">
        <w:t xml:space="preserve"> “</w:t>
      </w:r>
      <w:r>
        <w:t>Veselības aprūpe un sociālie pakalpojumi</w:t>
      </w:r>
      <w:r w:rsidRPr="007806B5">
        <w:t xml:space="preserve">” uzdevumu </w:t>
      </w:r>
      <w:r>
        <w:t xml:space="preserve">U4 </w:t>
      </w:r>
      <w:r w:rsidRPr="007806B5">
        <w:t>“</w:t>
      </w:r>
      <w:r>
        <w:t>Attīstīt un uzlabot sociālo pakalpojumu pieejamību un dažādību” (R 1.26</w:t>
      </w:r>
      <w:r w:rsidRPr="007806B5">
        <w:t xml:space="preserve"> </w:t>
      </w:r>
      <w:r>
        <w:t>Ieviest sociālās aprūpes un sociālās rehabilitācijas pakalpojumus novadā</w:t>
      </w:r>
      <w:r w:rsidRPr="007806B5">
        <w:t>),</w:t>
      </w:r>
      <w:r w:rsidR="00D34C22">
        <w:t xml:space="preserve"> Dobeles novada dome ar</w:t>
      </w:r>
      <w:r w:rsidR="00D34C22" w:rsidRPr="00E7351E">
        <w:rPr>
          <w:color w:val="000000"/>
        </w:rPr>
        <w:t xml:space="preserve"> </w:t>
      </w:r>
      <w:r w:rsidR="00D34C22" w:rsidRPr="00E7351E">
        <w:rPr>
          <w:b/>
          <w:color w:val="000000"/>
        </w:rPr>
        <w:t>1</w:t>
      </w:r>
      <w:r w:rsidR="00D34C22">
        <w:rPr>
          <w:b/>
          <w:color w:val="000000"/>
        </w:rPr>
        <w:t>5</w:t>
      </w:r>
      <w:r w:rsidR="00D34C22" w:rsidRPr="00E7351E">
        <w:rPr>
          <w:b/>
          <w:color w:val="000000"/>
        </w:rPr>
        <w:t xml:space="preserve"> balsīm</w:t>
      </w:r>
      <w:r w:rsidR="00D34C22" w:rsidRPr="00E7351E">
        <w:rPr>
          <w:color w:val="000000"/>
        </w:rPr>
        <w:t xml:space="preserve"> </w:t>
      </w:r>
      <w:r w:rsidR="00D34C22" w:rsidRPr="00E7351E">
        <w:rPr>
          <w:b/>
          <w:bCs/>
          <w:color w:val="000000"/>
          <w:lang w:eastAsia="et-EE"/>
        </w:rPr>
        <w:t xml:space="preserve">PAR </w:t>
      </w:r>
      <w:r w:rsidR="00B418C7" w:rsidRPr="00E7351E">
        <w:rPr>
          <w:color w:val="000000"/>
          <w:lang w:eastAsia="et-EE"/>
        </w:rPr>
        <w:t>(</w:t>
      </w:r>
      <w:r w:rsidR="00B418C7">
        <w:rPr>
          <w:color w:val="000000"/>
          <w:lang w:eastAsia="et-EE"/>
        </w:rPr>
        <w:t xml:space="preserve">I. AUDERS, </w:t>
      </w:r>
      <w:r w:rsidR="00B418C7" w:rsidRPr="006474C6">
        <w:rPr>
          <w:bCs/>
          <w:color w:val="000000"/>
          <w:lang w:eastAsia="et-EE"/>
        </w:rPr>
        <w:t>I</w:t>
      </w:r>
      <w:r w:rsidR="00B418C7">
        <w:rPr>
          <w:bCs/>
          <w:color w:val="000000"/>
          <w:lang w:eastAsia="et-EE"/>
        </w:rPr>
        <w:t>. </w:t>
      </w:r>
      <w:r w:rsidR="00B418C7" w:rsidRPr="006474C6">
        <w:rPr>
          <w:bCs/>
          <w:color w:val="000000"/>
          <w:lang w:eastAsia="et-EE"/>
        </w:rPr>
        <w:t xml:space="preserve">CIMERMANIS, </w:t>
      </w:r>
      <w:r w:rsidR="00B418C7">
        <w:rPr>
          <w:bCs/>
          <w:color w:val="000000"/>
          <w:lang w:eastAsia="et-EE"/>
        </w:rPr>
        <w:t xml:space="preserve">A. CĪRULIS, S. DUDE, V. EIHMANIS, E. GAIGALIS, A. JANSONE, </w:t>
      </w:r>
      <w:r w:rsidR="00B418C7" w:rsidRPr="006474C6">
        <w:rPr>
          <w:bCs/>
          <w:color w:val="000000"/>
          <w:lang w:eastAsia="et-EE"/>
        </w:rPr>
        <w:t>E</w:t>
      </w:r>
      <w:r w:rsidR="00B418C7">
        <w:rPr>
          <w:bCs/>
          <w:color w:val="000000"/>
          <w:lang w:eastAsia="et-EE"/>
        </w:rPr>
        <w:t>. </w:t>
      </w:r>
      <w:r w:rsidR="00B418C7" w:rsidRPr="006474C6">
        <w:rPr>
          <w:bCs/>
          <w:color w:val="000000"/>
          <w:lang w:eastAsia="et-EE"/>
        </w:rPr>
        <w:t xml:space="preserve">LAIMIŅŠ, </w:t>
      </w:r>
      <w:r w:rsidR="00B418C7">
        <w:rPr>
          <w:bCs/>
          <w:color w:val="000000"/>
          <w:lang w:eastAsia="et-EE"/>
        </w:rPr>
        <w:t>B.</w:t>
      </w:r>
      <w:r w:rsidR="00E34633">
        <w:rPr>
          <w:bCs/>
          <w:color w:val="000000"/>
          <w:lang w:eastAsia="et-EE"/>
        </w:rPr>
        <w:t> </w:t>
      </w:r>
      <w:r w:rsidR="00B418C7">
        <w:rPr>
          <w:bCs/>
          <w:color w:val="000000"/>
          <w:lang w:eastAsia="et-EE"/>
        </w:rPr>
        <w:t xml:space="preserve">LUCAUA-MAKALISTERE, K. ĻAKSA, I. NEIMANE, S. OLŠEVSKA, </w:t>
      </w:r>
      <w:r w:rsidR="00B418C7" w:rsidRPr="006474C6">
        <w:rPr>
          <w:bCs/>
          <w:color w:val="000000"/>
          <w:lang w:eastAsia="et-EE"/>
        </w:rPr>
        <w:t>G</w:t>
      </w:r>
      <w:r w:rsidR="00B418C7">
        <w:rPr>
          <w:bCs/>
          <w:color w:val="000000"/>
          <w:lang w:eastAsia="et-EE"/>
        </w:rPr>
        <w:t>. </w:t>
      </w:r>
      <w:r w:rsidR="00B418C7" w:rsidRPr="006474C6">
        <w:rPr>
          <w:bCs/>
          <w:color w:val="000000"/>
          <w:lang w:eastAsia="et-EE"/>
        </w:rPr>
        <w:t xml:space="preserve">SAFRANOVIČS, </w:t>
      </w:r>
      <w:r w:rsidR="00B418C7">
        <w:rPr>
          <w:bCs/>
          <w:color w:val="000000"/>
          <w:lang w:eastAsia="et-EE"/>
        </w:rPr>
        <w:t>N. SMILTNIEKS, A. SPRIDZĀNS),</w:t>
      </w:r>
      <w:r w:rsidR="00B418C7" w:rsidRPr="00E7351E">
        <w:rPr>
          <w:b/>
          <w:bCs/>
          <w:color w:val="000000"/>
          <w:lang w:eastAsia="et-EE"/>
        </w:rPr>
        <w:t xml:space="preserve">PRET </w:t>
      </w:r>
      <w:r w:rsidR="00B418C7" w:rsidRPr="00E7351E">
        <w:rPr>
          <w:color w:val="000000"/>
          <w:lang w:eastAsia="et-EE"/>
        </w:rPr>
        <w:t>–</w:t>
      </w:r>
      <w:r w:rsidR="00B418C7">
        <w:rPr>
          <w:color w:val="000000"/>
          <w:lang w:eastAsia="et-EE"/>
        </w:rPr>
        <w:t xml:space="preserve"> </w:t>
      </w:r>
      <w:r w:rsidR="00B418C7" w:rsidRPr="00E7351E">
        <w:rPr>
          <w:color w:val="000000"/>
          <w:lang w:eastAsia="et-EE"/>
        </w:rPr>
        <w:t xml:space="preserve">nav, </w:t>
      </w:r>
      <w:r w:rsidR="00B418C7" w:rsidRPr="00E7351E">
        <w:rPr>
          <w:b/>
          <w:bCs/>
          <w:color w:val="000000"/>
          <w:lang w:eastAsia="et-EE"/>
        </w:rPr>
        <w:t xml:space="preserve">ATTURAS </w:t>
      </w:r>
      <w:r w:rsidR="00B418C7" w:rsidRPr="00E7351E">
        <w:rPr>
          <w:color w:val="000000"/>
          <w:lang w:eastAsia="et-EE"/>
        </w:rPr>
        <w:t xml:space="preserve">– nav, </w:t>
      </w:r>
      <w:r w:rsidR="00B418C7" w:rsidRPr="00E7351E">
        <w:rPr>
          <w:b/>
          <w:color w:val="000000"/>
          <w:lang w:eastAsia="et-EE"/>
        </w:rPr>
        <w:t>NOLEMJ pieņemt lēmumu. (Lēmums Nr. </w:t>
      </w:r>
      <w:r w:rsidR="00B418C7">
        <w:rPr>
          <w:b/>
          <w:color w:val="000000"/>
          <w:lang w:eastAsia="et-EE"/>
        </w:rPr>
        <w:t xml:space="preserve">293/15 </w:t>
      </w:r>
      <w:r w:rsidR="00B418C7" w:rsidRPr="00E7351E">
        <w:rPr>
          <w:b/>
          <w:color w:val="000000"/>
          <w:lang w:eastAsia="et-EE"/>
        </w:rPr>
        <w:t>pielikumā)</w:t>
      </w:r>
    </w:p>
    <w:p w:rsidR="006174AB" w:rsidRDefault="006174AB" w:rsidP="00B418C7">
      <w:pPr>
        <w:widowControl w:val="0"/>
        <w:suppressAutoHyphens/>
        <w:overflowPunct w:val="0"/>
        <w:autoSpaceDE w:val="0"/>
        <w:autoSpaceDN w:val="0"/>
        <w:adjustRightInd w:val="0"/>
        <w:ind w:firstLine="720"/>
        <w:jc w:val="both"/>
        <w:rPr>
          <w:b/>
        </w:rPr>
      </w:pPr>
    </w:p>
    <w:p w:rsidR="00E679D5" w:rsidRDefault="00E679D5" w:rsidP="00D34C22">
      <w:pPr>
        <w:jc w:val="center"/>
        <w:rPr>
          <w:b/>
        </w:rPr>
      </w:pPr>
    </w:p>
    <w:p w:rsidR="00B418C7" w:rsidRDefault="00B418C7" w:rsidP="00D34C22">
      <w:pPr>
        <w:jc w:val="center"/>
        <w:rPr>
          <w:b/>
        </w:rPr>
      </w:pPr>
    </w:p>
    <w:p w:rsidR="00B418C7" w:rsidRDefault="00B418C7" w:rsidP="00D34C22">
      <w:pPr>
        <w:jc w:val="center"/>
        <w:rPr>
          <w:b/>
        </w:rPr>
      </w:pPr>
    </w:p>
    <w:p w:rsidR="00D34C22" w:rsidRDefault="00D34C22" w:rsidP="00D34C22">
      <w:pPr>
        <w:jc w:val="center"/>
        <w:rPr>
          <w:b/>
        </w:rPr>
      </w:pPr>
      <w:r>
        <w:rPr>
          <w:b/>
        </w:rPr>
        <w:t>1</w:t>
      </w:r>
      <w:r w:rsidR="00B418C7">
        <w:rPr>
          <w:b/>
        </w:rPr>
        <w:t>8</w:t>
      </w:r>
      <w:r>
        <w:rPr>
          <w:b/>
        </w:rPr>
        <w:t>.</w:t>
      </w:r>
    </w:p>
    <w:p w:rsidR="00B418C7" w:rsidRPr="00DE473D" w:rsidRDefault="00B418C7" w:rsidP="00B418C7">
      <w:pPr>
        <w:jc w:val="center"/>
        <w:rPr>
          <w:b/>
          <w:u w:val="single"/>
        </w:rPr>
      </w:pPr>
      <w:r>
        <w:rPr>
          <w:b/>
          <w:u w:val="single"/>
        </w:rPr>
        <w:t>Par deleģēšanas līgumu</w:t>
      </w:r>
      <w:r w:rsidRPr="00DE473D">
        <w:rPr>
          <w:b/>
          <w:u w:val="single"/>
        </w:rPr>
        <w:t xml:space="preserve"> slēgšanu </w:t>
      </w:r>
      <w:r>
        <w:rPr>
          <w:b/>
          <w:u w:val="single"/>
        </w:rPr>
        <w:t>ar pašvaldības kapitālsabiedrībām</w:t>
      </w:r>
    </w:p>
    <w:p w:rsidR="00D34C22" w:rsidRDefault="00D34C22" w:rsidP="00787E97">
      <w:pPr>
        <w:ind w:firstLine="720"/>
        <w:jc w:val="both"/>
      </w:pPr>
    </w:p>
    <w:p w:rsidR="00B418C7" w:rsidRDefault="00D34C22" w:rsidP="00787E97">
      <w:pPr>
        <w:ind w:firstLine="720"/>
        <w:jc w:val="both"/>
      </w:pPr>
      <w:r w:rsidRPr="006474C6">
        <w:t xml:space="preserve">ZIŅO </w:t>
      </w:r>
      <w:r w:rsidR="00B418C7">
        <w:t>Komunālās nodaļas vadītājs DAINIS SIRSONIS par deleģēšanas līgumu slēgšanu ar</w:t>
      </w:r>
      <w:r>
        <w:t xml:space="preserve"> </w:t>
      </w:r>
      <w:r w:rsidR="00B418C7">
        <w:t>SIA „Dobeles komunālie pakalpojumi”, SIA „Dobeles ūdens”, SIA ,,Dobeles namsaimnieks” un SIA ,,Dobeles autobusu parks” par pašvaldības autonomo funkciju ietvaros esošu pārvaldes uzdevumu nodrošināšanu uz laiku līdz 2019. gada 31. decembrim.</w:t>
      </w:r>
    </w:p>
    <w:p w:rsidR="00B418C7" w:rsidRPr="00DF5582" w:rsidRDefault="00B418C7" w:rsidP="00B418C7">
      <w:pPr>
        <w:ind w:firstLine="720"/>
        <w:jc w:val="both"/>
      </w:pPr>
      <w:r>
        <w:lastRenderedPageBreak/>
        <w:t>J</w:t>
      </w:r>
      <w:r w:rsidRPr="00DF5582">
        <w:t>autājums izskatīt</w:t>
      </w:r>
      <w:r>
        <w:t>s</w:t>
      </w:r>
      <w:r w:rsidRPr="00DF5582">
        <w:t xml:space="preserve"> </w:t>
      </w:r>
      <w:r>
        <w:t xml:space="preserve">Tautsaimniecības un attīstības </w:t>
      </w:r>
      <w:r w:rsidR="00247C97" w:rsidRPr="00DF5582">
        <w:t>komitejas sēdē 201</w:t>
      </w:r>
      <w:r w:rsidR="00247C97">
        <w:t>8</w:t>
      </w:r>
      <w:r w:rsidR="00247C97" w:rsidRPr="00DF5582">
        <w:t xml:space="preserve">. gada </w:t>
      </w:r>
      <w:r w:rsidR="00247C97">
        <w:t>18. decembrī</w:t>
      </w:r>
      <w:r w:rsidR="00E34633">
        <w:t>,</w:t>
      </w:r>
      <w:r w:rsidR="00247C97">
        <w:t xml:space="preserve"> </w:t>
      </w:r>
      <w:r>
        <w:t xml:space="preserve">Finanšu un budžeta </w:t>
      </w:r>
      <w:r w:rsidRPr="00DF5582">
        <w:t>komitejas sēdē 201</w:t>
      </w:r>
      <w:r>
        <w:t>8</w:t>
      </w:r>
      <w:r w:rsidRPr="00DF5582">
        <w:t xml:space="preserve">. gada </w:t>
      </w:r>
      <w:r>
        <w:t>20. decembrī</w:t>
      </w:r>
      <w:r w:rsidR="00247C97">
        <w:t>, abās komitejās</w:t>
      </w:r>
      <w:r w:rsidRPr="00DF5582">
        <w:t xml:space="preserve"> apstiprināta </w:t>
      </w:r>
      <w:r>
        <w:t>lēmuma projekta</w:t>
      </w:r>
      <w:r w:rsidRPr="00DF5582">
        <w:t xml:space="preserve"> iesniegšana izskatīšanai novada domē.</w:t>
      </w:r>
    </w:p>
    <w:p w:rsidR="00B418C7" w:rsidRDefault="00B418C7" w:rsidP="00B418C7">
      <w:pPr>
        <w:ind w:firstLine="720"/>
        <w:jc w:val="both"/>
      </w:pPr>
      <w:r>
        <w:t>ANDREJS SPRIDZĀNS aicina uzdot jautājumus.</w:t>
      </w:r>
    </w:p>
    <w:p w:rsidR="00B418C7" w:rsidRPr="00DF5582" w:rsidRDefault="00B418C7" w:rsidP="00B418C7">
      <w:pPr>
        <w:ind w:firstLine="720"/>
      </w:pPr>
      <w:r w:rsidRPr="00DF5582">
        <w:t>Deputātiem jautājumu nav.</w:t>
      </w:r>
    </w:p>
    <w:p w:rsidR="00B418C7" w:rsidRDefault="00B418C7" w:rsidP="00B418C7">
      <w:pPr>
        <w:ind w:firstLine="720"/>
        <w:jc w:val="both"/>
      </w:pPr>
      <w:r>
        <w:t xml:space="preserve">ANDREJS SPRIDZĀNS </w:t>
      </w:r>
      <w:r w:rsidRPr="00DF5582">
        <w:t>uzaicina balsot par lēmuma projektu.</w:t>
      </w:r>
    </w:p>
    <w:p w:rsidR="00C8411E" w:rsidRDefault="00247C97" w:rsidP="00C8411E">
      <w:pPr>
        <w:widowControl w:val="0"/>
        <w:suppressAutoHyphens/>
        <w:overflowPunct w:val="0"/>
        <w:autoSpaceDE w:val="0"/>
        <w:autoSpaceDN w:val="0"/>
        <w:adjustRightInd w:val="0"/>
        <w:ind w:firstLine="720"/>
        <w:jc w:val="both"/>
        <w:rPr>
          <w:b/>
          <w:color w:val="000000"/>
          <w:lang w:eastAsia="et-EE"/>
        </w:rPr>
      </w:pPr>
      <w:r>
        <w:t>Saskaņā ar likuma „Par pašvaldībām” 15.</w:t>
      </w:r>
      <w:r w:rsidR="00C8411E">
        <w:t> </w:t>
      </w:r>
      <w:r>
        <w:t>panta pirmās daļas 1.</w:t>
      </w:r>
      <w:r w:rsidR="00C8411E">
        <w:t> </w:t>
      </w:r>
      <w:r>
        <w:t>punktu pašvaldības autonomā funkcija ir organizēt iedzīvotājiem komunālos pakalpojumus, 15.</w:t>
      </w:r>
      <w:r w:rsidR="00C8411E">
        <w:t> </w:t>
      </w:r>
      <w:r>
        <w:t>panta pirmās daļas 2.</w:t>
      </w:r>
      <w:r w:rsidR="00C8411E">
        <w:t> </w:t>
      </w:r>
      <w:r>
        <w:t>punktu - gādāt par savas administratīvās teritorijas labiekārtošanu un sanitāro tīrību,</w:t>
      </w:r>
      <w:r w:rsidRPr="00693C4D">
        <w:t xml:space="preserve"> </w:t>
      </w:r>
      <w:r>
        <w:t>15.</w:t>
      </w:r>
      <w:r w:rsidR="00C8411E">
        <w:t> </w:t>
      </w:r>
      <w:r>
        <w:t>panta pirmās daļas 4.</w:t>
      </w:r>
      <w:r w:rsidR="00C8411E">
        <w:t> </w:t>
      </w:r>
      <w:r>
        <w:t xml:space="preserve">punktu – gādāt par iedzīvotāju izglītību, </w:t>
      </w:r>
      <w:r w:rsidRPr="00103837">
        <w:t>15.</w:t>
      </w:r>
      <w:r w:rsidR="00C8411E">
        <w:t> </w:t>
      </w:r>
      <w:r w:rsidRPr="00103837">
        <w:t>panta pirmās daļas 9.</w:t>
      </w:r>
      <w:r w:rsidR="00C8411E">
        <w:t> </w:t>
      </w:r>
      <w:r w:rsidRPr="00103837">
        <w:t>punktu – sniegt palīdzību iedzīvotājiem dzīvokļu jautājumu risināšanā</w:t>
      </w:r>
      <w:r w:rsidRPr="00693C4D">
        <w:rPr>
          <w:color w:val="FF0000"/>
        </w:rPr>
        <w:t xml:space="preserve"> </w:t>
      </w:r>
      <w:r>
        <w:t>un 15.</w:t>
      </w:r>
      <w:r w:rsidR="00C8411E">
        <w:t> </w:t>
      </w:r>
      <w:r>
        <w:t xml:space="preserve">panta ceturto </w:t>
      </w:r>
      <w:r w:rsidRPr="00B4724B">
        <w:t>daļ</w:t>
      </w:r>
      <w:r>
        <w:t>u, kas nosaka, ka</w:t>
      </w:r>
      <w:r w:rsidRPr="00B4724B">
        <w:t xml:space="preserve"> </w:t>
      </w:r>
      <w:r>
        <w:t>n</w:t>
      </w:r>
      <w:r w:rsidRPr="00B4724B">
        <w:t>o katras autonomās funkcijas izrietošu pārvaldes uzdevumu pašvaldība var deleģēt privātpersonai vai citai publiskai personai</w:t>
      </w:r>
      <w:r>
        <w:t>, un Valsts pārvaldes iekārtas likuma 40.</w:t>
      </w:r>
      <w:r w:rsidR="00C8411E">
        <w:t> </w:t>
      </w:r>
      <w:r>
        <w:t>panta pirmo un otro daļu un 45.</w:t>
      </w:r>
      <w:r w:rsidR="00C8411E">
        <w:t> </w:t>
      </w:r>
      <w:r>
        <w:t>panta otro daļu</w:t>
      </w:r>
      <w:r w:rsidR="00A01C1D">
        <w:t xml:space="preserve">, </w:t>
      </w:r>
      <w:r w:rsidR="002410DC">
        <w:rPr>
          <w:rFonts w:eastAsia="Lucida Sans Unicode"/>
          <w:kern w:val="1"/>
        </w:rPr>
        <w:t xml:space="preserve">Dobeles </w:t>
      </w:r>
      <w:r w:rsidR="002410DC" w:rsidRPr="00E7351E">
        <w:t>novada dome ar</w:t>
      </w:r>
      <w:r w:rsidR="002410DC" w:rsidRPr="00E7351E">
        <w:rPr>
          <w:color w:val="000000"/>
        </w:rPr>
        <w:t xml:space="preserve"> </w:t>
      </w:r>
      <w:r w:rsidR="002410DC" w:rsidRPr="00E7351E">
        <w:rPr>
          <w:b/>
          <w:color w:val="000000"/>
        </w:rPr>
        <w:t>1</w:t>
      </w:r>
      <w:r w:rsidR="00482439">
        <w:rPr>
          <w:b/>
          <w:color w:val="000000"/>
        </w:rPr>
        <w:t>5</w:t>
      </w:r>
      <w:r w:rsidR="002410DC" w:rsidRPr="00E7351E">
        <w:rPr>
          <w:b/>
          <w:color w:val="000000"/>
        </w:rPr>
        <w:t xml:space="preserve"> balsīm</w:t>
      </w:r>
      <w:r w:rsidR="002410DC" w:rsidRPr="00E7351E">
        <w:rPr>
          <w:color w:val="000000"/>
        </w:rPr>
        <w:t xml:space="preserve"> </w:t>
      </w:r>
      <w:r w:rsidR="002410DC" w:rsidRPr="00E7351E">
        <w:rPr>
          <w:b/>
          <w:bCs/>
          <w:color w:val="000000"/>
          <w:lang w:eastAsia="et-EE"/>
        </w:rPr>
        <w:t xml:space="preserve">PAR </w:t>
      </w:r>
      <w:r w:rsidR="00C8411E" w:rsidRPr="00E7351E">
        <w:rPr>
          <w:color w:val="000000"/>
          <w:lang w:eastAsia="et-EE"/>
        </w:rPr>
        <w:t>(</w:t>
      </w:r>
      <w:r w:rsidR="00C8411E">
        <w:rPr>
          <w:color w:val="000000"/>
          <w:lang w:eastAsia="et-EE"/>
        </w:rPr>
        <w:t xml:space="preserve">I. AUDERS, </w:t>
      </w:r>
      <w:r w:rsidR="00C8411E" w:rsidRPr="006474C6">
        <w:rPr>
          <w:bCs/>
          <w:color w:val="000000"/>
          <w:lang w:eastAsia="et-EE"/>
        </w:rPr>
        <w:t>I</w:t>
      </w:r>
      <w:r w:rsidR="00C8411E">
        <w:rPr>
          <w:bCs/>
          <w:color w:val="000000"/>
          <w:lang w:eastAsia="et-EE"/>
        </w:rPr>
        <w:t>. </w:t>
      </w:r>
      <w:r w:rsidR="00C8411E" w:rsidRPr="006474C6">
        <w:rPr>
          <w:bCs/>
          <w:color w:val="000000"/>
          <w:lang w:eastAsia="et-EE"/>
        </w:rPr>
        <w:t xml:space="preserve">CIMERMANIS, </w:t>
      </w:r>
      <w:r w:rsidR="00C8411E">
        <w:rPr>
          <w:bCs/>
          <w:color w:val="000000"/>
          <w:lang w:eastAsia="et-EE"/>
        </w:rPr>
        <w:t xml:space="preserve">A. CĪRULIS, S. DUDE, V. EIHMANIS, E. GAIGALIS, A. JANSONE, </w:t>
      </w:r>
      <w:r w:rsidR="00C8411E" w:rsidRPr="006474C6">
        <w:rPr>
          <w:bCs/>
          <w:color w:val="000000"/>
          <w:lang w:eastAsia="et-EE"/>
        </w:rPr>
        <w:t>E</w:t>
      </w:r>
      <w:r w:rsidR="00C8411E">
        <w:rPr>
          <w:bCs/>
          <w:color w:val="000000"/>
          <w:lang w:eastAsia="et-EE"/>
        </w:rPr>
        <w:t>. </w:t>
      </w:r>
      <w:r w:rsidR="00C8411E" w:rsidRPr="006474C6">
        <w:rPr>
          <w:bCs/>
          <w:color w:val="000000"/>
          <w:lang w:eastAsia="et-EE"/>
        </w:rPr>
        <w:t xml:space="preserve">LAIMIŅŠ, </w:t>
      </w:r>
      <w:r w:rsidR="00C8411E">
        <w:rPr>
          <w:bCs/>
          <w:color w:val="000000"/>
          <w:lang w:eastAsia="et-EE"/>
        </w:rPr>
        <w:t xml:space="preserve">B.LUCAUA-MAKALISTERE, K. ĻAKSA, I. NEIMANE, S. OLŠEVSKA, </w:t>
      </w:r>
      <w:r w:rsidR="00C8411E" w:rsidRPr="006474C6">
        <w:rPr>
          <w:bCs/>
          <w:color w:val="000000"/>
          <w:lang w:eastAsia="et-EE"/>
        </w:rPr>
        <w:t>G</w:t>
      </w:r>
      <w:r w:rsidR="00C8411E">
        <w:rPr>
          <w:bCs/>
          <w:color w:val="000000"/>
          <w:lang w:eastAsia="et-EE"/>
        </w:rPr>
        <w:t>. </w:t>
      </w:r>
      <w:r w:rsidR="00C8411E" w:rsidRPr="006474C6">
        <w:rPr>
          <w:bCs/>
          <w:color w:val="000000"/>
          <w:lang w:eastAsia="et-EE"/>
        </w:rPr>
        <w:t xml:space="preserve">SAFRANOVIČS, </w:t>
      </w:r>
      <w:r w:rsidR="00C8411E">
        <w:rPr>
          <w:bCs/>
          <w:color w:val="000000"/>
          <w:lang w:eastAsia="et-EE"/>
        </w:rPr>
        <w:t>N. SMILTNIEKS, A. SPRIDZĀNS),</w:t>
      </w:r>
      <w:r w:rsidR="00C8411E" w:rsidRPr="00E7351E">
        <w:rPr>
          <w:b/>
          <w:bCs/>
          <w:color w:val="000000"/>
          <w:lang w:eastAsia="et-EE"/>
        </w:rPr>
        <w:t xml:space="preserve">PRET </w:t>
      </w:r>
      <w:r w:rsidR="00C8411E" w:rsidRPr="00E7351E">
        <w:rPr>
          <w:color w:val="000000"/>
          <w:lang w:eastAsia="et-EE"/>
        </w:rPr>
        <w:t>–</w:t>
      </w:r>
      <w:r w:rsidR="00C8411E">
        <w:rPr>
          <w:color w:val="000000"/>
          <w:lang w:eastAsia="et-EE"/>
        </w:rPr>
        <w:t xml:space="preserve"> </w:t>
      </w:r>
      <w:r w:rsidR="00C8411E" w:rsidRPr="00E7351E">
        <w:rPr>
          <w:color w:val="000000"/>
          <w:lang w:eastAsia="et-EE"/>
        </w:rPr>
        <w:t xml:space="preserve">nav, </w:t>
      </w:r>
      <w:r w:rsidR="00C8411E" w:rsidRPr="00E7351E">
        <w:rPr>
          <w:b/>
          <w:bCs/>
          <w:color w:val="000000"/>
          <w:lang w:eastAsia="et-EE"/>
        </w:rPr>
        <w:t xml:space="preserve">ATTURAS </w:t>
      </w:r>
      <w:r w:rsidR="00C8411E" w:rsidRPr="00E7351E">
        <w:rPr>
          <w:color w:val="000000"/>
          <w:lang w:eastAsia="et-EE"/>
        </w:rPr>
        <w:t xml:space="preserve">– nav, </w:t>
      </w:r>
      <w:r w:rsidR="00C8411E" w:rsidRPr="00E7351E">
        <w:rPr>
          <w:b/>
          <w:color w:val="000000"/>
          <w:lang w:eastAsia="et-EE"/>
        </w:rPr>
        <w:t>NOLEMJ pieņemt lēmumu. (Lēmums Nr. </w:t>
      </w:r>
      <w:r w:rsidR="00C8411E">
        <w:rPr>
          <w:b/>
          <w:color w:val="000000"/>
          <w:lang w:eastAsia="et-EE"/>
        </w:rPr>
        <w:t xml:space="preserve">294/15 </w:t>
      </w:r>
      <w:r w:rsidR="00C8411E" w:rsidRPr="00E7351E">
        <w:rPr>
          <w:b/>
          <w:color w:val="000000"/>
          <w:lang w:eastAsia="et-EE"/>
        </w:rPr>
        <w:t>pielikumā)</w:t>
      </w:r>
    </w:p>
    <w:p w:rsidR="002410DC" w:rsidRDefault="002410DC" w:rsidP="00C8411E">
      <w:pPr>
        <w:widowControl w:val="0"/>
        <w:suppressAutoHyphens/>
        <w:overflowPunct w:val="0"/>
        <w:autoSpaceDE w:val="0"/>
        <w:autoSpaceDN w:val="0"/>
        <w:adjustRightInd w:val="0"/>
        <w:ind w:firstLine="720"/>
        <w:jc w:val="both"/>
        <w:rPr>
          <w:b/>
        </w:rPr>
      </w:pPr>
    </w:p>
    <w:p w:rsidR="00E679D5" w:rsidRDefault="00E679D5" w:rsidP="002410DC">
      <w:pPr>
        <w:ind w:firstLine="720"/>
        <w:jc w:val="both"/>
        <w:rPr>
          <w:b/>
        </w:rPr>
      </w:pPr>
    </w:p>
    <w:p w:rsidR="00DD2C10" w:rsidRDefault="00DD2C10" w:rsidP="002410DC">
      <w:pPr>
        <w:ind w:firstLine="720"/>
        <w:jc w:val="both"/>
        <w:rPr>
          <w:b/>
        </w:rPr>
      </w:pPr>
    </w:p>
    <w:p w:rsidR="00DD2C10" w:rsidRDefault="00DD2C10" w:rsidP="002410DC">
      <w:pPr>
        <w:ind w:firstLine="720"/>
        <w:jc w:val="both"/>
        <w:rPr>
          <w:b/>
        </w:rPr>
      </w:pPr>
    </w:p>
    <w:p w:rsidR="00386A85" w:rsidRDefault="00482439" w:rsidP="00386A85">
      <w:pPr>
        <w:jc w:val="center"/>
        <w:rPr>
          <w:b/>
        </w:rPr>
      </w:pPr>
      <w:r>
        <w:rPr>
          <w:b/>
        </w:rPr>
        <w:t>1</w:t>
      </w:r>
      <w:r w:rsidR="00C8411E">
        <w:rPr>
          <w:b/>
        </w:rPr>
        <w:t>9</w:t>
      </w:r>
      <w:r w:rsidR="00386A85">
        <w:rPr>
          <w:b/>
        </w:rPr>
        <w:t>.</w:t>
      </w:r>
    </w:p>
    <w:p w:rsidR="00C8411E" w:rsidRPr="00CF38B0" w:rsidRDefault="00C8411E" w:rsidP="00C8411E">
      <w:pPr>
        <w:jc w:val="center"/>
        <w:rPr>
          <w:b/>
          <w:u w:val="single"/>
        </w:rPr>
      </w:pPr>
      <w:r w:rsidRPr="00CF38B0">
        <w:rPr>
          <w:b/>
          <w:u w:val="single"/>
        </w:rPr>
        <w:t>Par Dobeles novada pašvaldības mantas ieguldīšanu SIA „D</w:t>
      </w:r>
      <w:r>
        <w:rPr>
          <w:b/>
          <w:u w:val="single"/>
        </w:rPr>
        <w:t xml:space="preserve">OBELES AUTOBUSU </w:t>
      </w:r>
      <w:proofErr w:type="spellStart"/>
      <w:r>
        <w:rPr>
          <w:b/>
          <w:u w:val="single"/>
        </w:rPr>
        <w:t>PARKS</w:t>
      </w:r>
      <w:r w:rsidRPr="00CF38B0">
        <w:rPr>
          <w:b/>
          <w:u w:val="single"/>
        </w:rPr>
        <w:t>”pamatkapitālā</w:t>
      </w:r>
      <w:proofErr w:type="spellEnd"/>
    </w:p>
    <w:p w:rsidR="00C8411E" w:rsidRPr="00CF38B0" w:rsidRDefault="00C8411E" w:rsidP="00C8411E">
      <w:pPr>
        <w:rPr>
          <w:b/>
          <w:u w:val="single"/>
        </w:rPr>
      </w:pPr>
    </w:p>
    <w:p w:rsidR="00C8411E" w:rsidRDefault="003F5662" w:rsidP="00386A85">
      <w:pPr>
        <w:ind w:firstLine="720"/>
        <w:jc w:val="both"/>
      </w:pPr>
      <w:r w:rsidRPr="006474C6">
        <w:t xml:space="preserve">ZIŅO </w:t>
      </w:r>
      <w:r w:rsidR="00C8411E">
        <w:t xml:space="preserve">Finanšu un grāmatvedības nodaļas vadītāja JOLANTA KALNIŅA par </w:t>
      </w:r>
      <w:r w:rsidR="00C8411E" w:rsidRPr="00CF38B0">
        <w:t>Dobeles novada pašvaldības</w:t>
      </w:r>
      <w:r w:rsidR="00C8411E">
        <w:t xml:space="preserve"> kustamās mantas – autobusa ieguldīšanu SIA “Dobeles autobusu parks”.</w:t>
      </w:r>
    </w:p>
    <w:p w:rsidR="003F5662" w:rsidRPr="00DF5582" w:rsidRDefault="003F5662" w:rsidP="003F5662">
      <w:pPr>
        <w:ind w:firstLine="720"/>
        <w:jc w:val="both"/>
      </w:pPr>
      <w:r w:rsidRPr="00DF5582">
        <w:t>Jautājums izskatīt</w:t>
      </w:r>
      <w:r>
        <w:t>s</w:t>
      </w:r>
      <w:r w:rsidRPr="00DF5582">
        <w:t xml:space="preserve"> </w:t>
      </w:r>
      <w:r>
        <w:t xml:space="preserve">Finanšu un budžeta komitejas sēdē </w:t>
      </w:r>
      <w:r w:rsidRPr="00DF5582">
        <w:t>201</w:t>
      </w:r>
      <w:r>
        <w:t>8</w:t>
      </w:r>
      <w:r w:rsidRPr="00DF5582">
        <w:t xml:space="preserve">. gada </w:t>
      </w:r>
      <w:r>
        <w:t>2</w:t>
      </w:r>
      <w:r w:rsidR="00C8411E">
        <w:t>0</w:t>
      </w:r>
      <w:r>
        <w:t>.</w:t>
      </w:r>
      <w:r w:rsidR="00C8411E">
        <w:t> decembrī</w:t>
      </w:r>
      <w:r>
        <w:t xml:space="preserve"> </w:t>
      </w:r>
      <w:r w:rsidRPr="00DF5582">
        <w:t xml:space="preserve">un </w:t>
      </w:r>
      <w:r w:rsidR="00C8411E">
        <w:t>apstiprināta</w:t>
      </w:r>
      <w:r>
        <w:t xml:space="preserve"> </w:t>
      </w:r>
      <w:r w:rsidR="00C8411E">
        <w:t>lēmuma projekta</w:t>
      </w:r>
      <w:r w:rsidR="00C8411E" w:rsidRPr="00DF5582">
        <w:t xml:space="preserve"> </w:t>
      </w:r>
      <w:r w:rsidRPr="00DF5582">
        <w:t>iesniegšana izskatīšanai novada domē.</w:t>
      </w:r>
    </w:p>
    <w:p w:rsidR="000B16C7" w:rsidRDefault="005D0D60" w:rsidP="000B16C7">
      <w:pPr>
        <w:ind w:firstLine="720"/>
        <w:jc w:val="both"/>
      </w:pPr>
      <w:r>
        <w:t xml:space="preserve">ANDREJS SPRIDZĀNS </w:t>
      </w:r>
      <w:r w:rsidR="000B16C7">
        <w:t>aicina uzdot jautājumus.</w:t>
      </w:r>
    </w:p>
    <w:p w:rsidR="00C8411E" w:rsidRDefault="00C8411E" w:rsidP="00DD442F">
      <w:pPr>
        <w:ind w:firstLine="720"/>
      </w:pPr>
      <w:r>
        <w:t>Jautājumu uzdod EDGARS GAIGALIS.</w:t>
      </w:r>
    </w:p>
    <w:p w:rsidR="00C8411E" w:rsidRDefault="00C8411E" w:rsidP="00DD442F">
      <w:pPr>
        <w:ind w:firstLine="720"/>
      </w:pPr>
      <w:r>
        <w:t>Atbild ANDREJS SPRIDZĀNS.</w:t>
      </w:r>
    </w:p>
    <w:p w:rsidR="000B16C7" w:rsidRDefault="005D0D60" w:rsidP="000B16C7">
      <w:pPr>
        <w:ind w:firstLine="720"/>
      </w:pPr>
      <w:r>
        <w:t xml:space="preserve">ANDREJS SPRIDZĀNS </w:t>
      </w:r>
      <w:r w:rsidR="000B16C7" w:rsidRPr="00DF5582">
        <w:t>uzaicina balsot par lēmuma projektu.</w:t>
      </w:r>
    </w:p>
    <w:p w:rsidR="00C8411E" w:rsidRDefault="00C8411E" w:rsidP="00C8411E">
      <w:pPr>
        <w:widowControl w:val="0"/>
        <w:suppressAutoHyphens/>
        <w:overflowPunct w:val="0"/>
        <w:autoSpaceDE w:val="0"/>
        <w:autoSpaceDN w:val="0"/>
        <w:adjustRightInd w:val="0"/>
        <w:ind w:firstLine="720"/>
        <w:jc w:val="both"/>
        <w:rPr>
          <w:b/>
          <w:color w:val="000000"/>
          <w:lang w:eastAsia="et-EE"/>
        </w:rPr>
      </w:pPr>
      <w:r w:rsidRPr="00CF38B0">
        <w:t>Saskaņā ar likuma „Par pašvaldībām” 14.</w:t>
      </w:r>
      <w:r>
        <w:t> </w:t>
      </w:r>
      <w:r w:rsidRPr="00CF38B0">
        <w:t>panta pirmās daļas 1.</w:t>
      </w:r>
      <w:r>
        <w:t> </w:t>
      </w:r>
      <w:r w:rsidRPr="00CF38B0">
        <w:t>punktu, Publiskas personas mantas atsavināšanas likuma 3.</w:t>
      </w:r>
      <w:r>
        <w:t> </w:t>
      </w:r>
      <w:r w:rsidRPr="00CF38B0">
        <w:t>panta pirmās daļas 4.</w:t>
      </w:r>
      <w:r>
        <w:t> </w:t>
      </w:r>
      <w:r w:rsidRPr="00CF38B0">
        <w:t>punktu,</w:t>
      </w:r>
      <w:r>
        <w:t xml:space="preserve"> </w:t>
      </w:r>
      <w:r w:rsidRPr="00110405">
        <w:t>Publiskas personas kapitāla daļu un kapitālsabiedrību pārvaldības likum</w:t>
      </w:r>
      <w:r>
        <w:t>a</w:t>
      </w:r>
      <w:r w:rsidRPr="00CF38B0">
        <w:t xml:space="preserve"> </w:t>
      </w:r>
      <w:r w:rsidRPr="009143C2">
        <w:t>63. </w:t>
      </w:r>
      <w:r w:rsidRPr="00BD7E65">
        <w:t>panta pirmās daļas 1. punktu</w:t>
      </w:r>
      <w:r w:rsidRPr="00CF38B0">
        <w:t xml:space="preserve"> un Komerclikuma 197.</w:t>
      </w:r>
      <w:r>
        <w:t> </w:t>
      </w:r>
      <w:r w:rsidRPr="00CF38B0">
        <w:t>panta pirmās daļas 1.</w:t>
      </w:r>
      <w:r>
        <w:t> </w:t>
      </w:r>
      <w:r w:rsidRPr="00CF38B0">
        <w:t>punktu,</w:t>
      </w:r>
      <w:r w:rsidR="00C012F7">
        <w:t xml:space="preserve"> </w:t>
      </w:r>
      <w:r w:rsidR="00977A8F">
        <w:rPr>
          <w:rFonts w:eastAsia="Lucida Sans Unicode"/>
          <w:kern w:val="1"/>
        </w:rPr>
        <w:t xml:space="preserve">Dobeles </w:t>
      </w:r>
      <w:r w:rsidR="00977A8F" w:rsidRPr="00E7351E">
        <w:t>novada dome ar</w:t>
      </w:r>
      <w:r w:rsidR="00977A8F" w:rsidRPr="00E7351E">
        <w:rPr>
          <w:color w:val="000000"/>
        </w:rPr>
        <w:t xml:space="preserve"> </w:t>
      </w:r>
      <w:r w:rsidR="00977A8F" w:rsidRPr="00E7351E">
        <w:rPr>
          <w:b/>
          <w:color w:val="000000"/>
        </w:rPr>
        <w:t>1</w:t>
      </w:r>
      <w:r w:rsidR="00977A8F">
        <w:rPr>
          <w:b/>
          <w:color w:val="000000"/>
        </w:rPr>
        <w:t>5</w:t>
      </w:r>
      <w:r w:rsidR="00977A8F" w:rsidRPr="00E7351E">
        <w:rPr>
          <w:b/>
          <w:color w:val="000000"/>
        </w:rPr>
        <w:t xml:space="preserve"> balsīm</w:t>
      </w:r>
      <w:r w:rsidR="00977A8F" w:rsidRPr="00E7351E">
        <w:rPr>
          <w:color w:val="000000"/>
        </w:rPr>
        <w:t xml:space="preserve"> </w:t>
      </w:r>
      <w:r w:rsidR="00977A8F"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95/15 </w:t>
      </w:r>
      <w:r w:rsidRPr="00E7351E">
        <w:rPr>
          <w:b/>
          <w:color w:val="000000"/>
          <w:lang w:eastAsia="et-EE"/>
        </w:rPr>
        <w:t>pielikumā)</w:t>
      </w:r>
    </w:p>
    <w:p w:rsidR="00C8411E" w:rsidRDefault="00C8411E" w:rsidP="00C8411E">
      <w:pPr>
        <w:widowControl w:val="0"/>
        <w:suppressAutoHyphens/>
        <w:overflowPunct w:val="0"/>
        <w:autoSpaceDE w:val="0"/>
        <w:autoSpaceDN w:val="0"/>
        <w:adjustRightInd w:val="0"/>
        <w:ind w:firstLine="720"/>
        <w:jc w:val="both"/>
        <w:rPr>
          <w:b/>
        </w:rPr>
      </w:pPr>
    </w:p>
    <w:p w:rsidR="00977A8F" w:rsidRDefault="00977A8F" w:rsidP="00C8411E">
      <w:pPr>
        <w:widowControl w:val="0"/>
        <w:suppressAutoHyphens/>
        <w:overflowPunct w:val="0"/>
        <w:autoSpaceDE w:val="0"/>
        <w:autoSpaceDN w:val="0"/>
        <w:adjustRightInd w:val="0"/>
        <w:ind w:firstLine="720"/>
        <w:jc w:val="both"/>
        <w:rPr>
          <w:b/>
        </w:rPr>
      </w:pPr>
    </w:p>
    <w:p w:rsidR="00532BA6" w:rsidRDefault="00532BA6" w:rsidP="00977A8F">
      <w:pPr>
        <w:ind w:firstLine="720"/>
        <w:jc w:val="both"/>
        <w:rPr>
          <w:b/>
        </w:rPr>
      </w:pPr>
    </w:p>
    <w:p w:rsidR="00E679D5" w:rsidRDefault="00E679D5" w:rsidP="00977A8F">
      <w:pPr>
        <w:ind w:firstLine="720"/>
        <w:jc w:val="both"/>
        <w:rPr>
          <w:b/>
        </w:rPr>
      </w:pPr>
    </w:p>
    <w:p w:rsidR="009A4550" w:rsidRDefault="00C8411E" w:rsidP="009A4550">
      <w:pPr>
        <w:jc w:val="center"/>
        <w:rPr>
          <w:b/>
        </w:rPr>
      </w:pPr>
      <w:r>
        <w:rPr>
          <w:b/>
        </w:rPr>
        <w:t>20</w:t>
      </w:r>
      <w:r w:rsidR="009A4550">
        <w:rPr>
          <w:b/>
        </w:rPr>
        <w:t>.</w:t>
      </w:r>
    </w:p>
    <w:p w:rsidR="00C8411E" w:rsidRDefault="00C8411E" w:rsidP="00C8411E">
      <w:pPr>
        <w:jc w:val="center"/>
        <w:rPr>
          <w:b/>
          <w:u w:val="single"/>
        </w:rPr>
      </w:pPr>
      <w:r>
        <w:rPr>
          <w:b/>
          <w:u w:val="single"/>
        </w:rPr>
        <w:t>Par Dobeles novada domes saistošo noteikumu Nr.</w:t>
      </w:r>
      <w:r>
        <w:t> </w:t>
      </w:r>
      <w:r>
        <w:rPr>
          <w:b/>
          <w:u w:val="single"/>
        </w:rPr>
        <w:t>11 „Grozījumi Dobeles novada domes 2018. gada 25. janvāra saistošajos noteikumos Nr. 4 „Dobeles novada pašvaldības budžets 2018. gadam”” apstiprināšanu</w:t>
      </w:r>
    </w:p>
    <w:p w:rsidR="00C8411E" w:rsidRDefault="00C8411E" w:rsidP="00AB10E2">
      <w:pPr>
        <w:widowControl w:val="0"/>
        <w:suppressAutoHyphens/>
        <w:overflowPunct w:val="0"/>
        <w:autoSpaceDE w:val="0"/>
        <w:autoSpaceDN w:val="0"/>
        <w:adjustRightInd w:val="0"/>
        <w:ind w:firstLine="720"/>
        <w:jc w:val="both"/>
      </w:pPr>
    </w:p>
    <w:p w:rsidR="00C8411E" w:rsidRDefault="00C8411E" w:rsidP="00AB10E2">
      <w:pPr>
        <w:widowControl w:val="0"/>
        <w:suppressAutoHyphens/>
        <w:overflowPunct w:val="0"/>
        <w:autoSpaceDE w:val="0"/>
        <w:autoSpaceDN w:val="0"/>
        <w:adjustRightInd w:val="0"/>
        <w:ind w:firstLine="720"/>
        <w:jc w:val="both"/>
      </w:pPr>
      <w:r w:rsidRPr="006474C6">
        <w:t xml:space="preserve">ZIŅO </w:t>
      </w:r>
      <w:r>
        <w:t xml:space="preserve">Finanšu un grāmatvedības nodaļas vadītāja JOLANTA KALNIŅA par domes 2018. gada 25. janvāra saistošo noteikumu Nr. 4 „Dobeles novada pašvaldības budžets </w:t>
      </w:r>
      <w:r>
        <w:lastRenderedPageBreak/>
        <w:t>2018. gadam” grozījumu projektu</w:t>
      </w:r>
      <w:r w:rsidR="00C012F7">
        <w:t>, informē par grozījumiem visos budžeta noteikumu pielikumos.</w:t>
      </w:r>
    </w:p>
    <w:p w:rsidR="00C012F7" w:rsidRPr="00DF5582" w:rsidRDefault="00C012F7" w:rsidP="00C012F7">
      <w:pPr>
        <w:ind w:firstLine="720"/>
        <w:jc w:val="both"/>
      </w:pPr>
      <w:r w:rsidRPr="00DF5582">
        <w:t>Jautājums izskatīt</w:t>
      </w:r>
      <w:r>
        <w:t>s</w:t>
      </w:r>
      <w:r w:rsidRPr="00DF5582">
        <w:t xml:space="preserve"> </w:t>
      </w:r>
      <w:r>
        <w:t xml:space="preserve">Finanšu un budžeta komitejas sēdē </w:t>
      </w:r>
      <w:r w:rsidRPr="00DF5582">
        <w:t>201</w:t>
      </w:r>
      <w:r>
        <w:t>8</w:t>
      </w:r>
      <w:r w:rsidRPr="00DF5582">
        <w:t xml:space="preserve">. gada </w:t>
      </w:r>
      <w:r>
        <w:t xml:space="preserve">20. decembrī </w:t>
      </w:r>
      <w:r w:rsidRPr="00DF5582">
        <w:t xml:space="preserve">un </w:t>
      </w:r>
      <w:r>
        <w:t>apstiprināta lēmuma projekta</w:t>
      </w:r>
      <w:r w:rsidRPr="00DF5582">
        <w:t xml:space="preserve"> iesniegšana izskatīšanai novada domē.</w:t>
      </w:r>
    </w:p>
    <w:p w:rsidR="00C012F7" w:rsidRDefault="00C012F7" w:rsidP="00C012F7">
      <w:pPr>
        <w:ind w:firstLine="720"/>
        <w:jc w:val="both"/>
      </w:pPr>
      <w:r>
        <w:t>ANDREJS SPRIDZĀNS aicina uzdot jautājumus.</w:t>
      </w:r>
    </w:p>
    <w:p w:rsidR="00C012F7" w:rsidRDefault="00C012F7" w:rsidP="00C012F7">
      <w:pPr>
        <w:ind w:firstLine="720"/>
      </w:pPr>
      <w:r>
        <w:t>Jautājumu uzdod EDGARS GAIGALIS.</w:t>
      </w:r>
    </w:p>
    <w:p w:rsidR="00C012F7" w:rsidRDefault="00C012F7" w:rsidP="00C012F7">
      <w:pPr>
        <w:ind w:firstLine="720"/>
      </w:pPr>
      <w:r>
        <w:t>Atbild JOLANTA KALNIŅA.</w:t>
      </w:r>
    </w:p>
    <w:p w:rsidR="00C012F7" w:rsidRDefault="00C012F7" w:rsidP="00C012F7">
      <w:pPr>
        <w:ind w:firstLine="720"/>
      </w:pPr>
      <w:r>
        <w:t xml:space="preserve">ANDREJS SPRIDZĀNS </w:t>
      </w:r>
      <w:r w:rsidRPr="00DF5582">
        <w:t>uzaicina balsot par lēmuma projektu.</w:t>
      </w:r>
    </w:p>
    <w:p w:rsidR="00C012F7" w:rsidRDefault="00C012F7" w:rsidP="00C012F7">
      <w:pPr>
        <w:widowControl w:val="0"/>
        <w:suppressAutoHyphens/>
        <w:overflowPunct w:val="0"/>
        <w:autoSpaceDE w:val="0"/>
        <w:autoSpaceDN w:val="0"/>
        <w:adjustRightInd w:val="0"/>
        <w:ind w:firstLine="720"/>
        <w:jc w:val="both"/>
        <w:rPr>
          <w:b/>
          <w:color w:val="000000"/>
          <w:lang w:eastAsia="et-EE"/>
        </w:rPr>
      </w:pPr>
      <w:r>
        <w:t xml:space="preserve">Saskaņā ar likuma „Par pašvaldībām” 46. pantu,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 EIHMANIS, E. GAIGALIS, A. JANSO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E34633">
        <w:rPr>
          <w:bCs/>
          <w:color w:val="000000"/>
          <w:lang w:eastAsia="et-EE"/>
        </w:rPr>
        <w:t> </w:t>
      </w:r>
      <w:r>
        <w:rPr>
          <w:bCs/>
          <w:color w:val="000000"/>
          <w:lang w:eastAsia="et-EE"/>
        </w:rPr>
        <w:t xml:space="preserve">LUCAUA-MAKALISTERE, K. ĻAKSA,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N. SMILTNIEKS, A. SPRIDZĀNS),</w:t>
      </w:r>
      <w:r w:rsidRPr="00E7351E">
        <w:rPr>
          <w:b/>
          <w:bCs/>
          <w:color w:val="000000"/>
          <w:lang w:eastAsia="et-EE"/>
        </w:rPr>
        <w:t xml:space="preserve">PRET </w:t>
      </w:r>
      <w:r w:rsidRPr="00E7351E">
        <w:rPr>
          <w:color w:val="000000"/>
          <w:lang w:eastAsia="et-EE"/>
        </w:rPr>
        <w:t>–</w:t>
      </w:r>
      <w:r>
        <w:rPr>
          <w:color w:val="000000"/>
          <w:lang w:eastAsia="et-EE"/>
        </w:rPr>
        <w:t xml:space="preserve"> </w:t>
      </w:r>
      <w:r w:rsidRPr="00E7351E">
        <w:rPr>
          <w:color w:val="000000"/>
          <w:lang w:eastAsia="et-EE"/>
        </w:rPr>
        <w:t xml:space="preserve">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 xml:space="preserve">296/15 </w:t>
      </w:r>
      <w:r w:rsidRPr="00E7351E">
        <w:rPr>
          <w:b/>
          <w:color w:val="000000"/>
          <w:lang w:eastAsia="et-EE"/>
        </w:rPr>
        <w:t>pielikumā)</w:t>
      </w:r>
    </w:p>
    <w:p w:rsidR="00C012F7" w:rsidRDefault="00C012F7" w:rsidP="00C012F7">
      <w:pPr>
        <w:widowControl w:val="0"/>
        <w:suppressAutoHyphens/>
        <w:overflowPunct w:val="0"/>
        <w:autoSpaceDE w:val="0"/>
        <w:autoSpaceDN w:val="0"/>
        <w:adjustRightInd w:val="0"/>
        <w:ind w:firstLine="720"/>
        <w:jc w:val="both"/>
        <w:rPr>
          <w:b/>
        </w:rPr>
      </w:pPr>
    </w:p>
    <w:p w:rsidR="00602DFB" w:rsidRDefault="00602DFB" w:rsidP="00532BA6">
      <w:pPr>
        <w:ind w:left="4383" w:firstLine="153"/>
        <w:jc w:val="both"/>
        <w:rPr>
          <w:b/>
        </w:rPr>
      </w:pPr>
    </w:p>
    <w:p w:rsidR="007948A7" w:rsidRDefault="007948A7" w:rsidP="00C8199C">
      <w:pPr>
        <w:jc w:val="center"/>
        <w:rPr>
          <w:b/>
        </w:rPr>
      </w:pPr>
    </w:p>
    <w:p w:rsidR="00C012F7" w:rsidRDefault="00C012F7" w:rsidP="00C8199C">
      <w:pPr>
        <w:jc w:val="center"/>
        <w:rPr>
          <w:b/>
        </w:rPr>
      </w:pPr>
    </w:p>
    <w:p w:rsidR="00A01C1D" w:rsidRPr="00E7351E" w:rsidRDefault="00A01C1D" w:rsidP="00A01C1D">
      <w:pPr>
        <w:rPr>
          <w:bCs/>
          <w:color w:val="000000"/>
          <w:lang w:eastAsia="et-EE"/>
        </w:rPr>
      </w:pPr>
      <w:r>
        <w:rPr>
          <w:bCs/>
          <w:color w:val="000000"/>
          <w:lang w:eastAsia="et-EE"/>
        </w:rPr>
        <w:t>Sē</w:t>
      </w:r>
      <w:r w:rsidRPr="00E7351E">
        <w:rPr>
          <w:bCs/>
          <w:color w:val="000000"/>
          <w:lang w:eastAsia="et-EE"/>
        </w:rPr>
        <w:t>de slēgta plkst.</w:t>
      </w:r>
      <w:r>
        <w:rPr>
          <w:bCs/>
          <w:color w:val="000000"/>
          <w:lang w:eastAsia="et-EE"/>
        </w:rPr>
        <w:t> 1</w:t>
      </w:r>
      <w:r w:rsidR="005D0D60">
        <w:rPr>
          <w:bCs/>
          <w:color w:val="000000"/>
          <w:lang w:eastAsia="et-EE"/>
        </w:rPr>
        <w:t>4.40</w:t>
      </w:r>
    </w:p>
    <w:p w:rsidR="00A01C1D" w:rsidRDefault="00A01C1D" w:rsidP="00A01C1D">
      <w:pPr>
        <w:rPr>
          <w:bCs/>
          <w:color w:val="000000"/>
          <w:lang w:eastAsia="et-EE"/>
        </w:rPr>
      </w:pPr>
    </w:p>
    <w:p w:rsidR="00C012F7" w:rsidRDefault="00C012F7" w:rsidP="00A01C1D">
      <w:pPr>
        <w:rPr>
          <w:bCs/>
          <w:color w:val="000000"/>
          <w:lang w:eastAsia="et-EE"/>
        </w:rPr>
      </w:pPr>
    </w:p>
    <w:p w:rsidR="00A01C1D" w:rsidRPr="00E7351E" w:rsidRDefault="00A01C1D" w:rsidP="00A01C1D">
      <w:pPr>
        <w:rPr>
          <w:bCs/>
          <w:color w:val="000000"/>
          <w:lang w:eastAsia="et-EE"/>
        </w:rPr>
      </w:pPr>
      <w:r w:rsidRPr="00E7351E">
        <w:rPr>
          <w:bCs/>
          <w:color w:val="000000"/>
          <w:lang w:eastAsia="et-EE"/>
        </w:rPr>
        <w:t>Nākošā novada domes sēde tiks sasaukta 201</w:t>
      </w:r>
      <w:r w:rsidR="005D0D60">
        <w:rPr>
          <w:bCs/>
          <w:color w:val="000000"/>
          <w:lang w:eastAsia="et-EE"/>
        </w:rPr>
        <w:t>9</w:t>
      </w:r>
      <w:r w:rsidRPr="00E7351E">
        <w:rPr>
          <w:bCs/>
          <w:color w:val="000000"/>
          <w:lang w:eastAsia="et-EE"/>
        </w:rPr>
        <w:t xml:space="preserve">. gada </w:t>
      </w:r>
      <w:r w:rsidR="005D0D60">
        <w:rPr>
          <w:bCs/>
          <w:color w:val="000000"/>
          <w:lang w:eastAsia="et-EE"/>
        </w:rPr>
        <w:t>31</w:t>
      </w:r>
      <w:r w:rsidR="00C5393F">
        <w:rPr>
          <w:bCs/>
          <w:color w:val="000000"/>
          <w:lang w:eastAsia="et-EE"/>
        </w:rPr>
        <w:t>.</w:t>
      </w:r>
      <w:r w:rsidRPr="00E7351E">
        <w:rPr>
          <w:bCs/>
          <w:color w:val="000000"/>
          <w:lang w:eastAsia="et-EE"/>
        </w:rPr>
        <w:t> </w:t>
      </w:r>
      <w:r w:rsidR="005D0D60">
        <w:rPr>
          <w:bCs/>
          <w:color w:val="000000"/>
          <w:lang w:eastAsia="et-EE"/>
        </w:rPr>
        <w:t>janvārī</w:t>
      </w:r>
      <w:r w:rsidRPr="00E7351E">
        <w:rPr>
          <w:bCs/>
          <w:color w:val="000000"/>
          <w:lang w:eastAsia="et-EE"/>
        </w:rPr>
        <w:t>, plkst.</w:t>
      </w:r>
      <w:r>
        <w:rPr>
          <w:bCs/>
          <w:color w:val="000000"/>
          <w:lang w:eastAsia="et-EE"/>
        </w:rPr>
        <w:t> </w:t>
      </w:r>
      <w:r w:rsidRPr="00E7351E">
        <w:rPr>
          <w:bCs/>
          <w:color w:val="000000"/>
          <w:lang w:eastAsia="et-EE"/>
        </w:rPr>
        <w:t>1</w:t>
      </w:r>
      <w:r>
        <w:rPr>
          <w:bCs/>
          <w:color w:val="000000"/>
          <w:lang w:eastAsia="et-EE"/>
        </w:rPr>
        <w:t>4</w:t>
      </w:r>
      <w:r w:rsidRPr="00E7351E">
        <w:rPr>
          <w:bCs/>
          <w:color w:val="000000"/>
          <w:lang w:eastAsia="et-EE"/>
        </w:rPr>
        <w:t>.00</w:t>
      </w:r>
    </w:p>
    <w:p w:rsidR="00A01C1D" w:rsidRDefault="00A01C1D" w:rsidP="00A01C1D">
      <w:pPr>
        <w:rPr>
          <w:bCs/>
          <w:color w:val="000000"/>
          <w:lang w:eastAsia="et-EE"/>
        </w:rPr>
      </w:pPr>
    </w:p>
    <w:p w:rsidR="00A01C1D" w:rsidRDefault="00A01C1D" w:rsidP="00A01C1D">
      <w:pPr>
        <w:rPr>
          <w:bCs/>
          <w:color w:val="000000"/>
          <w:lang w:eastAsia="et-EE"/>
        </w:rPr>
      </w:pPr>
    </w:p>
    <w:p w:rsidR="00A01C1D" w:rsidRPr="00E7351E" w:rsidRDefault="00A01C1D" w:rsidP="00A01C1D">
      <w:pPr>
        <w:rPr>
          <w:bCs/>
          <w:color w:val="000000"/>
          <w:lang w:eastAsia="et-EE"/>
        </w:rPr>
      </w:pPr>
    </w:p>
    <w:p w:rsidR="00A01C1D" w:rsidRPr="00E7351E" w:rsidRDefault="00A01C1D" w:rsidP="00A01C1D">
      <w:pPr>
        <w:rPr>
          <w:bCs/>
          <w:color w:val="000000"/>
          <w:lang w:eastAsia="et-EE"/>
        </w:rPr>
      </w:pPr>
      <w:r w:rsidRPr="00E7351E">
        <w:rPr>
          <w:bCs/>
          <w:color w:val="000000"/>
          <w:lang w:eastAsia="et-EE"/>
        </w:rPr>
        <w:t>Sēdes vadītājs</w:t>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Pr>
          <w:bCs/>
          <w:color w:val="000000"/>
          <w:lang w:eastAsia="et-EE"/>
        </w:rPr>
        <w:tab/>
      </w:r>
      <w:r w:rsidR="003E2044">
        <w:rPr>
          <w:bCs/>
          <w:color w:val="000000"/>
          <w:lang w:eastAsia="et-EE"/>
        </w:rPr>
        <w:t>A.SPRIDZĀNS</w:t>
      </w:r>
      <w:r w:rsidRPr="00E7351E">
        <w:rPr>
          <w:bCs/>
          <w:color w:val="000000"/>
          <w:lang w:eastAsia="et-EE"/>
        </w:rPr>
        <w:t xml:space="preserve"> (</w:t>
      </w:r>
      <w:r>
        <w:rPr>
          <w:bCs/>
          <w:color w:val="000000"/>
          <w:lang w:eastAsia="et-EE"/>
        </w:rPr>
        <w:t>0</w:t>
      </w:r>
      <w:r w:rsidR="003E2044">
        <w:rPr>
          <w:bCs/>
          <w:color w:val="000000"/>
          <w:lang w:eastAsia="et-EE"/>
        </w:rPr>
        <w:t>7</w:t>
      </w:r>
      <w:r>
        <w:rPr>
          <w:bCs/>
          <w:color w:val="000000"/>
          <w:lang w:eastAsia="et-EE"/>
        </w:rPr>
        <w:t>.</w:t>
      </w:r>
      <w:r w:rsidR="003E2044">
        <w:rPr>
          <w:bCs/>
          <w:color w:val="000000"/>
          <w:lang w:eastAsia="et-EE"/>
        </w:rPr>
        <w:t>01</w:t>
      </w:r>
      <w:r>
        <w:rPr>
          <w:bCs/>
          <w:color w:val="000000"/>
          <w:lang w:eastAsia="et-EE"/>
        </w:rPr>
        <w:t>.</w:t>
      </w:r>
      <w:r w:rsidRPr="00E7351E">
        <w:rPr>
          <w:bCs/>
          <w:color w:val="000000"/>
          <w:lang w:eastAsia="et-EE"/>
        </w:rPr>
        <w:t>201</w:t>
      </w:r>
      <w:r w:rsidR="003E2044">
        <w:rPr>
          <w:bCs/>
          <w:color w:val="000000"/>
          <w:lang w:eastAsia="et-EE"/>
        </w:rPr>
        <w:t>9</w:t>
      </w:r>
      <w:r w:rsidRPr="00E7351E">
        <w:rPr>
          <w:bCs/>
          <w:color w:val="000000"/>
          <w:lang w:eastAsia="et-EE"/>
        </w:rPr>
        <w:t>.)</w:t>
      </w:r>
    </w:p>
    <w:p w:rsidR="00A01C1D" w:rsidRDefault="00A01C1D" w:rsidP="00A01C1D">
      <w:pPr>
        <w:rPr>
          <w:bCs/>
          <w:color w:val="000000"/>
          <w:lang w:eastAsia="et-EE"/>
        </w:rPr>
      </w:pPr>
    </w:p>
    <w:p w:rsidR="00A01C1D" w:rsidRDefault="00A01C1D" w:rsidP="00A01C1D">
      <w:pPr>
        <w:rPr>
          <w:bCs/>
          <w:color w:val="000000"/>
          <w:lang w:eastAsia="et-EE"/>
        </w:rPr>
      </w:pPr>
    </w:p>
    <w:p w:rsidR="00A01C1D" w:rsidRDefault="00A01C1D" w:rsidP="00A01C1D">
      <w:pPr>
        <w:rPr>
          <w:bCs/>
          <w:color w:val="000000"/>
          <w:lang w:eastAsia="et-EE"/>
        </w:rPr>
      </w:pPr>
      <w:r w:rsidRPr="00E7351E">
        <w:rPr>
          <w:bCs/>
          <w:color w:val="000000"/>
          <w:lang w:eastAsia="et-EE"/>
        </w:rPr>
        <w:t>Protokolēja</w:t>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Pr>
          <w:bCs/>
          <w:color w:val="000000"/>
          <w:lang w:eastAsia="et-EE"/>
        </w:rPr>
        <w:tab/>
      </w:r>
      <w:r w:rsidRPr="00E7351E">
        <w:rPr>
          <w:bCs/>
          <w:color w:val="000000"/>
          <w:lang w:eastAsia="et-EE"/>
        </w:rPr>
        <w:t>D.RITERFELTE (</w:t>
      </w:r>
      <w:r>
        <w:rPr>
          <w:bCs/>
          <w:color w:val="000000"/>
          <w:lang w:eastAsia="et-EE"/>
        </w:rPr>
        <w:t>0</w:t>
      </w:r>
      <w:r w:rsidR="003E2044">
        <w:rPr>
          <w:bCs/>
          <w:color w:val="000000"/>
          <w:lang w:eastAsia="et-EE"/>
        </w:rPr>
        <w:t>7</w:t>
      </w:r>
      <w:r>
        <w:rPr>
          <w:bCs/>
          <w:color w:val="000000"/>
          <w:lang w:eastAsia="et-EE"/>
        </w:rPr>
        <w:t>.</w:t>
      </w:r>
      <w:r w:rsidR="003E2044">
        <w:rPr>
          <w:bCs/>
          <w:color w:val="000000"/>
          <w:lang w:eastAsia="et-EE"/>
        </w:rPr>
        <w:t>01</w:t>
      </w:r>
      <w:r>
        <w:rPr>
          <w:bCs/>
          <w:color w:val="000000"/>
          <w:lang w:eastAsia="et-EE"/>
        </w:rPr>
        <w:t>.</w:t>
      </w:r>
      <w:r w:rsidRPr="00E7351E">
        <w:rPr>
          <w:bCs/>
          <w:color w:val="000000"/>
          <w:lang w:eastAsia="et-EE"/>
        </w:rPr>
        <w:t>201</w:t>
      </w:r>
      <w:r w:rsidR="003E2044">
        <w:rPr>
          <w:bCs/>
          <w:color w:val="000000"/>
          <w:lang w:eastAsia="et-EE"/>
        </w:rPr>
        <w:t>9</w:t>
      </w:r>
      <w:r w:rsidRPr="00E7351E">
        <w:rPr>
          <w:bCs/>
          <w:color w:val="000000"/>
          <w:lang w:eastAsia="et-EE"/>
        </w:rPr>
        <w:t>.)</w:t>
      </w:r>
    </w:p>
    <w:p w:rsidR="003714B7" w:rsidRDefault="003714B7" w:rsidP="009A4550">
      <w:pPr>
        <w:tabs>
          <w:tab w:val="left" w:pos="-24212"/>
        </w:tabs>
        <w:jc w:val="center"/>
        <w:rPr>
          <w:sz w:val="20"/>
          <w:szCs w:val="20"/>
        </w:rPr>
      </w:pPr>
    </w:p>
    <w:p w:rsidR="003714B7" w:rsidRDefault="003714B7" w:rsidP="009A4550">
      <w:pPr>
        <w:tabs>
          <w:tab w:val="left" w:pos="-24212"/>
        </w:tabs>
        <w:jc w:val="center"/>
        <w:rPr>
          <w:sz w:val="20"/>
          <w:szCs w:val="20"/>
        </w:rPr>
      </w:pPr>
    </w:p>
    <w:p w:rsidR="003714B7" w:rsidRDefault="003714B7" w:rsidP="009A4550">
      <w:pPr>
        <w:tabs>
          <w:tab w:val="left" w:pos="-24212"/>
        </w:tabs>
        <w:jc w:val="center"/>
        <w:rPr>
          <w:sz w:val="20"/>
          <w:szCs w:val="20"/>
        </w:rPr>
      </w:pPr>
    </w:p>
    <w:p w:rsidR="003714B7" w:rsidRDefault="003714B7" w:rsidP="009A4550">
      <w:pPr>
        <w:tabs>
          <w:tab w:val="left" w:pos="-24212"/>
        </w:tabs>
        <w:jc w:val="center"/>
        <w:rPr>
          <w:sz w:val="20"/>
          <w:szCs w:val="20"/>
        </w:rPr>
      </w:pPr>
    </w:p>
    <w:p w:rsidR="003714B7" w:rsidRPr="00C012F7" w:rsidRDefault="003714B7" w:rsidP="009A4550">
      <w:pPr>
        <w:tabs>
          <w:tab w:val="left" w:pos="-24212"/>
        </w:tabs>
        <w:jc w:val="center"/>
      </w:pPr>
    </w:p>
    <w:p w:rsidR="003714B7" w:rsidRPr="00C012F7" w:rsidRDefault="008921F2" w:rsidP="008921F2">
      <w:pPr>
        <w:tabs>
          <w:tab w:val="left" w:pos="-24212"/>
        </w:tabs>
      </w:pPr>
      <w:r w:rsidRPr="00C012F7">
        <w:t>Sēdes audioieraksts publicēts Dobeles novada pašvaldības mājaslapā: http://www.dobele.lv/lv/content/domes-sedes</w:t>
      </w:r>
    </w:p>
    <w:p w:rsidR="003714B7" w:rsidRPr="00C012F7" w:rsidRDefault="003714B7" w:rsidP="009A4550">
      <w:pPr>
        <w:tabs>
          <w:tab w:val="left" w:pos="-24212"/>
        </w:tabs>
        <w:jc w:val="center"/>
      </w:pPr>
    </w:p>
    <w:p w:rsidR="003714B7" w:rsidRPr="00C012F7" w:rsidRDefault="003714B7" w:rsidP="009A4550">
      <w:pPr>
        <w:tabs>
          <w:tab w:val="left" w:pos="-24212"/>
        </w:tabs>
        <w:jc w:val="center"/>
      </w:pPr>
    </w:p>
    <w:p w:rsidR="003714B7" w:rsidRDefault="003714B7" w:rsidP="009A4550">
      <w:pPr>
        <w:tabs>
          <w:tab w:val="left" w:pos="-24212"/>
        </w:tabs>
        <w:jc w:val="center"/>
        <w:rPr>
          <w:sz w:val="20"/>
          <w:szCs w:val="20"/>
        </w:rPr>
      </w:pPr>
    </w:p>
    <w:p w:rsidR="003714B7" w:rsidRDefault="003714B7"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C5393F" w:rsidRDefault="00C5393F" w:rsidP="009A4550">
      <w:pPr>
        <w:tabs>
          <w:tab w:val="left" w:pos="-24212"/>
        </w:tabs>
        <w:jc w:val="center"/>
        <w:rPr>
          <w:sz w:val="20"/>
          <w:szCs w:val="20"/>
        </w:rPr>
      </w:pPr>
    </w:p>
    <w:p w:rsidR="009F2E67" w:rsidRDefault="009F2E67" w:rsidP="009A4550">
      <w:pPr>
        <w:tabs>
          <w:tab w:val="left" w:pos="-24212"/>
        </w:tabs>
        <w:jc w:val="center"/>
        <w:rPr>
          <w:sz w:val="20"/>
          <w:szCs w:val="20"/>
        </w:rPr>
      </w:pPr>
    </w:p>
    <w:p w:rsidR="009F2E67" w:rsidRDefault="009F2E67" w:rsidP="009A4550">
      <w:pPr>
        <w:tabs>
          <w:tab w:val="left" w:pos="-24212"/>
        </w:tabs>
        <w:jc w:val="center"/>
        <w:rPr>
          <w:sz w:val="20"/>
          <w:szCs w:val="20"/>
        </w:rPr>
      </w:pPr>
    </w:p>
    <w:p w:rsidR="009F2E67" w:rsidRDefault="009F2E67" w:rsidP="009A4550">
      <w:pPr>
        <w:tabs>
          <w:tab w:val="left" w:pos="-24212"/>
        </w:tabs>
        <w:jc w:val="center"/>
        <w:rPr>
          <w:sz w:val="20"/>
          <w:szCs w:val="20"/>
        </w:rPr>
      </w:pPr>
    </w:p>
    <w:p w:rsidR="009F2E67" w:rsidRDefault="009F2E67" w:rsidP="009A4550">
      <w:pPr>
        <w:tabs>
          <w:tab w:val="left" w:pos="-24212"/>
        </w:tabs>
        <w:jc w:val="center"/>
        <w:rPr>
          <w:sz w:val="20"/>
          <w:szCs w:val="20"/>
        </w:rPr>
      </w:pPr>
    </w:p>
    <w:p w:rsidR="009F2E67" w:rsidRDefault="009F2E67" w:rsidP="009A4550">
      <w:pPr>
        <w:tabs>
          <w:tab w:val="left" w:pos="-24212"/>
        </w:tabs>
        <w:jc w:val="center"/>
        <w:rPr>
          <w:sz w:val="20"/>
          <w:szCs w:val="20"/>
        </w:rPr>
      </w:pPr>
    </w:p>
    <w:p w:rsidR="009F2E67" w:rsidRDefault="009F2E67" w:rsidP="009A4550">
      <w:pPr>
        <w:tabs>
          <w:tab w:val="left" w:pos="-24212"/>
        </w:tabs>
        <w:jc w:val="center"/>
        <w:rPr>
          <w:sz w:val="20"/>
          <w:szCs w:val="20"/>
        </w:rPr>
      </w:pPr>
    </w:p>
    <w:p w:rsidR="009F2E67" w:rsidRDefault="009F2E67" w:rsidP="009A4550">
      <w:pPr>
        <w:tabs>
          <w:tab w:val="left" w:pos="-24212"/>
        </w:tabs>
        <w:jc w:val="center"/>
        <w:rPr>
          <w:sz w:val="20"/>
          <w:szCs w:val="20"/>
        </w:rPr>
      </w:pPr>
    </w:p>
    <w:p w:rsidR="009F2E67" w:rsidRDefault="009F2E67" w:rsidP="009A4550">
      <w:pPr>
        <w:tabs>
          <w:tab w:val="left" w:pos="-24212"/>
        </w:tabs>
        <w:jc w:val="center"/>
        <w:rPr>
          <w:sz w:val="20"/>
          <w:szCs w:val="20"/>
        </w:rPr>
      </w:pPr>
    </w:p>
    <w:p w:rsidR="009F2E67" w:rsidRDefault="009F2E67" w:rsidP="009A4550">
      <w:pPr>
        <w:tabs>
          <w:tab w:val="left" w:pos="-24212"/>
        </w:tabs>
        <w:jc w:val="center"/>
        <w:rPr>
          <w:sz w:val="20"/>
          <w:szCs w:val="20"/>
        </w:rPr>
      </w:pPr>
    </w:p>
    <w:p w:rsidR="009F2E67" w:rsidRDefault="009F2E67" w:rsidP="009A4550">
      <w:pPr>
        <w:tabs>
          <w:tab w:val="left" w:pos="-24212"/>
        </w:tabs>
        <w:jc w:val="center"/>
        <w:rPr>
          <w:sz w:val="20"/>
          <w:szCs w:val="20"/>
        </w:rPr>
      </w:pPr>
    </w:p>
    <w:p w:rsidR="009F2E67" w:rsidRDefault="009F2E67" w:rsidP="009F2E67">
      <w:pPr>
        <w:tabs>
          <w:tab w:val="left" w:pos="-24212"/>
        </w:tabs>
        <w:jc w:val="center"/>
        <w:rPr>
          <w:sz w:val="20"/>
          <w:szCs w:val="20"/>
        </w:rPr>
      </w:pPr>
      <w:r>
        <w:rPr>
          <w:noProof/>
          <w:sz w:val="20"/>
          <w:szCs w:val="20"/>
        </w:rPr>
        <w:lastRenderedPageBreak/>
        <w:drawing>
          <wp:inline distT="0" distB="0" distL="0" distR="0" wp14:anchorId="59106533" wp14:editId="6507319D">
            <wp:extent cx="6762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0"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Pr>
          <w:b/>
          <w:bCs/>
        </w:rPr>
        <w:tab/>
      </w:r>
      <w:r w:rsidR="00D34C7C">
        <w:rPr>
          <w:b/>
          <w:bCs/>
        </w:rPr>
        <w:tab/>
      </w:r>
      <w:r w:rsidR="00D34C7C">
        <w:rPr>
          <w:b/>
          <w:bCs/>
        </w:rPr>
        <w:tab/>
      </w:r>
      <w:r>
        <w:rPr>
          <w:b/>
          <w:bCs/>
        </w:rPr>
        <w:t>Nr. </w:t>
      </w:r>
      <w:r w:rsidR="00D34C7C">
        <w:rPr>
          <w:b/>
          <w:bCs/>
        </w:rPr>
        <w:t>277</w:t>
      </w:r>
      <w:r>
        <w:rPr>
          <w:b/>
          <w:bCs/>
        </w:rPr>
        <w:t>/15</w:t>
      </w:r>
    </w:p>
    <w:p w:rsidR="009F2E67" w:rsidRDefault="009F2E67" w:rsidP="009F2E67">
      <w:pPr>
        <w:ind w:right="-680"/>
        <w:jc w:val="center"/>
        <w:rPr>
          <w:b/>
          <w:u w:val="single"/>
        </w:rPr>
      </w:pPr>
    </w:p>
    <w:p w:rsidR="009F2E67" w:rsidRPr="005B63FE" w:rsidRDefault="009F2E67" w:rsidP="009F2E67">
      <w:pPr>
        <w:ind w:right="-680"/>
        <w:jc w:val="center"/>
        <w:rPr>
          <w:b/>
          <w:u w:val="single"/>
        </w:rPr>
      </w:pPr>
      <w:r w:rsidRPr="005B63FE">
        <w:rPr>
          <w:b/>
          <w:u w:val="single"/>
        </w:rPr>
        <w:t>Par nekustamā īpašuma „</w:t>
      </w:r>
      <w:proofErr w:type="spellStart"/>
      <w:r w:rsidRPr="005B63FE">
        <w:rPr>
          <w:b/>
          <w:u w:val="single"/>
        </w:rPr>
        <w:t>Ezerkrasti</w:t>
      </w:r>
      <w:proofErr w:type="spellEnd"/>
      <w:r w:rsidRPr="005B63FE">
        <w:rPr>
          <w:b/>
          <w:u w:val="single"/>
        </w:rPr>
        <w:t xml:space="preserve">” Dobeles pagastā, Dobeles novadā </w:t>
      </w:r>
    </w:p>
    <w:p w:rsidR="009F2E67" w:rsidRPr="005B63FE" w:rsidRDefault="009F2E67" w:rsidP="009F2E67">
      <w:pPr>
        <w:ind w:right="-680"/>
        <w:jc w:val="center"/>
        <w:rPr>
          <w:b/>
          <w:u w:val="single"/>
        </w:rPr>
      </w:pPr>
      <w:r w:rsidRPr="005B63FE">
        <w:rPr>
          <w:b/>
          <w:u w:val="single"/>
        </w:rPr>
        <w:t>zemes ierīcības projekta apstiprināšanu</w:t>
      </w:r>
    </w:p>
    <w:p w:rsidR="009F2E67" w:rsidRPr="005B63FE" w:rsidRDefault="009F2E67" w:rsidP="009F2E67">
      <w:pPr>
        <w:ind w:right="-680"/>
        <w:jc w:val="center"/>
        <w:rPr>
          <w:b/>
          <w:u w:val="single"/>
        </w:rPr>
      </w:pPr>
    </w:p>
    <w:p w:rsidR="009F2E67" w:rsidRPr="005B63FE" w:rsidRDefault="009F2E67" w:rsidP="009F2E67">
      <w:pPr>
        <w:ind w:firstLine="720"/>
        <w:jc w:val="both"/>
      </w:pPr>
      <w:r w:rsidRPr="005B63FE">
        <w:t xml:space="preserve">Izskatījusi Dobeles novada pašvaldībā </w:t>
      </w:r>
      <w:r>
        <w:t>2018.</w:t>
      </w:r>
      <w:r w:rsidR="004E4AF4">
        <w:t> </w:t>
      </w:r>
      <w:r>
        <w:t>gada 18.</w:t>
      </w:r>
      <w:r w:rsidR="004E4AF4">
        <w:t> </w:t>
      </w:r>
      <w:r>
        <w:t xml:space="preserve">decembrī </w:t>
      </w:r>
      <w:r w:rsidRPr="005B63FE">
        <w:rPr>
          <w:color w:val="000000"/>
        </w:rPr>
        <w:t xml:space="preserve">saņemto </w:t>
      </w:r>
      <w:bookmarkStart w:id="0" w:name="_Hlk532994758"/>
      <w:r w:rsidRPr="005B63FE">
        <w:rPr>
          <w:color w:val="000000"/>
        </w:rPr>
        <w:t>SIA “Dobeles Mērnieks”</w:t>
      </w:r>
      <w:bookmarkEnd w:id="0"/>
      <w:r w:rsidRPr="005B63FE">
        <w:rPr>
          <w:color w:val="FF0000"/>
        </w:rPr>
        <w:t xml:space="preserve"> </w:t>
      </w:r>
      <w:r w:rsidRPr="005B63FE">
        <w:rPr>
          <w:color w:val="000000"/>
        </w:rPr>
        <w:t>iesniegumu ar lūgumu apstiprināt zemes</w:t>
      </w:r>
      <w:r w:rsidRPr="005B63FE">
        <w:t xml:space="preserve"> ierīcības projektu nekustamā īpašuma „</w:t>
      </w:r>
      <w:proofErr w:type="spellStart"/>
      <w:r w:rsidRPr="005B63FE">
        <w:t>Ezerkrasti</w:t>
      </w:r>
      <w:proofErr w:type="spellEnd"/>
      <w:r w:rsidRPr="005B63FE">
        <w:t>” Dobeles pagastā, Dobeles novadā,</w:t>
      </w:r>
      <w:r w:rsidRPr="005B63FE">
        <w:rPr>
          <w:bCs/>
        </w:rPr>
        <w:t xml:space="preserve"> zemes vienības ar kadastra apzīmējumu </w:t>
      </w:r>
      <w:r w:rsidRPr="005B63FE">
        <w:t xml:space="preserve">46600050057 17,2 ha </w:t>
      </w:r>
      <w:r w:rsidRPr="005B63FE">
        <w:rPr>
          <w:bCs/>
        </w:rPr>
        <w:t>platībā sadalīšanai četros zemesgabalos un iesniegto zemes ierīcības projektu</w:t>
      </w:r>
      <w:r w:rsidRPr="005B63FE">
        <w:t>, Dobeles novada dome KONSTATĒ:</w:t>
      </w:r>
    </w:p>
    <w:p w:rsidR="009F2E67" w:rsidRPr="005B63FE" w:rsidRDefault="009F2E67" w:rsidP="009F2E67">
      <w:pPr>
        <w:ind w:firstLine="720"/>
        <w:jc w:val="both"/>
      </w:pPr>
      <w:r w:rsidRPr="005B63FE">
        <w:t>Nekustamais īpašums „</w:t>
      </w:r>
      <w:proofErr w:type="spellStart"/>
      <w:r w:rsidRPr="005B63FE">
        <w:t>Ezerkrasti</w:t>
      </w:r>
      <w:proofErr w:type="spellEnd"/>
      <w:r w:rsidRPr="005B63FE">
        <w:t>” Dobeles pagastā, Dobeles novadā, kadastra Nr.46600050057 ar kopplatību 17,2 ha (turpmāk arī – īpašums „</w:t>
      </w:r>
      <w:proofErr w:type="spellStart"/>
      <w:r w:rsidRPr="005B63FE">
        <w:t>Ezerkrasti</w:t>
      </w:r>
      <w:proofErr w:type="spellEnd"/>
      <w:r w:rsidRPr="005B63FE">
        <w:t>”), kas sastāv no vienas zemes vienības ar kadastra apzīmējumu 46600050057, platība 17,2 ha, reģistrēts Zemgales rajona tiesas Zemesgrāmatu nodaļā Dobeles pagasta zemesgrāmatā, nodalījuma Nr.</w:t>
      </w:r>
      <w:r w:rsidR="004E4AF4">
        <w:t> </w:t>
      </w:r>
      <w:r w:rsidRPr="005B63FE">
        <w:t xml:space="preserve">194 uz </w:t>
      </w:r>
      <w:r w:rsidR="004E4AF4">
        <w:t>[..]</w:t>
      </w:r>
      <w:r w:rsidRPr="005B63FE">
        <w:rPr>
          <w:color w:val="000000"/>
          <w:shd w:val="clear" w:color="auto" w:fill="FFFFFF"/>
        </w:rPr>
        <w:t xml:space="preserve"> </w:t>
      </w:r>
      <w:r w:rsidRPr="005B63FE">
        <w:t>vārda.</w:t>
      </w:r>
    </w:p>
    <w:p w:rsidR="009F2E67" w:rsidRPr="005B63FE" w:rsidRDefault="009F2E67" w:rsidP="009F2E67">
      <w:pPr>
        <w:ind w:firstLine="720"/>
        <w:jc w:val="both"/>
      </w:pPr>
      <w:r w:rsidRPr="005B63FE">
        <w:t>Īpašnieks vēlas sadalīt nekustamā īpašuma „</w:t>
      </w:r>
      <w:proofErr w:type="spellStart"/>
      <w:r w:rsidRPr="005B63FE">
        <w:t>Ezerkrasti</w:t>
      </w:r>
      <w:proofErr w:type="spellEnd"/>
      <w:r w:rsidRPr="005B63FE">
        <w:t>” zemes vienību ar kadastra apzīmējumu 46600050057 17,2 ha platībā četrās zemes vienībās.</w:t>
      </w:r>
    </w:p>
    <w:p w:rsidR="009F2E67" w:rsidRDefault="009F2E67" w:rsidP="009F2E67">
      <w:pPr>
        <w:ind w:firstLine="720"/>
        <w:jc w:val="both"/>
        <w:rPr>
          <w:color w:val="000000"/>
        </w:rPr>
      </w:pPr>
      <w:r>
        <w:t>Īpašuma „</w:t>
      </w:r>
      <w:proofErr w:type="spellStart"/>
      <w:r>
        <w:t>Ezerkrasti</w:t>
      </w:r>
      <w:proofErr w:type="spellEnd"/>
      <w:r>
        <w:t>” zemes ierīcības projekta izstrāde uzsākta saskaņā ar Dobeles novada pašvaldības zemes ierīcības komisijas 2018.</w:t>
      </w:r>
      <w:r w:rsidR="004E4AF4">
        <w:t> </w:t>
      </w:r>
      <w:r>
        <w:t>gada 19.</w:t>
      </w:r>
      <w:r w:rsidR="004E4AF4">
        <w:t> </w:t>
      </w:r>
      <w:r>
        <w:t>oktobra lēmumu (ar grozījumu 2018.</w:t>
      </w:r>
      <w:r w:rsidR="004E4AF4">
        <w:t> </w:t>
      </w:r>
      <w:r>
        <w:t>gada 30.</w:t>
      </w:r>
      <w:r w:rsidR="004E4AF4">
        <w:t> </w:t>
      </w:r>
      <w:r>
        <w:t>novembrī).</w:t>
      </w:r>
      <w:r>
        <w:rPr>
          <w:color w:val="000000"/>
        </w:rPr>
        <w:t xml:space="preserve"> </w:t>
      </w:r>
      <w:r>
        <w:rPr>
          <w:color w:val="000000"/>
          <w:shd w:val="clear" w:color="auto" w:fill="FFFFFF"/>
        </w:rPr>
        <w:t xml:space="preserve">Zemes ierīcības projektu izstrādājusi </w:t>
      </w:r>
      <w:r w:rsidR="004E4AF4">
        <w:rPr>
          <w:color w:val="000000"/>
        </w:rPr>
        <w:t>SIA “Dobeles Mērnieks”.</w:t>
      </w:r>
    </w:p>
    <w:p w:rsidR="009F2E67" w:rsidRPr="005B63FE" w:rsidRDefault="009F2E67" w:rsidP="009F2E67">
      <w:pPr>
        <w:ind w:firstLine="720"/>
        <w:jc w:val="both"/>
      </w:pPr>
      <w:r w:rsidRPr="005B63FE">
        <w:t>Zemes ierīcības projekts izstrādāts atbilstoši spēkā esošo normatīvo aktu prasībām un 2018.</w:t>
      </w:r>
      <w:r w:rsidR="004E4AF4">
        <w:t> </w:t>
      </w:r>
      <w:r w:rsidRPr="005B63FE">
        <w:t>gada 18.</w:t>
      </w:r>
      <w:r w:rsidR="004E4AF4">
        <w:t> </w:t>
      </w:r>
      <w:r w:rsidRPr="005B63FE">
        <w:t xml:space="preserve">decembrī </w:t>
      </w:r>
      <w:r w:rsidRPr="005B63FE">
        <w:rPr>
          <w:color w:val="000000"/>
        </w:rPr>
        <w:t xml:space="preserve">saskaņots Dobeles novada </w:t>
      </w:r>
      <w:r w:rsidRPr="005B63FE">
        <w:t>pašvaldības būvvaldē.</w:t>
      </w:r>
    </w:p>
    <w:p w:rsidR="009F2E67" w:rsidRPr="005B63FE" w:rsidRDefault="009F2E67" w:rsidP="009F2E67">
      <w:pPr>
        <w:ind w:firstLine="720"/>
        <w:jc w:val="both"/>
      </w:pPr>
      <w:r w:rsidRPr="005B63FE">
        <w:t xml:space="preserve">Ievērojot augstāk minēto, saskaņā ar </w:t>
      </w:r>
      <w:r w:rsidRPr="005B63FE">
        <w:rPr>
          <w:color w:val="000000"/>
          <w:shd w:val="clear" w:color="auto" w:fill="FFFFFF"/>
        </w:rPr>
        <w:t>Zemes ierīcības likuma 8. un 19.</w:t>
      </w:r>
      <w:r w:rsidR="004E4AF4">
        <w:rPr>
          <w:color w:val="000000"/>
          <w:shd w:val="clear" w:color="auto" w:fill="FFFFFF"/>
        </w:rPr>
        <w:t> </w:t>
      </w:r>
      <w:r w:rsidRPr="005B63FE">
        <w:rPr>
          <w:color w:val="000000"/>
          <w:shd w:val="clear" w:color="auto" w:fill="FFFFFF"/>
        </w:rPr>
        <w:t>pantu,</w:t>
      </w:r>
      <w:r w:rsidRPr="005B63FE">
        <w:t xml:space="preserve"> Nekustamā īpašuma </w:t>
      </w:r>
      <w:r w:rsidRPr="005B63FE">
        <w:rPr>
          <w:shd w:val="clear" w:color="auto" w:fill="FFFFFF"/>
        </w:rPr>
        <w:t>valsts kadastra likuma 9.</w:t>
      </w:r>
      <w:r w:rsidR="004E4AF4">
        <w:rPr>
          <w:shd w:val="clear" w:color="auto" w:fill="FFFFFF"/>
        </w:rPr>
        <w:t> </w:t>
      </w:r>
      <w:r w:rsidRPr="005B63FE">
        <w:rPr>
          <w:shd w:val="clear" w:color="auto" w:fill="FFFFFF"/>
        </w:rPr>
        <w:t>panta pirmās daļas 1.</w:t>
      </w:r>
      <w:r w:rsidR="004E4AF4">
        <w:rPr>
          <w:shd w:val="clear" w:color="auto" w:fill="FFFFFF"/>
        </w:rPr>
        <w:t> </w:t>
      </w:r>
      <w:r w:rsidRPr="005B63FE">
        <w:rPr>
          <w:shd w:val="clear" w:color="auto" w:fill="FFFFFF"/>
        </w:rPr>
        <w:t xml:space="preserve">punktu </w:t>
      </w:r>
      <w:r w:rsidRPr="005B63FE">
        <w:t>un Ministru kabineta 2006.</w:t>
      </w:r>
      <w:r w:rsidR="004E4AF4">
        <w:t> </w:t>
      </w:r>
      <w:r w:rsidRPr="005B63FE">
        <w:t>gada 20.</w:t>
      </w:r>
      <w:r w:rsidR="004E4AF4">
        <w:t> </w:t>
      </w:r>
      <w:r w:rsidRPr="005B63FE">
        <w:t>jūnija noteikumiem Nr.</w:t>
      </w:r>
      <w:r w:rsidR="004E4AF4">
        <w:t> </w:t>
      </w:r>
      <w:r w:rsidRPr="005B63FE">
        <w:t>496 „Nekustamā īpašuma lietošanas mērķu klasifikācija un nekustamā īpašuma lietošanas mērķu noteikšanas un maiņas kārtība” 16.1.</w:t>
      </w:r>
      <w:r w:rsidR="004E4AF4">
        <w:t> </w:t>
      </w:r>
      <w:r w:rsidRPr="005B63FE">
        <w:t>apakšpunktu, Dobeles novada dome NOLEMJ:</w:t>
      </w:r>
    </w:p>
    <w:p w:rsidR="009F2E67" w:rsidRPr="005B63FE" w:rsidRDefault="009F2E67" w:rsidP="009F2E67">
      <w:pPr>
        <w:jc w:val="both"/>
      </w:pPr>
      <w:r w:rsidRPr="005B63FE">
        <w:rPr>
          <w:color w:val="000000"/>
        </w:rPr>
        <w:t xml:space="preserve">1. APSTIPRINĀT </w:t>
      </w:r>
      <w:r w:rsidRPr="005B63FE">
        <w:t xml:space="preserve">SIA </w:t>
      </w:r>
      <w:r w:rsidRPr="005B63FE">
        <w:rPr>
          <w:shd w:val="clear" w:color="auto" w:fill="FFFFFF"/>
        </w:rPr>
        <w:t>„Dobeles Mērnieks</w:t>
      </w:r>
      <w:r w:rsidRPr="005B63FE">
        <w:t>”</w:t>
      </w:r>
      <w:r w:rsidRPr="005B63FE">
        <w:rPr>
          <w:shd w:val="clear" w:color="auto" w:fill="FFFFFF"/>
        </w:rPr>
        <w:t xml:space="preserve"> </w:t>
      </w:r>
      <w:r w:rsidRPr="005B63FE">
        <w:rPr>
          <w:color w:val="000000"/>
        </w:rPr>
        <w:t xml:space="preserve">izstrādāto zemes ierīcības projektu nekustamā īpašuma </w:t>
      </w:r>
      <w:r w:rsidRPr="005B63FE">
        <w:t>„</w:t>
      </w:r>
      <w:proofErr w:type="spellStart"/>
      <w:r w:rsidRPr="005B63FE">
        <w:t>Ezerkrasti</w:t>
      </w:r>
      <w:proofErr w:type="spellEnd"/>
      <w:r w:rsidRPr="005B63FE">
        <w:t xml:space="preserve">” Dobeles </w:t>
      </w:r>
      <w:r w:rsidRPr="005B63FE">
        <w:rPr>
          <w:color w:val="000000"/>
        </w:rPr>
        <w:t xml:space="preserve">pagastā, Dobeles novadā </w:t>
      </w:r>
      <w:r w:rsidRPr="005B63FE">
        <w:t>zemes vienībai ar kadastra apzīmējumu 46600050057.</w:t>
      </w:r>
    </w:p>
    <w:p w:rsidR="009F2E67" w:rsidRPr="005B63FE" w:rsidRDefault="009F2E67" w:rsidP="009F2E67">
      <w:pPr>
        <w:jc w:val="both"/>
      </w:pPr>
      <w:r w:rsidRPr="005B63FE">
        <w:t>2. NOTEIKT nekustamā īpašuma lietošanas mērķus:</w:t>
      </w:r>
    </w:p>
    <w:p w:rsidR="009F2E67" w:rsidRPr="005B63FE" w:rsidRDefault="009F2E67" w:rsidP="009F2E67">
      <w:pPr>
        <w:jc w:val="both"/>
      </w:pPr>
      <w:r w:rsidRPr="005B63FE">
        <w:t>2.1. zemes vienībai ar kadastra apzīmējumu 46600050251 (Nr.1) ar platību 3,0 ha – kods 0101 – zeme, uz kuras galvenā saimnieciskā darbība ir lauksaimniecība;</w:t>
      </w:r>
    </w:p>
    <w:p w:rsidR="009F2E67" w:rsidRPr="005B63FE" w:rsidRDefault="009F2E67" w:rsidP="009F2E67">
      <w:pPr>
        <w:jc w:val="both"/>
      </w:pPr>
      <w:r w:rsidRPr="005B63FE">
        <w:t>2.2. zemes vienībai ar kadastra apzīmējumu 4660050306 (Nr.2) ar platību 4,3 ha – kods 0101 – zeme, uz kuras galvenā saimnieciskā darbība ir lauksaimniecība</w:t>
      </w:r>
      <w:r>
        <w:t>;</w:t>
      </w:r>
    </w:p>
    <w:p w:rsidR="009F2E67" w:rsidRPr="005B63FE" w:rsidRDefault="009F2E67" w:rsidP="009F2E67">
      <w:pPr>
        <w:jc w:val="both"/>
      </w:pPr>
      <w:r w:rsidRPr="005B63FE">
        <w:t>2.3. zemes vienībai ar kadastra apzīmējumu 4660050307 (Nr.3) ar platību 4,3 ha – kods 0101 – zeme, uz kuras galvenā saimnieciskā darbība ir lauksaimniecība</w:t>
      </w:r>
      <w:r>
        <w:t>;</w:t>
      </w:r>
    </w:p>
    <w:p w:rsidR="009F2E67" w:rsidRPr="005B63FE" w:rsidRDefault="009F2E67" w:rsidP="009F2E67">
      <w:pPr>
        <w:jc w:val="both"/>
      </w:pPr>
      <w:r w:rsidRPr="005B63FE">
        <w:t>2.4. zemes vienībai ar kadastra apzīmējumu 4660050308 (Nr.4) ar platību 5,6 ha – kods 0201 – zeme, uz kuras galvenā saimnieciskā darbība ir mežsaimniecība.</w:t>
      </w:r>
    </w:p>
    <w:p w:rsidR="009F2E67" w:rsidRPr="005B63FE" w:rsidRDefault="009F2E67" w:rsidP="009F2E67">
      <w:pPr>
        <w:jc w:val="both"/>
        <w:rPr>
          <w:color w:val="000000"/>
        </w:rPr>
      </w:pPr>
      <w:r w:rsidRPr="005B63FE">
        <w:t>3.</w:t>
      </w:r>
      <w:r w:rsidRPr="005B63FE">
        <w:rPr>
          <w:color w:val="000000"/>
        </w:rPr>
        <w:t xml:space="preserve"> NOTEIKT nekustamā īpašuma objekta apgrūtinājumus:</w:t>
      </w:r>
    </w:p>
    <w:p w:rsidR="009F2E67" w:rsidRPr="005B63FE" w:rsidRDefault="009F2E67" w:rsidP="009F2E67">
      <w:pPr>
        <w:tabs>
          <w:tab w:val="num" w:pos="2520"/>
        </w:tabs>
        <w:jc w:val="both"/>
      </w:pPr>
      <w:r w:rsidRPr="005B63FE">
        <w:rPr>
          <w:color w:val="000000"/>
        </w:rPr>
        <w:t xml:space="preserve">3.1. </w:t>
      </w:r>
      <w:r w:rsidRPr="005B63FE">
        <w:t>zemes vienībai ar kadastra apzīmējumu 46600050251 (Nr.1) ar platību 3,0 ha:</w:t>
      </w:r>
    </w:p>
    <w:p w:rsidR="009F2E67" w:rsidRPr="005B63FE" w:rsidRDefault="009F2E67" w:rsidP="009F2E67">
      <w:pPr>
        <w:tabs>
          <w:tab w:val="num" w:pos="2520"/>
        </w:tabs>
        <w:jc w:val="both"/>
      </w:pPr>
      <w:r w:rsidRPr="005B63FE">
        <w:t xml:space="preserve">3.1.1. 7315030100 – ceļa servitūta teritorija – </w:t>
      </w:r>
      <w:r w:rsidRPr="005B63FE">
        <w:rPr>
          <w:shd w:val="clear" w:color="auto" w:fill="FFFFFF"/>
        </w:rPr>
        <w:t>0,01 ha (1.-Nr.projekta plānā.</w:t>
      </w:r>
      <w:r w:rsidRPr="005B63FE">
        <w:t>);</w:t>
      </w:r>
    </w:p>
    <w:p w:rsidR="009F2E67" w:rsidRDefault="009F2E67" w:rsidP="009F2E67">
      <w:pPr>
        <w:tabs>
          <w:tab w:val="num" w:pos="2520"/>
        </w:tabs>
        <w:jc w:val="both"/>
      </w:pPr>
      <w:r w:rsidRPr="005B63FE">
        <w:lastRenderedPageBreak/>
        <w:t xml:space="preserve">3.1.2. 7312050101 – ekspluatācijas aizsargjoslas teritorija gar elektrisko tīklu kabeļu līniju ārpus pilsētām un ciemiem ar nominālo spriegumu līdz 20 kilovoltiem – 0,18 ha; </w:t>
      </w:r>
    </w:p>
    <w:p w:rsidR="009F2E67" w:rsidRPr="005B63FE" w:rsidRDefault="009F2E67" w:rsidP="009F2E67">
      <w:pPr>
        <w:tabs>
          <w:tab w:val="num" w:pos="2520"/>
        </w:tabs>
        <w:jc w:val="both"/>
      </w:pPr>
      <w:r w:rsidRPr="005B63FE">
        <w:t xml:space="preserve">3.1.3. 7312050101 – ekspluatācijas aizsargjoslas teritorija gar elektrisko tīklu kabeļu līniju ārpus pilsētām un ciemiem ar nominālo spriegumu līdz 20 kilovoltiem – 0,15 ha </w:t>
      </w:r>
      <w:r w:rsidRPr="005B63FE">
        <w:rPr>
          <w:shd w:val="clear" w:color="auto" w:fill="FFFFFF"/>
        </w:rPr>
        <w:t>(2.</w:t>
      </w:r>
      <w:r w:rsidRPr="005B63FE">
        <w:t>);</w:t>
      </w:r>
    </w:p>
    <w:p w:rsidR="009F2E67" w:rsidRPr="005B63FE" w:rsidRDefault="009F2E67" w:rsidP="009F2E67">
      <w:pPr>
        <w:tabs>
          <w:tab w:val="num" w:pos="2520"/>
        </w:tabs>
        <w:jc w:val="both"/>
      </w:pPr>
      <w:bookmarkStart w:id="1" w:name="_Hlk522537327"/>
      <w:r w:rsidRPr="005B63FE">
        <w:t xml:space="preserve">3.1.4. 7316080100 – sanitārās aizsargjoslas teritorija ap kapsētu – 2,92 ha </w:t>
      </w:r>
      <w:r w:rsidRPr="005B63FE">
        <w:rPr>
          <w:shd w:val="clear" w:color="auto" w:fill="FFFFFF"/>
        </w:rPr>
        <w:t>(4.</w:t>
      </w:r>
      <w:r w:rsidRPr="005B63FE">
        <w:t>).</w:t>
      </w:r>
    </w:p>
    <w:bookmarkEnd w:id="1"/>
    <w:p w:rsidR="009F2E67" w:rsidRPr="005B63FE" w:rsidRDefault="009F2E67" w:rsidP="009F2E67">
      <w:pPr>
        <w:tabs>
          <w:tab w:val="num" w:pos="2520"/>
        </w:tabs>
        <w:jc w:val="both"/>
      </w:pPr>
      <w:r w:rsidRPr="005B63FE">
        <w:rPr>
          <w:color w:val="000000"/>
        </w:rPr>
        <w:t xml:space="preserve">3.2. </w:t>
      </w:r>
      <w:r w:rsidRPr="005B63FE">
        <w:t>zemes vienībai ar kadastra apzīmējumu 46600050306 (Nr.2) ar platību 4,3 ha</w:t>
      </w:r>
      <w:r>
        <w:t xml:space="preserve"> -</w:t>
      </w:r>
      <w:bookmarkStart w:id="2" w:name="_Hlk532996636"/>
      <w:r w:rsidRPr="005B63FE">
        <w:t>7311020204 – no 10 līdz 25 hektāriem lielas dabiskas ūdenstilpes vides un dabas resursu aizsardzības aizsargjoslas teritorija lauku apvidos - 0,24 ha</w:t>
      </w:r>
      <w:r w:rsidRPr="005B63FE">
        <w:rPr>
          <w:shd w:val="clear" w:color="auto" w:fill="FFFFFF"/>
        </w:rPr>
        <w:t xml:space="preserve"> (5.</w:t>
      </w:r>
      <w:r w:rsidRPr="005B63FE">
        <w:t>)</w:t>
      </w:r>
      <w:r>
        <w:t>.</w:t>
      </w:r>
    </w:p>
    <w:bookmarkEnd w:id="2"/>
    <w:p w:rsidR="009F2E67" w:rsidRPr="005B63FE" w:rsidRDefault="009F2E67" w:rsidP="009F2E67">
      <w:pPr>
        <w:tabs>
          <w:tab w:val="num" w:pos="2520"/>
        </w:tabs>
        <w:jc w:val="both"/>
      </w:pPr>
      <w:r w:rsidRPr="005B63FE">
        <w:rPr>
          <w:color w:val="000000"/>
        </w:rPr>
        <w:t xml:space="preserve">3.3. </w:t>
      </w:r>
      <w:r w:rsidRPr="005B63FE">
        <w:t>zemes vienībai ar kadastra apzīmējumu 46600050307 (Nr.3) ar platību 4,3 ha</w:t>
      </w:r>
      <w:bookmarkStart w:id="3" w:name="_Hlk532996582"/>
      <w:r>
        <w:t xml:space="preserve"> - </w:t>
      </w:r>
      <w:r w:rsidRPr="005B63FE">
        <w:t xml:space="preserve">7312030303 – ekspluatācijas aizsargjoslas teritorija gar valsts vietējiem un pašvaldību autoceļiem lauku apvidos – 0,41 ha </w:t>
      </w:r>
      <w:r w:rsidRPr="005B63FE">
        <w:rPr>
          <w:shd w:val="clear" w:color="auto" w:fill="FFFFFF"/>
        </w:rPr>
        <w:t>(8.</w:t>
      </w:r>
      <w:r w:rsidRPr="005B63FE">
        <w:t>)</w:t>
      </w:r>
      <w:r>
        <w:t>.</w:t>
      </w:r>
    </w:p>
    <w:p w:rsidR="009F2E67" w:rsidRPr="005B63FE" w:rsidRDefault="009F2E67" w:rsidP="009F2E67">
      <w:pPr>
        <w:tabs>
          <w:tab w:val="num" w:pos="2520"/>
        </w:tabs>
        <w:jc w:val="both"/>
      </w:pPr>
      <w:bookmarkStart w:id="4" w:name="_Hlk522537650"/>
      <w:bookmarkEnd w:id="3"/>
      <w:r w:rsidRPr="005B63FE">
        <w:rPr>
          <w:color w:val="000000"/>
        </w:rPr>
        <w:t xml:space="preserve">3.4. </w:t>
      </w:r>
      <w:r w:rsidRPr="005B63FE">
        <w:t>zemes vienībai ar kadastra apzīmējumu 46600050308 (Nr.4) ar platību 5,6 ha:</w:t>
      </w:r>
    </w:p>
    <w:p w:rsidR="009F2E67" w:rsidRPr="005B63FE" w:rsidRDefault="009F2E67" w:rsidP="009F2E67">
      <w:pPr>
        <w:tabs>
          <w:tab w:val="num" w:pos="2520"/>
        </w:tabs>
        <w:jc w:val="both"/>
      </w:pPr>
      <w:r w:rsidRPr="005B63FE">
        <w:t xml:space="preserve">3.4.1. 7312030303 – ekspluatācijas aizsargjoslas teritorija gar valsts vietējiem un pašvaldību autoceļiem lauku apvidos – 0,43 ha </w:t>
      </w:r>
      <w:r w:rsidRPr="005B63FE">
        <w:rPr>
          <w:shd w:val="clear" w:color="auto" w:fill="FFFFFF"/>
        </w:rPr>
        <w:t>(9.</w:t>
      </w:r>
      <w:r w:rsidRPr="005B63FE">
        <w:t>);</w:t>
      </w:r>
    </w:p>
    <w:p w:rsidR="009F2E67" w:rsidRPr="005B63FE" w:rsidRDefault="009F2E67" w:rsidP="009F2E67">
      <w:pPr>
        <w:tabs>
          <w:tab w:val="num" w:pos="2520"/>
        </w:tabs>
        <w:jc w:val="both"/>
      </w:pPr>
      <w:r w:rsidRPr="005B63FE">
        <w:t>3.4.2. 7311020204 – no 10 līdz 25 hektāriem lielas dabiskas ūdenstilpes vides un dabas resursu aizsardzības aizsargjoslas teritorija lauku apvidos - 1,16 ha</w:t>
      </w:r>
      <w:r w:rsidRPr="005B63FE">
        <w:rPr>
          <w:shd w:val="clear" w:color="auto" w:fill="FFFFFF"/>
        </w:rPr>
        <w:t xml:space="preserve"> (6.</w:t>
      </w:r>
      <w:r w:rsidRPr="005B63FE">
        <w:t>);</w:t>
      </w:r>
    </w:p>
    <w:p w:rsidR="009F2E67" w:rsidRPr="005B63FE" w:rsidRDefault="009F2E67" w:rsidP="009F2E67">
      <w:pPr>
        <w:tabs>
          <w:tab w:val="num" w:pos="2520"/>
        </w:tabs>
        <w:jc w:val="both"/>
      </w:pPr>
      <w:r w:rsidRPr="005B63FE">
        <w:t>3.4.3. 7311020204 – no 10 līdz 25 hektāriem lielas dabiskas ūdenstilpes vides un dabas resursu aizsardzības aizsargjoslas teritorija lauku apvidos - 0,21 ha</w:t>
      </w:r>
      <w:r w:rsidRPr="005B63FE">
        <w:rPr>
          <w:shd w:val="clear" w:color="auto" w:fill="FFFFFF"/>
        </w:rPr>
        <w:t xml:space="preserve"> (7.</w:t>
      </w:r>
      <w:r w:rsidRPr="005B63FE">
        <w:t>)</w:t>
      </w:r>
      <w:r>
        <w:t>.</w:t>
      </w:r>
    </w:p>
    <w:p w:rsidR="009F2E67" w:rsidRPr="005B63FE" w:rsidRDefault="009F2E67" w:rsidP="009F2E67">
      <w:pPr>
        <w:suppressAutoHyphens/>
        <w:contextualSpacing/>
        <w:jc w:val="both"/>
        <w:rPr>
          <w:lang w:eastAsia="ar-SA"/>
        </w:rPr>
      </w:pPr>
      <w:r w:rsidRPr="005B63FE">
        <w:rPr>
          <w:lang w:eastAsia="ar-SA"/>
        </w:rPr>
        <w:t>4. Lēmumu var pārsūdzēt Administratīvajā rajona tiesā, Jelgavas tiesu namā, Atmodas ielā 19, Jelgavā, viena mēneša laikā no tā spēkā stāšanās dienas.</w:t>
      </w:r>
    </w:p>
    <w:p w:rsidR="009F2E67" w:rsidRPr="005B63FE" w:rsidRDefault="009F2E67" w:rsidP="009F2E67">
      <w:pPr>
        <w:tabs>
          <w:tab w:val="num" w:pos="2520"/>
        </w:tabs>
        <w:jc w:val="both"/>
        <w:rPr>
          <w:color w:val="000000"/>
        </w:rPr>
      </w:pPr>
    </w:p>
    <w:bookmarkEnd w:id="4"/>
    <w:p w:rsidR="009F2E67" w:rsidRPr="005B63FE" w:rsidRDefault="009F2E67" w:rsidP="009F2E67">
      <w:pPr>
        <w:ind w:right="-567"/>
        <w:jc w:val="both"/>
      </w:pPr>
    </w:p>
    <w:p w:rsidR="009F2E67" w:rsidRDefault="009F2E67" w:rsidP="009F2E67">
      <w:pPr>
        <w:ind w:right="-567"/>
        <w:jc w:val="both"/>
      </w:pPr>
    </w:p>
    <w:p w:rsidR="00A44120" w:rsidRDefault="00A44120" w:rsidP="009F2E67">
      <w:pPr>
        <w:ind w:right="-567"/>
        <w:jc w:val="both"/>
      </w:pPr>
    </w:p>
    <w:p w:rsidR="00A44120" w:rsidRPr="005B63FE" w:rsidRDefault="00A44120" w:rsidP="009F2E67">
      <w:pPr>
        <w:ind w:right="-567"/>
        <w:jc w:val="both"/>
      </w:pPr>
    </w:p>
    <w:p w:rsidR="009F2E67" w:rsidRPr="005B63FE" w:rsidRDefault="009F2E67" w:rsidP="009F2E67">
      <w:pPr>
        <w:ind w:right="-694"/>
        <w:jc w:val="both"/>
      </w:pPr>
      <w:r w:rsidRPr="005B63FE">
        <w:t xml:space="preserve">Domes priekšsēdētājs </w:t>
      </w:r>
      <w:r>
        <w:tab/>
      </w:r>
      <w:r>
        <w:tab/>
      </w:r>
      <w:r>
        <w:tab/>
      </w:r>
      <w:r>
        <w:tab/>
      </w:r>
      <w:r>
        <w:tab/>
      </w:r>
      <w:r>
        <w:tab/>
      </w:r>
      <w:r>
        <w:tab/>
      </w:r>
      <w:r>
        <w:tab/>
      </w:r>
      <w:r w:rsidR="00A44120">
        <w:tab/>
      </w:r>
      <w:r w:rsidR="00A44120">
        <w:tab/>
      </w:r>
      <w:r w:rsidRPr="005B63FE">
        <w:t>A.SPRIDZĀNS</w:t>
      </w:r>
    </w:p>
    <w:p w:rsidR="009F2E67" w:rsidRPr="005B63FE" w:rsidRDefault="009F2E67" w:rsidP="009F2E67">
      <w:pPr>
        <w:ind w:right="-694"/>
        <w:jc w:val="both"/>
        <w:rPr>
          <w:color w:val="FF0000"/>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tabs>
          <w:tab w:val="left" w:pos="-24212"/>
        </w:tabs>
        <w:jc w:val="center"/>
        <w:rPr>
          <w:sz w:val="20"/>
          <w:szCs w:val="20"/>
        </w:rPr>
      </w:pPr>
      <w:r>
        <w:rPr>
          <w:noProof/>
          <w:sz w:val="20"/>
          <w:szCs w:val="20"/>
        </w:rPr>
        <w:lastRenderedPageBreak/>
        <w:drawing>
          <wp:inline distT="0" distB="0" distL="0" distR="0" wp14:anchorId="600736F0" wp14:editId="0FD38C67">
            <wp:extent cx="676275" cy="7524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sidR="00D34C7C">
        <w:rPr>
          <w:b/>
          <w:bCs/>
        </w:rPr>
        <w:tab/>
      </w:r>
      <w:r w:rsidR="00D34C7C">
        <w:rPr>
          <w:b/>
          <w:bCs/>
        </w:rPr>
        <w:tab/>
      </w:r>
      <w:r w:rsidR="00D34C7C">
        <w:rPr>
          <w:b/>
          <w:bCs/>
        </w:rPr>
        <w:tab/>
      </w:r>
      <w:r>
        <w:rPr>
          <w:b/>
          <w:bCs/>
        </w:rPr>
        <w:t>Nr. </w:t>
      </w:r>
      <w:r w:rsidR="00D34C7C">
        <w:rPr>
          <w:b/>
          <w:bCs/>
        </w:rPr>
        <w:t>278</w:t>
      </w:r>
      <w:r>
        <w:rPr>
          <w:b/>
          <w:bCs/>
        </w:rPr>
        <w:t>/15</w:t>
      </w:r>
    </w:p>
    <w:p w:rsidR="009F2E67" w:rsidRDefault="009F2E67" w:rsidP="009F2E67">
      <w:pPr>
        <w:jc w:val="center"/>
        <w:rPr>
          <w:b/>
          <w:u w:val="single"/>
        </w:rPr>
      </w:pPr>
    </w:p>
    <w:p w:rsidR="009F2E67" w:rsidRPr="00A827A8" w:rsidRDefault="009F2E67" w:rsidP="009F2E67">
      <w:pPr>
        <w:jc w:val="center"/>
        <w:rPr>
          <w:b/>
          <w:u w:val="single"/>
        </w:rPr>
      </w:pPr>
      <w:r w:rsidRPr="00A827A8">
        <w:rPr>
          <w:b/>
          <w:u w:val="single"/>
        </w:rPr>
        <w:t>Par nekustamo īpašumu apvienošanu</w:t>
      </w:r>
    </w:p>
    <w:p w:rsidR="009F2E67" w:rsidRPr="00A827A8" w:rsidRDefault="009F2E67" w:rsidP="009F2E67">
      <w:pPr>
        <w:jc w:val="center"/>
        <w:rPr>
          <w:b/>
          <w:u w:val="single"/>
        </w:rPr>
      </w:pPr>
    </w:p>
    <w:p w:rsidR="009F2E67" w:rsidRPr="00A827A8" w:rsidRDefault="009F2E67" w:rsidP="009F2E67">
      <w:pPr>
        <w:tabs>
          <w:tab w:val="left" w:pos="720"/>
        </w:tabs>
        <w:jc w:val="both"/>
      </w:pPr>
      <w:r w:rsidRPr="00A827A8">
        <w:tab/>
        <w:t>Saskaņā ar likuma „Par pašvaldībām” 41.</w:t>
      </w:r>
      <w:r w:rsidR="004E4AF4">
        <w:t> </w:t>
      </w:r>
      <w:r w:rsidRPr="00A827A8">
        <w:t>panta pirmās daļas 4.</w:t>
      </w:r>
      <w:r w:rsidR="004E4AF4">
        <w:t> </w:t>
      </w:r>
      <w:r w:rsidRPr="00A827A8">
        <w:t>punktu, Dobeles novada dome NOLEMJ:</w:t>
      </w:r>
    </w:p>
    <w:p w:rsidR="009F2E67" w:rsidRPr="00A827A8" w:rsidRDefault="009F2E67" w:rsidP="009F2E67">
      <w:pPr>
        <w:tabs>
          <w:tab w:val="left" w:pos="720"/>
        </w:tabs>
        <w:jc w:val="both"/>
      </w:pPr>
    </w:p>
    <w:p w:rsidR="009F2E67" w:rsidRPr="00A827A8" w:rsidRDefault="009F2E67" w:rsidP="009F2E67">
      <w:pPr>
        <w:jc w:val="both"/>
      </w:pPr>
      <w:r>
        <w:t>1.</w:t>
      </w:r>
      <w:r w:rsidRPr="00A827A8">
        <w:t>APVIENOT nekustamos īpašumus „</w:t>
      </w:r>
      <w:proofErr w:type="spellStart"/>
      <w:r w:rsidRPr="00A827A8">
        <w:t>Pokaiņi</w:t>
      </w:r>
      <w:proofErr w:type="spellEnd"/>
      <w:r w:rsidRPr="00A827A8">
        <w:t xml:space="preserve"> 247”, kadastra numurs 46720090247, un „</w:t>
      </w:r>
      <w:proofErr w:type="spellStart"/>
      <w:r w:rsidRPr="00A827A8">
        <w:t>Pokaiņi</w:t>
      </w:r>
      <w:proofErr w:type="spellEnd"/>
      <w:r w:rsidRPr="00A827A8">
        <w:t xml:space="preserve"> 248”, kadastra numurs 46720090248, kas atrodas Krimūnu pagastā, Dobeles novadā un piešķirt </w:t>
      </w:r>
      <w:proofErr w:type="spellStart"/>
      <w:r w:rsidRPr="00A827A8">
        <w:t>jaunizveidotajam</w:t>
      </w:r>
      <w:proofErr w:type="spellEnd"/>
      <w:r w:rsidRPr="00A827A8">
        <w:t xml:space="preserve"> īpašumam 0,1186 ha kopplatībā nosaukumu „</w:t>
      </w:r>
      <w:proofErr w:type="spellStart"/>
      <w:r w:rsidRPr="00A827A8">
        <w:t>Pokaiņi</w:t>
      </w:r>
      <w:proofErr w:type="spellEnd"/>
      <w:r w:rsidRPr="00A827A8">
        <w:t xml:space="preserve"> 247”, Krimūnu pagasts, Dobeles novads, nosakot zemes lietošanas mērķi – neapgūta individuālo dzīvojamo māju apbūves zeme.</w:t>
      </w:r>
    </w:p>
    <w:p w:rsidR="009F2E67" w:rsidRPr="00FC2EE0" w:rsidRDefault="009F2E67" w:rsidP="009F2E67">
      <w:pPr>
        <w:jc w:val="both"/>
      </w:pPr>
      <w:r w:rsidRPr="00FC2EE0">
        <w:t>2. APVIENOT nekustamos īpašumus „</w:t>
      </w:r>
      <w:proofErr w:type="spellStart"/>
      <w:r w:rsidRPr="00FC2EE0">
        <w:t>Pokaiņi</w:t>
      </w:r>
      <w:proofErr w:type="spellEnd"/>
      <w:r w:rsidRPr="00FC2EE0">
        <w:t xml:space="preserve"> 236”, kadastra numurs 46720090236 un „</w:t>
      </w:r>
      <w:proofErr w:type="spellStart"/>
      <w:r w:rsidRPr="00FC2EE0">
        <w:t>Pokaiņi</w:t>
      </w:r>
      <w:proofErr w:type="spellEnd"/>
      <w:r w:rsidRPr="00FC2EE0">
        <w:t xml:space="preserve"> 237”, kadastra numurs 46720090237, kas atrodas Krimūnu pagastā, Dobeles novadā un piešķirt </w:t>
      </w:r>
      <w:proofErr w:type="spellStart"/>
      <w:r w:rsidRPr="00FC2EE0">
        <w:t>jaunizveidotajam</w:t>
      </w:r>
      <w:proofErr w:type="spellEnd"/>
      <w:r w:rsidRPr="00FC2EE0">
        <w:t xml:space="preserve"> īpašumam 0,1242 ha kopplatībā nosaukumu „Tauriņi”, Krimūnu pagasts, Dobeles novads, nosakot zemes lietošanas mērķi – neapgūta individuālo dzīvojamo māju apbūves zeme.</w:t>
      </w:r>
    </w:p>
    <w:p w:rsidR="009F2E67" w:rsidRPr="00A827A8" w:rsidRDefault="009F2E67" w:rsidP="009F2E67">
      <w:pPr>
        <w:ind w:firstLine="720"/>
        <w:jc w:val="both"/>
      </w:pPr>
    </w:p>
    <w:p w:rsidR="009F2E67" w:rsidRPr="00A827A8" w:rsidRDefault="009F2E67" w:rsidP="009F2E67">
      <w:pPr>
        <w:ind w:firstLine="720"/>
        <w:jc w:val="both"/>
      </w:pPr>
    </w:p>
    <w:p w:rsidR="009F2E67" w:rsidRPr="00A827A8" w:rsidRDefault="009F2E67" w:rsidP="009F2E67">
      <w:pPr>
        <w:suppressAutoHyphens/>
        <w:ind w:firstLine="720"/>
        <w:jc w:val="both"/>
        <w:rPr>
          <w:lang w:eastAsia="ar-SA"/>
        </w:rPr>
      </w:pPr>
    </w:p>
    <w:p w:rsidR="009F2E67" w:rsidRPr="00A827A8" w:rsidRDefault="009F2E67" w:rsidP="009F2E67">
      <w:pPr>
        <w:suppressAutoHyphens/>
        <w:ind w:firstLine="720"/>
        <w:jc w:val="both"/>
        <w:rPr>
          <w:lang w:eastAsia="ar-SA"/>
        </w:rPr>
      </w:pPr>
    </w:p>
    <w:p w:rsidR="009F2E67" w:rsidRPr="00A827A8" w:rsidRDefault="009F2E67" w:rsidP="009F2E67">
      <w:pPr>
        <w:suppressAutoHyphens/>
        <w:ind w:firstLine="720"/>
        <w:jc w:val="both"/>
        <w:rPr>
          <w:lang w:eastAsia="ar-SA"/>
        </w:rPr>
      </w:pPr>
    </w:p>
    <w:p w:rsidR="009F2E67" w:rsidRPr="00A827A8" w:rsidRDefault="009F2E67" w:rsidP="009F2E67">
      <w:pPr>
        <w:suppressAutoHyphens/>
        <w:ind w:firstLine="720"/>
        <w:jc w:val="both"/>
        <w:rPr>
          <w:rFonts w:cs="Arial"/>
          <w:lang w:eastAsia="ar-SA"/>
        </w:rPr>
      </w:pPr>
    </w:p>
    <w:p w:rsidR="009F2E67" w:rsidRPr="00A827A8" w:rsidRDefault="009F2E67" w:rsidP="009F2E67">
      <w:pPr>
        <w:suppressAutoHyphens/>
        <w:ind w:firstLine="720"/>
        <w:jc w:val="both"/>
        <w:rPr>
          <w:rFonts w:cs="Arial"/>
          <w:lang w:eastAsia="ar-SA"/>
        </w:rPr>
      </w:pPr>
    </w:p>
    <w:p w:rsidR="009F2E67" w:rsidRPr="00A827A8" w:rsidRDefault="009F2E67" w:rsidP="009F2E67">
      <w:pPr>
        <w:ind w:right="-694"/>
        <w:jc w:val="both"/>
      </w:pPr>
      <w:r w:rsidRPr="00A827A8">
        <w:t>Domes priekšsēdētājs</w:t>
      </w:r>
      <w:r>
        <w:tab/>
      </w:r>
      <w:r>
        <w:tab/>
      </w:r>
      <w:r>
        <w:tab/>
      </w:r>
      <w:r>
        <w:tab/>
      </w:r>
      <w:r>
        <w:tab/>
      </w:r>
      <w:r>
        <w:tab/>
      </w:r>
      <w:r>
        <w:tab/>
      </w:r>
      <w:r>
        <w:tab/>
      </w:r>
      <w:r w:rsidR="00D34C7C">
        <w:tab/>
      </w:r>
      <w:r w:rsidR="00D34C7C">
        <w:tab/>
      </w:r>
      <w:r w:rsidR="00D34C7C">
        <w:tab/>
      </w:r>
      <w:r w:rsidRPr="00A827A8">
        <w:t>A.SPRIDZĀNS</w:t>
      </w:r>
    </w:p>
    <w:p w:rsidR="009F2E67" w:rsidRPr="00A827A8" w:rsidRDefault="009F2E67" w:rsidP="009F2E67">
      <w:pPr>
        <w:ind w:right="-694"/>
        <w:jc w:val="both"/>
        <w:rPr>
          <w:color w:val="FF0000"/>
        </w:rPr>
      </w:pPr>
    </w:p>
    <w:p w:rsidR="009F2E67" w:rsidRPr="00A827A8" w:rsidRDefault="009F2E67" w:rsidP="009F2E67">
      <w:pPr>
        <w:ind w:right="-694"/>
        <w:jc w:val="both"/>
        <w:rPr>
          <w:color w:val="FF0000"/>
        </w:rPr>
      </w:pPr>
    </w:p>
    <w:p w:rsidR="009F2E67" w:rsidRPr="00A827A8" w:rsidRDefault="009F2E67" w:rsidP="009F2E67">
      <w:pPr>
        <w:ind w:right="-694"/>
        <w:jc w:val="both"/>
        <w:rPr>
          <w:color w:val="FF0000"/>
        </w:rPr>
      </w:pPr>
    </w:p>
    <w:p w:rsidR="009F2E67" w:rsidRPr="00A827A8" w:rsidRDefault="009F2E67" w:rsidP="009F2E67"/>
    <w:p w:rsidR="009F2E67" w:rsidRDefault="009F2E67" w:rsidP="009F2E67">
      <w:pPr>
        <w:jc w:val="center"/>
        <w:rPr>
          <w:b/>
        </w:rPr>
      </w:pPr>
    </w:p>
    <w:p w:rsidR="009F2E67" w:rsidRDefault="009F2E67" w:rsidP="009F2E67">
      <w:pPr>
        <w:jc w:val="center"/>
        <w:rPr>
          <w:b/>
        </w:rPr>
      </w:pPr>
    </w:p>
    <w:p w:rsidR="009F2E67" w:rsidRDefault="009F2E67" w:rsidP="009F2E67">
      <w:pPr>
        <w:jc w:val="center"/>
        <w:rPr>
          <w:b/>
        </w:rPr>
      </w:pPr>
    </w:p>
    <w:p w:rsidR="009F2E67" w:rsidRDefault="009F2E67" w:rsidP="009F2E67">
      <w:pPr>
        <w:jc w:val="center"/>
        <w:rPr>
          <w:b/>
        </w:rPr>
      </w:pPr>
    </w:p>
    <w:p w:rsidR="009F2E67" w:rsidRDefault="009F2E67" w:rsidP="009F2E67">
      <w:pPr>
        <w:jc w:val="center"/>
        <w:rPr>
          <w:b/>
        </w:rPr>
      </w:pPr>
    </w:p>
    <w:p w:rsidR="009F2E67" w:rsidRDefault="009F2E67" w:rsidP="009F2E67">
      <w:pPr>
        <w:jc w:val="center"/>
        <w:rPr>
          <w:b/>
        </w:rPr>
      </w:pPr>
    </w:p>
    <w:p w:rsidR="009F2E67" w:rsidRDefault="009F2E67" w:rsidP="009F2E67">
      <w:pPr>
        <w:jc w:val="center"/>
        <w:rPr>
          <w:b/>
        </w:rPr>
      </w:pPr>
    </w:p>
    <w:p w:rsidR="009F2E67" w:rsidRDefault="009F2E67" w:rsidP="009F2E67">
      <w:pPr>
        <w:jc w:val="center"/>
        <w:rPr>
          <w:b/>
        </w:rPr>
      </w:pPr>
    </w:p>
    <w:p w:rsidR="009F2E67" w:rsidRDefault="009F2E67" w:rsidP="009F2E67">
      <w:pPr>
        <w:jc w:val="center"/>
        <w:rPr>
          <w:b/>
        </w:rPr>
      </w:pPr>
    </w:p>
    <w:p w:rsidR="009F2E67" w:rsidRDefault="009F2E67" w:rsidP="009F2E67">
      <w:pPr>
        <w:jc w:val="right"/>
        <w:rPr>
          <w:b/>
          <w:lang w:val="en-US"/>
        </w:rPr>
      </w:pPr>
    </w:p>
    <w:p w:rsidR="009F2E67" w:rsidRDefault="009F2E67" w:rsidP="009F2E67">
      <w:pPr>
        <w:tabs>
          <w:tab w:val="left" w:pos="-24212"/>
        </w:tabs>
        <w:jc w:val="center"/>
        <w:rPr>
          <w:sz w:val="20"/>
          <w:szCs w:val="20"/>
        </w:rPr>
      </w:pPr>
      <w:r>
        <w:rPr>
          <w:noProof/>
          <w:sz w:val="20"/>
          <w:szCs w:val="20"/>
        </w:rPr>
        <w:lastRenderedPageBreak/>
        <w:drawing>
          <wp:inline distT="0" distB="0" distL="0" distR="0" wp14:anchorId="41BDFE85" wp14:editId="30DA0983">
            <wp:extent cx="676275" cy="7524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Pr>
          <w:b/>
          <w:bCs/>
        </w:rPr>
        <w:tab/>
      </w:r>
      <w:r w:rsidR="00D34C7C">
        <w:rPr>
          <w:b/>
          <w:bCs/>
        </w:rPr>
        <w:tab/>
      </w:r>
      <w:r w:rsidR="00D34C7C">
        <w:rPr>
          <w:b/>
          <w:bCs/>
        </w:rPr>
        <w:tab/>
      </w:r>
      <w:r>
        <w:rPr>
          <w:b/>
          <w:bCs/>
        </w:rPr>
        <w:t>Nr. </w:t>
      </w:r>
      <w:r w:rsidR="00D34C7C">
        <w:rPr>
          <w:b/>
          <w:bCs/>
        </w:rPr>
        <w:t>279</w:t>
      </w:r>
      <w:r>
        <w:rPr>
          <w:b/>
          <w:bCs/>
        </w:rPr>
        <w:t>/15</w:t>
      </w:r>
    </w:p>
    <w:p w:rsidR="009F2E67" w:rsidRDefault="009F2E67" w:rsidP="009F2E67">
      <w:pPr>
        <w:jc w:val="center"/>
        <w:rPr>
          <w:b/>
          <w:u w:val="single"/>
        </w:rPr>
      </w:pPr>
    </w:p>
    <w:p w:rsidR="009F2E67" w:rsidRDefault="009F2E67" w:rsidP="009F2E67">
      <w:pPr>
        <w:suppressAutoHyphens/>
        <w:jc w:val="center"/>
        <w:rPr>
          <w:b/>
          <w:u w:val="single"/>
        </w:rPr>
      </w:pPr>
      <w:r w:rsidRPr="00DB5420">
        <w:rPr>
          <w:b/>
          <w:u w:val="single"/>
        </w:rPr>
        <w:t xml:space="preserve">Par </w:t>
      </w:r>
      <w:r w:rsidRPr="008E124C">
        <w:rPr>
          <w:b/>
          <w:u w:val="single"/>
        </w:rPr>
        <w:t>pašvaldības nekustamā īpašuma – dzīvokļa Nr. 3 Elektrības ielā 3,</w:t>
      </w:r>
    </w:p>
    <w:p w:rsidR="009F2E67" w:rsidRPr="00D845F5" w:rsidRDefault="009F2E67" w:rsidP="009F2E67">
      <w:pPr>
        <w:ind w:right="-694"/>
        <w:jc w:val="center"/>
        <w:rPr>
          <w:b/>
          <w:u w:val="single"/>
        </w:rPr>
      </w:pPr>
      <w:r w:rsidRPr="008E124C">
        <w:rPr>
          <w:b/>
          <w:u w:val="single"/>
        </w:rPr>
        <w:t>Dobelē, Dobeles novadā atsavināšanu</w:t>
      </w:r>
    </w:p>
    <w:p w:rsidR="009F2E67" w:rsidRPr="008E124C" w:rsidRDefault="009F2E67" w:rsidP="009F2E67">
      <w:pPr>
        <w:ind w:right="-694"/>
      </w:pPr>
    </w:p>
    <w:p w:rsidR="009F2E67" w:rsidRPr="008E124C" w:rsidRDefault="009F2E67" w:rsidP="009F2E67">
      <w:pPr>
        <w:ind w:firstLine="720"/>
        <w:jc w:val="both"/>
        <w:rPr>
          <w:lang w:eastAsia="ar-SA"/>
        </w:rPr>
      </w:pPr>
      <w:r w:rsidRPr="008E124C">
        <w:t>Ievērojot pašvaldībai piederošā dzīvokļa Nr. </w:t>
      </w:r>
      <w:r>
        <w:t>3</w:t>
      </w:r>
      <w:r w:rsidRPr="008E124C">
        <w:t xml:space="preserve"> </w:t>
      </w:r>
      <w:r>
        <w:t>Elektrības</w:t>
      </w:r>
      <w:r w:rsidRPr="008E124C">
        <w:t xml:space="preserve"> ielā 3, </w:t>
      </w:r>
      <w:r>
        <w:t>Dobelē</w:t>
      </w:r>
      <w:r w:rsidRPr="008E124C">
        <w:t xml:space="preserve">, Dobeles novadā </w:t>
      </w:r>
      <w:r w:rsidR="004E4AF4">
        <w:t>[..]</w:t>
      </w:r>
      <w:r w:rsidRPr="008E124C">
        <w:t xml:space="preserve"> iesniegumu par dzīvokļa ar kopējo platību 4</w:t>
      </w:r>
      <w:r>
        <w:t>7,8</w:t>
      </w:r>
      <w:r w:rsidRPr="008E124C">
        <w:t xml:space="preserve"> </w:t>
      </w:r>
      <w:proofErr w:type="spellStart"/>
      <w:r w:rsidRPr="008E124C">
        <w:t>kv.m</w:t>
      </w:r>
      <w:proofErr w:type="spellEnd"/>
      <w:r w:rsidRPr="008E124C">
        <w:t xml:space="preserve">. atsavināšanu, kā arī sertificēta vērtētāja Guntara </w:t>
      </w:r>
      <w:proofErr w:type="spellStart"/>
      <w:r w:rsidRPr="008E124C">
        <w:t>Pugeja</w:t>
      </w:r>
      <w:proofErr w:type="spellEnd"/>
      <w:r w:rsidRPr="008E124C">
        <w:t xml:space="preserve"> noteikto nekustamā īpašuma tirgus vērtību </w:t>
      </w:r>
      <w:r w:rsidRPr="00CD0EC7">
        <w:t>6900,00</w:t>
      </w:r>
      <w:r w:rsidRPr="008E124C">
        <w:t xml:space="preserve"> EUR</w:t>
      </w:r>
      <w:r w:rsidRPr="008E124C">
        <w:rPr>
          <w:i/>
        </w:rPr>
        <w:t xml:space="preserve"> </w:t>
      </w:r>
      <w:r w:rsidRPr="008E124C">
        <w:t>(</w:t>
      </w:r>
      <w:r>
        <w:t>seši</w:t>
      </w:r>
      <w:r w:rsidRPr="008E124C">
        <w:t xml:space="preserve"> tūksto</w:t>
      </w:r>
      <w:r>
        <w:t>ši</w:t>
      </w:r>
      <w:r w:rsidRPr="008E124C">
        <w:t xml:space="preserve"> </w:t>
      </w:r>
      <w:r>
        <w:t>deviņi</w:t>
      </w:r>
      <w:r w:rsidRPr="008E124C">
        <w:t xml:space="preserve"> simti </w:t>
      </w:r>
      <w:proofErr w:type="spellStart"/>
      <w:r w:rsidRPr="008E124C">
        <w:rPr>
          <w:i/>
        </w:rPr>
        <w:t>euro</w:t>
      </w:r>
      <w:proofErr w:type="spellEnd"/>
      <w:r w:rsidRPr="008E124C">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8E124C">
        <w:rPr>
          <w:lang w:eastAsia="ar-SA"/>
        </w:rPr>
        <w:t>Dobeles novada dome NOLEMJ:</w:t>
      </w:r>
    </w:p>
    <w:p w:rsidR="009F2E67" w:rsidRDefault="009F2E67" w:rsidP="009F2E67">
      <w:pPr>
        <w:jc w:val="both"/>
      </w:pPr>
    </w:p>
    <w:p w:rsidR="009F2E67" w:rsidRPr="008E124C" w:rsidRDefault="009F2E67" w:rsidP="009F2E67">
      <w:pPr>
        <w:jc w:val="both"/>
        <w:rPr>
          <w:rFonts w:eastAsia="Arial"/>
        </w:rPr>
      </w:pPr>
      <w:r w:rsidRPr="008E124C">
        <w:t xml:space="preserve">1. PĀRDOT </w:t>
      </w:r>
      <w:r w:rsidR="004E4AF4">
        <w:t>[..]</w:t>
      </w:r>
      <w:r w:rsidRPr="008E124C">
        <w:t xml:space="preserve">, personas kods </w:t>
      </w:r>
      <w:r w:rsidR="004E4AF4">
        <w:t>[..]</w:t>
      </w:r>
      <w:r w:rsidRPr="008E124C">
        <w:t>, nekustamo īpašumu - dzīvokli Nr. </w:t>
      </w:r>
      <w:r>
        <w:t>3</w:t>
      </w:r>
      <w:r w:rsidRPr="008E124C">
        <w:t xml:space="preserve"> </w:t>
      </w:r>
      <w:r>
        <w:t>Elektrības</w:t>
      </w:r>
      <w:r w:rsidRPr="008E124C">
        <w:t xml:space="preserve"> ielā 3, </w:t>
      </w:r>
      <w:r>
        <w:t>Dobelē</w:t>
      </w:r>
      <w:r w:rsidRPr="008E124C">
        <w:t>, Dobeles novadā, 4</w:t>
      </w:r>
      <w:r>
        <w:t>7,8</w:t>
      </w:r>
      <w:r w:rsidRPr="008E124C">
        <w:t xml:space="preserve"> </w:t>
      </w:r>
      <w:proofErr w:type="spellStart"/>
      <w:r w:rsidRPr="008E124C">
        <w:t>kv.m</w:t>
      </w:r>
      <w:proofErr w:type="spellEnd"/>
      <w:r w:rsidRPr="008E124C">
        <w:t>. platībā un pie dzīvokļa īpašuma piederošās kopīpašuma 4</w:t>
      </w:r>
      <w:r>
        <w:t>78</w:t>
      </w:r>
      <w:r w:rsidRPr="008E124C">
        <w:t>/</w:t>
      </w:r>
      <w:r>
        <w:t>8193</w:t>
      </w:r>
      <w:r w:rsidRPr="008E124C">
        <w:t xml:space="preserve"> domājamās daļas no daudzdzīvokļu dzīvojamās mājas un zemesgabala (</w:t>
      </w:r>
      <w:r>
        <w:t xml:space="preserve">kadastra </w:t>
      </w:r>
      <w:r w:rsidRPr="008E124C">
        <w:t>Nr. 46</w:t>
      </w:r>
      <w:r>
        <w:t>01</w:t>
      </w:r>
      <w:r w:rsidRPr="008E124C">
        <w:t xml:space="preserve"> </w:t>
      </w:r>
      <w:r>
        <w:t>900 2221</w:t>
      </w:r>
      <w:r w:rsidRPr="008E124C">
        <w:t>).</w:t>
      </w:r>
    </w:p>
    <w:p w:rsidR="009F2E67" w:rsidRDefault="009F2E67" w:rsidP="009F2E67">
      <w:pPr>
        <w:tabs>
          <w:tab w:val="left" w:pos="900"/>
        </w:tabs>
        <w:overflowPunct w:val="0"/>
        <w:autoSpaceDE w:val="0"/>
        <w:autoSpaceDN w:val="0"/>
        <w:adjustRightInd w:val="0"/>
        <w:spacing w:line="100" w:lineRule="atLeast"/>
        <w:jc w:val="both"/>
        <w:textAlignment w:val="baseline"/>
      </w:pPr>
    </w:p>
    <w:p w:rsidR="009F2E67" w:rsidRPr="008E124C" w:rsidRDefault="009F2E67" w:rsidP="009F2E67">
      <w:pPr>
        <w:tabs>
          <w:tab w:val="left" w:pos="900"/>
        </w:tabs>
        <w:overflowPunct w:val="0"/>
        <w:autoSpaceDE w:val="0"/>
        <w:autoSpaceDN w:val="0"/>
        <w:adjustRightInd w:val="0"/>
        <w:spacing w:line="100" w:lineRule="atLeast"/>
        <w:jc w:val="both"/>
        <w:textAlignment w:val="baseline"/>
        <w:rPr>
          <w:rFonts w:eastAsia="Arial"/>
        </w:rPr>
      </w:pPr>
      <w:r w:rsidRPr="008E124C">
        <w:t>2. NOTEIKT lēmuma 1. punktā minētā nekustamā īpašuma pirkuma maksu</w:t>
      </w:r>
      <w:r w:rsidRPr="008E124C">
        <w:rPr>
          <w:rFonts w:eastAsia="Arial"/>
        </w:rPr>
        <w:t xml:space="preserve"> </w:t>
      </w:r>
      <w:r w:rsidR="00E536FE">
        <w:rPr>
          <w:rFonts w:eastAsia="Arial"/>
        </w:rPr>
        <w:t>[..]</w:t>
      </w:r>
      <w:r w:rsidRPr="008E124C">
        <w:rPr>
          <w:rFonts w:eastAsia="Arial"/>
        </w:rPr>
        <w:t xml:space="preserve">, nosakot samaksas termiņu līdz </w:t>
      </w:r>
      <w:r w:rsidRPr="009E2962">
        <w:rPr>
          <w:rFonts w:eastAsia="Arial"/>
        </w:rPr>
        <w:t>202</w:t>
      </w:r>
      <w:r>
        <w:rPr>
          <w:rFonts w:eastAsia="Arial"/>
        </w:rPr>
        <w:t>0</w:t>
      </w:r>
      <w:r w:rsidRPr="009E2962">
        <w:rPr>
          <w:rFonts w:eastAsia="Arial"/>
        </w:rPr>
        <w:t>.</w:t>
      </w:r>
      <w:r w:rsidRPr="008E124C">
        <w:rPr>
          <w:rFonts w:eastAsia="Arial"/>
        </w:rPr>
        <w:t> gada 31. </w:t>
      </w:r>
      <w:r>
        <w:rPr>
          <w:rFonts w:eastAsia="Arial"/>
        </w:rPr>
        <w:t>decembrim</w:t>
      </w:r>
      <w:r w:rsidRPr="008E124C">
        <w:rPr>
          <w:rFonts w:eastAsia="Arial"/>
        </w:rPr>
        <w:t>.</w:t>
      </w:r>
    </w:p>
    <w:p w:rsidR="009F2E67" w:rsidRDefault="009F2E67" w:rsidP="009F2E67">
      <w:pPr>
        <w:jc w:val="both"/>
        <w:rPr>
          <w:rFonts w:eastAsia="Arial"/>
        </w:rPr>
      </w:pPr>
    </w:p>
    <w:p w:rsidR="009F2E67" w:rsidRPr="008E124C" w:rsidRDefault="009F2E67" w:rsidP="009F2E67">
      <w:pPr>
        <w:jc w:val="both"/>
        <w:rPr>
          <w:b/>
          <w:lang w:eastAsia="ar-SA"/>
        </w:rPr>
      </w:pPr>
      <w:r w:rsidRPr="008E124C">
        <w:rPr>
          <w:rFonts w:eastAsia="Arial"/>
        </w:rPr>
        <w:t>3. Pircējai četrpadsmit dienu laikā no lēmuma pieņemšanas dienas jāparaksta pirkuma līgums un ķīlas līgums un jāveic maksājums 10% apmērā no pirkuma maksas.</w:t>
      </w:r>
    </w:p>
    <w:p w:rsidR="009F2E67" w:rsidRDefault="009F2E67" w:rsidP="009F2E67">
      <w:pPr>
        <w:jc w:val="center"/>
        <w:rPr>
          <w:b/>
          <w:u w:val="single"/>
        </w:rPr>
      </w:pPr>
    </w:p>
    <w:p w:rsidR="009F2E67" w:rsidRDefault="009F2E67" w:rsidP="009F2E67">
      <w:pPr>
        <w:jc w:val="center"/>
        <w:rPr>
          <w:b/>
          <w:u w:val="single"/>
        </w:rPr>
      </w:pPr>
    </w:p>
    <w:p w:rsidR="00D34C7C" w:rsidRDefault="00D34C7C" w:rsidP="009F2E67">
      <w:pPr>
        <w:jc w:val="center"/>
        <w:rPr>
          <w:b/>
          <w:u w:val="single"/>
        </w:rPr>
      </w:pPr>
    </w:p>
    <w:p w:rsidR="00D34C7C" w:rsidRDefault="00D34C7C" w:rsidP="009F2E67">
      <w:pPr>
        <w:jc w:val="center"/>
        <w:rPr>
          <w:b/>
          <w:u w:val="single"/>
        </w:rPr>
      </w:pPr>
    </w:p>
    <w:p w:rsidR="00D34C7C" w:rsidRPr="00D845F5" w:rsidRDefault="00D34C7C" w:rsidP="009F2E67">
      <w:pPr>
        <w:jc w:val="center"/>
        <w:rPr>
          <w:b/>
          <w:u w:val="single"/>
        </w:rPr>
      </w:pPr>
    </w:p>
    <w:p w:rsidR="009F2E67" w:rsidRPr="00D845F5" w:rsidRDefault="009F2E67" w:rsidP="009F2E67">
      <w:pPr>
        <w:ind w:right="-694"/>
        <w:jc w:val="both"/>
      </w:pPr>
      <w:r w:rsidRPr="00D845F5">
        <w:t xml:space="preserve">Domes priekšsēdētājs </w:t>
      </w:r>
      <w:r>
        <w:tab/>
      </w:r>
      <w:r>
        <w:tab/>
      </w:r>
      <w:r>
        <w:tab/>
      </w:r>
      <w:r>
        <w:tab/>
      </w:r>
      <w:r>
        <w:tab/>
      </w:r>
      <w:r>
        <w:tab/>
      </w:r>
      <w:r>
        <w:tab/>
      </w:r>
      <w:r>
        <w:tab/>
      </w:r>
      <w:r w:rsidR="00D34C7C">
        <w:tab/>
      </w:r>
      <w:r w:rsidR="00D34C7C">
        <w:tab/>
      </w:r>
      <w:r w:rsidR="00D34C7C">
        <w:tab/>
      </w:r>
      <w:r w:rsidRPr="00D845F5">
        <w:t>A.SPRIDZĀNS</w:t>
      </w:r>
    </w:p>
    <w:p w:rsidR="009F2E67" w:rsidRDefault="009F2E67" w:rsidP="009F2E67">
      <w:pPr>
        <w:suppressAutoHyphens/>
        <w:ind w:right="-694"/>
        <w:rPr>
          <w:lang w:eastAsia="ar-SA"/>
        </w:rPr>
      </w:pPr>
    </w:p>
    <w:p w:rsidR="009F2E67" w:rsidRPr="00D845F5" w:rsidRDefault="009F2E67" w:rsidP="009F2E67">
      <w:pPr>
        <w:ind w:right="-694"/>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jc w:val="right"/>
        <w:rPr>
          <w:b/>
          <w:lang w:val="en-US"/>
        </w:rPr>
      </w:pPr>
    </w:p>
    <w:p w:rsidR="009F2E67" w:rsidRDefault="009F2E67" w:rsidP="009F2E67">
      <w:pPr>
        <w:tabs>
          <w:tab w:val="left" w:pos="-24212"/>
        </w:tabs>
        <w:jc w:val="center"/>
        <w:rPr>
          <w:sz w:val="20"/>
          <w:szCs w:val="20"/>
        </w:rPr>
      </w:pPr>
      <w:r>
        <w:rPr>
          <w:noProof/>
          <w:sz w:val="20"/>
          <w:szCs w:val="20"/>
        </w:rPr>
        <w:lastRenderedPageBreak/>
        <w:drawing>
          <wp:inline distT="0" distB="0" distL="0" distR="0" wp14:anchorId="37ABAE39" wp14:editId="50478D0F">
            <wp:extent cx="676275" cy="7524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Pr>
          <w:b/>
          <w:bCs/>
        </w:rPr>
        <w:tab/>
      </w:r>
      <w:r w:rsidR="00D34C7C">
        <w:rPr>
          <w:b/>
          <w:bCs/>
        </w:rPr>
        <w:tab/>
      </w:r>
      <w:r w:rsidR="00D34C7C">
        <w:rPr>
          <w:b/>
          <w:bCs/>
        </w:rPr>
        <w:tab/>
      </w:r>
      <w:r>
        <w:rPr>
          <w:b/>
          <w:bCs/>
        </w:rPr>
        <w:t>Nr. </w:t>
      </w:r>
      <w:r w:rsidR="00D34C7C">
        <w:rPr>
          <w:b/>
          <w:bCs/>
        </w:rPr>
        <w:t>280</w:t>
      </w:r>
      <w:r>
        <w:rPr>
          <w:b/>
          <w:bCs/>
        </w:rPr>
        <w:t>/15</w:t>
      </w:r>
    </w:p>
    <w:p w:rsidR="009F2E67" w:rsidRDefault="009F2E67" w:rsidP="009F2E67">
      <w:pPr>
        <w:jc w:val="center"/>
        <w:rPr>
          <w:b/>
          <w:u w:val="single"/>
        </w:rPr>
      </w:pPr>
    </w:p>
    <w:p w:rsidR="009F2E67" w:rsidRDefault="009F2E67" w:rsidP="009F2E67">
      <w:pPr>
        <w:suppressAutoHyphens/>
        <w:jc w:val="center"/>
        <w:rPr>
          <w:b/>
          <w:u w:val="single"/>
        </w:rPr>
      </w:pPr>
      <w:r w:rsidRPr="00342B65">
        <w:rPr>
          <w:b/>
          <w:u w:val="single"/>
        </w:rPr>
        <w:t>Par pašvaldības nekustamā īpašuma – dzīvokļa Nr. 1 Bērzes ielā 11,</w:t>
      </w:r>
    </w:p>
    <w:p w:rsidR="009F2E67" w:rsidRPr="00342B65" w:rsidRDefault="009F2E67" w:rsidP="009F2E67">
      <w:pPr>
        <w:suppressAutoHyphens/>
        <w:jc w:val="center"/>
        <w:rPr>
          <w:b/>
          <w:u w:val="single"/>
          <w:lang w:eastAsia="ar-SA"/>
        </w:rPr>
      </w:pPr>
      <w:r w:rsidRPr="00342B65">
        <w:rPr>
          <w:b/>
          <w:u w:val="single"/>
        </w:rPr>
        <w:t>Dobelē, Dobeles novadā atsavināšanu</w:t>
      </w:r>
    </w:p>
    <w:p w:rsidR="009F2E67" w:rsidRDefault="009F2E67" w:rsidP="009F2E67">
      <w:pPr>
        <w:suppressAutoHyphens/>
        <w:jc w:val="right"/>
        <w:rPr>
          <w:b/>
          <w:lang w:eastAsia="ar-SA"/>
        </w:rPr>
      </w:pPr>
    </w:p>
    <w:p w:rsidR="009F2E67" w:rsidRPr="008E124C" w:rsidRDefault="009F2E67" w:rsidP="009F2E67">
      <w:pPr>
        <w:ind w:firstLine="720"/>
        <w:jc w:val="both"/>
        <w:rPr>
          <w:lang w:eastAsia="ar-SA"/>
        </w:rPr>
      </w:pPr>
      <w:r w:rsidRPr="008E124C">
        <w:t>Ievērojot pašvaldībai piederošā dzīvokļa Nr. </w:t>
      </w:r>
      <w:r>
        <w:t>1</w:t>
      </w:r>
      <w:r w:rsidRPr="008E124C">
        <w:t xml:space="preserve"> </w:t>
      </w:r>
      <w:r>
        <w:t>Bērzes</w:t>
      </w:r>
      <w:r w:rsidRPr="008E124C">
        <w:t xml:space="preserve"> ielā </w:t>
      </w:r>
      <w:r>
        <w:t>11</w:t>
      </w:r>
      <w:r w:rsidRPr="008E124C">
        <w:t xml:space="preserve">, </w:t>
      </w:r>
      <w:r>
        <w:t>Dobelē</w:t>
      </w:r>
      <w:r w:rsidRPr="008E124C">
        <w:t xml:space="preserve">, Dobeles novadā </w:t>
      </w:r>
      <w:r w:rsidR="00E536FE">
        <w:t>[..]</w:t>
      </w:r>
      <w:r w:rsidRPr="008E124C">
        <w:t xml:space="preserve"> iesniegumu par dzīvokļa ar kopējo platību </w:t>
      </w:r>
      <w:r>
        <w:t>44,7</w:t>
      </w:r>
      <w:r w:rsidRPr="008E124C">
        <w:t xml:space="preserve"> </w:t>
      </w:r>
      <w:proofErr w:type="spellStart"/>
      <w:r w:rsidRPr="008E124C">
        <w:t>kv.m</w:t>
      </w:r>
      <w:proofErr w:type="spellEnd"/>
      <w:r w:rsidRPr="008E124C">
        <w:t xml:space="preserve">. atsavināšanu, kā arī sertificēta vērtētāja Guntara </w:t>
      </w:r>
      <w:proofErr w:type="spellStart"/>
      <w:r w:rsidRPr="008E124C">
        <w:t>Pugeja</w:t>
      </w:r>
      <w:proofErr w:type="spellEnd"/>
      <w:r w:rsidRPr="008E124C">
        <w:t xml:space="preserve"> noteikto nekustamā īpašuma tirgus vērtību </w:t>
      </w:r>
      <w:r w:rsidRPr="009649D3">
        <w:t>8600,00</w:t>
      </w:r>
      <w:r w:rsidRPr="008E124C">
        <w:t xml:space="preserve"> EUR</w:t>
      </w:r>
      <w:r w:rsidRPr="008E124C">
        <w:rPr>
          <w:i/>
        </w:rPr>
        <w:t xml:space="preserve"> </w:t>
      </w:r>
      <w:r w:rsidRPr="008E124C">
        <w:t>(</w:t>
      </w:r>
      <w:r>
        <w:t>astoņi</w:t>
      </w:r>
      <w:r w:rsidRPr="008E124C">
        <w:t xml:space="preserve"> tūksto</w:t>
      </w:r>
      <w:r>
        <w:t>ši</w:t>
      </w:r>
      <w:r w:rsidRPr="008E124C">
        <w:t xml:space="preserve"> </w:t>
      </w:r>
      <w:r>
        <w:t>seši</w:t>
      </w:r>
      <w:r w:rsidRPr="008E124C">
        <w:t xml:space="preserve"> simti </w:t>
      </w:r>
      <w:proofErr w:type="spellStart"/>
      <w:r w:rsidRPr="008E124C">
        <w:rPr>
          <w:i/>
        </w:rPr>
        <w:t>euro</w:t>
      </w:r>
      <w:proofErr w:type="spellEnd"/>
      <w:r w:rsidRPr="008E124C">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8E124C">
        <w:rPr>
          <w:lang w:eastAsia="ar-SA"/>
        </w:rPr>
        <w:t>Dobeles novada dome NOLEMJ:</w:t>
      </w:r>
    </w:p>
    <w:p w:rsidR="009F2E67" w:rsidRDefault="009F2E67" w:rsidP="009F2E67">
      <w:pPr>
        <w:jc w:val="both"/>
      </w:pPr>
    </w:p>
    <w:p w:rsidR="009F2E67" w:rsidRPr="008E124C" w:rsidRDefault="009F2E67" w:rsidP="009F2E67">
      <w:pPr>
        <w:jc w:val="both"/>
        <w:rPr>
          <w:rFonts w:eastAsia="Arial"/>
        </w:rPr>
      </w:pPr>
      <w:r w:rsidRPr="008E124C">
        <w:t xml:space="preserve">1. PĀRDOT </w:t>
      </w:r>
      <w:r w:rsidR="00E536FE">
        <w:t>[..]</w:t>
      </w:r>
      <w:r w:rsidRPr="008E124C">
        <w:t xml:space="preserve">, personas kods </w:t>
      </w:r>
      <w:r w:rsidR="00E536FE">
        <w:t>[..]</w:t>
      </w:r>
      <w:r w:rsidRPr="008E124C">
        <w:t>, nekustamo īpašumu - dzīvokli Nr. </w:t>
      </w:r>
      <w:r>
        <w:t>1</w:t>
      </w:r>
      <w:r w:rsidRPr="008E124C">
        <w:t xml:space="preserve"> </w:t>
      </w:r>
      <w:r>
        <w:t>Bērzes</w:t>
      </w:r>
      <w:r w:rsidRPr="008E124C">
        <w:t xml:space="preserve"> ielā </w:t>
      </w:r>
      <w:r>
        <w:t>11</w:t>
      </w:r>
      <w:r w:rsidRPr="008E124C">
        <w:t xml:space="preserve">, </w:t>
      </w:r>
      <w:r>
        <w:t>Dobelē</w:t>
      </w:r>
      <w:r w:rsidRPr="008E124C">
        <w:t>, Dobeles novadā, 4</w:t>
      </w:r>
      <w:r>
        <w:t>4,7</w:t>
      </w:r>
      <w:r w:rsidRPr="008E124C">
        <w:t xml:space="preserve"> </w:t>
      </w:r>
      <w:proofErr w:type="spellStart"/>
      <w:r w:rsidRPr="008E124C">
        <w:t>kv.m</w:t>
      </w:r>
      <w:proofErr w:type="spellEnd"/>
      <w:r w:rsidRPr="008E124C">
        <w:t>. platībā un pie dzīvokļa īpašuma piederošās kopīpašuma 4</w:t>
      </w:r>
      <w:r>
        <w:t>47</w:t>
      </w:r>
      <w:r w:rsidRPr="008E124C">
        <w:t>/</w:t>
      </w:r>
      <w:r>
        <w:t>25342 d</w:t>
      </w:r>
      <w:r w:rsidRPr="008E124C">
        <w:t>omājamās daļas no daudzdzīvokļu dzīvojamās mājas (identifikācijas Nr. 46</w:t>
      </w:r>
      <w:r>
        <w:t>01</w:t>
      </w:r>
      <w:r w:rsidRPr="008E124C">
        <w:t xml:space="preserve"> 00</w:t>
      </w:r>
      <w:r>
        <w:t>4</w:t>
      </w:r>
      <w:r w:rsidRPr="008E124C">
        <w:t xml:space="preserve"> </w:t>
      </w:r>
      <w:r>
        <w:t>4423</w:t>
      </w:r>
      <w:r w:rsidRPr="008E124C">
        <w:t xml:space="preserve"> 00</w:t>
      </w:r>
      <w:r>
        <w:t>7</w:t>
      </w:r>
      <w:r w:rsidRPr="008E124C">
        <w:t xml:space="preserve"> 00</w:t>
      </w:r>
      <w:r>
        <w:t>1</w:t>
      </w:r>
      <w:r w:rsidRPr="008E124C">
        <w:t>).</w:t>
      </w:r>
    </w:p>
    <w:p w:rsidR="009F2E67" w:rsidRDefault="009F2E67" w:rsidP="009F2E67">
      <w:pPr>
        <w:tabs>
          <w:tab w:val="left" w:pos="900"/>
        </w:tabs>
        <w:overflowPunct w:val="0"/>
        <w:autoSpaceDE w:val="0"/>
        <w:autoSpaceDN w:val="0"/>
        <w:adjustRightInd w:val="0"/>
        <w:spacing w:line="100" w:lineRule="atLeast"/>
        <w:jc w:val="both"/>
        <w:textAlignment w:val="baseline"/>
      </w:pPr>
    </w:p>
    <w:p w:rsidR="009F2E67" w:rsidRPr="008E124C" w:rsidRDefault="009F2E67" w:rsidP="009F2E67">
      <w:pPr>
        <w:tabs>
          <w:tab w:val="left" w:pos="900"/>
        </w:tabs>
        <w:overflowPunct w:val="0"/>
        <w:autoSpaceDE w:val="0"/>
        <w:autoSpaceDN w:val="0"/>
        <w:adjustRightInd w:val="0"/>
        <w:spacing w:line="100" w:lineRule="atLeast"/>
        <w:jc w:val="both"/>
        <w:textAlignment w:val="baseline"/>
        <w:rPr>
          <w:rFonts w:eastAsia="Arial"/>
        </w:rPr>
      </w:pPr>
      <w:r w:rsidRPr="008E124C">
        <w:t>2. NOTEIKT lēmuma 1. punktā minētā nekustamā īpašuma pirkuma maksu</w:t>
      </w:r>
      <w:r w:rsidRPr="008E124C">
        <w:rPr>
          <w:rFonts w:eastAsia="Arial"/>
        </w:rPr>
        <w:t xml:space="preserve"> </w:t>
      </w:r>
      <w:r w:rsidR="00E536FE">
        <w:rPr>
          <w:rFonts w:eastAsia="Arial"/>
        </w:rPr>
        <w:t>[..]</w:t>
      </w:r>
      <w:r w:rsidRPr="008E124C">
        <w:rPr>
          <w:rFonts w:eastAsia="Arial"/>
        </w:rPr>
        <w:t>, nosakot samaksas termiņu līdz 20</w:t>
      </w:r>
      <w:r>
        <w:rPr>
          <w:rFonts w:eastAsia="Arial"/>
        </w:rPr>
        <w:t>23</w:t>
      </w:r>
      <w:r w:rsidRPr="008E124C">
        <w:rPr>
          <w:rFonts w:eastAsia="Arial"/>
        </w:rPr>
        <w:t>. gada 31. </w:t>
      </w:r>
      <w:r>
        <w:rPr>
          <w:rFonts w:eastAsia="Arial"/>
        </w:rPr>
        <w:t>decembrim</w:t>
      </w:r>
      <w:r w:rsidRPr="008E124C">
        <w:rPr>
          <w:rFonts w:eastAsia="Arial"/>
        </w:rPr>
        <w:t>.</w:t>
      </w:r>
    </w:p>
    <w:p w:rsidR="009F2E67" w:rsidRDefault="009F2E67" w:rsidP="009F2E67">
      <w:pPr>
        <w:jc w:val="both"/>
        <w:rPr>
          <w:rFonts w:eastAsia="Arial"/>
        </w:rPr>
      </w:pPr>
    </w:p>
    <w:p w:rsidR="009F2E67" w:rsidRPr="008E124C" w:rsidRDefault="009F2E67" w:rsidP="009F2E67">
      <w:pPr>
        <w:jc w:val="both"/>
        <w:rPr>
          <w:b/>
          <w:lang w:eastAsia="ar-SA"/>
        </w:rPr>
      </w:pPr>
      <w:r w:rsidRPr="008E124C">
        <w:rPr>
          <w:rFonts w:eastAsia="Arial"/>
        </w:rPr>
        <w:t>3. Pircējai četrpadsmit dienu laikā no lēmuma pieņemšanas dienas jāparaksta pirkuma līgums un ķīlas līgums un jāveic maksājums 10% apmērā no pirkuma maksas.</w:t>
      </w: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D34C7C" w:rsidRDefault="00D34C7C" w:rsidP="009F2E67">
      <w:pPr>
        <w:suppressAutoHyphens/>
        <w:jc w:val="right"/>
        <w:rPr>
          <w:b/>
          <w:lang w:eastAsia="ar-SA"/>
        </w:rPr>
      </w:pPr>
    </w:p>
    <w:p w:rsidR="00D34C7C" w:rsidRDefault="00D34C7C" w:rsidP="009F2E67">
      <w:pPr>
        <w:suppressAutoHyphens/>
        <w:jc w:val="right"/>
        <w:rPr>
          <w:b/>
          <w:lang w:eastAsia="ar-SA"/>
        </w:rPr>
      </w:pPr>
    </w:p>
    <w:p w:rsidR="00D34C7C" w:rsidRDefault="00D34C7C" w:rsidP="009F2E67">
      <w:pPr>
        <w:suppressAutoHyphens/>
        <w:jc w:val="right"/>
        <w:rPr>
          <w:b/>
          <w:lang w:eastAsia="ar-SA"/>
        </w:rPr>
      </w:pPr>
    </w:p>
    <w:p w:rsidR="009F2E67" w:rsidRDefault="009F2E67" w:rsidP="009F2E67">
      <w:pPr>
        <w:suppressAutoHyphens/>
        <w:jc w:val="right"/>
        <w:rPr>
          <w:b/>
          <w:lang w:eastAsia="ar-SA"/>
        </w:rPr>
      </w:pPr>
    </w:p>
    <w:p w:rsidR="009F2E67" w:rsidRPr="00D845F5" w:rsidRDefault="009F2E67" w:rsidP="009F2E67">
      <w:pPr>
        <w:ind w:right="-694"/>
        <w:jc w:val="both"/>
      </w:pPr>
      <w:r w:rsidRPr="00D845F5">
        <w:t>Domes priekšsēdētājs</w:t>
      </w:r>
      <w:r>
        <w:tab/>
      </w:r>
      <w:r>
        <w:tab/>
      </w:r>
      <w:r>
        <w:tab/>
      </w:r>
      <w:r>
        <w:tab/>
      </w:r>
      <w:r>
        <w:tab/>
      </w:r>
      <w:r>
        <w:tab/>
      </w:r>
      <w:r>
        <w:tab/>
      </w:r>
      <w:r>
        <w:tab/>
      </w:r>
      <w:r w:rsidR="00D34C7C">
        <w:tab/>
      </w:r>
      <w:r w:rsidR="00D34C7C">
        <w:tab/>
      </w:r>
      <w:r w:rsidR="00D34C7C">
        <w:tab/>
      </w:r>
      <w:r w:rsidRPr="00D845F5">
        <w:t>A.SPRIDZĀNS</w:t>
      </w:r>
    </w:p>
    <w:p w:rsidR="009F2E67" w:rsidRDefault="009F2E67" w:rsidP="009F2E67">
      <w:pPr>
        <w:suppressAutoHyphens/>
        <w:ind w:right="-694"/>
        <w:rPr>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jc w:val="right"/>
        <w:rPr>
          <w:b/>
          <w:lang w:val="en-US"/>
        </w:rPr>
      </w:pPr>
    </w:p>
    <w:p w:rsidR="009F2E67" w:rsidRDefault="009F2E67" w:rsidP="009F2E67">
      <w:pPr>
        <w:tabs>
          <w:tab w:val="left" w:pos="-24212"/>
        </w:tabs>
        <w:jc w:val="center"/>
        <w:rPr>
          <w:sz w:val="20"/>
          <w:szCs w:val="20"/>
        </w:rPr>
      </w:pPr>
      <w:r>
        <w:rPr>
          <w:noProof/>
          <w:sz w:val="20"/>
          <w:szCs w:val="20"/>
        </w:rPr>
        <w:lastRenderedPageBreak/>
        <w:drawing>
          <wp:inline distT="0" distB="0" distL="0" distR="0" wp14:anchorId="63FB55CF" wp14:editId="3C17CC7A">
            <wp:extent cx="676275" cy="752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Pr>
          <w:b/>
          <w:bCs/>
        </w:rPr>
        <w:tab/>
      </w:r>
      <w:r w:rsidR="00D34C7C">
        <w:rPr>
          <w:b/>
          <w:bCs/>
        </w:rPr>
        <w:tab/>
      </w:r>
      <w:r w:rsidR="00D34C7C">
        <w:rPr>
          <w:b/>
          <w:bCs/>
        </w:rPr>
        <w:tab/>
      </w:r>
      <w:r>
        <w:rPr>
          <w:b/>
          <w:bCs/>
        </w:rPr>
        <w:t>Nr. </w:t>
      </w:r>
      <w:r w:rsidR="00D34C7C">
        <w:rPr>
          <w:b/>
          <w:bCs/>
        </w:rPr>
        <w:t>281</w:t>
      </w:r>
      <w:r>
        <w:rPr>
          <w:b/>
          <w:bCs/>
        </w:rPr>
        <w:t>/15</w:t>
      </w:r>
    </w:p>
    <w:p w:rsidR="009F2E67" w:rsidRDefault="009F2E67" w:rsidP="009F2E67">
      <w:pPr>
        <w:jc w:val="center"/>
        <w:rPr>
          <w:b/>
          <w:u w:val="single"/>
        </w:rPr>
      </w:pPr>
    </w:p>
    <w:p w:rsidR="009F2E67" w:rsidRPr="005A2449" w:rsidRDefault="009F2E67" w:rsidP="009F2E67">
      <w:pPr>
        <w:suppressAutoHyphens/>
        <w:jc w:val="center"/>
        <w:rPr>
          <w:b/>
          <w:u w:val="single"/>
          <w:lang w:eastAsia="ar-SA"/>
        </w:rPr>
      </w:pPr>
      <w:r w:rsidRPr="005A2449">
        <w:rPr>
          <w:b/>
          <w:u w:val="single"/>
        </w:rPr>
        <w:t>Par pašvaldības nekustamā īpašuma – dzīvokļa Nr. 11 Upes ielā 4, Krimūnās, Krimūnu pagastā, Dobeles novadā atsavināšanu</w:t>
      </w:r>
    </w:p>
    <w:p w:rsidR="009F2E67" w:rsidRDefault="009F2E67" w:rsidP="009F2E67">
      <w:pPr>
        <w:suppressAutoHyphens/>
        <w:jc w:val="right"/>
        <w:rPr>
          <w:b/>
          <w:lang w:eastAsia="ar-SA"/>
        </w:rPr>
      </w:pPr>
    </w:p>
    <w:p w:rsidR="009F2E67" w:rsidRPr="008E124C" w:rsidRDefault="009F2E67" w:rsidP="009F2E67">
      <w:pPr>
        <w:ind w:firstLine="720"/>
        <w:jc w:val="both"/>
        <w:rPr>
          <w:lang w:eastAsia="ar-SA"/>
        </w:rPr>
      </w:pPr>
      <w:r w:rsidRPr="008E124C">
        <w:t>Ievērojot pašvaldībai piederošā dzīvokļa Nr. </w:t>
      </w:r>
      <w:r>
        <w:t>11</w:t>
      </w:r>
      <w:r w:rsidRPr="008E124C">
        <w:t xml:space="preserve"> </w:t>
      </w:r>
      <w:r>
        <w:t>Upes</w:t>
      </w:r>
      <w:r w:rsidRPr="008E124C">
        <w:t xml:space="preserve"> ielā </w:t>
      </w:r>
      <w:r>
        <w:t>4</w:t>
      </w:r>
      <w:r w:rsidRPr="008E124C">
        <w:t xml:space="preserve">, </w:t>
      </w:r>
      <w:r>
        <w:t>Krimūnās, Krimūnu</w:t>
      </w:r>
      <w:r w:rsidRPr="008E124C">
        <w:t xml:space="preserve"> pagastā, Dobeles novadā </w:t>
      </w:r>
      <w:r w:rsidR="00E536FE">
        <w:t>[..]</w:t>
      </w:r>
      <w:r w:rsidRPr="008E124C">
        <w:t xml:space="preserve"> iesniegumu par dzīvokļa ar kopējo platību </w:t>
      </w:r>
      <w:r>
        <w:t>72,0</w:t>
      </w:r>
      <w:r w:rsidRPr="008E124C">
        <w:t xml:space="preserve"> </w:t>
      </w:r>
      <w:proofErr w:type="spellStart"/>
      <w:r w:rsidRPr="008E124C">
        <w:t>kv.m</w:t>
      </w:r>
      <w:proofErr w:type="spellEnd"/>
      <w:r w:rsidRPr="008E124C">
        <w:t xml:space="preserve">. atsavināšanu, kā arī sertificēta vērtētāja Guntara </w:t>
      </w:r>
      <w:proofErr w:type="spellStart"/>
      <w:r w:rsidRPr="008E124C">
        <w:t>Pugeja</w:t>
      </w:r>
      <w:proofErr w:type="spellEnd"/>
      <w:r w:rsidRPr="008E124C">
        <w:t xml:space="preserve"> noteikto nekustamā īpašuma tirgus vērtību </w:t>
      </w:r>
      <w:r w:rsidRPr="004E12FC">
        <w:t>1500,00 EUR</w:t>
      </w:r>
      <w:r w:rsidRPr="008E124C">
        <w:rPr>
          <w:i/>
        </w:rPr>
        <w:t xml:space="preserve"> </w:t>
      </w:r>
      <w:r w:rsidRPr="008E124C">
        <w:t xml:space="preserve">(viens tūkstotis </w:t>
      </w:r>
      <w:r>
        <w:t>pieci</w:t>
      </w:r>
      <w:r w:rsidRPr="008E124C">
        <w:t xml:space="preserve"> simti </w:t>
      </w:r>
      <w:proofErr w:type="spellStart"/>
      <w:r w:rsidRPr="008E124C">
        <w:rPr>
          <w:i/>
        </w:rPr>
        <w:t>euro</w:t>
      </w:r>
      <w:proofErr w:type="spellEnd"/>
      <w:r w:rsidRPr="008E124C">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8E124C">
        <w:rPr>
          <w:lang w:eastAsia="ar-SA"/>
        </w:rPr>
        <w:t>Dobeles novada dome NOLEMJ:</w:t>
      </w:r>
    </w:p>
    <w:p w:rsidR="009F2E67" w:rsidRDefault="009F2E67" w:rsidP="009F2E67">
      <w:pPr>
        <w:jc w:val="both"/>
      </w:pPr>
    </w:p>
    <w:p w:rsidR="009F2E67" w:rsidRPr="008E124C" w:rsidRDefault="009F2E67" w:rsidP="009F2E67">
      <w:pPr>
        <w:jc w:val="both"/>
        <w:rPr>
          <w:rFonts w:eastAsia="Arial"/>
        </w:rPr>
      </w:pPr>
      <w:r w:rsidRPr="008E124C">
        <w:t xml:space="preserve">1. PĀRDOT </w:t>
      </w:r>
      <w:r w:rsidR="00E536FE">
        <w:t>[..]</w:t>
      </w:r>
      <w:r w:rsidRPr="008E124C">
        <w:t xml:space="preserve">, personas kods </w:t>
      </w:r>
      <w:r w:rsidR="00E536FE">
        <w:t>[..]</w:t>
      </w:r>
      <w:r w:rsidRPr="008E124C">
        <w:t>, nekustamo īpašumu - dzīvokli Nr. </w:t>
      </w:r>
      <w:r>
        <w:t>11</w:t>
      </w:r>
      <w:r w:rsidRPr="008E124C">
        <w:t xml:space="preserve"> </w:t>
      </w:r>
      <w:r>
        <w:t>Upes</w:t>
      </w:r>
      <w:r w:rsidRPr="008E124C">
        <w:t xml:space="preserve"> ielā </w:t>
      </w:r>
      <w:r>
        <w:t>4</w:t>
      </w:r>
      <w:r w:rsidRPr="008E124C">
        <w:t xml:space="preserve">, </w:t>
      </w:r>
      <w:r>
        <w:t>Krimūnās, Krimūnu</w:t>
      </w:r>
      <w:r w:rsidRPr="008E124C">
        <w:t xml:space="preserve"> pagastā, Dobeles novadā, </w:t>
      </w:r>
      <w:r>
        <w:t>72,0</w:t>
      </w:r>
      <w:r w:rsidRPr="008E124C">
        <w:t xml:space="preserve"> </w:t>
      </w:r>
      <w:proofErr w:type="spellStart"/>
      <w:r w:rsidRPr="008E124C">
        <w:t>kv.m</w:t>
      </w:r>
      <w:proofErr w:type="spellEnd"/>
      <w:r w:rsidRPr="008E124C">
        <w:t xml:space="preserve">. platībā un pie dzīvokļa īpašuma piederošās kopīpašuma </w:t>
      </w:r>
      <w:r>
        <w:t>720/11764</w:t>
      </w:r>
      <w:r w:rsidRPr="008E124C">
        <w:t xml:space="preserve"> domājamās daļas no daudzdzīvokļu dzīvojamās mājas un zemesgabala (identifikācijas Nr. 4646 001 0045 001 007).</w:t>
      </w:r>
    </w:p>
    <w:p w:rsidR="009F2E67" w:rsidRDefault="009F2E67" w:rsidP="009F2E67">
      <w:pPr>
        <w:tabs>
          <w:tab w:val="left" w:pos="900"/>
        </w:tabs>
        <w:overflowPunct w:val="0"/>
        <w:autoSpaceDE w:val="0"/>
        <w:autoSpaceDN w:val="0"/>
        <w:adjustRightInd w:val="0"/>
        <w:spacing w:line="100" w:lineRule="atLeast"/>
        <w:jc w:val="both"/>
        <w:textAlignment w:val="baseline"/>
      </w:pPr>
    </w:p>
    <w:p w:rsidR="009F2E67" w:rsidRPr="008E124C" w:rsidRDefault="009F2E67" w:rsidP="009F2E67">
      <w:pPr>
        <w:tabs>
          <w:tab w:val="left" w:pos="900"/>
        </w:tabs>
        <w:overflowPunct w:val="0"/>
        <w:autoSpaceDE w:val="0"/>
        <w:autoSpaceDN w:val="0"/>
        <w:adjustRightInd w:val="0"/>
        <w:spacing w:line="100" w:lineRule="atLeast"/>
        <w:jc w:val="both"/>
        <w:textAlignment w:val="baseline"/>
        <w:rPr>
          <w:rFonts w:eastAsia="Arial"/>
        </w:rPr>
      </w:pPr>
      <w:r w:rsidRPr="008E124C">
        <w:t>2. NOTEIKT lēmuma 1. punktā minētā nekustamā īpašuma pirkuma maksu</w:t>
      </w:r>
      <w:r w:rsidRPr="008E124C">
        <w:rPr>
          <w:rFonts w:eastAsia="Arial"/>
        </w:rPr>
        <w:t xml:space="preserve"> </w:t>
      </w:r>
      <w:r w:rsidR="00E536FE">
        <w:rPr>
          <w:rFonts w:eastAsia="Arial"/>
        </w:rPr>
        <w:t>[..]</w:t>
      </w:r>
      <w:r w:rsidRPr="008E124C">
        <w:rPr>
          <w:rFonts w:eastAsia="Arial"/>
        </w:rPr>
        <w:t>, nosakot samaksas termiņu līdz 20</w:t>
      </w:r>
      <w:r>
        <w:rPr>
          <w:rFonts w:eastAsia="Arial"/>
        </w:rPr>
        <w:t>21</w:t>
      </w:r>
      <w:r w:rsidRPr="008E124C">
        <w:rPr>
          <w:rFonts w:eastAsia="Arial"/>
        </w:rPr>
        <w:t>. gada 31. </w:t>
      </w:r>
      <w:r>
        <w:rPr>
          <w:rFonts w:eastAsia="Arial"/>
        </w:rPr>
        <w:t>decembrim</w:t>
      </w:r>
      <w:r w:rsidRPr="008E124C">
        <w:rPr>
          <w:rFonts w:eastAsia="Arial"/>
        </w:rPr>
        <w:t>.</w:t>
      </w:r>
    </w:p>
    <w:p w:rsidR="009F2E67" w:rsidRDefault="009F2E67" w:rsidP="009F2E67">
      <w:pPr>
        <w:jc w:val="both"/>
        <w:rPr>
          <w:rFonts w:eastAsia="Arial"/>
        </w:rPr>
      </w:pPr>
    </w:p>
    <w:p w:rsidR="009F2E67" w:rsidRPr="008E124C" w:rsidRDefault="009F2E67" w:rsidP="009F2E67">
      <w:pPr>
        <w:jc w:val="both"/>
        <w:rPr>
          <w:b/>
          <w:lang w:eastAsia="ar-SA"/>
        </w:rPr>
      </w:pPr>
      <w:r w:rsidRPr="008E124C">
        <w:rPr>
          <w:rFonts w:eastAsia="Arial"/>
        </w:rPr>
        <w:t>3. Pircēja</w:t>
      </w:r>
      <w:r>
        <w:rPr>
          <w:rFonts w:eastAsia="Arial"/>
        </w:rPr>
        <w:t>m</w:t>
      </w:r>
      <w:r w:rsidRPr="008E124C">
        <w:rPr>
          <w:rFonts w:eastAsia="Arial"/>
        </w:rPr>
        <w:t xml:space="preserve"> četrpadsmit dienu laikā no lēmuma pieņemšanas dienas jāparaksta pirkuma līgums un ķīlas līgums un jāveic maksājums 10% apmērā no pirkuma maksas.</w:t>
      </w: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D34C7C" w:rsidRDefault="00D34C7C" w:rsidP="009F2E67">
      <w:pPr>
        <w:suppressAutoHyphens/>
        <w:jc w:val="right"/>
        <w:rPr>
          <w:b/>
          <w:lang w:eastAsia="ar-SA"/>
        </w:rPr>
      </w:pPr>
    </w:p>
    <w:p w:rsidR="00D34C7C" w:rsidRDefault="00D34C7C" w:rsidP="009F2E67">
      <w:pPr>
        <w:suppressAutoHyphens/>
        <w:jc w:val="right"/>
        <w:rPr>
          <w:b/>
          <w:lang w:eastAsia="ar-SA"/>
        </w:rPr>
      </w:pPr>
    </w:p>
    <w:p w:rsidR="00D34C7C" w:rsidRDefault="00D34C7C" w:rsidP="009F2E67">
      <w:pPr>
        <w:suppressAutoHyphens/>
        <w:jc w:val="right"/>
        <w:rPr>
          <w:b/>
          <w:lang w:eastAsia="ar-SA"/>
        </w:rPr>
      </w:pPr>
    </w:p>
    <w:p w:rsidR="009F2E67" w:rsidRPr="00D845F5" w:rsidRDefault="009F2E67" w:rsidP="009F2E67">
      <w:pPr>
        <w:ind w:right="-694"/>
        <w:jc w:val="both"/>
      </w:pPr>
      <w:r w:rsidRPr="00D845F5">
        <w:t xml:space="preserve">Domes priekšsēdētājs </w:t>
      </w:r>
      <w:r>
        <w:tab/>
      </w:r>
      <w:r>
        <w:tab/>
      </w:r>
      <w:r>
        <w:tab/>
      </w:r>
      <w:r>
        <w:tab/>
      </w:r>
      <w:r>
        <w:tab/>
      </w:r>
      <w:r>
        <w:tab/>
      </w:r>
      <w:r>
        <w:tab/>
      </w:r>
      <w:r>
        <w:tab/>
      </w:r>
      <w:r w:rsidR="00D34C7C">
        <w:tab/>
      </w:r>
      <w:r w:rsidR="00D34C7C">
        <w:tab/>
      </w:r>
      <w:r w:rsidR="00D34C7C">
        <w:tab/>
      </w:r>
      <w:r w:rsidRPr="00D845F5">
        <w:t>A.SPRIDZĀNS</w:t>
      </w:r>
    </w:p>
    <w:p w:rsidR="009F2E67" w:rsidRDefault="009F2E67" w:rsidP="009F2E67">
      <w:pPr>
        <w:suppressAutoHyphens/>
        <w:ind w:right="-694"/>
        <w:rPr>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jc w:val="right"/>
        <w:rPr>
          <w:b/>
          <w:lang w:val="en-US"/>
        </w:rPr>
      </w:pPr>
    </w:p>
    <w:p w:rsidR="009F2E67" w:rsidRDefault="009F2E67" w:rsidP="009F2E67">
      <w:pPr>
        <w:tabs>
          <w:tab w:val="left" w:pos="-24212"/>
        </w:tabs>
        <w:jc w:val="center"/>
        <w:rPr>
          <w:sz w:val="20"/>
          <w:szCs w:val="20"/>
        </w:rPr>
      </w:pPr>
      <w:r>
        <w:rPr>
          <w:noProof/>
          <w:sz w:val="20"/>
          <w:szCs w:val="20"/>
        </w:rPr>
        <w:lastRenderedPageBreak/>
        <w:drawing>
          <wp:inline distT="0" distB="0" distL="0" distR="0" wp14:anchorId="780C3BD5" wp14:editId="08606094">
            <wp:extent cx="676275" cy="7524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Pr>
          <w:b/>
          <w:bCs/>
        </w:rPr>
        <w:tab/>
      </w:r>
      <w:r w:rsidR="00D34C7C">
        <w:rPr>
          <w:b/>
          <w:bCs/>
        </w:rPr>
        <w:tab/>
      </w:r>
      <w:r w:rsidR="00D34C7C">
        <w:rPr>
          <w:b/>
          <w:bCs/>
        </w:rPr>
        <w:tab/>
      </w:r>
      <w:r>
        <w:rPr>
          <w:b/>
          <w:bCs/>
        </w:rPr>
        <w:t>Nr. </w:t>
      </w:r>
      <w:r w:rsidR="00D34C7C">
        <w:rPr>
          <w:b/>
          <w:bCs/>
        </w:rPr>
        <w:t>282</w:t>
      </w:r>
      <w:r>
        <w:rPr>
          <w:b/>
          <w:bCs/>
        </w:rPr>
        <w:t>/15</w:t>
      </w:r>
    </w:p>
    <w:p w:rsidR="009F2E67" w:rsidRDefault="009F2E67" w:rsidP="009F2E67">
      <w:pPr>
        <w:jc w:val="center"/>
        <w:rPr>
          <w:b/>
          <w:u w:val="single"/>
        </w:rPr>
      </w:pPr>
    </w:p>
    <w:p w:rsidR="009F2E67" w:rsidRPr="00957EEE" w:rsidRDefault="009F2E67" w:rsidP="009F2E67">
      <w:pPr>
        <w:suppressAutoHyphens/>
        <w:jc w:val="center"/>
        <w:rPr>
          <w:b/>
          <w:u w:val="single"/>
          <w:lang w:eastAsia="ar-SA"/>
        </w:rPr>
      </w:pPr>
      <w:r w:rsidRPr="00957EEE">
        <w:rPr>
          <w:b/>
          <w:u w:val="single"/>
        </w:rPr>
        <w:t>Par pašvaldības nekustamā īpašuma – dzīvokļa Nr. 81 Jāņa Čakstes ielā 23, Dobelē, Dobeles novadā atsavināšanu</w:t>
      </w:r>
    </w:p>
    <w:p w:rsidR="009F2E67" w:rsidRDefault="009F2E67" w:rsidP="009F2E67">
      <w:pPr>
        <w:suppressAutoHyphens/>
        <w:jc w:val="right"/>
        <w:rPr>
          <w:b/>
          <w:lang w:eastAsia="ar-SA"/>
        </w:rPr>
      </w:pPr>
    </w:p>
    <w:p w:rsidR="009F2E67" w:rsidRPr="00957EEE" w:rsidRDefault="009F2E67" w:rsidP="009F2E67">
      <w:pPr>
        <w:ind w:firstLine="720"/>
        <w:jc w:val="both"/>
      </w:pPr>
      <w:r w:rsidRPr="00957EEE">
        <w:t>Dobeles novada pašvaldība ir ierosinājusi tai piederošā dzīvokļa Nr. </w:t>
      </w:r>
      <w:r>
        <w:t>8</w:t>
      </w:r>
      <w:r w:rsidRPr="00957EEE">
        <w:t xml:space="preserve">1 </w:t>
      </w:r>
      <w:r>
        <w:t>Jāņa Čakstes</w:t>
      </w:r>
      <w:r w:rsidRPr="00957EEE">
        <w:t xml:space="preserve"> ielā </w:t>
      </w:r>
      <w:r>
        <w:t>23</w:t>
      </w:r>
      <w:r w:rsidRPr="00957EEE">
        <w:t xml:space="preserve">, </w:t>
      </w:r>
      <w:r>
        <w:t>Dobelē</w:t>
      </w:r>
      <w:r w:rsidRPr="00957EEE">
        <w:t>, Dobeles novadā atsavināšanu.</w:t>
      </w:r>
    </w:p>
    <w:p w:rsidR="009F2E67" w:rsidRPr="00957EEE" w:rsidRDefault="009F2E67" w:rsidP="009F2E67">
      <w:pPr>
        <w:ind w:firstLine="720"/>
        <w:jc w:val="both"/>
      </w:pPr>
      <w:r w:rsidRPr="00957EEE">
        <w:t xml:space="preserve">Nekustamais īpašums </w:t>
      </w:r>
      <w:r>
        <w:t>Jāņa Čakstes</w:t>
      </w:r>
      <w:r w:rsidRPr="00957EEE">
        <w:t xml:space="preserve"> iela </w:t>
      </w:r>
      <w:r>
        <w:t>23</w:t>
      </w:r>
      <w:r w:rsidRPr="00957EEE">
        <w:t xml:space="preserve">, </w:t>
      </w:r>
      <w:r>
        <w:t>Dobelē</w:t>
      </w:r>
      <w:r w:rsidRPr="00957EEE">
        <w:t>, Dobeles novadā, sastāvošs no dzīvojamās mājas ar 12</w:t>
      </w:r>
      <w:r>
        <w:t>0</w:t>
      </w:r>
      <w:r w:rsidRPr="00957EEE">
        <w:t xml:space="preserve"> dzīvokļu īpašumiem, kadastra numurs 46</w:t>
      </w:r>
      <w:r>
        <w:t>01</w:t>
      </w:r>
      <w:r w:rsidRPr="00957EEE">
        <w:t xml:space="preserve"> 0</w:t>
      </w:r>
      <w:r>
        <w:t>13</w:t>
      </w:r>
      <w:r w:rsidRPr="00957EEE">
        <w:t xml:space="preserve"> </w:t>
      </w:r>
      <w:r>
        <w:t>4103</w:t>
      </w:r>
      <w:r w:rsidRPr="00957EEE">
        <w:t xml:space="preserve">, reģistrēts Zemgales rajona tiesas Zemesgrāmatu nodaļā, </w:t>
      </w:r>
      <w:r>
        <w:t>Dobeles pilsētas</w:t>
      </w:r>
      <w:r w:rsidRPr="00957EEE">
        <w:t xml:space="preserve"> zemesgrāmatā (nodalījuma Nr. </w:t>
      </w:r>
      <w:r>
        <w:t>343</w:t>
      </w:r>
      <w:r w:rsidRPr="00957EEE">
        <w:t xml:space="preserve">) uz </w:t>
      </w:r>
      <w:r>
        <w:t>Dobeles pilsētas</w:t>
      </w:r>
      <w:r w:rsidRPr="00957EEE">
        <w:t xml:space="preserve"> pašvaldības vārda, tādējādi atbilstoši </w:t>
      </w:r>
      <w:r w:rsidRPr="00957EEE">
        <w:rPr>
          <w:shd w:val="clear" w:color="auto" w:fill="FFFFFF"/>
        </w:rPr>
        <w:t xml:space="preserve">Administratīvo teritoriju un apdzīvoto vietu likuma 2. pielikuma 26. punktam </w:t>
      </w:r>
      <w:r w:rsidRPr="00957EEE">
        <w:t>īpašuma tiesības uz minēto nekustamo īpašumu pieder Dobeles novada pašvaldībai.</w:t>
      </w:r>
    </w:p>
    <w:p w:rsidR="009F2E67" w:rsidRPr="00053818" w:rsidRDefault="009F2E67" w:rsidP="009F2E67">
      <w:pPr>
        <w:ind w:firstLine="720"/>
        <w:jc w:val="both"/>
      </w:pPr>
      <w:r w:rsidRPr="00957EEE">
        <w:t>Pašvaldībai piederošais dzīvoklis Nr. </w:t>
      </w:r>
      <w:r>
        <w:t>8</w:t>
      </w:r>
      <w:r w:rsidRPr="00957EEE">
        <w:t xml:space="preserve">1 </w:t>
      </w:r>
      <w:r>
        <w:t>Jāņa Čakstes</w:t>
      </w:r>
      <w:r w:rsidRPr="00957EEE">
        <w:t xml:space="preserve"> ielā </w:t>
      </w:r>
      <w:r>
        <w:t>23</w:t>
      </w:r>
      <w:r w:rsidRPr="00957EEE">
        <w:t xml:space="preserve">, </w:t>
      </w:r>
      <w:r>
        <w:t>Dobelē</w:t>
      </w:r>
      <w:r w:rsidRPr="00957EEE">
        <w:t>, Dobeles novadā 5</w:t>
      </w:r>
      <w:r>
        <w:t>1</w:t>
      </w:r>
      <w:r w:rsidRPr="00957EEE">
        <w:t>,</w:t>
      </w:r>
      <w:r>
        <w:t>4</w:t>
      </w:r>
      <w:r w:rsidRPr="00957EEE">
        <w:t xml:space="preserve"> </w:t>
      </w:r>
      <w:proofErr w:type="spellStart"/>
      <w:r w:rsidRPr="00957EEE">
        <w:t>kv.m</w:t>
      </w:r>
      <w:proofErr w:type="spellEnd"/>
      <w:r w:rsidRPr="00957EEE">
        <w:t xml:space="preserve">. platībā </w:t>
      </w:r>
      <w:r w:rsidRPr="00053818">
        <w:t>ir sliktā tehniskā stāvoklī un lai tas būtu dzīvošanai derīgs, nepieciešams kapitālais remonts. Līdz ar to pašvaldība nav tiesīga dzīvokļa īpašumu piedāvāt personām, kuras reģistrētas palīdzības saņemšanai dzīvokļa jautājumu risināšanai, jo likuma “Par palīdzību dzīvokļa jautājumu risināšanā” 16.</w:t>
      </w:r>
      <w:r w:rsidR="006F3ABC">
        <w:t> </w:t>
      </w:r>
      <w:r w:rsidRPr="00053818">
        <w:t>panta pirmā un trešā daļa noteic, ka dzīvojamai telpai, kas tiek izīrēta, jābūt dzīvošanai derīgai un jāatbilst Ministru kabineta noteikumos paredzētajām būvniecības un higiēnas prasībām. Ievērojot dzīvokļa īpašumā remontdarbu veikšanai paredzamo ieguldāmo līdzekļu apjomu, nav lietderīgi saglabāt pašvaldības īpašumā minēto dzīvokļa īpašumu.</w:t>
      </w:r>
    </w:p>
    <w:p w:rsidR="009F2E67" w:rsidRPr="00957EEE" w:rsidRDefault="009F2E67" w:rsidP="009F2E67">
      <w:pPr>
        <w:ind w:firstLine="720"/>
        <w:jc w:val="both"/>
      </w:pPr>
      <w:r w:rsidRPr="00957EEE">
        <w:t xml:space="preserve">Sertificēta vērtētāja Guntara </w:t>
      </w:r>
      <w:proofErr w:type="spellStart"/>
      <w:r w:rsidRPr="00957EEE">
        <w:t>Pugeja</w:t>
      </w:r>
      <w:proofErr w:type="spellEnd"/>
      <w:r w:rsidRPr="00957EEE">
        <w:t xml:space="preserve"> novērtējums dzīvoklim ir </w:t>
      </w:r>
      <w:r w:rsidRPr="003A25D5">
        <w:t>8700,00</w:t>
      </w:r>
      <w:r w:rsidRPr="00957EEE">
        <w:t xml:space="preserve"> EUR (</w:t>
      </w:r>
      <w:r>
        <w:t>astoņi</w:t>
      </w:r>
      <w:r w:rsidRPr="00957EEE">
        <w:t xml:space="preserve"> tūkstoši </w:t>
      </w:r>
      <w:r>
        <w:t>septiņi</w:t>
      </w:r>
      <w:r w:rsidRPr="00957EEE">
        <w:t xml:space="preserve"> simti </w:t>
      </w:r>
      <w:proofErr w:type="spellStart"/>
      <w:r w:rsidRPr="00957EEE">
        <w:rPr>
          <w:i/>
        </w:rPr>
        <w:t>euro</w:t>
      </w:r>
      <w:proofErr w:type="spellEnd"/>
      <w:r w:rsidRPr="00957EEE">
        <w:t>).</w:t>
      </w:r>
    </w:p>
    <w:p w:rsidR="009F2E67" w:rsidRPr="00957EEE" w:rsidRDefault="009F2E67" w:rsidP="009F2E67">
      <w:pPr>
        <w:ind w:firstLine="720"/>
        <w:jc w:val="both"/>
        <w:rPr>
          <w:lang w:eastAsia="ar-SA"/>
        </w:rPr>
      </w:pPr>
      <w:r w:rsidRPr="00957EEE">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957EEE">
        <w:rPr>
          <w:lang w:eastAsia="ar-SA"/>
        </w:rPr>
        <w:t xml:space="preserve"> Dobeles novada dome NOLEMJ:</w:t>
      </w:r>
    </w:p>
    <w:p w:rsidR="009F2E67" w:rsidRDefault="009F2E67" w:rsidP="009F2E67">
      <w:pPr>
        <w:jc w:val="both"/>
      </w:pPr>
    </w:p>
    <w:p w:rsidR="009F2E67" w:rsidRPr="00957EEE" w:rsidRDefault="009F2E67" w:rsidP="009F2E67">
      <w:pPr>
        <w:jc w:val="both"/>
        <w:rPr>
          <w:rFonts w:eastAsia="Arial"/>
        </w:rPr>
      </w:pPr>
      <w:r w:rsidRPr="00957EEE">
        <w:t>1. PĀRDOT atklātā izsolē nekustamo īpašumu – dzīvokli Nr. </w:t>
      </w:r>
      <w:r>
        <w:t>8</w:t>
      </w:r>
      <w:r w:rsidRPr="00957EEE">
        <w:t xml:space="preserve">1 </w:t>
      </w:r>
      <w:r>
        <w:t>Jāņa Čakstes</w:t>
      </w:r>
      <w:r w:rsidRPr="00957EEE">
        <w:t xml:space="preserve"> ielā </w:t>
      </w:r>
      <w:r>
        <w:t>23</w:t>
      </w:r>
      <w:r w:rsidRPr="00957EEE">
        <w:t xml:space="preserve">, </w:t>
      </w:r>
      <w:r>
        <w:t>Dobelē</w:t>
      </w:r>
      <w:r w:rsidRPr="00957EEE">
        <w:t>, Dobeles novadā, 5</w:t>
      </w:r>
      <w:r>
        <w:t>1,4</w:t>
      </w:r>
      <w:r w:rsidRPr="00957EEE">
        <w:t xml:space="preserve"> </w:t>
      </w:r>
      <w:proofErr w:type="spellStart"/>
      <w:r w:rsidRPr="00957EEE">
        <w:t>kv.m</w:t>
      </w:r>
      <w:proofErr w:type="spellEnd"/>
      <w:r w:rsidRPr="00957EEE">
        <w:t>. platībā un pie dzīvokļa piederošās kopīpašuma 5</w:t>
      </w:r>
      <w:r>
        <w:t>14</w:t>
      </w:r>
      <w:r w:rsidRPr="00957EEE">
        <w:t>/</w:t>
      </w:r>
      <w:r>
        <w:t>52191</w:t>
      </w:r>
      <w:r w:rsidRPr="00957EEE">
        <w:t xml:space="preserve"> domājamās daļas no daudzdzīvokļu dzīvojamās mājas (identifikācijas Nr. 46</w:t>
      </w:r>
      <w:r>
        <w:t>01</w:t>
      </w:r>
      <w:r w:rsidRPr="00957EEE">
        <w:t xml:space="preserve"> 0</w:t>
      </w:r>
      <w:r>
        <w:t>13</w:t>
      </w:r>
      <w:r w:rsidRPr="00957EEE">
        <w:t xml:space="preserve"> </w:t>
      </w:r>
      <w:r>
        <w:t>4103</w:t>
      </w:r>
      <w:r w:rsidRPr="00957EEE">
        <w:t xml:space="preserve"> 00</w:t>
      </w:r>
      <w:r>
        <w:t>1</w:t>
      </w:r>
      <w:r w:rsidRPr="00957EEE">
        <w:t xml:space="preserve"> 0</w:t>
      </w:r>
      <w:r>
        <w:t>8</w:t>
      </w:r>
      <w:r w:rsidRPr="00957EEE">
        <w:t>1).</w:t>
      </w:r>
    </w:p>
    <w:p w:rsidR="009F2E67" w:rsidRDefault="009F2E67" w:rsidP="009F2E67">
      <w:pPr>
        <w:jc w:val="both"/>
      </w:pPr>
    </w:p>
    <w:p w:rsidR="009F2E67" w:rsidRPr="00957EEE" w:rsidRDefault="009F2E67" w:rsidP="009F2E67">
      <w:pPr>
        <w:jc w:val="both"/>
        <w:rPr>
          <w:rFonts w:eastAsia="Arial"/>
        </w:rPr>
      </w:pPr>
      <w:r w:rsidRPr="00957EEE">
        <w:t xml:space="preserve">2. NOTEIKT atsavināmā nekustamā īpašuma sākumcenu </w:t>
      </w:r>
      <w:r w:rsidRPr="0059594B">
        <w:t>88</w:t>
      </w:r>
      <w:r w:rsidRPr="0059594B">
        <w:rPr>
          <w:rFonts w:eastAsia="Arial"/>
        </w:rPr>
        <w:t>00,00</w:t>
      </w:r>
      <w:r w:rsidRPr="00957EEE">
        <w:rPr>
          <w:rFonts w:eastAsia="Arial"/>
        </w:rPr>
        <w:t xml:space="preserve"> EUR</w:t>
      </w:r>
      <w:r w:rsidRPr="00957EEE">
        <w:rPr>
          <w:rFonts w:eastAsia="Arial"/>
          <w:i/>
        </w:rPr>
        <w:t xml:space="preserve"> </w:t>
      </w:r>
      <w:r w:rsidRPr="00957EEE">
        <w:rPr>
          <w:rFonts w:eastAsia="Arial"/>
        </w:rPr>
        <w:t>(</w:t>
      </w:r>
      <w:r>
        <w:rPr>
          <w:rFonts w:eastAsia="Arial"/>
        </w:rPr>
        <w:t>astoņi</w:t>
      </w:r>
      <w:r w:rsidRPr="00957EEE">
        <w:rPr>
          <w:rFonts w:eastAsia="Arial"/>
        </w:rPr>
        <w:t xml:space="preserve"> tūkstoši </w:t>
      </w:r>
      <w:r>
        <w:rPr>
          <w:rFonts w:eastAsia="Arial"/>
        </w:rPr>
        <w:t>astoņi</w:t>
      </w:r>
      <w:r w:rsidRPr="00957EEE">
        <w:rPr>
          <w:rFonts w:eastAsia="Arial"/>
        </w:rPr>
        <w:t xml:space="preserve"> simti </w:t>
      </w:r>
      <w:proofErr w:type="spellStart"/>
      <w:r w:rsidRPr="00957EEE">
        <w:rPr>
          <w:rFonts w:eastAsia="Arial"/>
          <w:i/>
        </w:rPr>
        <w:t>euro</w:t>
      </w:r>
      <w:proofErr w:type="spellEnd"/>
      <w:r w:rsidRPr="00957EEE">
        <w:rPr>
          <w:rFonts w:eastAsia="Arial"/>
        </w:rPr>
        <w:t>).</w:t>
      </w:r>
    </w:p>
    <w:p w:rsidR="009F2E67" w:rsidRDefault="009F2E67" w:rsidP="009F2E67">
      <w:pPr>
        <w:jc w:val="both"/>
        <w:rPr>
          <w:rFonts w:eastAsia="Arial"/>
        </w:rPr>
      </w:pPr>
    </w:p>
    <w:p w:rsidR="009F2E67" w:rsidRPr="00957EEE" w:rsidRDefault="009F2E67" w:rsidP="009F2E67">
      <w:pPr>
        <w:jc w:val="both"/>
        <w:rPr>
          <w:rFonts w:eastAsia="Arial"/>
        </w:rPr>
      </w:pPr>
      <w:r w:rsidRPr="00957EEE">
        <w:rPr>
          <w:rFonts w:eastAsia="Arial"/>
        </w:rPr>
        <w:t>3. UZDOT Dobeles novada pašvaldības Īpašuma konversijas komisijai apstiprināt izsoles noteikumus un organizēt nekustamā īpašuma atsavināšanu likumā noteiktā kārtībā.</w:t>
      </w:r>
    </w:p>
    <w:p w:rsidR="009F2E67" w:rsidRDefault="009F2E67" w:rsidP="009F2E67">
      <w:pPr>
        <w:suppressAutoHyphens/>
        <w:jc w:val="right"/>
        <w:rPr>
          <w:b/>
          <w:lang w:eastAsia="ar-SA"/>
        </w:rPr>
      </w:pPr>
    </w:p>
    <w:p w:rsidR="00D34C7C" w:rsidRDefault="00D34C7C" w:rsidP="009F2E67">
      <w:pPr>
        <w:suppressAutoHyphens/>
        <w:jc w:val="right"/>
        <w:rPr>
          <w:b/>
          <w:lang w:eastAsia="ar-SA"/>
        </w:rPr>
      </w:pPr>
    </w:p>
    <w:p w:rsidR="00D34C7C" w:rsidRDefault="00D34C7C" w:rsidP="009F2E67">
      <w:pPr>
        <w:suppressAutoHyphens/>
        <w:jc w:val="right"/>
        <w:rPr>
          <w:b/>
          <w:lang w:eastAsia="ar-SA"/>
        </w:rPr>
      </w:pPr>
    </w:p>
    <w:p w:rsidR="00D34C7C" w:rsidRDefault="00D34C7C" w:rsidP="009F2E67">
      <w:pPr>
        <w:suppressAutoHyphens/>
        <w:jc w:val="right"/>
        <w:rPr>
          <w:b/>
          <w:lang w:eastAsia="ar-SA"/>
        </w:rPr>
      </w:pPr>
    </w:p>
    <w:p w:rsidR="009F2E67" w:rsidRPr="00D845F5" w:rsidRDefault="009F2E67" w:rsidP="009F2E67">
      <w:pPr>
        <w:ind w:right="-694"/>
        <w:jc w:val="both"/>
      </w:pPr>
      <w:r w:rsidRPr="00D845F5">
        <w:t>Domes priekšsēdētājs</w:t>
      </w:r>
      <w:r>
        <w:tab/>
      </w:r>
      <w:r>
        <w:tab/>
      </w:r>
      <w:r>
        <w:tab/>
      </w:r>
      <w:r>
        <w:tab/>
      </w:r>
      <w:r>
        <w:tab/>
      </w:r>
      <w:r>
        <w:tab/>
      </w:r>
      <w:r>
        <w:tab/>
      </w:r>
      <w:r>
        <w:tab/>
      </w:r>
      <w:r w:rsidR="00D34C7C">
        <w:tab/>
      </w:r>
      <w:r w:rsidR="00D34C7C">
        <w:tab/>
      </w:r>
      <w:r w:rsidR="00D34C7C">
        <w:tab/>
      </w:r>
      <w:r w:rsidRPr="00D845F5">
        <w:t>A.SPRIDZĀNS</w:t>
      </w:r>
    </w:p>
    <w:p w:rsidR="009F2E67" w:rsidRDefault="009F2E67" w:rsidP="009F2E67">
      <w:pPr>
        <w:tabs>
          <w:tab w:val="left" w:pos="-24212"/>
        </w:tabs>
        <w:jc w:val="center"/>
        <w:rPr>
          <w:sz w:val="20"/>
          <w:szCs w:val="20"/>
        </w:rPr>
      </w:pPr>
      <w:r>
        <w:rPr>
          <w:noProof/>
          <w:sz w:val="20"/>
          <w:szCs w:val="20"/>
        </w:rPr>
        <w:lastRenderedPageBreak/>
        <w:drawing>
          <wp:inline distT="0" distB="0" distL="0" distR="0" wp14:anchorId="7465CD87" wp14:editId="008AA3FD">
            <wp:extent cx="676275" cy="752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Pr>
          <w:b/>
          <w:bCs/>
        </w:rPr>
        <w:tab/>
      </w:r>
      <w:r w:rsidR="00D34C7C">
        <w:rPr>
          <w:b/>
          <w:bCs/>
        </w:rPr>
        <w:tab/>
      </w:r>
      <w:r w:rsidR="00D34C7C">
        <w:rPr>
          <w:b/>
          <w:bCs/>
        </w:rPr>
        <w:tab/>
      </w:r>
      <w:r>
        <w:rPr>
          <w:b/>
          <w:bCs/>
        </w:rPr>
        <w:t>Nr. </w:t>
      </w:r>
      <w:r w:rsidR="00D34C7C">
        <w:rPr>
          <w:b/>
          <w:bCs/>
        </w:rPr>
        <w:t>283</w:t>
      </w:r>
      <w:r>
        <w:rPr>
          <w:b/>
          <w:bCs/>
        </w:rPr>
        <w:t>/15</w:t>
      </w:r>
    </w:p>
    <w:p w:rsidR="009F2E67" w:rsidRDefault="009F2E67" w:rsidP="009F2E67">
      <w:pPr>
        <w:jc w:val="center"/>
        <w:rPr>
          <w:b/>
          <w:u w:val="single"/>
        </w:rPr>
      </w:pPr>
    </w:p>
    <w:p w:rsidR="009F2E67" w:rsidRDefault="009F2E67" w:rsidP="009F2E67">
      <w:pPr>
        <w:suppressAutoHyphens/>
        <w:jc w:val="center"/>
        <w:rPr>
          <w:b/>
          <w:u w:val="single"/>
        </w:rPr>
      </w:pPr>
      <w:r w:rsidRPr="00CF0FC6">
        <w:rPr>
          <w:b/>
          <w:u w:val="single"/>
        </w:rPr>
        <w:t xml:space="preserve">Par pašvaldības nekustamā īpašuma – dzīvokļa Nr. 1 Robežu ielā 15, </w:t>
      </w:r>
    </w:p>
    <w:p w:rsidR="009F2E67" w:rsidRPr="00CF0FC6" w:rsidRDefault="009F2E67" w:rsidP="009F2E67">
      <w:pPr>
        <w:suppressAutoHyphens/>
        <w:jc w:val="center"/>
        <w:rPr>
          <w:b/>
          <w:u w:val="single"/>
          <w:lang w:eastAsia="ar-SA"/>
        </w:rPr>
      </w:pPr>
      <w:r w:rsidRPr="00CF0FC6">
        <w:rPr>
          <w:b/>
          <w:u w:val="single"/>
        </w:rPr>
        <w:t>Dobelē, Dobeles novadā atsavināšanu</w:t>
      </w:r>
    </w:p>
    <w:p w:rsidR="009F2E67" w:rsidRDefault="009F2E67" w:rsidP="009F2E67">
      <w:pPr>
        <w:suppressAutoHyphens/>
        <w:jc w:val="right"/>
        <w:rPr>
          <w:b/>
          <w:lang w:eastAsia="ar-SA"/>
        </w:rPr>
      </w:pPr>
    </w:p>
    <w:p w:rsidR="009F2E67" w:rsidRPr="00957EEE" w:rsidRDefault="009F2E67" w:rsidP="009F2E67">
      <w:pPr>
        <w:ind w:firstLine="720"/>
        <w:jc w:val="both"/>
      </w:pPr>
      <w:r w:rsidRPr="00957EEE">
        <w:t xml:space="preserve">Dobeles novada pašvaldība ir ierosinājusi tai piederošā dzīvokļa Nr. 1 </w:t>
      </w:r>
      <w:r>
        <w:t>Robežu</w:t>
      </w:r>
      <w:r w:rsidRPr="00957EEE">
        <w:t xml:space="preserve"> ielā 1</w:t>
      </w:r>
      <w:r>
        <w:t>5</w:t>
      </w:r>
      <w:r w:rsidRPr="00957EEE">
        <w:t xml:space="preserve">, </w:t>
      </w:r>
      <w:r>
        <w:t>Dobelē</w:t>
      </w:r>
      <w:r w:rsidRPr="00957EEE">
        <w:t>, Dobeles novadā atsavināšanu.</w:t>
      </w:r>
    </w:p>
    <w:p w:rsidR="009F2E67" w:rsidRPr="00957EEE" w:rsidRDefault="009F2E67" w:rsidP="009F2E67">
      <w:pPr>
        <w:ind w:firstLine="720"/>
        <w:jc w:val="both"/>
      </w:pPr>
      <w:r w:rsidRPr="00957EEE">
        <w:t xml:space="preserve">Nekustamais īpašums </w:t>
      </w:r>
      <w:r>
        <w:t>Robežu</w:t>
      </w:r>
      <w:r w:rsidRPr="00957EEE">
        <w:t xml:space="preserve"> iela 1</w:t>
      </w:r>
      <w:r>
        <w:t>5</w:t>
      </w:r>
      <w:r w:rsidRPr="00957EEE">
        <w:t xml:space="preserve">, </w:t>
      </w:r>
      <w:r>
        <w:t>Dobelē</w:t>
      </w:r>
      <w:r w:rsidRPr="00957EEE">
        <w:t xml:space="preserve">, Dobeles novadā, sastāvošs no dzīvojamās mājas ar </w:t>
      </w:r>
      <w:r>
        <w:t>3</w:t>
      </w:r>
      <w:r w:rsidRPr="00957EEE">
        <w:t xml:space="preserve"> dzīvokļu īpašumiem, kadastra numurs 4646 001 0075, reģistrēts Zemgales rajona tiesas Zemesgrāmatu nodaļā, </w:t>
      </w:r>
      <w:r>
        <w:t>Dobeles pilsētas</w:t>
      </w:r>
      <w:r w:rsidRPr="00957EEE">
        <w:t xml:space="preserve"> zemesgrāmatā (nodalījuma Nr. 10</w:t>
      </w:r>
      <w:r>
        <w:t>58</w:t>
      </w:r>
      <w:r w:rsidRPr="00957EEE">
        <w:t xml:space="preserve">) uz </w:t>
      </w:r>
      <w:r>
        <w:t>Dobeles pilsētas</w:t>
      </w:r>
      <w:r w:rsidRPr="00957EEE">
        <w:t xml:space="preserve"> pašvaldības vārda, tādējādi atbilstoši </w:t>
      </w:r>
      <w:r w:rsidRPr="00957EEE">
        <w:rPr>
          <w:shd w:val="clear" w:color="auto" w:fill="FFFFFF"/>
        </w:rPr>
        <w:t xml:space="preserve">Administratīvo teritoriju un apdzīvoto vietu likuma 2. pielikuma 26. punktam </w:t>
      </w:r>
      <w:r w:rsidRPr="00957EEE">
        <w:t>īpašuma tiesības uz minēto nekustamo īpašumu pieder Dobeles novada pašvaldībai.</w:t>
      </w:r>
    </w:p>
    <w:p w:rsidR="009F2E67" w:rsidRPr="00957EEE" w:rsidRDefault="009F2E67" w:rsidP="009F2E67">
      <w:pPr>
        <w:ind w:firstLine="720"/>
        <w:jc w:val="both"/>
      </w:pPr>
      <w:r w:rsidRPr="00957EEE">
        <w:t xml:space="preserve">Pašvaldībai piederošais dzīvoklis Nr. 1 </w:t>
      </w:r>
      <w:r>
        <w:t>Robežu</w:t>
      </w:r>
      <w:r w:rsidRPr="00957EEE">
        <w:t xml:space="preserve"> ielā 1</w:t>
      </w:r>
      <w:r>
        <w:t>5</w:t>
      </w:r>
      <w:r w:rsidRPr="00957EEE">
        <w:t xml:space="preserve">, </w:t>
      </w:r>
      <w:r>
        <w:t>Dobelē</w:t>
      </w:r>
      <w:r w:rsidRPr="00957EEE">
        <w:t xml:space="preserve">, Dobeles novadā </w:t>
      </w:r>
      <w:r>
        <w:t>43,6</w:t>
      </w:r>
      <w:r w:rsidRPr="00957EEE">
        <w:t xml:space="preserve"> </w:t>
      </w:r>
      <w:proofErr w:type="spellStart"/>
      <w:r w:rsidRPr="00957EEE">
        <w:t>kv.m</w:t>
      </w:r>
      <w:proofErr w:type="spellEnd"/>
      <w:r w:rsidRPr="00957EEE">
        <w:t>. platībā nav izīrēts un tas nav nepieciešams pašvaldības funkciju nodrošināšanai.</w:t>
      </w:r>
    </w:p>
    <w:p w:rsidR="009F2E67" w:rsidRPr="00957EEE" w:rsidRDefault="009F2E67" w:rsidP="009F2E67">
      <w:pPr>
        <w:ind w:firstLine="720"/>
        <w:jc w:val="both"/>
      </w:pPr>
      <w:r w:rsidRPr="00957EEE">
        <w:t xml:space="preserve">Sertificēta vērtētāja Guntara </w:t>
      </w:r>
      <w:proofErr w:type="spellStart"/>
      <w:r w:rsidRPr="00957EEE">
        <w:t>Pugeja</w:t>
      </w:r>
      <w:proofErr w:type="spellEnd"/>
      <w:r w:rsidRPr="00957EEE">
        <w:t xml:space="preserve"> novērtējums dzīvoklim ir </w:t>
      </w:r>
      <w:r w:rsidRPr="00453C70">
        <w:t>2700,00</w:t>
      </w:r>
      <w:r w:rsidRPr="00957EEE">
        <w:t xml:space="preserve"> EUR (divi tūkstoši </w:t>
      </w:r>
      <w:r>
        <w:t>septiņi</w:t>
      </w:r>
      <w:r w:rsidRPr="00957EEE">
        <w:t xml:space="preserve"> simti </w:t>
      </w:r>
      <w:proofErr w:type="spellStart"/>
      <w:r w:rsidRPr="00957EEE">
        <w:rPr>
          <w:i/>
        </w:rPr>
        <w:t>euro</w:t>
      </w:r>
      <w:proofErr w:type="spellEnd"/>
      <w:r w:rsidRPr="00957EEE">
        <w:t>).</w:t>
      </w:r>
    </w:p>
    <w:p w:rsidR="009F2E67" w:rsidRPr="00957EEE" w:rsidRDefault="009F2E67" w:rsidP="009F2E67">
      <w:pPr>
        <w:ind w:firstLine="720"/>
        <w:jc w:val="both"/>
        <w:rPr>
          <w:lang w:eastAsia="ar-SA"/>
        </w:rPr>
      </w:pPr>
      <w:r w:rsidRPr="00957EEE">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957EEE">
        <w:rPr>
          <w:lang w:eastAsia="ar-SA"/>
        </w:rPr>
        <w:t xml:space="preserve"> Dobeles novada dome NOLEMJ:</w:t>
      </w:r>
    </w:p>
    <w:p w:rsidR="009F2E67" w:rsidRPr="00957EEE" w:rsidRDefault="009F2E67" w:rsidP="009F2E67">
      <w:pPr>
        <w:jc w:val="both"/>
        <w:rPr>
          <w:rFonts w:eastAsia="Arial"/>
        </w:rPr>
      </w:pPr>
      <w:r w:rsidRPr="00957EEE">
        <w:t xml:space="preserve">1. PĀRDOT atklātā izsolē nekustamo īpašumu – dzīvokli Nr. 1 </w:t>
      </w:r>
      <w:r>
        <w:t>Robežu</w:t>
      </w:r>
      <w:r w:rsidRPr="00957EEE">
        <w:t xml:space="preserve"> ielā 1</w:t>
      </w:r>
      <w:r>
        <w:t>5</w:t>
      </w:r>
      <w:r w:rsidRPr="00957EEE">
        <w:t xml:space="preserve">, </w:t>
      </w:r>
      <w:r>
        <w:t>Dobelē</w:t>
      </w:r>
      <w:r w:rsidRPr="00957EEE">
        <w:t xml:space="preserve">, Dobeles novadā, </w:t>
      </w:r>
      <w:r>
        <w:t>43,6</w:t>
      </w:r>
      <w:r w:rsidRPr="00957EEE">
        <w:t xml:space="preserve"> </w:t>
      </w:r>
      <w:proofErr w:type="spellStart"/>
      <w:r w:rsidRPr="00957EEE">
        <w:t>kv.m</w:t>
      </w:r>
      <w:proofErr w:type="spellEnd"/>
      <w:r w:rsidRPr="00957EEE">
        <w:t xml:space="preserve">. platībā un pie dzīvokļa piederošās kopīpašuma </w:t>
      </w:r>
      <w:r>
        <w:t>436/1526</w:t>
      </w:r>
      <w:r w:rsidRPr="00957EEE">
        <w:t xml:space="preserve"> domājamās daļas no daudzdzīvokļu dzīvojamās mājas (</w:t>
      </w:r>
      <w:r>
        <w:t>kadastra</w:t>
      </w:r>
      <w:r w:rsidRPr="00957EEE">
        <w:t xml:space="preserve"> Nr. 46</w:t>
      </w:r>
      <w:r>
        <w:t>01</w:t>
      </w:r>
      <w:r w:rsidRPr="00957EEE">
        <w:t xml:space="preserve"> </w:t>
      </w:r>
      <w:r>
        <w:t>900 2319</w:t>
      </w:r>
      <w:r w:rsidRPr="00957EEE">
        <w:t>).</w:t>
      </w:r>
    </w:p>
    <w:p w:rsidR="009F2E67" w:rsidRPr="00957EEE" w:rsidRDefault="009F2E67" w:rsidP="009F2E67">
      <w:pPr>
        <w:jc w:val="both"/>
        <w:rPr>
          <w:rFonts w:eastAsia="Arial"/>
        </w:rPr>
      </w:pPr>
      <w:r w:rsidRPr="00957EEE">
        <w:t xml:space="preserve">2. NOTEIKT atsavināmā nekustamā īpašuma </w:t>
      </w:r>
      <w:r w:rsidRPr="00285387">
        <w:t>sākumcenu 28</w:t>
      </w:r>
      <w:r w:rsidRPr="00285387">
        <w:rPr>
          <w:rFonts w:eastAsia="Arial"/>
        </w:rPr>
        <w:t>00,00</w:t>
      </w:r>
      <w:r w:rsidRPr="00957EEE">
        <w:rPr>
          <w:rFonts w:eastAsia="Arial"/>
        </w:rPr>
        <w:t xml:space="preserve"> EUR</w:t>
      </w:r>
      <w:r w:rsidRPr="00957EEE">
        <w:rPr>
          <w:rFonts w:eastAsia="Arial"/>
          <w:i/>
        </w:rPr>
        <w:t xml:space="preserve"> </w:t>
      </w:r>
      <w:r w:rsidRPr="00957EEE">
        <w:rPr>
          <w:rFonts w:eastAsia="Arial"/>
        </w:rPr>
        <w:t xml:space="preserve">(divi tūkstoši </w:t>
      </w:r>
      <w:r>
        <w:rPr>
          <w:rFonts w:eastAsia="Arial"/>
        </w:rPr>
        <w:t>astoņi</w:t>
      </w:r>
      <w:r w:rsidRPr="00957EEE">
        <w:rPr>
          <w:rFonts w:eastAsia="Arial"/>
        </w:rPr>
        <w:t xml:space="preserve"> simti </w:t>
      </w:r>
      <w:proofErr w:type="spellStart"/>
      <w:r w:rsidRPr="00957EEE">
        <w:rPr>
          <w:rFonts w:eastAsia="Arial"/>
          <w:i/>
        </w:rPr>
        <w:t>euro</w:t>
      </w:r>
      <w:proofErr w:type="spellEnd"/>
      <w:r w:rsidRPr="00957EEE">
        <w:rPr>
          <w:rFonts w:eastAsia="Arial"/>
        </w:rPr>
        <w:t>).</w:t>
      </w:r>
    </w:p>
    <w:p w:rsidR="009F2E67" w:rsidRPr="00957EEE" w:rsidRDefault="009F2E67" w:rsidP="009F2E67">
      <w:pPr>
        <w:jc w:val="both"/>
        <w:rPr>
          <w:rFonts w:eastAsia="Arial"/>
        </w:rPr>
      </w:pPr>
      <w:r w:rsidRPr="00957EEE">
        <w:rPr>
          <w:rFonts w:eastAsia="Arial"/>
        </w:rPr>
        <w:t>3. UZDOT Dobeles novada pašvaldības Īpašuma konversijas komisijai apstiprināt izsoles noteikumus un organizēt nekustamā īpašuma atsavināšanu likumā noteiktā kārtībā.</w:t>
      </w:r>
    </w:p>
    <w:p w:rsidR="009F2E67" w:rsidRDefault="009F2E67" w:rsidP="009F2E67">
      <w:pPr>
        <w:suppressAutoHyphens/>
        <w:jc w:val="right"/>
        <w:rPr>
          <w:b/>
          <w:lang w:eastAsia="ar-SA"/>
        </w:rPr>
      </w:pPr>
    </w:p>
    <w:p w:rsidR="00D34C7C" w:rsidRDefault="00D34C7C" w:rsidP="009F2E67">
      <w:pPr>
        <w:suppressAutoHyphens/>
        <w:jc w:val="right"/>
        <w:rPr>
          <w:b/>
          <w:lang w:eastAsia="ar-SA"/>
        </w:rPr>
      </w:pPr>
    </w:p>
    <w:p w:rsidR="00D34C7C" w:rsidRDefault="00D34C7C" w:rsidP="009F2E67">
      <w:pPr>
        <w:suppressAutoHyphens/>
        <w:jc w:val="right"/>
        <w:rPr>
          <w:b/>
          <w:lang w:eastAsia="ar-SA"/>
        </w:rPr>
      </w:pPr>
    </w:p>
    <w:p w:rsidR="00D34C7C" w:rsidRDefault="00D34C7C" w:rsidP="009F2E67">
      <w:pPr>
        <w:suppressAutoHyphens/>
        <w:jc w:val="right"/>
        <w:rPr>
          <w:b/>
          <w:lang w:eastAsia="ar-SA"/>
        </w:rPr>
      </w:pPr>
    </w:p>
    <w:p w:rsidR="00D34C7C" w:rsidRDefault="00D34C7C" w:rsidP="009F2E67">
      <w:pPr>
        <w:suppressAutoHyphens/>
        <w:jc w:val="right"/>
        <w:rPr>
          <w:b/>
          <w:lang w:eastAsia="ar-SA"/>
        </w:rPr>
      </w:pPr>
    </w:p>
    <w:p w:rsidR="009F2E67" w:rsidRPr="00D845F5" w:rsidRDefault="009F2E67" w:rsidP="009F2E67">
      <w:pPr>
        <w:ind w:right="-694"/>
        <w:jc w:val="both"/>
      </w:pPr>
      <w:r w:rsidRPr="00D845F5">
        <w:t>Domes priekšsēdētājs</w:t>
      </w:r>
      <w:r>
        <w:tab/>
      </w:r>
      <w:r>
        <w:tab/>
      </w:r>
      <w:r>
        <w:tab/>
      </w:r>
      <w:r>
        <w:tab/>
      </w:r>
      <w:r>
        <w:tab/>
      </w:r>
      <w:r>
        <w:tab/>
      </w:r>
      <w:r>
        <w:tab/>
      </w:r>
      <w:r>
        <w:tab/>
      </w:r>
      <w:r w:rsidR="00D34C7C">
        <w:tab/>
      </w:r>
      <w:r w:rsidR="00D34C7C">
        <w:tab/>
      </w:r>
      <w:r w:rsidR="00D34C7C">
        <w:tab/>
      </w:r>
      <w:r w:rsidRPr="00D845F5">
        <w:t>A.SPRIDZĀNS</w:t>
      </w:r>
    </w:p>
    <w:p w:rsidR="009F2E67" w:rsidRDefault="009F2E67" w:rsidP="009F2E67">
      <w:pPr>
        <w:suppressAutoHyphens/>
        <w:ind w:right="-694"/>
        <w:rPr>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tabs>
          <w:tab w:val="left" w:pos="-24212"/>
        </w:tabs>
        <w:jc w:val="center"/>
        <w:rPr>
          <w:sz w:val="20"/>
          <w:szCs w:val="20"/>
        </w:rPr>
      </w:pPr>
      <w:r>
        <w:rPr>
          <w:noProof/>
          <w:sz w:val="20"/>
          <w:szCs w:val="20"/>
        </w:rPr>
        <w:lastRenderedPageBreak/>
        <w:drawing>
          <wp:inline distT="0" distB="0" distL="0" distR="0" wp14:anchorId="61C1E2C5" wp14:editId="662592CE">
            <wp:extent cx="676275" cy="7524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Pr>
          <w:b/>
          <w:bCs/>
        </w:rPr>
        <w:tab/>
      </w:r>
      <w:r w:rsidR="00D34C7C">
        <w:rPr>
          <w:b/>
          <w:bCs/>
        </w:rPr>
        <w:tab/>
      </w:r>
      <w:r w:rsidR="00D34C7C">
        <w:rPr>
          <w:b/>
          <w:bCs/>
        </w:rPr>
        <w:tab/>
      </w:r>
      <w:r>
        <w:rPr>
          <w:b/>
          <w:bCs/>
        </w:rPr>
        <w:t>Nr. </w:t>
      </w:r>
      <w:r w:rsidR="00D34C7C">
        <w:rPr>
          <w:b/>
          <w:bCs/>
        </w:rPr>
        <w:t>284</w:t>
      </w:r>
      <w:r>
        <w:rPr>
          <w:b/>
          <w:bCs/>
        </w:rPr>
        <w:t>/15</w:t>
      </w:r>
    </w:p>
    <w:p w:rsidR="009F2E67" w:rsidRDefault="009F2E67" w:rsidP="009F2E67">
      <w:pPr>
        <w:suppressAutoHyphens/>
        <w:jc w:val="center"/>
        <w:rPr>
          <w:b/>
          <w:u w:val="single"/>
        </w:rPr>
      </w:pPr>
    </w:p>
    <w:p w:rsidR="009F2E67" w:rsidRDefault="009F2E67" w:rsidP="009F2E67">
      <w:pPr>
        <w:suppressAutoHyphens/>
        <w:jc w:val="center"/>
        <w:rPr>
          <w:b/>
          <w:u w:val="single"/>
        </w:rPr>
      </w:pPr>
      <w:r w:rsidRPr="002166B0">
        <w:rPr>
          <w:b/>
          <w:u w:val="single"/>
        </w:rPr>
        <w:t xml:space="preserve">Par pašvaldības nekustamā īpašuma – dzīvokļa Nr. 5 “Oliņās”, </w:t>
      </w:r>
    </w:p>
    <w:p w:rsidR="009F2E67" w:rsidRPr="002166B0" w:rsidRDefault="009F2E67" w:rsidP="009F2E67">
      <w:pPr>
        <w:suppressAutoHyphens/>
        <w:jc w:val="center"/>
        <w:rPr>
          <w:b/>
          <w:u w:val="single"/>
          <w:lang w:eastAsia="ar-SA"/>
        </w:rPr>
      </w:pPr>
      <w:r w:rsidRPr="002166B0">
        <w:rPr>
          <w:b/>
          <w:u w:val="single"/>
        </w:rPr>
        <w:t>Bikstu pagastā, Dobeles novadā atsavināšanu</w:t>
      </w:r>
    </w:p>
    <w:p w:rsidR="009F2E67" w:rsidRDefault="009F2E67" w:rsidP="009F2E67">
      <w:pPr>
        <w:suppressAutoHyphens/>
        <w:jc w:val="right"/>
        <w:rPr>
          <w:b/>
          <w:lang w:eastAsia="ar-SA"/>
        </w:rPr>
      </w:pPr>
    </w:p>
    <w:p w:rsidR="009F2E67" w:rsidRPr="00957EEE" w:rsidRDefault="009F2E67" w:rsidP="009F2E67">
      <w:pPr>
        <w:ind w:firstLine="720"/>
        <w:jc w:val="both"/>
      </w:pPr>
      <w:r w:rsidRPr="00957EEE">
        <w:t>Dobeles novada pašvaldība ir ierosinājusi tai piederošā dzīvokļa Nr. </w:t>
      </w:r>
      <w:r>
        <w:t>5</w:t>
      </w:r>
      <w:r w:rsidRPr="00957EEE">
        <w:t xml:space="preserve"> </w:t>
      </w:r>
      <w:r>
        <w:t>“Oliņās”</w:t>
      </w:r>
      <w:r w:rsidRPr="00957EEE">
        <w:t xml:space="preserve">, </w:t>
      </w:r>
      <w:r>
        <w:t>Bikstu</w:t>
      </w:r>
      <w:r w:rsidRPr="00957EEE">
        <w:t xml:space="preserve"> pagastā, Dobeles novadā atsavināšanu.</w:t>
      </w:r>
    </w:p>
    <w:p w:rsidR="009F2E67" w:rsidRPr="00957EEE" w:rsidRDefault="009F2E67" w:rsidP="009F2E67">
      <w:pPr>
        <w:ind w:firstLine="720"/>
        <w:jc w:val="both"/>
      </w:pPr>
      <w:r w:rsidRPr="00957EEE">
        <w:t xml:space="preserve">Nekustamais īpašums </w:t>
      </w:r>
      <w:r>
        <w:t>“Oliņas”</w:t>
      </w:r>
      <w:r w:rsidRPr="00957EEE">
        <w:t xml:space="preserve">, </w:t>
      </w:r>
      <w:r>
        <w:t>Bikstu</w:t>
      </w:r>
      <w:r w:rsidRPr="00957EEE">
        <w:t xml:space="preserve"> pagastā, Dobeles novadā, sastāvošs no dzīvojamās mājas ar </w:t>
      </w:r>
      <w:r>
        <w:t>8</w:t>
      </w:r>
      <w:r w:rsidRPr="00957EEE">
        <w:t xml:space="preserve"> dzīvokļu īpašumiem, kadastra numurs 46</w:t>
      </w:r>
      <w:r>
        <w:t>54</w:t>
      </w:r>
      <w:r w:rsidRPr="00957EEE">
        <w:t xml:space="preserve"> </w:t>
      </w:r>
      <w:r>
        <w:t>505</w:t>
      </w:r>
      <w:r w:rsidRPr="00957EEE">
        <w:t xml:space="preserve"> 00</w:t>
      </w:r>
      <w:r>
        <w:t>01</w:t>
      </w:r>
      <w:r w:rsidRPr="00957EEE">
        <w:t xml:space="preserve">, reģistrēts Zemgales rajona tiesas Zemesgrāmatu nodaļā, </w:t>
      </w:r>
      <w:r>
        <w:t>Bikstu</w:t>
      </w:r>
      <w:r w:rsidRPr="00957EEE">
        <w:t xml:space="preserve"> pagasta zemesgrāmatā (nodalījuma Nr. </w:t>
      </w:r>
      <w:r>
        <w:t>210</w:t>
      </w:r>
      <w:r w:rsidRPr="00957EEE">
        <w:t xml:space="preserve">) uz </w:t>
      </w:r>
      <w:r>
        <w:t>Bikstu</w:t>
      </w:r>
      <w:r w:rsidRPr="00957EEE">
        <w:t xml:space="preserve"> pagasta pašvaldības vārda, tādējādi atbilstoši </w:t>
      </w:r>
      <w:r w:rsidRPr="00957EEE">
        <w:rPr>
          <w:shd w:val="clear" w:color="auto" w:fill="FFFFFF"/>
        </w:rPr>
        <w:t xml:space="preserve">Administratīvo teritoriju un apdzīvoto vietu likuma 2. pielikuma 26. punktam </w:t>
      </w:r>
      <w:r w:rsidRPr="00957EEE">
        <w:t>īpašuma tiesības uz minēto nekustamo īpašumu pieder Dobeles novada pašvaldībai.</w:t>
      </w:r>
    </w:p>
    <w:p w:rsidR="009F2E67" w:rsidRPr="00957EEE" w:rsidRDefault="009F2E67" w:rsidP="009F2E67">
      <w:pPr>
        <w:ind w:firstLine="720"/>
        <w:jc w:val="both"/>
      </w:pPr>
      <w:r w:rsidRPr="00957EEE">
        <w:t>Pašvaldībai piederošais dzīvoklis Nr. </w:t>
      </w:r>
      <w:r>
        <w:t>5</w:t>
      </w:r>
      <w:r w:rsidRPr="00957EEE">
        <w:t xml:space="preserve"> </w:t>
      </w:r>
      <w:r>
        <w:t>“Oliņās”</w:t>
      </w:r>
      <w:r w:rsidRPr="00957EEE">
        <w:t xml:space="preserve">, </w:t>
      </w:r>
      <w:r>
        <w:t>Bikstu</w:t>
      </w:r>
      <w:r w:rsidRPr="00957EEE">
        <w:t xml:space="preserve"> pagastā, Dobeles novadā </w:t>
      </w:r>
      <w:r>
        <w:t>32,5</w:t>
      </w:r>
      <w:r w:rsidRPr="00957EEE">
        <w:t xml:space="preserve"> </w:t>
      </w:r>
      <w:proofErr w:type="spellStart"/>
      <w:r w:rsidRPr="00957EEE">
        <w:t>kv.m</w:t>
      </w:r>
      <w:proofErr w:type="spellEnd"/>
      <w:r w:rsidRPr="00957EEE">
        <w:t>. platībā nav izīrēts un tas nav nepieciešams pašvaldības funkciju nodrošināšanai.</w:t>
      </w:r>
    </w:p>
    <w:p w:rsidR="009F2E67" w:rsidRPr="00957EEE" w:rsidRDefault="009F2E67" w:rsidP="009F2E67">
      <w:pPr>
        <w:ind w:firstLine="720"/>
        <w:jc w:val="both"/>
      </w:pPr>
      <w:r w:rsidRPr="00957EEE">
        <w:t xml:space="preserve">Sertificēta vērtētāja Guntara </w:t>
      </w:r>
      <w:proofErr w:type="spellStart"/>
      <w:r w:rsidRPr="00957EEE">
        <w:t>Pugeja</w:t>
      </w:r>
      <w:proofErr w:type="spellEnd"/>
      <w:r w:rsidRPr="00957EEE">
        <w:t xml:space="preserve"> novērtējums dzīvoklim ir </w:t>
      </w:r>
      <w:r w:rsidRPr="00EE5987">
        <w:t>500,00</w:t>
      </w:r>
      <w:r w:rsidRPr="00957EEE">
        <w:t xml:space="preserve"> EUR (</w:t>
      </w:r>
      <w:r>
        <w:t>pieci</w:t>
      </w:r>
      <w:r w:rsidRPr="00957EEE">
        <w:t xml:space="preserve"> simti </w:t>
      </w:r>
      <w:proofErr w:type="spellStart"/>
      <w:r w:rsidRPr="00957EEE">
        <w:rPr>
          <w:i/>
        </w:rPr>
        <w:t>euro</w:t>
      </w:r>
      <w:proofErr w:type="spellEnd"/>
      <w:r w:rsidRPr="00957EEE">
        <w:t>).</w:t>
      </w:r>
    </w:p>
    <w:p w:rsidR="009F2E67" w:rsidRPr="00957EEE" w:rsidRDefault="009F2E67" w:rsidP="009F2E67">
      <w:pPr>
        <w:ind w:firstLine="720"/>
        <w:jc w:val="both"/>
        <w:rPr>
          <w:lang w:eastAsia="ar-SA"/>
        </w:rPr>
      </w:pPr>
      <w:r w:rsidRPr="00957EEE">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957EEE">
        <w:rPr>
          <w:lang w:eastAsia="ar-SA"/>
        </w:rPr>
        <w:t xml:space="preserve"> Dobeles novada dome NOLEMJ:</w:t>
      </w:r>
    </w:p>
    <w:p w:rsidR="009F2E67" w:rsidRPr="00957EEE" w:rsidRDefault="009F2E67" w:rsidP="009F2E67">
      <w:pPr>
        <w:jc w:val="both"/>
        <w:rPr>
          <w:rFonts w:eastAsia="Arial"/>
        </w:rPr>
      </w:pPr>
      <w:r w:rsidRPr="00957EEE">
        <w:t>1. PĀRDOT atklātā izsolē nekustamo īpašumu – dzīvokli Nr. </w:t>
      </w:r>
      <w:r>
        <w:t>5</w:t>
      </w:r>
      <w:r w:rsidRPr="00957EEE">
        <w:t xml:space="preserve"> </w:t>
      </w:r>
      <w:r>
        <w:t>“Oliņās” Bikstu</w:t>
      </w:r>
      <w:r w:rsidRPr="00957EEE">
        <w:t xml:space="preserve"> pagastā, Dobeles novadā, </w:t>
      </w:r>
      <w:r>
        <w:t>32,5</w:t>
      </w:r>
      <w:r w:rsidRPr="00957EEE">
        <w:t xml:space="preserve"> </w:t>
      </w:r>
      <w:proofErr w:type="spellStart"/>
      <w:r w:rsidRPr="00957EEE">
        <w:t>kv.m</w:t>
      </w:r>
      <w:proofErr w:type="spellEnd"/>
      <w:r w:rsidRPr="00957EEE">
        <w:t xml:space="preserve">. platībā un pie dzīvokļa piederošās kopīpašuma </w:t>
      </w:r>
      <w:r>
        <w:t>325/2609</w:t>
      </w:r>
      <w:r w:rsidRPr="00957EEE">
        <w:t xml:space="preserve"> domājamās daļas no daudzdzīvokļu dzīvojamās mājas un </w:t>
      </w:r>
      <w:r>
        <w:t>kūts</w:t>
      </w:r>
      <w:r w:rsidRPr="00957EEE">
        <w:t xml:space="preserve"> (identifikācijas Nr. 46</w:t>
      </w:r>
      <w:r>
        <w:t>54</w:t>
      </w:r>
      <w:r w:rsidRPr="00957EEE">
        <w:t xml:space="preserve"> 00</w:t>
      </w:r>
      <w:r>
        <w:t>5</w:t>
      </w:r>
      <w:r w:rsidRPr="00957EEE">
        <w:t xml:space="preserve"> 00</w:t>
      </w:r>
      <w:r>
        <w:t>41</w:t>
      </w:r>
      <w:r w:rsidRPr="00957EEE">
        <w:t xml:space="preserve"> 001 00</w:t>
      </w:r>
      <w:r>
        <w:t>5</w:t>
      </w:r>
      <w:r w:rsidRPr="00957EEE">
        <w:t>).</w:t>
      </w:r>
    </w:p>
    <w:p w:rsidR="009F2E67" w:rsidRPr="00957EEE" w:rsidRDefault="009F2E67" w:rsidP="009F2E67">
      <w:pPr>
        <w:jc w:val="both"/>
        <w:rPr>
          <w:rFonts w:eastAsia="Arial"/>
        </w:rPr>
      </w:pPr>
      <w:r w:rsidRPr="00957EEE">
        <w:t xml:space="preserve">2. NOTEIKT atsavināmā nekustamā īpašuma sākumcenu </w:t>
      </w:r>
      <w:r w:rsidRPr="009F7C72">
        <w:t>6</w:t>
      </w:r>
      <w:r w:rsidRPr="009F7C72">
        <w:rPr>
          <w:rFonts w:eastAsia="Arial"/>
        </w:rPr>
        <w:t>00,00</w:t>
      </w:r>
      <w:r w:rsidRPr="00957EEE">
        <w:rPr>
          <w:rFonts w:eastAsia="Arial"/>
        </w:rPr>
        <w:t xml:space="preserve"> EUR</w:t>
      </w:r>
      <w:r w:rsidRPr="00957EEE">
        <w:rPr>
          <w:rFonts w:eastAsia="Arial"/>
          <w:i/>
        </w:rPr>
        <w:t xml:space="preserve"> </w:t>
      </w:r>
      <w:r w:rsidRPr="00957EEE">
        <w:rPr>
          <w:rFonts w:eastAsia="Arial"/>
        </w:rPr>
        <w:t>(</w:t>
      </w:r>
      <w:r>
        <w:rPr>
          <w:rFonts w:eastAsia="Arial"/>
        </w:rPr>
        <w:t>seši</w:t>
      </w:r>
      <w:r w:rsidRPr="00957EEE">
        <w:rPr>
          <w:rFonts w:eastAsia="Arial"/>
        </w:rPr>
        <w:t xml:space="preserve"> simti </w:t>
      </w:r>
      <w:proofErr w:type="spellStart"/>
      <w:r w:rsidRPr="00957EEE">
        <w:rPr>
          <w:rFonts w:eastAsia="Arial"/>
          <w:i/>
        </w:rPr>
        <w:t>euro</w:t>
      </w:r>
      <w:proofErr w:type="spellEnd"/>
      <w:r w:rsidRPr="00957EEE">
        <w:rPr>
          <w:rFonts w:eastAsia="Arial"/>
        </w:rPr>
        <w:t>).</w:t>
      </w:r>
    </w:p>
    <w:p w:rsidR="009F2E67" w:rsidRPr="00957EEE" w:rsidRDefault="009F2E67" w:rsidP="009F2E67">
      <w:pPr>
        <w:jc w:val="both"/>
        <w:rPr>
          <w:rFonts w:eastAsia="Arial"/>
        </w:rPr>
      </w:pPr>
      <w:r w:rsidRPr="00957EEE">
        <w:rPr>
          <w:rFonts w:eastAsia="Arial"/>
        </w:rPr>
        <w:t>3. UZDOT Dobeles novada pašvaldības Īpašuma konversijas komisijai apstiprināt izsoles noteikumus un organizēt nekustamā īpašuma atsavināšanu likumā noteiktā kārtībā.</w:t>
      </w:r>
    </w:p>
    <w:p w:rsidR="009F2E67" w:rsidRDefault="009F2E67" w:rsidP="009F2E67">
      <w:pPr>
        <w:suppressAutoHyphens/>
        <w:jc w:val="right"/>
        <w:rPr>
          <w:b/>
          <w:lang w:eastAsia="ar-SA"/>
        </w:rPr>
      </w:pPr>
    </w:p>
    <w:p w:rsidR="00D34C7C" w:rsidRDefault="00D34C7C" w:rsidP="009F2E67">
      <w:pPr>
        <w:suppressAutoHyphens/>
        <w:jc w:val="right"/>
        <w:rPr>
          <w:b/>
          <w:lang w:eastAsia="ar-SA"/>
        </w:rPr>
      </w:pPr>
    </w:p>
    <w:p w:rsidR="00D34C7C" w:rsidRDefault="00D34C7C" w:rsidP="009F2E67">
      <w:pPr>
        <w:suppressAutoHyphens/>
        <w:jc w:val="right"/>
        <w:rPr>
          <w:b/>
          <w:lang w:eastAsia="ar-SA"/>
        </w:rPr>
      </w:pPr>
    </w:p>
    <w:p w:rsidR="00D34C7C" w:rsidRDefault="00D34C7C" w:rsidP="009F2E67">
      <w:pPr>
        <w:suppressAutoHyphens/>
        <w:jc w:val="right"/>
        <w:rPr>
          <w:b/>
          <w:lang w:eastAsia="ar-SA"/>
        </w:rPr>
      </w:pPr>
    </w:p>
    <w:p w:rsidR="00D34C7C" w:rsidRDefault="00D34C7C" w:rsidP="009F2E67">
      <w:pPr>
        <w:suppressAutoHyphens/>
        <w:jc w:val="right"/>
        <w:rPr>
          <w:b/>
          <w:lang w:eastAsia="ar-SA"/>
        </w:rPr>
      </w:pPr>
    </w:p>
    <w:p w:rsidR="00D34C7C" w:rsidRDefault="00D34C7C" w:rsidP="009F2E67">
      <w:pPr>
        <w:suppressAutoHyphens/>
        <w:jc w:val="right"/>
        <w:rPr>
          <w:b/>
          <w:lang w:eastAsia="ar-SA"/>
        </w:rPr>
      </w:pPr>
    </w:p>
    <w:p w:rsidR="00D34C7C" w:rsidRDefault="00D34C7C" w:rsidP="009F2E67">
      <w:pPr>
        <w:suppressAutoHyphens/>
        <w:jc w:val="right"/>
        <w:rPr>
          <w:b/>
          <w:lang w:eastAsia="ar-SA"/>
        </w:rPr>
      </w:pPr>
    </w:p>
    <w:p w:rsidR="009F2E67" w:rsidRPr="00D845F5" w:rsidRDefault="009F2E67" w:rsidP="009F2E67">
      <w:pPr>
        <w:ind w:right="-694"/>
        <w:jc w:val="both"/>
      </w:pPr>
      <w:r w:rsidRPr="00D845F5">
        <w:t xml:space="preserve">Domes priekšsēdētājs </w:t>
      </w:r>
      <w:r>
        <w:tab/>
      </w:r>
      <w:r>
        <w:tab/>
      </w:r>
      <w:r>
        <w:tab/>
      </w:r>
      <w:r>
        <w:tab/>
      </w:r>
      <w:r>
        <w:tab/>
      </w:r>
      <w:r>
        <w:tab/>
      </w:r>
      <w:r>
        <w:tab/>
      </w:r>
      <w:r>
        <w:tab/>
      </w:r>
      <w:r>
        <w:tab/>
      </w:r>
      <w:r w:rsidR="00D34C7C">
        <w:tab/>
      </w:r>
      <w:r w:rsidR="00D34C7C">
        <w:tab/>
      </w:r>
      <w:r w:rsidRPr="00D845F5">
        <w:t>A.SPRIDZĀNS</w:t>
      </w:r>
    </w:p>
    <w:p w:rsidR="009F2E67" w:rsidRDefault="009F2E67" w:rsidP="009F2E67">
      <w:pPr>
        <w:suppressAutoHyphens/>
        <w:ind w:right="-694"/>
        <w:rPr>
          <w:lang w:eastAsia="ar-SA"/>
        </w:rPr>
      </w:pPr>
    </w:p>
    <w:p w:rsidR="009F2E67" w:rsidRDefault="009F2E67" w:rsidP="009F2E67">
      <w:pPr>
        <w:suppressAutoHyphens/>
        <w:ind w:right="-694"/>
        <w:rPr>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tabs>
          <w:tab w:val="left" w:pos="-24212"/>
        </w:tabs>
        <w:jc w:val="center"/>
        <w:rPr>
          <w:sz w:val="20"/>
          <w:szCs w:val="20"/>
        </w:rPr>
      </w:pPr>
      <w:r>
        <w:rPr>
          <w:noProof/>
          <w:sz w:val="20"/>
          <w:szCs w:val="20"/>
        </w:rPr>
        <w:lastRenderedPageBreak/>
        <w:drawing>
          <wp:inline distT="0" distB="0" distL="0" distR="0" wp14:anchorId="4A7DDC13" wp14:editId="5970ACAD">
            <wp:extent cx="676275" cy="7524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Pr>
          <w:b/>
          <w:bCs/>
        </w:rPr>
        <w:tab/>
      </w:r>
      <w:r w:rsidR="00D34C7C">
        <w:rPr>
          <w:b/>
          <w:bCs/>
        </w:rPr>
        <w:tab/>
      </w:r>
      <w:r w:rsidR="00D34C7C">
        <w:rPr>
          <w:b/>
          <w:bCs/>
        </w:rPr>
        <w:tab/>
      </w:r>
      <w:r>
        <w:rPr>
          <w:b/>
          <w:bCs/>
        </w:rPr>
        <w:t>Nr. </w:t>
      </w:r>
      <w:r w:rsidR="00D34C7C">
        <w:rPr>
          <w:b/>
          <w:bCs/>
        </w:rPr>
        <w:t>285</w:t>
      </w:r>
      <w:r>
        <w:rPr>
          <w:b/>
          <w:bCs/>
        </w:rPr>
        <w:t>/15</w:t>
      </w:r>
    </w:p>
    <w:p w:rsidR="009F2E67" w:rsidRDefault="009F2E67" w:rsidP="009F2E67">
      <w:pPr>
        <w:jc w:val="center"/>
        <w:rPr>
          <w:b/>
          <w:u w:val="single"/>
        </w:rPr>
      </w:pPr>
    </w:p>
    <w:p w:rsidR="009F2E67" w:rsidRDefault="009F2E67" w:rsidP="009F2E67">
      <w:pPr>
        <w:suppressAutoHyphens/>
        <w:jc w:val="center"/>
        <w:rPr>
          <w:b/>
          <w:u w:val="single"/>
        </w:rPr>
      </w:pPr>
      <w:r w:rsidRPr="00FE788E">
        <w:rPr>
          <w:b/>
          <w:u w:val="single"/>
        </w:rPr>
        <w:t xml:space="preserve">Par pašvaldības nekustamā īpašuma “Ieviņas 1”, </w:t>
      </w:r>
    </w:p>
    <w:p w:rsidR="009F2E67" w:rsidRPr="00FE788E" w:rsidRDefault="009F2E67" w:rsidP="009F2E67">
      <w:pPr>
        <w:suppressAutoHyphens/>
        <w:jc w:val="center"/>
        <w:rPr>
          <w:b/>
          <w:u w:val="single"/>
          <w:lang w:eastAsia="ar-SA"/>
        </w:rPr>
      </w:pPr>
      <w:r w:rsidRPr="00FE788E">
        <w:rPr>
          <w:b/>
          <w:u w:val="single"/>
        </w:rPr>
        <w:t>Bērzes pagastā,</w:t>
      </w:r>
      <w:r>
        <w:rPr>
          <w:b/>
          <w:u w:val="single"/>
        </w:rPr>
        <w:t xml:space="preserve"> </w:t>
      </w:r>
      <w:r w:rsidRPr="00FE788E">
        <w:rPr>
          <w:b/>
          <w:u w:val="single"/>
        </w:rPr>
        <w:t>Dobeles novadā atsavināšanu</w:t>
      </w:r>
    </w:p>
    <w:p w:rsidR="009F2E67" w:rsidRDefault="009F2E67" w:rsidP="009F2E67">
      <w:pPr>
        <w:suppressAutoHyphens/>
        <w:jc w:val="right"/>
        <w:rPr>
          <w:b/>
          <w:lang w:eastAsia="ar-SA"/>
        </w:rPr>
      </w:pPr>
    </w:p>
    <w:p w:rsidR="009F2E67" w:rsidRPr="00D70832" w:rsidRDefault="009F2E67" w:rsidP="009F2E67">
      <w:pPr>
        <w:overflowPunct w:val="0"/>
        <w:autoSpaceDE w:val="0"/>
        <w:autoSpaceDN w:val="0"/>
        <w:adjustRightInd w:val="0"/>
        <w:ind w:firstLine="540"/>
        <w:jc w:val="both"/>
        <w:textAlignment w:val="baseline"/>
      </w:pPr>
      <w:r w:rsidRPr="00D70832">
        <w:t>Dobeles novada pašvaldībā 201</w:t>
      </w:r>
      <w:r>
        <w:t>8</w:t>
      </w:r>
      <w:r w:rsidRPr="00D70832">
        <w:t>. gada 2. </w:t>
      </w:r>
      <w:r>
        <w:t>novembrī</w:t>
      </w:r>
      <w:r w:rsidRPr="00D70832">
        <w:t xml:space="preserve"> saņemts </w:t>
      </w:r>
      <w:r w:rsidR="00A14A05">
        <w:t>[..]</w:t>
      </w:r>
      <w:r>
        <w:t xml:space="preserve">, kuru pārstāv pilnvarotā persona </w:t>
      </w:r>
      <w:r w:rsidR="00A14A05">
        <w:t>[..]</w:t>
      </w:r>
      <w:r>
        <w:t>,</w:t>
      </w:r>
      <w:r w:rsidRPr="00D70832">
        <w:t xml:space="preserve"> ierosinājums atsavināt Dobeles novada pašvaldībai piederošu īpašumu – apbūvētu zemesgabalu “</w:t>
      </w:r>
      <w:r>
        <w:t>Ieviņas 1</w:t>
      </w:r>
      <w:r w:rsidRPr="00D70832">
        <w:t>” B</w:t>
      </w:r>
      <w:r>
        <w:t>ērzes</w:t>
      </w:r>
      <w:r w:rsidRPr="00D70832">
        <w:t xml:space="preserve"> pagastā, Dobeles novadā.</w:t>
      </w:r>
    </w:p>
    <w:p w:rsidR="009F2E67" w:rsidRPr="00D70832" w:rsidRDefault="009F2E67" w:rsidP="009F2E67">
      <w:pPr>
        <w:autoSpaceDN w:val="0"/>
        <w:ind w:firstLine="540"/>
        <w:jc w:val="both"/>
      </w:pPr>
      <w:r w:rsidRPr="00D70832">
        <w:t xml:space="preserve">Nekustamais īpašums - </w:t>
      </w:r>
      <w:r w:rsidRPr="00D70832">
        <w:rPr>
          <w:bCs/>
        </w:rPr>
        <w:t>ap</w:t>
      </w:r>
      <w:r w:rsidRPr="00D70832">
        <w:t>būvēts zemesgabals “</w:t>
      </w:r>
      <w:r>
        <w:t>Ieviņas 1</w:t>
      </w:r>
      <w:r w:rsidRPr="00D70832">
        <w:t>”, B</w:t>
      </w:r>
      <w:r>
        <w:t>ērzes</w:t>
      </w:r>
      <w:r w:rsidRPr="00D70832">
        <w:t xml:space="preserve"> pagastā, Dobeles novadā ar kadastra Nr. 465</w:t>
      </w:r>
      <w:r>
        <w:t>2</w:t>
      </w:r>
      <w:r w:rsidRPr="00D70832">
        <w:t xml:space="preserve"> 00</w:t>
      </w:r>
      <w:r>
        <w:t>5</w:t>
      </w:r>
      <w:r w:rsidRPr="00D70832">
        <w:t xml:space="preserve"> 0</w:t>
      </w:r>
      <w:r>
        <w:t>299</w:t>
      </w:r>
      <w:r w:rsidRPr="00D70832">
        <w:t xml:space="preserve"> reģistrēts </w:t>
      </w:r>
      <w:r>
        <w:t>Zemgales</w:t>
      </w:r>
      <w:r w:rsidRPr="00D70832">
        <w:t xml:space="preserve"> rajona tiesas Zemesgrāmatu nodaļā, B</w:t>
      </w:r>
      <w:r>
        <w:t>ērzes</w:t>
      </w:r>
      <w:r w:rsidRPr="00D70832">
        <w:t xml:space="preserve"> pagasta zemesgrāmatā (nodalījuma Nr.1000 005</w:t>
      </w:r>
      <w:r>
        <w:t>8</w:t>
      </w:r>
      <w:r w:rsidRPr="00D70832">
        <w:t xml:space="preserve"> 4</w:t>
      </w:r>
      <w:r>
        <w:t>370</w:t>
      </w:r>
      <w:r w:rsidRPr="00D70832">
        <w:t>) uz Dobeles novada pašvaldības vārda.</w:t>
      </w:r>
    </w:p>
    <w:p w:rsidR="009F2E67" w:rsidRPr="00D70832" w:rsidRDefault="009F2E67" w:rsidP="009F2E67">
      <w:pPr>
        <w:autoSpaceDN w:val="0"/>
        <w:ind w:firstLine="540"/>
        <w:jc w:val="both"/>
      </w:pPr>
      <w:r w:rsidRPr="00D70832">
        <w:t xml:space="preserve">Zemesgabala platība </w:t>
      </w:r>
      <w:r>
        <w:t>0</w:t>
      </w:r>
      <w:r w:rsidRPr="00D70832">
        <w:t>,</w:t>
      </w:r>
      <w:r>
        <w:t>4065</w:t>
      </w:r>
      <w:r w:rsidRPr="00D70832">
        <w:t xml:space="preserve"> ha.</w:t>
      </w:r>
    </w:p>
    <w:p w:rsidR="009F2E67" w:rsidRPr="00D70832" w:rsidRDefault="009F2E67" w:rsidP="009F2E67">
      <w:pPr>
        <w:autoSpaceDN w:val="0"/>
        <w:ind w:firstLine="540"/>
        <w:jc w:val="both"/>
        <w:rPr>
          <w:rFonts w:eastAsia="Arial"/>
        </w:rPr>
      </w:pPr>
      <w:r w:rsidRPr="00D70832">
        <w:rPr>
          <w:rFonts w:eastAsia="Arial"/>
        </w:rPr>
        <w:t xml:space="preserve">Uz zemesgabala atrodas </w:t>
      </w:r>
      <w:r w:rsidR="00A14A05">
        <w:rPr>
          <w:rFonts w:eastAsia="Arial"/>
        </w:rPr>
        <w:t>[..]</w:t>
      </w:r>
      <w:r w:rsidRPr="00D70832">
        <w:t xml:space="preserve"> </w:t>
      </w:r>
      <w:r w:rsidRPr="00D70832">
        <w:rPr>
          <w:rFonts w:eastAsia="Arial"/>
        </w:rPr>
        <w:t>īpašumā esošas būves.</w:t>
      </w:r>
    </w:p>
    <w:p w:rsidR="009F2E67" w:rsidRPr="00D70832" w:rsidRDefault="009F2E67" w:rsidP="009F2E67">
      <w:pPr>
        <w:autoSpaceDN w:val="0"/>
        <w:ind w:firstLine="540"/>
        <w:jc w:val="both"/>
        <w:rPr>
          <w:rFonts w:eastAsia="Arial"/>
          <w:kern w:val="2"/>
        </w:rPr>
      </w:pPr>
      <w:r w:rsidRPr="00D70832">
        <w:rPr>
          <w:rFonts w:eastAsia="Arial"/>
          <w:kern w:val="2"/>
        </w:rPr>
        <w:t xml:space="preserve">Sertificēta vērtētāja Guntara </w:t>
      </w:r>
      <w:proofErr w:type="spellStart"/>
      <w:r w:rsidRPr="00D70832">
        <w:rPr>
          <w:rFonts w:eastAsia="Arial"/>
          <w:kern w:val="2"/>
        </w:rPr>
        <w:t>Pugeja</w:t>
      </w:r>
      <w:proofErr w:type="spellEnd"/>
      <w:r w:rsidRPr="00D70832">
        <w:rPr>
          <w:rFonts w:eastAsia="Arial"/>
          <w:kern w:val="2"/>
        </w:rPr>
        <w:t xml:space="preserve"> novērtējums zemesgabalam ir </w:t>
      </w:r>
      <w:r w:rsidRPr="00A26793">
        <w:rPr>
          <w:rFonts w:eastAsia="Arial"/>
          <w:kern w:val="2"/>
        </w:rPr>
        <w:t>1400,00</w:t>
      </w:r>
      <w:r w:rsidRPr="00D70832">
        <w:rPr>
          <w:rFonts w:eastAsia="Arial"/>
          <w:kern w:val="2"/>
        </w:rPr>
        <w:t xml:space="preserve"> </w:t>
      </w:r>
      <w:r>
        <w:rPr>
          <w:rFonts w:eastAsia="Arial"/>
          <w:kern w:val="2"/>
        </w:rPr>
        <w:t>EUR</w:t>
      </w:r>
      <w:r w:rsidRPr="00D70832">
        <w:rPr>
          <w:rFonts w:eastAsia="Arial"/>
          <w:kern w:val="2"/>
        </w:rPr>
        <w:t xml:space="preserve"> (</w:t>
      </w:r>
      <w:r>
        <w:rPr>
          <w:rFonts w:eastAsia="Arial"/>
          <w:kern w:val="2"/>
        </w:rPr>
        <w:t>viens</w:t>
      </w:r>
      <w:r w:rsidRPr="00D70832">
        <w:rPr>
          <w:rFonts w:eastAsia="Arial"/>
          <w:kern w:val="2"/>
        </w:rPr>
        <w:t xml:space="preserve"> tūksto</w:t>
      </w:r>
      <w:r>
        <w:rPr>
          <w:rFonts w:eastAsia="Arial"/>
          <w:kern w:val="2"/>
        </w:rPr>
        <w:t>tis</w:t>
      </w:r>
      <w:r w:rsidRPr="00D70832">
        <w:rPr>
          <w:rFonts w:eastAsia="Arial"/>
          <w:kern w:val="2"/>
        </w:rPr>
        <w:t xml:space="preserve"> </w:t>
      </w:r>
      <w:r>
        <w:rPr>
          <w:rFonts w:eastAsia="Arial"/>
          <w:kern w:val="2"/>
        </w:rPr>
        <w:t>četri</w:t>
      </w:r>
      <w:r w:rsidRPr="00D70832">
        <w:rPr>
          <w:rFonts w:eastAsia="Arial"/>
          <w:kern w:val="2"/>
        </w:rPr>
        <w:t xml:space="preserve"> simt</w:t>
      </w:r>
      <w:r>
        <w:rPr>
          <w:rFonts w:eastAsia="Arial"/>
          <w:kern w:val="2"/>
        </w:rPr>
        <w:t>i</w:t>
      </w:r>
      <w:r w:rsidRPr="00D70832">
        <w:rPr>
          <w:rFonts w:eastAsia="Arial"/>
          <w:kern w:val="2"/>
        </w:rPr>
        <w:t xml:space="preserve"> </w:t>
      </w:r>
      <w:proofErr w:type="spellStart"/>
      <w:r w:rsidRPr="00D70832">
        <w:rPr>
          <w:rFonts w:eastAsia="Arial"/>
          <w:i/>
          <w:kern w:val="2"/>
        </w:rPr>
        <w:t>euro</w:t>
      </w:r>
      <w:proofErr w:type="spellEnd"/>
      <w:r w:rsidRPr="00D70832">
        <w:rPr>
          <w:rFonts w:eastAsia="Arial"/>
          <w:kern w:val="2"/>
        </w:rPr>
        <w:t>).</w:t>
      </w:r>
    </w:p>
    <w:p w:rsidR="009F2E67" w:rsidRPr="00D70832" w:rsidRDefault="009F2E67" w:rsidP="009F2E67">
      <w:pPr>
        <w:tabs>
          <w:tab w:val="left" w:pos="-19892"/>
        </w:tabs>
        <w:suppressAutoHyphens/>
        <w:ind w:firstLine="720"/>
        <w:jc w:val="both"/>
        <w:rPr>
          <w:lang w:eastAsia="ar-SA"/>
        </w:rPr>
      </w:pPr>
      <w:r w:rsidRPr="00D70832">
        <w:t xml:space="preserve">Saskaņā ar Publiskas personas mantas atsavināšanas likuma 4. panta pirmo daļu, 4. panta ceturtās daļas 8. punktu, 5. panta ceturto daļu, 8. panta trešo daļu un Ministru kabineta 2011. gada 1. februāra noteikumu Nr. 109 “Kārtība, kādā atsavināma publiskas personas manta” 38. punktu, Dobeles novada dome </w:t>
      </w:r>
      <w:r w:rsidRPr="00D70832">
        <w:rPr>
          <w:lang w:eastAsia="ar-SA"/>
        </w:rPr>
        <w:t>NOLEMJ:</w:t>
      </w:r>
    </w:p>
    <w:p w:rsidR="009F2E67" w:rsidRPr="00D70832" w:rsidRDefault="009F2E67" w:rsidP="009F2E67">
      <w:pPr>
        <w:tabs>
          <w:tab w:val="left" w:pos="-19892"/>
        </w:tabs>
        <w:suppressAutoHyphens/>
        <w:ind w:firstLine="720"/>
        <w:jc w:val="both"/>
        <w:rPr>
          <w:lang w:eastAsia="ar-SA"/>
        </w:rPr>
      </w:pPr>
    </w:p>
    <w:p w:rsidR="009F2E67" w:rsidRPr="00D70832" w:rsidRDefault="009F2E67" w:rsidP="0023637D">
      <w:pPr>
        <w:numPr>
          <w:ilvl w:val="0"/>
          <w:numId w:val="8"/>
        </w:numPr>
        <w:suppressAutoHyphens/>
        <w:overflowPunct w:val="0"/>
        <w:autoSpaceDE w:val="0"/>
        <w:autoSpaceDN w:val="0"/>
        <w:adjustRightInd w:val="0"/>
        <w:spacing w:line="100" w:lineRule="atLeast"/>
        <w:jc w:val="both"/>
        <w:textAlignment w:val="baseline"/>
      </w:pPr>
      <w:r w:rsidRPr="00D70832">
        <w:t xml:space="preserve">PĀRDOT </w:t>
      </w:r>
      <w:r w:rsidR="00A14A05">
        <w:t>[..]</w:t>
      </w:r>
      <w:r w:rsidRPr="00D70832">
        <w:t xml:space="preserve">, personas kods </w:t>
      </w:r>
      <w:r w:rsidR="00A14A05">
        <w:t>[..]</w:t>
      </w:r>
      <w:r w:rsidRPr="00D70832">
        <w:t>, nekustamo īpašumu - apbūvētu zemesgabalu “</w:t>
      </w:r>
      <w:r>
        <w:t>Ieviņas 1</w:t>
      </w:r>
      <w:r w:rsidRPr="00D70832">
        <w:t>” B</w:t>
      </w:r>
      <w:r>
        <w:t>ērzes</w:t>
      </w:r>
      <w:r w:rsidRPr="00D70832">
        <w:t xml:space="preserve"> pagastā, Dobeles novadā ar kadastra numuru 465</w:t>
      </w:r>
      <w:r>
        <w:t>2</w:t>
      </w:r>
      <w:r w:rsidRPr="00D70832">
        <w:t xml:space="preserve"> 00</w:t>
      </w:r>
      <w:r>
        <w:t>5</w:t>
      </w:r>
      <w:r w:rsidRPr="00D70832">
        <w:t xml:space="preserve"> 0</w:t>
      </w:r>
      <w:r>
        <w:t>299</w:t>
      </w:r>
      <w:r w:rsidRPr="00D70832">
        <w:t xml:space="preserve">, </w:t>
      </w:r>
      <w:r>
        <w:t>0,4065</w:t>
      </w:r>
      <w:r w:rsidRPr="00D70832">
        <w:t xml:space="preserve"> ha platībā.</w:t>
      </w:r>
    </w:p>
    <w:p w:rsidR="009F2E67" w:rsidRPr="00D70832" w:rsidRDefault="009F2E67" w:rsidP="0023637D">
      <w:pPr>
        <w:numPr>
          <w:ilvl w:val="0"/>
          <w:numId w:val="8"/>
        </w:numPr>
        <w:tabs>
          <w:tab w:val="left" w:pos="900"/>
        </w:tabs>
        <w:overflowPunct w:val="0"/>
        <w:autoSpaceDE w:val="0"/>
        <w:autoSpaceDN w:val="0"/>
        <w:adjustRightInd w:val="0"/>
        <w:spacing w:line="100" w:lineRule="atLeast"/>
        <w:jc w:val="both"/>
        <w:textAlignment w:val="baseline"/>
        <w:rPr>
          <w:rFonts w:eastAsia="Arial"/>
        </w:rPr>
      </w:pPr>
      <w:r w:rsidRPr="00D70832">
        <w:t xml:space="preserve">NOTEIKT lēmuma 1. punktā minētā nekustamā īpašuma nosacīto cenu </w:t>
      </w:r>
      <w:r w:rsidR="00A14A05">
        <w:t>[..]</w:t>
      </w:r>
      <w:r w:rsidRPr="00D70832">
        <w:rPr>
          <w:rFonts w:eastAsia="Arial"/>
        </w:rPr>
        <w:t>, nosakot samaksas termiņu līdz 2021. gada 31. </w:t>
      </w:r>
      <w:r>
        <w:rPr>
          <w:rFonts w:eastAsia="Arial"/>
        </w:rPr>
        <w:t>decembrim</w:t>
      </w:r>
      <w:r w:rsidRPr="00D70832">
        <w:rPr>
          <w:rFonts w:eastAsia="Arial"/>
        </w:rPr>
        <w:t>.</w:t>
      </w:r>
    </w:p>
    <w:p w:rsidR="009F2E67" w:rsidRPr="00D70832" w:rsidRDefault="009F2E67" w:rsidP="0023637D">
      <w:pPr>
        <w:numPr>
          <w:ilvl w:val="0"/>
          <w:numId w:val="8"/>
        </w:numPr>
        <w:tabs>
          <w:tab w:val="left" w:pos="900"/>
        </w:tabs>
        <w:suppressAutoHyphens/>
        <w:overflowPunct w:val="0"/>
        <w:autoSpaceDE w:val="0"/>
        <w:autoSpaceDN w:val="0"/>
        <w:adjustRightInd w:val="0"/>
        <w:spacing w:line="100" w:lineRule="atLeast"/>
        <w:jc w:val="both"/>
        <w:textAlignment w:val="baseline"/>
        <w:rPr>
          <w:rFonts w:eastAsia="Arial"/>
        </w:rPr>
      </w:pPr>
      <w:r w:rsidRPr="00D70832">
        <w:t>Pircēja</w:t>
      </w:r>
      <w:r>
        <w:t>m</w:t>
      </w:r>
      <w:r w:rsidRPr="00D70832">
        <w:t xml:space="preserve"> </w:t>
      </w:r>
      <w:r>
        <w:t>četrpadsmit</w:t>
      </w:r>
      <w:r w:rsidRPr="00D70832">
        <w:t xml:space="preserve"> dienu laikā no lēmuma pieņemšanas dienas jāslēdz pirkuma līgums un jāveic pirmais maksājums ne mazāk kā 10% apmērā no pirkuma maksas.</w:t>
      </w:r>
    </w:p>
    <w:p w:rsidR="009F2E67" w:rsidRPr="00D70832" w:rsidRDefault="009F2E67" w:rsidP="009F2E67"/>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Pr="00D845F5" w:rsidRDefault="009F2E67" w:rsidP="009F2E67">
      <w:pPr>
        <w:ind w:right="-694"/>
        <w:jc w:val="both"/>
      </w:pPr>
      <w:r w:rsidRPr="00D845F5">
        <w:t xml:space="preserve">Domes priekšsēdētājs </w:t>
      </w:r>
      <w:r>
        <w:tab/>
      </w:r>
      <w:r>
        <w:tab/>
      </w:r>
      <w:r>
        <w:tab/>
      </w:r>
      <w:r>
        <w:tab/>
      </w:r>
      <w:r>
        <w:tab/>
      </w:r>
      <w:r>
        <w:tab/>
      </w:r>
      <w:r>
        <w:tab/>
      </w:r>
      <w:r>
        <w:tab/>
      </w:r>
      <w:r w:rsidR="00D34C7C">
        <w:tab/>
      </w:r>
      <w:r w:rsidR="00D34C7C">
        <w:tab/>
      </w:r>
      <w:r w:rsidR="00D34C7C">
        <w:tab/>
      </w:r>
      <w:r w:rsidRPr="00D845F5">
        <w:t>A.SPRIDZĀNS</w:t>
      </w:r>
    </w:p>
    <w:p w:rsidR="009F2E67" w:rsidRDefault="009F2E67" w:rsidP="009F2E67">
      <w:pPr>
        <w:suppressAutoHyphens/>
        <w:ind w:right="-694"/>
        <w:rPr>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jc w:val="right"/>
        <w:rPr>
          <w:b/>
          <w:lang w:val="en-US"/>
        </w:rPr>
      </w:pPr>
    </w:p>
    <w:p w:rsidR="009F2E67" w:rsidRDefault="009F2E67" w:rsidP="009F2E67">
      <w:pPr>
        <w:tabs>
          <w:tab w:val="left" w:pos="-24212"/>
        </w:tabs>
        <w:jc w:val="center"/>
        <w:rPr>
          <w:sz w:val="20"/>
          <w:szCs w:val="20"/>
        </w:rPr>
      </w:pPr>
      <w:r>
        <w:rPr>
          <w:noProof/>
          <w:sz w:val="20"/>
          <w:szCs w:val="20"/>
        </w:rPr>
        <w:lastRenderedPageBreak/>
        <w:drawing>
          <wp:inline distT="0" distB="0" distL="0" distR="0" wp14:anchorId="529D58A4" wp14:editId="795E65B7">
            <wp:extent cx="676275" cy="7524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Pr>
          <w:b/>
          <w:bCs/>
        </w:rPr>
        <w:tab/>
      </w:r>
      <w:r w:rsidR="00057DD9">
        <w:rPr>
          <w:b/>
          <w:bCs/>
        </w:rPr>
        <w:tab/>
      </w:r>
      <w:r w:rsidR="00057DD9">
        <w:rPr>
          <w:b/>
          <w:bCs/>
        </w:rPr>
        <w:tab/>
      </w:r>
      <w:r>
        <w:rPr>
          <w:b/>
          <w:bCs/>
        </w:rPr>
        <w:t>Nr. </w:t>
      </w:r>
      <w:r w:rsidR="00057DD9">
        <w:rPr>
          <w:b/>
          <w:bCs/>
        </w:rPr>
        <w:t>286</w:t>
      </w:r>
      <w:r>
        <w:rPr>
          <w:b/>
          <w:bCs/>
        </w:rPr>
        <w:t>/15</w:t>
      </w:r>
    </w:p>
    <w:p w:rsidR="009F2E67" w:rsidRDefault="009F2E67" w:rsidP="009F2E67">
      <w:pPr>
        <w:jc w:val="center"/>
        <w:rPr>
          <w:b/>
          <w:u w:val="single"/>
        </w:rPr>
      </w:pPr>
    </w:p>
    <w:p w:rsidR="009F2E67" w:rsidRDefault="009F2E67" w:rsidP="009F2E67">
      <w:pPr>
        <w:suppressAutoHyphens/>
        <w:jc w:val="center"/>
        <w:rPr>
          <w:b/>
          <w:u w:val="single"/>
        </w:rPr>
      </w:pPr>
      <w:r w:rsidRPr="006F2B84">
        <w:rPr>
          <w:b/>
          <w:u w:val="single"/>
        </w:rPr>
        <w:t xml:space="preserve">Par pašvaldības nekustamā īpašuma Kooperācijas iela 9D </w:t>
      </w:r>
    </w:p>
    <w:p w:rsidR="009F2E67" w:rsidRPr="006F2B84" w:rsidRDefault="009F2E67" w:rsidP="009F2E67">
      <w:pPr>
        <w:suppressAutoHyphens/>
        <w:jc w:val="center"/>
        <w:rPr>
          <w:b/>
          <w:u w:val="single"/>
          <w:lang w:eastAsia="ar-SA"/>
        </w:rPr>
      </w:pPr>
      <w:r w:rsidRPr="006F2B84">
        <w:rPr>
          <w:b/>
          <w:u w:val="single"/>
        </w:rPr>
        <w:t>Dobelē, Dobeles novadā atsavināšanu</w:t>
      </w:r>
    </w:p>
    <w:p w:rsidR="009F2E67" w:rsidRDefault="009F2E67" w:rsidP="009F2E67">
      <w:pPr>
        <w:suppressAutoHyphens/>
        <w:jc w:val="right"/>
        <w:rPr>
          <w:b/>
          <w:lang w:eastAsia="ar-SA"/>
        </w:rPr>
      </w:pPr>
    </w:p>
    <w:p w:rsidR="009F2E67" w:rsidRPr="00C13059" w:rsidRDefault="009F2E67" w:rsidP="009F2E67">
      <w:pPr>
        <w:ind w:firstLine="720"/>
        <w:jc w:val="both"/>
      </w:pPr>
      <w:r w:rsidRPr="00C13059">
        <w:t xml:space="preserve">Dobeles novada pašvaldība ir ierosinājusi zemesgabala </w:t>
      </w:r>
      <w:r>
        <w:t>Kooperācijas iela 9D Dobelē</w:t>
      </w:r>
      <w:r w:rsidRPr="00C13059">
        <w:t>, Dobeles novadā atsavināšanu.</w:t>
      </w:r>
    </w:p>
    <w:p w:rsidR="009F2E67" w:rsidRPr="00C13059" w:rsidRDefault="009F2E67" w:rsidP="009F2E67">
      <w:pPr>
        <w:ind w:firstLine="720"/>
        <w:jc w:val="both"/>
      </w:pPr>
      <w:r w:rsidRPr="00C13059">
        <w:t>Nekustamais īpašums –</w:t>
      </w:r>
      <w:r w:rsidRPr="00C13059">
        <w:rPr>
          <w:bCs/>
        </w:rPr>
        <w:t xml:space="preserve"> </w:t>
      </w:r>
      <w:r w:rsidRPr="00C13059">
        <w:t xml:space="preserve">zemesgabals </w:t>
      </w:r>
      <w:r>
        <w:t>Kooperācijas iela 9D Dobelē</w:t>
      </w:r>
      <w:r w:rsidRPr="00C13059">
        <w:t>, Dobeles novadā ar kadastra Nr. 46</w:t>
      </w:r>
      <w:r>
        <w:t>01</w:t>
      </w:r>
      <w:r w:rsidRPr="00C13059">
        <w:t xml:space="preserve"> 00</w:t>
      </w:r>
      <w:r>
        <w:t>5</w:t>
      </w:r>
      <w:r w:rsidRPr="00C13059">
        <w:t xml:space="preserve"> </w:t>
      </w:r>
      <w:r>
        <w:t>6708</w:t>
      </w:r>
      <w:r w:rsidRPr="00C13059">
        <w:t xml:space="preserve"> un platību </w:t>
      </w:r>
      <w:r>
        <w:t xml:space="preserve">1110 </w:t>
      </w:r>
      <w:proofErr w:type="spellStart"/>
      <w:r>
        <w:t>kv.m</w:t>
      </w:r>
      <w:proofErr w:type="spellEnd"/>
      <w:r>
        <w:t xml:space="preserve">. </w:t>
      </w:r>
      <w:r w:rsidRPr="00C13059">
        <w:t xml:space="preserve">reģistrēts Zemgales rajona tiesas Zemesgrāmatu nodaļā, </w:t>
      </w:r>
      <w:r>
        <w:t>Dobeles pilsētas</w:t>
      </w:r>
      <w:r w:rsidRPr="00C13059">
        <w:t xml:space="preserve"> zemesgrāmatā (nodalījuma Nr. </w:t>
      </w:r>
      <w:r w:rsidRPr="00C13059">
        <w:rPr>
          <w:bCs/>
        </w:rPr>
        <w:t>100000</w:t>
      </w:r>
      <w:r>
        <w:rPr>
          <w:bCs/>
        </w:rPr>
        <w:t>206760</w:t>
      </w:r>
      <w:r w:rsidRPr="00C13059">
        <w:t>) uz Dobeles novada pašvaldības vārda.</w:t>
      </w:r>
    </w:p>
    <w:p w:rsidR="009F2E67" w:rsidRPr="00C13059" w:rsidRDefault="009F2E67" w:rsidP="009F2E67">
      <w:pPr>
        <w:ind w:firstLine="720"/>
        <w:jc w:val="both"/>
        <w:rPr>
          <w:rFonts w:eastAsia="Arial"/>
          <w:kern w:val="2"/>
        </w:rPr>
      </w:pPr>
      <w:r w:rsidRPr="00C13059">
        <w:rPr>
          <w:rFonts w:eastAsia="Arial"/>
          <w:kern w:val="2"/>
        </w:rPr>
        <w:t xml:space="preserve">Sertificēta vērtētāja Guntara </w:t>
      </w:r>
      <w:proofErr w:type="spellStart"/>
      <w:r w:rsidRPr="00C13059">
        <w:rPr>
          <w:rFonts w:eastAsia="Arial"/>
          <w:kern w:val="2"/>
        </w:rPr>
        <w:t>Pugeja</w:t>
      </w:r>
      <w:proofErr w:type="spellEnd"/>
      <w:r w:rsidRPr="00C13059">
        <w:rPr>
          <w:rFonts w:eastAsia="Arial"/>
          <w:kern w:val="2"/>
        </w:rPr>
        <w:t xml:space="preserve"> novērtējums zemesgabalam ir </w:t>
      </w:r>
      <w:r w:rsidRPr="001D7D58">
        <w:rPr>
          <w:rFonts w:eastAsia="Arial"/>
          <w:kern w:val="2"/>
        </w:rPr>
        <w:t>4600,00</w:t>
      </w:r>
      <w:r w:rsidRPr="00C13059">
        <w:rPr>
          <w:rFonts w:eastAsia="Arial"/>
          <w:kern w:val="2"/>
        </w:rPr>
        <w:t xml:space="preserve"> EUR</w:t>
      </w:r>
      <w:r w:rsidRPr="00C13059">
        <w:rPr>
          <w:rFonts w:eastAsia="Arial"/>
          <w:i/>
          <w:kern w:val="2"/>
        </w:rPr>
        <w:t xml:space="preserve"> </w:t>
      </w:r>
      <w:r w:rsidRPr="00C13059">
        <w:rPr>
          <w:rFonts w:eastAsia="Arial"/>
          <w:kern w:val="2"/>
        </w:rPr>
        <w:t>(</w:t>
      </w:r>
      <w:r>
        <w:rPr>
          <w:rFonts w:eastAsia="Arial"/>
          <w:kern w:val="2"/>
        </w:rPr>
        <w:t>četri tūkstoši seši</w:t>
      </w:r>
      <w:r w:rsidRPr="00C13059">
        <w:rPr>
          <w:rFonts w:eastAsia="Arial"/>
          <w:kern w:val="2"/>
        </w:rPr>
        <w:t xml:space="preserve"> simti </w:t>
      </w:r>
      <w:proofErr w:type="spellStart"/>
      <w:r w:rsidRPr="00C13059">
        <w:rPr>
          <w:rFonts w:eastAsia="Arial"/>
          <w:i/>
          <w:kern w:val="2"/>
        </w:rPr>
        <w:t>euro</w:t>
      </w:r>
      <w:proofErr w:type="spellEnd"/>
      <w:r w:rsidRPr="00C13059">
        <w:rPr>
          <w:rFonts w:eastAsia="Arial"/>
          <w:kern w:val="2"/>
        </w:rPr>
        <w:t>).</w:t>
      </w:r>
    </w:p>
    <w:p w:rsidR="009F2E67" w:rsidRPr="00C13059" w:rsidRDefault="009F2E67" w:rsidP="009F2E67">
      <w:pPr>
        <w:ind w:firstLine="720"/>
        <w:jc w:val="both"/>
        <w:rPr>
          <w:lang w:eastAsia="ar-SA"/>
        </w:rPr>
      </w:pPr>
      <w:r w:rsidRPr="00C13059">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C13059">
        <w:rPr>
          <w:lang w:eastAsia="ar-SA"/>
        </w:rPr>
        <w:t>Dobeles novada dome NOLEMJ:</w:t>
      </w:r>
    </w:p>
    <w:p w:rsidR="009F2E67" w:rsidRDefault="009F2E67" w:rsidP="009F2E67">
      <w:pPr>
        <w:ind w:right="-113"/>
        <w:contextualSpacing/>
        <w:jc w:val="both"/>
      </w:pPr>
    </w:p>
    <w:p w:rsidR="009F2E67" w:rsidRPr="00C13059" w:rsidRDefault="009F2E67" w:rsidP="009F2E67">
      <w:pPr>
        <w:ind w:right="-113"/>
        <w:contextualSpacing/>
        <w:jc w:val="both"/>
      </w:pPr>
      <w:r w:rsidRPr="00C13059">
        <w:t xml:space="preserve">1. PĀRDOT atklātā izsolē nekustamo īpašumu – zemesgabalu </w:t>
      </w:r>
      <w:r>
        <w:t>Kooperācijas iela 9D Dobelē</w:t>
      </w:r>
      <w:r w:rsidRPr="00C13059">
        <w:t>, Dobeles novadā ar kadastra Nr. 46</w:t>
      </w:r>
      <w:r>
        <w:t>01</w:t>
      </w:r>
      <w:r w:rsidRPr="00C13059">
        <w:t xml:space="preserve"> 00</w:t>
      </w:r>
      <w:r>
        <w:t>5</w:t>
      </w:r>
      <w:r w:rsidRPr="00C13059">
        <w:t xml:space="preserve"> </w:t>
      </w:r>
      <w:r>
        <w:t>6708</w:t>
      </w:r>
      <w:r w:rsidRPr="00C13059">
        <w:t xml:space="preserve">, platība </w:t>
      </w:r>
      <w:r>
        <w:t xml:space="preserve">1110 </w:t>
      </w:r>
      <w:proofErr w:type="spellStart"/>
      <w:r>
        <w:t>kv.m</w:t>
      </w:r>
      <w:proofErr w:type="spellEnd"/>
      <w:r>
        <w:t>.</w:t>
      </w:r>
    </w:p>
    <w:p w:rsidR="009F2E67" w:rsidRPr="00C13059" w:rsidRDefault="009F2E67" w:rsidP="009F2E67">
      <w:pPr>
        <w:contextualSpacing/>
        <w:jc w:val="both"/>
      </w:pPr>
    </w:p>
    <w:p w:rsidR="009F2E67" w:rsidRPr="00C13059" w:rsidRDefault="009F2E67" w:rsidP="009F2E67">
      <w:pPr>
        <w:contextualSpacing/>
        <w:jc w:val="both"/>
        <w:rPr>
          <w:rFonts w:eastAsia="Arial"/>
          <w:kern w:val="2"/>
        </w:rPr>
      </w:pPr>
      <w:r w:rsidRPr="00C13059">
        <w:t>2.NOTEIKT lēmuma 1. punktā minētā nekustamā īpašuma sākumcenu</w:t>
      </w:r>
      <w:r w:rsidRPr="00C13059">
        <w:rPr>
          <w:color w:val="FF0000"/>
        </w:rPr>
        <w:t xml:space="preserve"> </w:t>
      </w:r>
      <w:r w:rsidRPr="000E57CB">
        <w:t>510</w:t>
      </w:r>
      <w:r w:rsidRPr="000E57CB">
        <w:rPr>
          <w:color w:val="000000"/>
        </w:rPr>
        <w:t>0,00</w:t>
      </w:r>
      <w:r w:rsidRPr="00C13059">
        <w:t xml:space="preserve"> EUR</w:t>
      </w:r>
      <w:r w:rsidRPr="00C13059">
        <w:rPr>
          <w:rFonts w:eastAsia="Lucida Sans Unicode"/>
          <w:kern w:val="2"/>
        </w:rPr>
        <w:t xml:space="preserve"> (</w:t>
      </w:r>
      <w:r>
        <w:rPr>
          <w:rFonts w:eastAsia="Lucida Sans Unicode"/>
          <w:kern w:val="2"/>
        </w:rPr>
        <w:t>pieci</w:t>
      </w:r>
      <w:r w:rsidRPr="00C13059">
        <w:rPr>
          <w:rFonts w:eastAsia="Lucida Sans Unicode"/>
          <w:kern w:val="2"/>
        </w:rPr>
        <w:t xml:space="preserve"> tūkstoši </w:t>
      </w:r>
      <w:r>
        <w:rPr>
          <w:rFonts w:eastAsia="Lucida Sans Unicode"/>
          <w:kern w:val="2"/>
        </w:rPr>
        <w:t>viens</w:t>
      </w:r>
      <w:r w:rsidRPr="00C13059">
        <w:rPr>
          <w:rFonts w:eastAsia="Lucida Sans Unicode"/>
          <w:kern w:val="2"/>
        </w:rPr>
        <w:t xml:space="preserve"> simt</w:t>
      </w:r>
      <w:r>
        <w:rPr>
          <w:rFonts w:eastAsia="Lucida Sans Unicode"/>
          <w:kern w:val="2"/>
        </w:rPr>
        <w:t>s</w:t>
      </w:r>
      <w:r w:rsidRPr="00C13059">
        <w:rPr>
          <w:rFonts w:eastAsia="Lucida Sans Unicode"/>
          <w:kern w:val="2"/>
        </w:rPr>
        <w:t xml:space="preserve"> </w:t>
      </w:r>
      <w:proofErr w:type="spellStart"/>
      <w:r w:rsidRPr="00C13059">
        <w:rPr>
          <w:rFonts w:eastAsia="Lucida Sans Unicode"/>
          <w:i/>
          <w:kern w:val="2"/>
        </w:rPr>
        <w:t>euro</w:t>
      </w:r>
      <w:proofErr w:type="spellEnd"/>
      <w:r w:rsidRPr="00C13059">
        <w:rPr>
          <w:rFonts w:eastAsia="Lucida Sans Unicode"/>
          <w:kern w:val="2"/>
        </w:rPr>
        <w:t>)</w:t>
      </w:r>
      <w:r w:rsidRPr="00C13059">
        <w:rPr>
          <w:rFonts w:eastAsia="Arial"/>
          <w:kern w:val="2"/>
        </w:rPr>
        <w:t>.</w:t>
      </w:r>
    </w:p>
    <w:p w:rsidR="009F2E67" w:rsidRPr="00C13059" w:rsidRDefault="009F2E67" w:rsidP="009F2E67">
      <w:pPr>
        <w:contextualSpacing/>
        <w:jc w:val="both"/>
        <w:rPr>
          <w:rFonts w:eastAsia="Arial"/>
        </w:rPr>
      </w:pPr>
    </w:p>
    <w:p w:rsidR="009F2E67" w:rsidRPr="00C13059" w:rsidRDefault="009F2E67" w:rsidP="009F2E67">
      <w:pPr>
        <w:contextualSpacing/>
        <w:jc w:val="both"/>
        <w:rPr>
          <w:rFonts w:eastAsia="Arial"/>
        </w:rPr>
      </w:pPr>
      <w:r w:rsidRPr="00C13059">
        <w:rPr>
          <w:rFonts w:eastAsia="Arial"/>
        </w:rPr>
        <w:t>3. UZDOT Dobeles novada pašvaldības Īpašuma konversijas komisijai apstiprināt izsoles noteikumus un organizēt nekustamā īpašuma atsavināšanu likumā noteiktā kārtībā.</w:t>
      </w:r>
    </w:p>
    <w:p w:rsidR="009F2E67" w:rsidRDefault="009F2E67" w:rsidP="009F2E67">
      <w:pPr>
        <w:ind w:right="-694"/>
        <w:jc w:val="both"/>
      </w:pPr>
    </w:p>
    <w:p w:rsidR="009F2E67" w:rsidRDefault="009F2E67" w:rsidP="009F2E67">
      <w:pPr>
        <w:ind w:right="-694"/>
        <w:jc w:val="both"/>
      </w:pPr>
    </w:p>
    <w:p w:rsidR="00057DD9" w:rsidRDefault="00057DD9" w:rsidP="009F2E67">
      <w:pPr>
        <w:ind w:right="-694"/>
        <w:jc w:val="both"/>
      </w:pPr>
    </w:p>
    <w:p w:rsidR="00057DD9" w:rsidRDefault="00057DD9" w:rsidP="009F2E67">
      <w:pPr>
        <w:ind w:right="-694"/>
        <w:jc w:val="both"/>
      </w:pPr>
    </w:p>
    <w:p w:rsidR="00057DD9" w:rsidRDefault="00057DD9" w:rsidP="009F2E67">
      <w:pPr>
        <w:ind w:right="-694"/>
        <w:jc w:val="both"/>
      </w:pPr>
    </w:p>
    <w:p w:rsidR="009F2E67" w:rsidRPr="00D845F5" w:rsidRDefault="009F2E67" w:rsidP="009F2E67">
      <w:pPr>
        <w:ind w:right="-694"/>
        <w:jc w:val="both"/>
      </w:pPr>
      <w:r w:rsidRPr="00D845F5">
        <w:t>Domes priekšsēdētājs</w:t>
      </w:r>
      <w:r>
        <w:tab/>
      </w:r>
      <w:r>
        <w:tab/>
      </w:r>
      <w:r>
        <w:tab/>
      </w:r>
      <w:r>
        <w:tab/>
      </w:r>
      <w:r>
        <w:tab/>
      </w:r>
      <w:r>
        <w:tab/>
      </w:r>
      <w:r>
        <w:tab/>
      </w:r>
      <w:r>
        <w:tab/>
      </w:r>
      <w:r w:rsidR="00057DD9">
        <w:tab/>
      </w:r>
      <w:r w:rsidR="00057DD9">
        <w:tab/>
      </w:r>
      <w:r w:rsidR="00057DD9">
        <w:tab/>
      </w:r>
      <w:r w:rsidRPr="00D845F5">
        <w:t>A.SPRIDZĀNS</w:t>
      </w:r>
    </w:p>
    <w:p w:rsidR="009F2E67" w:rsidRDefault="009F2E67" w:rsidP="009F2E67">
      <w:pPr>
        <w:suppressAutoHyphens/>
        <w:ind w:right="-694"/>
        <w:rPr>
          <w:lang w:eastAsia="ar-SA"/>
        </w:rPr>
      </w:pPr>
    </w:p>
    <w:p w:rsidR="009F2E67" w:rsidRDefault="009F2E67" w:rsidP="009F2E67">
      <w:pPr>
        <w:ind w:right="-694"/>
        <w:jc w:val="both"/>
      </w:pPr>
    </w:p>
    <w:p w:rsidR="009F2E67" w:rsidRPr="00C13059" w:rsidRDefault="009F2E67" w:rsidP="009F2E67">
      <w:pPr>
        <w:ind w:right="-694"/>
        <w:jc w:val="both"/>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suppressAutoHyphens/>
        <w:jc w:val="right"/>
        <w:rPr>
          <w:b/>
          <w:lang w:eastAsia="ar-SA"/>
        </w:rPr>
      </w:pPr>
    </w:p>
    <w:p w:rsidR="009F2E67" w:rsidRDefault="009F2E67" w:rsidP="009F2E67">
      <w:pPr>
        <w:jc w:val="right"/>
        <w:rPr>
          <w:b/>
          <w:lang w:val="en-US"/>
        </w:rPr>
      </w:pPr>
    </w:p>
    <w:p w:rsidR="009F2E67" w:rsidRDefault="009F2E67" w:rsidP="009F2E67">
      <w:pPr>
        <w:tabs>
          <w:tab w:val="left" w:pos="-24212"/>
        </w:tabs>
        <w:jc w:val="center"/>
        <w:rPr>
          <w:sz w:val="20"/>
          <w:szCs w:val="20"/>
        </w:rPr>
      </w:pPr>
      <w:r>
        <w:rPr>
          <w:noProof/>
          <w:sz w:val="20"/>
          <w:szCs w:val="20"/>
        </w:rPr>
        <w:lastRenderedPageBreak/>
        <w:drawing>
          <wp:inline distT="0" distB="0" distL="0" distR="0" wp14:anchorId="35710B07" wp14:editId="4CC0D499">
            <wp:extent cx="676275" cy="7524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Pr>
          <w:b/>
          <w:bCs/>
        </w:rPr>
        <w:tab/>
      </w:r>
      <w:r w:rsidR="00057DD9">
        <w:rPr>
          <w:b/>
          <w:bCs/>
        </w:rPr>
        <w:tab/>
      </w:r>
      <w:r w:rsidR="00057DD9">
        <w:rPr>
          <w:b/>
          <w:bCs/>
        </w:rPr>
        <w:tab/>
      </w:r>
      <w:r>
        <w:rPr>
          <w:b/>
          <w:bCs/>
        </w:rPr>
        <w:t>Nr. </w:t>
      </w:r>
      <w:r w:rsidR="00057DD9">
        <w:rPr>
          <w:b/>
          <w:bCs/>
        </w:rPr>
        <w:t>287</w:t>
      </w:r>
      <w:r>
        <w:rPr>
          <w:b/>
          <w:bCs/>
        </w:rPr>
        <w:t>/15</w:t>
      </w:r>
    </w:p>
    <w:p w:rsidR="009F2E67" w:rsidRDefault="009F2E67" w:rsidP="009F2E67">
      <w:pPr>
        <w:jc w:val="center"/>
        <w:rPr>
          <w:b/>
          <w:u w:val="single"/>
        </w:rPr>
      </w:pPr>
    </w:p>
    <w:p w:rsidR="009F2E67" w:rsidRDefault="009F2E67" w:rsidP="009F2E67">
      <w:pPr>
        <w:jc w:val="center"/>
        <w:rPr>
          <w:b/>
          <w:u w:val="single"/>
        </w:rPr>
      </w:pPr>
      <w:r>
        <w:rPr>
          <w:b/>
          <w:u w:val="single"/>
        </w:rPr>
        <w:t>Par izsoles rezultātu apstiprināšanu</w:t>
      </w:r>
    </w:p>
    <w:p w:rsidR="009F2E67" w:rsidRDefault="009F2E67" w:rsidP="009F2E67">
      <w:pPr>
        <w:pStyle w:val="NoSpacing"/>
        <w:spacing w:line="360" w:lineRule="auto"/>
        <w:jc w:val="both"/>
      </w:pPr>
    </w:p>
    <w:p w:rsidR="009F2E67" w:rsidRDefault="009F2E67" w:rsidP="009F2E67">
      <w:pPr>
        <w:pStyle w:val="NoSpacing"/>
        <w:ind w:firstLine="720"/>
        <w:jc w:val="both"/>
      </w:pPr>
      <w:r>
        <w:t>Saskaņā ar Publiskas personas mantas atsavināšanas likuma 34.panta otrajā daļā, likumā „Par pašvaldībām” 21.panta pirmās daļas 17.punktā noteikto, Dobeles novada dome NOLEMJ:</w:t>
      </w:r>
    </w:p>
    <w:p w:rsidR="009F2E67" w:rsidRDefault="009F2E67" w:rsidP="009F2E67">
      <w:pPr>
        <w:pStyle w:val="NoSpacing"/>
        <w:suppressAutoHyphens w:val="0"/>
        <w:jc w:val="both"/>
      </w:pPr>
    </w:p>
    <w:p w:rsidR="009F2E67" w:rsidRDefault="009F2E67" w:rsidP="0023637D">
      <w:pPr>
        <w:pStyle w:val="NoSpacing"/>
        <w:numPr>
          <w:ilvl w:val="0"/>
          <w:numId w:val="10"/>
        </w:numPr>
        <w:suppressAutoHyphens w:val="0"/>
        <w:jc w:val="both"/>
      </w:pPr>
      <w:r>
        <w:t>APSTIPRINĀT Dobeles novada pašvaldībai piederošā zemesgabala „</w:t>
      </w:r>
      <w:proofErr w:type="spellStart"/>
      <w:r>
        <w:t>Jaunzemnieki</w:t>
      </w:r>
      <w:proofErr w:type="spellEnd"/>
      <w:r>
        <w:t xml:space="preserve"> 560” Auru pagastā, Dobeles novadā </w:t>
      </w:r>
      <w:r>
        <w:rPr>
          <w:lang w:val="pt-BR"/>
        </w:rPr>
        <w:t>(kadastra Nr.</w:t>
      </w:r>
      <w:r w:rsidR="006F3ABC">
        <w:rPr>
          <w:lang w:val="pt-BR"/>
        </w:rPr>
        <w:t> </w:t>
      </w:r>
      <w:r>
        <w:rPr>
          <w:rFonts w:eastAsia="Lucida Sans Unicode"/>
          <w:kern w:val="2"/>
        </w:rPr>
        <w:t>4646 012 0567</w:t>
      </w:r>
      <w:r>
        <w:rPr>
          <w:lang w:val="pt-BR"/>
        </w:rPr>
        <w:t>) 0,1542 ha platībā</w:t>
      </w:r>
      <w:r>
        <w:t xml:space="preserve">, izsoles rezultātus </w:t>
      </w:r>
      <w:r>
        <w:rPr>
          <w:lang w:val="pt-BR"/>
        </w:rPr>
        <w:t xml:space="preserve">un pārdot to </w:t>
      </w:r>
      <w:r w:rsidR="00A14A05">
        <w:t>[..]</w:t>
      </w:r>
      <w:r>
        <w:t xml:space="preserve">, personas kods </w:t>
      </w:r>
      <w:r w:rsidR="00A14A05">
        <w:t>[..]</w:t>
      </w:r>
      <w:r>
        <w:t xml:space="preserve">, </w:t>
      </w:r>
      <w:r>
        <w:rPr>
          <w:lang w:val="pt-BR"/>
        </w:rPr>
        <w:t xml:space="preserve">par nosolīto cenu </w:t>
      </w:r>
      <w:r w:rsidR="00A14A05">
        <w:rPr>
          <w:lang w:val="pt-BR"/>
        </w:rPr>
        <w:t>[..]</w:t>
      </w:r>
      <w:r>
        <w:rPr>
          <w:i/>
        </w:rPr>
        <w:t xml:space="preserve">, </w:t>
      </w:r>
      <w:r>
        <w:t>nosakot pirkuma maksas samaksas termiņu līdz 2021.</w:t>
      </w:r>
      <w:r w:rsidR="006F3ABC">
        <w:t> </w:t>
      </w:r>
      <w:r>
        <w:t>gada 31.</w:t>
      </w:r>
      <w:r w:rsidR="006F3ABC">
        <w:t> </w:t>
      </w:r>
      <w:r>
        <w:t>decembrim.</w:t>
      </w:r>
    </w:p>
    <w:p w:rsidR="009F2E67" w:rsidRDefault="009F2E67" w:rsidP="0023637D">
      <w:pPr>
        <w:pStyle w:val="NoSpacing"/>
        <w:numPr>
          <w:ilvl w:val="0"/>
          <w:numId w:val="10"/>
        </w:numPr>
        <w:suppressAutoHyphens w:val="0"/>
        <w:jc w:val="both"/>
      </w:pPr>
      <w:r>
        <w:t>APSTIPRINĀT Dobeles novada pašvaldībai piederošā dzīvokļa</w:t>
      </w:r>
      <w:r>
        <w:rPr>
          <w:szCs w:val="20"/>
        </w:rPr>
        <w:t xml:space="preserve"> </w:t>
      </w:r>
      <w:r>
        <w:rPr>
          <w:lang w:val="pt-BR"/>
        </w:rPr>
        <w:t>Nr.</w:t>
      </w:r>
      <w:r w:rsidR="006F3ABC">
        <w:rPr>
          <w:lang w:val="pt-BR"/>
        </w:rPr>
        <w:t> </w:t>
      </w:r>
      <w:r>
        <w:rPr>
          <w:lang w:val="pt-BR"/>
        </w:rPr>
        <w:t>1 “Aptieka”, Krimūnās, Krimūnu pagastā, Dobeles novadā 21,5</w:t>
      </w:r>
      <w:r>
        <w:t xml:space="preserve"> </w:t>
      </w:r>
      <w:proofErr w:type="spellStart"/>
      <w:r>
        <w:t>kv.m</w:t>
      </w:r>
      <w:proofErr w:type="spellEnd"/>
      <w:r>
        <w:t xml:space="preserve">. platībā un pie dzīvokļa piederošās kopīpašuma 215/2500 domājamās daļas no daudzdzīvokļu mājas un zemes (identifikācijas numurs 4672 005 0210 001 001) izsoles rezultātus </w:t>
      </w:r>
      <w:r>
        <w:rPr>
          <w:lang w:val="pt-BR"/>
        </w:rPr>
        <w:t xml:space="preserve">un pārdot to </w:t>
      </w:r>
      <w:r w:rsidR="00A14A05">
        <w:t>[..]</w:t>
      </w:r>
      <w:r>
        <w:t xml:space="preserve">, personas kods </w:t>
      </w:r>
      <w:r w:rsidR="00A14A05">
        <w:t>[..]</w:t>
      </w:r>
      <w:r>
        <w:t xml:space="preserve">, </w:t>
      </w:r>
      <w:r>
        <w:rPr>
          <w:lang w:val="pt-BR"/>
        </w:rPr>
        <w:t xml:space="preserve">par nosolīto cenu </w:t>
      </w:r>
      <w:r w:rsidR="00A14A05">
        <w:rPr>
          <w:lang w:val="pt-BR"/>
        </w:rPr>
        <w:t>[..]</w:t>
      </w:r>
      <w:r>
        <w:rPr>
          <w:i/>
        </w:rPr>
        <w:t>,</w:t>
      </w:r>
      <w:r>
        <w:t xml:space="preserve"> nosakot pirkuma maksas samaksas termiņu līdz 2020.</w:t>
      </w:r>
      <w:r w:rsidR="006F3ABC">
        <w:t> </w:t>
      </w:r>
      <w:r>
        <w:t>gada 30.</w:t>
      </w:r>
      <w:r w:rsidR="006F3ABC">
        <w:t> </w:t>
      </w:r>
      <w:r>
        <w:t>aprīlim.</w:t>
      </w:r>
    </w:p>
    <w:p w:rsidR="009F2E67" w:rsidRDefault="009F2E67" w:rsidP="0023637D">
      <w:pPr>
        <w:pStyle w:val="NoSpacing"/>
        <w:numPr>
          <w:ilvl w:val="0"/>
          <w:numId w:val="10"/>
        </w:numPr>
        <w:suppressAutoHyphens w:val="0"/>
        <w:jc w:val="both"/>
      </w:pPr>
      <w:r>
        <w:t>APSTIPRINĀT Dobeles novada pašvaldībai piederošā zemesgabala „</w:t>
      </w:r>
      <w:proofErr w:type="spellStart"/>
      <w:r>
        <w:t>Pokaiņi</w:t>
      </w:r>
      <w:proofErr w:type="spellEnd"/>
      <w:r>
        <w:t xml:space="preserve"> 200”, Krimūnu pagastā, Dobeles novadā </w:t>
      </w:r>
      <w:r>
        <w:rPr>
          <w:lang w:val="pt-BR"/>
        </w:rPr>
        <w:t>(kadastra Nr.</w:t>
      </w:r>
      <w:r w:rsidR="006F3ABC">
        <w:rPr>
          <w:lang w:val="pt-BR"/>
        </w:rPr>
        <w:t> </w:t>
      </w:r>
      <w:r>
        <w:rPr>
          <w:rFonts w:eastAsia="Lucida Sans Unicode"/>
          <w:kern w:val="2"/>
        </w:rPr>
        <w:t>4672 009 0200</w:t>
      </w:r>
      <w:r>
        <w:rPr>
          <w:lang w:val="pt-BR"/>
        </w:rPr>
        <w:t xml:space="preserve">) 0,065 ha platībā </w:t>
      </w:r>
      <w:r>
        <w:t xml:space="preserve">izsoles rezultātus </w:t>
      </w:r>
      <w:r>
        <w:rPr>
          <w:lang w:val="pt-BR"/>
        </w:rPr>
        <w:t xml:space="preserve">un pārdot to </w:t>
      </w:r>
      <w:r w:rsidR="00A14A05">
        <w:t>[..]</w:t>
      </w:r>
      <w:r>
        <w:t xml:space="preserve">, personas kods </w:t>
      </w:r>
      <w:r w:rsidR="00A14A05">
        <w:t>[..]</w:t>
      </w:r>
      <w:r>
        <w:t xml:space="preserve">, </w:t>
      </w:r>
      <w:r>
        <w:rPr>
          <w:lang w:val="pt-BR"/>
        </w:rPr>
        <w:t xml:space="preserve">par nosolīto cenu </w:t>
      </w:r>
      <w:r w:rsidR="00A14A05">
        <w:rPr>
          <w:lang w:val="pt-BR"/>
        </w:rPr>
        <w:t>[..]</w:t>
      </w:r>
      <w:r>
        <w:rPr>
          <w:i/>
        </w:rPr>
        <w:t>,</w:t>
      </w:r>
      <w:r>
        <w:t xml:space="preserve"> nosakot pirkuma maksas samaksas termiņu līdz 2021.</w:t>
      </w:r>
      <w:r w:rsidR="006F3ABC">
        <w:t> </w:t>
      </w:r>
      <w:r>
        <w:t>gada 30.</w:t>
      </w:r>
      <w:r w:rsidR="006F3ABC">
        <w:t> </w:t>
      </w:r>
      <w:r>
        <w:t>septembrim.</w:t>
      </w:r>
    </w:p>
    <w:p w:rsidR="009F2E67" w:rsidRDefault="009F2E67" w:rsidP="0023637D">
      <w:pPr>
        <w:pStyle w:val="NoSpacing"/>
        <w:numPr>
          <w:ilvl w:val="0"/>
          <w:numId w:val="10"/>
        </w:numPr>
        <w:suppressAutoHyphens w:val="0"/>
        <w:jc w:val="both"/>
      </w:pPr>
      <w:r>
        <w:t>APSTIPRINĀT Dobeles novada pašvaldībai piederošā zemesgabala „</w:t>
      </w:r>
      <w:proofErr w:type="spellStart"/>
      <w:r>
        <w:t>Pokaiņi</w:t>
      </w:r>
      <w:proofErr w:type="spellEnd"/>
      <w:r>
        <w:t xml:space="preserve"> 201”, Krimūnu pagastā, Dobeles novadā, </w:t>
      </w:r>
      <w:r>
        <w:rPr>
          <w:lang w:val="pt-BR"/>
        </w:rPr>
        <w:t>(kadastra Nr.</w:t>
      </w:r>
      <w:r w:rsidR="006F3ABC">
        <w:rPr>
          <w:lang w:val="pt-BR"/>
        </w:rPr>
        <w:t> </w:t>
      </w:r>
      <w:r>
        <w:rPr>
          <w:rFonts w:eastAsia="Lucida Sans Unicode"/>
          <w:kern w:val="2"/>
        </w:rPr>
        <w:t>4672 009 0201</w:t>
      </w:r>
      <w:r>
        <w:rPr>
          <w:lang w:val="pt-BR"/>
        </w:rPr>
        <w:t xml:space="preserve">) 0,0674 ha platībā </w:t>
      </w:r>
      <w:r>
        <w:t xml:space="preserve">izsoles rezultātus </w:t>
      </w:r>
      <w:r>
        <w:rPr>
          <w:lang w:val="pt-BR"/>
        </w:rPr>
        <w:t xml:space="preserve">un pārdot to </w:t>
      </w:r>
      <w:r w:rsidR="00A14A05">
        <w:t>[..]</w:t>
      </w:r>
      <w:r>
        <w:t xml:space="preserve">, personas kods </w:t>
      </w:r>
      <w:r w:rsidR="00A14A05">
        <w:t>[..]</w:t>
      </w:r>
      <w:r>
        <w:t xml:space="preserve">, </w:t>
      </w:r>
      <w:r>
        <w:rPr>
          <w:lang w:val="pt-BR"/>
        </w:rPr>
        <w:t xml:space="preserve">par nosolīto cenu </w:t>
      </w:r>
      <w:r w:rsidR="00A14A05">
        <w:rPr>
          <w:lang w:val="pt-BR"/>
        </w:rPr>
        <w:t>[..]</w:t>
      </w:r>
      <w:r>
        <w:rPr>
          <w:i/>
        </w:rPr>
        <w:t>,</w:t>
      </w:r>
      <w:r>
        <w:t xml:space="preserve"> nosakot pirkuma maksas samaksas termiņu līdz 2021.</w:t>
      </w:r>
      <w:r w:rsidR="006F3ABC">
        <w:t> </w:t>
      </w:r>
      <w:r>
        <w:t>gada 30.</w:t>
      </w:r>
      <w:r w:rsidR="006F3ABC">
        <w:t> </w:t>
      </w:r>
      <w:r>
        <w:t>septembrim.</w:t>
      </w:r>
    </w:p>
    <w:p w:rsidR="009F2E67" w:rsidRDefault="009F2E67" w:rsidP="0023637D">
      <w:pPr>
        <w:pStyle w:val="NoSpacing"/>
        <w:numPr>
          <w:ilvl w:val="0"/>
          <w:numId w:val="10"/>
        </w:numPr>
        <w:suppressAutoHyphens w:val="0"/>
        <w:jc w:val="both"/>
      </w:pPr>
      <w:r>
        <w:t xml:space="preserve">APSTIPRINĀT Dobeles novada pašvaldībai piederošā zemesgabala „Gardene 1 masīva Nr.23”, Auru pagastā, Dobeles novadā </w:t>
      </w:r>
      <w:r>
        <w:rPr>
          <w:lang w:val="pt-BR"/>
        </w:rPr>
        <w:t>(kadastra Nr.</w:t>
      </w:r>
      <w:r w:rsidR="006F3ABC">
        <w:rPr>
          <w:lang w:val="pt-BR"/>
        </w:rPr>
        <w:t> </w:t>
      </w:r>
      <w:r>
        <w:rPr>
          <w:rFonts w:eastAsia="Lucida Sans Unicode"/>
          <w:kern w:val="2"/>
        </w:rPr>
        <w:t>4646 001 0166</w:t>
      </w:r>
      <w:r>
        <w:rPr>
          <w:lang w:val="pt-BR"/>
        </w:rPr>
        <w:t xml:space="preserve">) 0,14 ha platībā </w:t>
      </w:r>
      <w:r>
        <w:t xml:space="preserve">izsoles rezultātus </w:t>
      </w:r>
      <w:r>
        <w:rPr>
          <w:lang w:val="pt-BR"/>
        </w:rPr>
        <w:t xml:space="preserve">un pārdot to </w:t>
      </w:r>
      <w:r w:rsidR="00A14A05">
        <w:t>[..]</w:t>
      </w:r>
      <w:r>
        <w:t xml:space="preserve">, personas kods </w:t>
      </w:r>
      <w:r w:rsidR="00A14A05">
        <w:t>[..]</w:t>
      </w:r>
      <w:r>
        <w:t xml:space="preserve">, </w:t>
      </w:r>
      <w:r>
        <w:rPr>
          <w:lang w:val="pt-BR"/>
        </w:rPr>
        <w:t xml:space="preserve">par nosolīto cenu </w:t>
      </w:r>
      <w:r w:rsidR="00A14A05">
        <w:rPr>
          <w:lang w:val="pt-BR"/>
        </w:rPr>
        <w:t>[..]</w:t>
      </w:r>
      <w:r>
        <w:rPr>
          <w:i/>
        </w:rPr>
        <w:t xml:space="preserve">, </w:t>
      </w:r>
      <w:r>
        <w:t>nosakot pirkuma maksas samaksas termiņu līdz 2021.</w:t>
      </w:r>
      <w:r w:rsidR="006F3ABC">
        <w:t> </w:t>
      </w:r>
      <w:r>
        <w:t>gada 30.</w:t>
      </w:r>
      <w:r w:rsidR="006F3ABC">
        <w:t> </w:t>
      </w:r>
      <w:r>
        <w:t>novembrim.</w:t>
      </w:r>
    </w:p>
    <w:p w:rsidR="009F2E67" w:rsidRPr="00727CF5" w:rsidRDefault="009F2E67" w:rsidP="0023637D">
      <w:pPr>
        <w:pStyle w:val="ListParagraph"/>
        <w:numPr>
          <w:ilvl w:val="0"/>
          <w:numId w:val="10"/>
        </w:numPr>
        <w:rPr>
          <w:rFonts w:ascii="Times New Roman" w:hAnsi="Times New Roman"/>
          <w:b/>
          <w:sz w:val="24"/>
          <w:szCs w:val="24"/>
        </w:rPr>
      </w:pPr>
      <w:r w:rsidRPr="00727CF5">
        <w:rPr>
          <w:rFonts w:ascii="Times New Roman" w:hAnsi="Times New Roman"/>
          <w:sz w:val="24"/>
          <w:szCs w:val="24"/>
        </w:rPr>
        <w:t>APSTIPRINĀT Dobeles novada pašvaldībai piederošā dzīvokļa</w:t>
      </w:r>
      <w:r w:rsidRPr="00727CF5">
        <w:rPr>
          <w:rFonts w:ascii="Times New Roman" w:hAnsi="Times New Roman"/>
          <w:sz w:val="24"/>
          <w:szCs w:val="24"/>
          <w:lang w:val="pt-BR" w:eastAsia="ar-SA"/>
        </w:rPr>
        <w:t xml:space="preserve"> Nr.</w:t>
      </w:r>
      <w:r w:rsidR="006F3ABC">
        <w:rPr>
          <w:rFonts w:ascii="Times New Roman" w:hAnsi="Times New Roman"/>
          <w:sz w:val="24"/>
          <w:szCs w:val="24"/>
          <w:lang w:val="pt-BR" w:eastAsia="ar-SA"/>
        </w:rPr>
        <w:t> </w:t>
      </w:r>
      <w:r w:rsidRPr="00727CF5">
        <w:rPr>
          <w:rFonts w:ascii="Times New Roman" w:hAnsi="Times New Roman"/>
          <w:sz w:val="24"/>
          <w:szCs w:val="24"/>
          <w:lang w:val="pt-BR" w:eastAsia="ar-SA"/>
        </w:rPr>
        <w:t>2 Brīvības ielā 9, Dobelē, Dobeles novadā</w:t>
      </w:r>
      <w:r w:rsidRPr="00727CF5">
        <w:rPr>
          <w:rFonts w:ascii="Times New Roman" w:hAnsi="Times New Roman"/>
          <w:sz w:val="24"/>
          <w:szCs w:val="24"/>
          <w:lang w:val="pt-BR"/>
        </w:rPr>
        <w:t xml:space="preserve"> </w:t>
      </w:r>
      <w:r w:rsidRPr="00727CF5">
        <w:rPr>
          <w:rFonts w:ascii="Times New Roman" w:hAnsi="Times New Roman"/>
          <w:sz w:val="24"/>
          <w:szCs w:val="24"/>
          <w:lang w:val="pt-BR" w:eastAsia="ar-SA"/>
        </w:rPr>
        <w:t>51,9</w:t>
      </w:r>
      <w:r w:rsidRPr="00727CF5">
        <w:rPr>
          <w:rFonts w:ascii="Times New Roman" w:hAnsi="Times New Roman"/>
          <w:sz w:val="24"/>
          <w:szCs w:val="24"/>
        </w:rPr>
        <w:t xml:space="preserve"> kv.m. platībā un pie dzīvokļa piederošās kopīpašuma 519/3317 domājamās daļas no daudzdzīvokļu mājas un zemes (identifikācijas Nr.</w:t>
      </w:r>
      <w:r w:rsidR="006F3ABC">
        <w:rPr>
          <w:rFonts w:ascii="Times New Roman" w:hAnsi="Times New Roman"/>
          <w:sz w:val="24"/>
          <w:szCs w:val="24"/>
        </w:rPr>
        <w:t> </w:t>
      </w:r>
      <w:r w:rsidRPr="00727CF5">
        <w:rPr>
          <w:rFonts w:ascii="Times New Roman" w:hAnsi="Times New Roman"/>
          <w:sz w:val="24"/>
          <w:szCs w:val="24"/>
        </w:rPr>
        <w:t xml:space="preserve">4601 002 1909 001 002) izsoles rezultātus </w:t>
      </w:r>
      <w:r w:rsidRPr="00727CF5">
        <w:rPr>
          <w:rFonts w:ascii="Times New Roman" w:hAnsi="Times New Roman"/>
          <w:sz w:val="24"/>
          <w:szCs w:val="24"/>
          <w:lang w:val="pt-BR"/>
        </w:rPr>
        <w:t xml:space="preserve">un pārdot to </w:t>
      </w:r>
      <w:r w:rsidR="00A14A05">
        <w:rPr>
          <w:rFonts w:ascii="Times New Roman" w:hAnsi="Times New Roman"/>
          <w:sz w:val="24"/>
          <w:szCs w:val="24"/>
        </w:rPr>
        <w:t>[..]</w:t>
      </w:r>
      <w:r w:rsidRPr="00727CF5">
        <w:rPr>
          <w:rFonts w:ascii="Times New Roman" w:hAnsi="Times New Roman"/>
          <w:sz w:val="24"/>
          <w:szCs w:val="24"/>
        </w:rPr>
        <w:t xml:space="preserve">, personas kods </w:t>
      </w:r>
      <w:r w:rsidR="00A14A05">
        <w:rPr>
          <w:rFonts w:ascii="Times New Roman" w:hAnsi="Times New Roman"/>
          <w:sz w:val="24"/>
          <w:szCs w:val="24"/>
        </w:rPr>
        <w:t>[..]</w:t>
      </w:r>
      <w:r w:rsidRPr="00727CF5">
        <w:rPr>
          <w:rFonts w:ascii="Times New Roman" w:hAnsi="Times New Roman"/>
          <w:sz w:val="24"/>
          <w:szCs w:val="24"/>
        </w:rPr>
        <w:t xml:space="preserve">, </w:t>
      </w:r>
      <w:r w:rsidRPr="00727CF5">
        <w:rPr>
          <w:rFonts w:ascii="Times New Roman" w:hAnsi="Times New Roman"/>
          <w:sz w:val="24"/>
          <w:szCs w:val="24"/>
          <w:lang w:val="pt-BR"/>
        </w:rPr>
        <w:t xml:space="preserve">par nosolīto cenu </w:t>
      </w:r>
      <w:r w:rsidR="00A14A05">
        <w:rPr>
          <w:rFonts w:ascii="Times New Roman" w:hAnsi="Times New Roman"/>
          <w:sz w:val="24"/>
          <w:szCs w:val="24"/>
          <w:lang w:val="pt-BR"/>
        </w:rPr>
        <w:t>[..]</w:t>
      </w:r>
      <w:r w:rsidRPr="00727CF5">
        <w:rPr>
          <w:rFonts w:ascii="Times New Roman" w:hAnsi="Times New Roman"/>
          <w:i/>
          <w:sz w:val="24"/>
          <w:szCs w:val="24"/>
        </w:rPr>
        <w:t>.</w:t>
      </w:r>
    </w:p>
    <w:p w:rsidR="009F2E67" w:rsidRDefault="009F2E67" w:rsidP="0023637D">
      <w:pPr>
        <w:pStyle w:val="NoSpacing"/>
        <w:numPr>
          <w:ilvl w:val="0"/>
          <w:numId w:val="10"/>
        </w:numPr>
        <w:suppressAutoHyphens w:val="0"/>
        <w:jc w:val="both"/>
      </w:pPr>
      <w:r>
        <w:t xml:space="preserve">UZDOT pircējiem trīsdesmit dienu laikā no lēmuma pieņemšanas dienas slēgt pirkuma līgumu ar pašvaldību. </w:t>
      </w:r>
    </w:p>
    <w:p w:rsidR="009F2E67" w:rsidRDefault="009F2E67" w:rsidP="009F2E67">
      <w:pPr>
        <w:jc w:val="both"/>
      </w:pPr>
    </w:p>
    <w:p w:rsidR="009F2E67" w:rsidRDefault="009F2E67" w:rsidP="009F2E67">
      <w:pPr>
        <w:ind w:firstLine="720"/>
        <w:jc w:val="both"/>
      </w:pPr>
      <w:r>
        <w:t>Domes priekšsēdētājs</w:t>
      </w:r>
      <w:r>
        <w:tab/>
      </w:r>
      <w:r>
        <w:tab/>
      </w:r>
      <w:r>
        <w:tab/>
      </w:r>
      <w:r>
        <w:tab/>
      </w:r>
      <w:r>
        <w:tab/>
      </w:r>
      <w:r>
        <w:tab/>
      </w:r>
      <w:r w:rsidR="00057DD9">
        <w:tab/>
      </w:r>
      <w:r w:rsidR="00057DD9">
        <w:tab/>
      </w:r>
      <w:r w:rsidR="00057DD9">
        <w:tab/>
      </w:r>
      <w:r>
        <w:t>A.SPRIDZĀNS</w:t>
      </w:r>
    </w:p>
    <w:p w:rsidR="00A14A05" w:rsidRDefault="00A14A05" w:rsidP="009F2E67">
      <w:pPr>
        <w:ind w:firstLine="720"/>
        <w:jc w:val="both"/>
      </w:pPr>
    </w:p>
    <w:p w:rsidR="00A14A05" w:rsidRDefault="00A14A05" w:rsidP="009F2E67">
      <w:pPr>
        <w:ind w:firstLine="720"/>
        <w:jc w:val="both"/>
      </w:pPr>
    </w:p>
    <w:p w:rsidR="009F2E67" w:rsidRDefault="009F2E67" w:rsidP="009F2E67">
      <w:pPr>
        <w:tabs>
          <w:tab w:val="left" w:pos="-24212"/>
        </w:tabs>
        <w:jc w:val="center"/>
        <w:rPr>
          <w:sz w:val="20"/>
          <w:szCs w:val="20"/>
        </w:rPr>
      </w:pPr>
      <w:r>
        <w:rPr>
          <w:noProof/>
          <w:sz w:val="20"/>
          <w:szCs w:val="20"/>
        </w:rPr>
        <w:lastRenderedPageBreak/>
        <w:drawing>
          <wp:inline distT="0" distB="0" distL="0" distR="0" wp14:anchorId="1CA8CF3F" wp14:editId="13235950">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1"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sidR="00057DD9">
        <w:rPr>
          <w:b/>
          <w:bCs/>
        </w:rPr>
        <w:tab/>
      </w:r>
      <w:r w:rsidR="00057DD9">
        <w:rPr>
          <w:b/>
          <w:bCs/>
        </w:rPr>
        <w:tab/>
      </w:r>
      <w:r w:rsidR="00057DD9">
        <w:rPr>
          <w:b/>
          <w:bCs/>
        </w:rPr>
        <w:tab/>
      </w:r>
      <w:r>
        <w:rPr>
          <w:b/>
          <w:bCs/>
        </w:rPr>
        <w:t>Nr. </w:t>
      </w:r>
      <w:r w:rsidR="00057DD9">
        <w:rPr>
          <w:b/>
          <w:bCs/>
        </w:rPr>
        <w:t>288</w:t>
      </w:r>
      <w:r>
        <w:rPr>
          <w:b/>
          <w:bCs/>
        </w:rPr>
        <w:t>/15</w:t>
      </w:r>
    </w:p>
    <w:p w:rsidR="009F2E67" w:rsidRDefault="009F2E67" w:rsidP="009F2E67">
      <w:pPr>
        <w:jc w:val="right"/>
        <w:rPr>
          <w:b/>
          <w:lang w:val="en-US"/>
        </w:rPr>
      </w:pPr>
    </w:p>
    <w:p w:rsidR="009F2E67" w:rsidRDefault="009F2E67" w:rsidP="009F2E67">
      <w:pPr>
        <w:pStyle w:val="NoSpacing"/>
        <w:jc w:val="center"/>
        <w:rPr>
          <w:b/>
          <w:u w:val="single"/>
        </w:rPr>
      </w:pPr>
      <w:r>
        <w:rPr>
          <w:b/>
          <w:u w:val="single"/>
        </w:rPr>
        <w:t>Par daudzdzīvokļu dzīvojamo māju pārvaldīšanas tiesību nodošanu</w:t>
      </w:r>
    </w:p>
    <w:p w:rsidR="009F2E67" w:rsidRDefault="009F2E67" w:rsidP="009F2E67">
      <w:pPr>
        <w:pStyle w:val="NoSpacing"/>
        <w:ind w:firstLine="720"/>
        <w:jc w:val="both"/>
      </w:pPr>
    </w:p>
    <w:p w:rsidR="009F2E67" w:rsidRDefault="009F2E67" w:rsidP="00A14A05">
      <w:pPr>
        <w:pStyle w:val="NoSpacing"/>
        <w:ind w:firstLine="720"/>
        <w:jc w:val="both"/>
      </w:pPr>
      <w:r>
        <w:t>Pamatojoties uz likuma „Par valsts un pašvaldību dzīvojamo māju privatizāciju” 51. panta trešo, piekto un sesto daļu, ievērojot daudzdzīvokļu dzīvojamo māju dzīvokļu īpašnieku kopsapulču lēmumus par dzīvojamo māju pārvaldīšanas tiesību nodošanu dzīvokļu īpašnieku kopībai, Dobeles  novada dome NOLEMJ:</w:t>
      </w:r>
    </w:p>
    <w:p w:rsidR="009F2E67" w:rsidRDefault="009F2E67" w:rsidP="00A14A05">
      <w:pPr>
        <w:pStyle w:val="NoSpacing"/>
        <w:ind w:firstLine="720"/>
        <w:jc w:val="both"/>
      </w:pPr>
    </w:p>
    <w:p w:rsidR="009F2E67" w:rsidRDefault="009F2E67" w:rsidP="00A14A05">
      <w:pPr>
        <w:pStyle w:val="NoSpacing"/>
        <w:numPr>
          <w:ilvl w:val="0"/>
          <w:numId w:val="2"/>
        </w:numPr>
        <w:suppressAutoHyphens w:val="0"/>
        <w:jc w:val="both"/>
      </w:pPr>
      <w:r>
        <w:t xml:space="preserve">NODOT daudzdzīvokļu dzīvojamās mājas </w:t>
      </w:r>
      <w:proofErr w:type="spellStart"/>
      <w:r>
        <w:t>Ausmaņa</w:t>
      </w:r>
      <w:proofErr w:type="spellEnd"/>
      <w:r>
        <w:t xml:space="preserve"> ielā 3, Jaunbērzes pagastā, Dobeles novadā, kas sastāv no 4 dzīvokļu īpašumiem, saimniecības ēkas un zemesgabala 0,19 ha platībā, pārvaldīšanas tiesības Georgam </w:t>
      </w:r>
      <w:proofErr w:type="spellStart"/>
      <w:r>
        <w:t>Borodjukam</w:t>
      </w:r>
      <w:proofErr w:type="spellEnd"/>
      <w:r>
        <w:t xml:space="preserve">, personas kods </w:t>
      </w:r>
      <w:r w:rsidR="00A57E69">
        <w:t>[..]</w:t>
      </w:r>
      <w:r>
        <w:t>.</w:t>
      </w:r>
    </w:p>
    <w:p w:rsidR="009F2E67" w:rsidRDefault="009F2E67" w:rsidP="00A14A05">
      <w:pPr>
        <w:pStyle w:val="NoSpacing"/>
        <w:numPr>
          <w:ilvl w:val="0"/>
          <w:numId w:val="2"/>
        </w:numPr>
        <w:suppressAutoHyphens w:val="0"/>
        <w:jc w:val="both"/>
      </w:pPr>
      <w:r>
        <w:t xml:space="preserve">NODOT daudzdzīvokļu dzīvojamās mājas “Mušas 1”, Bērzes pagastā, Dobeles novadā, kas sastāv no 2 dzīvokļu īpašumiem, pārvaldīšanas tiesības Inesei </w:t>
      </w:r>
      <w:proofErr w:type="spellStart"/>
      <w:r>
        <w:t>Kaķenānei</w:t>
      </w:r>
      <w:proofErr w:type="spellEnd"/>
      <w:r>
        <w:t xml:space="preserve">- </w:t>
      </w:r>
      <w:proofErr w:type="spellStart"/>
      <w:r>
        <w:t>Žvagulei</w:t>
      </w:r>
      <w:proofErr w:type="spellEnd"/>
      <w:r>
        <w:t xml:space="preserve">, personas kods </w:t>
      </w:r>
      <w:r w:rsidR="00A57E69">
        <w:t>[..]</w:t>
      </w:r>
      <w:r>
        <w:t>.</w:t>
      </w:r>
    </w:p>
    <w:p w:rsidR="009F2E67" w:rsidRDefault="009F2E67" w:rsidP="00A14A05">
      <w:pPr>
        <w:pStyle w:val="NoSpacing"/>
        <w:numPr>
          <w:ilvl w:val="0"/>
          <w:numId w:val="2"/>
        </w:numPr>
        <w:suppressAutoHyphens w:val="0"/>
        <w:jc w:val="both"/>
      </w:pPr>
      <w:r>
        <w:t xml:space="preserve">NODOT daudzdzīvokļu dzīvojamās mājas “Mušas 2”, Bērzes pagastā, Dobeles novadā, kas sastāv no 4 dzīvokļu īpašumiem, pārvaldīšanas tiesības Inesei </w:t>
      </w:r>
      <w:proofErr w:type="spellStart"/>
      <w:r>
        <w:t>Kaķenānei</w:t>
      </w:r>
      <w:proofErr w:type="spellEnd"/>
      <w:r>
        <w:t xml:space="preserve">- </w:t>
      </w:r>
      <w:proofErr w:type="spellStart"/>
      <w:r>
        <w:t>Žvagulei</w:t>
      </w:r>
      <w:proofErr w:type="spellEnd"/>
      <w:r>
        <w:t xml:space="preserve">, personas kods </w:t>
      </w:r>
      <w:r w:rsidR="00A57E69">
        <w:t>[..]</w:t>
      </w:r>
      <w:r>
        <w:t>.</w:t>
      </w:r>
    </w:p>
    <w:p w:rsidR="009F2E67" w:rsidRDefault="009F2E67" w:rsidP="00A14A05">
      <w:pPr>
        <w:pStyle w:val="NoSpacing"/>
        <w:numPr>
          <w:ilvl w:val="0"/>
          <w:numId w:val="2"/>
        </w:numPr>
        <w:suppressAutoHyphens w:val="0"/>
        <w:jc w:val="both"/>
      </w:pPr>
      <w:r>
        <w:t xml:space="preserve">NODOT daudzdzīvokļu dzīvojamās mājas </w:t>
      </w:r>
      <w:proofErr w:type="spellStart"/>
      <w:r>
        <w:t>Ausmaņa</w:t>
      </w:r>
      <w:proofErr w:type="spellEnd"/>
      <w:r>
        <w:t xml:space="preserve"> ielā 9, Jaunbērzes pagastā, Dobeles novadā, kas sastāv no 4 dzīvokļu īpašumiem, saimniecības ēkas un zemesgabala 0,19 ha platībā, pārvaldīšanas tiesības Vladimiram </w:t>
      </w:r>
      <w:proofErr w:type="spellStart"/>
      <w:r>
        <w:t>Borodjukam</w:t>
      </w:r>
      <w:proofErr w:type="spellEnd"/>
      <w:r>
        <w:t xml:space="preserve">, personas kods </w:t>
      </w:r>
      <w:r w:rsidR="00A57E69">
        <w:t>[..]</w:t>
      </w:r>
      <w:r>
        <w:t>.</w:t>
      </w:r>
    </w:p>
    <w:p w:rsidR="009F2E67" w:rsidRDefault="009F2E67" w:rsidP="00A14A05">
      <w:pPr>
        <w:pStyle w:val="NoSpacing"/>
        <w:numPr>
          <w:ilvl w:val="0"/>
          <w:numId w:val="2"/>
        </w:numPr>
        <w:suppressAutoHyphens w:val="0"/>
        <w:jc w:val="both"/>
      </w:pPr>
      <w:r>
        <w:t xml:space="preserve">NODOT daudzdzīvokļu dzīvojamās mājas Dārza ielā 3, Jaunbērzes pagastā, Dobeles novadā, kas sastāv no 4 dzīvokļu īpašumiem, saimniecības ēkas un zemesgabala 0,19 ha platībā, pārvaldīšanas tiesības </w:t>
      </w:r>
      <w:proofErr w:type="spellStart"/>
      <w:r>
        <w:t>Donatai</w:t>
      </w:r>
      <w:proofErr w:type="spellEnd"/>
      <w:r>
        <w:t xml:space="preserve"> </w:t>
      </w:r>
      <w:proofErr w:type="spellStart"/>
      <w:r>
        <w:t>Kujukinai</w:t>
      </w:r>
      <w:proofErr w:type="spellEnd"/>
      <w:r>
        <w:t xml:space="preserve">, personas kods </w:t>
      </w:r>
      <w:r w:rsidR="00A57E69">
        <w:t>[..]</w:t>
      </w:r>
      <w:r>
        <w:t>.</w:t>
      </w:r>
    </w:p>
    <w:p w:rsidR="009F2E67" w:rsidRDefault="009F2E67" w:rsidP="00A14A05">
      <w:pPr>
        <w:pStyle w:val="NoSpacing"/>
        <w:numPr>
          <w:ilvl w:val="0"/>
          <w:numId w:val="2"/>
        </w:numPr>
        <w:suppressAutoHyphens w:val="0"/>
        <w:jc w:val="both"/>
      </w:pPr>
      <w:r>
        <w:t xml:space="preserve">NODOT daudzdzīvokļu dzīvojamās mājas “Akācijas 5”, Akācijās, Krimūnu pagastā, Dobeles novadā, kas sastāv no 11 dzīvokļu īpašumiem, 1 nedzīvojamās telpas un zemesgabala 0,24 ha platībā, pārvaldīšanas tiesības </w:t>
      </w:r>
      <w:proofErr w:type="spellStart"/>
      <w:r>
        <w:t>Nataļjai</w:t>
      </w:r>
      <w:proofErr w:type="spellEnd"/>
      <w:r>
        <w:t xml:space="preserve"> Baumanei, personas kods </w:t>
      </w:r>
      <w:r w:rsidR="00A57E69">
        <w:t>[..]</w:t>
      </w:r>
      <w:r>
        <w:t>.</w:t>
      </w:r>
    </w:p>
    <w:p w:rsidR="009F2E67" w:rsidRDefault="009F2E67" w:rsidP="00A14A05">
      <w:pPr>
        <w:pStyle w:val="NoSpacing"/>
        <w:numPr>
          <w:ilvl w:val="0"/>
          <w:numId w:val="2"/>
        </w:numPr>
        <w:suppressAutoHyphens w:val="0"/>
        <w:jc w:val="both"/>
      </w:pPr>
      <w:r>
        <w:t xml:space="preserve">NODOT daudzdzīvokļu dzīvojamās mājas Ceriņu ielā 5, Jaunbērzes pagastā, Dobeles novadā, kas sastāv no 18 dzīvokļu īpašumiem, saimniecības ēkas un zemesgabala 0,18 ha platībā, pārvaldīšanas tiesības Ingai Krēsliņai, personas kods </w:t>
      </w:r>
      <w:r w:rsidR="00A57E69">
        <w:t>[..]</w:t>
      </w:r>
      <w:r>
        <w:t>.</w:t>
      </w:r>
    </w:p>
    <w:p w:rsidR="009F2E67" w:rsidRDefault="009F2E67" w:rsidP="00A14A05">
      <w:pPr>
        <w:pStyle w:val="NoSpacing"/>
        <w:numPr>
          <w:ilvl w:val="0"/>
          <w:numId w:val="2"/>
        </w:numPr>
        <w:suppressAutoHyphens w:val="0"/>
        <w:jc w:val="both"/>
      </w:pPr>
      <w:r>
        <w:t>NODOT daudzdzīvokļu dzīvojamās mājas “Magones”, Bikstu pagastā, Dobeles novadā, kas sastāv no 18 dzīvokļu īpašumiem,  pārvaldīšanas tiesīb</w:t>
      </w:r>
      <w:r w:rsidR="00A57E69">
        <w:t>as Laurim Ragam, personas kods [..]</w:t>
      </w:r>
      <w:r>
        <w:t>.</w:t>
      </w:r>
    </w:p>
    <w:p w:rsidR="009F2E67" w:rsidRDefault="009F2E67" w:rsidP="00A14A05">
      <w:pPr>
        <w:pStyle w:val="NoSpacing"/>
        <w:numPr>
          <w:ilvl w:val="0"/>
          <w:numId w:val="2"/>
        </w:numPr>
        <w:suppressAutoHyphens w:val="0"/>
        <w:jc w:val="both"/>
      </w:pPr>
      <w:r>
        <w:t xml:space="preserve">NODOT daudzdzīvokļu dzīvojamās mājas Dārza ielā 8, Jaunbērzes pagastā, Dobeles novadā, kas sastāv no 24 dzīvokļu īpašumiem un zemesgabala 0,13 ha platībā, pārvaldīšanas tiesības Ligitai </w:t>
      </w:r>
      <w:proofErr w:type="spellStart"/>
      <w:r>
        <w:t>Alaukstei</w:t>
      </w:r>
      <w:proofErr w:type="spellEnd"/>
      <w:r>
        <w:t xml:space="preserve">, personas kods </w:t>
      </w:r>
      <w:r w:rsidR="00A57E69">
        <w:t>[..]</w:t>
      </w:r>
      <w:r>
        <w:t>.</w:t>
      </w:r>
    </w:p>
    <w:p w:rsidR="009F2E67" w:rsidRDefault="009F2E67" w:rsidP="00A14A05">
      <w:pPr>
        <w:pStyle w:val="NoSpacing"/>
        <w:numPr>
          <w:ilvl w:val="0"/>
          <w:numId w:val="2"/>
        </w:numPr>
        <w:suppressAutoHyphens w:val="0"/>
        <w:jc w:val="both"/>
      </w:pPr>
      <w:r>
        <w:t xml:space="preserve">NODOT daudzdzīvokļu dzīvojamās mājas Gardenes ielā 23, Gardenē, Auru pagastā, Dobeles novadā, kas sastāv no 4 dzīvokļu īpašumiem un zemesgabala 900 </w:t>
      </w:r>
      <w:proofErr w:type="spellStart"/>
      <w:r>
        <w:t>kv.m</w:t>
      </w:r>
      <w:proofErr w:type="spellEnd"/>
      <w:r>
        <w:t xml:space="preserve">. platībā, pārvaldīšanas tiesības Ritai Matvejevai, personas kods </w:t>
      </w:r>
      <w:r w:rsidR="00A57E69">
        <w:t>[..]</w:t>
      </w:r>
      <w:r>
        <w:t>.</w:t>
      </w:r>
    </w:p>
    <w:p w:rsidR="009F2E67" w:rsidRDefault="009F2E67" w:rsidP="00A14A05">
      <w:pPr>
        <w:pStyle w:val="NoSpacing"/>
        <w:numPr>
          <w:ilvl w:val="0"/>
          <w:numId w:val="2"/>
        </w:numPr>
        <w:suppressAutoHyphens w:val="0"/>
        <w:jc w:val="both"/>
      </w:pPr>
      <w:r>
        <w:t xml:space="preserve">NODOT daudzdzīvokļu dzīvojamās mājas Ceriņu ielā 1, Jaunbērzes pagastā, Dobeles novadā, kas sastāv no 18 dzīvokļu īpašumiem un zemesgabala 0,24 ha platībā, pārvaldīšanas tiesības Dacei </w:t>
      </w:r>
      <w:proofErr w:type="spellStart"/>
      <w:r>
        <w:t>Krukovskai-Volkovai</w:t>
      </w:r>
      <w:proofErr w:type="spellEnd"/>
      <w:r>
        <w:t xml:space="preserve">, personas kods </w:t>
      </w:r>
      <w:r w:rsidR="00A57E69">
        <w:t>[..]</w:t>
      </w:r>
      <w:r>
        <w:t>.</w:t>
      </w:r>
    </w:p>
    <w:p w:rsidR="009F2E67" w:rsidRDefault="009F2E67" w:rsidP="00A14A05">
      <w:pPr>
        <w:pStyle w:val="NoSpacing"/>
        <w:numPr>
          <w:ilvl w:val="0"/>
          <w:numId w:val="2"/>
        </w:numPr>
        <w:suppressAutoHyphens w:val="0"/>
        <w:jc w:val="both"/>
      </w:pPr>
      <w:r>
        <w:lastRenderedPageBreak/>
        <w:t xml:space="preserve">NODOT daudzdzīvokļu dzīvojamās mājas </w:t>
      </w:r>
      <w:proofErr w:type="spellStart"/>
      <w:r>
        <w:t>Ausmaņa</w:t>
      </w:r>
      <w:proofErr w:type="spellEnd"/>
      <w:r>
        <w:t xml:space="preserve"> ielā 1, Jaunbērzes pagastā, Dobeles novadā, kas sastāv no 4 dzīvokļu īpašumiem, saimniecības ēkas un zemesgabala 0,14 ha platībā, pārvaldīšanas tiesības </w:t>
      </w:r>
      <w:proofErr w:type="spellStart"/>
      <w:r>
        <w:t>Aļinai</w:t>
      </w:r>
      <w:proofErr w:type="spellEnd"/>
      <w:r>
        <w:t xml:space="preserve"> </w:t>
      </w:r>
      <w:proofErr w:type="spellStart"/>
      <w:r>
        <w:t>Kiškinai</w:t>
      </w:r>
      <w:proofErr w:type="spellEnd"/>
      <w:r>
        <w:t xml:space="preserve">, personas kods </w:t>
      </w:r>
      <w:r w:rsidR="00A57E69">
        <w:t>[..]</w:t>
      </w:r>
      <w:r>
        <w:t>.</w:t>
      </w:r>
    </w:p>
    <w:p w:rsidR="009F2E67" w:rsidRDefault="009F2E67" w:rsidP="00A14A05">
      <w:pPr>
        <w:pStyle w:val="NoSpacing"/>
        <w:numPr>
          <w:ilvl w:val="0"/>
          <w:numId w:val="2"/>
        </w:numPr>
        <w:suppressAutoHyphens w:val="0"/>
        <w:jc w:val="both"/>
      </w:pPr>
      <w:r>
        <w:t xml:space="preserve">NODOT daudzdzīvokļu dzīvojamās mājas Liepu ielā 8A, Dobelē, Dobeles novadā, kas sastāv no 8 dzīvokļu īpašumiem un zemesgabala 1539 </w:t>
      </w:r>
      <w:proofErr w:type="spellStart"/>
      <w:r>
        <w:t>kv.m</w:t>
      </w:r>
      <w:proofErr w:type="spellEnd"/>
      <w:r>
        <w:t>. platībā, pārvaldīšanas tiesības SIA “Dobeles namsaimnieks”.</w:t>
      </w:r>
    </w:p>
    <w:p w:rsidR="009F2E67" w:rsidRDefault="009F2E67" w:rsidP="00A14A05">
      <w:pPr>
        <w:pStyle w:val="NoSpacing"/>
        <w:numPr>
          <w:ilvl w:val="0"/>
          <w:numId w:val="2"/>
        </w:numPr>
        <w:suppressAutoHyphens w:val="0"/>
        <w:jc w:val="both"/>
      </w:pPr>
      <w:r>
        <w:t xml:space="preserve">NODOT daudzdzīvokļu dzīvojamās mājas “Bērze 13”, Bērze, Bērzes pagastā, Dobeles novadā, kas sastāv no 12 dzīvokļu īpašumiem un zemesgabala 0,15 ha platībā, pārvaldīšanas tiesības Ilgai </w:t>
      </w:r>
      <w:proofErr w:type="spellStart"/>
      <w:r>
        <w:t>Menskai</w:t>
      </w:r>
      <w:proofErr w:type="spellEnd"/>
      <w:r>
        <w:t xml:space="preserve">, personas kods </w:t>
      </w:r>
      <w:r w:rsidR="00A57E69">
        <w:t>[..]</w:t>
      </w:r>
      <w:r>
        <w:t>.</w:t>
      </w:r>
    </w:p>
    <w:p w:rsidR="009F2E67" w:rsidRDefault="009F2E67" w:rsidP="00A14A05">
      <w:pPr>
        <w:pStyle w:val="NoSpacing"/>
        <w:numPr>
          <w:ilvl w:val="0"/>
          <w:numId w:val="2"/>
        </w:numPr>
        <w:suppressAutoHyphens w:val="0"/>
        <w:jc w:val="both"/>
      </w:pPr>
      <w:r>
        <w:t>UZDOT Dobeles novada pašvaldības izpilddirektoram un SIA “Dobeles namsaimnieks” viena mēneša laikā no lēmuma pieņemšanas dienas sagatavot un parakstīt daudzdzīvokļu dzīvojamo māju nodošanas -  pieņemšanas aktu.</w:t>
      </w:r>
    </w:p>
    <w:p w:rsidR="009F2E67" w:rsidRDefault="009F2E67" w:rsidP="00A14A05">
      <w:pPr>
        <w:pStyle w:val="NoSpacing"/>
        <w:ind w:firstLine="720"/>
        <w:jc w:val="both"/>
      </w:pPr>
    </w:p>
    <w:p w:rsidR="00057DD9" w:rsidRDefault="00057DD9" w:rsidP="009F2E67">
      <w:pPr>
        <w:pStyle w:val="NoSpacing"/>
        <w:spacing w:line="276" w:lineRule="auto"/>
        <w:ind w:firstLine="720"/>
        <w:jc w:val="both"/>
      </w:pPr>
    </w:p>
    <w:p w:rsidR="00057DD9" w:rsidRDefault="00057DD9" w:rsidP="009F2E67">
      <w:pPr>
        <w:pStyle w:val="NoSpacing"/>
        <w:spacing w:line="276" w:lineRule="auto"/>
        <w:ind w:firstLine="720"/>
        <w:jc w:val="both"/>
      </w:pPr>
    </w:p>
    <w:p w:rsidR="00057DD9" w:rsidRDefault="00057DD9" w:rsidP="009F2E67">
      <w:pPr>
        <w:pStyle w:val="NoSpacing"/>
        <w:spacing w:line="276" w:lineRule="auto"/>
        <w:ind w:firstLine="720"/>
        <w:jc w:val="both"/>
      </w:pPr>
    </w:p>
    <w:p w:rsidR="009F2E67" w:rsidRDefault="009F2E67" w:rsidP="009F2E67">
      <w:pPr>
        <w:tabs>
          <w:tab w:val="left" w:pos="31680"/>
        </w:tabs>
        <w:ind w:left="360"/>
        <w:rPr>
          <w:rFonts w:ascii="Calibri" w:hAnsi="Calibri"/>
          <w:b/>
          <w:sz w:val="22"/>
          <w:szCs w:val="22"/>
          <w:lang w:val="en-US" w:eastAsia="en-US"/>
        </w:rPr>
      </w:pPr>
    </w:p>
    <w:p w:rsidR="009F2E67" w:rsidRDefault="009F2E67" w:rsidP="009F2E67">
      <w:pPr>
        <w:spacing w:line="360" w:lineRule="auto"/>
        <w:jc w:val="both"/>
      </w:pPr>
      <w:r>
        <w:t>Domes priekšsēdētājs</w:t>
      </w:r>
      <w:r>
        <w:tab/>
      </w:r>
      <w:r>
        <w:tab/>
      </w:r>
      <w:r>
        <w:tab/>
      </w:r>
      <w:r>
        <w:tab/>
      </w:r>
      <w:r>
        <w:tab/>
      </w:r>
      <w:r>
        <w:tab/>
      </w:r>
      <w:r>
        <w:tab/>
      </w:r>
      <w:r>
        <w:tab/>
      </w:r>
      <w:r w:rsidR="00057DD9">
        <w:tab/>
      </w:r>
      <w:r w:rsidR="00057DD9">
        <w:tab/>
      </w:r>
      <w:r>
        <w:t>A.SPRIDZĀNS</w:t>
      </w:r>
    </w:p>
    <w:p w:rsidR="009F2E67" w:rsidRDefault="009F2E67" w:rsidP="009F2E67">
      <w:pPr>
        <w:jc w:val="both"/>
      </w:pPr>
    </w:p>
    <w:p w:rsidR="009F2E67" w:rsidRDefault="009F2E67" w:rsidP="009F2E67">
      <w:pPr>
        <w:jc w:val="both"/>
      </w:pPr>
    </w:p>
    <w:p w:rsidR="009F2E67" w:rsidRDefault="009F2E67" w:rsidP="009F2E67">
      <w:pPr>
        <w:jc w:val="both"/>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057DD9" w:rsidRDefault="00057DD9" w:rsidP="009F2E67">
      <w:pPr>
        <w:jc w:val="right"/>
        <w:rPr>
          <w:b/>
          <w:lang w:val="en-US"/>
        </w:rPr>
      </w:pPr>
    </w:p>
    <w:p w:rsidR="00057DD9" w:rsidRDefault="00057DD9" w:rsidP="009F2E67">
      <w:pPr>
        <w:jc w:val="right"/>
        <w:rPr>
          <w:b/>
          <w:lang w:val="en-US"/>
        </w:rPr>
      </w:pPr>
    </w:p>
    <w:p w:rsidR="00057DD9" w:rsidRDefault="00057DD9" w:rsidP="009F2E67">
      <w:pPr>
        <w:jc w:val="right"/>
        <w:rPr>
          <w:b/>
          <w:lang w:val="en-US"/>
        </w:rPr>
      </w:pPr>
    </w:p>
    <w:p w:rsidR="00057DD9" w:rsidRDefault="00057DD9" w:rsidP="009F2E67">
      <w:pPr>
        <w:jc w:val="right"/>
        <w:rPr>
          <w:b/>
          <w:lang w:val="en-US"/>
        </w:rPr>
      </w:pPr>
    </w:p>
    <w:p w:rsidR="00A57E69" w:rsidRDefault="00A57E69" w:rsidP="009F2E67">
      <w:pPr>
        <w:jc w:val="right"/>
        <w:rPr>
          <w:b/>
          <w:lang w:val="en-US"/>
        </w:rPr>
      </w:pPr>
    </w:p>
    <w:p w:rsidR="00A57E69" w:rsidRDefault="00A57E69" w:rsidP="009F2E67">
      <w:pPr>
        <w:jc w:val="right"/>
        <w:rPr>
          <w:b/>
          <w:lang w:val="en-US"/>
        </w:rPr>
      </w:pPr>
    </w:p>
    <w:p w:rsidR="00A57E69" w:rsidRDefault="00A57E69" w:rsidP="009F2E67">
      <w:pPr>
        <w:jc w:val="right"/>
        <w:rPr>
          <w:b/>
          <w:lang w:val="en-US"/>
        </w:rPr>
      </w:pPr>
    </w:p>
    <w:p w:rsidR="00A57E69" w:rsidRDefault="00A57E69" w:rsidP="009F2E67">
      <w:pPr>
        <w:jc w:val="right"/>
        <w:rPr>
          <w:b/>
          <w:lang w:val="en-US"/>
        </w:rPr>
      </w:pPr>
    </w:p>
    <w:p w:rsidR="00A57E69" w:rsidRDefault="00A57E69" w:rsidP="009F2E67">
      <w:pPr>
        <w:jc w:val="right"/>
        <w:rPr>
          <w:b/>
          <w:lang w:val="en-US"/>
        </w:rPr>
      </w:pPr>
    </w:p>
    <w:p w:rsidR="00A57E69" w:rsidRDefault="00A57E69" w:rsidP="009F2E67">
      <w:pPr>
        <w:jc w:val="right"/>
        <w:rPr>
          <w:b/>
          <w:lang w:val="en-US"/>
        </w:rPr>
      </w:pPr>
    </w:p>
    <w:p w:rsidR="00A57E69" w:rsidRDefault="00A57E69" w:rsidP="009F2E67">
      <w:pPr>
        <w:jc w:val="right"/>
        <w:rPr>
          <w:b/>
          <w:lang w:val="en-US"/>
        </w:rPr>
      </w:pPr>
    </w:p>
    <w:p w:rsidR="00A57E69" w:rsidRDefault="00A57E69" w:rsidP="009F2E67">
      <w:pPr>
        <w:jc w:val="right"/>
        <w:rPr>
          <w:b/>
          <w:lang w:val="en-US"/>
        </w:rPr>
      </w:pPr>
    </w:p>
    <w:p w:rsidR="00A57E69" w:rsidRDefault="00A57E69" w:rsidP="009F2E67">
      <w:pPr>
        <w:jc w:val="right"/>
        <w:rPr>
          <w:b/>
          <w:lang w:val="en-US"/>
        </w:rPr>
      </w:pPr>
    </w:p>
    <w:p w:rsidR="009F2E67" w:rsidRDefault="009F2E67" w:rsidP="009F2E67">
      <w:pPr>
        <w:tabs>
          <w:tab w:val="left" w:pos="-24212"/>
        </w:tabs>
        <w:jc w:val="center"/>
        <w:rPr>
          <w:sz w:val="20"/>
          <w:szCs w:val="20"/>
        </w:rPr>
      </w:pPr>
      <w:r>
        <w:rPr>
          <w:noProof/>
          <w:sz w:val="20"/>
          <w:szCs w:val="20"/>
        </w:rPr>
        <w:lastRenderedPageBreak/>
        <w:drawing>
          <wp:inline distT="0" distB="0" distL="0" distR="0" wp14:anchorId="4E261918" wp14:editId="269D8F0D">
            <wp:extent cx="676275" cy="7524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Pr>
          <w:b/>
          <w:bCs/>
        </w:rPr>
        <w:tab/>
      </w:r>
      <w:r w:rsidR="00057DD9">
        <w:rPr>
          <w:b/>
          <w:bCs/>
        </w:rPr>
        <w:tab/>
      </w:r>
      <w:r w:rsidR="00057DD9">
        <w:rPr>
          <w:b/>
          <w:bCs/>
        </w:rPr>
        <w:tab/>
      </w:r>
      <w:r>
        <w:rPr>
          <w:b/>
          <w:bCs/>
        </w:rPr>
        <w:t>Nr. </w:t>
      </w:r>
      <w:r w:rsidR="00057DD9">
        <w:rPr>
          <w:b/>
          <w:bCs/>
        </w:rPr>
        <w:t>289</w:t>
      </w:r>
      <w:r>
        <w:rPr>
          <w:b/>
          <w:bCs/>
        </w:rPr>
        <w:t>/15</w:t>
      </w:r>
    </w:p>
    <w:p w:rsidR="009F2E67" w:rsidRDefault="009F2E67" w:rsidP="009F2E67">
      <w:pPr>
        <w:jc w:val="center"/>
        <w:rPr>
          <w:b/>
          <w:u w:val="single"/>
        </w:rPr>
      </w:pPr>
    </w:p>
    <w:p w:rsidR="009F2E67" w:rsidRDefault="009F2E67" w:rsidP="009F2E67">
      <w:pPr>
        <w:jc w:val="center"/>
        <w:rPr>
          <w:b/>
          <w:u w:val="single"/>
        </w:rPr>
      </w:pPr>
      <w:r>
        <w:rPr>
          <w:b/>
          <w:u w:val="single"/>
        </w:rPr>
        <w:t>Par grozījumu Dobeles novada domes 2013.</w:t>
      </w:r>
      <w:r w:rsidR="00307C32">
        <w:rPr>
          <w:b/>
          <w:u w:val="single"/>
        </w:rPr>
        <w:t> </w:t>
      </w:r>
      <w:r>
        <w:rPr>
          <w:b/>
          <w:u w:val="single"/>
        </w:rPr>
        <w:t>gada 30.</w:t>
      </w:r>
      <w:r w:rsidR="00307C32">
        <w:rPr>
          <w:b/>
          <w:u w:val="single"/>
        </w:rPr>
        <w:t> </w:t>
      </w:r>
      <w:r>
        <w:rPr>
          <w:b/>
          <w:u w:val="single"/>
        </w:rPr>
        <w:t>maija lēmumā Nr.</w:t>
      </w:r>
      <w:r w:rsidR="00307C32">
        <w:rPr>
          <w:b/>
          <w:u w:val="single"/>
        </w:rPr>
        <w:t> </w:t>
      </w:r>
      <w:r>
        <w:rPr>
          <w:b/>
          <w:u w:val="single"/>
        </w:rPr>
        <w:t>150/5 “</w:t>
      </w:r>
      <w:r w:rsidRPr="00DB5420">
        <w:rPr>
          <w:b/>
          <w:u w:val="single"/>
        </w:rPr>
        <w:t xml:space="preserve">Par Dobeles novada </w:t>
      </w:r>
      <w:r>
        <w:rPr>
          <w:b/>
          <w:u w:val="single"/>
        </w:rPr>
        <w:t xml:space="preserve">pašvaldības </w:t>
      </w:r>
      <w:r w:rsidRPr="00DB5420">
        <w:rPr>
          <w:b/>
          <w:u w:val="single"/>
        </w:rPr>
        <w:t xml:space="preserve">jauniešu </w:t>
      </w:r>
      <w:r>
        <w:rPr>
          <w:b/>
          <w:u w:val="single"/>
        </w:rPr>
        <w:t>aktivitāšu</w:t>
      </w:r>
      <w:r w:rsidRPr="00DB5420">
        <w:rPr>
          <w:b/>
          <w:u w:val="single"/>
        </w:rPr>
        <w:t xml:space="preserve"> un bērnu vasaras nometņu </w:t>
      </w:r>
      <w:r>
        <w:rPr>
          <w:b/>
          <w:u w:val="single"/>
        </w:rPr>
        <w:t xml:space="preserve">projektu </w:t>
      </w:r>
      <w:r w:rsidRPr="00DB5420">
        <w:rPr>
          <w:b/>
          <w:u w:val="single"/>
        </w:rPr>
        <w:t>fonda finansiālā atbalsta piešķiršanas komisijas izveidošanu</w:t>
      </w:r>
    </w:p>
    <w:p w:rsidR="009F2E67" w:rsidRPr="00DB5420" w:rsidRDefault="009F2E67" w:rsidP="009F2E67">
      <w:pPr>
        <w:jc w:val="center"/>
        <w:rPr>
          <w:b/>
          <w:u w:val="single"/>
        </w:rPr>
      </w:pPr>
      <w:r w:rsidRPr="00DB5420">
        <w:rPr>
          <w:b/>
          <w:u w:val="single"/>
        </w:rPr>
        <w:t xml:space="preserve"> un tās nolikuma apstiprināšanu</w:t>
      </w:r>
      <w:r>
        <w:rPr>
          <w:b/>
          <w:u w:val="single"/>
        </w:rPr>
        <w:t>”</w:t>
      </w:r>
    </w:p>
    <w:p w:rsidR="009F2E67" w:rsidRPr="00DB5420" w:rsidRDefault="009F2E67" w:rsidP="009F2E67">
      <w:pPr>
        <w:jc w:val="center"/>
      </w:pPr>
    </w:p>
    <w:p w:rsidR="009F2E67" w:rsidRDefault="009F2E67" w:rsidP="009F2E67">
      <w:pPr>
        <w:ind w:firstLine="720"/>
        <w:jc w:val="both"/>
      </w:pPr>
      <w:r>
        <w:t xml:space="preserve">Dobeles novada dome ir saņēmusi Kristas Kleinas iesniegumu, kurā lūgts atbrīvot viņu no </w:t>
      </w:r>
      <w:r w:rsidRPr="00DB5420">
        <w:t xml:space="preserve">Dobeles novada </w:t>
      </w:r>
      <w:r>
        <w:t xml:space="preserve">pašvaldības </w:t>
      </w:r>
      <w:r w:rsidRPr="00DB5420">
        <w:t xml:space="preserve">jauniešu </w:t>
      </w:r>
      <w:r>
        <w:t>aktivitāšu</w:t>
      </w:r>
      <w:r w:rsidRPr="00DB5420">
        <w:t xml:space="preserve"> un bērnu vasaras nometņu </w:t>
      </w:r>
      <w:r>
        <w:t xml:space="preserve">projektu </w:t>
      </w:r>
      <w:r w:rsidRPr="00DB5420">
        <w:t>fonda finansiālā atbalsta piešķiršanas komisij</w:t>
      </w:r>
      <w:r>
        <w:t>as locekles pienākumu pildīšanas ar 2018.</w:t>
      </w:r>
      <w:r w:rsidR="00307C32">
        <w:t> </w:t>
      </w:r>
      <w:r>
        <w:t>gada 27.</w:t>
      </w:r>
      <w:r w:rsidR="00307C32">
        <w:t> </w:t>
      </w:r>
      <w:r>
        <w:t>decembri. Izskatījusi iesniegumu, s</w:t>
      </w:r>
      <w:r w:rsidRPr="00DB5420">
        <w:t>askaņā ar likuma „Par pašvaldībām” 21.</w:t>
      </w:r>
      <w:r w:rsidR="00307C32">
        <w:t> </w:t>
      </w:r>
      <w:r w:rsidRPr="00DB5420">
        <w:t>panta pirmās daļas 24.</w:t>
      </w:r>
      <w:r w:rsidR="00307C32">
        <w:t> </w:t>
      </w:r>
      <w:r w:rsidRPr="00DB5420">
        <w:t>punktu</w:t>
      </w:r>
      <w:r>
        <w:t xml:space="preserve"> un 61.</w:t>
      </w:r>
      <w:r w:rsidR="00307C32">
        <w:t> </w:t>
      </w:r>
      <w:r>
        <w:t>panta trešo daļu</w:t>
      </w:r>
      <w:r w:rsidRPr="00DB5420">
        <w:t xml:space="preserve">, Dobeles novada dome </w:t>
      </w:r>
      <w:r w:rsidRPr="00DB5420">
        <w:rPr>
          <w:caps/>
        </w:rPr>
        <w:t>nolemj</w:t>
      </w:r>
      <w:r w:rsidRPr="00DB5420">
        <w:t>:</w:t>
      </w:r>
    </w:p>
    <w:p w:rsidR="009F2E67" w:rsidRDefault="009F2E67" w:rsidP="009F2E67">
      <w:pPr>
        <w:ind w:firstLine="720"/>
        <w:jc w:val="both"/>
      </w:pPr>
    </w:p>
    <w:p w:rsidR="009F2E67" w:rsidRPr="00057DD9" w:rsidRDefault="009F2E67" w:rsidP="0023637D">
      <w:pPr>
        <w:pStyle w:val="ListParagraph"/>
        <w:numPr>
          <w:ilvl w:val="0"/>
          <w:numId w:val="7"/>
        </w:numPr>
        <w:rPr>
          <w:rFonts w:ascii="Times New Roman" w:hAnsi="Times New Roman"/>
          <w:sz w:val="24"/>
          <w:szCs w:val="24"/>
        </w:rPr>
      </w:pPr>
      <w:r w:rsidRPr="00057DD9">
        <w:rPr>
          <w:rFonts w:ascii="Times New Roman" w:hAnsi="Times New Roman"/>
          <w:sz w:val="24"/>
          <w:szCs w:val="24"/>
        </w:rPr>
        <w:t>Atbrīvot Kristu Kleinu no Dobeles novada pašvaldības jauniešu aktivitāšu un bērnu vasaras nometņu projektu fonda finansiālā atbalsta piešķiršanas komisijas locekles pienākumu pildīšanas.</w:t>
      </w:r>
    </w:p>
    <w:p w:rsidR="009F2E67" w:rsidRPr="00057DD9" w:rsidRDefault="009F2E67" w:rsidP="009F2E67">
      <w:pPr>
        <w:ind w:left="-7"/>
        <w:jc w:val="both"/>
      </w:pPr>
    </w:p>
    <w:p w:rsidR="009F2E67" w:rsidRPr="00057DD9" w:rsidRDefault="009F2E67" w:rsidP="0023637D">
      <w:pPr>
        <w:pStyle w:val="ListParagraph"/>
        <w:numPr>
          <w:ilvl w:val="0"/>
          <w:numId w:val="7"/>
        </w:numPr>
        <w:rPr>
          <w:rFonts w:ascii="Times New Roman" w:hAnsi="Times New Roman"/>
          <w:sz w:val="24"/>
          <w:szCs w:val="24"/>
        </w:rPr>
      </w:pPr>
      <w:r w:rsidRPr="00057DD9">
        <w:rPr>
          <w:rFonts w:ascii="Times New Roman" w:hAnsi="Times New Roman"/>
          <w:sz w:val="24"/>
          <w:szCs w:val="24"/>
        </w:rPr>
        <w:t>Izteikt Dobeles novada domes 2013.</w:t>
      </w:r>
      <w:r w:rsidR="00307C32">
        <w:rPr>
          <w:rFonts w:ascii="Times New Roman" w:hAnsi="Times New Roman"/>
          <w:sz w:val="24"/>
          <w:szCs w:val="24"/>
        </w:rPr>
        <w:t> </w:t>
      </w:r>
      <w:r w:rsidRPr="00057DD9">
        <w:rPr>
          <w:rFonts w:ascii="Times New Roman" w:hAnsi="Times New Roman"/>
          <w:sz w:val="24"/>
          <w:szCs w:val="24"/>
        </w:rPr>
        <w:t>gada 30.</w:t>
      </w:r>
      <w:r w:rsidR="00307C32">
        <w:rPr>
          <w:rFonts w:ascii="Times New Roman" w:hAnsi="Times New Roman"/>
          <w:sz w:val="24"/>
          <w:szCs w:val="24"/>
        </w:rPr>
        <w:t> </w:t>
      </w:r>
      <w:r w:rsidRPr="00057DD9">
        <w:rPr>
          <w:rFonts w:ascii="Times New Roman" w:hAnsi="Times New Roman"/>
          <w:sz w:val="24"/>
          <w:szCs w:val="24"/>
        </w:rPr>
        <w:t>maija lēmumu Nr.</w:t>
      </w:r>
      <w:r w:rsidR="00307C32">
        <w:rPr>
          <w:rFonts w:ascii="Times New Roman" w:hAnsi="Times New Roman"/>
          <w:sz w:val="24"/>
          <w:szCs w:val="24"/>
        </w:rPr>
        <w:t> </w:t>
      </w:r>
      <w:r w:rsidRPr="00057DD9">
        <w:rPr>
          <w:rFonts w:ascii="Times New Roman" w:hAnsi="Times New Roman"/>
          <w:sz w:val="24"/>
          <w:szCs w:val="24"/>
        </w:rPr>
        <w:t>150/5 “Par Dobeles novada pašvaldības jauniešu aktivitāšu un bērnu vasaras nometņu projektu fonda finansiālā atbalsta piešķiršanas komisijas izveidošanu un tās nolikuma apstiprināšanu” jaunā redakcijā:</w:t>
      </w:r>
    </w:p>
    <w:p w:rsidR="009F2E67" w:rsidRPr="00057DD9" w:rsidRDefault="009F2E67" w:rsidP="009F2E67">
      <w:pPr>
        <w:pStyle w:val="ListParagraph"/>
        <w:rPr>
          <w:rFonts w:ascii="Times New Roman" w:hAnsi="Times New Roman"/>
          <w:sz w:val="24"/>
          <w:szCs w:val="24"/>
        </w:rPr>
      </w:pPr>
    </w:p>
    <w:p w:rsidR="009F2E67" w:rsidRDefault="009F2E67" w:rsidP="009F2E67">
      <w:pPr>
        <w:ind w:left="1080"/>
        <w:jc w:val="both"/>
      </w:pPr>
      <w:r>
        <w:t xml:space="preserve">“1. </w:t>
      </w:r>
      <w:r w:rsidRPr="00DB5420">
        <w:t xml:space="preserve">Izveidot Dobeles novada </w:t>
      </w:r>
      <w:r>
        <w:t xml:space="preserve">pašvaldības </w:t>
      </w:r>
      <w:r w:rsidRPr="00DB5420">
        <w:t xml:space="preserve">jauniešu </w:t>
      </w:r>
      <w:r>
        <w:t>aktivitāšu</w:t>
      </w:r>
      <w:r w:rsidRPr="00DB5420">
        <w:t xml:space="preserve"> un bērnu vasaras nometņu </w:t>
      </w:r>
      <w:r>
        <w:t xml:space="preserve">projektu </w:t>
      </w:r>
      <w:r w:rsidRPr="00DB5420">
        <w:t>fonda finansiālā atbalsta piešķiršanas komisiju</w:t>
      </w:r>
      <w:r>
        <w:t xml:space="preserve"> šādā sastāvā:</w:t>
      </w:r>
    </w:p>
    <w:p w:rsidR="009F2E67" w:rsidRDefault="009F2E67" w:rsidP="009F2E67">
      <w:pPr>
        <w:ind w:left="1080"/>
        <w:jc w:val="both"/>
      </w:pPr>
    </w:p>
    <w:p w:rsidR="009F2E67" w:rsidRPr="007D5808" w:rsidRDefault="009F2E67" w:rsidP="009F2E67">
      <w:pPr>
        <w:shd w:val="clear" w:color="auto" w:fill="FFFFFF"/>
        <w:spacing w:after="150"/>
        <w:ind w:left="1134"/>
        <w:jc w:val="both"/>
      </w:pPr>
      <w:r>
        <w:t>k</w:t>
      </w:r>
      <w:r w:rsidRPr="00DB5420">
        <w:t>omisijas priekšsēdētāj</w:t>
      </w:r>
      <w:r>
        <w:t>a -</w:t>
      </w:r>
      <w:r w:rsidRPr="00DB5420">
        <w:t xml:space="preserve"> Līga </w:t>
      </w:r>
      <w:r>
        <w:t>Liepiņa,</w:t>
      </w:r>
      <w:r w:rsidRPr="00DB5420">
        <w:t xml:space="preserve"> </w:t>
      </w:r>
      <w:r w:rsidRPr="007D5808">
        <w:rPr>
          <w:bCs/>
        </w:rPr>
        <w:t>Dobeles Jaunatnes iniciatīvu un veselības centra</w:t>
      </w:r>
      <w:r w:rsidRPr="007D5808">
        <w:t xml:space="preserve"> vadītāja.</w:t>
      </w:r>
    </w:p>
    <w:p w:rsidR="009F2E67" w:rsidRPr="00DB5420" w:rsidRDefault="009F2E67" w:rsidP="009F2E67">
      <w:pPr>
        <w:ind w:left="1134"/>
        <w:jc w:val="both"/>
      </w:pPr>
      <w:r>
        <w:t>k</w:t>
      </w:r>
      <w:r w:rsidRPr="00DB5420">
        <w:t>omisijas locekļi:</w:t>
      </w:r>
    </w:p>
    <w:p w:rsidR="009F2E67" w:rsidRPr="00057DD9" w:rsidRDefault="009F2E67" w:rsidP="009F2E67">
      <w:pPr>
        <w:pStyle w:val="Title"/>
        <w:ind w:left="1134"/>
        <w:jc w:val="both"/>
        <w:rPr>
          <w:rFonts w:ascii="Times New Roman" w:hAnsi="Times New Roman"/>
          <w:sz w:val="24"/>
        </w:rPr>
      </w:pPr>
      <w:r w:rsidRPr="00057DD9">
        <w:rPr>
          <w:rFonts w:ascii="Times New Roman" w:hAnsi="Times New Roman"/>
          <w:sz w:val="24"/>
        </w:rPr>
        <w:t xml:space="preserve">Guntis </w:t>
      </w:r>
      <w:proofErr w:type="spellStart"/>
      <w:r w:rsidRPr="00057DD9">
        <w:rPr>
          <w:rFonts w:ascii="Times New Roman" w:hAnsi="Times New Roman"/>
          <w:sz w:val="24"/>
        </w:rPr>
        <w:t>Safranovičs</w:t>
      </w:r>
      <w:proofErr w:type="spellEnd"/>
      <w:r w:rsidRPr="00057DD9">
        <w:rPr>
          <w:rFonts w:ascii="Times New Roman" w:hAnsi="Times New Roman"/>
          <w:sz w:val="24"/>
        </w:rPr>
        <w:t>, Dobeles novada domes priekšsēdētāja vietnieks;</w:t>
      </w:r>
    </w:p>
    <w:p w:rsidR="009F2E67" w:rsidRPr="00057DD9" w:rsidRDefault="009F2E67" w:rsidP="009F2E67">
      <w:pPr>
        <w:pStyle w:val="Title"/>
        <w:ind w:left="1134"/>
        <w:jc w:val="both"/>
        <w:rPr>
          <w:rFonts w:ascii="Times New Roman" w:hAnsi="Times New Roman"/>
          <w:sz w:val="24"/>
        </w:rPr>
      </w:pPr>
      <w:r w:rsidRPr="00057DD9">
        <w:rPr>
          <w:rFonts w:ascii="Times New Roman" w:hAnsi="Times New Roman"/>
          <w:sz w:val="24"/>
        </w:rPr>
        <w:t>Anita Celmiņa, Dobeles novada Izglītības pārvaldes metodiķe;</w:t>
      </w:r>
    </w:p>
    <w:p w:rsidR="009F2E67" w:rsidRPr="00057DD9" w:rsidRDefault="009F2E67" w:rsidP="009F2E67">
      <w:pPr>
        <w:pStyle w:val="Title"/>
        <w:ind w:left="1134"/>
        <w:jc w:val="both"/>
        <w:rPr>
          <w:rFonts w:ascii="Times New Roman" w:hAnsi="Times New Roman"/>
          <w:sz w:val="24"/>
        </w:rPr>
      </w:pPr>
      <w:r w:rsidRPr="00057DD9">
        <w:rPr>
          <w:rFonts w:ascii="Times New Roman" w:hAnsi="Times New Roman"/>
          <w:sz w:val="24"/>
        </w:rPr>
        <w:t xml:space="preserve">Edgars </w:t>
      </w:r>
      <w:proofErr w:type="spellStart"/>
      <w:r w:rsidRPr="00057DD9">
        <w:rPr>
          <w:rFonts w:ascii="Times New Roman" w:hAnsi="Times New Roman"/>
          <w:sz w:val="24"/>
        </w:rPr>
        <w:t>Rutkis</w:t>
      </w:r>
      <w:proofErr w:type="spellEnd"/>
      <w:r w:rsidRPr="00057DD9">
        <w:rPr>
          <w:rFonts w:ascii="Times New Roman" w:hAnsi="Times New Roman"/>
          <w:sz w:val="24"/>
        </w:rPr>
        <w:t>,</w:t>
      </w:r>
      <w:r w:rsidRPr="00057DD9">
        <w:rPr>
          <w:rFonts w:ascii="Times New Roman" w:hAnsi="Times New Roman"/>
          <w:sz w:val="24"/>
          <w:shd w:val="clear" w:color="auto" w:fill="FFFFFF"/>
        </w:rPr>
        <w:t xml:space="preserve"> SIA „REIR” īpašnieks;</w:t>
      </w:r>
    </w:p>
    <w:p w:rsidR="009F2E67" w:rsidRPr="00057DD9" w:rsidRDefault="009F2E67" w:rsidP="009F2E67">
      <w:pPr>
        <w:pStyle w:val="Title"/>
        <w:ind w:left="1134"/>
        <w:jc w:val="both"/>
        <w:rPr>
          <w:rFonts w:ascii="Times New Roman" w:hAnsi="Times New Roman"/>
          <w:sz w:val="24"/>
        </w:rPr>
      </w:pPr>
      <w:r w:rsidRPr="00057DD9">
        <w:rPr>
          <w:rFonts w:ascii="Times New Roman" w:hAnsi="Times New Roman"/>
          <w:sz w:val="24"/>
        </w:rPr>
        <w:t>Linda Rēdliha, Dobeles pilsētas kultūras nama pasākumu producente.</w:t>
      </w:r>
    </w:p>
    <w:p w:rsidR="009F2E67" w:rsidRPr="00057DD9" w:rsidRDefault="009F2E67" w:rsidP="009F2E67">
      <w:pPr>
        <w:ind w:left="1134"/>
        <w:jc w:val="both"/>
      </w:pPr>
    </w:p>
    <w:p w:rsidR="009F2E67" w:rsidRPr="00057DD9" w:rsidRDefault="009F2E67" w:rsidP="0023637D">
      <w:pPr>
        <w:pStyle w:val="ListParagraph"/>
        <w:numPr>
          <w:ilvl w:val="0"/>
          <w:numId w:val="7"/>
        </w:numPr>
        <w:rPr>
          <w:rFonts w:ascii="Times New Roman" w:hAnsi="Times New Roman"/>
          <w:sz w:val="24"/>
          <w:szCs w:val="24"/>
        </w:rPr>
      </w:pPr>
      <w:r w:rsidRPr="00057DD9">
        <w:rPr>
          <w:rFonts w:ascii="Times New Roman" w:hAnsi="Times New Roman"/>
          <w:sz w:val="24"/>
          <w:szCs w:val="24"/>
        </w:rPr>
        <w:t>Apstiprināt komisijas nolikumu (pielikumā).”</w:t>
      </w:r>
    </w:p>
    <w:p w:rsidR="009F2E67" w:rsidRDefault="009F2E67" w:rsidP="009F2E67">
      <w:pPr>
        <w:shd w:val="clear" w:color="auto" w:fill="FFFFFF"/>
        <w:spacing w:after="150"/>
        <w:jc w:val="both"/>
      </w:pPr>
    </w:p>
    <w:p w:rsidR="00057DD9" w:rsidRDefault="00057DD9" w:rsidP="009F2E67">
      <w:pPr>
        <w:shd w:val="clear" w:color="auto" w:fill="FFFFFF"/>
        <w:spacing w:after="150"/>
        <w:jc w:val="both"/>
      </w:pPr>
    </w:p>
    <w:p w:rsidR="00057DD9" w:rsidRPr="00057DD9" w:rsidRDefault="00057DD9" w:rsidP="009F2E67">
      <w:pPr>
        <w:shd w:val="clear" w:color="auto" w:fill="FFFFFF"/>
        <w:spacing w:after="150"/>
        <w:jc w:val="both"/>
      </w:pPr>
    </w:p>
    <w:p w:rsidR="009F2E67" w:rsidRPr="00DB5420" w:rsidRDefault="009F2E67" w:rsidP="009F2E67">
      <w:pPr>
        <w:tabs>
          <w:tab w:val="left" w:pos="284"/>
        </w:tabs>
        <w:jc w:val="both"/>
      </w:pPr>
      <w:r>
        <w:t>Domes p</w:t>
      </w:r>
      <w:r w:rsidRPr="00DB5420">
        <w:t>riekšsēdētājs</w:t>
      </w:r>
      <w:r w:rsidRPr="00DB5420">
        <w:tab/>
      </w:r>
      <w:r w:rsidRPr="00DB5420">
        <w:tab/>
      </w:r>
      <w:r w:rsidRPr="00DB5420">
        <w:tab/>
      </w:r>
      <w:r w:rsidRPr="00DB5420">
        <w:tab/>
      </w:r>
      <w:r w:rsidRPr="00DB5420">
        <w:tab/>
      </w:r>
      <w:r w:rsidRPr="00DB5420">
        <w:tab/>
      </w:r>
      <w:r>
        <w:tab/>
      </w:r>
      <w:r w:rsidR="00057DD9">
        <w:tab/>
      </w:r>
      <w:r w:rsidR="00057DD9">
        <w:tab/>
      </w:r>
      <w:r w:rsidR="00057DD9">
        <w:tab/>
      </w:r>
      <w:r w:rsidRPr="00DB5420">
        <w:t>A.SPRIDZĀNS</w:t>
      </w:r>
    </w:p>
    <w:p w:rsidR="009F2E67" w:rsidRDefault="009F2E67" w:rsidP="009F2E67"/>
    <w:p w:rsidR="009F2E67" w:rsidRDefault="009F2E67" w:rsidP="009F2E67"/>
    <w:p w:rsidR="009F2E67" w:rsidRDefault="009F2E67" w:rsidP="009F2E67">
      <w:pPr>
        <w:tabs>
          <w:tab w:val="left" w:pos="-24212"/>
        </w:tabs>
        <w:jc w:val="center"/>
        <w:rPr>
          <w:sz w:val="20"/>
          <w:szCs w:val="20"/>
        </w:rPr>
      </w:pPr>
      <w:r w:rsidRPr="00467DE9">
        <w:rPr>
          <w:noProof/>
          <w:sz w:val="20"/>
          <w:szCs w:val="20"/>
        </w:rPr>
        <w:lastRenderedPageBreak/>
        <w:drawing>
          <wp:inline distT="0" distB="0" distL="0" distR="0" wp14:anchorId="61D4EDAB" wp14:editId="40AEA458">
            <wp:extent cx="676275" cy="75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sidR="00057DD9">
        <w:rPr>
          <w:b/>
          <w:bCs/>
        </w:rPr>
        <w:tab/>
      </w:r>
      <w:r w:rsidR="00057DD9">
        <w:rPr>
          <w:b/>
          <w:bCs/>
        </w:rPr>
        <w:tab/>
      </w:r>
      <w:r w:rsidR="00057DD9">
        <w:rPr>
          <w:b/>
          <w:bCs/>
        </w:rPr>
        <w:tab/>
      </w:r>
      <w:r>
        <w:rPr>
          <w:b/>
          <w:bCs/>
        </w:rPr>
        <w:t>Nr. </w:t>
      </w:r>
      <w:r w:rsidR="00057DD9">
        <w:rPr>
          <w:b/>
          <w:bCs/>
        </w:rPr>
        <w:t>290</w:t>
      </w:r>
      <w:r>
        <w:rPr>
          <w:b/>
          <w:bCs/>
        </w:rPr>
        <w:t>/15</w:t>
      </w:r>
    </w:p>
    <w:p w:rsidR="009F2E67" w:rsidRDefault="009F2E67" w:rsidP="009F2E67">
      <w:pPr>
        <w:jc w:val="right"/>
        <w:rPr>
          <w:b/>
          <w:lang w:val="en-US"/>
        </w:rPr>
      </w:pPr>
    </w:p>
    <w:p w:rsidR="009F2E67" w:rsidRDefault="009F2E67" w:rsidP="009F2E67">
      <w:pPr>
        <w:jc w:val="center"/>
        <w:rPr>
          <w:b/>
          <w:u w:val="single"/>
        </w:rPr>
      </w:pPr>
      <w:r>
        <w:rPr>
          <w:b/>
          <w:u w:val="single"/>
        </w:rPr>
        <w:t xml:space="preserve">Par grozījumu </w:t>
      </w:r>
      <w:r w:rsidRPr="00A5249F">
        <w:rPr>
          <w:b/>
          <w:u w:val="single"/>
        </w:rPr>
        <w:t>Dobeles novada pašvaldības atlīdzības nolikum</w:t>
      </w:r>
      <w:r>
        <w:rPr>
          <w:b/>
          <w:u w:val="single"/>
        </w:rPr>
        <w:t>ā</w:t>
      </w:r>
    </w:p>
    <w:p w:rsidR="009F2E67" w:rsidRDefault="009F2E67" w:rsidP="009F2E67">
      <w:pPr>
        <w:jc w:val="center"/>
      </w:pPr>
    </w:p>
    <w:p w:rsidR="009F2E67" w:rsidRDefault="009F2E67" w:rsidP="009F2E67">
      <w:pPr>
        <w:jc w:val="both"/>
      </w:pPr>
      <w:r>
        <w:tab/>
        <w:t>Saskaņā ar likuma „Par pašvaldībām” 41.</w:t>
      </w:r>
      <w:r w:rsidR="00307C32">
        <w:t> </w:t>
      </w:r>
      <w:r>
        <w:t>panta pirmās daļas 2.</w:t>
      </w:r>
      <w:r w:rsidR="00307C32">
        <w:t> </w:t>
      </w:r>
      <w:r>
        <w:t>punktu, Dobeles novada dome NOLEMJ:</w:t>
      </w:r>
    </w:p>
    <w:p w:rsidR="00A57E69" w:rsidRDefault="00A57E69" w:rsidP="009F2E67">
      <w:pPr>
        <w:jc w:val="both"/>
      </w:pPr>
    </w:p>
    <w:p w:rsidR="009F2E67" w:rsidRDefault="009F2E67" w:rsidP="009F2E67">
      <w:pPr>
        <w:jc w:val="both"/>
      </w:pPr>
      <w:r>
        <w:tab/>
      </w:r>
      <w:r w:rsidR="006311D5">
        <w:t xml:space="preserve">Izdarīt grozījumu </w:t>
      </w:r>
      <w:r w:rsidR="006311D5" w:rsidRPr="00C66AEA">
        <w:t>Dobeles novada pašvaldības atlīdzības nolikumā</w:t>
      </w:r>
      <w:r w:rsidR="006311D5">
        <w:t xml:space="preserve"> </w:t>
      </w:r>
      <w:r>
        <w:t>(apstiprināts ar Dobeles novada domes 2016.</w:t>
      </w:r>
      <w:r w:rsidR="006311D5">
        <w:t> </w:t>
      </w:r>
      <w:r>
        <w:t>gada 28.</w:t>
      </w:r>
      <w:r w:rsidR="006311D5">
        <w:t> </w:t>
      </w:r>
      <w:r>
        <w:t>aprīļa lēmumu Nr.</w:t>
      </w:r>
      <w:r w:rsidR="006311D5">
        <w:t> </w:t>
      </w:r>
      <w:r>
        <w:t>88/4) un izteikt 1.</w:t>
      </w:r>
      <w:r w:rsidR="006311D5">
        <w:t> </w:t>
      </w:r>
      <w:r>
        <w:t xml:space="preserve"> punktu jaunā redakcijā:</w:t>
      </w:r>
    </w:p>
    <w:p w:rsidR="009F2E67" w:rsidRPr="00C45791" w:rsidRDefault="009F2E67" w:rsidP="009F2E67">
      <w:pPr>
        <w:pStyle w:val="Default"/>
        <w:ind w:left="284" w:hanging="284"/>
        <w:jc w:val="both"/>
      </w:pPr>
      <w:r>
        <w:t xml:space="preserve">“1. </w:t>
      </w:r>
      <w:r w:rsidRPr="00C45791">
        <w:t>Nolikums nosaka Dobeles novada domes (turpmāk – dome)</w:t>
      </w:r>
      <w:r>
        <w:t xml:space="preserve"> deputātu, domes priekšsēdētāja un</w:t>
      </w:r>
      <w:r w:rsidRPr="00C45791">
        <w:t xml:space="preserve"> priekšsēdētāja vietnieka,</w:t>
      </w:r>
      <w:r w:rsidRPr="00DE2424">
        <w:t xml:space="preserve"> </w:t>
      </w:r>
      <w:r w:rsidRPr="00C45791">
        <w:t xml:space="preserve">domes izveidoto komisiju </w:t>
      </w:r>
      <w:r w:rsidRPr="00C53A9F">
        <w:t>locekļu</w:t>
      </w:r>
      <w:r>
        <w:t xml:space="preserve"> un sekretāru</w:t>
      </w:r>
      <w:r w:rsidRPr="00C45791">
        <w:t>, Dobeles novada pašvaldības (turpmāk – pašvaldība) izpilddirektora</w:t>
      </w:r>
      <w:r>
        <w:t xml:space="preserve"> un</w:t>
      </w:r>
      <w:r w:rsidRPr="00C45791">
        <w:t xml:space="preserve"> izpilddirektora vietnieka, pašvaldības iestāžu vadītāju un darbinieku atlīdzības sistēmu.</w:t>
      </w:r>
      <w:r>
        <w:t xml:space="preserve"> Nolikums neattiecas uz </w:t>
      </w:r>
      <w:r w:rsidRPr="00C45791">
        <w:t>izglītības iestāžu vadītāj</w:t>
      </w:r>
      <w:r>
        <w:t>iem</w:t>
      </w:r>
      <w:r w:rsidRPr="0024782D">
        <w:t xml:space="preserve"> </w:t>
      </w:r>
      <w:r>
        <w:t xml:space="preserve">un </w:t>
      </w:r>
      <w:r w:rsidRPr="00C45791">
        <w:t>pedagog</w:t>
      </w:r>
      <w:r>
        <w:t>iem, pašvaldības tautas mākslas un amatiermākslas kolektīvu vadītājiem un speciālistiem.”</w:t>
      </w:r>
    </w:p>
    <w:p w:rsidR="009F2E67" w:rsidRPr="00C66AEA" w:rsidRDefault="009F2E67" w:rsidP="009F2E67">
      <w:pPr>
        <w:jc w:val="both"/>
      </w:pPr>
    </w:p>
    <w:p w:rsidR="009F2E67" w:rsidRDefault="009F2E67" w:rsidP="009F2E67">
      <w:pPr>
        <w:jc w:val="both"/>
      </w:pPr>
    </w:p>
    <w:p w:rsidR="009F2E67" w:rsidRDefault="009F2E67" w:rsidP="009F2E67">
      <w:pPr>
        <w:jc w:val="center"/>
      </w:pPr>
    </w:p>
    <w:p w:rsidR="009F2E67" w:rsidRDefault="009F2E67" w:rsidP="009F2E67">
      <w:r>
        <w:t>Domes priekšsēdētājs</w:t>
      </w:r>
      <w:r>
        <w:tab/>
      </w:r>
      <w:r>
        <w:tab/>
      </w:r>
      <w:r>
        <w:tab/>
      </w:r>
      <w:r>
        <w:tab/>
      </w:r>
      <w:r>
        <w:tab/>
      </w:r>
      <w:r>
        <w:tab/>
      </w:r>
      <w:r>
        <w:tab/>
      </w:r>
      <w:r>
        <w:tab/>
      </w:r>
      <w:r w:rsidR="00057DD9">
        <w:tab/>
      </w:r>
      <w:r w:rsidR="00057DD9">
        <w:tab/>
      </w:r>
      <w:r>
        <w:t>A.SPRIDZĀNS</w:t>
      </w:r>
    </w:p>
    <w:p w:rsidR="009F2E67" w:rsidRDefault="009F2E67" w:rsidP="009F2E67"/>
    <w:p w:rsidR="009F2E67" w:rsidRDefault="009F2E67" w:rsidP="009F2E67">
      <w:pPr>
        <w:autoSpaceDE w:val="0"/>
        <w:autoSpaceDN w:val="0"/>
        <w:adjustRightInd w:val="0"/>
        <w:rPr>
          <w:color w:val="000000"/>
        </w:rPr>
      </w:pPr>
    </w:p>
    <w:p w:rsidR="009F2E67" w:rsidRDefault="009F2E67" w:rsidP="009F2E67">
      <w:pPr>
        <w:ind w:left="5040"/>
        <w:jc w:val="right"/>
        <w:rPr>
          <w:b/>
          <w:i/>
        </w:rPr>
      </w:pPr>
    </w:p>
    <w:p w:rsidR="009F2E67" w:rsidRDefault="009F2E67" w:rsidP="009F2E67">
      <w:pPr>
        <w:ind w:left="5040"/>
        <w:jc w:val="right"/>
        <w:rPr>
          <w:b/>
          <w:i/>
        </w:rPr>
      </w:pPr>
    </w:p>
    <w:p w:rsidR="009F2E67" w:rsidRDefault="009F2E67" w:rsidP="009F2E67">
      <w:pPr>
        <w:ind w:left="5040"/>
        <w:jc w:val="right"/>
        <w:rPr>
          <w:b/>
          <w:i/>
        </w:rPr>
      </w:pPr>
    </w:p>
    <w:p w:rsidR="009F2E67" w:rsidRDefault="009F2E67" w:rsidP="009F2E67">
      <w:pPr>
        <w:ind w:left="5040"/>
        <w:jc w:val="right"/>
        <w:rPr>
          <w:b/>
          <w:i/>
        </w:rPr>
      </w:pPr>
    </w:p>
    <w:p w:rsidR="009F2E67" w:rsidRDefault="009F2E67" w:rsidP="009F2E67">
      <w:pPr>
        <w:ind w:left="5040"/>
        <w:jc w:val="right"/>
        <w:rPr>
          <w:b/>
          <w:i/>
        </w:rPr>
      </w:pPr>
    </w:p>
    <w:p w:rsidR="009F2E67" w:rsidRDefault="009F2E67" w:rsidP="009F2E67">
      <w:pPr>
        <w:ind w:left="5040"/>
        <w:jc w:val="right"/>
        <w:rPr>
          <w:b/>
          <w:i/>
        </w:rPr>
      </w:pPr>
    </w:p>
    <w:p w:rsidR="009F2E67" w:rsidRDefault="009F2E67" w:rsidP="009F2E67">
      <w:pPr>
        <w:ind w:left="5040"/>
        <w:jc w:val="right"/>
        <w:rPr>
          <w:b/>
          <w:i/>
        </w:rPr>
      </w:pPr>
    </w:p>
    <w:p w:rsidR="009F2E67" w:rsidRDefault="009F2E67" w:rsidP="009F2E67"/>
    <w:p w:rsidR="009F2E67" w:rsidRDefault="009F2E67" w:rsidP="009F2E67"/>
    <w:p w:rsidR="009F2E67" w:rsidRPr="00E727EE" w:rsidRDefault="009F2E67" w:rsidP="009F2E67">
      <w:pPr>
        <w:autoSpaceDE w:val="0"/>
        <w:autoSpaceDN w:val="0"/>
        <w:adjustRightInd w:val="0"/>
        <w:ind w:left="720"/>
        <w:jc w:val="right"/>
      </w:pPr>
    </w:p>
    <w:p w:rsidR="009F2E67" w:rsidRPr="00E727EE" w:rsidRDefault="009F2E67" w:rsidP="009F2E67">
      <w:pPr>
        <w:autoSpaceDE w:val="0"/>
        <w:autoSpaceDN w:val="0"/>
        <w:adjustRightInd w:val="0"/>
        <w:ind w:left="720"/>
        <w:jc w:val="right"/>
      </w:pPr>
    </w:p>
    <w:p w:rsidR="009F2E67" w:rsidRPr="00E727EE" w:rsidRDefault="009F2E67" w:rsidP="009F2E67">
      <w:pPr>
        <w:autoSpaceDE w:val="0"/>
        <w:autoSpaceDN w:val="0"/>
        <w:adjustRightInd w:val="0"/>
        <w:ind w:left="720"/>
        <w:jc w:val="right"/>
      </w:pPr>
    </w:p>
    <w:p w:rsidR="009F2E67" w:rsidRPr="00E727EE" w:rsidRDefault="009F2E67" w:rsidP="009F2E67">
      <w:pPr>
        <w:autoSpaceDE w:val="0"/>
        <w:autoSpaceDN w:val="0"/>
        <w:adjustRightInd w:val="0"/>
        <w:ind w:left="720"/>
        <w:jc w:val="right"/>
      </w:pPr>
    </w:p>
    <w:p w:rsidR="009F2E67" w:rsidRPr="00E727EE" w:rsidRDefault="009F2E67" w:rsidP="009F2E67">
      <w:pPr>
        <w:autoSpaceDE w:val="0"/>
        <w:autoSpaceDN w:val="0"/>
        <w:adjustRightInd w:val="0"/>
        <w:ind w:left="720"/>
        <w:jc w:val="right"/>
      </w:pPr>
    </w:p>
    <w:p w:rsidR="009F2E67" w:rsidRPr="00E727EE" w:rsidRDefault="009F2E67" w:rsidP="009F2E67">
      <w:pPr>
        <w:autoSpaceDE w:val="0"/>
        <w:autoSpaceDN w:val="0"/>
        <w:adjustRightInd w:val="0"/>
        <w:ind w:left="720"/>
        <w:jc w:val="right"/>
      </w:pPr>
    </w:p>
    <w:p w:rsidR="009F2E67" w:rsidRDefault="009F2E67" w:rsidP="009F2E67">
      <w:pPr>
        <w:autoSpaceDE w:val="0"/>
        <w:autoSpaceDN w:val="0"/>
        <w:adjustRightInd w:val="0"/>
        <w:ind w:left="720"/>
        <w:jc w:val="right"/>
      </w:pPr>
    </w:p>
    <w:p w:rsidR="009F2E67" w:rsidRDefault="009F2E67" w:rsidP="009F2E67">
      <w:pPr>
        <w:autoSpaceDE w:val="0"/>
        <w:autoSpaceDN w:val="0"/>
        <w:adjustRightInd w:val="0"/>
        <w:ind w:left="720"/>
        <w:jc w:val="right"/>
      </w:pPr>
    </w:p>
    <w:p w:rsidR="009F2E67" w:rsidRDefault="009F2E67" w:rsidP="009F2E67">
      <w:pPr>
        <w:autoSpaceDE w:val="0"/>
        <w:autoSpaceDN w:val="0"/>
        <w:adjustRightInd w:val="0"/>
        <w:ind w:left="720"/>
        <w:jc w:val="right"/>
      </w:pPr>
    </w:p>
    <w:p w:rsidR="009F2E67" w:rsidRDefault="009F2E67" w:rsidP="009F2E67">
      <w:pPr>
        <w:autoSpaceDE w:val="0"/>
        <w:autoSpaceDN w:val="0"/>
        <w:adjustRightInd w:val="0"/>
        <w:ind w:left="720"/>
        <w:jc w:val="right"/>
      </w:pPr>
    </w:p>
    <w:p w:rsidR="009F2E67" w:rsidRDefault="009F2E67" w:rsidP="009F2E67">
      <w:pPr>
        <w:autoSpaceDE w:val="0"/>
        <w:autoSpaceDN w:val="0"/>
        <w:adjustRightInd w:val="0"/>
        <w:ind w:left="720"/>
        <w:jc w:val="right"/>
      </w:pPr>
    </w:p>
    <w:p w:rsidR="009F2E67" w:rsidRDefault="009F2E67" w:rsidP="009F2E67">
      <w:pPr>
        <w:autoSpaceDE w:val="0"/>
        <w:autoSpaceDN w:val="0"/>
        <w:adjustRightInd w:val="0"/>
        <w:ind w:left="720"/>
        <w:jc w:val="right"/>
      </w:pPr>
    </w:p>
    <w:p w:rsidR="009F2E67" w:rsidRDefault="009F2E67" w:rsidP="009F2E67">
      <w:pPr>
        <w:tabs>
          <w:tab w:val="left" w:pos="-24212"/>
        </w:tabs>
        <w:jc w:val="center"/>
        <w:rPr>
          <w:sz w:val="20"/>
          <w:szCs w:val="20"/>
        </w:rPr>
      </w:pPr>
      <w:r w:rsidRPr="00467DE9">
        <w:rPr>
          <w:noProof/>
          <w:sz w:val="20"/>
          <w:szCs w:val="20"/>
        </w:rPr>
        <w:lastRenderedPageBreak/>
        <w:drawing>
          <wp:inline distT="0" distB="0" distL="0" distR="0" wp14:anchorId="68C74D0A" wp14:editId="40E3661A">
            <wp:extent cx="6762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4"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sidR="00057DD9">
        <w:rPr>
          <w:b/>
          <w:bCs/>
        </w:rPr>
        <w:tab/>
      </w:r>
      <w:r w:rsidR="00057DD9">
        <w:rPr>
          <w:b/>
          <w:bCs/>
        </w:rPr>
        <w:tab/>
      </w:r>
      <w:r w:rsidR="00057DD9">
        <w:rPr>
          <w:b/>
          <w:bCs/>
        </w:rPr>
        <w:tab/>
      </w:r>
      <w:r>
        <w:rPr>
          <w:b/>
          <w:bCs/>
        </w:rPr>
        <w:t>Nr. </w:t>
      </w:r>
      <w:r w:rsidR="00057DD9">
        <w:rPr>
          <w:b/>
          <w:bCs/>
        </w:rPr>
        <w:t>291</w:t>
      </w:r>
      <w:r>
        <w:rPr>
          <w:b/>
          <w:bCs/>
        </w:rPr>
        <w:t>/15</w:t>
      </w:r>
    </w:p>
    <w:p w:rsidR="009F2E67" w:rsidRDefault="009F2E67" w:rsidP="009F2E67">
      <w:pPr>
        <w:rPr>
          <w:color w:val="C00000"/>
          <w:sz w:val="28"/>
          <w:szCs w:val="28"/>
        </w:rPr>
      </w:pPr>
    </w:p>
    <w:p w:rsidR="009F2E67" w:rsidRDefault="009F2E67" w:rsidP="009F2E67">
      <w:pPr>
        <w:pStyle w:val="NormalWeb"/>
        <w:spacing w:before="0" w:beforeAutospacing="0" w:after="0" w:afterAutospacing="0"/>
        <w:jc w:val="center"/>
        <w:rPr>
          <w:b/>
          <w:bCs/>
          <w:u w:val="single"/>
        </w:rPr>
      </w:pPr>
      <w:r w:rsidRPr="00EF2F59">
        <w:rPr>
          <w:b/>
          <w:u w:val="single"/>
        </w:rPr>
        <w:t xml:space="preserve">Par </w:t>
      </w:r>
      <w:r>
        <w:rPr>
          <w:b/>
          <w:bCs/>
          <w:u w:val="single"/>
        </w:rPr>
        <w:t>Dobeles novada pašvaldības iekšējo noteikumu</w:t>
      </w:r>
    </w:p>
    <w:p w:rsidR="009F2E67" w:rsidRDefault="009F2E67" w:rsidP="009F2E67">
      <w:pPr>
        <w:pStyle w:val="NormalWeb"/>
        <w:spacing w:before="0" w:beforeAutospacing="0" w:after="0" w:afterAutospacing="0"/>
        <w:jc w:val="center"/>
        <w:rPr>
          <w:b/>
          <w:bCs/>
          <w:u w:val="single"/>
        </w:rPr>
      </w:pPr>
      <w:r>
        <w:rPr>
          <w:b/>
          <w:bCs/>
          <w:u w:val="single"/>
        </w:rPr>
        <w:t xml:space="preserve"> “</w:t>
      </w:r>
      <w:r w:rsidRPr="008A4C97">
        <w:rPr>
          <w:b/>
          <w:bCs/>
          <w:u w:val="single"/>
        </w:rPr>
        <w:t>Korupcijas novēršanas sistēmas organizācijas un kontroles</w:t>
      </w:r>
    </w:p>
    <w:p w:rsidR="009F2E67" w:rsidRPr="00382980" w:rsidRDefault="009F2E67" w:rsidP="009F2E67">
      <w:pPr>
        <w:pStyle w:val="NormalWeb"/>
        <w:spacing w:before="0" w:beforeAutospacing="0" w:after="0" w:afterAutospacing="0"/>
        <w:jc w:val="center"/>
      </w:pPr>
      <w:r w:rsidRPr="008A4C97">
        <w:rPr>
          <w:b/>
          <w:bCs/>
          <w:u w:val="single"/>
        </w:rPr>
        <w:t xml:space="preserve"> veikšanas kārtība Dobeles novada pašvaldībā” </w:t>
      </w:r>
      <w:r>
        <w:rPr>
          <w:b/>
          <w:bCs/>
          <w:u w:val="single"/>
        </w:rPr>
        <w:t>apstiprināšanu</w:t>
      </w:r>
    </w:p>
    <w:p w:rsidR="009F2E67" w:rsidRDefault="009F2E67" w:rsidP="009F2E67">
      <w:pPr>
        <w:pStyle w:val="NoSpacing"/>
        <w:jc w:val="center"/>
        <w:rPr>
          <w:b/>
        </w:rPr>
      </w:pPr>
    </w:p>
    <w:p w:rsidR="009F2E67" w:rsidRDefault="009F2E67" w:rsidP="009F2E67">
      <w:pPr>
        <w:ind w:firstLine="720"/>
        <w:jc w:val="both"/>
      </w:pPr>
      <w:r>
        <w:t>Ar mērķi nodrošināt Korupcijas novēršanas un apkarošanas biroja noteikto Korupcijas novēršanas un apkarošanas pamatnostādņu 2015.-2020.</w:t>
      </w:r>
      <w:r w:rsidR="006311D5">
        <w:t> </w:t>
      </w:r>
      <w:r>
        <w:t>gadam izpildi (apstiprinātas ar Ministru kabineta 2015.</w:t>
      </w:r>
      <w:r w:rsidR="006311D5">
        <w:t> </w:t>
      </w:r>
      <w:r>
        <w:t>gada 16.</w:t>
      </w:r>
      <w:r w:rsidR="006311D5">
        <w:t> </w:t>
      </w:r>
      <w:r>
        <w:t>jūlija rīkojumu Nr.</w:t>
      </w:r>
      <w:r w:rsidR="006311D5">
        <w:t> </w:t>
      </w:r>
      <w:r>
        <w:t>393 “Par Korupcijas novēršanas un apkarošanas pamatnostādnēm 2015.- 2020.</w:t>
      </w:r>
      <w:r w:rsidR="006311D5">
        <w:t> </w:t>
      </w:r>
      <w:r>
        <w:t>gadam”), pamatojoties uz likuma “Par pašvaldībām” 21.</w:t>
      </w:r>
      <w:r w:rsidR="006311D5">
        <w:t> </w:t>
      </w:r>
      <w:r>
        <w:t>panta pirmās daļas 27.</w:t>
      </w:r>
      <w:r w:rsidR="006311D5">
        <w:t> </w:t>
      </w:r>
      <w:r>
        <w:t>punktu un 41.</w:t>
      </w:r>
      <w:r w:rsidR="006311D5">
        <w:t> </w:t>
      </w:r>
      <w:r>
        <w:t>panta pirmās daļas 2.</w:t>
      </w:r>
      <w:r w:rsidR="006311D5">
        <w:t> </w:t>
      </w:r>
      <w:r>
        <w:t>punktu, Valsts pārvaldes iekārtas likuma 72.</w:t>
      </w:r>
      <w:r w:rsidR="006311D5">
        <w:t> </w:t>
      </w:r>
      <w:r>
        <w:t>panta pirmās daļas 2.</w:t>
      </w:r>
      <w:r w:rsidR="006311D5">
        <w:t> </w:t>
      </w:r>
      <w:r>
        <w:t>punktu un 73.</w:t>
      </w:r>
      <w:r w:rsidR="006311D5">
        <w:t> </w:t>
      </w:r>
      <w:r>
        <w:t>panta pirmās daļas 4.</w:t>
      </w:r>
      <w:r w:rsidR="006311D5">
        <w:t> </w:t>
      </w:r>
      <w:r>
        <w:t>punktu, Ministru kabineta 2017.</w:t>
      </w:r>
      <w:r w:rsidR="006311D5">
        <w:t> </w:t>
      </w:r>
      <w:r>
        <w:t>gada 17.</w:t>
      </w:r>
      <w:r w:rsidR="006311D5">
        <w:t> </w:t>
      </w:r>
      <w:r>
        <w:t>oktobra noteikumu Nr.</w:t>
      </w:r>
      <w:r w:rsidR="006311D5">
        <w:t> </w:t>
      </w:r>
      <w:r>
        <w:t>630 “Noteikumi par iekšējās kontroles sistēmas pamatprasībām korupcijas un interešu konflikta riska novēršanai publiskas personas institūcijā” 3.</w:t>
      </w:r>
      <w:r w:rsidR="006311D5">
        <w:t> </w:t>
      </w:r>
      <w:r>
        <w:t>punktu, Dobeles novada dome NOLEMJ:</w:t>
      </w:r>
    </w:p>
    <w:p w:rsidR="009F2E67" w:rsidRDefault="009F2E67" w:rsidP="009F2E67">
      <w:pPr>
        <w:pStyle w:val="NoSpacing"/>
        <w:jc w:val="both"/>
      </w:pPr>
    </w:p>
    <w:p w:rsidR="009F2E67" w:rsidRPr="00623716" w:rsidRDefault="009F2E67" w:rsidP="0023637D">
      <w:pPr>
        <w:pStyle w:val="NormalWeb"/>
        <w:numPr>
          <w:ilvl w:val="0"/>
          <w:numId w:val="3"/>
        </w:numPr>
        <w:spacing w:before="0" w:beforeAutospacing="0" w:after="0" w:afterAutospacing="0"/>
        <w:jc w:val="both"/>
      </w:pPr>
      <w:r>
        <w:rPr>
          <w:bCs/>
        </w:rPr>
        <w:t>APSTIPRINĀT Dobeles novada pašvaldības iekšējos noteikumus “Korupcijas novēršanas sistēmas organizācijas un kontroles veikšanas kārtība Dobeles novada pašvaldībā (pielikumā).</w:t>
      </w:r>
    </w:p>
    <w:p w:rsidR="009F2E67" w:rsidRPr="00623716" w:rsidRDefault="009F2E67" w:rsidP="0023637D">
      <w:pPr>
        <w:pStyle w:val="NormalWeb"/>
        <w:numPr>
          <w:ilvl w:val="0"/>
          <w:numId w:val="3"/>
        </w:numPr>
        <w:spacing w:before="0" w:beforeAutospacing="0" w:after="0" w:afterAutospacing="0"/>
        <w:jc w:val="both"/>
      </w:pPr>
      <w:r>
        <w:rPr>
          <w:bCs/>
        </w:rPr>
        <w:t>Noteikumi stājas spēkā ar šī lēmuma pieņemšanas dienu.</w:t>
      </w:r>
    </w:p>
    <w:p w:rsidR="009F2E67" w:rsidRDefault="009F2E67" w:rsidP="009F2E67">
      <w:pPr>
        <w:jc w:val="both"/>
      </w:pPr>
    </w:p>
    <w:p w:rsidR="009F2E67" w:rsidRDefault="009F2E67" w:rsidP="009F2E67">
      <w:pPr>
        <w:jc w:val="both"/>
      </w:pPr>
    </w:p>
    <w:p w:rsidR="009F2E67" w:rsidRDefault="009F2E67" w:rsidP="009F2E67">
      <w:pPr>
        <w:jc w:val="both"/>
      </w:pPr>
    </w:p>
    <w:p w:rsidR="009F2E67" w:rsidRDefault="009F2E67" w:rsidP="009F2E67">
      <w:pPr>
        <w:jc w:val="both"/>
      </w:pPr>
    </w:p>
    <w:p w:rsidR="009F2E67" w:rsidRDefault="009F2E67" w:rsidP="009F2E67">
      <w:pPr>
        <w:jc w:val="both"/>
      </w:pPr>
      <w:r>
        <w:t>Domes priekšsēdētājs</w:t>
      </w:r>
      <w:r>
        <w:tab/>
      </w:r>
      <w:r>
        <w:tab/>
      </w:r>
      <w:r>
        <w:tab/>
      </w:r>
      <w:r>
        <w:tab/>
      </w:r>
      <w:r>
        <w:tab/>
      </w:r>
      <w:r>
        <w:tab/>
      </w:r>
      <w:r>
        <w:tab/>
      </w:r>
      <w:r>
        <w:tab/>
      </w:r>
      <w:r w:rsidR="00057DD9">
        <w:tab/>
      </w:r>
      <w:r w:rsidR="00057DD9">
        <w:tab/>
      </w:r>
      <w:r>
        <w:t>A.SPRIDZĀNS</w:t>
      </w:r>
    </w:p>
    <w:p w:rsidR="009F2E67" w:rsidRDefault="009F2E67" w:rsidP="009F2E67">
      <w:pPr>
        <w:jc w:val="both"/>
      </w:pPr>
    </w:p>
    <w:p w:rsidR="009F2E67" w:rsidRDefault="009F2E67" w:rsidP="009F2E67">
      <w:pPr>
        <w:pStyle w:val="BodyText"/>
        <w:jc w:val="both"/>
      </w:pPr>
    </w:p>
    <w:p w:rsidR="009F2E67" w:rsidRDefault="009F2E67" w:rsidP="009F2E67">
      <w:pPr>
        <w:pStyle w:val="BodyText"/>
        <w:jc w:val="both"/>
      </w:pPr>
    </w:p>
    <w:p w:rsidR="009F2E67" w:rsidRDefault="009F2E67" w:rsidP="009F2E67">
      <w:pPr>
        <w:pStyle w:val="BodyText"/>
        <w:jc w:val="both"/>
      </w:pPr>
    </w:p>
    <w:p w:rsidR="009F2E67" w:rsidRDefault="009F2E67" w:rsidP="009F2E67">
      <w:pPr>
        <w:rPr>
          <w:color w:val="C00000"/>
          <w:sz w:val="28"/>
          <w:szCs w:val="28"/>
        </w:rPr>
      </w:pPr>
    </w:p>
    <w:p w:rsidR="00057DD9" w:rsidRDefault="00057DD9" w:rsidP="009F2E67">
      <w:pPr>
        <w:rPr>
          <w:color w:val="C00000"/>
          <w:sz w:val="28"/>
          <w:szCs w:val="28"/>
        </w:rPr>
      </w:pPr>
    </w:p>
    <w:p w:rsidR="00057DD9" w:rsidRDefault="00057DD9" w:rsidP="009F2E67">
      <w:pPr>
        <w:rPr>
          <w:color w:val="C00000"/>
          <w:sz w:val="28"/>
          <w:szCs w:val="28"/>
        </w:rPr>
      </w:pPr>
    </w:p>
    <w:p w:rsidR="00057DD9" w:rsidRDefault="00057DD9" w:rsidP="009F2E67">
      <w:pPr>
        <w:rPr>
          <w:color w:val="C00000"/>
          <w:sz w:val="28"/>
          <w:szCs w:val="28"/>
        </w:rPr>
      </w:pPr>
    </w:p>
    <w:p w:rsidR="00057DD9" w:rsidRDefault="00057DD9" w:rsidP="009F2E67">
      <w:pPr>
        <w:rPr>
          <w:color w:val="C00000"/>
          <w:sz w:val="28"/>
          <w:szCs w:val="28"/>
        </w:rPr>
      </w:pPr>
    </w:p>
    <w:p w:rsidR="00057DD9" w:rsidRDefault="00057DD9" w:rsidP="009F2E67">
      <w:pPr>
        <w:rPr>
          <w:color w:val="C00000"/>
          <w:sz w:val="28"/>
          <w:szCs w:val="28"/>
        </w:rPr>
      </w:pPr>
    </w:p>
    <w:p w:rsidR="00057DD9" w:rsidRDefault="00057DD9" w:rsidP="009F2E67">
      <w:pPr>
        <w:rPr>
          <w:color w:val="C00000"/>
          <w:sz w:val="28"/>
          <w:szCs w:val="28"/>
        </w:rPr>
      </w:pPr>
    </w:p>
    <w:p w:rsidR="00057DD9" w:rsidRDefault="00057DD9" w:rsidP="009F2E67">
      <w:pPr>
        <w:rPr>
          <w:color w:val="C00000"/>
          <w:sz w:val="28"/>
          <w:szCs w:val="28"/>
        </w:rPr>
      </w:pPr>
    </w:p>
    <w:p w:rsidR="00057DD9" w:rsidRDefault="00057DD9" w:rsidP="009F2E67">
      <w:pPr>
        <w:rPr>
          <w:color w:val="C00000"/>
          <w:sz w:val="28"/>
          <w:szCs w:val="28"/>
        </w:rPr>
      </w:pPr>
    </w:p>
    <w:p w:rsidR="009F2E67" w:rsidRDefault="009F2E67" w:rsidP="009F2E67">
      <w:pPr>
        <w:rPr>
          <w:color w:val="C00000"/>
          <w:sz w:val="28"/>
          <w:szCs w:val="28"/>
        </w:rPr>
      </w:pPr>
    </w:p>
    <w:p w:rsidR="009F2E67" w:rsidRDefault="009F2E67" w:rsidP="009F2E67">
      <w:pPr>
        <w:rPr>
          <w:color w:val="C00000"/>
          <w:sz w:val="28"/>
          <w:szCs w:val="28"/>
        </w:rPr>
      </w:pPr>
    </w:p>
    <w:p w:rsidR="009F2E67" w:rsidRPr="00AA56CB" w:rsidRDefault="009F2E67" w:rsidP="009F2E67">
      <w:pPr>
        <w:pStyle w:val="Default"/>
        <w:jc w:val="right"/>
        <w:rPr>
          <w:sz w:val="22"/>
          <w:szCs w:val="22"/>
        </w:rPr>
      </w:pPr>
      <w:r w:rsidRPr="00AA56CB">
        <w:rPr>
          <w:b/>
          <w:bCs/>
          <w:sz w:val="22"/>
          <w:szCs w:val="22"/>
        </w:rPr>
        <w:lastRenderedPageBreak/>
        <w:t xml:space="preserve">Apstiprināti </w:t>
      </w:r>
    </w:p>
    <w:p w:rsidR="009F2E67" w:rsidRPr="00AA56CB" w:rsidRDefault="009F2E67" w:rsidP="009F2E67">
      <w:pPr>
        <w:pStyle w:val="Default"/>
        <w:jc w:val="right"/>
        <w:rPr>
          <w:sz w:val="22"/>
          <w:szCs w:val="22"/>
        </w:rPr>
      </w:pPr>
      <w:r w:rsidRPr="00AA56CB">
        <w:rPr>
          <w:sz w:val="22"/>
          <w:szCs w:val="22"/>
        </w:rPr>
        <w:t xml:space="preserve">ar Dobeles novada domes </w:t>
      </w:r>
    </w:p>
    <w:p w:rsidR="009F2E67" w:rsidRPr="00AA56CB" w:rsidRDefault="009F2E67" w:rsidP="009F2E67">
      <w:pPr>
        <w:pStyle w:val="Default"/>
        <w:jc w:val="right"/>
        <w:rPr>
          <w:sz w:val="22"/>
          <w:szCs w:val="22"/>
        </w:rPr>
      </w:pPr>
      <w:r w:rsidRPr="00AA56CB">
        <w:rPr>
          <w:sz w:val="22"/>
          <w:szCs w:val="22"/>
        </w:rPr>
        <w:t>2018.</w:t>
      </w:r>
      <w:r w:rsidR="006311D5">
        <w:rPr>
          <w:sz w:val="22"/>
          <w:szCs w:val="22"/>
        </w:rPr>
        <w:t> </w:t>
      </w:r>
      <w:r w:rsidRPr="00AA56CB">
        <w:rPr>
          <w:sz w:val="22"/>
          <w:szCs w:val="22"/>
        </w:rPr>
        <w:t xml:space="preserve">gada </w:t>
      </w:r>
      <w:r>
        <w:rPr>
          <w:sz w:val="22"/>
          <w:szCs w:val="22"/>
        </w:rPr>
        <w:t>27</w:t>
      </w:r>
      <w:r w:rsidRPr="00AA56CB">
        <w:rPr>
          <w:sz w:val="22"/>
          <w:szCs w:val="22"/>
        </w:rPr>
        <w:t>.</w:t>
      </w:r>
      <w:r w:rsidR="006311D5">
        <w:rPr>
          <w:sz w:val="22"/>
          <w:szCs w:val="22"/>
        </w:rPr>
        <w:t> </w:t>
      </w:r>
      <w:r w:rsidRPr="00AA56CB">
        <w:rPr>
          <w:sz w:val="22"/>
          <w:szCs w:val="22"/>
        </w:rPr>
        <w:t xml:space="preserve">decembra sēdes </w:t>
      </w:r>
    </w:p>
    <w:p w:rsidR="009F2E67" w:rsidRPr="00AA56CB" w:rsidRDefault="009F2E67" w:rsidP="009F2E67">
      <w:pPr>
        <w:pStyle w:val="Default"/>
        <w:jc w:val="right"/>
        <w:rPr>
          <w:sz w:val="22"/>
          <w:szCs w:val="22"/>
        </w:rPr>
      </w:pPr>
      <w:r w:rsidRPr="00AA56CB">
        <w:rPr>
          <w:sz w:val="22"/>
          <w:szCs w:val="22"/>
        </w:rPr>
        <w:t>lēmumu Nr.</w:t>
      </w:r>
      <w:r w:rsidR="006311D5">
        <w:rPr>
          <w:sz w:val="22"/>
          <w:szCs w:val="22"/>
        </w:rPr>
        <w:t> </w:t>
      </w:r>
      <w:r w:rsidR="00057DD9">
        <w:rPr>
          <w:sz w:val="22"/>
          <w:szCs w:val="22"/>
        </w:rPr>
        <w:t>291</w:t>
      </w:r>
      <w:r>
        <w:rPr>
          <w:sz w:val="22"/>
          <w:szCs w:val="22"/>
        </w:rPr>
        <w:t>/15</w:t>
      </w:r>
      <w:r w:rsidRPr="00AA56CB">
        <w:rPr>
          <w:sz w:val="22"/>
          <w:szCs w:val="22"/>
        </w:rPr>
        <w:t xml:space="preserve"> (protokols Nr.</w:t>
      </w:r>
      <w:r w:rsidR="006311D5">
        <w:rPr>
          <w:sz w:val="22"/>
          <w:szCs w:val="22"/>
        </w:rPr>
        <w:t> </w:t>
      </w:r>
      <w:r>
        <w:rPr>
          <w:sz w:val="22"/>
          <w:szCs w:val="22"/>
        </w:rPr>
        <w:t>15</w:t>
      </w:r>
      <w:r w:rsidRPr="00AA56CB">
        <w:rPr>
          <w:sz w:val="22"/>
          <w:szCs w:val="22"/>
        </w:rPr>
        <w:t xml:space="preserve">) </w:t>
      </w:r>
    </w:p>
    <w:p w:rsidR="00A57E69" w:rsidRDefault="00A57E69" w:rsidP="009F2E67">
      <w:pPr>
        <w:pStyle w:val="Default"/>
        <w:jc w:val="center"/>
        <w:rPr>
          <w:b/>
          <w:bCs/>
          <w:sz w:val="32"/>
          <w:szCs w:val="32"/>
        </w:rPr>
      </w:pPr>
    </w:p>
    <w:p w:rsidR="009F2E67" w:rsidRDefault="009F2E67" w:rsidP="009F2E67">
      <w:pPr>
        <w:pStyle w:val="Default"/>
        <w:jc w:val="center"/>
        <w:rPr>
          <w:sz w:val="32"/>
          <w:szCs w:val="32"/>
        </w:rPr>
      </w:pPr>
      <w:r>
        <w:rPr>
          <w:b/>
          <w:bCs/>
          <w:sz w:val="32"/>
          <w:szCs w:val="32"/>
        </w:rPr>
        <w:t>IEKŠĒJIE NOTEIKUMI</w:t>
      </w:r>
    </w:p>
    <w:p w:rsidR="009F2E67" w:rsidRDefault="009F2E67" w:rsidP="009F2E67">
      <w:pPr>
        <w:pStyle w:val="Default"/>
        <w:jc w:val="center"/>
        <w:rPr>
          <w:b/>
          <w:bCs/>
          <w:sz w:val="28"/>
          <w:szCs w:val="28"/>
        </w:rPr>
      </w:pPr>
      <w:r>
        <w:rPr>
          <w:b/>
          <w:bCs/>
          <w:sz w:val="28"/>
          <w:szCs w:val="28"/>
        </w:rPr>
        <w:t xml:space="preserve">Korupcijas novēršanas sistēmas organizācijas un kontroles veikšanas kārtība Dobeles novada pašvaldībā </w:t>
      </w:r>
    </w:p>
    <w:p w:rsidR="009F2E67" w:rsidRDefault="009F2E67" w:rsidP="009F2E67">
      <w:pPr>
        <w:pStyle w:val="Default"/>
        <w:rPr>
          <w:sz w:val="28"/>
          <w:szCs w:val="28"/>
        </w:rPr>
      </w:pPr>
    </w:p>
    <w:p w:rsidR="009F2E67" w:rsidRDefault="009F2E67" w:rsidP="009F2E67">
      <w:pPr>
        <w:pStyle w:val="Default"/>
        <w:ind w:left="4320" w:firstLine="720"/>
        <w:jc w:val="right"/>
        <w:rPr>
          <w:i/>
          <w:iCs/>
          <w:sz w:val="22"/>
          <w:szCs w:val="22"/>
        </w:rPr>
      </w:pPr>
      <w:r>
        <w:rPr>
          <w:i/>
          <w:iCs/>
          <w:sz w:val="22"/>
          <w:szCs w:val="22"/>
        </w:rPr>
        <w:t>Izdoti saskaņā ar Valsts pārvaldes iekārtas likuma 72.panta pirmās daļas 2.punktu, 73.panta pirmās daļas 4.punktu; Ministru kabineta 2017.gada 17.oktobra noteikumu Nr.630 “Noteikumi par iekšējās kontroles sistēmas pamatprasībām korupcijas un interešu konflikta riska novēršanai publiskas personas institūcijā” 6.punktu</w:t>
      </w:r>
    </w:p>
    <w:p w:rsidR="009F2E67" w:rsidRPr="00AA56CB" w:rsidRDefault="009F2E67" w:rsidP="0023637D">
      <w:pPr>
        <w:pStyle w:val="Default"/>
        <w:numPr>
          <w:ilvl w:val="0"/>
          <w:numId w:val="4"/>
        </w:numPr>
        <w:rPr>
          <w:b/>
          <w:bCs/>
        </w:rPr>
      </w:pPr>
      <w:r w:rsidRPr="00AA56CB">
        <w:rPr>
          <w:b/>
          <w:bCs/>
        </w:rPr>
        <w:t xml:space="preserve">Vispārīgie jautājumi </w:t>
      </w:r>
    </w:p>
    <w:p w:rsidR="009F2E67" w:rsidRPr="00AA56CB" w:rsidRDefault="009F2E67" w:rsidP="009F2E67">
      <w:pPr>
        <w:pStyle w:val="Default"/>
        <w:ind w:left="1080"/>
      </w:pPr>
    </w:p>
    <w:p w:rsidR="009F2E67" w:rsidRPr="00AA56CB" w:rsidRDefault="009F2E67" w:rsidP="0023637D">
      <w:pPr>
        <w:pStyle w:val="Default"/>
        <w:numPr>
          <w:ilvl w:val="0"/>
          <w:numId w:val="5"/>
        </w:numPr>
        <w:spacing w:after="154"/>
        <w:jc w:val="both"/>
      </w:pPr>
      <w:r w:rsidRPr="00AA56CB">
        <w:t xml:space="preserve">Iekšējie noteikumi nosaka korupcijas novēršanas sistēmas organizāciju, sistēmas pārvaldības pamatnosacījumus, darbības uzraudzības un kontroles procedūru veikšanas kārtību Dobeles novada pašvaldībā (turpmāk – Pašvaldība), tās izveidotās iestādēs </w:t>
      </w:r>
      <w:r>
        <w:t xml:space="preserve">un kapitālsabiedrībās </w:t>
      </w:r>
      <w:r w:rsidRPr="00AA56CB">
        <w:t>(turpmāk – Institūcijas).</w:t>
      </w:r>
    </w:p>
    <w:p w:rsidR="009F2E67" w:rsidRPr="00AA56CB" w:rsidRDefault="009F2E67" w:rsidP="0023637D">
      <w:pPr>
        <w:pStyle w:val="Default"/>
        <w:numPr>
          <w:ilvl w:val="0"/>
          <w:numId w:val="4"/>
        </w:numPr>
        <w:jc w:val="both"/>
        <w:rPr>
          <w:b/>
          <w:bCs/>
          <w:color w:val="auto"/>
        </w:rPr>
      </w:pPr>
      <w:r w:rsidRPr="00AA56CB">
        <w:rPr>
          <w:b/>
          <w:bCs/>
          <w:color w:val="auto"/>
        </w:rPr>
        <w:t xml:space="preserve">Korupcijas novēršanas sistēmas darba organizācija </w:t>
      </w:r>
    </w:p>
    <w:p w:rsidR="009F2E67" w:rsidRPr="00AA56CB" w:rsidRDefault="009F2E67" w:rsidP="009F2E67">
      <w:pPr>
        <w:pStyle w:val="Default"/>
        <w:ind w:left="1080"/>
        <w:jc w:val="both"/>
        <w:rPr>
          <w:color w:val="auto"/>
        </w:rPr>
      </w:pPr>
    </w:p>
    <w:p w:rsidR="009F2E67" w:rsidRPr="00AA56CB" w:rsidRDefault="009F2E67" w:rsidP="0023637D">
      <w:pPr>
        <w:pStyle w:val="Default"/>
        <w:numPr>
          <w:ilvl w:val="0"/>
          <w:numId w:val="5"/>
        </w:numPr>
        <w:spacing w:after="152"/>
        <w:jc w:val="both"/>
        <w:rPr>
          <w:color w:val="auto"/>
        </w:rPr>
      </w:pPr>
      <w:r w:rsidRPr="00AA56CB">
        <w:rPr>
          <w:color w:val="auto"/>
        </w:rPr>
        <w:t xml:space="preserve">Korupcijas novēršanas sistēmas </w:t>
      </w:r>
      <w:r>
        <w:rPr>
          <w:color w:val="auto"/>
        </w:rPr>
        <w:t xml:space="preserve">pārraudzību, </w:t>
      </w:r>
      <w:r w:rsidRPr="00AA56CB">
        <w:rPr>
          <w:color w:val="auto"/>
        </w:rPr>
        <w:t xml:space="preserve">uzraudzību un tās pilnveidošanu Pašvaldībā, atbilstoši normatīvo aktu prasībām, veic Dobeles novada domes priekšsēdētājs. Dobeles novada domes priekšsēdētājs, veicot korupcijas novēršanas sistēmas </w:t>
      </w:r>
      <w:r>
        <w:rPr>
          <w:color w:val="auto"/>
        </w:rPr>
        <w:t xml:space="preserve">pārraudzību un </w:t>
      </w:r>
      <w:r w:rsidRPr="00AA56CB">
        <w:rPr>
          <w:color w:val="auto"/>
        </w:rPr>
        <w:t xml:space="preserve">uzraudzību Pašvaldībā: </w:t>
      </w:r>
    </w:p>
    <w:p w:rsidR="009F2E67" w:rsidRPr="00AA56CB" w:rsidRDefault="009F2E67" w:rsidP="0023637D">
      <w:pPr>
        <w:pStyle w:val="Default"/>
        <w:numPr>
          <w:ilvl w:val="1"/>
          <w:numId w:val="5"/>
        </w:numPr>
        <w:spacing w:after="154"/>
        <w:jc w:val="both"/>
        <w:rPr>
          <w:color w:val="auto"/>
        </w:rPr>
      </w:pPr>
      <w:r w:rsidRPr="00AA56CB">
        <w:rPr>
          <w:color w:val="auto"/>
        </w:rPr>
        <w:t xml:space="preserve">organizē Pretkorupcijas stratēģijas un Pretkorupcijas stratēģijas realizācijas plāna izstrādi; </w:t>
      </w:r>
    </w:p>
    <w:p w:rsidR="009F2E67" w:rsidRPr="00AA56CB" w:rsidRDefault="009F2E67" w:rsidP="0023637D">
      <w:pPr>
        <w:pStyle w:val="Default"/>
        <w:numPr>
          <w:ilvl w:val="1"/>
          <w:numId w:val="5"/>
        </w:numPr>
        <w:spacing w:after="154"/>
        <w:jc w:val="both"/>
        <w:rPr>
          <w:color w:val="auto"/>
        </w:rPr>
      </w:pPr>
      <w:r w:rsidRPr="00AA56CB">
        <w:rPr>
          <w:color w:val="auto"/>
        </w:rPr>
        <w:t xml:space="preserve">apstiprina Pretkorupcijas stratēģiju un veic tās īstenošanas pārraudzību; </w:t>
      </w:r>
    </w:p>
    <w:p w:rsidR="009F2E67" w:rsidRPr="00AA56CB" w:rsidRDefault="009F2E67" w:rsidP="0023637D">
      <w:pPr>
        <w:pStyle w:val="Default"/>
        <w:numPr>
          <w:ilvl w:val="1"/>
          <w:numId w:val="5"/>
        </w:numPr>
        <w:spacing w:after="154"/>
        <w:jc w:val="both"/>
        <w:rPr>
          <w:color w:val="auto"/>
        </w:rPr>
      </w:pPr>
      <w:r w:rsidRPr="00AA56CB">
        <w:rPr>
          <w:color w:val="auto"/>
        </w:rPr>
        <w:t xml:space="preserve">apstiprina Pretkorupcijas stratēģijas realizācijas plānu (1.pielikums); </w:t>
      </w:r>
    </w:p>
    <w:p w:rsidR="009F2E67" w:rsidRPr="00AA56CB" w:rsidRDefault="009F2E67" w:rsidP="0023637D">
      <w:pPr>
        <w:pStyle w:val="Default"/>
        <w:numPr>
          <w:ilvl w:val="1"/>
          <w:numId w:val="5"/>
        </w:numPr>
        <w:jc w:val="both"/>
        <w:rPr>
          <w:color w:val="auto"/>
        </w:rPr>
      </w:pPr>
      <w:r w:rsidRPr="00AA56CB">
        <w:rPr>
          <w:color w:val="auto"/>
        </w:rPr>
        <w:t xml:space="preserve">apstiprina Pretkorupcijas stratēģijas realizācijas plāna izpildi (2.pielikums); </w:t>
      </w:r>
    </w:p>
    <w:p w:rsidR="009F2E67" w:rsidRPr="00AA56CB" w:rsidRDefault="009F2E67" w:rsidP="009F2E67">
      <w:pPr>
        <w:pStyle w:val="Default"/>
        <w:ind w:left="1080"/>
        <w:jc w:val="both"/>
        <w:rPr>
          <w:color w:val="auto"/>
        </w:rPr>
      </w:pPr>
    </w:p>
    <w:p w:rsidR="009F2E67" w:rsidRPr="00AA56CB" w:rsidRDefault="009F2E67" w:rsidP="0023637D">
      <w:pPr>
        <w:pStyle w:val="Default"/>
        <w:numPr>
          <w:ilvl w:val="1"/>
          <w:numId w:val="5"/>
        </w:numPr>
        <w:spacing w:after="152"/>
        <w:jc w:val="both"/>
        <w:rPr>
          <w:color w:val="auto"/>
        </w:rPr>
      </w:pPr>
      <w:r w:rsidRPr="00AA56CB">
        <w:rPr>
          <w:color w:val="auto"/>
        </w:rPr>
        <w:t>veic Institūciju pretkorupcijas pasākumu plānu izpildes izvērtēšanu un to īstenošanas pārraudzību;</w:t>
      </w:r>
    </w:p>
    <w:p w:rsidR="009F2E67" w:rsidRPr="00AA56CB" w:rsidRDefault="009F2E67" w:rsidP="0023637D">
      <w:pPr>
        <w:pStyle w:val="Default"/>
        <w:numPr>
          <w:ilvl w:val="1"/>
          <w:numId w:val="5"/>
        </w:numPr>
        <w:jc w:val="both"/>
        <w:rPr>
          <w:color w:val="auto"/>
        </w:rPr>
      </w:pPr>
      <w:r w:rsidRPr="00AA56CB">
        <w:rPr>
          <w:color w:val="auto"/>
        </w:rPr>
        <w:t>koordinē un pilnveido Pašvaldības un valsts pārvaldes iestāžu sadarbību korupcijas risku mazināšanai.</w:t>
      </w:r>
    </w:p>
    <w:p w:rsidR="009F2E67" w:rsidRDefault="009F2E67" w:rsidP="009F2E67">
      <w:pPr>
        <w:pStyle w:val="Default"/>
        <w:spacing w:after="151"/>
        <w:ind w:left="1080"/>
        <w:jc w:val="both"/>
        <w:rPr>
          <w:color w:val="auto"/>
        </w:rPr>
      </w:pPr>
    </w:p>
    <w:p w:rsidR="009F2E67" w:rsidRPr="00863175" w:rsidRDefault="009F2E67" w:rsidP="0023637D">
      <w:pPr>
        <w:pStyle w:val="Default"/>
        <w:numPr>
          <w:ilvl w:val="0"/>
          <w:numId w:val="5"/>
        </w:numPr>
        <w:spacing w:after="154"/>
        <w:jc w:val="both"/>
        <w:rPr>
          <w:color w:val="auto"/>
        </w:rPr>
      </w:pPr>
      <w:r w:rsidRPr="00863175">
        <w:rPr>
          <w:color w:val="auto"/>
        </w:rPr>
        <w:t xml:space="preserve">Korupcijas novēršanas sistēmas izpildes kontroli Pašvaldībā veic Dobeles novada domes priekšsēdētaja vietnieks. Dobeles novada domes priekšsēdētāja vietnieks, veicot korupcijas novēršanas sistēmas </w:t>
      </w:r>
      <w:r>
        <w:rPr>
          <w:color w:val="auto"/>
        </w:rPr>
        <w:t>izpildes kontroli</w:t>
      </w:r>
      <w:r w:rsidRPr="00863175">
        <w:rPr>
          <w:color w:val="auto"/>
        </w:rPr>
        <w:t xml:space="preserve">: </w:t>
      </w:r>
    </w:p>
    <w:p w:rsidR="009F2E67" w:rsidRPr="00AA56CB" w:rsidRDefault="009F2E67" w:rsidP="0023637D">
      <w:pPr>
        <w:pStyle w:val="Default"/>
        <w:numPr>
          <w:ilvl w:val="1"/>
          <w:numId w:val="5"/>
        </w:numPr>
        <w:spacing w:after="151"/>
        <w:jc w:val="both"/>
        <w:rPr>
          <w:color w:val="auto"/>
        </w:rPr>
      </w:pPr>
      <w:r w:rsidRPr="00AA56CB">
        <w:rPr>
          <w:color w:val="auto"/>
        </w:rPr>
        <w:t xml:space="preserve">apstiprina Institūciju gada pretkorupcijas pasākumu plāna izpildes izvērtēšanas grafiku; </w:t>
      </w:r>
    </w:p>
    <w:p w:rsidR="009F2E67" w:rsidRPr="00AA56CB" w:rsidRDefault="009F2E67" w:rsidP="0023637D">
      <w:pPr>
        <w:pStyle w:val="Default"/>
        <w:numPr>
          <w:ilvl w:val="1"/>
          <w:numId w:val="5"/>
        </w:numPr>
        <w:jc w:val="both"/>
        <w:rPr>
          <w:color w:val="auto"/>
        </w:rPr>
      </w:pPr>
      <w:r w:rsidRPr="00AA56CB">
        <w:rPr>
          <w:color w:val="auto"/>
        </w:rPr>
        <w:t>uzdod Pašvaldības iekšējam auditora</w:t>
      </w:r>
      <w:r>
        <w:rPr>
          <w:color w:val="auto"/>
        </w:rPr>
        <w:t>m veikt pārbaudes Institūcijās.</w:t>
      </w:r>
    </w:p>
    <w:p w:rsidR="009F2E67" w:rsidRPr="00AA56CB" w:rsidRDefault="009F2E67" w:rsidP="009F2E67">
      <w:pPr>
        <w:pStyle w:val="Default"/>
        <w:jc w:val="both"/>
        <w:rPr>
          <w:color w:val="auto"/>
        </w:rPr>
      </w:pPr>
    </w:p>
    <w:p w:rsidR="009F2E67" w:rsidRPr="00AA56CB" w:rsidRDefault="009F2E67" w:rsidP="0023637D">
      <w:pPr>
        <w:pStyle w:val="Default"/>
        <w:numPr>
          <w:ilvl w:val="0"/>
          <w:numId w:val="5"/>
        </w:numPr>
        <w:spacing w:after="154"/>
        <w:jc w:val="both"/>
        <w:rPr>
          <w:color w:val="auto"/>
        </w:rPr>
      </w:pPr>
      <w:r w:rsidRPr="00AA56CB">
        <w:rPr>
          <w:color w:val="auto"/>
        </w:rPr>
        <w:t xml:space="preserve">Korupcijas novēršanas sistēmas pārvaldību un metodisko vadību Pašvaldībā veic Pašvaldības administrācijas iekšējais auditors. </w:t>
      </w:r>
    </w:p>
    <w:p w:rsidR="009F2E67" w:rsidRPr="00AA56CB" w:rsidRDefault="009F2E67" w:rsidP="0023637D">
      <w:pPr>
        <w:pStyle w:val="Default"/>
        <w:numPr>
          <w:ilvl w:val="0"/>
          <w:numId w:val="5"/>
        </w:numPr>
        <w:jc w:val="both"/>
        <w:rPr>
          <w:color w:val="auto"/>
        </w:rPr>
      </w:pPr>
      <w:r w:rsidRPr="00AA56CB">
        <w:rPr>
          <w:color w:val="auto"/>
        </w:rPr>
        <w:lastRenderedPageBreak/>
        <w:t xml:space="preserve">Pašvaldības administrācijas iekšējais auditors, veicot korupcijas novēršanas sistēmas pārvaldību un metodisko vadību Pašvaldībā: </w:t>
      </w:r>
    </w:p>
    <w:p w:rsidR="009F2E67" w:rsidRPr="00AA56CB" w:rsidRDefault="009F2E67" w:rsidP="009F2E67">
      <w:pPr>
        <w:pStyle w:val="Default"/>
        <w:ind w:left="720"/>
        <w:jc w:val="both"/>
        <w:rPr>
          <w:color w:val="auto"/>
        </w:rPr>
      </w:pPr>
    </w:p>
    <w:p w:rsidR="009F2E67" w:rsidRPr="00AA56CB" w:rsidRDefault="009F2E67" w:rsidP="0023637D">
      <w:pPr>
        <w:pStyle w:val="Default"/>
        <w:numPr>
          <w:ilvl w:val="1"/>
          <w:numId w:val="5"/>
        </w:numPr>
        <w:spacing w:after="154"/>
        <w:jc w:val="both"/>
        <w:rPr>
          <w:color w:val="auto"/>
        </w:rPr>
      </w:pPr>
      <w:r w:rsidRPr="00AA56CB">
        <w:rPr>
          <w:color w:val="auto"/>
        </w:rPr>
        <w:t>izstrādā Pretkorupcijas stratēģijas un Pretkorupcijas stratēģijas realizācijas plāna projektu un iesniedz apstiprināšanai</w:t>
      </w:r>
      <w:r w:rsidRPr="00863175">
        <w:rPr>
          <w:color w:val="auto"/>
        </w:rPr>
        <w:t xml:space="preserve"> </w:t>
      </w:r>
      <w:r w:rsidRPr="00AA56CB">
        <w:rPr>
          <w:color w:val="auto"/>
        </w:rPr>
        <w:t xml:space="preserve">Dobeles novada domes priekšsēdētājam; </w:t>
      </w:r>
    </w:p>
    <w:p w:rsidR="009F2E67" w:rsidRPr="00AA56CB" w:rsidRDefault="009F2E67" w:rsidP="0023637D">
      <w:pPr>
        <w:pStyle w:val="Default"/>
        <w:numPr>
          <w:ilvl w:val="1"/>
          <w:numId w:val="5"/>
        </w:numPr>
        <w:spacing w:after="154"/>
        <w:jc w:val="both"/>
        <w:rPr>
          <w:color w:val="auto"/>
        </w:rPr>
      </w:pPr>
      <w:r w:rsidRPr="00AA56CB">
        <w:rPr>
          <w:color w:val="auto"/>
        </w:rPr>
        <w:t>izstrādā Institūciju pretkorupcijas pasākumu plāna izpildes izvērtēšanas grafika (3.pielikums) projektu un iesniedz apstiprināšanai Dobeles novada domes priekšsēdētāja</w:t>
      </w:r>
      <w:r>
        <w:rPr>
          <w:color w:val="auto"/>
        </w:rPr>
        <w:t xml:space="preserve"> vietniekam</w:t>
      </w:r>
      <w:r w:rsidRPr="00AA56CB">
        <w:rPr>
          <w:color w:val="auto"/>
        </w:rPr>
        <w:t xml:space="preserve">; </w:t>
      </w:r>
    </w:p>
    <w:p w:rsidR="009F2E67" w:rsidRPr="00AA56CB" w:rsidRDefault="009F2E67" w:rsidP="0023637D">
      <w:pPr>
        <w:pStyle w:val="Default"/>
        <w:numPr>
          <w:ilvl w:val="1"/>
          <w:numId w:val="5"/>
        </w:numPr>
        <w:spacing w:after="154"/>
        <w:jc w:val="both"/>
        <w:rPr>
          <w:color w:val="auto"/>
        </w:rPr>
      </w:pPr>
      <w:r w:rsidRPr="00AA56CB">
        <w:rPr>
          <w:color w:val="auto"/>
        </w:rPr>
        <w:t>apkopo informāciju un iesniedz Pretkorupcijas stratēģijas realizācijas plāna izpildes projektu</w:t>
      </w:r>
      <w:r w:rsidRPr="00863175">
        <w:rPr>
          <w:color w:val="auto"/>
        </w:rPr>
        <w:t xml:space="preserve"> </w:t>
      </w:r>
      <w:r w:rsidRPr="00AA56CB">
        <w:rPr>
          <w:color w:val="auto"/>
        </w:rPr>
        <w:t xml:space="preserve">Dobeles novada domes priekšsēdētājam; </w:t>
      </w:r>
    </w:p>
    <w:p w:rsidR="009F2E67" w:rsidRPr="00AA56CB" w:rsidRDefault="009F2E67" w:rsidP="0023637D">
      <w:pPr>
        <w:pStyle w:val="Default"/>
        <w:numPr>
          <w:ilvl w:val="1"/>
          <w:numId w:val="5"/>
        </w:numPr>
        <w:spacing w:after="154"/>
        <w:jc w:val="both"/>
        <w:rPr>
          <w:color w:val="auto"/>
        </w:rPr>
      </w:pPr>
      <w:r w:rsidRPr="00AA56CB">
        <w:rPr>
          <w:color w:val="auto"/>
        </w:rPr>
        <w:t xml:space="preserve">veic pārbaudes Institūcijās saskaņā ar Dobeles novada domes priekšsēdētāja uzdevumu vai </w:t>
      </w:r>
      <w:r w:rsidRPr="00863175">
        <w:rPr>
          <w:color w:val="auto"/>
        </w:rPr>
        <w:t>Dobeles novada domes priekšsēdētāja vietniek</w:t>
      </w:r>
      <w:r>
        <w:rPr>
          <w:color w:val="auto"/>
        </w:rPr>
        <w:t xml:space="preserve">a </w:t>
      </w:r>
      <w:r w:rsidRPr="00AA56CB">
        <w:rPr>
          <w:color w:val="auto"/>
        </w:rPr>
        <w:t xml:space="preserve">apstiprināto Institūciju gada pretkorupcijas pasākumu plāna izpildes izvērtēšanas grafiku (pielikums Nr.3). Pašvaldības administrācijas iekšējais auditors par veiktajām pārbaudēm sniedz atzinumus; </w:t>
      </w:r>
    </w:p>
    <w:p w:rsidR="009F2E67" w:rsidRPr="00AA56CB" w:rsidRDefault="009F2E67" w:rsidP="0023637D">
      <w:pPr>
        <w:pStyle w:val="Default"/>
        <w:numPr>
          <w:ilvl w:val="1"/>
          <w:numId w:val="5"/>
        </w:numPr>
        <w:spacing w:after="154"/>
        <w:jc w:val="both"/>
        <w:rPr>
          <w:color w:val="auto"/>
        </w:rPr>
      </w:pPr>
      <w:r w:rsidRPr="00AA56CB">
        <w:rPr>
          <w:color w:val="auto"/>
        </w:rPr>
        <w:t xml:space="preserve">izskata juridisko un fizisko personu iesniegumus (sūdzības) par Institūciju amatpersonu un darbinieku amata pienākumu nepildīšanu vai nekvalitatīvu pildīšanu, ja iesniegumā (sūdzībā) ir sniegta informācija un argumenti par iespējamu korupciju Institūcijā; </w:t>
      </w:r>
    </w:p>
    <w:p w:rsidR="009F2E67" w:rsidRPr="00AA56CB" w:rsidRDefault="009F2E67" w:rsidP="0023637D">
      <w:pPr>
        <w:pStyle w:val="Default"/>
        <w:numPr>
          <w:ilvl w:val="1"/>
          <w:numId w:val="5"/>
        </w:numPr>
        <w:spacing w:after="154"/>
        <w:jc w:val="both"/>
        <w:rPr>
          <w:color w:val="auto"/>
        </w:rPr>
      </w:pPr>
      <w:r w:rsidRPr="00AA56CB">
        <w:rPr>
          <w:color w:val="auto"/>
        </w:rPr>
        <w:t xml:space="preserve">organizē Pretkorupcijas stratēģijas un Pretkorupcijas stratēģijas realizācijas plāna un tā izpildes publiskošanu Pašvaldības mājaslapā; </w:t>
      </w:r>
    </w:p>
    <w:p w:rsidR="009F2E67" w:rsidRPr="00AA56CB" w:rsidRDefault="009F2E67" w:rsidP="0023637D">
      <w:pPr>
        <w:pStyle w:val="Default"/>
        <w:numPr>
          <w:ilvl w:val="1"/>
          <w:numId w:val="5"/>
        </w:numPr>
        <w:spacing w:after="154"/>
        <w:jc w:val="both"/>
        <w:rPr>
          <w:color w:val="auto"/>
        </w:rPr>
      </w:pPr>
      <w:r w:rsidRPr="00AA56CB">
        <w:rPr>
          <w:color w:val="auto"/>
        </w:rPr>
        <w:t xml:space="preserve">organizē vai veic Institūcijās izglītojošus pasākumus korupcijas novēršanas jomā; </w:t>
      </w:r>
    </w:p>
    <w:p w:rsidR="009F2E67" w:rsidRPr="00AA56CB" w:rsidRDefault="009F2E67" w:rsidP="0023637D">
      <w:pPr>
        <w:pStyle w:val="Default"/>
        <w:numPr>
          <w:ilvl w:val="1"/>
          <w:numId w:val="5"/>
        </w:numPr>
        <w:spacing w:after="154"/>
        <w:jc w:val="both"/>
        <w:rPr>
          <w:color w:val="auto"/>
        </w:rPr>
      </w:pPr>
      <w:r w:rsidRPr="00AA56CB">
        <w:rPr>
          <w:color w:val="auto"/>
        </w:rPr>
        <w:t>īsteno</w:t>
      </w:r>
      <w:r>
        <w:rPr>
          <w:color w:val="auto"/>
        </w:rPr>
        <w:t>jot</w:t>
      </w:r>
      <w:r w:rsidRPr="00AA56CB">
        <w:rPr>
          <w:color w:val="auto"/>
        </w:rPr>
        <w:t xml:space="preserve"> Dobeles novada domes priekšsēdētāja uzraudzību korupcijas novēršanas jomā Pašvaldībā, saņem, apkopo un analizē informāciju par trūkumiem Institūciju darba organizācijā korupcijas novēršanas jomā; </w:t>
      </w:r>
    </w:p>
    <w:p w:rsidR="009F2E67" w:rsidRPr="00AA56CB" w:rsidRDefault="009F2E67" w:rsidP="0023637D">
      <w:pPr>
        <w:pStyle w:val="Default"/>
        <w:numPr>
          <w:ilvl w:val="1"/>
          <w:numId w:val="5"/>
        </w:numPr>
        <w:jc w:val="both"/>
        <w:rPr>
          <w:color w:val="auto"/>
        </w:rPr>
      </w:pPr>
      <w:r w:rsidRPr="00AA56CB">
        <w:rPr>
          <w:color w:val="auto"/>
        </w:rPr>
        <w:t>sniedz Dobeles novada domes priekšsēdētājam priekšlikumus Institūciju darba uzlabošanai un konstatēto trūkumu novēršana</w:t>
      </w:r>
      <w:r>
        <w:rPr>
          <w:color w:val="auto"/>
        </w:rPr>
        <w:t>i.</w:t>
      </w:r>
      <w:r w:rsidRPr="00AA56CB">
        <w:rPr>
          <w:color w:val="auto"/>
        </w:rPr>
        <w:t xml:space="preserve"> </w:t>
      </w:r>
    </w:p>
    <w:p w:rsidR="009F2E67" w:rsidRPr="00AA56CB" w:rsidRDefault="009F2E67" w:rsidP="009F2E67">
      <w:pPr>
        <w:pStyle w:val="Default"/>
        <w:ind w:left="1080"/>
        <w:jc w:val="both"/>
        <w:rPr>
          <w:color w:val="auto"/>
        </w:rPr>
      </w:pPr>
    </w:p>
    <w:p w:rsidR="009F2E67" w:rsidRPr="00AA56CB" w:rsidRDefault="009F2E67" w:rsidP="0023637D">
      <w:pPr>
        <w:pStyle w:val="Default"/>
        <w:numPr>
          <w:ilvl w:val="0"/>
          <w:numId w:val="5"/>
        </w:numPr>
        <w:jc w:val="both"/>
        <w:rPr>
          <w:color w:val="auto"/>
        </w:rPr>
      </w:pPr>
      <w:r w:rsidRPr="00AA56CB">
        <w:rPr>
          <w:color w:val="auto"/>
        </w:rPr>
        <w:t xml:space="preserve">Institūcija korupcijas novēršanas sistēmas ietvaros: </w:t>
      </w:r>
    </w:p>
    <w:p w:rsidR="009F2E67" w:rsidRPr="00AA56CB" w:rsidRDefault="009F2E67" w:rsidP="009F2E67">
      <w:pPr>
        <w:pStyle w:val="Default"/>
        <w:ind w:left="720"/>
        <w:jc w:val="both"/>
        <w:rPr>
          <w:color w:val="auto"/>
        </w:rPr>
      </w:pPr>
    </w:p>
    <w:p w:rsidR="009F2E67" w:rsidRPr="00AA56CB" w:rsidRDefault="009F2E67" w:rsidP="0023637D">
      <w:pPr>
        <w:pStyle w:val="Default"/>
        <w:numPr>
          <w:ilvl w:val="1"/>
          <w:numId w:val="5"/>
        </w:numPr>
        <w:spacing w:after="151"/>
        <w:jc w:val="both"/>
        <w:rPr>
          <w:color w:val="auto"/>
        </w:rPr>
      </w:pPr>
      <w:r w:rsidRPr="00AA56CB">
        <w:rPr>
          <w:color w:val="auto"/>
        </w:rPr>
        <w:t xml:space="preserve">nodrošina Pretkorupcijas stratēģijas un Pretkorupcijas stratēģijas realizācijas plāna izpildi; </w:t>
      </w:r>
    </w:p>
    <w:p w:rsidR="009F2E67" w:rsidRPr="00AA56CB" w:rsidRDefault="009F2E67" w:rsidP="0023637D">
      <w:pPr>
        <w:pStyle w:val="Default"/>
        <w:numPr>
          <w:ilvl w:val="1"/>
          <w:numId w:val="5"/>
        </w:numPr>
        <w:jc w:val="both"/>
        <w:rPr>
          <w:color w:val="auto"/>
        </w:rPr>
      </w:pPr>
      <w:r w:rsidRPr="00AA56CB">
        <w:rPr>
          <w:color w:val="auto"/>
        </w:rPr>
        <w:t xml:space="preserve">atbilstoši Korupcijas novēršanas un apkarošanas biroja izstrādātajām Vadlīnijām par iekšējās kontroles sistēmas pamatprasībām korupcijas un interešu konflikta riska novēršanai publiskas personas institūcijā (turpmāk – Vadlīnijas), veic Institūcijas funkciju un uzdevumu iespējamo korupcijas risku novērtējumu, identificē korupcijas riskam pakļautos amatus un nosaka pasākumus risku mazināšanai vai novēršanai, izstrādā Institūcijas pretkorupcijas pasākumu plānu un nodrošina tā izpildi; </w:t>
      </w:r>
    </w:p>
    <w:p w:rsidR="009F2E67" w:rsidRPr="00AA56CB" w:rsidRDefault="009F2E67" w:rsidP="009F2E67">
      <w:pPr>
        <w:pStyle w:val="Default"/>
        <w:ind w:left="1080"/>
        <w:jc w:val="both"/>
        <w:rPr>
          <w:color w:val="auto"/>
        </w:rPr>
      </w:pPr>
    </w:p>
    <w:p w:rsidR="009F2E67" w:rsidRPr="00AA56CB" w:rsidRDefault="009F2E67" w:rsidP="0023637D">
      <w:pPr>
        <w:pStyle w:val="Default"/>
        <w:numPr>
          <w:ilvl w:val="1"/>
          <w:numId w:val="5"/>
        </w:numPr>
        <w:spacing w:after="154"/>
        <w:jc w:val="both"/>
        <w:rPr>
          <w:color w:val="auto"/>
        </w:rPr>
      </w:pPr>
      <w:r w:rsidRPr="00AA56CB">
        <w:rPr>
          <w:color w:val="auto"/>
        </w:rPr>
        <w:t>pēc Pašvaldības administrācijas iekšējā auditora rakstveida pieprasījuma, saskaņā ar Dobeles novada domes priekšsēdētāja uzdevumu vai Dobeles novada domes priekšsēdētāja</w:t>
      </w:r>
      <w:r>
        <w:rPr>
          <w:color w:val="auto"/>
        </w:rPr>
        <w:t xml:space="preserve"> vietnieka</w:t>
      </w:r>
      <w:r w:rsidRPr="00AA56CB">
        <w:rPr>
          <w:color w:val="auto"/>
        </w:rPr>
        <w:t xml:space="preserve"> apstiprināto Institūciju pretkorupcijas pasākumu plāna izpildes izvērtēšanas grafiku, iesniedz Pašvaldības administrācijas iekšējam auditoram nepieciešamo dokumentu kopijas un paskaidrojumus pārbaudes veikšanai; </w:t>
      </w:r>
    </w:p>
    <w:p w:rsidR="009F2E67" w:rsidRPr="00AA56CB" w:rsidRDefault="009F2E67" w:rsidP="0023637D">
      <w:pPr>
        <w:pStyle w:val="Default"/>
        <w:numPr>
          <w:ilvl w:val="1"/>
          <w:numId w:val="5"/>
        </w:numPr>
        <w:spacing w:after="154"/>
        <w:jc w:val="both"/>
        <w:rPr>
          <w:color w:val="auto"/>
        </w:rPr>
      </w:pPr>
      <w:r w:rsidRPr="00AA56CB">
        <w:rPr>
          <w:color w:val="auto"/>
        </w:rPr>
        <w:t>organizē vai veic darbinieku apmācību atbilstoši nepieciešamajam zināšanu līmenim (darbinieks, valsts amatpersona) korupcijas novēršanas jomā, tostarp organizē un veic zināšanu pārbaudi;</w:t>
      </w:r>
    </w:p>
    <w:p w:rsidR="009F2E67" w:rsidRPr="00AA56CB" w:rsidRDefault="009F2E67" w:rsidP="0023637D">
      <w:pPr>
        <w:pStyle w:val="Default"/>
        <w:numPr>
          <w:ilvl w:val="1"/>
          <w:numId w:val="5"/>
        </w:numPr>
        <w:spacing w:after="154"/>
        <w:jc w:val="both"/>
        <w:rPr>
          <w:color w:val="auto"/>
        </w:rPr>
      </w:pPr>
      <w:r w:rsidRPr="00AA56CB">
        <w:rPr>
          <w:color w:val="auto"/>
        </w:rPr>
        <w:t>nodrošina</w:t>
      </w:r>
      <w:r w:rsidRPr="007046AB">
        <w:rPr>
          <w:color w:val="auto"/>
        </w:rPr>
        <w:t xml:space="preserve"> </w:t>
      </w:r>
      <w:r w:rsidRPr="00AA56CB">
        <w:rPr>
          <w:color w:val="auto"/>
        </w:rPr>
        <w:t>Dobeles novada domes priekšsēdētāja lēmum</w:t>
      </w:r>
      <w:r>
        <w:rPr>
          <w:color w:val="auto"/>
        </w:rPr>
        <w:t>u</w:t>
      </w:r>
      <w:r w:rsidRPr="00AA56CB">
        <w:rPr>
          <w:color w:val="auto"/>
        </w:rPr>
        <w:t xml:space="preserve"> izpildi; </w:t>
      </w:r>
    </w:p>
    <w:p w:rsidR="009F2E67" w:rsidRPr="00AA56CB" w:rsidRDefault="009F2E67" w:rsidP="0023637D">
      <w:pPr>
        <w:pStyle w:val="Default"/>
        <w:numPr>
          <w:ilvl w:val="1"/>
          <w:numId w:val="5"/>
        </w:numPr>
        <w:jc w:val="both"/>
        <w:rPr>
          <w:color w:val="auto"/>
        </w:rPr>
      </w:pPr>
      <w:r w:rsidRPr="00AA56CB">
        <w:rPr>
          <w:color w:val="auto"/>
        </w:rPr>
        <w:lastRenderedPageBreak/>
        <w:t xml:space="preserve">sniedz priekšlikumus Pašvaldības administrācijas iekšējam auditoram Pretkorupcijas stratēģijas un Pretkorupcijas stratēģijas realizācijas plāna izstrādei. </w:t>
      </w:r>
    </w:p>
    <w:p w:rsidR="009F2E67" w:rsidRPr="00AA56CB" w:rsidRDefault="009F2E67" w:rsidP="009F2E67">
      <w:pPr>
        <w:pStyle w:val="Default"/>
        <w:jc w:val="both"/>
        <w:rPr>
          <w:color w:val="auto"/>
        </w:rPr>
      </w:pPr>
    </w:p>
    <w:p w:rsidR="009F2E67" w:rsidRPr="00AA56CB" w:rsidRDefault="009F2E67" w:rsidP="0023637D">
      <w:pPr>
        <w:pStyle w:val="Default"/>
        <w:numPr>
          <w:ilvl w:val="0"/>
          <w:numId w:val="4"/>
        </w:numPr>
        <w:jc w:val="both"/>
        <w:rPr>
          <w:b/>
          <w:bCs/>
          <w:color w:val="auto"/>
        </w:rPr>
      </w:pPr>
      <w:r w:rsidRPr="00AA56CB">
        <w:rPr>
          <w:b/>
          <w:bCs/>
          <w:color w:val="auto"/>
        </w:rPr>
        <w:t xml:space="preserve">Pretkorupcijas stratēģijas izstrāde un aktualizēšana </w:t>
      </w:r>
    </w:p>
    <w:p w:rsidR="009F2E67" w:rsidRPr="00AA56CB" w:rsidRDefault="009F2E67" w:rsidP="009F2E67">
      <w:pPr>
        <w:pStyle w:val="Default"/>
        <w:ind w:left="1080"/>
        <w:jc w:val="both"/>
        <w:rPr>
          <w:color w:val="auto"/>
        </w:rPr>
      </w:pPr>
    </w:p>
    <w:p w:rsidR="009F2E67" w:rsidRPr="00AA56CB" w:rsidRDefault="009F2E67" w:rsidP="0023637D">
      <w:pPr>
        <w:pStyle w:val="Default"/>
        <w:numPr>
          <w:ilvl w:val="0"/>
          <w:numId w:val="5"/>
        </w:numPr>
        <w:spacing w:after="154"/>
        <w:jc w:val="both"/>
        <w:rPr>
          <w:color w:val="auto"/>
        </w:rPr>
      </w:pPr>
      <w:r w:rsidRPr="00AA56CB">
        <w:rPr>
          <w:color w:val="auto"/>
        </w:rPr>
        <w:t>Pašvaldības administrācijas iekšējais auditors reizi četros gados līdz attiecīgā gada 31. janvārim, ievērojot Pašvaldības iepriekš izvirzīto mērķu un plānoto rezultātu pēctecību, ņemot vērā Pretkorupcijas stratēģijas iepriekšējā plānošanas perioda novērtējuma rezultātus, esošā stāvokļa analīzi korupcijas novēršanā Pašvaldībā, Institūciju sniegtos priekšlikumus, sagatavo nākamā plānošanas perioda Pretkorupcijas stratēģijas projektu, kuru iesniedz apstiprināšanai</w:t>
      </w:r>
      <w:r w:rsidRPr="007046AB">
        <w:rPr>
          <w:color w:val="auto"/>
        </w:rPr>
        <w:t xml:space="preserve"> </w:t>
      </w:r>
      <w:r w:rsidRPr="00AA56CB">
        <w:rPr>
          <w:color w:val="auto"/>
        </w:rPr>
        <w:t xml:space="preserve">Dobeles novada domes priekšsēdētājam. </w:t>
      </w:r>
    </w:p>
    <w:p w:rsidR="009F2E67" w:rsidRPr="00AA56CB" w:rsidRDefault="009F2E67" w:rsidP="0023637D">
      <w:pPr>
        <w:pStyle w:val="Default"/>
        <w:numPr>
          <w:ilvl w:val="0"/>
          <w:numId w:val="5"/>
        </w:numPr>
        <w:spacing w:after="154"/>
        <w:jc w:val="both"/>
        <w:rPr>
          <w:color w:val="auto"/>
        </w:rPr>
      </w:pPr>
      <w:r w:rsidRPr="00AA56CB">
        <w:rPr>
          <w:color w:val="auto"/>
        </w:rPr>
        <w:t xml:space="preserve">Pašvaldības administrācijas iekšējais auditors 10 dienu laikā pēc Pretkorupcijas stratēģijas apstiprināšanas organizē tās publiskošanu Pašvaldības mājaslapā. </w:t>
      </w:r>
    </w:p>
    <w:p w:rsidR="009F2E67" w:rsidRPr="00AA56CB" w:rsidRDefault="009F2E67" w:rsidP="0023637D">
      <w:pPr>
        <w:pStyle w:val="Default"/>
        <w:numPr>
          <w:ilvl w:val="0"/>
          <w:numId w:val="5"/>
        </w:numPr>
        <w:spacing w:after="154"/>
        <w:jc w:val="both"/>
        <w:rPr>
          <w:color w:val="auto"/>
        </w:rPr>
      </w:pPr>
      <w:r w:rsidRPr="00AA56CB">
        <w:rPr>
          <w:color w:val="auto"/>
        </w:rPr>
        <w:t xml:space="preserve">Pretkorupcijas stratēģijā atspoguļo informāciju par esošo stāvokli korupcijas novēršanā Pašvaldībā, Pretkorupcijas stratēģijas izpildes iepriekšējā plānošanas periodā novērtējuma rezultātus, starptautiskos un nacionālos normatīvos aktus, plānošanas periodam izvirzīto mērķi (apakšmērķus), prioritāros uzdevumus un sasniedzamos rezultātus, kā arī Pretkorupcijas stratēģijas realizācijā iesaistītās puses. </w:t>
      </w:r>
    </w:p>
    <w:p w:rsidR="009F2E67" w:rsidRPr="00AA56CB" w:rsidRDefault="009F2E67" w:rsidP="0023637D">
      <w:pPr>
        <w:pStyle w:val="Default"/>
        <w:numPr>
          <w:ilvl w:val="0"/>
          <w:numId w:val="5"/>
        </w:numPr>
        <w:jc w:val="both"/>
        <w:rPr>
          <w:color w:val="auto"/>
        </w:rPr>
      </w:pPr>
      <w:r w:rsidRPr="00AA56CB">
        <w:rPr>
          <w:color w:val="auto"/>
        </w:rPr>
        <w:t xml:space="preserve">Pretkorupcijas stratēģiju aktualizē: </w:t>
      </w:r>
    </w:p>
    <w:p w:rsidR="009F2E67" w:rsidRPr="00AA56CB" w:rsidRDefault="009F2E67" w:rsidP="009F2E67">
      <w:pPr>
        <w:pStyle w:val="Default"/>
        <w:ind w:left="720"/>
        <w:jc w:val="both"/>
        <w:rPr>
          <w:color w:val="auto"/>
        </w:rPr>
      </w:pPr>
    </w:p>
    <w:p w:rsidR="009F2E67" w:rsidRPr="00AA56CB" w:rsidRDefault="009F2E67" w:rsidP="0023637D">
      <w:pPr>
        <w:pStyle w:val="Default"/>
        <w:numPr>
          <w:ilvl w:val="1"/>
          <w:numId w:val="5"/>
        </w:numPr>
        <w:spacing w:after="151"/>
        <w:jc w:val="both"/>
        <w:rPr>
          <w:color w:val="auto"/>
        </w:rPr>
      </w:pPr>
      <w:r w:rsidRPr="00AA56CB">
        <w:rPr>
          <w:color w:val="auto"/>
        </w:rPr>
        <w:t>ja kādas Institūcijas izveidošanas, reorganizācijas vai likvidācijas dēļ ir nepieciešams precizēt Institūcijas darbības pilnvarojumu;</w:t>
      </w:r>
    </w:p>
    <w:p w:rsidR="009F2E67" w:rsidRPr="00AA56CB" w:rsidRDefault="009F2E67" w:rsidP="0023637D">
      <w:pPr>
        <w:pStyle w:val="Default"/>
        <w:numPr>
          <w:ilvl w:val="1"/>
          <w:numId w:val="5"/>
        </w:numPr>
        <w:jc w:val="both"/>
        <w:rPr>
          <w:color w:val="auto"/>
        </w:rPr>
      </w:pPr>
      <w:r w:rsidRPr="00AA56CB">
        <w:rPr>
          <w:color w:val="auto"/>
        </w:rPr>
        <w:t xml:space="preserve">ja stājies spēkā jauns starptautiskais vai nacionālais normatīvais akts, kas būtiski ietekmē Pretkorupcijas stratēģijas izpildi. </w:t>
      </w:r>
    </w:p>
    <w:p w:rsidR="009F2E67" w:rsidRPr="00AA56CB" w:rsidRDefault="009F2E67" w:rsidP="0023637D">
      <w:pPr>
        <w:pStyle w:val="Default"/>
        <w:numPr>
          <w:ilvl w:val="0"/>
          <w:numId w:val="4"/>
        </w:numPr>
        <w:jc w:val="both"/>
        <w:rPr>
          <w:b/>
          <w:bCs/>
          <w:color w:val="auto"/>
        </w:rPr>
      </w:pPr>
      <w:r w:rsidRPr="00AA56CB">
        <w:rPr>
          <w:b/>
          <w:bCs/>
          <w:color w:val="auto"/>
        </w:rPr>
        <w:t xml:space="preserve">Pretkorupcijas stratēģijas realizācijas plāna izstrāde, izpildes rezultātu novērtēšana un aktualizēšana </w:t>
      </w:r>
    </w:p>
    <w:p w:rsidR="009F2E67" w:rsidRPr="00AA56CB" w:rsidRDefault="009F2E67" w:rsidP="009F2E67">
      <w:pPr>
        <w:pStyle w:val="Default"/>
        <w:ind w:left="1080"/>
        <w:jc w:val="both"/>
        <w:rPr>
          <w:color w:val="auto"/>
        </w:rPr>
      </w:pPr>
    </w:p>
    <w:p w:rsidR="009F2E67" w:rsidRPr="00AA56CB" w:rsidRDefault="009F2E67" w:rsidP="0023637D">
      <w:pPr>
        <w:pStyle w:val="Default"/>
        <w:numPr>
          <w:ilvl w:val="0"/>
          <w:numId w:val="5"/>
        </w:numPr>
        <w:jc w:val="both"/>
        <w:rPr>
          <w:color w:val="auto"/>
        </w:rPr>
      </w:pPr>
      <w:r w:rsidRPr="00AA56CB">
        <w:rPr>
          <w:color w:val="auto"/>
        </w:rPr>
        <w:t>Pašvaldības administrācijas iekšējais auditors divu mēnešu laikā pēc Pretkorupcijas stratēģijas apstiprināšanas izstrādā nākamā plānošanas perioda Pretkorupcijas stratēģijas realizācijas plāna projektu un iesniedz apstiprināšanai</w:t>
      </w:r>
      <w:r w:rsidRPr="007046AB">
        <w:rPr>
          <w:color w:val="auto"/>
        </w:rPr>
        <w:t xml:space="preserve"> </w:t>
      </w:r>
      <w:r w:rsidRPr="00AA56CB">
        <w:rPr>
          <w:color w:val="auto"/>
        </w:rPr>
        <w:t xml:space="preserve">Dobeles novada domes priekšsēdētājam. </w:t>
      </w:r>
    </w:p>
    <w:p w:rsidR="009F2E67" w:rsidRPr="00AA56CB" w:rsidRDefault="009F2E67" w:rsidP="009F2E67">
      <w:pPr>
        <w:pStyle w:val="Default"/>
        <w:ind w:left="720"/>
        <w:jc w:val="both"/>
        <w:rPr>
          <w:color w:val="auto"/>
        </w:rPr>
      </w:pPr>
    </w:p>
    <w:p w:rsidR="009F2E67" w:rsidRPr="00AA56CB" w:rsidRDefault="009F2E67" w:rsidP="0023637D">
      <w:pPr>
        <w:pStyle w:val="Default"/>
        <w:numPr>
          <w:ilvl w:val="0"/>
          <w:numId w:val="5"/>
        </w:numPr>
        <w:spacing w:after="154"/>
        <w:jc w:val="both"/>
        <w:rPr>
          <w:color w:val="auto"/>
        </w:rPr>
      </w:pPr>
      <w:r w:rsidRPr="00AA56CB">
        <w:rPr>
          <w:color w:val="auto"/>
        </w:rPr>
        <w:t xml:space="preserve">Pašvaldības administrācijas iekšējais auditors 10 darba dienu laikā pēc Pretkorupcijas stratēģijas realizācijas plāna apstiprināšanas organizē tā publiskošanu Pašvaldības mājaslapā. </w:t>
      </w:r>
    </w:p>
    <w:p w:rsidR="009F2E67" w:rsidRPr="00AA56CB" w:rsidRDefault="009F2E67" w:rsidP="0023637D">
      <w:pPr>
        <w:pStyle w:val="Default"/>
        <w:numPr>
          <w:ilvl w:val="0"/>
          <w:numId w:val="5"/>
        </w:numPr>
        <w:spacing w:after="154"/>
        <w:jc w:val="both"/>
        <w:rPr>
          <w:color w:val="auto"/>
        </w:rPr>
      </w:pPr>
      <w:r w:rsidRPr="00AA56CB">
        <w:rPr>
          <w:color w:val="auto"/>
        </w:rPr>
        <w:t xml:space="preserve">Institūcija līdz kārtējā gada 31. janvārim sniedz Pašvaldības administrācijas iekšējam auditoram rakstveida pārskatus par Pretkorupcijas stratēģijas realizācijas plāna izpildi iepriekšējā gadā. </w:t>
      </w:r>
    </w:p>
    <w:p w:rsidR="009F2E67" w:rsidRPr="00AA56CB" w:rsidRDefault="009F2E67" w:rsidP="0023637D">
      <w:pPr>
        <w:pStyle w:val="Default"/>
        <w:numPr>
          <w:ilvl w:val="0"/>
          <w:numId w:val="5"/>
        </w:numPr>
        <w:spacing w:after="154"/>
        <w:jc w:val="both"/>
        <w:rPr>
          <w:color w:val="auto"/>
        </w:rPr>
      </w:pPr>
      <w:r w:rsidRPr="00AA56CB">
        <w:rPr>
          <w:color w:val="auto"/>
        </w:rPr>
        <w:t>Pašvaldības administrācijas iekšējais auditors līdz kārtējā gada 10. martam izstrādā iepriekšējā gada Pretkorupcijas stratēģijas realizācijas plāna izpildes projektu un iesniedz apstiprināšana</w:t>
      </w:r>
      <w:r>
        <w:rPr>
          <w:color w:val="auto"/>
        </w:rPr>
        <w:t>i</w:t>
      </w:r>
      <w:r w:rsidRPr="007046AB">
        <w:rPr>
          <w:color w:val="auto"/>
        </w:rPr>
        <w:t xml:space="preserve"> </w:t>
      </w:r>
      <w:r w:rsidRPr="00AA56CB">
        <w:rPr>
          <w:color w:val="auto"/>
        </w:rPr>
        <w:t xml:space="preserve">Dobeles novada domes priekšsēdētājam. </w:t>
      </w:r>
    </w:p>
    <w:p w:rsidR="009F2E67" w:rsidRPr="00AA56CB" w:rsidRDefault="009F2E67" w:rsidP="0023637D">
      <w:pPr>
        <w:pStyle w:val="Default"/>
        <w:numPr>
          <w:ilvl w:val="0"/>
          <w:numId w:val="5"/>
        </w:numPr>
        <w:spacing w:after="154"/>
        <w:jc w:val="both"/>
        <w:rPr>
          <w:color w:val="auto"/>
        </w:rPr>
      </w:pPr>
      <w:r w:rsidRPr="00AA56CB">
        <w:rPr>
          <w:color w:val="auto"/>
        </w:rPr>
        <w:t>Pašvaldības administrācijas iekšējais auditors 10 darba dienu laikā pēc iepriekšējā gada Pretkorupcijas stratēģijas realizācijas plāna izpildes apstiprināšanas organizē tā publiskošanu Pašvaldības mājaslapā.</w:t>
      </w:r>
    </w:p>
    <w:p w:rsidR="009F2E67" w:rsidRPr="00AA56CB" w:rsidRDefault="009F2E67" w:rsidP="0023637D">
      <w:pPr>
        <w:pStyle w:val="Default"/>
        <w:numPr>
          <w:ilvl w:val="0"/>
          <w:numId w:val="5"/>
        </w:numPr>
        <w:jc w:val="both"/>
        <w:rPr>
          <w:color w:val="auto"/>
        </w:rPr>
      </w:pPr>
      <w:r w:rsidRPr="00AA56CB">
        <w:rPr>
          <w:color w:val="auto"/>
        </w:rPr>
        <w:t xml:space="preserve">Pretkorupcijas stratēģijas realizācijas plānu aktualizē, ja: </w:t>
      </w:r>
    </w:p>
    <w:p w:rsidR="009F2E67" w:rsidRPr="00AA56CB" w:rsidRDefault="009F2E67" w:rsidP="0023637D">
      <w:pPr>
        <w:pStyle w:val="Default"/>
        <w:numPr>
          <w:ilvl w:val="1"/>
          <w:numId w:val="5"/>
        </w:numPr>
        <w:spacing w:after="154"/>
        <w:jc w:val="both"/>
        <w:rPr>
          <w:color w:val="auto"/>
        </w:rPr>
      </w:pPr>
      <w:r w:rsidRPr="00AA56CB">
        <w:rPr>
          <w:color w:val="auto"/>
        </w:rPr>
        <w:t xml:space="preserve">plānošanas periodā aktualizēta Pretkorupcijas stratēģija; </w:t>
      </w:r>
    </w:p>
    <w:p w:rsidR="009F2E67" w:rsidRPr="00AA56CB" w:rsidRDefault="009F2E67" w:rsidP="0023637D">
      <w:pPr>
        <w:pStyle w:val="Default"/>
        <w:numPr>
          <w:ilvl w:val="1"/>
          <w:numId w:val="5"/>
        </w:numPr>
        <w:spacing w:after="154"/>
        <w:jc w:val="both"/>
        <w:rPr>
          <w:color w:val="auto"/>
        </w:rPr>
      </w:pPr>
      <w:r w:rsidRPr="00AA56CB">
        <w:rPr>
          <w:color w:val="auto"/>
        </w:rPr>
        <w:t xml:space="preserve">kādas Institūcijas izveidošanas, reorganizācijas vai likvidācijas dēļ nepieciešams precizēt Institūcijas darbības pilnvarojumu; </w:t>
      </w:r>
    </w:p>
    <w:p w:rsidR="009F2E67" w:rsidRPr="00AA56CB" w:rsidRDefault="009F2E67" w:rsidP="0023637D">
      <w:pPr>
        <w:pStyle w:val="Default"/>
        <w:numPr>
          <w:ilvl w:val="1"/>
          <w:numId w:val="5"/>
        </w:numPr>
        <w:spacing w:after="154"/>
        <w:jc w:val="both"/>
        <w:rPr>
          <w:color w:val="auto"/>
        </w:rPr>
      </w:pPr>
      <w:r w:rsidRPr="00AA56CB">
        <w:rPr>
          <w:color w:val="auto"/>
        </w:rPr>
        <w:lastRenderedPageBreak/>
        <w:t xml:space="preserve">vairāku Institūciju darbībā identificēts jauns korupcijas risks; </w:t>
      </w:r>
    </w:p>
    <w:p w:rsidR="009F2E67" w:rsidRPr="00AA56CB" w:rsidRDefault="009F2E67" w:rsidP="0023637D">
      <w:pPr>
        <w:pStyle w:val="Default"/>
        <w:numPr>
          <w:ilvl w:val="1"/>
          <w:numId w:val="5"/>
        </w:numPr>
        <w:jc w:val="both"/>
        <w:rPr>
          <w:color w:val="auto"/>
        </w:rPr>
      </w:pPr>
      <w:r w:rsidRPr="00AA56CB">
        <w:rPr>
          <w:color w:val="auto"/>
        </w:rPr>
        <w:t xml:space="preserve">Pretkorupcijas stratēģijas realizācijas plānā noteiktais pretkorupcijas pasākums nav izpildīts objektīvu iemeslu dēļ un tā izpildei nepieciešams cits izpildes termiņš. </w:t>
      </w:r>
    </w:p>
    <w:p w:rsidR="009F2E67" w:rsidRPr="00AA56CB" w:rsidRDefault="009F2E67" w:rsidP="009F2E67">
      <w:pPr>
        <w:pStyle w:val="Default"/>
        <w:jc w:val="both"/>
        <w:rPr>
          <w:color w:val="auto"/>
        </w:rPr>
      </w:pPr>
    </w:p>
    <w:p w:rsidR="009F2E67" w:rsidRPr="00AA56CB" w:rsidRDefault="009F2E67" w:rsidP="009F2E67">
      <w:pPr>
        <w:pStyle w:val="Default"/>
        <w:jc w:val="both"/>
        <w:rPr>
          <w:color w:val="auto"/>
        </w:rPr>
      </w:pPr>
      <w:r w:rsidRPr="00AA56CB">
        <w:rPr>
          <w:b/>
          <w:bCs/>
          <w:color w:val="auto"/>
        </w:rPr>
        <w:t xml:space="preserve">V. Institūcijas pretkorupcijas pasākumu plāna izstrāde, izpildes rezultātu </w:t>
      </w:r>
    </w:p>
    <w:p w:rsidR="009F2E67" w:rsidRPr="00AA56CB" w:rsidRDefault="009F2E67" w:rsidP="009F2E67">
      <w:pPr>
        <w:pStyle w:val="Default"/>
        <w:jc w:val="both"/>
        <w:rPr>
          <w:b/>
          <w:bCs/>
          <w:color w:val="auto"/>
        </w:rPr>
      </w:pPr>
      <w:r w:rsidRPr="00AA56CB">
        <w:rPr>
          <w:b/>
          <w:bCs/>
          <w:color w:val="auto"/>
        </w:rPr>
        <w:t>novērtēšana un aktualizēšana</w:t>
      </w:r>
    </w:p>
    <w:p w:rsidR="009F2E67" w:rsidRPr="00AA56CB" w:rsidRDefault="009F2E67" w:rsidP="009F2E67">
      <w:pPr>
        <w:pStyle w:val="Default"/>
        <w:jc w:val="both"/>
        <w:rPr>
          <w:color w:val="auto"/>
        </w:rPr>
      </w:pPr>
    </w:p>
    <w:p w:rsidR="009F2E67" w:rsidRPr="00AA56CB" w:rsidRDefault="009F2E67" w:rsidP="0023637D">
      <w:pPr>
        <w:pStyle w:val="Default"/>
        <w:numPr>
          <w:ilvl w:val="0"/>
          <w:numId w:val="5"/>
        </w:numPr>
        <w:spacing w:after="154"/>
        <w:jc w:val="both"/>
        <w:rPr>
          <w:color w:val="auto"/>
        </w:rPr>
      </w:pPr>
      <w:r w:rsidRPr="00AA56CB">
        <w:rPr>
          <w:color w:val="auto"/>
        </w:rPr>
        <w:t xml:space="preserve">Institūcija divu mēnešu laikā pēc Pretkorupcijas stratēģijas realizācijas plāna apstiprināšanas izstrādā nākamā plānošanas perioda Institūcijas pretkorupcijas pasākumu plānu (4.pielikums), kuru apstiprina Institūcijas vadītājs. Institūcija funkciju un uzdevumu iespējamam korupcijas risku novērtējumam, korupcijas riskam pakļauto amatu novērtējumam un pretkorupcijas pasākumu plānam (pretkorupcijas pasākumu plāna izpildei) nosaka ierobežotas pieejamības informācijas statusu. </w:t>
      </w:r>
    </w:p>
    <w:p w:rsidR="009F2E67" w:rsidRPr="00AA56CB" w:rsidRDefault="009F2E67" w:rsidP="0023637D">
      <w:pPr>
        <w:pStyle w:val="Default"/>
        <w:numPr>
          <w:ilvl w:val="0"/>
          <w:numId w:val="5"/>
        </w:numPr>
        <w:jc w:val="both"/>
        <w:rPr>
          <w:color w:val="auto"/>
        </w:rPr>
      </w:pPr>
      <w:r w:rsidRPr="00AA56CB">
        <w:rPr>
          <w:color w:val="auto"/>
        </w:rPr>
        <w:t xml:space="preserve">Institūcija pretkorupcijas pasākumu plānu izstrādā saskaņā ar: </w:t>
      </w:r>
    </w:p>
    <w:p w:rsidR="009F2E67" w:rsidRPr="00AA56CB" w:rsidRDefault="009F2E67" w:rsidP="009F2E67">
      <w:pPr>
        <w:pStyle w:val="Default"/>
        <w:ind w:left="720"/>
        <w:jc w:val="both"/>
        <w:rPr>
          <w:color w:val="auto"/>
        </w:rPr>
      </w:pPr>
    </w:p>
    <w:p w:rsidR="009F2E67" w:rsidRPr="00AA56CB" w:rsidRDefault="009F2E67" w:rsidP="0023637D">
      <w:pPr>
        <w:pStyle w:val="Default"/>
        <w:numPr>
          <w:ilvl w:val="1"/>
          <w:numId w:val="5"/>
        </w:numPr>
        <w:spacing w:after="151"/>
        <w:jc w:val="both"/>
        <w:rPr>
          <w:color w:val="auto"/>
        </w:rPr>
      </w:pPr>
      <w:r w:rsidRPr="00AA56CB">
        <w:rPr>
          <w:color w:val="auto"/>
        </w:rPr>
        <w:t xml:space="preserve">Pretkorupcijas stratēģiju; </w:t>
      </w:r>
    </w:p>
    <w:p w:rsidR="009F2E67" w:rsidRPr="00AA56CB" w:rsidRDefault="009F2E67" w:rsidP="0023637D">
      <w:pPr>
        <w:pStyle w:val="Default"/>
        <w:numPr>
          <w:ilvl w:val="1"/>
          <w:numId w:val="5"/>
        </w:numPr>
        <w:spacing w:after="151"/>
        <w:jc w:val="both"/>
        <w:rPr>
          <w:color w:val="auto"/>
        </w:rPr>
      </w:pPr>
      <w:r w:rsidRPr="00AA56CB">
        <w:rPr>
          <w:color w:val="auto"/>
        </w:rPr>
        <w:t>Pretkorupcijas stratēģijas realizācijas plānu;</w:t>
      </w:r>
    </w:p>
    <w:p w:rsidR="009F2E67" w:rsidRPr="00AA56CB" w:rsidRDefault="009F2E67" w:rsidP="0023637D">
      <w:pPr>
        <w:pStyle w:val="Default"/>
        <w:numPr>
          <w:ilvl w:val="1"/>
          <w:numId w:val="5"/>
        </w:numPr>
        <w:spacing w:after="151"/>
        <w:jc w:val="both"/>
        <w:rPr>
          <w:color w:val="auto"/>
        </w:rPr>
      </w:pPr>
      <w:r w:rsidRPr="00AA56CB">
        <w:rPr>
          <w:color w:val="auto"/>
        </w:rPr>
        <w:t>Institūcijas funkciju un uzdevumu iespējamo korupcijas risku novērtējumu, kas veikts atbilstoši Vadlīnijās noteiktajām pamatprasībām;</w:t>
      </w:r>
    </w:p>
    <w:p w:rsidR="009F2E67" w:rsidRPr="00AA56CB" w:rsidRDefault="009F2E67" w:rsidP="0023637D">
      <w:pPr>
        <w:pStyle w:val="Default"/>
        <w:numPr>
          <w:ilvl w:val="1"/>
          <w:numId w:val="5"/>
        </w:numPr>
        <w:jc w:val="both"/>
        <w:rPr>
          <w:color w:val="auto"/>
        </w:rPr>
      </w:pPr>
      <w:r w:rsidRPr="00AA56CB">
        <w:rPr>
          <w:color w:val="auto"/>
        </w:rPr>
        <w:t>korupcijas riskam pakļauto amatu novērtējumu, kas veikts atbilstoši Vadlīnijās noteiktajām pamatprasībām, un, ņemot vērā iepriekšējā plānošanas periodā veikto pretkorupcija pasākumu izpildes novērtējuma rezultātus.</w:t>
      </w:r>
    </w:p>
    <w:p w:rsidR="009F2E67" w:rsidRPr="00AA56CB" w:rsidRDefault="009F2E67" w:rsidP="009F2E67">
      <w:pPr>
        <w:pStyle w:val="Default"/>
        <w:ind w:left="1080"/>
        <w:jc w:val="both"/>
        <w:rPr>
          <w:color w:val="auto"/>
        </w:rPr>
      </w:pPr>
      <w:r w:rsidRPr="00AA56CB">
        <w:rPr>
          <w:color w:val="auto"/>
        </w:rPr>
        <w:t xml:space="preserve"> </w:t>
      </w:r>
    </w:p>
    <w:p w:rsidR="009F2E67" w:rsidRPr="00AA56CB" w:rsidRDefault="009F2E67" w:rsidP="0023637D">
      <w:pPr>
        <w:pStyle w:val="Default"/>
        <w:numPr>
          <w:ilvl w:val="0"/>
          <w:numId w:val="5"/>
        </w:numPr>
        <w:spacing w:after="154"/>
        <w:jc w:val="both"/>
        <w:rPr>
          <w:color w:val="auto"/>
        </w:rPr>
      </w:pPr>
      <w:r w:rsidRPr="00AA56CB">
        <w:rPr>
          <w:color w:val="auto"/>
        </w:rPr>
        <w:t>Institūcija līdz kārtējā gada 31. janvārim izstrādā pārskatu par iepriekšējā gada Institūcijas pretkorupcijas pasākumu plāna izpildi (5.pielikums).</w:t>
      </w:r>
    </w:p>
    <w:p w:rsidR="009F2E67" w:rsidRPr="00AA56CB" w:rsidRDefault="009F2E67" w:rsidP="0023637D">
      <w:pPr>
        <w:pStyle w:val="Default"/>
        <w:numPr>
          <w:ilvl w:val="0"/>
          <w:numId w:val="5"/>
        </w:numPr>
        <w:ind w:left="714" w:hanging="357"/>
        <w:jc w:val="both"/>
        <w:rPr>
          <w:color w:val="auto"/>
        </w:rPr>
      </w:pPr>
      <w:r w:rsidRPr="00AA56CB">
        <w:rPr>
          <w:color w:val="auto"/>
        </w:rPr>
        <w:t>Pārbaudi par Institūcijas pretkorupcijas pasākumu plāna izpildi, saskaņā ar Dobeles novada domes priekšsēdētāja</w:t>
      </w:r>
      <w:r>
        <w:rPr>
          <w:color w:val="auto"/>
        </w:rPr>
        <w:t xml:space="preserve"> vietnieka</w:t>
      </w:r>
      <w:r w:rsidRPr="00AA56CB">
        <w:rPr>
          <w:color w:val="auto"/>
        </w:rPr>
        <w:t xml:space="preserve"> kārtējā gada apstiprināto Institūciju pretkorupcijas pasākumu plāna izpildes izvērtēšanas grafiku, veic Pašvaldības administrācijas iekšējais auditors. Par pārbaudē konstatēto Pašvaldības administrācijas iekšējais auditors izstrādā atzinumu, kuram nosaka ierobežotas pieejamības informācijas statusu. Pašvaldības administrācijas iekšējais auditors atzinumu iesniedz</w:t>
      </w:r>
      <w:r w:rsidRPr="007046AB">
        <w:rPr>
          <w:color w:val="auto"/>
        </w:rPr>
        <w:t xml:space="preserve"> </w:t>
      </w:r>
      <w:r w:rsidRPr="00AA56CB">
        <w:rPr>
          <w:color w:val="auto"/>
        </w:rPr>
        <w:t xml:space="preserve">Dobeles novada domes priekšsēdētājam, bet atzinuma kopiju Institūcijas, kurā veikta pārbaude, vadītājam. </w:t>
      </w:r>
    </w:p>
    <w:p w:rsidR="009F2E67" w:rsidRPr="00AA56CB" w:rsidRDefault="009F2E67" w:rsidP="009F2E67">
      <w:pPr>
        <w:pStyle w:val="Default"/>
        <w:ind w:left="720"/>
        <w:jc w:val="both"/>
        <w:rPr>
          <w:color w:val="auto"/>
        </w:rPr>
      </w:pPr>
    </w:p>
    <w:p w:rsidR="009F2E67" w:rsidRPr="00AA56CB" w:rsidRDefault="009F2E67" w:rsidP="0023637D">
      <w:pPr>
        <w:pStyle w:val="Default"/>
        <w:numPr>
          <w:ilvl w:val="0"/>
          <w:numId w:val="5"/>
        </w:numPr>
        <w:spacing w:after="151"/>
        <w:jc w:val="both"/>
        <w:rPr>
          <w:color w:val="auto"/>
        </w:rPr>
      </w:pPr>
      <w:r w:rsidRPr="00AA56CB">
        <w:rPr>
          <w:color w:val="auto"/>
        </w:rPr>
        <w:t>Dobeles</w:t>
      </w:r>
      <w:r>
        <w:rPr>
          <w:color w:val="auto"/>
        </w:rPr>
        <w:t xml:space="preserve"> novada domes priekšsēdētājs</w:t>
      </w:r>
      <w:r w:rsidRPr="00AA56CB">
        <w:rPr>
          <w:color w:val="auto"/>
        </w:rPr>
        <w:t>, izvērtējot Pašvaldības administrācijas iekšējā auditora sniegto atzinumu par Institūcijas pretkorupcijas pasākumu plāna izpildi un iespējamiem riskiem Institūcijas darbībā, pieņem lēmumu par turpmāko rīcību.</w:t>
      </w:r>
    </w:p>
    <w:p w:rsidR="009F2E67" w:rsidRPr="00AA56CB" w:rsidRDefault="009F2E67" w:rsidP="0023637D">
      <w:pPr>
        <w:pStyle w:val="Default"/>
        <w:numPr>
          <w:ilvl w:val="0"/>
          <w:numId w:val="5"/>
        </w:numPr>
        <w:jc w:val="both"/>
        <w:rPr>
          <w:color w:val="auto"/>
        </w:rPr>
      </w:pPr>
      <w:r w:rsidRPr="00AA56CB">
        <w:rPr>
          <w:color w:val="auto"/>
        </w:rPr>
        <w:t xml:space="preserve">Institūcijas pretkorupcijas pasākumu plānu aktualizē, ja: </w:t>
      </w:r>
    </w:p>
    <w:p w:rsidR="009F2E67" w:rsidRPr="00AA56CB" w:rsidRDefault="009F2E67" w:rsidP="009F2E67">
      <w:pPr>
        <w:pStyle w:val="Default"/>
        <w:ind w:left="720"/>
        <w:jc w:val="both"/>
        <w:rPr>
          <w:color w:val="auto"/>
        </w:rPr>
      </w:pPr>
    </w:p>
    <w:p w:rsidR="009F2E67" w:rsidRPr="00AA56CB" w:rsidRDefault="009F2E67" w:rsidP="0023637D">
      <w:pPr>
        <w:pStyle w:val="Default"/>
        <w:numPr>
          <w:ilvl w:val="1"/>
          <w:numId w:val="5"/>
        </w:numPr>
        <w:spacing w:after="152"/>
        <w:jc w:val="both"/>
        <w:rPr>
          <w:color w:val="auto"/>
        </w:rPr>
      </w:pPr>
      <w:r w:rsidRPr="00AA56CB">
        <w:rPr>
          <w:color w:val="auto"/>
        </w:rPr>
        <w:t xml:space="preserve">plānošanas periodā aktualizēta Pretkorupcijas stratēģija vai Pretkorupcijas stratēģijas realizācijas plāns; </w:t>
      </w:r>
    </w:p>
    <w:p w:rsidR="009F2E67" w:rsidRPr="00AA56CB" w:rsidRDefault="009F2E67" w:rsidP="0023637D">
      <w:pPr>
        <w:pStyle w:val="Default"/>
        <w:numPr>
          <w:ilvl w:val="1"/>
          <w:numId w:val="5"/>
        </w:numPr>
        <w:spacing w:after="152"/>
        <w:jc w:val="both"/>
        <w:rPr>
          <w:color w:val="auto"/>
        </w:rPr>
      </w:pPr>
      <w:r w:rsidRPr="00AA56CB">
        <w:rPr>
          <w:color w:val="auto"/>
        </w:rPr>
        <w:t xml:space="preserve">Institūcijā veikta reorganizācija, precizēts darbības pilnvarojums; </w:t>
      </w:r>
    </w:p>
    <w:p w:rsidR="009F2E67" w:rsidRPr="00AA56CB" w:rsidRDefault="009F2E67" w:rsidP="0023637D">
      <w:pPr>
        <w:pStyle w:val="Default"/>
        <w:numPr>
          <w:ilvl w:val="1"/>
          <w:numId w:val="5"/>
        </w:numPr>
        <w:spacing w:after="152"/>
        <w:jc w:val="both"/>
        <w:rPr>
          <w:color w:val="auto"/>
        </w:rPr>
      </w:pPr>
      <w:r w:rsidRPr="00AA56CB">
        <w:rPr>
          <w:color w:val="auto"/>
        </w:rPr>
        <w:t>noticis korupcijas vai interešu konflikta notikums vai saņemti pamatoti ziņojumi par iespējamiem pārkāpumiem institūcijā;</w:t>
      </w:r>
    </w:p>
    <w:p w:rsidR="009F2E67" w:rsidRPr="00AA56CB" w:rsidRDefault="009F2E67" w:rsidP="0023637D">
      <w:pPr>
        <w:pStyle w:val="Default"/>
        <w:numPr>
          <w:ilvl w:val="1"/>
          <w:numId w:val="5"/>
        </w:numPr>
        <w:spacing w:after="152"/>
        <w:jc w:val="both"/>
        <w:rPr>
          <w:color w:val="auto"/>
        </w:rPr>
      </w:pPr>
      <w:r w:rsidRPr="00AA56CB">
        <w:rPr>
          <w:color w:val="auto"/>
        </w:rPr>
        <w:t xml:space="preserve">identificēts jauns korupcijas risks; </w:t>
      </w:r>
    </w:p>
    <w:p w:rsidR="009F2E67" w:rsidRPr="00AA56CB" w:rsidRDefault="009F2E67" w:rsidP="0023637D">
      <w:pPr>
        <w:pStyle w:val="Default"/>
        <w:numPr>
          <w:ilvl w:val="1"/>
          <w:numId w:val="5"/>
        </w:numPr>
        <w:spacing w:after="152"/>
        <w:jc w:val="both"/>
        <w:rPr>
          <w:color w:val="auto"/>
        </w:rPr>
      </w:pPr>
      <w:r w:rsidRPr="00AA56CB">
        <w:rPr>
          <w:color w:val="auto"/>
        </w:rPr>
        <w:t xml:space="preserve">pretkorupcijas pasākumu plānā noteiktais pretkorupcijas pasākums ir izpildīts; </w:t>
      </w:r>
    </w:p>
    <w:p w:rsidR="009F2E67" w:rsidRPr="00AA56CB" w:rsidRDefault="009F2E67" w:rsidP="0023637D">
      <w:pPr>
        <w:pStyle w:val="Default"/>
        <w:numPr>
          <w:ilvl w:val="1"/>
          <w:numId w:val="5"/>
        </w:numPr>
        <w:jc w:val="both"/>
        <w:rPr>
          <w:color w:val="auto"/>
        </w:rPr>
      </w:pPr>
      <w:r w:rsidRPr="00AA56CB">
        <w:rPr>
          <w:color w:val="auto"/>
        </w:rPr>
        <w:lastRenderedPageBreak/>
        <w:t>pretkorupcijas pasākumu plānā noteiktais pretkorupcijas pasākums nav izpildīts objektīvu iemeslu dēļ un tā izpildei nepieciešams cits izpildes termiņš.</w:t>
      </w:r>
    </w:p>
    <w:p w:rsidR="009F2E67" w:rsidRPr="00AA56CB" w:rsidRDefault="009F2E67" w:rsidP="009F2E67">
      <w:pPr>
        <w:pStyle w:val="Default"/>
        <w:jc w:val="both"/>
        <w:rPr>
          <w:color w:val="auto"/>
        </w:rPr>
      </w:pPr>
    </w:p>
    <w:p w:rsidR="009F2E67" w:rsidRPr="00AA56CB" w:rsidRDefault="009F2E67" w:rsidP="009F2E67">
      <w:pPr>
        <w:pStyle w:val="Default"/>
        <w:jc w:val="both"/>
        <w:rPr>
          <w:color w:val="auto"/>
        </w:rPr>
      </w:pPr>
      <w:r w:rsidRPr="00AA56CB">
        <w:rPr>
          <w:b/>
          <w:bCs/>
          <w:color w:val="auto"/>
        </w:rPr>
        <w:t xml:space="preserve">VI. Institūciju pretkorupcijas pasākumu plāna izpildes izvērtēšanas </w:t>
      </w:r>
    </w:p>
    <w:p w:rsidR="009F2E67" w:rsidRPr="00AA56CB" w:rsidRDefault="009F2E67" w:rsidP="009F2E67">
      <w:pPr>
        <w:pStyle w:val="Default"/>
        <w:jc w:val="both"/>
        <w:rPr>
          <w:b/>
          <w:bCs/>
          <w:color w:val="auto"/>
        </w:rPr>
      </w:pPr>
      <w:r w:rsidRPr="00AA56CB">
        <w:rPr>
          <w:b/>
          <w:bCs/>
          <w:color w:val="auto"/>
        </w:rPr>
        <w:t xml:space="preserve">grafika izstrāde un aktualizēšana </w:t>
      </w:r>
    </w:p>
    <w:p w:rsidR="009F2E67" w:rsidRPr="00AA56CB" w:rsidRDefault="009F2E67" w:rsidP="009F2E67">
      <w:pPr>
        <w:pStyle w:val="Default"/>
        <w:jc w:val="both"/>
        <w:rPr>
          <w:color w:val="auto"/>
        </w:rPr>
      </w:pPr>
    </w:p>
    <w:p w:rsidR="009F2E67" w:rsidRPr="00AA56CB" w:rsidRDefault="009F2E67" w:rsidP="0023637D">
      <w:pPr>
        <w:pStyle w:val="Default"/>
        <w:numPr>
          <w:ilvl w:val="0"/>
          <w:numId w:val="5"/>
        </w:numPr>
        <w:spacing w:after="154"/>
        <w:jc w:val="both"/>
        <w:rPr>
          <w:color w:val="auto"/>
        </w:rPr>
      </w:pPr>
      <w:r w:rsidRPr="00AA56CB">
        <w:rPr>
          <w:color w:val="auto"/>
        </w:rPr>
        <w:t>Pašvaldības administrācijas iekšējais auditors līdz kārtējā gada 1. decembrim izstrādā Institūciju nākamā gada pretkorupcijas pasākumu plānu izpildes izvērtēšanas grafiku un iesniedz apstiprināšanai Dobeles novada domes priekšsēdētāja</w:t>
      </w:r>
      <w:r>
        <w:rPr>
          <w:color w:val="auto"/>
        </w:rPr>
        <w:t xml:space="preserve"> vietniekam</w:t>
      </w:r>
      <w:r w:rsidRPr="00AA56CB">
        <w:rPr>
          <w:color w:val="auto"/>
        </w:rPr>
        <w:t xml:space="preserve">. </w:t>
      </w:r>
    </w:p>
    <w:p w:rsidR="009F2E67" w:rsidRPr="00AA56CB" w:rsidRDefault="009F2E67" w:rsidP="0023637D">
      <w:pPr>
        <w:pStyle w:val="Default"/>
        <w:numPr>
          <w:ilvl w:val="0"/>
          <w:numId w:val="5"/>
        </w:numPr>
        <w:spacing w:after="154"/>
        <w:jc w:val="both"/>
        <w:rPr>
          <w:color w:val="auto"/>
        </w:rPr>
      </w:pPr>
      <w:r w:rsidRPr="00AA56CB">
        <w:rPr>
          <w:color w:val="auto"/>
        </w:rPr>
        <w:t xml:space="preserve">Pašvaldības administrācijas iekšējais auditors 10 dienu laikā pēc Institūciju pretkorupcijas pasākumu plānu izpildes izvērtēšanas grafika apstiprināšanas nosūta to Institūcijām. </w:t>
      </w:r>
    </w:p>
    <w:p w:rsidR="009F2E67" w:rsidRPr="00AA56CB" w:rsidRDefault="009F2E67" w:rsidP="0023637D">
      <w:pPr>
        <w:pStyle w:val="Default"/>
        <w:numPr>
          <w:ilvl w:val="0"/>
          <w:numId w:val="5"/>
        </w:numPr>
        <w:spacing w:after="154"/>
        <w:jc w:val="both"/>
        <w:rPr>
          <w:color w:val="auto"/>
        </w:rPr>
      </w:pPr>
      <w:r w:rsidRPr="00AA56CB">
        <w:rPr>
          <w:color w:val="auto"/>
        </w:rPr>
        <w:t>Pašvaldības administrācijas iekšējais auditors, izstrādājot Institūciju pretkorupcijas pasākumu plānu izpildes izvērtēšanas grafiku, pārbaudes veikšanas biežumu nosaka, ņemot vērā Institūciju iespējamo korupcijas risku novērtējumu un resursus.</w:t>
      </w:r>
    </w:p>
    <w:p w:rsidR="009F2E67" w:rsidRPr="00AA56CB" w:rsidRDefault="009F2E67" w:rsidP="0023637D">
      <w:pPr>
        <w:pStyle w:val="Default"/>
        <w:numPr>
          <w:ilvl w:val="0"/>
          <w:numId w:val="5"/>
        </w:numPr>
        <w:jc w:val="both"/>
        <w:rPr>
          <w:color w:val="auto"/>
        </w:rPr>
      </w:pPr>
      <w:r w:rsidRPr="00AA56CB">
        <w:rPr>
          <w:color w:val="auto"/>
        </w:rPr>
        <w:t xml:space="preserve">Nepieciešamības gadījumā Institūciju pretkorupcijas pasākumu plānu izpildes izvērtēšanas grafiku aktualizē. </w:t>
      </w:r>
    </w:p>
    <w:p w:rsidR="009F2E67" w:rsidRPr="00AA56CB" w:rsidRDefault="009F2E67" w:rsidP="009F2E67">
      <w:pPr>
        <w:pStyle w:val="Default"/>
        <w:jc w:val="both"/>
        <w:rPr>
          <w:color w:val="auto"/>
        </w:rPr>
      </w:pPr>
    </w:p>
    <w:p w:rsidR="009F2E67" w:rsidRPr="00AA56CB" w:rsidRDefault="009F2E67" w:rsidP="009F2E67">
      <w:pPr>
        <w:pStyle w:val="Default"/>
        <w:jc w:val="both"/>
        <w:rPr>
          <w:b/>
          <w:bCs/>
          <w:color w:val="auto"/>
        </w:rPr>
      </w:pPr>
      <w:r w:rsidRPr="00AA56CB">
        <w:rPr>
          <w:b/>
          <w:bCs/>
          <w:color w:val="auto"/>
        </w:rPr>
        <w:t>VII. Pārbaudes veikšana un atzinuma izstrādāšana</w:t>
      </w:r>
    </w:p>
    <w:p w:rsidR="009F2E67" w:rsidRPr="00AA56CB" w:rsidRDefault="009F2E67" w:rsidP="009F2E67">
      <w:pPr>
        <w:pStyle w:val="Default"/>
        <w:jc w:val="both"/>
        <w:rPr>
          <w:b/>
          <w:bCs/>
          <w:color w:val="auto"/>
        </w:rPr>
      </w:pPr>
    </w:p>
    <w:p w:rsidR="009F2E67" w:rsidRPr="00AA56CB" w:rsidRDefault="009F2E67" w:rsidP="0023637D">
      <w:pPr>
        <w:pStyle w:val="Default"/>
        <w:numPr>
          <w:ilvl w:val="0"/>
          <w:numId w:val="5"/>
        </w:numPr>
        <w:jc w:val="both"/>
        <w:rPr>
          <w:color w:val="auto"/>
        </w:rPr>
      </w:pPr>
      <w:r w:rsidRPr="00AA56CB">
        <w:rPr>
          <w:color w:val="auto"/>
        </w:rPr>
        <w:t>Pārbaude Institūcijā tiek veikta saskaņā ar Dobeles novada domes priekšsēdētāja uzdevumu vai saskaņā ar Dobeles novada domes priekšsēdētāja</w:t>
      </w:r>
      <w:r>
        <w:rPr>
          <w:color w:val="auto"/>
        </w:rPr>
        <w:t xml:space="preserve"> vietnieka</w:t>
      </w:r>
      <w:r w:rsidRPr="00AA56CB">
        <w:rPr>
          <w:color w:val="auto"/>
        </w:rPr>
        <w:t xml:space="preserve"> apstiprināto kārtējā gada Dobeles novada Institūciju pretkorupcijas pasākumu plāna izpildes izvērtēšanas grafiku.</w:t>
      </w:r>
    </w:p>
    <w:p w:rsidR="009F2E67" w:rsidRPr="00AA56CB" w:rsidRDefault="009F2E67" w:rsidP="009F2E67">
      <w:pPr>
        <w:pStyle w:val="Default"/>
        <w:ind w:left="720"/>
        <w:jc w:val="both"/>
        <w:rPr>
          <w:color w:val="auto"/>
        </w:rPr>
      </w:pPr>
      <w:r w:rsidRPr="00AA56CB">
        <w:rPr>
          <w:color w:val="auto"/>
        </w:rPr>
        <w:t xml:space="preserve"> </w:t>
      </w:r>
    </w:p>
    <w:p w:rsidR="009F2E67" w:rsidRPr="00AA56CB" w:rsidRDefault="009F2E67" w:rsidP="0023637D">
      <w:pPr>
        <w:pStyle w:val="Default"/>
        <w:numPr>
          <w:ilvl w:val="0"/>
          <w:numId w:val="5"/>
        </w:numPr>
        <w:spacing w:after="120"/>
        <w:jc w:val="both"/>
        <w:rPr>
          <w:color w:val="auto"/>
        </w:rPr>
      </w:pPr>
      <w:r w:rsidRPr="00AA56CB">
        <w:rPr>
          <w:color w:val="auto"/>
        </w:rPr>
        <w:t>Pārbaudes veikšanai nepieciešamos dokumentus un paskaidrojumus Pašvaldības administrācijas iekšējais auditors pieprasa rakstiskā veidā, nosūtot pieprasījumu attiecīgajai Institūcijai, norādot dokumentu un paskaidrojumu iesniegšanas termiņus.</w:t>
      </w:r>
    </w:p>
    <w:p w:rsidR="009F2E67" w:rsidRPr="00AA56CB" w:rsidRDefault="009F2E67" w:rsidP="0023637D">
      <w:pPr>
        <w:pStyle w:val="Default"/>
        <w:numPr>
          <w:ilvl w:val="0"/>
          <w:numId w:val="5"/>
        </w:numPr>
        <w:jc w:val="both"/>
        <w:rPr>
          <w:color w:val="auto"/>
        </w:rPr>
      </w:pPr>
      <w:r w:rsidRPr="00AA56CB">
        <w:rPr>
          <w:color w:val="auto"/>
        </w:rPr>
        <w:t xml:space="preserve">Par pārbaudē konstatēto Pašvaldības administrācijas iekšējais auditors izstrādā atzinumu, kurā iekļauj šādu informāciju: </w:t>
      </w:r>
    </w:p>
    <w:p w:rsidR="009F2E67" w:rsidRPr="00AA56CB" w:rsidRDefault="009F2E67" w:rsidP="009F2E67">
      <w:pPr>
        <w:pStyle w:val="Default"/>
        <w:ind w:left="720"/>
        <w:jc w:val="both"/>
        <w:rPr>
          <w:color w:val="auto"/>
        </w:rPr>
      </w:pPr>
    </w:p>
    <w:p w:rsidR="009F2E67" w:rsidRPr="00AA56CB" w:rsidRDefault="009F2E67" w:rsidP="0023637D">
      <w:pPr>
        <w:pStyle w:val="Default"/>
        <w:numPr>
          <w:ilvl w:val="1"/>
          <w:numId w:val="5"/>
        </w:numPr>
        <w:spacing w:after="94"/>
        <w:jc w:val="both"/>
        <w:rPr>
          <w:color w:val="auto"/>
        </w:rPr>
      </w:pPr>
      <w:r w:rsidRPr="00AA56CB">
        <w:rPr>
          <w:color w:val="auto"/>
        </w:rPr>
        <w:t xml:space="preserve">pārbaudes mērķis un uzdevums; </w:t>
      </w:r>
    </w:p>
    <w:p w:rsidR="009F2E67" w:rsidRPr="00AA56CB" w:rsidRDefault="009F2E67" w:rsidP="0023637D">
      <w:pPr>
        <w:pStyle w:val="Default"/>
        <w:numPr>
          <w:ilvl w:val="1"/>
          <w:numId w:val="5"/>
        </w:numPr>
        <w:spacing w:after="94"/>
        <w:jc w:val="both"/>
        <w:rPr>
          <w:color w:val="auto"/>
        </w:rPr>
      </w:pPr>
      <w:r w:rsidRPr="00AA56CB">
        <w:rPr>
          <w:color w:val="auto"/>
        </w:rPr>
        <w:t xml:space="preserve">pārbaudes apjoms; </w:t>
      </w:r>
    </w:p>
    <w:p w:rsidR="009F2E67" w:rsidRPr="00AA56CB" w:rsidRDefault="009F2E67" w:rsidP="0023637D">
      <w:pPr>
        <w:pStyle w:val="Default"/>
        <w:numPr>
          <w:ilvl w:val="1"/>
          <w:numId w:val="5"/>
        </w:numPr>
        <w:spacing w:after="94"/>
        <w:jc w:val="both"/>
        <w:rPr>
          <w:color w:val="auto"/>
        </w:rPr>
      </w:pPr>
      <w:r w:rsidRPr="00AA56CB">
        <w:rPr>
          <w:color w:val="auto"/>
        </w:rPr>
        <w:t xml:space="preserve">konstatējumi; </w:t>
      </w:r>
    </w:p>
    <w:p w:rsidR="009F2E67" w:rsidRPr="00AA56CB" w:rsidRDefault="009F2E67" w:rsidP="0023637D">
      <w:pPr>
        <w:pStyle w:val="Default"/>
        <w:numPr>
          <w:ilvl w:val="1"/>
          <w:numId w:val="5"/>
        </w:numPr>
        <w:spacing w:after="94"/>
        <w:jc w:val="both"/>
        <w:rPr>
          <w:color w:val="auto"/>
        </w:rPr>
      </w:pPr>
      <w:r w:rsidRPr="00AA56CB">
        <w:rPr>
          <w:color w:val="auto"/>
        </w:rPr>
        <w:t xml:space="preserve">secinājumi; </w:t>
      </w:r>
    </w:p>
    <w:p w:rsidR="009F2E67" w:rsidRPr="00AA56CB" w:rsidRDefault="009F2E67" w:rsidP="0023637D">
      <w:pPr>
        <w:pStyle w:val="Default"/>
        <w:numPr>
          <w:ilvl w:val="1"/>
          <w:numId w:val="5"/>
        </w:numPr>
        <w:jc w:val="both"/>
        <w:rPr>
          <w:color w:val="auto"/>
        </w:rPr>
      </w:pPr>
      <w:r w:rsidRPr="00AA56CB">
        <w:rPr>
          <w:color w:val="auto"/>
        </w:rPr>
        <w:t xml:space="preserve">priekšlikumi. </w:t>
      </w:r>
    </w:p>
    <w:p w:rsidR="009F2E67" w:rsidRPr="00AA56CB" w:rsidRDefault="009F2E67" w:rsidP="009F2E67">
      <w:pPr>
        <w:pStyle w:val="Default"/>
        <w:ind w:left="1080"/>
        <w:jc w:val="both"/>
        <w:rPr>
          <w:color w:val="auto"/>
        </w:rPr>
      </w:pPr>
    </w:p>
    <w:p w:rsidR="009F2E67" w:rsidRPr="00AA56CB" w:rsidRDefault="009F2E67" w:rsidP="0023637D">
      <w:pPr>
        <w:pStyle w:val="Default"/>
        <w:numPr>
          <w:ilvl w:val="0"/>
          <w:numId w:val="5"/>
        </w:numPr>
        <w:spacing w:after="154"/>
        <w:jc w:val="both"/>
        <w:rPr>
          <w:color w:val="auto"/>
        </w:rPr>
      </w:pPr>
      <w:r w:rsidRPr="00AA56CB">
        <w:rPr>
          <w:color w:val="auto"/>
        </w:rPr>
        <w:t>Atzinumu izstrādā divos eksemplāros un tos paraksta Pašvaldības administrācijas iekšējais auditors. Atzinumam nosaka ierobežotas pieejamības informācijas statusu.</w:t>
      </w:r>
    </w:p>
    <w:p w:rsidR="009F2E67" w:rsidRPr="00AA56CB" w:rsidRDefault="009F2E67" w:rsidP="0023637D">
      <w:pPr>
        <w:pStyle w:val="Default"/>
        <w:numPr>
          <w:ilvl w:val="0"/>
          <w:numId w:val="5"/>
        </w:numPr>
        <w:spacing w:after="154"/>
        <w:jc w:val="both"/>
        <w:rPr>
          <w:color w:val="auto"/>
        </w:rPr>
      </w:pPr>
      <w:r>
        <w:rPr>
          <w:color w:val="auto"/>
        </w:rPr>
        <w:t>A</w:t>
      </w:r>
      <w:r w:rsidRPr="00AA56CB">
        <w:rPr>
          <w:color w:val="auto"/>
        </w:rPr>
        <w:t>tzinuma vienu eksemplāru iesniedz Dobeles novada domes priekšsēdētājam, bet atzinuma kopiju - Institūcijas, kurā veikta pārbaude, vadītājam.</w:t>
      </w:r>
    </w:p>
    <w:p w:rsidR="009F2E67" w:rsidRPr="00AA56CB" w:rsidRDefault="009F2E67" w:rsidP="0023637D">
      <w:pPr>
        <w:pStyle w:val="Default"/>
        <w:numPr>
          <w:ilvl w:val="0"/>
          <w:numId w:val="5"/>
        </w:numPr>
        <w:jc w:val="both"/>
        <w:rPr>
          <w:color w:val="auto"/>
        </w:rPr>
      </w:pPr>
      <w:r w:rsidRPr="00AA56CB">
        <w:rPr>
          <w:color w:val="auto"/>
        </w:rPr>
        <w:t xml:space="preserve">Otrs atzinuma eksemplārs kopā ar pārbaudes lietas materiāliem glabājams Pašvaldības administrācijas iekšējā auditora lietvedībā. </w:t>
      </w:r>
    </w:p>
    <w:p w:rsidR="009F2E67" w:rsidRPr="00AA56CB" w:rsidRDefault="009F2E67" w:rsidP="009F2E67">
      <w:pPr>
        <w:pStyle w:val="Default"/>
        <w:jc w:val="both"/>
        <w:rPr>
          <w:color w:val="auto"/>
        </w:rPr>
      </w:pPr>
    </w:p>
    <w:p w:rsidR="009F2E67" w:rsidRPr="00AA56CB" w:rsidRDefault="009F2E67" w:rsidP="009F2E67">
      <w:pPr>
        <w:pStyle w:val="Default"/>
        <w:jc w:val="both"/>
        <w:rPr>
          <w:b/>
          <w:bCs/>
          <w:color w:val="auto"/>
        </w:rPr>
      </w:pPr>
      <w:r w:rsidRPr="00AA56CB">
        <w:rPr>
          <w:b/>
          <w:bCs/>
          <w:color w:val="auto"/>
        </w:rPr>
        <w:t xml:space="preserve">VIII. Noslēguma jautājums </w:t>
      </w:r>
    </w:p>
    <w:p w:rsidR="009F2E67" w:rsidRPr="00AA56CB" w:rsidRDefault="009F2E67" w:rsidP="009F2E67">
      <w:pPr>
        <w:pStyle w:val="Default"/>
        <w:jc w:val="both"/>
        <w:rPr>
          <w:color w:val="auto"/>
        </w:rPr>
      </w:pPr>
    </w:p>
    <w:p w:rsidR="009F2E67" w:rsidRDefault="009F2E67" w:rsidP="00A57E69">
      <w:pPr>
        <w:pStyle w:val="Default"/>
        <w:ind w:firstLine="567"/>
        <w:jc w:val="both"/>
        <w:rPr>
          <w:color w:val="auto"/>
        </w:rPr>
      </w:pPr>
      <w:r w:rsidRPr="00AA56CB">
        <w:rPr>
          <w:color w:val="auto"/>
        </w:rPr>
        <w:t>3</w:t>
      </w:r>
      <w:r>
        <w:rPr>
          <w:color w:val="auto"/>
        </w:rPr>
        <w:t>3</w:t>
      </w:r>
      <w:r w:rsidRPr="00AA56CB">
        <w:rPr>
          <w:color w:val="auto"/>
        </w:rPr>
        <w:t>. Noteikumi stājas spēkā 2018.</w:t>
      </w:r>
      <w:r w:rsidR="00E905E5">
        <w:rPr>
          <w:color w:val="auto"/>
        </w:rPr>
        <w:t> </w:t>
      </w:r>
      <w:r>
        <w:rPr>
          <w:color w:val="auto"/>
        </w:rPr>
        <w:t>gada 27</w:t>
      </w:r>
      <w:r w:rsidRPr="00AA56CB">
        <w:rPr>
          <w:color w:val="auto"/>
        </w:rPr>
        <w:t>.</w:t>
      </w:r>
      <w:r w:rsidR="00E905E5">
        <w:rPr>
          <w:color w:val="auto"/>
        </w:rPr>
        <w:t> </w:t>
      </w:r>
      <w:r w:rsidRPr="00AA56CB">
        <w:rPr>
          <w:color w:val="auto"/>
        </w:rPr>
        <w:t xml:space="preserve">decembrī. </w:t>
      </w:r>
    </w:p>
    <w:p w:rsidR="009F2E67" w:rsidRPr="00AA56CB" w:rsidRDefault="009F2E67" w:rsidP="009F2E67">
      <w:pPr>
        <w:pStyle w:val="Default"/>
        <w:jc w:val="both"/>
        <w:rPr>
          <w:color w:val="auto"/>
        </w:rPr>
      </w:pPr>
    </w:p>
    <w:p w:rsidR="009F2E67" w:rsidRDefault="009F2E67" w:rsidP="009F2E67">
      <w:pPr>
        <w:rPr>
          <w:color w:val="C00000"/>
          <w:sz w:val="28"/>
          <w:szCs w:val="28"/>
        </w:rPr>
      </w:pPr>
      <w:r w:rsidRPr="00AA56CB">
        <w:t>Domes priekšsēdētājs</w:t>
      </w:r>
      <w:r w:rsidRPr="00AA56CB">
        <w:tab/>
      </w:r>
      <w:r w:rsidRPr="00AA56CB">
        <w:tab/>
      </w:r>
      <w:r w:rsidRPr="00AA56CB">
        <w:tab/>
      </w:r>
      <w:r w:rsidRPr="00AA56CB">
        <w:tab/>
      </w:r>
      <w:r w:rsidRPr="00AA56CB">
        <w:tab/>
      </w:r>
      <w:r w:rsidRPr="00AA56CB">
        <w:tab/>
      </w:r>
      <w:r>
        <w:tab/>
      </w:r>
      <w:r>
        <w:tab/>
      </w:r>
      <w:r w:rsidR="003F7403">
        <w:tab/>
      </w:r>
      <w:r w:rsidR="003F7403">
        <w:tab/>
      </w:r>
      <w:r w:rsidRPr="00AA56CB">
        <w:t>A.S</w:t>
      </w:r>
      <w:r>
        <w:t>PRIDZĀNS</w:t>
      </w:r>
    </w:p>
    <w:p w:rsidR="009F2E67" w:rsidRDefault="009F2E67" w:rsidP="009F2E67">
      <w:pPr>
        <w:tabs>
          <w:tab w:val="left" w:pos="-24212"/>
        </w:tabs>
        <w:jc w:val="center"/>
        <w:rPr>
          <w:sz w:val="20"/>
          <w:szCs w:val="20"/>
        </w:rPr>
      </w:pPr>
      <w:r w:rsidRPr="00467DE9">
        <w:rPr>
          <w:noProof/>
          <w:sz w:val="20"/>
          <w:szCs w:val="20"/>
        </w:rPr>
        <w:lastRenderedPageBreak/>
        <w:drawing>
          <wp:inline distT="0" distB="0" distL="0" distR="0" wp14:anchorId="6ED0DBBE" wp14:editId="5D8B023B">
            <wp:extent cx="676275" cy="7524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5"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sidR="00057DD9">
        <w:rPr>
          <w:b/>
          <w:bCs/>
        </w:rPr>
        <w:tab/>
      </w:r>
      <w:r w:rsidR="00057DD9">
        <w:rPr>
          <w:b/>
          <w:bCs/>
        </w:rPr>
        <w:tab/>
      </w:r>
      <w:r w:rsidR="00057DD9">
        <w:rPr>
          <w:b/>
          <w:bCs/>
        </w:rPr>
        <w:tab/>
      </w:r>
      <w:r>
        <w:rPr>
          <w:b/>
          <w:bCs/>
        </w:rPr>
        <w:t>Nr. </w:t>
      </w:r>
      <w:r w:rsidR="00057DD9">
        <w:rPr>
          <w:b/>
          <w:bCs/>
        </w:rPr>
        <w:t>292</w:t>
      </w:r>
      <w:r>
        <w:rPr>
          <w:b/>
          <w:bCs/>
        </w:rPr>
        <w:t>/15</w:t>
      </w:r>
    </w:p>
    <w:p w:rsidR="009F2E67" w:rsidRPr="00F40607" w:rsidRDefault="009F2E67" w:rsidP="009F2E67">
      <w:pPr>
        <w:tabs>
          <w:tab w:val="left" w:pos="720"/>
          <w:tab w:val="center" w:pos="4320"/>
          <w:tab w:val="right" w:pos="8640"/>
        </w:tabs>
        <w:rPr>
          <w:bCs/>
          <w:szCs w:val="44"/>
        </w:rPr>
      </w:pPr>
    </w:p>
    <w:p w:rsidR="009F2E67" w:rsidRPr="00F40607" w:rsidRDefault="009F2E67" w:rsidP="009F2E67">
      <w:pPr>
        <w:jc w:val="center"/>
        <w:rPr>
          <w:rFonts w:eastAsia="Calibri"/>
          <w:lang w:val="et-EE"/>
        </w:rPr>
      </w:pPr>
      <w:r w:rsidRPr="00F40607">
        <w:rPr>
          <w:b/>
          <w:bCs/>
          <w:u w:val="single"/>
          <w:lang w:val="et-EE" w:eastAsia="et-EE"/>
        </w:rPr>
        <w:t xml:space="preserve">Par projekta </w:t>
      </w:r>
      <w:r w:rsidRPr="009F6279">
        <w:rPr>
          <w:b/>
          <w:bCs/>
          <w:u w:val="single"/>
          <w:lang w:val="et-EE" w:eastAsia="et-EE"/>
        </w:rPr>
        <w:t>“</w:t>
      </w:r>
      <w:r>
        <w:rPr>
          <w:b/>
          <w:bCs/>
          <w:u w:val="single"/>
        </w:rPr>
        <w:t>Dobeles Livonijas ordeņa pils ekspozīcijas dizaina stratēģijas un koncepcijas izstrāde</w:t>
      </w:r>
      <w:r w:rsidRPr="009F6279">
        <w:rPr>
          <w:b/>
          <w:bCs/>
          <w:u w:val="single"/>
          <w:lang w:val="et-EE" w:eastAsia="et-EE"/>
        </w:rPr>
        <w:t>”</w:t>
      </w:r>
      <w:r>
        <w:rPr>
          <w:b/>
          <w:bCs/>
          <w:u w:val="single"/>
          <w:lang w:val="et-EE" w:eastAsia="et-EE"/>
        </w:rPr>
        <w:t xml:space="preserve"> iesnieguma iesniegšanu</w:t>
      </w:r>
    </w:p>
    <w:p w:rsidR="009F2E67" w:rsidRPr="00F40607" w:rsidRDefault="009F2E67" w:rsidP="009F2E67">
      <w:pPr>
        <w:tabs>
          <w:tab w:val="left" w:pos="720"/>
          <w:tab w:val="center" w:pos="4320"/>
          <w:tab w:val="right" w:pos="8640"/>
        </w:tabs>
        <w:rPr>
          <w:b/>
          <w:bCs/>
          <w:lang w:val="et-EE"/>
        </w:rPr>
      </w:pPr>
    </w:p>
    <w:p w:rsidR="009F2E67" w:rsidRPr="00F40607" w:rsidRDefault="009F2E67" w:rsidP="009F2E67">
      <w:pPr>
        <w:ind w:firstLine="720"/>
        <w:jc w:val="both"/>
        <w:rPr>
          <w:rFonts w:eastAsia="Calibri"/>
          <w:lang w:val="et-EE"/>
        </w:rPr>
      </w:pPr>
      <w:r w:rsidRPr="00F40607">
        <w:rPr>
          <w:rFonts w:eastAsia="Calibri"/>
          <w:lang w:val="et-EE"/>
        </w:rPr>
        <w:t>Saskaņā ar likuma „Par pašvaldībām” 15.</w:t>
      </w:r>
      <w:r w:rsidR="00476DFA">
        <w:rPr>
          <w:rFonts w:eastAsia="Calibri"/>
          <w:lang w:val="et-EE"/>
        </w:rPr>
        <w:t> </w:t>
      </w:r>
      <w:r w:rsidRPr="00F40607">
        <w:rPr>
          <w:rFonts w:eastAsia="Calibri"/>
          <w:lang w:val="et-EE"/>
        </w:rPr>
        <w:t>panta pirmās daļas 5.</w:t>
      </w:r>
      <w:r w:rsidR="00476DFA">
        <w:rPr>
          <w:rFonts w:eastAsia="Calibri"/>
          <w:lang w:val="et-EE"/>
        </w:rPr>
        <w:t> </w:t>
      </w:r>
      <w:r w:rsidRPr="00F40607">
        <w:rPr>
          <w:rFonts w:eastAsia="Calibri"/>
          <w:lang w:val="et-EE"/>
        </w:rPr>
        <w:t xml:space="preserve">punktu, </w:t>
      </w:r>
      <w:r w:rsidRPr="00F40607">
        <w:rPr>
          <w:rFonts w:eastAsia="Calibri"/>
          <w:bCs/>
          <w:lang w:val="et-EE"/>
        </w:rPr>
        <w:t xml:space="preserve">Valsts kultūrkapitāla fonda </w:t>
      </w:r>
      <w:r w:rsidRPr="00F40607">
        <w:rPr>
          <w:rFonts w:eastAsia="Calibri"/>
          <w:lang w:val="et-EE"/>
        </w:rPr>
        <w:t>Kultūras projektu konkursa nolikumu un ņemot vērā</w:t>
      </w:r>
      <w:r w:rsidRPr="00F40607">
        <w:t xml:space="preserve"> Dobeles novada attīstības programmā 2014.-2020.</w:t>
      </w:r>
      <w:r w:rsidR="00476DFA">
        <w:t> </w:t>
      </w:r>
      <w:r w:rsidRPr="00F40607">
        <w:t xml:space="preserve">gadam noteiktā Rīcības virziena </w:t>
      </w:r>
      <w:r>
        <w:t>(RV</w:t>
      </w:r>
      <w:r w:rsidRPr="00F40607">
        <w:t>4</w:t>
      </w:r>
      <w:r>
        <w:t>) “</w:t>
      </w:r>
      <w:r w:rsidRPr="00F40607">
        <w:t>Kultūra, sports un atpūta</w:t>
      </w:r>
      <w:r>
        <w:t>”</w:t>
      </w:r>
      <w:r w:rsidRPr="00F40607">
        <w:t xml:space="preserve"> uzdevumu </w:t>
      </w:r>
      <w:r>
        <w:t>(U6) “</w:t>
      </w:r>
      <w:r w:rsidRPr="00F40607">
        <w:t>Pilnveidot kultūras iestāžu infra</w:t>
      </w:r>
      <w:r>
        <w:t>struktūru un piedāvājumu” (R 1.32</w:t>
      </w:r>
      <w:r w:rsidRPr="00F40607">
        <w:rPr>
          <w:rFonts w:eastAsia="Calibri"/>
          <w:lang w:val="et-EE"/>
        </w:rPr>
        <w:t xml:space="preserve"> </w:t>
      </w:r>
      <w:r>
        <w:rPr>
          <w:lang w:val="et-EE"/>
        </w:rPr>
        <w:t>„Modernizēt esošo kultūras infrastruktūru un izveidot jaunus kultūras un atpūtas objektus</w:t>
      </w:r>
      <w:r>
        <w:t>”</w:t>
      </w:r>
      <w:r w:rsidRPr="00F40607">
        <w:t>),</w:t>
      </w:r>
      <w:r>
        <w:rPr>
          <w:bCs/>
        </w:rPr>
        <w:t xml:space="preserve"> </w:t>
      </w:r>
      <w:r w:rsidRPr="00F40607">
        <w:rPr>
          <w:bCs/>
        </w:rPr>
        <w:t>Dobeles novada dome NOLEMJ:</w:t>
      </w:r>
    </w:p>
    <w:p w:rsidR="009F2E67" w:rsidRPr="00F40607" w:rsidRDefault="009F2E67" w:rsidP="009F2E67">
      <w:pPr>
        <w:spacing w:line="276" w:lineRule="auto"/>
        <w:ind w:right="-64"/>
        <w:jc w:val="both"/>
        <w:rPr>
          <w:rFonts w:eastAsia="Calibri"/>
          <w:lang w:val="et-EE"/>
        </w:rPr>
      </w:pPr>
    </w:p>
    <w:p w:rsidR="009F2E67" w:rsidRPr="00057DD9" w:rsidRDefault="009F2E67" w:rsidP="0023637D">
      <w:pPr>
        <w:pStyle w:val="ListParagraph"/>
        <w:numPr>
          <w:ilvl w:val="0"/>
          <w:numId w:val="9"/>
        </w:numPr>
        <w:suppressAutoHyphens/>
        <w:ind w:left="142" w:hanging="284"/>
        <w:rPr>
          <w:rFonts w:ascii="Times New Roman" w:hAnsi="Times New Roman"/>
          <w:sz w:val="24"/>
          <w:szCs w:val="24"/>
          <w:lang w:eastAsia="ar-SA"/>
        </w:rPr>
      </w:pPr>
      <w:r w:rsidRPr="00057DD9">
        <w:rPr>
          <w:rFonts w:ascii="Times New Roman" w:hAnsi="Times New Roman"/>
          <w:sz w:val="24"/>
          <w:szCs w:val="24"/>
        </w:rPr>
        <w:t>Iesniegt projekta „Dobeles Livonijas ordeņa pils ekspozīcijas dizaina stratēģijas un koncepcijas izstrāde” (turpmāk – Projekts) iesniegumu Valsts kultūrkapitāla fonda „Muzeju nozares attīstība“ progr</w:t>
      </w:r>
      <w:r w:rsidR="006311D5">
        <w:rPr>
          <w:rFonts w:ascii="Times New Roman" w:hAnsi="Times New Roman"/>
          <w:sz w:val="24"/>
          <w:szCs w:val="24"/>
        </w:rPr>
        <w:t>a</w:t>
      </w:r>
      <w:r w:rsidRPr="00057DD9">
        <w:rPr>
          <w:rFonts w:ascii="Times New Roman" w:hAnsi="Times New Roman"/>
          <w:sz w:val="24"/>
          <w:szCs w:val="24"/>
        </w:rPr>
        <w:t xml:space="preserve">mmas projektu konkursā, nosakot kopējo Projekta finansējumu 21 780 EUR (tai skaitā pievienotās vērtības nodoklis), kur </w:t>
      </w:r>
      <w:r w:rsidRPr="00057DD9">
        <w:rPr>
          <w:rFonts w:ascii="Times New Roman" w:hAnsi="Times New Roman"/>
          <w:sz w:val="24"/>
          <w:szCs w:val="24"/>
          <w:lang w:eastAsia="ar-SA"/>
        </w:rPr>
        <w:t xml:space="preserve">Valsts Kultūrkapitāla fonda finansējums – 15 140 EUR un Dobeles </w:t>
      </w:r>
      <w:r w:rsidRPr="00057DD9">
        <w:rPr>
          <w:rFonts w:ascii="Times New Roman" w:hAnsi="Times New Roman"/>
          <w:sz w:val="24"/>
          <w:szCs w:val="24"/>
        </w:rPr>
        <w:t xml:space="preserve">Novadpētniecības muzeja budžeta </w:t>
      </w:r>
      <w:r w:rsidRPr="00057DD9">
        <w:rPr>
          <w:rFonts w:ascii="Times New Roman" w:hAnsi="Times New Roman"/>
          <w:sz w:val="24"/>
          <w:szCs w:val="24"/>
          <w:lang w:eastAsia="ar-SA"/>
        </w:rPr>
        <w:t>finansējums – 6 640 EUR.</w:t>
      </w:r>
    </w:p>
    <w:p w:rsidR="009F2E67" w:rsidRPr="00057DD9" w:rsidRDefault="009F2E67" w:rsidP="009F2E67">
      <w:pPr>
        <w:pStyle w:val="ListParagraph"/>
        <w:suppressAutoHyphens/>
        <w:ind w:left="142"/>
        <w:rPr>
          <w:rFonts w:ascii="Times New Roman" w:hAnsi="Times New Roman"/>
          <w:sz w:val="24"/>
          <w:szCs w:val="24"/>
          <w:lang w:eastAsia="ar-SA"/>
        </w:rPr>
      </w:pPr>
    </w:p>
    <w:p w:rsidR="009F2E67" w:rsidRPr="00057DD9" w:rsidRDefault="009F2E67" w:rsidP="0023637D">
      <w:pPr>
        <w:pStyle w:val="ListParagraph"/>
        <w:numPr>
          <w:ilvl w:val="0"/>
          <w:numId w:val="9"/>
        </w:numPr>
        <w:suppressAutoHyphens/>
        <w:ind w:left="142" w:hanging="284"/>
        <w:rPr>
          <w:rFonts w:ascii="Times New Roman" w:hAnsi="Times New Roman"/>
          <w:sz w:val="24"/>
          <w:szCs w:val="24"/>
          <w:lang w:eastAsia="ar-SA"/>
        </w:rPr>
      </w:pPr>
      <w:r w:rsidRPr="00057DD9">
        <w:rPr>
          <w:rFonts w:ascii="Times New Roman" w:hAnsi="Times New Roman"/>
          <w:sz w:val="24"/>
          <w:szCs w:val="24"/>
        </w:rPr>
        <w:t>Nodrošināt Projekta apstiprināšanas gadījumā līdzfinansējumu 6 640</w:t>
      </w:r>
      <w:r w:rsidRPr="00057DD9">
        <w:rPr>
          <w:rFonts w:ascii="Times New Roman" w:hAnsi="Times New Roman"/>
          <w:color w:val="FF0000"/>
          <w:sz w:val="24"/>
          <w:szCs w:val="24"/>
        </w:rPr>
        <w:t xml:space="preserve"> </w:t>
      </w:r>
      <w:r w:rsidRPr="00057DD9">
        <w:rPr>
          <w:rFonts w:ascii="Times New Roman" w:hAnsi="Times New Roman"/>
          <w:sz w:val="24"/>
          <w:szCs w:val="24"/>
        </w:rPr>
        <w:t xml:space="preserve">EUR apmērā </w:t>
      </w:r>
      <w:r w:rsidRPr="00057DD9">
        <w:rPr>
          <w:rFonts w:ascii="Times New Roman" w:hAnsi="Times New Roman"/>
          <w:sz w:val="24"/>
          <w:szCs w:val="24"/>
          <w:lang w:eastAsia="ar-SA"/>
        </w:rPr>
        <w:t xml:space="preserve">Dobeles </w:t>
      </w:r>
      <w:r w:rsidRPr="00057DD9">
        <w:rPr>
          <w:rFonts w:ascii="Times New Roman" w:hAnsi="Times New Roman"/>
          <w:sz w:val="24"/>
          <w:szCs w:val="24"/>
        </w:rPr>
        <w:t>Novadpētniecības muzeja 2019.</w:t>
      </w:r>
      <w:r w:rsidR="00476DFA">
        <w:rPr>
          <w:rFonts w:ascii="Times New Roman" w:hAnsi="Times New Roman"/>
          <w:sz w:val="24"/>
          <w:szCs w:val="24"/>
        </w:rPr>
        <w:t> </w:t>
      </w:r>
      <w:r w:rsidRPr="00057DD9">
        <w:rPr>
          <w:rFonts w:ascii="Times New Roman" w:hAnsi="Times New Roman"/>
          <w:sz w:val="24"/>
          <w:szCs w:val="24"/>
        </w:rPr>
        <w:t>gada budžetā.</w:t>
      </w:r>
    </w:p>
    <w:p w:rsidR="009F2E67" w:rsidRPr="00057DD9" w:rsidRDefault="009F2E67" w:rsidP="009F2E67">
      <w:pPr>
        <w:ind w:left="720"/>
        <w:jc w:val="both"/>
        <w:rPr>
          <w:rFonts w:eastAsia="Calibri"/>
        </w:rPr>
      </w:pPr>
    </w:p>
    <w:p w:rsidR="009F2E67" w:rsidRDefault="009F2E67" w:rsidP="009F2E67">
      <w:pPr>
        <w:ind w:left="720"/>
        <w:jc w:val="both"/>
        <w:rPr>
          <w:rFonts w:eastAsia="Calibri"/>
        </w:rPr>
      </w:pPr>
    </w:p>
    <w:p w:rsidR="00057DD9" w:rsidRDefault="00057DD9" w:rsidP="009F2E67">
      <w:pPr>
        <w:ind w:left="720"/>
        <w:jc w:val="both"/>
        <w:rPr>
          <w:rFonts w:eastAsia="Calibri"/>
        </w:rPr>
      </w:pPr>
    </w:p>
    <w:p w:rsidR="00057DD9" w:rsidRDefault="00057DD9" w:rsidP="009F2E67">
      <w:pPr>
        <w:ind w:left="720"/>
        <w:jc w:val="both"/>
        <w:rPr>
          <w:rFonts w:eastAsia="Calibri"/>
        </w:rPr>
      </w:pPr>
    </w:p>
    <w:p w:rsidR="009F2E67" w:rsidRPr="00FB51AD" w:rsidRDefault="009F2E67" w:rsidP="009F2E67">
      <w:pPr>
        <w:ind w:left="720"/>
        <w:jc w:val="both"/>
        <w:rPr>
          <w:rFonts w:eastAsia="Calibri"/>
        </w:rPr>
      </w:pPr>
    </w:p>
    <w:p w:rsidR="009F2E67" w:rsidRPr="00F40607" w:rsidRDefault="009F2E67" w:rsidP="009F2E67">
      <w:pPr>
        <w:jc w:val="both"/>
        <w:rPr>
          <w:rFonts w:eastAsia="Calibri"/>
          <w:lang w:val="et-EE"/>
        </w:rPr>
      </w:pPr>
      <w:r>
        <w:rPr>
          <w:rFonts w:eastAsia="Calibri"/>
          <w:lang w:val="et-EE"/>
        </w:rPr>
        <w:t>Domes p</w:t>
      </w:r>
      <w:r w:rsidRPr="00F40607">
        <w:rPr>
          <w:rFonts w:eastAsia="Calibri"/>
          <w:lang w:val="et-EE"/>
        </w:rPr>
        <w:t>riekšsēdētājs</w:t>
      </w:r>
      <w:r w:rsidRPr="00F40607">
        <w:rPr>
          <w:rFonts w:eastAsia="Calibri"/>
          <w:lang w:val="et-EE"/>
        </w:rPr>
        <w:tab/>
      </w:r>
      <w:r w:rsidRPr="00F40607">
        <w:rPr>
          <w:rFonts w:eastAsia="Calibri"/>
          <w:lang w:val="et-EE"/>
        </w:rPr>
        <w:tab/>
      </w:r>
      <w:r w:rsidRPr="00F40607">
        <w:rPr>
          <w:rFonts w:eastAsia="Calibri"/>
          <w:lang w:val="et-EE"/>
        </w:rPr>
        <w:tab/>
      </w:r>
      <w:r w:rsidRPr="00F40607">
        <w:rPr>
          <w:rFonts w:eastAsia="Calibri"/>
          <w:lang w:val="et-EE"/>
        </w:rPr>
        <w:tab/>
      </w:r>
      <w:r w:rsidRPr="00F40607">
        <w:rPr>
          <w:rFonts w:eastAsia="Calibri"/>
          <w:lang w:val="et-EE"/>
        </w:rPr>
        <w:tab/>
      </w:r>
      <w:r w:rsidRPr="00F40607">
        <w:rPr>
          <w:rFonts w:eastAsia="Calibri"/>
          <w:lang w:val="et-EE"/>
        </w:rPr>
        <w:tab/>
      </w:r>
      <w:r w:rsidRPr="00F40607">
        <w:rPr>
          <w:rFonts w:eastAsia="Calibri"/>
          <w:lang w:val="et-EE"/>
        </w:rPr>
        <w:tab/>
      </w:r>
      <w:r w:rsidR="00057DD9">
        <w:rPr>
          <w:rFonts w:eastAsia="Calibri"/>
          <w:lang w:val="et-EE"/>
        </w:rPr>
        <w:tab/>
      </w:r>
      <w:r w:rsidR="00057DD9">
        <w:rPr>
          <w:rFonts w:eastAsia="Calibri"/>
          <w:lang w:val="et-EE"/>
        </w:rPr>
        <w:tab/>
      </w:r>
      <w:r w:rsidR="00057DD9">
        <w:rPr>
          <w:rFonts w:eastAsia="Calibri"/>
          <w:lang w:val="et-EE"/>
        </w:rPr>
        <w:tab/>
      </w:r>
      <w:r w:rsidRPr="00F40607">
        <w:rPr>
          <w:rFonts w:eastAsia="Calibri"/>
          <w:lang w:val="et-EE"/>
        </w:rPr>
        <w:t>A.S</w:t>
      </w:r>
      <w:r>
        <w:rPr>
          <w:rFonts w:eastAsia="Calibri"/>
          <w:lang w:val="et-EE"/>
        </w:rPr>
        <w:t>PRIDZĀNS</w:t>
      </w:r>
    </w:p>
    <w:p w:rsidR="009F2E67" w:rsidRPr="00F40607" w:rsidRDefault="009F2E67" w:rsidP="009F2E67">
      <w:pPr>
        <w:jc w:val="both"/>
        <w:rPr>
          <w:rFonts w:eastAsia="Calibri"/>
          <w:lang w:val="et-EE"/>
        </w:rPr>
      </w:pPr>
    </w:p>
    <w:p w:rsidR="009F2E67" w:rsidRPr="00F40607" w:rsidRDefault="009F2E67" w:rsidP="009F2E67">
      <w:pPr>
        <w:jc w:val="both"/>
        <w:rPr>
          <w:rFonts w:eastAsia="Calibri"/>
          <w:lang w:val="et-EE"/>
        </w:rPr>
      </w:pPr>
    </w:p>
    <w:p w:rsidR="009F2E67" w:rsidRPr="00F40607" w:rsidRDefault="009F2E67" w:rsidP="009F2E67">
      <w:pPr>
        <w:jc w:val="both"/>
        <w:rPr>
          <w:rFonts w:eastAsia="Calibri"/>
          <w:lang w:val="et-EE"/>
        </w:rPr>
      </w:pPr>
    </w:p>
    <w:p w:rsidR="009F2E67" w:rsidRPr="00F40607" w:rsidRDefault="009F2E67" w:rsidP="009F2E67">
      <w:pPr>
        <w:jc w:val="both"/>
        <w:rPr>
          <w:rFonts w:eastAsia="Calibri"/>
          <w:lang w:val="et-EE"/>
        </w:rPr>
      </w:pPr>
    </w:p>
    <w:p w:rsidR="009F2E67" w:rsidRPr="00F40607" w:rsidRDefault="009F2E67" w:rsidP="009F2E67">
      <w:pPr>
        <w:autoSpaceDE w:val="0"/>
        <w:autoSpaceDN w:val="0"/>
        <w:adjustRightInd w:val="0"/>
        <w:rPr>
          <w:rFonts w:eastAsia="Calibri"/>
          <w:color w:val="000000"/>
          <w:lang w:val="et-EE"/>
        </w:rPr>
      </w:pPr>
    </w:p>
    <w:p w:rsidR="009F2E67" w:rsidRPr="00F40607" w:rsidRDefault="009F2E67" w:rsidP="009F2E67">
      <w:pPr>
        <w:jc w:val="both"/>
        <w:rPr>
          <w:rFonts w:eastAsia="Calibri"/>
          <w:lang w:val="et-EE"/>
        </w:rPr>
      </w:pPr>
    </w:p>
    <w:p w:rsidR="009F2E67" w:rsidRPr="00F40607" w:rsidRDefault="009F2E67" w:rsidP="009F2E67">
      <w:pPr>
        <w:jc w:val="both"/>
        <w:rPr>
          <w:rFonts w:eastAsia="Calibri"/>
          <w:lang w:val="et-EE"/>
        </w:rPr>
      </w:pPr>
    </w:p>
    <w:p w:rsidR="009F2E67" w:rsidRDefault="009F2E67" w:rsidP="009F2E67">
      <w:pPr>
        <w:jc w:val="both"/>
        <w:rPr>
          <w:rFonts w:eastAsia="Calibri"/>
          <w:lang w:val="et-EE"/>
        </w:rPr>
      </w:pPr>
    </w:p>
    <w:p w:rsidR="009F2E67" w:rsidRDefault="009F2E67" w:rsidP="009F2E67">
      <w:pPr>
        <w:jc w:val="both"/>
        <w:rPr>
          <w:rFonts w:eastAsia="Calibri"/>
          <w:lang w:val="et-EE"/>
        </w:rPr>
      </w:pPr>
    </w:p>
    <w:p w:rsidR="009F2E67" w:rsidRDefault="009F2E67" w:rsidP="009F2E67">
      <w:pPr>
        <w:jc w:val="both"/>
        <w:rPr>
          <w:rFonts w:eastAsia="Calibri"/>
          <w:lang w:val="et-EE"/>
        </w:rPr>
      </w:pPr>
    </w:p>
    <w:p w:rsidR="009F2E67" w:rsidRDefault="009F2E67" w:rsidP="009F2E67">
      <w:pPr>
        <w:jc w:val="both"/>
        <w:rPr>
          <w:rFonts w:eastAsia="Calibri"/>
          <w:lang w:val="et-EE"/>
        </w:rPr>
      </w:pPr>
    </w:p>
    <w:p w:rsidR="009F2E67" w:rsidRPr="00F40607" w:rsidRDefault="009F2E67" w:rsidP="009F2E67">
      <w:pPr>
        <w:jc w:val="both"/>
        <w:rPr>
          <w:rFonts w:eastAsia="Calibri"/>
          <w:lang w:val="et-EE"/>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tabs>
          <w:tab w:val="left" w:pos="-24212"/>
        </w:tabs>
        <w:jc w:val="center"/>
        <w:rPr>
          <w:sz w:val="20"/>
          <w:szCs w:val="20"/>
        </w:rPr>
      </w:pPr>
      <w:r w:rsidRPr="00467DE9">
        <w:rPr>
          <w:noProof/>
          <w:sz w:val="20"/>
          <w:szCs w:val="20"/>
        </w:rPr>
        <w:lastRenderedPageBreak/>
        <w:drawing>
          <wp:inline distT="0" distB="0" distL="0" distR="0" wp14:anchorId="38E1752A" wp14:editId="3C589D08">
            <wp:extent cx="676275" cy="7524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6"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sidR="00057DD9">
        <w:rPr>
          <w:b/>
          <w:bCs/>
        </w:rPr>
        <w:tab/>
      </w:r>
      <w:r w:rsidR="00057DD9">
        <w:rPr>
          <w:b/>
          <w:bCs/>
        </w:rPr>
        <w:tab/>
      </w:r>
      <w:r w:rsidR="00057DD9">
        <w:rPr>
          <w:b/>
          <w:bCs/>
        </w:rPr>
        <w:tab/>
        <w:t>Nr. 293</w:t>
      </w:r>
      <w:r>
        <w:rPr>
          <w:b/>
          <w:bCs/>
        </w:rPr>
        <w:t>/15</w:t>
      </w:r>
    </w:p>
    <w:p w:rsidR="009F2E67" w:rsidRDefault="009F2E67" w:rsidP="009F2E67">
      <w:pPr>
        <w:jc w:val="right"/>
        <w:rPr>
          <w:b/>
          <w:lang w:val="en-US"/>
        </w:rPr>
      </w:pPr>
    </w:p>
    <w:p w:rsidR="009F2E67" w:rsidRDefault="009F2E67" w:rsidP="009F2E67">
      <w:pPr>
        <w:jc w:val="center"/>
        <w:rPr>
          <w:b/>
          <w:u w:val="single"/>
        </w:rPr>
      </w:pPr>
      <w:r w:rsidRPr="007806B5">
        <w:rPr>
          <w:b/>
          <w:u w:val="single"/>
        </w:rPr>
        <w:t>Par projekta „</w:t>
      </w:r>
      <w:r>
        <w:rPr>
          <w:b/>
          <w:u w:val="single"/>
        </w:rPr>
        <w:t>Sabiedrībā balstītu sociālo pakalpojumu infrastruktūras attīstība</w:t>
      </w:r>
    </w:p>
    <w:p w:rsidR="009F2E67" w:rsidRPr="007806B5" w:rsidRDefault="009F2E67" w:rsidP="009F2E67">
      <w:pPr>
        <w:jc w:val="center"/>
        <w:rPr>
          <w:b/>
          <w:u w:val="single"/>
        </w:rPr>
      </w:pPr>
      <w:r>
        <w:rPr>
          <w:b/>
          <w:u w:val="single"/>
        </w:rPr>
        <w:t xml:space="preserve"> Dobeles novadā</w:t>
      </w:r>
      <w:r w:rsidRPr="007806B5">
        <w:rPr>
          <w:b/>
          <w:u w:val="single"/>
        </w:rPr>
        <w:t>” iesnieguma iesniegšanu</w:t>
      </w:r>
    </w:p>
    <w:p w:rsidR="009F2E67" w:rsidRPr="007806B5" w:rsidRDefault="009F2E67" w:rsidP="009F2E67">
      <w:r w:rsidRPr="007806B5">
        <w:tab/>
      </w:r>
    </w:p>
    <w:p w:rsidR="009F2E67" w:rsidRDefault="009F2E67" w:rsidP="009F2E67">
      <w:pPr>
        <w:ind w:firstLine="720"/>
        <w:jc w:val="both"/>
        <w:rPr>
          <w:b/>
          <w:bCs/>
        </w:rPr>
      </w:pPr>
      <w:r w:rsidRPr="007806B5">
        <w:t>Saskaņā ar likuma „Par pašvaldībām” 15.</w:t>
      </w:r>
      <w:r w:rsidR="00476DFA">
        <w:t> </w:t>
      </w:r>
      <w:r w:rsidRPr="007806B5">
        <w:t xml:space="preserve">panta pirmās daļas </w:t>
      </w:r>
      <w:r>
        <w:t>7</w:t>
      </w:r>
      <w:r w:rsidRPr="007806B5">
        <w:t>.</w:t>
      </w:r>
      <w:r w:rsidR="00476DFA">
        <w:t> </w:t>
      </w:r>
      <w:r w:rsidRPr="007806B5">
        <w:t>punktu, Ministru kabineta 2016.</w:t>
      </w:r>
      <w:r w:rsidR="00476DFA">
        <w:t> </w:t>
      </w:r>
      <w:r w:rsidRPr="007806B5">
        <w:t xml:space="preserve">gada </w:t>
      </w:r>
      <w:r>
        <w:t>20.</w:t>
      </w:r>
      <w:r w:rsidR="00476DFA">
        <w:t> </w:t>
      </w:r>
      <w:r>
        <w:t>decembra noteikumiem</w:t>
      </w:r>
      <w:r w:rsidRPr="007806B5">
        <w:t xml:space="preserve"> Nr.</w:t>
      </w:r>
      <w:r w:rsidR="00476DFA">
        <w:t> </w:t>
      </w:r>
      <w:r>
        <w:t>871</w:t>
      </w:r>
      <w:r w:rsidRPr="007806B5">
        <w:t xml:space="preserve"> “Darbības programmas “Izaugsme un nodarbinātība” </w:t>
      </w:r>
      <w:r>
        <w:t>9.3</w:t>
      </w:r>
      <w:r w:rsidRPr="007806B5">
        <w:t>.1.</w:t>
      </w:r>
      <w:r w:rsidR="00476DFA">
        <w:t> </w:t>
      </w:r>
      <w:r w:rsidRPr="007806B5">
        <w:t>specifiskā atbalsta mērķa “</w:t>
      </w:r>
      <w:r>
        <w:t>Attīstīt pakalpojumu infrastruktūru bērnu aprūpei ģimeniskā vidē un personu ar invaliditāti neatkarīgai dzīvei un integrācijai sabiedrībā” 9.3.1.1.</w:t>
      </w:r>
      <w:r w:rsidR="00476DFA">
        <w:t> </w:t>
      </w:r>
      <w:r>
        <w:t xml:space="preserve">pasākuma “Pakalpojumu infrastruktūras attīstība </w:t>
      </w:r>
      <w:proofErr w:type="spellStart"/>
      <w:r>
        <w:t>deinstitucionalizācijas</w:t>
      </w:r>
      <w:proofErr w:type="spellEnd"/>
      <w:r>
        <w:t xml:space="preserve"> plānu īstenošanai” pirmās un otrās projektu iesniegumu atlases kārtas īstenošanas noteikumi”, </w:t>
      </w:r>
      <w:r>
        <w:rPr>
          <w:color w:val="000000"/>
        </w:rPr>
        <w:t>Labklājības ministrijas 2018.</w:t>
      </w:r>
      <w:r w:rsidR="00476DFA">
        <w:rPr>
          <w:color w:val="000000"/>
        </w:rPr>
        <w:t> </w:t>
      </w:r>
      <w:r>
        <w:rPr>
          <w:color w:val="000000"/>
        </w:rPr>
        <w:t>gada 28.</w:t>
      </w:r>
      <w:r w:rsidR="00476DFA">
        <w:rPr>
          <w:color w:val="000000"/>
        </w:rPr>
        <w:t> </w:t>
      </w:r>
      <w:r>
        <w:rPr>
          <w:color w:val="000000"/>
        </w:rPr>
        <w:t xml:space="preserve">jūnijā apstiprināto Zemgales Plānošanas reģiona </w:t>
      </w:r>
      <w:proofErr w:type="spellStart"/>
      <w:r>
        <w:rPr>
          <w:color w:val="000000"/>
        </w:rPr>
        <w:t>Deinstitucionalizācijas</w:t>
      </w:r>
      <w:proofErr w:type="spellEnd"/>
      <w:r>
        <w:rPr>
          <w:color w:val="000000"/>
        </w:rPr>
        <w:t xml:space="preserve"> plānu 2017-2020 gadam </w:t>
      </w:r>
      <w:r w:rsidRPr="007806B5">
        <w:t>un, ņemot vērā Dobeles novada attīstības programmā 2014.- 2020.</w:t>
      </w:r>
      <w:r w:rsidR="00476DFA">
        <w:t> </w:t>
      </w:r>
      <w:r w:rsidRPr="007806B5">
        <w:t>gadam noteikto Rīcības virziena</w:t>
      </w:r>
      <w:r>
        <w:t xml:space="preserve"> RV3</w:t>
      </w:r>
      <w:r w:rsidRPr="007806B5">
        <w:t xml:space="preserve"> “</w:t>
      </w:r>
      <w:r>
        <w:t>Veselības aprūpe un sociālie pakalpojumi</w:t>
      </w:r>
      <w:r w:rsidRPr="007806B5">
        <w:t xml:space="preserve">” uzdevumu </w:t>
      </w:r>
      <w:r>
        <w:t xml:space="preserve">U4 </w:t>
      </w:r>
      <w:r w:rsidRPr="007806B5">
        <w:t>“</w:t>
      </w:r>
      <w:r>
        <w:t>Attīstīt un uzlabot sociālo pakalpojumu pieejamību un dažādību” (R 1.26</w:t>
      </w:r>
      <w:r w:rsidRPr="007806B5">
        <w:t xml:space="preserve"> </w:t>
      </w:r>
      <w:r>
        <w:t>Ieviest sociālās aprūpes un sociālās rehabilitācijas pakalpojumus novadā</w:t>
      </w:r>
      <w:r w:rsidRPr="007806B5">
        <w:t>), Dobeles novada dome NOLEMJ</w:t>
      </w:r>
      <w:r w:rsidRPr="00476DFA">
        <w:rPr>
          <w:bCs/>
        </w:rPr>
        <w:t>:</w:t>
      </w:r>
    </w:p>
    <w:p w:rsidR="009F2E67" w:rsidRPr="007806B5" w:rsidRDefault="009F2E67" w:rsidP="009F2E67">
      <w:pPr>
        <w:ind w:firstLine="720"/>
        <w:jc w:val="both"/>
      </w:pPr>
    </w:p>
    <w:p w:rsidR="009F2E67" w:rsidRDefault="009F2E67" w:rsidP="009F2E67">
      <w:pPr>
        <w:suppressAutoHyphens/>
        <w:jc w:val="both"/>
      </w:pPr>
      <w:r w:rsidRPr="007806B5">
        <w:t xml:space="preserve">Iesniegt </w:t>
      </w:r>
      <w:r>
        <w:t>projekta</w:t>
      </w:r>
      <w:r w:rsidRPr="007806B5">
        <w:t xml:space="preserve"> “</w:t>
      </w:r>
      <w:r>
        <w:t>Sabiedrībā balstītu sociālo pakalpojumu infrastruktūras attīstība Dobeles novadā</w:t>
      </w:r>
      <w:r w:rsidRPr="007806B5">
        <w:t xml:space="preserve">” (turpmāk – Projekts) </w:t>
      </w:r>
      <w:r>
        <w:t xml:space="preserve">iesniegumu </w:t>
      </w:r>
      <w:r w:rsidRPr="007806B5">
        <w:t xml:space="preserve">Eiropas </w:t>
      </w:r>
      <w:r>
        <w:t xml:space="preserve">Reģionālā attīstības </w:t>
      </w:r>
      <w:r w:rsidRPr="007806B5">
        <w:t xml:space="preserve">fonda Darbības programmas “Izaugsme un nodarbinātība” </w:t>
      </w:r>
      <w:r>
        <w:t>9.3</w:t>
      </w:r>
      <w:r w:rsidRPr="007806B5">
        <w:t>.1.</w:t>
      </w:r>
      <w:r w:rsidR="00476DFA">
        <w:t> </w:t>
      </w:r>
      <w:r w:rsidRPr="007806B5">
        <w:t>specifiskā atbalsta mērķa “</w:t>
      </w:r>
      <w:r>
        <w:t>Attīstīt pakalpojumu infrastruktūru bērnu aprūpei ģimeniskā vidē un personu ar invaliditāti neatkarīgai dzīvei un integrācijai sabiedrībā” 9.3.1.1.</w:t>
      </w:r>
      <w:r w:rsidR="00476DFA">
        <w:t> </w:t>
      </w:r>
      <w:r>
        <w:t xml:space="preserve">pasākuma “Pakalpojumu infrastruktūras attīstība </w:t>
      </w:r>
      <w:proofErr w:type="spellStart"/>
      <w:r>
        <w:t>deinstitucionalizācijas</w:t>
      </w:r>
      <w:proofErr w:type="spellEnd"/>
      <w:r>
        <w:t xml:space="preserve"> plānu īstenošanai” otrā projektu iesniegumu atlases kārtā, nosakot kopējo </w:t>
      </w:r>
      <w:r w:rsidRPr="007806B5">
        <w:t xml:space="preserve">Projekta </w:t>
      </w:r>
      <w:r>
        <w:t>finansējumu</w:t>
      </w:r>
      <w:r w:rsidRPr="007806B5">
        <w:t xml:space="preserve"> </w:t>
      </w:r>
      <w:r>
        <w:rPr>
          <w:lang w:val="et-EE"/>
        </w:rPr>
        <w:t>3 308 568</w:t>
      </w:r>
      <w:r w:rsidRPr="004C78EF">
        <w:rPr>
          <w:lang w:val="et-EE"/>
        </w:rPr>
        <w:t xml:space="preserve"> </w:t>
      </w:r>
      <w:r w:rsidRPr="007806B5">
        <w:t>EUR (a</w:t>
      </w:r>
      <w:r>
        <w:t>r pievienotās vērtības nodokli), kur ietvertas šādas Projekta izmaksas:</w:t>
      </w:r>
    </w:p>
    <w:p w:rsidR="00057DD9" w:rsidRDefault="00057DD9" w:rsidP="009F2E67">
      <w:pPr>
        <w:suppressAutoHyphens/>
        <w:jc w:val="both"/>
      </w:pPr>
    </w:p>
    <w:p w:rsidR="009F2E67" w:rsidRDefault="009F2E67" w:rsidP="009F2E67">
      <w:pPr>
        <w:suppressAutoHyphens/>
        <w:jc w:val="both"/>
      </w:pPr>
      <w:r>
        <w:t>1. Projekta attiecināmās izmaksas – 911 016 EUR, tai skaitā:</w:t>
      </w:r>
    </w:p>
    <w:p w:rsidR="009F2E67" w:rsidRPr="009A48ED" w:rsidRDefault="009F2E67" w:rsidP="009F2E67">
      <w:pPr>
        <w:suppressAutoHyphens/>
        <w:jc w:val="both"/>
      </w:pPr>
      <w:r>
        <w:t xml:space="preserve">1.1. Eiropas Reģionālās attīstības fonda (ERAF) finansējumus: </w:t>
      </w:r>
      <w:r>
        <w:rPr>
          <w:lang w:val="et-EE"/>
        </w:rPr>
        <w:t>722 798,35 EUR;</w:t>
      </w:r>
    </w:p>
    <w:p w:rsidR="009F2E67" w:rsidRPr="009A48ED" w:rsidRDefault="009F2E67" w:rsidP="009F2E67">
      <w:pPr>
        <w:suppressAutoHyphens/>
        <w:jc w:val="both"/>
        <w:rPr>
          <w:color w:val="000000" w:themeColor="text1"/>
        </w:rPr>
      </w:pPr>
      <w:r>
        <w:rPr>
          <w:color w:val="000000" w:themeColor="text1"/>
        </w:rPr>
        <w:t xml:space="preserve">1.2. </w:t>
      </w:r>
      <w:r w:rsidRPr="009A48ED">
        <w:rPr>
          <w:color w:val="000000" w:themeColor="text1"/>
        </w:rPr>
        <w:t>Publiskais finansējums (finansējuma rezerves apjoms) – 51 565,25 EUR;</w:t>
      </w:r>
    </w:p>
    <w:p w:rsidR="009F2E67" w:rsidRDefault="009F2E67" w:rsidP="009F2E67">
      <w:pPr>
        <w:suppressAutoHyphens/>
        <w:jc w:val="both"/>
      </w:pPr>
      <w:r>
        <w:t xml:space="preserve">1.3. </w:t>
      </w:r>
      <w:r w:rsidRPr="004C78EF">
        <w:t>Dobeles novada pašvaldī</w:t>
      </w:r>
      <w:r>
        <w:t>bas finansējums un Valsts budžeta dotācija 136 652,40 EUR.</w:t>
      </w:r>
    </w:p>
    <w:p w:rsidR="00057DD9" w:rsidRDefault="00057DD9" w:rsidP="009F2E67">
      <w:pPr>
        <w:suppressAutoHyphens/>
        <w:jc w:val="both"/>
      </w:pPr>
    </w:p>
    <w:p w:rsidR="009F2E67" w:rsidRDefault="009F2E67" w:rsidP="009F2E67">
      <w:pPr>
        <w:suppressAutoHyphens/>
        <w:jc w:val="both"/>
      </w:pPr>
      <w:r>
        <w:t>2. Papildu nacionālais publiskais finansējums – 2 397 552 EUR.</w:t>
      </w:r>
    </w:p>
    <w:p w:rsidR="009F2E67" w:rsidRDefault="009F2E67" w:rsidP="009F2E67">
      <w:pPr>
        <w:jc w:val="both"/>
      </w:pPr>
    </w:p>
    <w:p w:rsidR="00057DD9" w:rsidRDefault="00057DD9" w:rsidP="009F2E67">
      <w:pPr>
        <w:jc w:val="both"/>
      </w:pPr>
    </w:p>
    <w:p w:rsidR="00057DD9" w:rsidRDefault="00057DD9" w:rsidP="009F2E67">
      <w:pPr>
        <w:jc w:val="both"/>
      </w:pPr>
    </w:p>
    <w:p w:rsidR="00057DD9" w:rsidRDefault="00057DD9" w:rsidP="009F2E67">
      <w:pPr>
        <w:jc w:val="both"/>
      </w:pPr>
    </w:p>
    <w:p w:rsidR="009F2E67" w:rsidRDefault="009F2E67" w:rsidP="009F2E67">
      <w:r>
        <w:t>Domes priekšsēdētājs</w:t>
      </w:r>
      <w:r>
        <w:tab/>
      </w:r>
      <w:r>
        <w:tab/>
      </w:r>
      <w:r>
        <w:tab/>
      </w:r>
      <w:r>
        <w:tab/>
      </w:r>
      <w:r>
        <w:tab/>
      </w:r>
      <w:r>
        <w:tab/>
      </w:r>
      <w:r>
        <w:tab/>
      </w:r>
      <w:r w:rsidR="00057DD9">
        <w:tab/>
      </w:r>
      <w:r w:rsidR="00057DD9">
        <w:tab/>
      </w:r>
      <w:r w:rsidR="00057DD9">
        <w:tab/>
      </w:r>
      <w:r>
        <w:t>A</w:t>
      </w:r>
      <w:r w:rsidR="00476DFA">
        <w:t>.</w:t>
      </w:r>
      <w:r w:rsidR="00E905E5">
        <w:t> </w:t>
      </w:r>
      <w:bookmarkStart w:id="5" w:name="_GoBack"/>
      <w:bookmarkEnd w:id="5"/>
      <w:r>
        <w:t>SPRIDZĀNS</w:t>
      </w:r>
    </w:p>
    <w:p w:rsidR="009F2E67" w:rsidRDefault="009F2E67" w:rsidP="009F2E67">
      <w:pPr>
        <w:pStyle w:val="BodyText"/>
        <w:jc w:val="both"/>
      </w:pPr>
    </w:p>
    <w:p w:rsidR="009F2E67" w:rsidRDefault="009F2E67" w:rsidP="009F2E67">
      <w:pPr>
        <w:jc w:val="right"/>
        <w:rPr>
          <w:b/>
          <w:lang w:val="en-US"/>
        </w:rPr>
      </w:pPr>
    </w:p>
    <w:p w:rsidR="009F2E67" w:rsidRDefault="009F2E67" w:rsidP="009F2E67">
      <w:pPr>
        <w:tabs>
          <w:tab w:val="left" w:pos="-24212"/>
        </w:tabs>
        <w:jc w:val="center"/>
        <w:rPr>
          <w:sz w:val="20"/>
          <w:szCs w:val="20"/>
        </w:rPr>
      </w:pPr>
      <w:r w:rsidRPr="00467DE9">
        <w:rPr>
          <w:noProof/>
          <w:sz w:val="20"/>
          <w:szCs w:val="20"/>
        </w:rPr>
        <w:lastRenderedPageBreak/>
        <w:drawing>
          <wp:inline distT="0" distB="0" distL="0" distR="0" wp14:anchorId="2E8D0E67" wp14:editId="746E5EBB">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7"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Pr>
          <w:b/>
          <w:bCs/>
        </w:rPr>
        <w:tab/>
      </w:r>
      <w:r w:rsidR="00057DD9">
        <w:rPr>
          <w:b/>
          <w:bCs/>
        </w:rPr>
        <w:tab/>
      </w:r>
      <w:r w:rsidR="00057DD9">
        <w:rPr>
          <w:b/>
          <w:bCs/>
        </w:rPr>
        <w:tab/>
      </w:r>
      <w:r>
        <w:rPr>
          <w:b/>
          <w:bCs/>
        </w:rPr>
        <w:t>Nr. </w:t>
      </w:r>
      <w:r w:rsidR="00057DD9">
        <w:rPr>
          <w:b/>
          <w:bCs/>
        </w:rPr>
        <w:t>294</w:t>
      </w:r>
      <w:r>
        <w:rPr>
          <w:b/>
          <w:bCs/>
        </w:rPr>
        <w:t>/15</w:t>
      </w:r>
    </w:p>
    <w:p w:rsidR="009F2E67" w:rsidRDefault="009F2E67" w:rsidP="009F2E67">
      <w:pPr>
        <w:jc w:val="center"/>
        <w:rPr>
          <w:b/>
          <w:u w:val="single"/>
        </w:rPr>
      </w:pPr>
    </w:p>
    <w:p w:rsidR="009F2E67" w:rsidRPr="00DE473D" w:rsidRDefault="009F2E67" w:rsidP="009F2E67">
      <w:pPr>
        <w:jc w:val="center"/>
        <w:rPr>
          <w:b/>
          <w:u w:val="single"/>
        </w:rPr>
      </w:pPr>
      <w:r>
        <w:rPr>
          <w:b/>
          <w:u w:val="single"/>
        </w:rPr>
        <w:t>Par deleģēšanas līgumu</w:t>
      </w:r>
      <w:r w:rsidRPr="00DE473D">
        <w:rPr>
          <w:b/>
          <w:u w:val="single"/>
        </w:rPr>
        <w:t xml:space="preserve"> slēgšanu </w:t>
      </w:r>
      <w:r>
        <w:rPr>
          <w:b/>
          <w:u w:val="single"/>
        </w:rPr>
        <w:t>ar pašvaldības kapitālsabiedrībām</w:t>
      </w:r>
    </w:p>
    <w:p w:rsidR="009F2E67" w:rsidRDefault="009F2E67" w:rsidP="009F2E67">
      <w:pPr>
        <w:jc w:val="both"/>
      </w:pPr>
    </w:p>
    <w:p w:rsidR="009F2E67" w:rsidRDefault="009F2E67" w:rsidP="009F2E67">
      <w:pPr>
        <w:ind w:firstLine="720"/>
        <w:jc w:val="both"/>
      </w:pPr>
      <w:r>
        <w:t>Saskaņā ar likuma „Par pašvaldībām” 15.</w:t>
      </w:r>
      <w:r w:rsidR="00476DFA">
        <w:t> </w:t>
      </w:r>
      <w:r>
        <w:t>panta pirmās daļas 1.</w:t>
      </w:r>
      <w:r w:rsidR="00476DFA">
        <w:t> </w:t>
      </w:r>
      <w:r>
        <w:t>punktu pašvaldības autonomā funkcija ir organizēt iedzīvotājiem komunālos pakalpojumus, 15.</w:t>
      </w:r>
      <w:r w:rsidR="00476DFA">
        <w:t> </w:t>
      </w:r>
      <w:r>
        <w:t>panta pirmās daļas 2.</w:t>
      </w:r>
      <w:r w:rsidR="00476DFA">
        <w:t> </w:t>
      </w:r>
      <w:r>
        <w:t>punktu - gādāt par savas administratīvās teritorijas labiekārtošanu un sanitāro tīrību,</w:t>
      </w:r>
      <w:r w:rsidRPr="00693C4D">
        <w:t xml:space="preserve"> </w:t>
      </w:r>
      <w:r>
        <w:t>15.</w:t>
      </w:r>
      <w:r w:rsidR="00476DFA">
        <w:t> </w:t>
      </w:r>
      <w:r>
        <w:t>panta pirmās daļas 4.</w:t>
      </w:r>
      <w:r w:rsidR="00476DFA">
        <w:t> </w:t>
      </w:r>
      <w:r>
        <w:t xml:space="preserve">punktu – gādāt par iedzīvotāju izglītību, </w:t>
      </w:r>
      <w:r w:rsidRPr="00103837">
        <w:t>15.</w:t>
      </w:r>
      <w:r w:rsidR="00476DFA">
        <w:t> </w:t>
      </w:r>
      <w:r w:rsidRPr="00103837">
        <w:t>panta pirmās daļas 9.</w:t>
      </w:r>
      <w:r w:rsidR="00476DFA">
        <w:t> </w:t>
      </w:r>
      <w:r w:rsidRPr="00103837">
        <w:t>punktu – sniegt palīdzību iedzīvotājiem dzīvokļu jautājumu risināšanā</w:t>
      </w:r>
      <w:r w:rsidRPr="00693C4D">
        <w:rPr>
          <w:color w:val="FF0000"/>
        </w:rPr>
        <w:t xml:space="preserve"> </w:t>
      </w:r>
      <w:r>
        <w:t>un 15.</w:t>
      </w:r>
      <w:r w:rsidR="00476DFA">
        <w:t> </w:t>
      </w:r>
      <w:r>
        <w:t xml:space="preserve">panta ceturto </w:t>
      </w:r>
      <w:r w:rsidRPr="00B4724B">
        <w:t>daļ</w:t>
      </w:r>
      <w:r>
        <w:t>u, kas nosaka, ka</w:t>
      </w:r>
      <w:r w:rsidRPr="00B4724B">
        <w:t xml:space="preserve"> </w:t>
      </w:r>
      <w:r>
        <w:t>n</w:t>
      </w:r>
      <w:r w:rsidRPr="00B4724B">
        <w:t>o katras autonomās funkcijas izrietošu pārvaldes uzdevumu pašvaldība var deleģēt privātpersonai vai citai publiskai personai</w:t>
      </w:r>
      <w:r>
        <w:t>, un Valsts pārvaldes iekārtas likuma 40.</w:t>
      </w:r>
      <w:r w:rsidR="00476DFA">
        <w:t> </w:t>
      </w:r>
      <w:r>
        <w:t>panta pirmo un otro daļu un 45.</w:t>
      </w:r>
      <w:r w:rsidR="00476DFA">
        <w:t> </w:t>
      </w:r>
      <w:r>
        <w:t>panta otro daļu, Dobeles novada dome NOLEMJ:</w:t>
      </w:r>
    </w:p>
    <w:p w:rsidR="009F2E67" w:rsidRDefault="009F2E67" w:rsidP="009F2E67">
      <w:pPr>
        <w:ind w:firstLine="720"/>
        <w:jc w:val="both"/>
      </w:pPr>
    </w:p>
    <w:p w:rsidR="009F2E67" w:rsidRDefault="009F2E67" w:rsidP="0023637D">
      <w:pPr>
        <w:numPr>
          <w:ilvl w:val="0"/>
          <w:numId w:val="6"/>
        </w:numPr>
        <w:ind w:left="426" w:hanging="426"/>
        <w:jc w:val="both"/>
      </w:pPr>
      <w:r>
        <w:t>SLĒGT deleģēšanas līgumus par pašvaldības autonomo funkciju ietvaros esošu pārvaldes uzdevumu nodrošināšanu, deleģējot:</w:t>
      </w:r>
    </w:p>
    <w:p w:rsidR="009F2E67" w:rsidRDefault="009F2E67" w:rsidP="009F2E67">
      <w:pPr>
        <w:tabs>
          <w:tab w:val="left" w:pos="900"/>
        </w:tabs>
        <w:jc w:val="both"/>
      </w:pPr>
      <w:r>
        <w:t>1.1. SIA „Dobeles komunālie pakalpojumi” šādus uzdevumus:</w:t>
      </w:r>
    </w:p>
    <w:p w:rsidR="009F2E67" w:rsidRDefault="009F2E67" w:rsidP="009F2E67">
      <w:pPr>
        <w:ind w:left="851"/>
        <w:jc w:val="both"/>
      </w:pPr>
      <w:r>
        <w:t>1.1.1. publisko laukumu, ielu un gājēju celiņu sanitārās tīrības uzturēšana;</w:t>
      </w:r>
    </w:p>
    <w:p w:rsidR="009F2E67" w:rsidRDefault="009F2E67" w:rsidP="009F2E67">
      <w:pPr>
        <w:ind w:left="851"/>
        <w:jc w:val="both"/>
      </w:pPr>
      <w:r>
        <w:t>1.1.2. parku, skvēru un zaļo zonu ierīkošana un uzturēšana;</w:t>
      </w:r>
    </w:p>
    <w:p w:rsidR="009F2E67" w:rsidRDefault="009F2E67" w:rsidP="009F2E67">
      <w:pPr>
        <w:ind w:left="851"/>
        <w:jc w:val="both"/>
      </w:pPr>
      <w:r>
        <w:t>1.1.3. kapsētu ierīkošana un uzturēšana;</w:t>
      </w:r>
    </w:p>
    <w:p w:rsidR="009F2E67" w:rsidRDefault="009F2E67" w:rsidP="009F2E67">
      <w:pPr>
        <w:ind w:left="851"/>
        <w:jc w:val="both"/>
      </w:pPr>
      <w:r>
        <w:t>1.1.4</w:t>
      </w:r>
      <w:r w:rsidRPr="00294553">
        <w:t>. šķiroto sadzīves atkritumu apsaimniekošana;</w:t>
      </w:r>
    </w:p>
    <w:p w:rsidR="009F2E67" w:rsidRDefault="009F2E67" w:rsidP="009F2E67">
      <w:pPr>
        <w:ind w:left="851"/>
        <w:jc w:val="both"/>
      </w:pPr>
      <w:r>
        <w:t>1.1.5. sabiedriskās tualetes uzturēšana;</w:t>
      </w:r>
    </w:p>
    <w:p w:rsidR="009F2E67" w:rsidRDefault="009F2E67" w:rsidP="009F2E67">
      <w:pPr>
        <w:ind w:left="851"/>
        <w:jc w:val="both"/>
      </w:pPr>
      <w:r>
        <w:t>1.1.6. klaiņojošo dzīvnieku izķeršana un dzīvnieku izolatora uzturēšana;</w:t>
      </w:r>
    </w:p>
    <w:p w:rsidR="009F2E67" w:rsidRDefault="009F2E67" w:rsidP="009F2E67">
      <w:pPr>
        <w:ind w:left="851"/>
        <w:jc w:val="both"/>
      </w:pPr>
      <w:r>
        <w:t>1.1.7. ielu un ceļu ikdienas uzturēšana.</w:t>
      </w:r>
    </w:p>
    <w:p w:rsidR="009F2E67" w:rsidRDefault="009F2E67" w:rsidP="009F2E67">
      <w:pPr>
        <w:tabs>
          <w:tab w:val="left" w:pos="426"/>
        </w:tabs>
        <w:jc w:val="both"/>
      </w:pPr>
      <w:r>
        <w:t>1.2.  SIA „Dobeles ūdens” šādus uzdevumus:</w:t>
      </w:r>
    </w:p>
    <w:p w:rsidR="009F2E67" w:rsidRDefault="009F2E67" w:rsidP="009F2E67">
      <w:pPr>
        <w:tabs>
          <w:tab w:val="left" w:pos="900"/>
        </w:tabs>
        <w:ind w:left="1560" w:hanging="709"/>
        <w:jc w:val="both"/>
      </w:pPr>
      <w:r>
        <w:t>1.2.1. publiskās infrastruktūras uzturēšana (strūklakas, ugunsdzēsības hidranti un  rezervuāri);</w:t>
      </w:r>
    </w:p>
    <w:p w:rsidR="009F2E67" w:rsidRDefault="009F2E67" w:rsidP="009F2E67">
      <w:pPr>
        <w:tabs>
          <w:tab w:val="left" w:pos="900"/>
        </w:tabs>
        <w:ind w:left="1260" w:hanging="409"/>
        <w:jc w:val="both"/>
      </w:pPr>
      <w:r>
        <w:t>1.2.2. pašvaldības valdījumā esošas lietus kanalizācijas uzturēšana;</w:t>
      </w:r>
    </w:p>
    <w:p w:rsidR="009F2E67" w:rsidRDefault="009F2E67" w:rsidP="009F2E67">
      <w:pPr>
        <w:tabs>
          <w:tab w:val="left" w:pos="900"/>
        </w:tabs>
        <w:ind w:left="1260" w:hanging="409"/>
        <w:jc w:val="both"/>
        <w:rPr>
          <w:color w:val="008000"/>
        </w:rPr>
      </w:pPr>
      <w:r>
        <w:t xml:space="preserve">1.2.3. decentralizētās kanalizācijas reģistra izveide. </w:t>
      </w:r>
    </w:p>
    <w:p w:rsidR="009F2E67" w:rsidRDefault="009F2E67" w:rsidP="009F2E67">
      <w:pPr>
        <w:jc w:val="both"/>
      </w:pPr>
      <w:r w:rsidRPr="00B67998">
        <w:t xml:space="preserve">1.3. </w:t>
      </w:r>
      <w:r>
        <w:t xml:space="preserve"> SIA ,,Dobeles namsaimnieks” šādus uzdevumus:</w:t>
      </w:r>
    </w:p>
    <w:p w:rsidR="009F2E67" w:rsidRDefault="009F2E67" w:rsidP="00476DFA">
      <w:pPr>
        <w:ind w:left="414" w:firstLine="306"/>
        <w:jc w:val="both"/>
      </w:pPr>
      <w:r>
        <w:t>1.3.1. publiskā lietošanā esošo teritoriju sanitārās tīrības uzturēšana;</w:t>
      </w:r>
    </w:p>
    <w:p w:rsidR="009F2E67" w:rsidRDefault="009F2E67" w:rsidP="009F2E67">
      <w:pPr>
        <w:ind w:firstLine="720"/>
        <w:jc w:val="both"/>
      </w:pPr>
      <w:r w:rsidRPr="00B02F25">
        <w:t>1.3.2.</w:t>
      </w:r>
      <w:r>
        <w:t xml:space="preserve">zemes gabalu, kas atrodas starp daudzstāvu dzīvojamām mājām piesaistītajiem zemesgabaliem, labiekārtošana;  </w:t>
      </w:r>
    </w:p>
    <w:p w:rsidR="009F2E67" w:rsidRDefault="009F2E67" w:rsidP="009F2E67">
      <w:pPr>
        <w:ind w:firstLine="720"/>
        <w:jc w:val="both"/>
      </w:pPr>
      <w:r w:rsidRPr="00103837">
        <w:t>1.3.3. paš</w:t>
      </w:r>
      <w:r>
        <w:t>valdības īpašumā esošo dzīvojamo telpu uzturēšana.</w:t>
      </w:r>
    </w:p>
    <w:p w:rsidR="009F2E67" w:rsidRDefault="009F2E67" w:rsidP="009F2E67">
      <w:r>
        <w:t xml:space="preserve">1.4. SIA ,,Dobeles autobusu parks” šādu uzdevumu: izglītojamo pārvadājumi ar  pašvaldībai piederošiem autobusiem. </w:t>
      </w:r>
    </w:p>
    <w:p w:rsidR="009F2E67" w:rsidRDefault="009F2E67" w:rsidP="009F2E67"/>
    <w:p w:rsidR="009F2E67" w:rsidRDefault="009F2E67" w:rsidP="009F2E67">
      <w:r>
        <w:t>2. Līgumus slēgt uz laiku līdz 2019.</w:t>
      </w:r>
      <w:r w:rsidR="00476DFA">
        <w:t> </w:t>
      </w:r>
      <w:r>
        <w:t>gada 31.</w:t>
      </w:r>
      <w:r w:rsidR="00476DFA">
        <w:t> </w:t>
      </w:r>
      <w:r>
        <w:t>decembrim, nosakot deleģēto uzdevumu izpildes kārtību.</w:t>
      </w:r>
    </w:p>
    <w:p w:rsidR="009F2E67" w:rsidRDefault="009F2E67" w:rsidP="009F2E67">
      <w:pPr>
        <w:jc w:val="both"/>
      </w:pPr>
    </w:p>
    <w:p w:rsidR="009F2E67" w:rsidRDefault="009F2E67" w:rsidP="009F2E67">
      <w:pPr>
        <w:jc w:val="both"/>
      </w:pPr>
      <w:r>
        <w:t xml:space="preserve">3. Deleģēto uzdevumu apmaksu veikt atbilstoši apstiprinātajam pašvaldības  budžetam. </w:t>
      </w:r>
    </w:p>
    <w:p w:rsidR="009F2E67" w:rsidRDefault="009F2E67" w:rsidP="009F2E67">
      <w:pPr>
        <w:jc w:val="both"/>
      </w:pPr>
    </w:p>
    <w:p w:rsidR="009F2E67" w:rsidRDefault="009F2E67" w:rsidP="009F2E67">
      <w:pPr>
        <w:jc w:val="both"/>
      </w:pPr>
      <w:r>
        <w:lastRenderedPageBreak/>
        <w:t>4. Pilnvarot Dobeles novada Izglītības pārvaldi slēgt vienošanos ar SIA ,,Dobeles autobusu parks” par Dobeles novada izglītojamo pārvadājumu veikšanu un norēķinu kārtību.</w:t>
      </w:r>
    </w:p>
    <w:p w:rsidR="009F2E67" w:rsidRDefault="009F2E67" w:rsidP="009F2E67">
      <w:pPr>
        <w:jc w:val="both"/>
      </w:pPr>
    </w:p>
    <w:p w:rsidR="00057DD9" w:rsidRDefault="00057DD9" w:rsidP="009F2E67">
      <w:pPr>
        <w:jc w:val="both"/>
      </w:pPr>
    </w:p>
    <w:p w:rsidR="00057DD9" w:rsidRDefault="00057DD9" w:rsidP="009F2E67">
      <w:pPr>
        <w:jc w:val="both"/>
      </w:pPr>
    </w:p>
    <w:p w:rsidR="00057DD9" w:rsidRDefault="00057DD9" w:rsidP="009F2E67">
      <w:pPr>
        <w:jc w:val="both"/>
      </w:pPr>
    </w:p>
    <w:p w:rsidR="00057DD9" w:rsidRDefault="00057DD9" w:rsidP="009F2E67">
      <w:pPr>
        <w:jc w:val="both"/>
      </w:pPr>
    </w:p>
    <w:p w:rsidR="009F2E67" w:rsidRDefault="009F2E67" w:rsidP="009F2E67">
      <w:pPr>
        <w:rPr>
          <w:color w:val="C00000"/>
          <w:sz w:val="28"/>
          <w:szCs w:val="28"/>
        </w:rPr>
      </w:pPr>
      <w:r w:rsidRPr="00AA56CB">
        <w:t>Domes priekšsēdētājs</w:t>
      </w:r>
      <w:r w:rsidRPr="00AA56CB">
        <w:tab/>
      </w:r>
      <w:r w:rsidRPr="00AA56CB">
        <w:tab/>
      </w:r>
      <w:r w:rsidRPr="00AA56CB">
        <w:tab/>
      </w:r>
      <w:r w:rsidRPr="00AA56CB">
        <w:tab/>
      </w:r>
      <w:r w:rsidRPr="00AA56CB">
        <w:tab/>
      </w:r>
      <w:r w:rsidRPr="00AA56CB">
        <w:tab/>
      </w:r>
      <w:r>
        <w:tab/>
      </w:r>
      <w:r w:rsidR="00057DD9">
        <w:tab/>
      </w:r>
      <w:r w:rsidR="00057DD9">
        <w:tab/>
      </w:r>
      <w:r w:rsidR="00057DD9">
        <w:tab/>
      </w:r>
      <w:r w:rsidRPr="00AA56CB">
        <w:t>A.S</w:t>
      </w:r>
      <w:r>
        <w:t>PRIDZĀNS</w:t>
      </w:r>
    </w:p>
    <w:p w:rsidR="009F2E67" w:rsidRDefault="009F2E67" w:rsidP="009F2E67">
      <w:pPr>
        <w:rPr>
          <w:color w:val="C00000"/>
          <w:sz w:val="28"/>
          <w:szCs w:val="28"/>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tabs>
          <w:tab w:val="left" w:pos="-24212"/>
        </w:tabs>
        <w:jc w:val="center"/>
        <w:rPr>
          <w:sz w:val="20"/>
          <w:szCs w:val="20"/>
        </w:rPr>
      </w:pPr>
      <w:r w:rsidRPr="00467DE9">
        <w:rPr>
          <w:noProof/>
          <w:sz w:val="20"/>
          <w:szCs w:val="20"/>
        </w:rPr>
        <w:lastRenderedPageBreak/>
        <w:drawing>
          <wp:inline distT="0" distB="0" distL="0" distR="0" wp14:anchorId="4935198E" wp14:editId="15222C8A">
            <wp:extent cx="6762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8"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Pr>
          <w:b/>
          <w:bCs/>
        </w:rPr>
        <w:tab/>
      </w:r>
      <w:r w:rsidR="00057DD9">
        <w:rPr>
          <w:b/>
          <w:bCs/>
        </w:rPr>
        <w:tab/>
      </w:r>
      <w:r w:rsidR="00057DD9">
        <w:rPr>
          <w:b/>
          <w:bCs/>
        </w:rPr>
        <w:tab/>
      </w:r>
      <w:r>
        <w:rPr>
          <w:b/>
          <w:bCs/>
        </w:rPr>
        <w:t>Nr. </w:t>
      </w:r>
      <w:r w:rsidR="00057DD9">
        <w:rPr>
          <w:b/>
          <w:bCs/>
        </w:rPr>
        <w:t>295</w:t>
      </w:r>
      <w:r>
        <w:rPr>
          <w:b/>
          <w:bCs/>
        </w:rPr>
        <w:t>/15</w:t>
      </w:r>
    </w:p>
    <w:p w:rsidR="009F2E67" w:rsidRDefault="009F2E67" w:rsidP="009F2E67">
      <w:pPr>
        <w:rPr>
          <w:color w:val="C00000"/>
          <w:sz w:val="28"/>
          <w:szCs w:val="28"/>
        </w:rPr>
      </w:pPr>
    </w:p>
    <w:p w:rsidR="009F2E67" w:rsidRPr="00CF38B0" w:rsidRDefault="009F2E67" w:rsidP="009F2E67">
      <w:pPr>
        <w:jc w:val="center"/>
        <w:rPr>
          <w:b/>
          <w:u w:val="single"/>
        </w:rPr>
      </w:pPr>
      <w:r w:rsidRPr="00CF38B0">
        <w:rPr>
          <w:b/>
          <w:u w:val="single"/>
        </w:rPr>
        <w:t>Par Dobeles novada pašvaldības mantas ieguldīšanu SIA „D</w:t>
      </w:r>
      <w:r>
        <w:rPr>
          <w:b/>
          <w:u w:val="single"/>
        </w:rPr>
        <w:t xml:space="preserve">OBELES AUTOBUSU </w:t>
      </w:r>
      <w:proofErr w:type="spellStart"/>
      <w:r>
        <w:rPr>
          <w:b/>
          <w:u w:val="single"/>
        </w:rPr>
        <w:t>PARKS</w:t>
      </w:r>
      <w:r w:rsidRPr="00CF38B0">
        <w:rPr>
          <w:b/>
          <w:u w:val="single"/>
        </w:rPr>
        <w:t>”pamatkapitālā</w:t>
      </w:r>
      <w:proofErr w:type="spellEnd"/>
    </w:p>
    <w:p w:rsidR="009F2E67" w:rsidRPr="00CF38B0" w:rsidRDefault="009F2E67" w:rsidP="009F2E67">
      <w:pPr>
        <w:rPr>
          <w:b/>
          <w:u w:val="single"/>
        </w:rPr>
      </w:pPr>
    </w:p>
    <w:p w:rsidR="009F2E67" w:rsidRPr="00CF38B0" w:rsidRDefault="009F2E67" w:rsidP="009F2E67">
      <w:pPr>
        <w:ind w:firstLine="720"/>
        <w:jc w:val="both"/>
      </w:pPr>
    </w:p>
    <w:p w:rsidR="009F2E67" w:rsidRPr="00CF38B0" w:rsidRDefault="009F2E67" w:rsidP="009F2E67">
      <w:pPr>
        <w:ind w:firstLine="720"/>
        <w:jc w:val="both"/>
      </w:pPr>
      <w:r w:rsidRPr="00CF38B0">
        <w:t>Saskaņā ar likuma „Par pašvaldībām” 14.</w:t>
      </w:r>
      <w:r>
        <w:t> </w:t>
      </w:r>
      <w:r w:rsidRPr="00CF38B0">
        <w:t>panta pirmās daļas 1.</w:t>
      </w:r>
      <w:r>
        <w:t> </w:t>
      </w:r>
      <w:r w:rsidRPr="00CF38B0">
        <w:t>punktu, Publiskas personas mantas atsavināšanas likuma 3.</w:t>
      </w:r>
      <w:r>
        <w:t> </w:t>
      </w:r>
      <w:r w:rsidRPr="00CF38B0">
        <w:t>panta pirmās daļas 4.</w:t>
      </w:r>
      <w:r>
        <w:t> </w:t>
      </w:r>
      <w:r w:rsidRPr="00CF38B0">
        <w:t>punktu,</w:t>
      </w:r>
      <w:r>
        <w:t xml:space="preserve"> </w:t>
      </w:r>
      <w:r w:rsidRPr="00110405">
        <w:t>Publiskas personas kapitāla daļu un kapitālsabiedrību pārvaldības likum</w:t>
      </w:r>
      <w:r>
        <w:t>a</w:t>
      </w:r>
      <w:r w:rsidRPr="00CF38B0">
        <w:t xml:space="preserve"> </w:t>
      </w:r>
      <w:r w:rsidRPr="009143C2">
        <w:t>63. </w:t>
      </w:r>
      <w:r w:rsidRPr="00BD7E65">
        <w:t>panta pirmās daļas 1. punktu</w:t>
      </w:r>
      <w:r w:rsidRPr="00CF38B0">
        <w:t xml:space="preserve"> un Komerclikuma 197.</w:t>
      </w:r>
      <w:r>
        <w:t> </w:t>
      </w:r>
      <w:r w:rsidRPr="00CF38B0">
        <w:t>panta pirmās daļas 1.</w:t>
      </w:r>
      <w:r>
        <w:t> </w:t>
      </w:r>
      <w:r w:rsidRPr="00CF38B0">
        <w:t>punktu, Dobeles novada dome NOLEMJ:</w:t>
      </w:r>
    </w:p>
    <w:p w:rsidR="009F2E67" w:rsidRPr="00CF38B0" w:rsidRDefault="009F2E67" w:rsidP="009F2E67">
      <w:pPr>
        <w:ind w:left="900"/>
        <w:jc w:val="both"/>
      </w:pPr>
    </w:p>
    <w:p w:rsidR="009F2E67" w:rsidRDefault="009F2E67" w:rsidP="009F2E67">
      <w:pPr>
        <w:ind w:right="-99"/>
        <w:jc w:val="both"/>
      </w:pPr>
      <w:r>
        <w:t xml:space="preserve">1. </w:t>
      </w:r>
      <w:r w:rsidRPr="00CF38B0">
        <w:t>IEGULDĪT SIA „D</w:t>
      </w:r>
      <w:r>
        <w:t>OBELES AUTOBUSU PARKS</w:t>
      </w:r>
      <w:r w:rsidRPr="00CF38B0">
        <w:t>” pamatkapitālā Dobeles novada pašvaldības</w:t>
      </w:r>
      <w:r>
        <w:t xml:space="preserve"> kustamo mantu – autobusu </w:t>
      </w:r>
      <w:proofErr w:type="spellStart"/>
      <w:r>
        <w:t>Gūleryuz</w:t>
      </w:r>
      <w:proofErr w:type="spellEnd"/>
      <w:r>
        <w:t xml:space="preserve"> </w:t>
      </w:r>
      <w:proofErr w:type="spellStart"/>
      <w:r>
        <w:t>Cobra</w:t>
      </w:r>
      <w:proofErr w:type="spellEnd"/>
      <w:r>
        <w:t xml:space="preserve"> GL 9l</w:t>
      </w:r>
      <w:r w:rsidR="00B761C7">
        <w:t xml:space="preserve">, </w:t>
      </w:r>
      <w:r>
        <w:t>šasijas Nr.NP90GL9008B011060, uzskaites vērtība EUR 206205, uzkrātais nolietojums EUR 201050,45, atlikusī vērtība EUR 5154,55.</w:t>
      </w:r>
    </w:p>
    <w:p w:rsidR="009F2E67" w:rsidRPr="00CF38B0" w:rsidRDefault="009F2E67" w:rsidP="009F2E67">
      <w:pPr>
        <w:ind w:left="-180" w:right="900" w:firstLine="754"/>
        <w:jc w:val="both"/>
      </w:pPr>
    </w:p>
    <w:p w:rsidR="009F2E67" w:rsidRPr="00CF38B0" w:rsidRDefault="009F2E67" w:rsidP="009F2E67">
      <w:pPr>
        <w:jc w:val="both"/>
      </w:pPr>
      <w:r>
        <w:t xml:space="preserve">2. </w:t>
      </w:r>
      <w:r w:rsidRPr="00CF38B0">
        <w:t>Dobeles novada pašvaldības grāmatvedībai izslēgt no bilances šā lēmuma 1.</w:t>
      </w:r>
      <w:r>
        <w:t> </w:t>
      </w:r>
      <w:r w:rsidRPr="00CF38B0">
        <w:t>punktā minēto mantu.</w:t>
      </w:r>
    </w:p>
    <w:p w:rsidR="009F2E67" w:rsidRPr="00CF38B0" w:rsidRDefault="009F2E67" w:rsidP="009F2E67">
      <w:pPr>
        <w:ind w:right="900"/>
        <w:jc w:val="both"/>
      </w:pPr>
    </w:p>
    <w:p w:rsidR="009F2E67" w:rsidRPr="00CF38B0" w:rsidRDefault="009F2E67" w:rsidP="009F2E67">
      <w:pPr>
        <w:ind w:right="900"/>
        <w:jc w:val="both"/>
      </w:pPr>
    </w:p>
    <w:p w:rsidR="009F2E67" w:rsidRDefault="009F2E67" w:rsidP="009F2E67">
      <w:pPr>
        <w:tabs>
          <w:tab w:val="right" w:pos="9020"/>
        </w:tabs>
        <w:ind w:left="-540" w:right="-113" w:firstLine="540"/>
      </w:pPr>
    </w:p>
    <w:p w:rsidR="009F2E67" w:rsidRDefault="009F2E67" w:rsidP="009F2E67">
      <w:pPr>
        <w:tabs>
          <w:tab w:val="right" w:pos="9020"/>
        </w:tabs>
        <w:ind w:left="-540" w:right="-113" w:firstLine="540"/>
      </w:pPr>
    </w:p>
    <w:p w:rsidR="009F2E67" w:rsidRDefault="009F2E67" w:rsidP="009F2E67">
      <w:pPr>
        <w:tabs>
          <w:tab w:val="right" w:pos="9020"/>
        </w:tabs>
        <w:ind w:left="-540" w:right="-113" w:firstLine="540"/>
      </w:pPr>
    </w:p>
    <w:p w:rsidR="00057DD9" w:rsidRDefault="00057DD9" w:rsidP="009F2E67">
      <w:pPr>
        <w:tabs>
          <w:tab w:val="right" w:pos="9020"/>
        </w:tabs>
        <w:ind w:left="-540" w:right="-113" w:firstLine="540"/>
      </w:pPr>
    </w:p>
    <w:p w:rsidR="009F2E67" w:rsidRDefault="009F2E67" w:rsidP="009F2E67">
      <w:pPr>
        <w:tabs>
          <w:tab w:val="right" w:pos="9020"/>
        </w:tabs>
        <w:ind w:left="-540" w:right="-113" w:firstLine="540"/>
      </w:pPr>
    </w:p>
    <w:p w:rsidR="009F2E67" w:rsidRPr="008347F9" w:rsidRDefault="009F2E67" w:rsidP="009F2E67">
      <w:pPr>
        <w:tabs>
          <w:tab w:val="right" w:pos="9020"/>
        </w:tabs>
        <w:ind w:left="-540" w:right="-113" w:firstLine="540"/>
        <w:rPr>
          <w:sz w:val="28"/>
          <w:szCs w:val="28"/>
        </w:rPr>
      </w:pPr>
      <w:r w:rsidRPr="008347F9">
        <w:t>Domes priekšsē</w:t>
      </w:r>
      <w:r>
        <w:t>dētājs</w:t>
      </w:r>
      <w:r>
        <w:tab/>
      </w:r>
      <w:r w:rsidRPr="008347F9">
        <w:t>A.SPRIDZĀNS</w:t>
      </w:r>
    </w:p>
    <w:p w:rsidR="009F2E67" w:rsidRDefault="009F2E67" w:rsidP="009F2E67">
      <w:pPr>
        <w:tabs>
          <w:tab w:val="left" w:pos="-18092"/>
        </w:tabs>
        <w:ind w:left="360" w:right="-113"/>
        <w:jc w:val="both"/>
        <w:rPr>
          <w:b/>
          <w:lang w:eastAsia="ar-SA"/>
        </w:rPr>
      </w:pPr>
    </w:p>
    <w:p w:rsidR="009F2E67" w:rsidRDefault="009F2E67" w:rsidP="009F2E67">
      <w:pPr>
        <w:tabs>
          <w:tab w:val="left" w:pos="-18092"/>
        </w:tabs>
        <w:ind w:left="360" w:right="-113"/>
        <w:jc w:val="both"/>
        <w:rPr>
          <w:b/>
          <w:lang w:eastAsia="ar-SA"/>
        </w:rPr>
      </w:pPr>
    </w:p>
    <w:p w:rsidR="009F2E67" w:rsidRDefault="009F2E67" w:rsidP="009F2E67">
      <w:pPr>
        <w:tabs>
          <w:tab w:val="left" w:pos="-18092"/>
        </w:tabs>
        <w:ind w:left="360" w:right="-113"/>
        <w:jc w:val="both"/>
        <w:rPr>
          <w:b/>
          <w:lang w:eastAsia="ar-SA"/>
        </w:rPr>
      </w:pPr>
    </w:p>
    <w:p w:rsidR="009F2E67" w:rsidRDefault="009F2E67" w:rsidP="009F2E67">
      <w:pPr>
        <w:tabs>
          <w:tab w:val="left" w:pos="-18092"/>
        </w:tabs>
        <w:ind w:left="360" w:right="-113"/>
        <w:jc w:val="both"/>
        <w:rPr>
          <w:b/>
          <w:lang w:eastAsia="ar-SA"/>
        </w:rPr>
      </w:pPr>
    </w:p>
    <w:p w:rsidR="009F2E67" w:rsidRDefault="009F2E67" w:rsidP="009F2E67">
      <w:pPr>
        <w:tabs>
          <w:tab w:val="left" w:pos="-18092"/>
        </w:tabs>
        <w:ind w:left="360" w:right="-113"/>
        <w:jc w:val="both"/>
        <w:rPr>
          <w:b/>
          <w:lang w:eastAsia="ar-SA"/>
        </w:rPr>
      </w:pPr>
    </w:p>
    <w:p w:rsidR="009F2E67" w:rsidRDefault="009F2E67" w:rsidP="009F2E67">
      <w:pPr>
        <w:tabs>
          <w:tab w:val="left" w:pos="-18092"/>
        </w:tabs>
        <w:ind w:left="360" w:right="-113"/>
        <w:jc w:val="both"/>
        <w:rPr>
          <w:b/>
          <w:lang w:eastAsia="ar-SA"/>
        </w:rPr>
      </w:pPr>
    </w:p>
    <w:p w:rsidR="009F2E67" w:rsidRDefault="009F2E67" w:rsidP="009F2E67">
      <w:pPr>
        <w:tabs>
          <w:tab w:val="left" w:pos="-18092"/>
        </w:tabs>
        <w:ind w:left="360" w:right="-113"/>
        <w:jc w:val="both"/>
        <w:rPr>
          <w:b/>
          <w:lang w:eastAsia="ar-SA"/>
        </w:rPr>
      </w:pPr>
    </w:p>
    <w:p w:rsidR="009F2E67" w:rsidRDefault="009F2E67" w:rsidP="009F2E67">
      <w:pPr>
        <w:tabs>
          <w:tab w:val="left" w:pos="-18092"/>
        </w:tabs>
        <w:ind w:left="360" w:right="-113"/>
        <w:jc w:val="both"/>
        <w:rPr>
          <w:b/>
          <w:lang w:eastAsia="ar-SA"/>
        </w:rPr>
      </w:pPr>
    </w:p>
    <w:p w:rsidR="009F2E67" w:rsidRDefault="009F2E67" w:rsidP="009F2E67">
      <w:pPr>
        <w:tabs>
          <w:tab w:val="left" w:pos="-18092"/>
        </w:tabs>
        <w:ind w:left="360" w:right="-113"/>
        <w:jc w:val="both"/>
        <w:rPr>
          <w:b/>
          <w:lang w:eastAsia="ar-SA"/>
        </w:rPr>
      </w:pPr>
    </w:p>
    <w:p w:rsidR="009F2E67" w:rsidRDefault="009F2E67" w:rsidP="009F2E67">
      <w:pPr>
        <w:tabs>
          <w:tab w:val="left" w:pos="-18092"/>
        </w:tabs>
        <w:ind w:left="360" w:right="-113"/>
        <w:jc w:val="both"/>
        <w:rPr>
          <w:b/>
          <w:lang w:eastAsia="ar-SA"/>
        </w:rPr>
      </w:pPr>
    </w:p>
    <w:p w:rsidR="009F2E67" w:rsidRDefault="009F2E67" w:rsidP="009F2E67">
      <w:pPr>
        <w:tabs>
          <w:tab w:val="left" w:pos="-18092"/>
        </w:tabs>
        <w:ind w:left="360" w:right="-113"/>
        <w:jc w:val="both"/>
        <w:rPr>
          <w:b/>
          <w:lang w:eastAsia="ar-SA"/>
        </w:rPr>
      </w:pPr>
    </w:p>
    <w:p w:rsidR="009F2E67" w:rsidRDefault="009F2E67" w:rsidP="009F2E67">
      <w:pPr>
        <w:tabs>
          <w:tab w:val="left" w:pos="-18092"/>
        </w:tabs>
        <w:ind w:left="360" w:right="-113"/>
        <w:jc w:val="both"/>
        <w:rPr>
          <w:b/>
          <w:lang w:eastAsia="ar-SA"/>
        </w:rPr>
      </w:pPr>
    </w:p>
    <w:p w:rsidR="009F2E67" w:rsidRDefault="009F2E67" w:rsidP="009F2E67">
      <w:pPr>
        <w:jc w:val="right"/>
        <w:rPr>
          <w:b/>
          <w:lang w:val="en-US"/>
        </w:rPr>
      </w:pPr>
    </w:p>
    <w:p w:rsidR="00057DD9" w:rsidRDefault="00057DD9" w:rsidP="009F2E67">
      <w:pPr>
        <w:jc w:val="right"/>
        <w:rPr>
          <w:b/>
          <w:lang w:val="en-US"/>
        </w:rPr>
      </w:pPr>
    </w:p>
    <w:p w:rsidR="009F2E67" w:rsidRDefault="009F2E67" w:rsidP="009F2E67">
      <w:pPr>
        <w:tabs>
          <w:tab w:val="left" w:pos="-24212"/>
        </w:tabs>
        <w:jc w:val="center"/>
        <w:rPr>
          <w:sz w:val="20"/>
          <w:szCs w:val="20"/>
        </w:rPr>
      </w:pPr>
      <w:r w:rsidRPr="00467DE9">
        <w:rPr>
          <w:noProof/>
          <w:sz w:val="20"/>
          <w:szCs w:val="20"/>
        </w:rPr>
        <w:lastRenderedPageBreak/>
        <w:drawing>
          <wp:inline distT="0" distB="0" distL="0" distR="0" wp14:anchorId="5B135657" wp14:editId="0FE427E4">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9"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8. gada 27. decembrī</w:t>
      </w:r>
      <w:r>
        <w:rPr>
          <w:b/>
          <w:bCs/>
        </w:rPr>
        <w:tab/>
      </w:r>
      <w:r>
        <w:rPr>
          <w:b/>
          <w:bCs/>
        </w:rPr>
        <w:tab/>
      </w:r>
      <w:r>
        <w:rPr>
          <w:b/>
          <w:bCs/>
        </w:rPr>
        <w:tab/>
      </w:r>
      <w:r>
        <w:rPr>
          <w:b/>
          <w:bCs/>
        </w:rPr>
        <w:tab/>
      </w:r>
      <w:r>
        <w:rPr>
          <w:b/>
          <w:bCs/>
        </w:rPr>
        <w:tab/>
      </w:r>
      <w:r>
        <w:rPr>
          <w:b/>
          <w:bCs/>
        </w:rPr>
        <w:tab/>
      </w:r>
      <w:r>
        <w:rPr>
          <w:b/>
          <w:bCs/>
        </w:rPr>
        <w:tab/>
      </w:r>
      <w:r>
        <w:rPr>
          <w:b/>
          <w:bCs/>
        </w:rPr>
        <w:tab/>
      </w:r>
      <w:r w:rsidR="00057DD9">
        <w:rPr>
          <w:b/>
          <w:bCs/>
        </w:rPr>
        <w:tab/>
      </w:r>
      <w:r w:rsidR="00057DD9">
        <w:rPr>
          <w:b/>
          <w:bCs/>
        </w:rPr>
        <w:tab/>
      </w:r>
      <w:r>
        <w:rPr>
          <w:b/>
          <w:bCs/>
        </w:rPr>
        <w:t>Nr. </w:t>
      </w:r>
      <w:r w:rsidR="00057DD9">
        <w:rPr>
          <w:b/>
          <w:bCs/>
        </w:rPr>
        <w:t>296</w:t>
      </w:r>
      <w:r>
        <w:rPr>
          <w:b/>
          <w:bCs/>
        </w:rPr>
        <w:t>/15</w:t>
      </w:r>
    </w:p>
    <w:p w:rsidR="009F2E67" w:rsidRDefault="009F2E67" w:rsidP="009F2E67">
      <w:pPr>
        <w:jc w:val="center"/>
        <w:rPr>
          <w:b/>
          <w:u w:val="single"/>
        </w:rPr>
      </w:pPr>
    </w:p>
    <w:p w:rsidR="009F2E67" w:rsidRDefault="009F2E67" w:rsidP="009F2E67">
      <w:pPr>
        <w:jc w:val="center"/>
        <w:rPr>
          <w:b/>
          <w:u w:val="single"/>
        </w:rPr>
      </w:pPr>
      <w:r>
        <w:rPr>
          <w:b/>
          <w:u w:val="single"/>
        </w:rPr>
        <w:t>Par Dobeles novada domes saistošo noteikumu Nr.</w:t>
      </w:r>
      <w:r>
        <w:t> </w:t>
      </w:r>
      <w:r>
        <w:rPr>
          <w:b/>
          <w:u w:val="single"/>
        </w:rPr>
        <w:t>11 „Grozījumi Dobeles novada domes 2018. gada 25. janvāra saistošajos noteikumos Nr. 4 „Dobeles novada pašvaldības budžets 2018. gadam”” apstiprināšanu</w:t>
      </w:r>
    </w:p>
    <w:p w:rsidR="009F2E67" w:rsidRDefault="009F2E67" w:rsidP="009F2E67">
      <w:pPr>
        <w:jc w:val="center"/>
        <w:rPr>
          <w:b/>
        </w:rPr>
      </w:pPr>
    </w:p>
    <w:p w:rsidR="009F2E67" w:rsidRDefault="009F2E67" w:rsidP="009F2E67">
      <w:pPr>
        <w:ind w:firstLine="720"/>
      </w:pPr>
    </w:p>
    <w:p w:rsidR="009F2E67" w:rsidRDefault="009F2E67" w:rsidP="009F2E67">
      <w:pPr>
        <w:ind w:firstLine="720"/>
        <w:rPr>
          <w:b/>
        </w:rPr>
      </w:pPr>
      <w:r>
        <w:t>Saskaņā ar likuma „Par pašvaldībām” 46. pantu, Dobeles novada NOLEMJ</w:t>
      </w:r>
      <w:r>
        <w:rPr>
          <w:b/>
        </w:rPr>
        <w:t>:</w:t>
      </w:r>
    </w:p>
    <w:p w:rsidR="009F2E67" w:rsidRDefault="009F2E67" w:rsidP="009F2E67">
      <w:pPr>
        <w:ind w:firstLine="720"/>
        <w:jc w:val="both"/>
      </w:pPr>
    </w:p>
    <w:p w:rsidR="009F2E67" w:rsidRDefault="009F2E67" w:rsidP="009F2E67">
      <w:pPr>
        <w:ind w:firstLine="720"/>
        <w:jc w:val="both"/>
      </w:pPr>
      <w:r>
        <w:t>APSTIPRINĀT Dobeles novada domes saistošos noteikumus Nr. 11 „Grozījumi Dobeles novada domes 2018. gada 25. janvāra saistošajos noteikumos Nr.4 „Dobeles novada pašvaldības budžets 2018. gadam””.</w:t>
      </w:r>
    </w:p>
    <w:p w:rsidR="009F2E67" w:rsidRDefault="009F2E67" w:rsidP="009F2E67">
      <w:pPr>
        <w:jc w:val="center"/>
        <w:rPr>
          <w:rFonts w:asciiTheme="minorHAnsi" w:hAnsiTheme="minorHAnsi"/>
          <w:b/>
          <w:sz w:val="22"/>
          <w:szCs w:val="22"/>
        </w:rPr>
      </w:pPr>
    </w:p>
    <w:p w:rsidR="009F2E67" w:rsidRDefault="009F2E67" w:rsidP="009F2E67"/>
    <w:p w:rsidR="009F2E67" w:rsidRDefault="009F2E67" w:rsidP="009F2E67"/>
    <w:p w:rsidR="009F2E67" w:rsidRDefault="009F2E67" w:rsidP="009F2E67"/>
    <w:p w:rsidR="009F2E67" w:rsidRDefault="009F2E67" w:rsidP="009F2E67"/>
    <w:p w:rsidR="009F2E67" w:rsidRDefault="009F2E67" w:rsidP="009F2E67">
      <w:r>
        <w:t>Domes priekšsēdētājs</w:t>
      </w:r>
      <w:r>
        <w:tab/>
      </w:r>
      <w:r>
        <w:tab/>
      </w:r>
      <w:r>
        <w:tab/>
      </w:r>
      <w:r>
        <w:tab/>
      </w:r>
      <w:r>
        <w:tab/>
      </w:r>
      <w:r>
        <w:tab/>
      </w:r>
      <w:r>
        <w:tab/>
      </w:r>
      <w:r w:rsidR="00057DD9">
        <w:tab/>
      </w:r>
      <w:r w:rsidR="00057DD9">
        <w:tab/>
      </w:r>
      <w:r w:rsidR="00057DD9">
        <w:tab/>
      </w:r>
      <w:r>
        <w:t>A.SPRIDZĀNS</w:t>
      </w:r>
    </w:p>
    <w:p w:rsidR="009F2E67" w:rsidRDefault="009F2E67" w:rsidP="009F2E67">
      <w:pPr>
        <w:rPr>
          <w:rFonts w:asciiTheme="minorHAnsi" w:hAnsiTheme="minorHAnsi"/>
          <w:sz w:val="22"/>
          <w:szCs w:val="22"/>
        </w:rPr>
      </w:pPr>
    </w:p>
    <w:p w:rsidR="009F2E67" w:rsidRDefault="009F2E67" w:rsidP="009F2E67"/>
    <w:p w:rsidR="009F2E67" w:rsidRDefault="009F2E67" w:rsidP="009F2E67"/>
    <w:p w:rsidR="009F2E67" w:rsidRDefault="009F2E67" w:rsidP="009F2E67">
      <w:pPr>
        <w:tabs>
          <w:tab w:val="left" w:pos="-18092"/>
        </w:tabs>
        <w:ind w:left="360" w:right="-737"/>
        <w:jc w:val="both"/>
        <w:rPr>
          <w:b/>
          <w:lang w:eastAsia="ar-SA"/>
        </w:rPr>
      </w:pPr>
    </w:p>
    <w:p w:rsidR="009F2E67" w:rsidRDefault="009F2E67" w:rsidP="009F2E67">
      <w:pPr>
        <w:tabs>
          <w:tab w:val="left" w:pos="-18092"/>
        </w:tabs>
        <w:ind w:left="360" w:right="-737"/>
        <w:jc w:val="both"/>
        <w:rPr>
          <w:b/>
          <w:lang w:eastAsia="ar-SA"/>
        </w:rPr>
      </w:pPr>
    </w:p>
    <w:p w:rsidR="009F2E67" w:rsidRDefault="009F2E67" w:rsidP="009F2E67">
      <w:pPr>
        <w:tabs>
          <w:tab w:val="left" w:pos="-18092"/>
        </w:tabs>
        <w:ind w:left="360" w:right="-737"/>
        <w:jc w:val="both"/>
        <w:rPr>
          <w:b/>
          <w:lang w:eastAsia="ar-SA"/>
        </w:rPr>
      </w:pPr>
    </w:p>
    <w:p w:rsidR="009F2E67" w:rsidRDefault="009F2E67" w:rsidP="009F2E67">
      <w:pPr>
        <w:tabs>
          <w:tab w:val="left" w:pos="-18092"/>
        </w:tabs>
        <w:ind w:left="360" w:right="-737"/>
        <w:jc w:val="both"/>
        <w:rPr>
          <w:b/>
          <w:lang w:eastAsia="ar-SA"/>
        </w:rPr>
      </w:pPr>
    </w:p>
    <w:p w:rsidR="009F2E67" w:rsidRDefault="009F2E67" w:rsidP="009F2E67">
      <w:pPr>
        <w:tabs>
          <w:tab w:val="left" w:pos="-18092"/>
        </w:tabs>
        <w:ind w:left="360" w:right="-737"/>
        <w:jc w:val="both"/>
        <w:rPr>
          <w:b/>
          <w:lang w:eastAsia="ar-SA"/>
        </w:rPr>
      </w:pPr>
    </w:p>
    <w:p w:rsidR="009F2E67" w:rsidRDefault="009F2E67" w:rsidP="009F2E67">
      <w:pPr>
        <w:tabs>
          <w:tab w:val="left" w:pos="-18092"/>
        </w:tabs>
        <w:ind w:left="360" w:right="-737"/>
        <w:jc w:val="both"/>
        <w:rPr>
          <w:b/>
          <w:lang w:eastAsia="ar-SA"/>
        </w:rPr>
      </w:pPr>
    </w:p>
    <w:p w:rsidR="009F2E67" w:rsidRDefault="009F2E67" w:rsidP="009F2E67">
      <w:pPr>
        <w:tabs>
          <w:tab w:val="left" w:pos="-18092"/>
        </w:tabs>
        <w:ind w:left="360" w:right="-737"/>
        <w:jc w:val="both"/>
        <w:rPr>
          <w:b/>
          <w:lang w:eastAsia="ar-SA"/>
        </w:rPr>
      </w:pPr>
    </w:p>
    <w:p w:rsidR="009F2E67" w:rsidRDefault="009F2E67" w:rsidP="009F2E67">
      <w:pPr>
        <w:tabs>
          <w:tab w:val="left" w:pos="-18092"/>
        </w:tabs>
        <w:ind w:left="360" w:right="-737"/>
        <w:jc w:val="both"/>
        <w:rPr>
          <w:b/>
          <w:lang w:eastAsia="ar-SA"/>
        </w:rPr>
      </w:pPr>
    </w:p>
    <w:p w:rsidR="009F2E67" w:rsidRDefault="009F2E67" w:rsidP="009F2E67">
      <w:pPr>
        <w:tabs>
          <w:tab w:val="left" w:pos="-18092"/>
        </w:tabs>
        <w:ind w:left="360" w:right="-737"/>
        <w:jc w:val="both"/>
        <w:rPr>
          <w:b/>
          <w:lang w:eastAsia="ar-SA"/>
        </w:rPr>
      </w:pPr>
    </w:p>
    <w:p w:rsidR="009F2E67" w:rsidRDefault="009F2E67" w:rsidP="009F2E67">
      <w:pPr>
        <w:tabs>
          <w:tab w:val="left" w:pos="-18092"/>
        </w:tabs>
        <w:ind w:left="360" w:right="-737"/>
        <w:jc w:val="both"/>
        <w:rPr>
          <w:b/>
          <w:lang w:eastAsia="ar-SA"/>
        </w:rPr>
      </w:pPr>
    </w:p>
    <w:p w:rsidR="009F2E67" w:rsidRDefault="009F2E67" w:rsidP="009F2E67">
      <w:pPr>
        <w:tabs>
          <w:tab w:val="left" w:pos="-18092"/>
        </w:tabs>
        <w:ind w:left="360" w:right="-737"/>
        <w:jc w:val="both"/>
        <w:rPr>
          <w:b/>
          <w:lang w:eastAsia="ar-SA"/>
        </w:rPr>
      </w:pPr>
    </w:p>
    <w:p w:rsidR="009F2E67" w:rsidRDefault="009F2E67" w:rsidP="009F2E67">
      <w:pPr>
        <w:tabs>
          <w:tab w:val="left" w:pos="-18092"/>
        </w:tabs>
        <w:ind w:left="360" w:right="-737"/>
        <w:jc w:val="both"/>
        <w:rPr>
          <w:b/>
          <w:lang w:eastAsia="ar-SA"/>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9F2E67" w:rsidRDefault="009F2E67" w:rsidP="009F2E67">
      <w:pPr>
        <w:jc w:val="right"/>
        <w:rPr>
          <w:b/>
          <w:lang w:val="en-US"/>
        </w:rPr>
      </w:pPr>
    </w:p>
    <w:p w:rsidR="00057DD9" w:rsidRDefault="00057DD9" w:rsidP="009F2E67">
      <w:pPr>
        <w:jc w:val="right"/>
        <w:rPr>
          <w:b/>
          <w:lang w:val="en-US"/>
        </w:rPr>
      </w:pPr>
    </w:p>
    <w:p w:rsidR="00057DD9" w:rsidRDefault="00057DD9" w:rsidP="009F2E67">
      <w:pPr>
        <w:jc w:val="right"/>
        <w:rPr>
          <w:b/>
          <w:lang w:val="en-US"/>
        </w:rPr>
      </w:pPr>
    </w:p>
    <w:p w:rsidR="009F2E67" w:rsidRDefault="009F2E67" w:rsidP="009F2E67">
      <w:pPr>
        <w:tabs>
          <w:tab w:val="left" w:pos="-24212"/>
        </w:tabs>
        <w:jc w:val="center"/>
        <w:rPr>
          <w:sz w:val="20"/>
          <w:szCs w:val="20"/>
        </w:rPr>
      </w:pPr>
      <w:r w:rsidRPr="00467DE9">
        <w:rPr>
          <w:noProof/>
          <w:sz w:val="20"/>
          <w:szCs w:val="20"/>
        </w:rPr>
        <w:lastRenderedPageBreak/>
        <w:drawing>
          <wp:inline distT="0" distB="0" distL="0" distR="0" wp14:anchorId="3EDB18F7" wp14:editId="76598BFA">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0" w:history="1">
        <w:r>
          <w:rPr>
            <w:rStyle w:val="Hyperlink"/>
            <w:rFonts w:eastAsia="Calibri"/>
            <w:color w:val="000000"/>
            <w:sz w:val="16"/>
            <w:szCs w:val="16"/>
          </w:rPr>
          <w:t>dome@dobele.lv</w:t>
        </w:r>
      </w:hyperlink>
    </w:p>
    <w:p w:rsidR="001E22D9" w:rsidRDefault="001E22D9" w:rsidP="001E22D9">
      <w:pPr>
        <w:pStyle w:val="Default"/>
        <w:jc w:val="right"/>
        <w:rPr>
          <w:bCs/>
        </w:rPr>
      </w:pPr>
      <w:r w:rsidRPr="00912C9A">
        <w:rPr>
          <w:bCs/>
        </w:rPr>
        <w:t>APSTIPRINĀTI</w:t>
      </w:r>
    </w:p>
    <w:p w:rsidR="001E22D9" w:rsidRDefault="001E22D9" w:rsidP="001E22D9">
      <w:pPr>
        <w:pStyle w:val="Default"/>
        <w:jc w:val="right"/>
        <w:rPr>
          <w:bCs/>
        </w:rPr>
      </w:pPr>
      <w:r>
        <w:rPr>
          <w:bCs/>
        </w:rPr>
        <w:t xml:space="preserve">ar Dobeles novada domes </w:t>
      </w:r>
    </w:p>
    <w:p w:rsidR="001E22D9" w:rsidRDefault="001E22D9" w:rsidP="001E22D9">
      <w:pPr>
        <w:pStyle w:val="Default"/>
        <w:jc w:val="right"/>
        <w:rPr>
          <w:bCs/>
        </w:rPr>
      </w:pPr>
      <w:r>
        <w:rPr>
          <w:bCs/>
        </w:rPr>
        <w:t>2018.</w:t>
      </w:r>
      <w:r w:rsidR="00476DFA">
        <w:rPr>
          <w:bCs/>
        </w:rPr>
        <w:t> </w:t>
      </w:r>
      <w:r>
        <w:rPr>
          <w:bCs/>
        </w:rPr>
        <w:t>gada 27.</w:t>
      </w:r>
      <w:r w:rsidR="00476DFA">
        <w:rPr>
          <w:bCs/>
        </w:rPr>
        <w:t> </w:t>
      </w:r>
      <w:r>
        <w:rPr>
          <w:bCs/>
        </w:rPr>
        <w:t>decembra lēmumu</w:t>
      </w:r>
    </w:p>
    <w:p w:rsidR="001E22D9" w:rsidRPr="00912C9A" w:rsidRDefault="001E22D9" w:rsidP="001E22D9">
      <w:pPr>
        <w:pStyle w:val="Default"/>
        <w:jc w:val="right"/>
        <w:rPr>
          <w:bCs/>
        </w:rPr>
      </w:pPr>
      <w:r>
        <w:rPr>
          <w:bCs/>
        </w:rPr>
        <w:t>Nr.</w:t>
      </w:r>
      <w:r w:rsidR="00476DFA">
        <w:rPr>
          <w:bCs/>
        </w:rPr>
        <w:t> </w:t>
      </w:r>
      <w:r>
        <w:rPr>
          <w:bCs/>
        </w:rPr>
        <w:t>296/15 (protokols Nr.</w:t>
      </w:r>
      <w:r w:rsidR="00476DFA">
        <w:rPr>
          <w:bCs/>
        </w:rPr>
        <w:t> </w:t>
      </w:r>
      <w:r>
        <w:rPr>
          <w:bCs/>
        </w:rPr>
        <w:t>15)</w:t>
      </w:r>
    </w:p>
    <w:p w:rsidR="001E22D9" w:rsidRDefault="001E22D9" w:rsidP="001E22D9">
      <w:pPr>
        <w:pStyle w:val="Default"/>
        <w:jc w:val="center"/>
        <w:rPr>
          <w:b/>
          <w:bCs/>
        </w:rPr>
      </w:pPr>
    </w:p>
    <w:p w:rsidR="001E22D9" w:rsidRDefault="001E22D9" w:rsidP="001E22D9">
      <w:pPr>
        <w:pStyle w:val="Default"/>
        <w:jc w:val="center"/>
        <w:rPr>
          <w:b/>
          <w:bCs/>
        </w:rPr>
      </w:pPr>
    </w:p>
    <w:p w:rsidR="001E22D9" w:rsidRDefault="001E22D9" w:rsidP="001E22D9">
      <w:pPr>
        <w:pStyle w:val="ColorfulList-Accent11"/>
        <w:jc w:val="center"/>
        <w:rPr>
          <w:b/>
        </w:rPr>
      </w:pPr>
      <w:proofErr w:type="spellStart"/>
      <w:r>
        <w:rPr>
          <w:b/>
        </w:rPr>
        <w:t>Dobeles</w:t>
      </w:r>
      <w:proofErr w:type="spellEnd"/>
      <w:r>
        <w:rPr>
          <w:b/>
        </w:rPr>
        <w:t xml:space="preserve"> </w:t>
      </w:r>
      <w:proofErr w:type="spellStart"/>
      <w:r>
        <w:rPr>
          <w:b/>
        </w:rPr>
        <w:t>novada</w:t>
      </w:r>
      <w:proofErr w:type="spellEnd"/>
      <w:r>
        <w:rPr>
          <w:b/>
        </w:rPr>
        <w:t xml:space="preserve"> domes 2018.</w:t>
      </w:r>
      <w:r w:rsidR="00476DFA">
        <w:rPr>
          <w:b/>
        </w:rPr>
        <w:t> </w:t>
      </w:r>
      <w:proofErr w:type="spellStart"/>
      <w:proofErr w:type="gramStart"/>
      <w:r>
        <w:rPr>
          <w:b/>
        </w:rPr>
        <w:t>gada</w:t>
      </w:r>
      <w:proofErr w:type="spellEnd"/>
      <w:proofErr w:type="gramEnd"/>
      <w:r>
        <w:rPr>
          <w:b/>
        </w:rPr>
        <w:t xml:space="preserve"> 27.</w:t>
      </w:r>
      <w:r w:rsidR="00476DFA">
        <w:rPr>
          <w:b/>
        </w:rPr>
        <w:t> </w:t>
      </w:r>
      <w:proofErr w:type="spellStart"/>
      <w:proofErr w:type="gramStart"/>
      <w:r>
        <w:rPr>
          <w:b/>
        </w:rPr>
        <w:t>decembra</w:t>
      </w:r>
      <w:proofErr w:type="spellEnd"/>
      <w:proofErr w:type="gramEnd"/>
      <w:r>
        <w:rPr>
          <w:b/>
        </w:rPr>
        <w:t xml:space="preserve"> </w:t>
      </w:r>
      <w:proofErr w:type="spellStart"/>
      <w:r>
        <w:rPr>
          <w:b/>
        </w:rPr>
        <w:t>saistošie</w:t>
      </w:r>
      <w:proofErr w:type="spellEnd"/>
      <w:r>
        <w:rPr>
          <w:b/>
        </w:rPr>
        <w:t xml:space="preserve"> </w:t>
      </w:r>
      <w:proofErr w:type="spellStart"/>
      <w:r>
        <w:rPr>
          <w:b/>
        </w:rPr>
        <w:t>noteikumi</w:t>
      </w:r>
      <w:proofErr w:type="spellEnd"/>
      <w:r>
        <w:rPr>
          <w:b/>
        </w:rPr>
        <w:t xml:space="preserve"> </w:t>
      </w:r>
      <w:proofErr w:type="spellStart"/>
      <w:r>
        <w:rPr>
          <w:b/>
        </w:rPr>
        <w:t>Nr</w:t>
      </w:r>
      <w:proofErr w:type="spellEnd"/>
      <w:r>
        <w:rPr>
          <w:b/>
        </w:rPr>
        <w:t>.</w:t>
      </w:r>
      <w:r w:rsidR="00476DFA">
        <w:rPr>
          <w:b/>
        </w:rPr>
        <w:t> </w:t>
      </w:r>
      <w:r>
        <w:rPr>
          <w:b/>
        </w:rPr>
        <w:t>11</w:t>
      </w:r>
    </w:p>
    <w:p w:rsidR="001E22D9" w:rsidRDefault="001E22D9" w:rsidP="001E22D9">
      <w:pPr>
        <w:ind w:left="360"/>
      </w:pPr>
    </w:p>
    <w:p w:rsidR="001E22D9" w:rsidRDefault="001E22D9" w:rsidP="001E22D9">
      <w:pPr>
        <w:ind w:left="360"/>
        <w:jc w:val="center"/>
        <w:rPr>
          <w:b/>
          <w:bCs/>
        </w:rPr>
      </w:pPr>
      <w:r>
        <w:rPr>
          <w:b/>
          <w:bCs/>
        </w:rPr>
        <w:t>Grozījumi Dobeles novada domes 2018.</w:t>
      </w:r>
      <w:r w:rsidR="00476DFA">
        <w:rPr>
          <w:b/>
          <w:bCs/>
        </w:rPr>
        <w:t> </w:t>
      </w:r>
      <w:r>
        <w:rPr>
          <w:b/>
          <w:bCs/>
        </w:rPr>
        <w:t>gada 25.</w:t>
      </w:r>
      <w:r w:rsidR="00476DFA">
        <w:rPr>
          <w:b/>
          <w:bCs/>
        </w:rPr>
        <w:t> </w:t>
      </w:r>
      <w:r>
        <w:rPr>
          <w:b/>
          <w:bCs/>
        </w:rPr>
        <w:t>janvāra</w:t>
      </w:r>
      <w:r>
        <w:t xml:space="preserve"> </w:t>
      </w:r>
      <w:r>
        <w:rPr>
          <w:b/>
          <w:bCs/>
        </w:rPr>
        <w:t>saistošajos noteikumos Nr.</w:t>
      </w:r>
      <w:r w:rsidR="00476DFA">
        <w:rPr>
          <w:b/>
          <w:bCs/>
        </w:rPr>
        <w:t> </w:t>
      </w:r>
      <w:r>
        <w:rPr>
          <w:b/>
          <w:bCs/>
        </w:rPr>
        <w:t>4 „Dobeles novada pašvaldības budžets 2018.</w:t>
      </w:r>
      <w:r w:rsidR="00476DFA">
        <w:rPr>
          <w:b/>
          <w:bCs/>
        </w:rPr>
        <w:t> </w:t>
      </w:r>
      <w:r>
        <w:rPr>
          <w:b/>
          <w:bCs/>
        </w:rPr>
        <w:t>gadam”</w:t>
      </w:r>
    </w:p>
    <w:p w:rsidR="001E22D9" w:rsidRDefault="001E22D9" w:rsidP="001E22D9">
      <w:pPr>
        <w:ind w:left="357"/>
      </w:pPr>
    </w:p>
    <w:p w:rsidR="001E22D9" w:rsidRDefault="001E22D9" w:rsidP="001E22D9">
      <w:pPr>
        <w:ind w:left="357"/>
      </w:pPr>
    </w:p>
    <w:p w:rsidR="001E22D9" w:rsidRDefault="001E22D9" w:rsidP="001E22D9">
      <w:pPr>
        <w:ind w:left="360"/>
        <w:jc w:val="right"/>
      </w:pPr>
      <w:r>
        <w:t>Izdoti saskaņā ar likuma</w:t>
      </w:r>
    </w:p>
    <w:p w:rsidR="001E22D9" w:rsidRDefault="001E22D9" w:rsidP="001E22D9">
      <w:pPr>
        <w:ind w:left="360"/>
        <w:jc w:val="right"/>
      </w:pPr>
      <w:r>
        <w:t xml:space="preserve"> „Par pašvaldībām” 46.</w:t>
      </w:r>
      <w:r w:rsidR="00476DFA">
        <w:t> </w:t>
      </w:r>
      <w:r>
        <w:t>panta pirmo daļu un likuma</w:t>
      </w:r>
    </w:p>
    <w:p w:rsidR="001E22D9" w:rsidRDefault="001E22D9" w:rsidP="001E22D9">
      <w:pPr>
        <w:ind w:left="360"/>
        <w:jc w:val="right"/>
      </w:pPr>
      <w:r>
        <w:t xml:space="preserve"> „Par pašvaldību budžetiem” 16.</w:t>
      </w:r>
      <w:r w:rsidR="00476DFA">
        <w:t> </w:t>
      </w:r>
      <w:r>
        <w:t>panta pirmo daļu</w:t>
      </w:r>
    </w:p>
    <w:p w:rsidR="001E22D9" w:rsidRDefault="001E22D9" w:rsidP="001E22D9">
      <w:pPr>
        <w:ind w:left="3600"/>
      </w:pPr>
    </w:p>
    <w:p w:rsidR="001E22D9" w:rsidRDefault="001E22D9" w:rsidP="001E22D9">
      <w:pPr>
        <w:ind w:left="360"/>
      </w:pPr>
    </w:p>
    <w:p w:rsidR="001E22D9" w:rsidRDefault="001E22D9" w:rsidP="001E22D9">
      <w:pPr>
        <w:ind w:firstLine="360"/>
        <w:jc w:val="both"/>
      </w:pPr>
      <w:r>
        <w:t>Izdarīt Dobeles novada domes 2018. gada 25. janvāra saistošajos noteikumos Nr. 4 „Dobeles novada pašvaldības budžets 2018. gadam” šādus grozījumus:</w:t>
      </w:r>
    </w:p>
    <w:p w:rsidR="001E22D9" w:rsidRDefault="001E22D9" w:rsidP="001E22D9">
      <w:pPr>
        <w:tabs>
          <w:tab w:val="left" w:pos="3645"/>
        </w:tabs>
        <w:jc w:val="both"/>
      </w:pPr>
      <w:r>
        <w:tab/>
      </w:r>
    </w:p>
    <w:p w:rsidR="001E22D9" w:rsidRDefault="001E22D9" w:rsidP="001E22D9">
      <w:pPr>
        <w:jc w:val="both"/>
      </w:pPr>
      <w:r>
        <w:t>1.Izteikt saistošo noteikumu 1. punktu šādā redakcijā:</w:t>
      </w:r>
    </w:p>
    <w:p w:rsidR="001E22D9" w:rsidRPr="00AE7252" w:rsidRDefault="001E22D9" w:rsidP="001E22D9">
      <w:pPr>
        <w:jc w:val="both"/>
        <w:rPr>
          <w:rFonts w:eastAsia="Lucida Sans Unicode"/>
          <w:kern w:val="1"/>
        </w:rPr>
      </w:pPr>
      <w:r>
        <w:t xml:space="preserve">“1. </w:t>
      </w:r>
      <w:r w:rsidRPr="00AE7252">
        <w:rPr>
          <w:rFonts w:eastAsia="Lucida Sans Unicode"/>
          <w:kern w:val="1"/>
        </w:rPr>
        <w:t>Apstiprināt Dobeles novada pašvaldības pamatbudžeta 201</w:t>
      </w:r>
      <w:r>
        <w:rPr>
          <w:rFonts w:eastAsia="Lucida Sans Unicode"/>
          <w:kern w:val="1"/>
        </w:rPr>
        <w:t>8</w:t>
      </w:r>
      <w:r w:rsidRPr="00AE7252">
        <w:rPr>
          <w:rFonts w:eastAsia="Lucida Sans Unicode"/>
          <w:kern w:val="1"/>
        </w:rPr>
        <w:t>.</w:t>
      </w:r>
      <w:r>
        <w:rPr>
          <w:rFonts w:eastAsia="Lucida Sans Unicode"/>
          <w:kern w:val="1"/>
        </w:rPr>
        <w:t> </w:t>
      </w:r>
      <w:r w:rsidRPr="00AE7252">
        <w:rPr>
          <w:rFonts w:eastAsia="Lucida Sans Unicode"/>
          <w:kern w:val="1"/>
        </w:rPr>
        <w:t xml:space="preserve">gadam </w:t>
      </w:r>
      <w:r w:rsidRPr="00840F9F">
        <w:rPr>
          <w:rFonts w:eastAsia="Lucida Sans Unicode"/>
          <w:kern w:val="1"/>
        </w:rPr>
        <w:t xml:space="preserve">ieņēmumus </w:t>
      </w:r>
      <w:r>
        <w:rPr>
          <w:rFonts w:eastAsia="Lucida Sans Unicode"/>
          <w:kern w:val="1"/>
        </w:rPr>
        <w:t>32 715 696</w:t>
      </w:r>
      <w:r w:rsidRPr="00840F9F">
        <w:rPr>
          <w:rFonts w:eastAsia="Lucida Sans Unicode"/>
          <w:kern w:val="1"/>
        </w:rPr>
        <w:t xml:space="preserve"> </w:t>
      </w:r>
      <w:proofErr w:type="spellStart"/>
      <w:r w:rsidRPr="00840F9F">
        <w:rPr>
          <w:rFonts w:eastAsia="Lucida Sans Unicode"/>
          <w:i/>
          <w:kern w:val="1"/>
        </w:rPr>
        <w:t>euro</w:t>
      </w:r>
      <w:proofErr w:type="spellEnd"/>
      <w:r w:rsidRPr="00840F9F">
        <w:rPr>
          <w:rFonts w:eastAsia="Lucida Sans Unicode"/>
          <w:kern w:val="1"/>
        </w:rPr>
        <w:t xml:space="preserve"> apmērā, izdevumus </w:t>
      </w:r>
      <w:r>
        <w:rPr>
          <w:rFonts w:eastAsia="Lucida Sans Unicode"/>
          <w:kern w:val="1"/>
        </w:rPr>
        <w:t>43 685 617</w:t>
      </w:r>
      <w:r w:rsidRPr="00840F9F">
        <w:rPr>
          <w:rFonts w:eastAsia="Lucida Sans Unicode"/>
          <w:kern w:val="1"/>
        </w:rPr>
        <w:t xml:space="preserve"> </w:t>
      </w:r>
      <w:proofErr w:type="spellStart"/>
      <w:r w:rsidRPr="00840F9F">
        <w:rPr>
          <w:rFonts w:eastAsia="Lucida Sans Unicode"/>
          <w:i/>
          <w:kern w:val="1"/>
        </w:rPr>
        <w:t>euro</w:t>
      </w:r>
      <w:proofErr w:type="spellEnd"/>
      <w:r w:rsidRPr="00840F9F">
        <w:rPr>
          <w:rFonts w:eastAsia="Lucida Sans Unicode"/>
          <w:kern w:val="1"/>
        </w:rPr>
        <w:t xml:space="preserve"> apmērā un finansēšanas līdzekļus </w:t>
      </w:r>
      <w:r>
        <w:rPr>
          <w:rFonts w:eastAsia="Lucida Sans Unicode"/>
          <w:kern w:val="1"/>
        </w:rPr>
        <w:t>10 969 921</w:t>
      </w:r>
      <w:r w:rsidRPr="00840F9F">
        <w:rPr>
          <w:rFonts w:eastAsia="Lucida Sans Unicode"/>
          <w:i/>
          <w:kern w:val="1"/>
        </w:rPr>
        <w:t xml:space="preserve"> </w:t>
      </w:r>
      <w:proofErr w:type="spellStart"/>
      <w:r w:rsidRPr="00840F9F">
        <w:rPr>
          <w:rFonts w:eastAsia="Lucida Sans Unicode"/>
          <w:i/>
          <w:kern w:val="1"/>
        </w:rPr>
        <w:t>euro</w:t>
      </w:r>
      <w:proofErr w:type="spellEnd"/>
      <w:r w:rsidRPr="00840F9F">
        <w:rPr>
          <w:rFonts w:eastAsia="Lucida Sans Unicode"/>
          <w:kern w:val="1"/>
        </w:rPr>
        <w:t xml:space="preserve"> apmērā saskaņā ar 1., 2. un</w:t>
      </w:r>
      <w:r w:rsidRPr="00AE7252">
        <w:rPr>
          <w:rFonts w:eastAsia="Lucida Sans Unicode"/>
          <w:kern w:val="1"/>
        </w:rPr>
        <w:t xml:space="preserve"> 3.</w:t>
      </w:r>
      <w:r>
        <w:rPr>
          <w:rFonts w:eastAsia="Lucida Sans Unicode"/>
          <w:kern w:val="1"/>
        </w:rPr>
        <w:t> </w:t>
      </w:r>
      <w:r w:rsidRPr="00AE7252">
        <w:rPr>
          <w:rFonts w:eastAsia="Lucida Sans Unicode"/>
          <w:kern w:val="1"/>
        </w:rPr>
        <w:t>pielikumu</w:t>
      </w:r>
      <w:r>
        <w:rPr>
          <w:rFonts w:eastAsia="Lucida Sans Unicode"/>
          <w:kern w:val="1"/>
        </w:rPr>
        <w:t>”.</w:t>
      </w:r>
    </w:p>
    <w:p w:rsidR="001E22D9" w:rsidRDefault="001E22D9" w:rsidP="001E22D9">
      <w:pPr>
        <w:ind w:left="720"/>
        <w:jc w:val="both"/>
      </w:pPr>
    </w:p>
    <w:p w:rsidR="001E22D9" w:rsidRDefault="001E22D9" w:rsidP="001E22D9">
      <w:pPr>
        <w:jc w:val="both"/>
      </w:pPr>
      <w:r>
        <w:t>2. Izteikt saistošo noteikumu 2. punktu šādā redakcijā:</w:t>
      </w:r>
    </w:p>
    <w:p w:rsidR="001E22D9" w:rsidRDefault="001E22D9" w:rsidP="001E22D9">
      <w:pPr>
        <w:jc w:val="both"/>
      </w:pPr>
      <w:r>
        <w:t xml:space="preserve">“2. Apstiprināt Dobeles novada pašvaldības pamatbudžeta līdzekļu atlikumu uz 2018. gada 1. janvāri </w:t>
      </w:r>
      <w:r w:rsidRPr="00B650E2">
        <w:t>5 469 479</w:t>
      </w:r>
      <w:r>
        <w:t xml:space="preserve"> </w:t>
      </w:r>
      <w:proofErr w:type="spellStart"/>
      <w:r w:rsidRPr="00D60A46">
        <w:rPr>
          <w:i/>
        </w:rPr>
        <w:t>euro</w:t>
      </w:r>
      <w:proofErr w:type="spellEnd"/>
      <w:r>
        <w:t xml:space="preserve"> apmērā, un noteikt to uz 2019. gada 1. janvāri 8 957 892 </w:t>
      </w:r>
      <w:proofErr w:type="spellStart"/>
      <w:r w:rsidRPr="00D60A46">
        <w:rPr>
          <w:i/>
        </w:rPr>
        <w:t>euro</w:t>
      </w:r>
      <w:proofErr w:type="spellEnd"/>
      <w:r w:rsidRPr="00D60A46">
        <w:rPr>
          <w:i/>
        </w:rPr>
        <w:t xml:space="preserve"> </w:t>
      </w:r>
      <w:r>
        <w:t>apmērā”.</w:t>
      </w:r>
    </w:p>
    <w:p w:rsidR="001E22D9" w:rsidRDefault="001E22D9" w:rsidP="001E22D9">
      <w:pPr>
        <w:jc w:val="both"/>
      </w:pPr>
      <w:r>
        <w:tab/>
      </w:r>
    </w:p>
    <w:p w:rsidR="001E22D9" w:rsidRPr="00D7774F" w:rsidRDefault="001E22D9" w:rsidP="001E22D9">
      <w:pPr>
        <w:jc w:val="both"/>
      </w:pPr>
      <w:r w:rsidRPr="00D7774F">
        <w:t>3. Izteikt noteikumu trešo punktu šādā redakcijā:</w:t>
      </w:r>
    </w:p>
    <w:p w:rsidR="001E22D9" w:rsidRPr="00102817" w:rsidRDefault="001E22D9" w:rsidP="001E22D9">
      <w:pPr>
        <w:jc w:val="both"/>
      </w:pPr>
      <w:r w:rsidRPr="00102817">
        <w:t>“3. Apstiprināt Dobeles novada pašvaldības speciālā budžeta 2018.</w:t>
      </w:r>
      <w:r>
        <w:t> </w:t>
      </w:r>
      <w:r w:rsidRPr="00102817">
        <w:t xml:space="preserve">gada ieņēmumus 805 009 </w:t>
      </w:r>
      <w:proofErr w:type="spellStart"/>
      <w:r w:rsidRPr="00102817">
        <w:rPr>
          <w:i/>
        </w:rPr>
        <w:t>euro</w:t>
      </w:r>
      <w:proofErr w:type="spellEnd"/>
      <w:r w:rsidRPr="00102817">
        <w:t xml:space="preserve"> apmērā, izdevumus 753 027 </w:t>
      </w:r>
      <w:proofErr w:type="spellStart"/>
      <w:r w:rsidRPr="00102817">
        <w:rPr>
          <w:i/>
        </w:rPr>
        <w:t>euro</w:t>
      </w:r>
      <w:proofErr w:type="spellEnd"/>
      <w:r w:rsidRPr="00102817">
        <w:rPr>
          <w:i/>
        </w:rPr>
        <w:t xml:space="preserve"> </w:t>
      </w:r>
      <w:r w:rsidRPr="00102817">
        <w:t xml:space="preserve">apmērā un finansēšanas līdzekļus 51 982 </w:t>
      </w:r>
      <w:proofErr w:type="spellStart"/>
      <w:r w:rsidRPr="00102817">
        <w:rPr>
          <w:i/>
        </w:rPr>
        <w:t>euro</w:t>
      </w:r>
      <w:proofErr w:type="spellEnd"/>
      <w:r w:rsidRPr="00102817">
        <w:t xml:space="preserve"> apmērā, saskaņā ar 4.</w:t>
      </w:r>
      <w:r>
        <w:t> </w:t>
      </w:r>
      <w:r w:rsidRPr="00102817">
        <w:t>pielikumu”.</w:t>
      </w:r>
    </w:p>
    <w:p w:rsidR="001E22D9" w:rsidRPr="00102817" w:rsidRDefault="001E22D9" w:rsidP="001E22D9">
      <w:pPr>
        <w:jc w:val="both"/>
      </w:pPr>
    </w:p>
    <w:p w:rsidR="001E22D9" w:rsidRPr="00102817" w:rsidRDefault="001E22D9" w:rsidP="001E22D9">
      <w:pPr>
        <w:jc w:val="both"/>
      </w:pPr>
      <w:r w:rsidRPr="00102817">
        <w:t>4. Izteikt noteikumu 4.</w:t>
      </w:r>
      <w:r>
        <w:t> </w:t>
      </w:r>
      <w:r w:rsidRPr="00102817">
        <w:t>punktu šādā redakcijā:</w:t>
      </w:r>
    </w:p>
    <w:p w:rsidR="001E22D9" w:rsidRPr="00102817" w:rsidRDefault="001E22D9" w:rsidP="001E22D9">
      <w:pPr>
        <w:jc w:val="both"/>
      </w:pPr>
      <w:r w:rsidRPr="00102817">
        <w:t>“4. Apstiprināt Dobeles novada pašvaldības speciālā budžeta līdzekļu atlikumu uz 2018.</w:t>
      </w:r>
      <w:r>
        <w:t> </w:t>
      </w:r>
      <w:r w:rsidRPr="00102817">
        <w:t>gada 1.</w:t>
      </w:r>
      <w:r>
        <w:t> </w:t>
      </w:r>
      <w:r w:rsidRPr="00102817">
        <w:t xml:space="preserve">janvāri 5 013 </w:t>
      </w:r>
      <w:proofErr w:type="spellStart"/>
      <w:r w:rsidRPr="00102817">
        <w:rPr>
          <w:i/>
        </w:rPr>
        <w:t>euro</w:t>
      </w:r>
      <w:proofErr w:type="spellEnd"/>
      <w:r w:rsidRPr="00102817">
        <w:t xml:space="preserve"> apmērā, un noteikt to uz 2019.</w:t>
      </w:r>
      <w:r>
        <w:t> </w:t>
      </w:r>
      <w:r w:rsidRPr="00102817">
        <w:t>gada 1.</w:t>
      </w:r>
      <w:r>
        <w:t> </w:t>
      </w:r>
      <w:r w:rsidRPr="00102817">
        <w:t xml:space="preserve">janvāri 26 995 </w:t>
      </w:r>
      <w:proofErr w:type="spellStart"/>
      <w:r w:rsidRPr="00102817">
        <w:rPr>
          <w:i/>
        </w:rPr>
        <w:t>euro</w:t>
      </w:r>
      <w:proofErr w:type="spellEnd"/>
      <w:r w:rsidRPr="00102817">
        <w:t xml:space="preserve"> apmērā”.</w:t>
      </w:r>
    </w:p>
    <w:p w:rsidR="001E22D9" w:rsidRPr="00102817" w:rsidRDefault="001E22D9" w:rsidP="001E22D9">
      <w:pPr>
        <w:jc w:val="both"/>
      </w:pPr>
    </w:p>
    <w:p w:rsidR="001E22D9" w:rsidRPr="00102817" w:rsidRDefault="001E22D9" w:rsidP="001E22D9">
      <w:pPr>
        <w:jc w:val="both"/>
      </w:pPr>
      <w:r w:rsidRPr="00102817">
        <w:t xml:space="preserve">5. </w:t>
      </w:r>
      <w:r>
        <w:t>I</w:t>
      </w:r>
      <w:r w:rsidRPr="00102817">
        <w:t>zteikt noteikumu 5.</w:t>
      </w:r>
      <w:r>
        <w:t> </w:t>
      </w:r>
      <w:r w:rsidRPr="00102817">
        <w:t>punktu šādā redakcijā:</w:t>
      </w:r>
    </w:p>
    <w:p w:rsidR="001E22D9" w:rsidRPr="00D7774F" w:rsidRDefault="001E22D9" w:rsidP="001E22D9">
      <w:pPr>
        <w:jc w:val="both"/>
      </w:pPr>
      <w:r w:rsidRPr="00102817">
        <w:t>“5. Apstiprināt Dobeles novada pašvaldības ziedojumu un dāvinājumu budžetu 2018.</w:t>
      </w:r>
      <w:r>
        <w:t> </w:t>
      </w:r>
      <w:r w:rsidRPr="00102817">
        <w:t xml:space="preserve">gadam ieņēmumos 17 993 </w:t>
      </w:r>
      <w:proofErr w:type="spellStart"/>
      <w:r w:rsidRPr="00102817">
        <w:rPr>
          <w:i/>
        </w:rPr>
        <w:t>euro</w:t>
      </w:r>
      <w:proofErr w:type="spellEnd"/>
      <w:r w:rsidRPr="00102817">
        <w:t xml:space="preserve"> apmērā , izdevumos 36 474</w:t>
      </w:r>
      <w:r w:rsidRPr="00102817">
        <w:rPr>
          <w:i/>
        </w:rPr>
        <w:t xml:space="preserve"> </w:t>
      </w:r>
      <w:proofErr w:type="spellStart"/>
      <w:r w:rsidRPr="00102817">
        <w:rPr>
          <w:i/>
        </w:rPr>
        <w:t>euro</w:t>
      </w:r>
      <w:proofErr w:type="spellEnd"/>
      <w:r w:rsidRPr="00102817">
        <w:t xml:space="preserve"> apmērā un finansēšanas līdzekļus 18 481 </w:t>
      </w:r>
      <w:proofErr w:type="spellStart"/>
      <w:r w:rsidRPr="00102817">
        <w:rPr>
          <w:i/>
        </w:rPr>
        <w:t>euro</w:t>
      </w:r>
      <w:proofErr w:type="spellEnd"/>
      <w:r w:rsidRPr="00102817">
        <w:t xml:space="preserve"> apmērā saskaņā ar 5.</w:t>
      </w:r>
      <w:r>
        <w:t> </w:t>
      </w:r>
      <w:r w:rsidRPr="00102817">
        <w:t>pielikumu. Noteikt Dobeles novada pašvaldības ziedojumu budžeta līdzekļu atlikumu uz 2018.</w:t>
      </w:r>
      <w:r>
        <w:t> </w:t>
      </w:r>
      <w:r w:rsidRPr="00102817">
        <w:t>gada 1.</w:t>
      </w:r>
      <w:r>
        <w:t> </w:t>
      </w:r>
      <w:r w:rsidRPr="00102817">
        <w:t xml:space="preserve">janvāri 27 252 </w:t>
      </w:r>
      <w:proofErr w:type="spellStart"/>
      <w:r w:rsidRPr="00102817">
        <w:rPr>
          <w:i/>
        </w:rPr>
        <w:t>euro</w:t>
      </w:r>
      <w:proofErr w:type="spellEnd"/>
      <w:r w:rsidRPr="00102817">
        <w:t xml:space="preserve"> apmērā, uz  2019.</w:t>
      </w:r>
      <w:r>
        <w:t> gada 1. </w:t>
      </w:r>
      <w:r w:rsidRPr="00102817">
        <w:t xml:space="preserve">janvāri 8 771 </w:t>
      </w:r>
      <w:proofErr w:type="spellStart"/>
      <w:r w:rsidRPr="00102817">
        <w:rPr>
          <w:i/>
        </w:rPr>
        <w:t>euro</w:t>
      </w:r>
      <w:proofErr w:type="spellEnd"/>
      <w:r w:rsidRPr="00102817">
        <w:rPr>
          <w:i/>
        </w:rPr>
        <w:t xml:space="preserve"> </w:t>
      </w:r>
      <w:r w:rsidRPr="00102817">
        <w:t>apmērā.”</w:t>
      </w:r>
    </w:p>
    <w:p w:rsidR="001E22D9" w:rsidRPr="00D7774F" w:rsidRDefault="001E22D9" w:rsidP="001E22D9">
      <w:pPr>
        <w:ind w:left="720"/>
        <w:jc w:val="both"/>
      </w:pPr>
    </w:p>
    <w:p w:rsidR="001E22D9" w:rsidRPr="00D7774F" w:rsidRDefault="001E22D9" w:rsidP="001E22D9">
      <w:pPr>
        <w:jc w:val="both"/>
      </w:pPr>
      <w:r w:rsidRPr="00D7774F">
        <w:lastRenderedPageBreak/>
        <w:t>6. Izteikt saistošo noteikumu 6.</w:t>
      </w:r>
      <w:r>
        <w:t> </w:t>
      </w:r>
      <w:r w:rsidRPr="00D7774F">
        <w:t>punktu šādā redakcijā:</w:t>
      </w:r>
    </w:p>
    <w:p w:rsidR="001E22D9" w:rsidRPr="00D7774F" w:rsidRDefault="001E22D9" w:rsidP="001E22D9">
      <w:pPr>
        <w:jc w:val="both"/>
      </w:pPr>
      <w:r w:rsidRPr="00D7774F">
        <w:t xml:space="preserve">“6. Apstiprināt Dobeles novada pašvaldības pamatbudžeta ieņēmumus no </w:t>
      </w:r>
      <w:r>
        <w:t xml:space="preserve">saņemtajiem </w:t>
      </w:r>
      <w:r w:rsidRPr="00D7774F">
        <w:t>aizņēmumiem</w:t>
      </w:r>
      <w:r>
        <w:t xml:space="preserve"> 2018. </w:t>
      </w:r>
      <w:r w:rsidRPr="000D3881">
        <w:t>gadam 16 100 163</w:t>
      </w:r>
      <w:r w:rsidRPr="000D3881">
        <w:rPr>
          <w:i/>
        </w:rPr>
        <w:t xml:space="preserve"> </w:t>
      </w:r>
      <w:proofErr w:type="spellStart"/>
      <w:r w:rsidRPr="000D3881">
        <w:rPr>
          <w:i/>
        </w:rPr>
        <w:t>euro</w:t>
      </w:r>
      <w:proofErr w:type="spellEnd"/>
      <w:r w:rsidRPr="000D3881">
        <w:t xml:space="preserve"> apmērā un aizņēmumu pamatsummu atmaksai paredzētos līdzekļus </w:t>
      </w:r>
      <w:r>
        <w:t>1 224 937</w:t>
      </w:r>
      <w:r w:rsidRPr="00D7774F">
        <w:t xml:space="preserve"> </w:t>
      </w:r>
      <w:proofErr w:type="spellStart"/>
      <w:r w:rsidRPr="00D60A46">
        <w:rPr>
          <w:i/>
        </w:rPr>
        <w:t>euro</w:t>
      </w:r>
      <w:proofErr w:type="spellEnd"/>
      <w:r w:rsidRPr="00D7774F">
        <w:t xml:space="preserve"> apmērā”.</w:t>
      </w:r>
    </w:p>
    <w:p w:rsidR="001E22D9" w:rsidRPr="00D7774F" w:rsidRDefault="001E22D9" w:rsidP="001E22D9"/>
    <w:p w:rsidR="001E22D9" w:rsidRDefault="001E22D9" w:rsidP="001E22D9">
      <w:pPr>
        <w:jc w:val="both"/>
      </w:pPr>
      <w:r w:rsidRPr="00D7774F">
        <w:t xml:space="preserve">7. Izteikt saistošo noteikumu </w:t>
      </w:r>
      <w:r>
        <w:t>7</w:t>
      </w:r>
      <w:r w:rsidRPr="00D7774F">
        <w:t>.</w:t>
      </w:r>
      <w:r>
        <w:t> </w:t>
      </w:r>
      <w:r w:rsidRPr="00D7774F">
        <w:t>punktu šādā redakcijā:</w:t>
      </w:r>
    </w:p>
    <w:p w:rsidR="001E22D9" w:rsidRDefault="001E22D9" w:rsidP="001E22D9">
      <w:pPr>
        <w:jc w:val="both"/>
      </w:pPr>
      <w:r>
        <w:t>“7. Noteikt ieguldījumus līdzdalībai komersantu pašu kapitālā:</w:t>
      </w:r>
    </w:p>
    <w:p w:rsidR="001E22D9" w:rsidRPr="000D3881" w:rsidRDefault="001E22D9" w:rsidP="001E22D9">
      <w:pPr>
        <w:ind w:left="720"/>
        <w:jc w:val="both"/>
      </w:pPr>
      <w:r>
        <w:t xml:space="preserve">7.1. no Dobeles novada pašvaldības </w:t>
      </w:r>
      <w:r w:rsidRPr="000D3881">
        <w:t xml:space="preserve">pamatbudžeta 416 892 </w:t>
      </w:r>
      <w:proofErr w:type="spellStart"/>
      <w:r w:rsidRPr="000D3881">
        <w:rPr>
          <w:i/>
        </w:rPr>
        <w:t>euro</w:t>
      </w:r>
      <w:proofErr w:type="spellEnd"/>
      <w:r w:rsidRPr="000D3881">
        <w:t xml:space="preserve"> apmērā:</w:t>
      </w:r>
    </w:p>
    <w:p w:rsidR="001E22D9" w:rsidRPr="000D3881" w:rsidRDefault="001E22D9" w:rsidP="001E22D9">
      <w:pPr>
        <w:ind w:left="720"/>
        <w:jc w:val="both"/>
      </w:pPr>
      <w:r w:rsidRPr="000D3881">
        <w:tab/>
        <w:t xml:space="preserve">7.1.1 SIA “Dobeles ūdens” 346 882 </w:t>
      </w:r>
      <w:proofErr w:type="spellStart"/>
      <w:r w:rsidRPr="000D3881">
        <w:rPr>
          <w:i/>
        </w:rPr>
        <w:t>euro</w:t>
      </w:r>
      <w:proofErr w:type="spellEnd"/>
      <w:r w:rsidRPr="000D3881">
        <w:t>;</w:t>
      </w:r>
    </w:p>
    <w:p w:rsidR="001E22D9" w:rsidRPr="000D3881" w:rsidRDefault="001E22D9" w:rsidP="001E22D9">
      <w:pPr>
        <w:ind w:left="720"/>
        <w:jc w:val="both"/>
      </w:pPr>
      <w:r w:rsidRPr="000D3881">
        <w:tab/>
        <w:t xml:space="preserve">7.1.2. SIA “Dobeles un apkārtnes slimnīca” 56 915 </w:t>
      </w:r>
      <w:proofErr w:type="spellStart"/>
      <w:r w:rsidRPr="000D3881">
        <w:rPr>
          <w:i/>
        </w:rPr>
        <w:t>euro</w:t>
      </w:r>
      <w:proofErr w:type="spellEnd"/>
      <w:r w:rsidRPr="000D3881">
        <w:t>;</w:t>
      </w:r>
    </w:p>
    <w:p w:rsidR="001E22D9" w:rsidRPr="000D3881" w:rsidRDefault="001E22D9" w:rsidP="001E22D9">
      <w:pPr>
        <w:ind w:left="720"/>
        <w:jc w:val="both"/>
      </w:pPr>
      <w:r w:rsidRPr="000D3881">
        <w:tab/>
        <w:t>7.1.3. SIA “Dobeles komunālie pakalpojumi” 13 095</w:t>
      </w:r>
      <w:r w:rsidRPr="000D3881">
        <w:rPr>
          <w:i/>
        </w:rPr>
        <w:t>euro</w:t>
      </w:r>
      <w:r w:rsidRPr="000D3881">
        <w:t>;</w:t>
      </w:r>
    </w:p>
    <w:p w:rsidR="001E22D9" w:rsidRDefault="001E22D9" w:rsidP="001E22D9">
      <w:pPr>
        <w:ind w:left="720"/>
        <w:jc w:val="both"/>
      </w:pPr>
      <w:r w:rsidRPr="000D3881">
        <w:t xml:space="preserve">7.2. no Dobeles novada pašvaldības speciālā budžeta SIA “Dobeles ūdens” 30 000 </w:t>
      </w:r>
      <w:proofErr w:type="spellStart"/>
      <w:r w:rsidRPr="000D3881">
        <w:rPr>
          <w:i/>
        </w:rPr>
        <w:t>euro</w:t>
      </w:r>
      <w:proofErr w:type="spellEnd"/>
      <w:r w:rsidRPr="000D3881">
        <w:t>.”.</w:t>
      </w:r>
    </w:p>
    <w:p w:rsidR="001E22D9" w:rsidRDefault="001E22D9" w:rsidP="001E22D9">
      <w:pPr>
        <w:ind w:left="720"/>
        <w:jc w:val="both"/>
      </w:pPr>
    </w:p>
    <w:p w:rsidR="001E22D9" w:rsidRDefault="001E22D9" w:rsidP="001E22D9">
      <w:pPr>
        <w:jc w:val="both"/>
      </w:pPr>
      <w:r>
        <w:t>8. Svītrot noteikumu 8. punktu.</w:t>
      </w:r>
    </w:p>
    <w:p w:rsidR="001E22D9" w:rsidRDefault="001E22D9" w:rsidP="001E22D9">
      <w:pPr>
        <w:ind w:left="720"/>
        <w:jc w:val="both"/>
      </w:pPr>
    </w:p>
    <w:p w:rsidR="001E22D9" w:rsidRDefault="001E22D9" w:rsidP="001E22D9">
      <w:pPr>
        <w:jc w:val="both"/>
      </w:pPr>
      <w:r>
        <w:t>9.Izteikt saistošo noteikumu 1. pielikumu jaunā redakcijā (1. pielikums).</w:t>
      </w:r>
    </w:p>
    <w:p w:rsidR="001E22D9" w:rsidRDefault="001E22D9" w:rsidP="001E22D9">
      <w:pPr>
        <w:ind w:left="720"/>
        <w:jc w:val="both"/>
      </w:pPr>
    </w:p>
    <w:p w:rsidR="001E22D9" w:rsidRDefault="001E22D9" w:rsidP="001E22D9">
      <w:pPr>
        <w:jc w:val="both"/>
      </w:pPr>
      <w:r>
        <w:t>10. Izteikt saistošo noteikumu 2. pielikumu jaunā redakcijā (2. pielikums).</w:t>
      </w:r>
    </w:p>
    <w:p w:rsidR="001E22D9" w:rsidRDefault="001E22D9" w:rsidP="001E22D9">
      <w:pPr>
        <w:ind w:left="720"/>
        <w:jc w:val="both"/>
      </w:pPr>
    </w:p>
    <w:p w:rsidR="001E22D9" w:rsidRDefault="001E22D9" w:rsidP="001E22D9">
      <w:pPr>
        <w:jc w:val="both"/>
      </w:pPr>
      <w:r>
        <w:t xml:space="preserve">11. </w:t>
      </w:r>
      <w:bookmarkStart w:id="6" w:name="_Hlk484605944"/>
      <w:r>
        <w:t>Izteikt saistošo noteikumu 3. pielikumu jaunā redakcijā (3. pielikums</w:t>
      </w:r>
      <w:bookmarkEnd w:id="6"/>
      <w:r>
        <w:t>).</w:t>
      </w:r>
    </w:p>
    <w:p w:rsidR="001E22D9" w:rsidRDefault="001E22D9" w:rsidP="001E22D9">
      <w:pPr>
        <w:ind w:left="720"/>
        <w:jc w:val="both"/>
      </w:pPr>
    </w:p>
    <w:p w:rsidR="001E22D9" w:rsidRDefault="001E22D9" w:rsidP="001E22D9">
      <w:pPr>
        <w:jc w:val="both"/>
      </w:pPr>
      <w:r>
        <w:t>12.</w:t>
      </w:r>
      <w:r w:rsidRPr="000D7A1B">
        <w:t xml:space="preserve"> Izteikt saistošo noteikum</w:t>
      </w:r>
      <w:r>
        <w:t>u 4. pielikumu jaunā redakcijā (4</w:t>
      </w:r>
      <w:r w:rsidRPr="000D7A1B">
        <w:t>.</w:t>
      </w:r>
      <w:r>
        <w:t> </w:t>
      </w:r>
      <w:r w:rsidRPr="000D7A1B">
        <w:t>pielikums</w:t>
      </w:r>
      <w:r>
        <w:t>).</w:t>
      </w:r>
    </w:p>
    <w:p w:rsidR="001E22D9" w:rsidRDefault="001E22D9" w:rsidP="001E22D9">
      <w:pPr>
        <w:ind w:left="720"/>
        <w:jc w:val="both"/>
      </w:pPr>
    </w:p>
    <w:p w:rsidR="001E22D9" w:rsidRDefault="001E22D9" w:rsidP="001E22D9">
      <w:pPr>
        <w:jc w:val="both"/>
      </w:pPr>
      <w:r>
        <w:t>13.</w:t>
      </w:r>
      <w:r w:rsidRPr="000D7A1B">
        <w:t xml:space="preserve"> Izteikt saistošo noteikum</w:t>
      </w:r>
      <w:r>
        <w:t>u 5. pielikumu jaunā redakcijā (5</w:t>
      </w:r>
      <w:r w:rsidRPr="000D7A1B">
        <w:t>.</w:t>
      </w:r>
      <w:r>
        <w:t> </w:t>
      </w:r>
      <w:r w:rsidRPr="000D7A1B">
        <w:t>pielikums</w:t>
      </w:r>
      <w:r>
        <w:t>).</w:t>
      </w:r>
    </w:p>
    <w:p w:rsidR="001E22D9" w:rsidRDefault="001E22D9" w:rsidP="001E22D9">
      <w:pPr>
        <w:ind w:left="720"/>
        <w:jc w:val="both"/>
      </w:pPr>
    </w:p>
    <w:p w:rsidR="001E22D9" w:rsidRDefault="001E22D9" w:rsidP="001E22D9">
      <w:pPr>
        <w:jc w:val="both"/>
      </w:pPr>
      <w:r>
        <w:t>14. Izteikt saistošo noteikumu 6. pielikumu jaunā redakcijā (6. pielikums).</w:t>
      </w:r>
    </w:p>
    <w:p w:rsidR="001E22D9" w:rsidRDefault="001E22D9" w:rsidP="001E22D9">
      <w:pPr>
        <w:ind w:left="360"/>
        <w:jc w:val="both"/>
        <w:rPr>
          <w:color w:val="FFFFFF"/>
        </w:rPr>
      </w:pPr>
      <w:r>
        <w:rPr>
          <w:color w:val="FFFFFF"/>
        </w:rPr>
        <w:t>8.  novada dome.”</w:t>
      </w:r>
    </w:p>
    <w:p w:rsidR="001E22D9" w:rsidRDefault="001E22D9" w:rsidP="001E22D9"/>
    <w:p w:rsidR="001E22D9" w:rsidRDefault="001E22D9" w:rsidP="001E22D9"/>
    <w:p w:rsidR="001E22D9" w:rsidRDefault="001E22D9" w:rsidP="001E22D9"/>
    <w:p w:rsidR="001E22D9" w:rsidRDefault="001E22D9" w:rsidP="001E22D9"/>
    <w:p w:rsidR="001E22D9" w:rsidRDefault="001E22D9" w:rsidP="001E22D9"/>
    <w:p w:rsidR="001E22D9" w:rsidRDefault="001E22D9" w:rsidP="001E22D9">
      <w:pPr>
        <w:rPr>
          <w:b/>
        </w:rPr>
      </w:pPr>
      <w:r>
        <w:t>Domes priekšsēdētājs</w:t>
      </w:r>
      <w:r>
        <w:tab/>
      </w:r>
      <w:r>
        <w:tab/>
      </w:r>
      <w:r>
        <w:tab/>
      </w:r>
      <w:r>
        <w:tab/>
      </w:r>
      <w:r>
        <w:tab/>
      </w:r>
      <w:r>
        <w:tab/>
      </w:r>
      <w:r>
        <w:tab/>
      </w:r>
      <w:r>
        <w:tab/>
        <w:t>A.SPRIDZĀNS</w:t>
      </w:r>
    </w:p>
    <w:p w:rsidR="001E22D9" w:rsidRDefault="001E22D9" w:rsidP="001E22D9">
      <w:pPr>
        <w:tabs>
          <w:tab w:val="left" w:pos="-18092"/>
        </w:tabs>
        <w:ind w:right="-737"/>
        <w:jc w:val="both"/>
        <w:rPr>
          <w:b/>
          <w:lang w:eastAsia="ar-SA"/>
        </w:rPr>
      </w:pPr>
    </w:p>
    <w:p w:rsidR="009F2E67" w:rsidRDefault="009F2E67" w:rsidP="009F2E67"/>
    <w:p w:rsidR="009F2E67" w:rsidRDefault="009F2E67" w:rsidP="009F2E67"/>
    <w:p w:rsidR="009F2E67" w:rsidRDefault="009F2E67" w:rsidP="009F2E67"/>
    <w:p w:rsidR="009F2E67" w:rsidRDefault="009F2E67" w:rsidP="009F2E67"/>
    <w:p w:rsidR="009F2E67" w:rsidRDefault="009F2E67" w:rsidP="009F2E67"/>
    <w:p w:rsidR="009F2E67" w:rsidRDefault="009F2E67" w:rsidP="009F2E67">
      <w:pPr>
        <w:tabs>
          <w:tab w:val="left" w:pos="-18092"/>
        </w:tabs>
        <w:ind w:left="360" w:right="-737"/>
        <w:jc w:val="both"/>
        <w:rPr>
          <w:b/>
          <w:lang w:eastAsia="ar-SA"/>
        </w:rPr>
      </w:pPr>
    </w:p>
    <w:sectPr w:rsidR="009F2E67" w:rsidSect="00C012F7">
      <w:footerReference w:type="default" r:id="rId31"/>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C3A" w:rsidRDefault="00733C3A" w:rsidP="00C72D5D">
      <w:r>
        <w:separator/>
      </w:r>
    </w:p>
  </w:endnote>
  <w:endnote w:type="continuationSeparator" w:id="0">
    <w:p w:rsidR="00733C3A" w:rsidRDefault="00733C3A"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7D2" w:rsidRDefault="00C557D2">
    <w:pPr>
      <w:pStyle w:val="Footer"/>
      <w:jc w:val="center"/>
    </w:pPr>
    <w:r>
      <w:fldChar w:fldCharType="begin"/>
    </w:r>
    <w:r>
      <w:instrText xml:space="preserve"> PAGE   \* MERGEFORMAT </w:instrText>
    </w:r>
    <w:r>
      <w:fldChar w:fldCharType="separate"/>
    </w:r>
    <w:r w:rsidR="00306BC4">
      <w:rPr>
        <w:noProof/>
      </w:rPr>
      <w:t>39</w:t>
    </w:r>
    <w:r>
      <w:rPr>
        <w:noProof/>
      </w:rPr>
      <w:fldChar w:fldCharType="end"/>
    </w:r>
  </w:p>
  <w:p w:rsidR="00C557D2" w:rsidRDefault="00C55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C3A" w:rsidRDefault="00733C3A" w:rsidP="00C72D5D">
      <w:r>
        <w:separator/>
      </w:r>
    </w:p>
  </w:footnote>
  <w:footnote w:type="continuationSeparator" w:id="0">
    <w:p w:rsidR="00733C3A" w:rsidRDefault="00733C3A"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70A7E08"/>
    <w:multiLevelType w:val="hybridMultilevel"/>
    <w:tmpl w:val="D4426F54"/>
    <w:lvl w:ilvl="0" w:tplc="557CFCAC">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0D1590"/>
    <w:multiLevelType w:val="hybridMultilevel"/>
    <w:tmpl w:val="90E2A726"/>
    <w:lvl w:ilvl="0" w:tplc="0090149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A1204"/>
    <w:multiLevelType w:val="hybridMultilevel"/>
    <w:tmpl w:val="76D67504"/>
    <w:lvl w:ilvl="0" w:tplc="97CE3228">
      <w:start w:val="1"/>
      <w:numFmt w:val="decimal"/>
      <w:lvlText w:val="%1."/>
      <w:lvlJc w:val="left"/>
      <w:pPr>
        <w:ind w:left="1080" w:hanging="360"/>
      </w:pPr>
      <w:rPr>
        <w:rFonts w:eastAsia="Calibri"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D162C37"/>
    <w:multiLevelType w:val="multilevel"/>
    <w:tmpl w:val="4E741D3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D300E8"/>
    <w:multiLevelType w:val="hybridMultilevel"/>
    <w:tmpl w:val="F5FE9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9C423B"/>
    <w:multiLevelType w:val="multilevel"/>
    <w:tmpl w:val="EBBE9584"/>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15:restartNumberingAfterBreak="0">
    <w:nsid w:val="514A3778"/>
    <w:multiLevelType w:val="hybridMultilevel"/>
    <w:tmpl w:val="09321E0E"/>
    <w:lvl w:ilvl="0" w:tplc="0882C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15941BD"/>
    <w:multiLevelType w:val="multilevel"/>
    <w:tmpl w:val="09963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FF0692"/>
    <w:multiLevelType w:val="hybridMultilevel"/>
    <w:tmpl w:val="8DDA8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1"/>
  </w:num>
  <w:num w:numId="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4793"/>
    <w:rsid w:val="000047C1"/>
    <w:rsid w:val="00004E83"/>
    <w:rsid w:val="00005547"/>
    <w:rsid w:val="00005A4D"/>
    <w:rsid w:val="00006C0F"/>
    <w:rsid w:val="000075A3"/>
    <w:rsid w:val="00007C78"/>
    <w:rsid w:val="000107E4"/>
    <w:rsid w:val="00010853"/>
    <w:rsid w:val="0001176B"/>
    <w:rsid w:val="00011827"/>
    <w:rsid w:val="00012305"/>
    <w:rsid w:val="000136D7"/>
    <w:rsid w:val="00014447"/>
    <w:rsid w:val="0001456E"/>
    <w:rsid w:val="0001499C"/>
    <w:rsid w:val="00017076"/>
    <w:rsid w:val="00017C4C"/>
    <w:rsid w:val="00017FD1"/>
    <w:rsid w:val="0002385B"/>
    <w:rsid w:val="00024D5F"/>
    <w:rsid w:val="000261E6"/>
    <w:rsid w:val="000269C3"/>
    <w:rsid w:val="0003016F"/>
    <w:rsid w:val="00030C2E"/>
    <w:rsid w:val="00030C61"/>
    <w:rsid w:val="00030FD6"/>
    <w:rsid w:val="000311B7"/>
    <w:rsid w:val="00031824"/>
    <w:rsid w:val="000318CC"/>
    <w:rsid w:val="00031BC2"/>
    <w:rsid w:val="00031D53"/>
    <w:rsid w:val="000321C4"/>
    <w:rsid w:val="00032AC4"/>
    <w:rsid w:val="00033CCA"/>
    <w:rsid w:val="00035DC4"/>
    <w:rsid w:val="000368AC"/>
    <w:rsid w:val="00036A99"/>
    <w:rsid w:val="00037047"/>
    <w:rsid w:val="000406C3"/>
    <w:rsid w:val="000410A8"/>
    <w:rsid w:val="00041C48"/>
    <w:rsid w:val="0004242E"/>
    <w:rsid w:val="00042874"/>
    <w:rsid w:val="00042F33"/>
    <w:rsid w:val="00043E4A"/>
    <w:rsid w:val="000443E5"/>
    <w:rsid w:val="000445C3"/>
    <w:rsid w:val="00044ADF"/>
    <w:rsid w:val="00046366"/>
    <w:rsid w:val="0004675A"/>
    <w:rsid w:val="0004792F"/>
    <w:rsid w:val="000479AF"/>
    <w:rsid w:val="00050398"/>
    <w:rsid w:val="000507D0"/>
    <w:rsid w:val="00050F51"/>
    <w:rsid w:val="000511AC"/>
    <w:rsid w:val="00051691"/>
    <w:rsid w:val="00051BA1"/>
    <w:rsid w:val="00054024"/>
    <w:rsid w:val="00054456"/>
    <w:rsid w:val="00055879"/>
    <w:rsid w:val="000563F0"/>
    <w:rsid w:val="000564CA"/>
    <w:rsid w:val="0005665E"/>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3D28"/>
    <w:rsid w:val="000754FB"/>
    <w:rsid w:val="00075F9A"/>
    <w:rsid w:val="00076766"/>
    <w:rsid w:val="000767D3"/>
    <w:rsid w:val="00077341"/>
    <w:rsid w:val="00077433"/>
    <w:rsid w:val="00077A8D"/>
    <w:rsid w:val="00080001"/>
    <w:rsid w:val="00080648"/>
    <w:rsid w:val="00080C48"/>
    <w:rsid w:val="00080E51"/>
    <w:rsid w:val="00082395"/>
    <w:rsid w:val="000840A3"/>
    <w:rsid w:val="0008460F"/>
    <w:rsid w:val="00084F8E"/>
    <w:rsid w:val="00085BC7"/>
    <w:rsid w:val="00086307"/>
    <w:rsid w:val="000864DE"/>
    <w:rsid w:val="00086FDB"/>
    <w:rsid w:val="00087515"/>
    <w:rsid w:val="000910A5"/>
    <w:rsid w:val="000919B9"/>
    <w:rsid w:val="000919D6"/>
    <w:rsid w:val="00092520"/>
    <w:rsid w:val="00094CBB"/>
    <w:rsid w:val="000952C9"/>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592A"/>
    <w:rsid w:val="000B66F6"/>
    <w:rsid w:val="000B7173"/>
    <w:rsid w:val="000C0E71"/>
    <w:rsid w:val="000C11C7"/>
    <w:rsid w:val="000C1A78"/>
    <w:rsid w:val="000C3E28"/>
    <w:rsid w:val="000C46C9"/>
    <w:rsid w:val="000C5707"/>
    <w:rsid w:val="000D0D29"/>
    <w:rsid w:val="000D0EA6"/>
    <w:rsid w:val="000D180A"/>
    <w:rsid w:val="000D3A1C"/>
    <w:rsid w:val="000D638D"/>
    <w:rsid w:val="000D74E2"/>
    <w:rsid w:val="000D7738"/>
    <w:rsid w:val="000D7F21"/>
    <w:rsid w:val="000E0167"/>
    <w:rsid w:val="000E0DC1"/>
    <w:rsid w:val="000E17A3"/>
    <w:rsid w:val="000E243A"/>
    <w:rsid w:val="000E2B61"/>
    <w:rsid w:val="000E2F28"/>
    <w:rsid w:val="000E36E3"/>
    <w:rsid w:val="000E45BE"/>
    <w:rsid w:val="000E4D92"/>
    <w:rsid w:val="000E5B1D"/>
    <w:rsid w:val="000E5CB0"/>
    <w:rsid w:val="000E6204"/>
    <w:rsid w:val="000E660F"/>
    <w:rsid w:val="000E6AA2"/>
    <w:rsid w:val="000E717D"/>
    <w:rsid w:val="000F0E47"/>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1043E"/>
    <w:rsid w:val="00111AA6"/>
    <w:rsid w:val="00112157"/>
    <w:rsid w:val="00112173"/>
    <w:rsid w:val="00112DB4"/>
    <w:rsid w:val="00113ADF"/>
    <w:rsid w:val="00116135"/>
    <w:rsid w:val="001162F3"/>
    <w:rsid w:val="001169EA"/>
    <w:rsid w:val="00116F66"/>
    <w:rsid w:val="001177D4"/>
    <w:rsid w:val="00117800"/>
    <w:rsid w:val="00121194"/>
    <w:rsid w:val="001218FF"/>
    <w:rsid w:val="00122F30"/>
    <w:rsid w:val="00123196"/>
    <w:rsid w:val="00125222"/>
    <w:rsid w:val="0012572A"/>
    <w:rsid w:val="00125A06"/>
    <w:rsid w:val="00126394"/>
    <w:rsid w:val="00126843"/>
    <w:rsid w:val="001272C3"/>
    <w:rsid w:val="00127D44"/>
    <w:rsid w:val="00131883"/>
    <w:rsid w:val="00131AAA"/>
    <w:rsid w:val="001320BB"/>
    <w:rsid w:val="0013319F"/>
    <w:rsid w:val="00133473"/>
    <w:rsid w:val="00133650"/>
    <w:rsid w:val="00133E09"/>
    <w:rsid w:val="00134C21"/>
    <w:rsid w:val="00136CCF"/>
    <w:rsid w:val="001407D7"/>
    <w:rsid w:val="00140891"/>
    <w:rsid w:val="00140CBD"/>
    <w:rsid w:val="0014148B"/>
    <w:rsid w:val="00141636"/>
    <w:rsid w:val="001442C8"/>
    <w:rsid w:val="001443FC"/>
    <w:rsid w:val="001458AC"/>
    <w:rsid w:val="001472AA"/>
    <w:rsid w:val="00147AE9"/>
    <w:rsid w:val="00150A16"/>
    <w:rsid w:val="00152C66"/>
    <w:rsid w:val="00152E86"/>
    <w:rsid w:val="00153B30"/>
    <w:rsid w:val="00153FE2"/>
    <w:rsid w:val="00154393"/>
    <w:rsid w:val="001544A4"/>
    <w:rsid w:val="001556F7"/>
    <w:rsid w:val="00155820"/>
    <w:rsid w:val="00155839"/>
    <w:rsid w:val="00156156"/>
    <w:rsid w:val="001566E2"/>
    <w:rsid w:val="0016024C"/>
    <w:rsid w:val="00160632"/>
    <w:rsid w:val="00160BB8"/>
    <w:rsid w:val="00161B65"/>
    <w:rsid w:val="00161C64"/>
    <w:rsid w:val="00162308"/>
    <w:rsid w:val="00162564"/>
    <w:rsid w:val="00164A87"/>
    <w:rsid w:val="0016524D"/>
    <w:rsid w:val="001653EB"/>
    <w:rsid w:val="001667BC"/>
    <w:rsid w:val="00166D71"/>
    <w:rsid w:val="00167139"/>
    <w:rsid w:val="00170493"/>
    <w:rsid w:val="00171A3B"/>
    <w:rsid w:val="00172B46"/>
    <w:rsid w:val="00174D87"/>
    <w:rsid w:val="001754D1"/>
    <w:rsid w:val="00175B2B"/>
    <w:rsid w:val="00176627"/>
    <w:rsid w:val="00177EDE"/>
    <w:rsid w:val="001807E4"/>
    <w:rsid w:val="00180CFC"/>
    <w:rsid w:val="0018193C"/>
    <w:rsid w:val="00183A9E"/>
    <w:rsid w:val="00184792"/>
    <w:rsid w:val="00184F77"/>
    <w:rsid w:val="001863DB"/>
    <w:rsid w:val="00186633"/>
    <w:rsid w:val="001866AC"/>
    <w:rsid w:val="00186D06"/>
    <w:rsid w:val="00187538"/>
    <w:rsid w:val="00190370"/>
    <w:rsid w:val="00191161"/>
    <w:rsid w:val="00191A2C"/>
    <w:rsid w:val="00191A5A"/>
    <w:rsid w:val="00191DD7"/>
    <w:rsid w:val="00192304"/>
    <w:rsid w:val="00192AF5"/>
    <w:rsid w:val="00192B5D"/>
    <w:rsid w:val="001935E1"/>
    <w:rsid w:val="0019471E"/>
    <w:rsid w:val="00195805"/>
    <w:rsid w:val="0019584A"/>
    <w:rsid w:val="00195FE5"/>
    <w:rsid w:val="00196458"/>
    <w:rsid w:val="001967DC"/>
    <w:rsid w:val="00197009"/>
    <w:rsid w:val="001975F6"/>
    <w:rsid w:val="00197718"/>
    <w:rsid w:val="00197DEF"/>
    <w:rsid w:val="001A19E2"/>
    <w:rsid w:val="001A1D8F"/>
    <w:rsid w:val="001A3055"/>
    <w:rsid w:val="001A4B05"/>
    <w:rsid w:val="001A4C49"/>
    <w:rsid w:val="001A502C"/>
    <w:rsid w:val="001A575A"/>
    <w:rsid w:val="001A6049"/>
    <w:rsid w:val="001A6115"/>
    <w:rsid w:val="001A7EB2"/>
    <w:rsid w:val="001B076D"/>
    <w:rsid w:val="001B124F"/>
    <w:rsid w:val="001B2513"/>
    <w:rsid w:val="001B2931"/>
    <w:rsid w:val="001B4397"/>
    <w:rsid w:val="001B472E"/>
    <w:rsid w:val="001B4E63"/>
    <w:rsid w:val="001B6395"/>
    <w:rsid w:val="001B6833"/>
    <w:rsid w:val="001C05AA"/>
    <w:rsid w:val="001C370F"/>
    <w:rsid w:val="001C5137"/>
    <w:rsid w:val="001C5306"/>
    <w:rsid w:val="001C54B6"/>
    <w:rsid w:val="001C5B64"/>
    <w:rsid w:val="001C5C51"/>
    <w:rsid w:val="001C6E37"/>
    <w:rsid w:val="001D1BF5"/>
    <w:rsid w:val="001D1FE3"/>
    <w:rsid w:val="001D2135"/>
    <w:rsid w:val="001D3B66"/>
    <w:rsid w:val="001D3E38"/>
    <w:rsid w:val="001D3EA7"/>
    <w:rsid w:val="001D6A14"/>
    <w:rsid w:val="001D7472"/>
    <w:rsid w:val="001E01B5"/>
    <w:rsid w:val="001E02C2"/>
    <w:rsid w:val="001E043B"/>
    <w:rsid w:val="001E0E58"/>
    <w:rsid w:val="001E1262"/>
    <w:rsid w:val="001E22D9"/>
    <w:rsid w:val="001E31A9"/>
    <w:rsid w:val="001E367C"/>
    <w:rsid w:val="001E3AD1"/>
    <w:rsid w:val="001E3FAF"/>
    <w:rsid w:val="001E4762"/>
    <w:rsid w:val="001E6252"/>
    <w:rsid w:val="001E6253"/>
    <w:rsid w:val="001E670E"/>
    <w:rsid w:val="001E6AC8"/>
    <w:rsid w:val="001E7BC3"/>
    <w:rsid w:val="001F0100"/>
    <w:rsid w:val="001F0808"/>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5CF"/>
    <w:rsid w:val="002146AF"/>
    <w:rsid w:val="00215005"/>
    <w:rsid w:val="002150BB"/>
    <w:rsid w:val="002158BD"/>
    <w:rsid w:val="00215BB1"/>
    <w:rsid w:val="00216D7D"/>
    <w:rsid w:val="00216E6A"/>
    <w:rsid w:val="00220B9D"/>
    <w:rsid w:val="00223353"/>
    <w:rsid w:val="002261C0"/>
    <w:rsid w:val="002267B3"/>
    <w:rsid w:val="00227735"/>
    <w:rsid w:val="002306E5"/>
    <w:rsid w:val="00230C35"/>
    <w:rsid w:val="0023112B"/>
    <w:rsid w:val="002324EB"/>
    <w:rsid w:val="002326CD"/>
    <w:rsid w:val="0023312A"/>
    <w:rsid w:val="00233CFF"/>
    <w:rsid w:val="0023591A"/>
    <w:rsid w:val="0023637D"/>
    <w:rsid w:val="00237176"/>
    <w:rsid w:val="00237CD8"/>
    <w:rsid w:val="00240F2F"/>
    <w:rsid w:val="002410DC"/>
    <w:rsid w:val="00241FC7"/>
    <w:rsid w:val="002434AA"/>
    <w:rsid w:val="00243948"/>
    <w:rsid w:val="00243E15"/>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C1C"/>
    <w:rsid w:val="00255E7F"/>
    <w:rsid w:val="00256305"/>
    <w:rsid w:val="00256D2F"/>
    <w:rsid w:val="00257359"/>
    <w:rsid w:val="0026224B"/>
    <w:rsid w:val="00262383"/>
    <w:rsid w:val="00263E51"/>
    <w:rsid w:val="0026401B"/>
    <w:rsid w:val="00265AA2"/>
    <w:rsid w:val="00272274"/>
    <w:rsid w:val="002748EE"/>
    <w:rsid w:val="002749FA"/>
    <w:rsid w:val="00276E03"/>
    <w:rsid w:val="00276F4C"/>
    <w:rsid w:val="00277071"/>
    <w:rsid w:val="002770D6"/>
    <w:rsid w:val="00277A14"/>
    <w:rsid w:val="00281735"/>
    <w:rsid w:val="00281AFA"/>
    <w:rsid w:val="00281F20"/>
    <w:rsid w:val="0028491B"/>
    <w:rsid w:val="00284FF2"/>
    <w:rsid w:val="0028677E"/>
    <w:rsid w:val="00287426"/>
    <w:rsid w:val="00287668"/>
    <w:rsid w:val="00290021"/>
    <w:rsid w:val="00290444"/>
    <w:rsid w:val="002907C7"/>
    <w:rsid w:val="0029126F"/>
    <w:rsid w:val="0029129C"/>
    <w:rsid w:val="00291706"/>
    <w:rsid w:val="00293F21"/>
    <w:rsid w:val="00295D76"/>
    <w:rsid w:val="00296162"/>
    <w:rsid w:val="002A0062"/>
    <w:rsid w:val="002A0065"/>
    <w:rsid w:val="002A1130"/>
    <w:rsid w:val="002A24A1"/>
    <w:rsid w:val="002A3C30"/>
    <w:rsid w:val="002A571F"/>
    <w:rsid w:val="002A5D5C"/>
    <w:rsid w:val="002A6A7B"/>
    <w:rsid w:val="002A6BF8"/>
    <w:rsid w:val="002B023B"/>
    <w:rsid w:val="002B1BB5"/>
    <w:rsid w:val="002B1BC0"/>
    <w:rsid w:val="002B2ABE"/>
    <w:rsid w:val="002B3C8F"/>
    <w:rsid w:val="002B4060"/>
    <w:rsid w:val="002B4936"/>
    <w:rsid w:val="002B531C"/>
    <w:rsid w:val="002B5A29"/>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79DF"/>
    <w:rsid w:val="002E7E07"/>
    <w:rsid w:val="002F0051"/>
    <w:rsid w:val="002F0643"/>
    <w:rsid w:val="002F265F"/>
    <w:rsid w:val="002F3815"/>
    <w:rsid w:val="002F4615"/>
    <w:rsid w:val="002F4A97"/>
    <w:rsid w:val="002F516E"/>
    <w:rsid w:val="002F5362"/>
    <w:rsid w:val="002F7A1A"/>
    <w:rsid w:val="002F7C30"/>
    <w:rsid w:val="00300B3A"/>
    <w:rsid w:val="003011B9"/>
    <w:rsid w:val="00301578"/>
    <w:rsid w:val="00302B86"/>
    <w:rsid w:val="00302F54"/>
    <w:rsid w:val="003034B2"/>
    <w:rsid w:val="0030381A"/>
    <w:rsid w:val="003039E9"/>
    <w:rsid w:val="003044D5"/>
    <w:rsid w:val="00304773"/>
    <w:rsid w:val="00305563"/>
    <w:rsid w:val="00305DE7"/>
    <w:rsid w:val="0030644C"/>
    <w:rsid w:val="00306B92"/>
    <w:rsid w:val="00306BC4"/>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543E"/>
    <w:rsid w:val="00325A53"/>
    <w:rsid w:val="00325D99"/>
    <w:rsid w:val="0032658B"/>
    <w:rsid w:val="003266DC"/>
    <w:rsid w:val="003271E7"/>
    <w:rsid w:val="003272DC"/>
    <w:rsid w:val="00330530"/>
    <w:rsid w:val="0033207A"/>
    <w:rsid w:val="003326C1"/>
    <w:rsid w:val="00333461"/>
    <w:rsid w:val="00333608"/>
    <w:rsid w:val="00333A33"/>
    <w:rsid w:val="003340E8"/>
    <w:rsid w:val="00334EEE"/>
    <w:rsid w:val="003358D3"/>
    <w:rsid w:val="003362F0"/>
    <w:rsid w:val="00336A68"/>
    <w:rsid w:val="0033790B"/>
    <w:rsid w:val="00341EE7"/>
    <w:rsid w:val="00342169"/>
    <w:rsid w:val="00342C47"/>
    <w:rsid w:val="0034389F"/>
    <w:rsid w:val="00343F6E"/>
    <w:rsid w:val="0034471B"/>
    <w:rsid w:val="003462B0"/>
    <w:rsid w:val="00346FA1"/>
    <w:rsid w:val="00347840"/>
    <w:rsid w:val="00350232"/>
    <w:rsid w:val="0035047B"/>
    <w:rsid w:val="0035065B"/>
    <w:rsid w:val="00350DEF"/>
    <w:rsid w:val="00351B6B"/>
    <w:rsid w:val="00352C4E"/>
    <w:rsid w:val="0035311B"/>
    <w:rsid w:val="003536F7"/>
    <w:rsid w:val="00353872"/>
    <w:rsid w:val="00354347"/>
    <w:rsid w:val="003549A9"/>
    <w:rsid w:val="00356BBB"/>
    <w:rsid w:val="00357986"/>
    <w:rsid w:val="00360FC9"/>
    <w:rsid w:val="00361CB4"/>
    <w:rsid w:val="0036254B"/>
    <w:rsid w:val="0036271F"/>
    <w:rsid w:val="003640BE"/>
    <w:rsid w:val="00364C2D"/>
    <w:rsid w:val="00367DD5"/>
    <w:rsid w:val="00370278"/>
    <w:rsid w:val="003702B4"/>
    <w:rsid w:val="00370861"/>
    <w:rsid w:val="003713C6"/>
    <w:rsid w:val="003714B7"/>
    <w:rsid w:val="003714BA"/>
    <w:rsid w:val="00372002"/>
    <w:rsid w:val="00372654"/>
    <w:rsid w:val="00372806"/>
    <w:rsid w:val="003732D7"/>
    <w:rsid w:val="003745A0"/>
    <w:rsid w:val="00375E81"/>
    <w:rsid w:val="00375F34"/>
    <w:rsid w:val="00376371"/>
    <w:rsid w:val="0038249B"/>
    <w:rsid w:val="00382CB5"/>
    <w:rsid w:val="00382D6C"/>
    <w:rsid w:val="00382DC6"/>
    <w:rsid w:val="0038416C"/>
    <w:rsid w:val="00384AC2"/>
    <w:rsid w:val="00384B38"/>
    <w:rsid w:val="00386A85"/>
    <w:rsid w:val="003875DF"/>
    <w:rsid w:val="00390186"/>
    <w:rsid w:val="00390BAF"/>
    <w:rsid w:val="00391337"/>
    <w:rsid w:val="00392F6E"/>
    <w:rsid w:val="00393556"/>
    <w:rsid w:val="003950C8"/>
    <w:rsid w:val="00395E61"/>
    <w:rsid w:val="00397905"/>
    <w:rsid w:val="003A0D04"/>
    <w:rsid w:val="003A0E84"/>
    <w:rsid w:val="003A0FB8"/>
    <w:rsid w:val="003A1ECB"/>
    <w:rsid w:val="003A371D"/>
    <w:rsid w:val="003A4B89"/>
    <w:rsid w:val="003A4C00"/>
    <w:rsid w:val="003A538A"/>
    <w:rsid w:val="003A58BB"/>
    <w:rsid w:val="003A717D"/>
    <w:rsid w:val="003A732C"/>
    <w:rsid w:val="003A7F0A"/>
    <w:rsid w:val="003B1777"/>
    <w:rsid w:val="003B2A1D"/>
    <w:rsid w:val="003B7707"/>
    <w:rsid w:val="003B7E36"/>
    <w:rsid w:val="003C01D8"/>
    <w:rsid w:val="003C0293"/>
    <w:rsid w:val="003C1EDB"/>
    <w:rsid w:val="003C2164"/>
    <w:rsid w:val="003C2D65"/>
    <w:rsid w:val="003C2F0E"/>
    <w:rsid w:val="003C405B"/>
    <w:rsid w:val="003C53ED"/>
    <w:rsid w:val="003C55F5"/>
    <w:rsid w:val="003C62C4"/>
    <w:rsid w:val="003C63D2"/>
    <w:rsid w:val="003C6E8A"/>
    <w:rsid w:val="003C720E"/>
    <w:rsid w:val="003D0001"/>
    <w:rsid w:val="003D06ED"/>
    <w:rsid w:val="003D0DDB"/>
    <w:rsid w:val="003D12CC"/>
    <w:rsid w:val="003D2232"/>
    <w:rsid w:val="003D2C1A"/>
    <w:rsid w:val="003D3C8D"/>
    <w:rsid w:val="003D408D"/>
    <w:rsid w:val="003D478A"/>
    <w:rsid w:val="003D5144"/>
    <w:rsid w:val="003D537D"/>
    <w:rsid w:val="003D6B57"/>
    <w:rsid w:val="003D6C5E"/>
    <w:rsid w:val="003D7C22"/>
    <w:rsid w:val="003D7C70"/>
    <w:rsid w:val="003D7E61"/>
    <w:rsid w:val="003E10BD"/>
    <w:rsid w:val="003E10DC"/>
    <w:rsid w:val="003E2044"/>
    <w:rsid w:val="003E20F4"/>
    <w:rsid w:val="003E2211"/>
    <w:rsid w:val="003E2BA5"/>
    <w:rsid w:val="003E3039"/>
    <w:rsid w:val="003E44EC"/>
    <w:rsid w:val="003E5039"/>
    <w:rsid w:val="003E59CC"/>
    <w:rsid w:val="003E5BC5"/>
    <w:rsid w:val="003E61E5"/>
    <w:rsid w:val="003E63D1"/>
    <w:rsid w:val="003E6571"/>
    <w:rsid w:val="003E66C9"/>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5662"/>
    <w:rsid w:val="003F5C8B"/>
    <w:rsid w:val="003F6734"/>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F4B"/>
    <w:rsid w:val="00410536"/>
    <w:rsid w:val="00410B91"/>
    <w:rsid w:val="004110DA"/>
    <w:rsid w:val="00411281"/>
    <w:rsid w:val="00411FA4"/>
    <w:rsid w:val="0041202B"/>
    <w:rsid w:val="0041359B"/>
    <w:rsid w:val="00413E0C"/>
    <w:rsid w:val="00415AC9"/>
    <w:rsid w:val="004166AE"/>
    <w:rsid w:val="00416FAF"/>
    <w:rsid w:val="004204AB"/>
    <w:rsid w:val="00420B8E"/>
    <w:rsid w:val="00421776"/>
    <w:rsid w:val="00422198"/>
    <w:rsid w:val="00422723"/>
    <w:rsid w:val="00422E1E"/>
    <w:rsid w:val="00423120"/>
    <w:rsid w:val="00423295"/>
    <w:rsid w:val="00423AFA"/>
    <w:rsid w:val="004249AB"/>
    <w:rsid w:val="00425022"/>
    <w:rsid w:val="0042626F"/>
    <w:rsid w:val="00426E20"/>
    <w:rsid w:val="0043045E"/>
    <w:rsid w:val="00431451"/>
    <w:rsid w:val="0043424F"/>
    <w:rsid w:val="0043529A"/>
    <w:rsid w:val="00435972"/>
    <w:rsid w:val="00435A71"/>
    <w:rsid w:val="004362DB"/>
    <w:rsid w:val="00436B57"/>
    <w:rsid w:val="00436C91"/>
    <w:rsid w:val="00437E1F"/>
    <w:rsid w:val="00440455"/>
    <w:rsid w:val="00440CE8"/>
    <w:rsid w:val="00442465"/>
    <w:rsid w:val="004448DA"/>
    <w:rsid w:val="004468FE"/>
    <w:rsid w:val="00446C2D"/>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6DFA"/>
    <w:rsid w:val="00477323"/>
    <w:rsid w:val="0048055D"/>
    <w:rsid w:val="00480665"/>
    <w:rsid w:val="00480A56"/>
    <w:rsid w:val="00480E73"/>
    <w:rsid w:val="00481849"/>
    <w:rsid w:val="004822E9"/>
    <w:rsid w:val="004823DC"/>
    <w:rsid w:val="00482439"/>
    <w:rsid w:val="00484378"/>
    <w:rsid w:val="0048443B"/>
    <w:rsid w:val="00484590"/>
    <w:rsid w:val="004854DF"/>
    <w:rsid w:val="0048561C"/>
    <w:rsid w:val="00486AFB"/>
    <w:rsid w:val="00487136"/>
    <w:rsid w:val="004872D0"/>
    <w:rsid w:val="00487752"/>
    <w:rsid w:val="0049011A"/>
    <w:rsid w:val="004929A5"/>
    <w:rsid w:val="00492FAD"/>
    <w:rsid w:val="00493486"/>
    <w:rsid w:val="00494D61"/>
    <w:rsid w:val="00496035"/>
    <w:rsid w:val="004963B6"/>
    <w:rsid w:val="004966D8"/>
    <w:rsid w:val="00496965"/>
    <w:rsid w:val="00496A35"/>
    <w:rsid w:val="00496FEE"/>
    <w:rsid w:val="00497565"/>
    <w:rsid w:val="004A0530"/>
    <w:rsid w:val="004A3450"/>
    <w:rsid w:val="004A3543"/>
    <w:rsid w:val="004A485F"/>
    <w:rsid w:val="004A51F5"/>
    <w:rsid w:val="004A5767"/>
    <w:rsid w:val="004A5D04"/>
    <w:rsid w:val="004A609C"/>
    <w:rsid w:val="004A63DB"/>
    <w:rsid w:val="004A6DDA"/>
    <w:rsid w:val="004A6E2E"/>
    <w:rsid w:val="004A773F"/>
    <w:rsid w:val="004A7C03"/>
    <w:rsid w:val="004B0A1A"/>
    <w:rsid w:val="004B22E8"/>
    <w:rsid w:val="004B23AB"/>
    <w:rsid w:val="004B29A4"/>
    <w:rsid w:val="004B3730"/>
    <w:rsid w:val="004B60BE"/>
    <w:rsid w:val="004C0756"/>
    <w:rsid w:val="004C1700"/>
    <w:rsid w:val="004C17CB"/>
    <w:rsid w:val="004C1C61"/>
    <w:rsid w:val="004C2EBC"/>
    <w:rsid w:val="004C2FF0"/>
    <w:rsid w:val="004C453D"/>
    <w:rsid w:val="004C47A7"/>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89C"/>
    <w:rsid w:val="004E19EC"/>
    <w:rsid w:val="004E1BA2"/>
    <w:rsid w:val="004E2413"/>
    <w:rsid w:val="004E2771"/>
    <w:rsid w:val="004E2F8E"/>
    <w:rsid w:val="004E3620"/>
    <w:rsid w:val="004E4AF4"/>
    <w:rsid w:val="004E5981"/>
    <w:rsid w:val="004E7DDD"/>
    <w:rsid w:val="004F1FCA"/>
    <w:rsid w:val="004F216E"/>
    <w:rsid w:val="004F2E9E"/>
    <w:rsid w:val="004F4062"/>
    <w:rsid w:val="004F523B"/>
    <w:rsid w:val="004F53B8"/>
    <w:rsid w:val="00500996"/>
    <w:rsid w:val="00501153"/>
    <w:rsid w:val="00501A5D"/>
    <w:rsid w:val="00501B0F"/>
    <w:rsid w:val="005033FD"/>
    <w:rsid w:val="005034E7"/>
    <w:rsid w:val="00503665"/>
    <w:rsid w:val="00503C39"/>
    <w:rsid w:val="00504065"/>
    <w:rsid w:val="00505A75"/>
    <w:rsid w:val="005061EA"/>
    <w:rsid w:val="00506281"/>
    <w:rsid w:val="005063DF"/>
    <w:rsid w:val="00507EC3"/>
    <w:rsid w:val="00511836"/>
    <w:rsid w:val="00511D2D"/>
    <w:rsid w:val="00512141"/>
    <w:rsid w:val="00512384"/>
    <w:rsid w:val="00513318"/>
    <w:rsid w:val="00513B72"/>
    <w:rsid w:val="00514A8D"/>
    <w:rsid w:val="00515525"/>
    <w:rsid w:val="00515663"/>
    <w:rsid w:val="00515C89"/>
    <w:rsid w:val="00516B4C"/>
    <w:rsid w:val="00516E76"/>
    <w:rsid w:val="005204B3"/>
    <w:rsid w:val="00520981"/>
    <w:rsid w:val="00520F7C"/>
    <w:rsid w:val="00521777"/>
    <w:rsid w:val="00521FD2"/>
    <w:rsid w:val="00522293"/>
    <w:rsid w:val="005244D2"/>
    <w:rsid w:val="00524538"/>
    <w:rsid w:val="00526679"/>
    <w:rsid w:val="005266A0"/>
    <w:rsid w:val="0052695D"/>
    <w:rsid w:val="005275AF"/>
    <w:rsid w:val="005300B4"/>
    <w:rsid w:val="00530537"/>
    <w:rsid w:val="005314CB"/>
    <w:rsid w:val="005315F3"/>
    <w:rsid w:val="00532312"/>
    <w:rsid w:val="00532361"/>
    <w:rsid w:val="00532BA6"/>
    <w:rsid w:val="00533728"/>
    <w:rsid w:val="00533749"/>
    <w:rsid w:val="00533ADF"/>
    <w:rsid w:val="00534E71"/>
    <w:rsid w:val="00536E2B"/>
    <w:rsid w:val="005371FB"/>
    <w:rsid w:val="0054038B"/>
    <w:rsid w:val="00540CBE"/>
    <w:rsid w:val="0054250F"/>
    <w:rsid w:val="005435C5"/>
    <w:rsid w:val="00544018"/>
    <w:rsid w:val="00544B3F"/>
    <w:rsid w:val="00544E25"/>
    <w:rsid w:val="005450BE"/>
    <w:rsid w:val="00545E90"/>
    <w:rsid w:val="00546078"/>
    <w:rsid w:val="0054645C"/>
    <w:rsid w:val="005468D8"/>
    <w:rsid w:val="005470A1"/>
    <w:rsid w:val="00550A04"/>
    <w:rsid w:val="00550E3A"/>
    <w:rsid w:val="005529EF"/>
    <w:rsid w:val="00552D69"/>
    <w:rsid w:val="00553F40"/>
    <w:rsid w:val="00554D1C"/>
    <w:rsid w:val="00555D71"/>
    <w:rsid w:val="00556115"/>
    <w:rsid w:val="00560723"/>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DA"/>
    <w:rsid w:val="0058018B"/>
    <w:rsid w:val="00580B90"/>
    <w:rsid w:val="0058539D"/>
    <w:rsid w:val="00585418"/>
    <w:rsid w:val="00585F99"/>
    <w:rsid w:val="0058612D"/>
    <w:rsid w:val="00586231"/>
    <w:rsid w:val="005877FF"/>
    <w:rsid w:val="005904DF"/>
    <w:rsid w:val="00593339"/>
    <w:rsid w:val="00593967"/>
    <w:rsid w:val="00594CE9"/>
    <w:rsid w:val="00596345"/>
    <w:rsid w:val="0059759B"/>
    <w:rsid w:val="00597E32"/>
    <w:rsid w:val="00597ED9"/>
    <w:rsid w:val="005A0865"/>
    <w:rsid w:val="005A256D"/>
    <w:rsid w:val="005A2B80"/>
    <w:rsid w:val="005A341C"/>
    <w:rsid w:val="005A3433"/>
    <w:rsid w:val="005A378E"/>
    <w:rsid w:val="005A417B"/>
    <w:rsid w:val="005A4F66"/>
    <w:rsid w:val="005A52BC"/>
    <w:rsid w:val="005A5451"/>
    <w:rsid w:val="005A60A5"/>
    <w:rsid w:val="005A610E"/>
    <w:rsid w:val="005A6555"/>
    <w:rsid w:val="005A659C"/>
    <w:rsid w:val="005A6657"/>
    <w:rsid w:val="005B1C2C"/>
    <w:rsid w:val="005B1ECD"/>
    <w:rsid w:val="005B1FBB"/>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BF2"/>
    <w:rsid w:val="005C7593"/>
    <w:rsid w:val="005C7FE3"/>
    <w:rsid w:val="005D0774"/>
    <w:rsid w:val="005D0781"/>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463"/>
    <w:rsid w:val="005F5F88"/>
    <w:rsid w:val="005F6A22"/>
    <w:rsid w:val="006000B3"/>
    <w:rsid w:val="006002DF"/>
    <w:rsid w:val="006007EB"/>
    <w:rsid w:val="00600B4E"/>
    <w:rsid w:val="00601265"/>
    <w:rsid w:val="006025F5"/>
    <w:rsid w:val="006028A1"/>
    <w:rsid w:val="00602DFB"/>
    <w:rsid w:val="00603297"/>
    <w:rsid w:val="006033E9"/>
    <w:rsid w:val="00603FDE"/>
    <w:rsid w:val="00605F4E"/>
    <w:rsid w:val="00606970"/>
    <w:rsid w:val="00606A75"/>
    <w:rsid w:val="006071FA"/>
    <w:rsid w:val="00610DBE"/>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90B"/>
    <w:rsid w:val="00642BEB"/>
    <w:rsid w:val="00642DCD"/>
    <w:rsid w:val="00646223"/>
    <w:rsid w:val="006463C3"/>
    <w:rsid w:val="006467D8"/>
    <w:rsid w:val="00646A4E"/>
    <w:rsid w:val="00646D53"/>
    <w:rsid w:val="00646F1B"/>
    <w:rsid w:val="006478E4"/>
    <w:rsid w:val="00647B44"/>
    <w:rsid w:val="00647C15"/>
    <w:rsid w:val="00650FC4"/>
    <w:rsid w:val="006532EA"/>
    <w:rsid w:val="00656304"/>
    <w:rsid w:val="00657350"/>
    <w:rsid w:val="006579BB"/>
    <w:rsid w:val="00660BAE"/>
    <w:rsid w:val="00661863"/>
    <w:rsid w:val="00662590"/>
    <w:rsid w:val="00662B96"/>
    <w:rsid w:val="00665280"/>
    <w:rsid w:val="006662E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3155"/>
    <w:rsid w:val="00694541"/>
    <w:rsid w:val="006951C9"/>
    <w:rsid w:val="006963EB"/>
    <w:rsid w:val="00696644"/>
    <w:rsid w:val="00697148"/>
    <w:rsid w:val="006A2388"/>
    <w:rsid w:val="006A2C12"/>
    <w:rsid w:val="006A3095"/>
    <w:rsid w:val="006A459B"/>
    <w:rsid w:val="006A6DA5"/>
    <w:rsid w:val="006B11E7"/>
    <w:rsid w:val="006B1410"/>
    <w:rsid w:val="006B2893"/>
    <w:rsid w:val="006B2906"/>
    <w:rsid w:val="006B2A7B"/>
    <w:rsid w:val="006B3C11"/>
    <w:rsid w:val="006B4D51"/>
    <w:rsid w:val="006B6F93"/>
    <w:rsid w:val="006B72B9"/>
    <w:rsid w:val="006B787B"/>
    <w:rsid w:val="006B7FFD"/>
    <w:rsid w:val="006C42AE"/>
    <w:rsid w:val="006C5629"/>
    <w:rsid w:val="006C56A1"/>
    <w:rsid w:val="006D08F8"/>
    <w:rsid w:val="006D2888"/>
    <w:rsid w:val="006D311A"/>
    <w:rsid w:val="006D55E0"/>
    <w:rsid w:val="006D70C2"/>
    <w:rsid w:val="006D7990"/>
    <w:rsid w:val="006E2428"/>
    <w:rsid w:val="006E270D"/>
    <w:rsid w:val="006E327B"/>
    <w:rsid w:val="006E36A8"/>
    <w:rsid w:val="006E3C6F"/>
    <w:rsid w:val="006E5449"/>
    <w:rsid w:val="006E7176"/>
    <w:rsid w:val="006E74B9"/>
    <w:rsid w:val="006F27D6"/>
    <w:rsid w:val="006F2DC9"/>
    <w:rsid w:val="006F3ABC"/>
    <w:rsid w:val="006F3C34"/>
    <w:rsid w:val="006F5C38"/>
    <w:rsid w:val="006F606D"/>
    <w:rsid w:val="006F75A2"/>
    <w:rsid w:val="006F7D73"/>
    <w:rsid w:val="00700033"/>
    <w:rsid w:val="00700AF2"/>
    <w:rsid w:val="0070125C"/>
    <w:rsid w:val="00701A51"/>
    <w:rsid w:val="00701B83"/>
    <w:rsid w:val="00702542"/>
    <w:rsid w:val="00702BD8"/>
    <w:rsid w:val="0070358E"/>
    <w:rsid w:val="0070421D"/>
    <w:rsid w:val="0070489C"/>
    <w:rsid w:val="00704A30"/>
    <w:rsid w:val="00705321"/>
    <w:rsid w:val="00711068"/>
    <w:rsid w:val="007117F5"/>
    <w:rsid w:val="00713167"/>
    <w:rsid w:val="007132A0"/>
    <w:rsid w:val="00713385"/>
    <w:rsid w:val="007140BC"/>
    <w:rsid w:val="00715897"/>
    <w:rsid w:val="00716096"/>
    <w:rsid w:val="00716439"/>
    <w:rsid w:val="0071755A"/>
    <w:rsid w:val="00720D47"/>
    <w:rsid w:val="007214D6"/>
    <w:rsid w:val="007217F6"/>
    <w:rsid w:val="00722EB0"/>
    <w:rsid w:val="00725170"/>
    <w:rsid w:val="007265F9"/>
    <w:rsid w:val="00726E2E"/>
    <w:rsid w:val="00727CF5"/>
    <w:rsid w:val="00730615"/>
    <w:rsid w:val="007310C4"/>
    <w:rsid w:val="00732FC8"/>
    <w:rsid w:val="00733C3A"/>
    <w:rsid w:val="00733D04"/>
    <w:rsid w:val="00733D27"/>
    <w:rsid w:val="0073512C"/>
    <w:rsid w:val="0073552A"/>
    <w:rsid w:val="00735E35"/>
    <w:rsid w:val="0073646C"/>
    <w:rsid w:val="00737F32"/>
    <w:rsid w:val="00737F41"/>
    <w:rsid w:val="00740050"/>
    <w:rsid w:val="00741FD5"/>
    <w:rsid w:val="00743A70"/>
    <w:rsid w:val="007440E5"/>
    <w:rsid w:val="00744171"/>
    <w:rsid w:val="0074545E"/>
    <w:rsid w:val="00745506"/>
    <w:rsid w:val="00745895"/>
    <w:rsid w:val="00745A65"/>
    <w:rsid w:val="00745B1C"/>
    <w:rsid w:val="0074628C"/>
    <w:rsid w:val="0074749F"/>
    <w:rsid w:val="007477E3"/>
    <w:rsid w:val="007478A9"/>
    <w:rsid w:val="00747D1C"/>
    <w:rsid w:val="00750B7A"/>
    <w:rsid w:val="00751243"/>
    <w:rsid w:val="007517BC"/>
    <w:rsid w:val="00751851"/>
    <w:rsid w:val="00752547"/>
    <w:rsid w:val="007533DE"/>
    <w:rsid w:val="00753DFF"/>
    <w:rsid w:val="00754AA4"/>
    <w:rsid w:val="00754AD3"/>
    <w:rsid w:val="0075576F"/>
    <w:rsid w:val="00756209"/>
    <w:rsid w:val="00757808"/>
    <w:rsid w:val="00757E00"/>
    <w:rsid w:val="00760CEC"/>
    <w:rsid w:val="007622BA"/>
    <w:rsid w:val="00762979"/>
    <w:rsid w:val="00762C04"/>
    <w:rsid w:val="007652E5"/>
    <w:rsid w:val="007660A7"/>
    <w:rsid w:val="007661AE"/>
    <w:rsid w:val="0077092C"/>
    <w:rsid w:val="00770E66"/>
    <w:rsid w:val="007726E2"/>
    <w:rsid w:val="00773ECD"/>
    <w:rsid w:val="00774702"/>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212D"/>
    <w:rsid w:val="00792698"/>
    <w:rsid w:val="00794025"/>
    <w:rsid w:val="007948A7"/>
    <w:rsid w:val="0079506D"/>
    <w:rsid w:val="00795570"/>
    <w:rsid w:val="007957DD"/>
    <w:rsid w:val="00797D83"/>
    <w:rsid w:val="007A0B56"/>
    <w:rsid w:val="007A0EA8"/>
    <w:rsid w:val="007A25C4"/>
    <w:rsid w:val="007A3188"/>
    <w:rsid w:val="007A4807"/>
    <w:rsid w:val="007A4C6E"/>
    <w:rsid w:val="007A5DD3"/>
    <w:rsid w:val="007A61F6"/>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C054F"/>
    <w:rsid w:val="007C0B75"/>
    <w:rsid w:val="007C0F35"/>
    <w:rsid w:val="007C2EC0"/>
    <w:rsid w:val="007C4623"/>
    <w:rsid w:val="007C6299"/>
    <w:rsid w:val="007D0873"/>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A2"/>
    <w:rsid w:val="007F5656"/>
    <w:rsid w:val="007F6697"/>
    <w:rsid w:val="007F7368"/>
    <w:rsid w:val="007F7694"/>
    <w:rsid w:val="008004E4"/>
    <w:rsid w:val="0080221A"/>
    <w:rsid w:val="00802A9A"/>
    <w:rsid w:val="00804410"/>
    <w:rsid w:val="00804DE9"/>
    <w:rsid w:val="008053C8"/>
    <w:rsid w:val="00805D06"/>
    <w:rsid w:val="0080619C"/>
    <w:rsid w:val="00810669"/>
    <w:rsid w:val="008108C7"/>
    <w:rsid w:val="0081183A"/>
    <w:rsid w:val="00811912"/>
    <w:rsid w:val="0081260A"/>
    <w:rsid w:val="00812DAD"/>
    <w:rsid w:val="00813BFE"/>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587"/>
    <w:rsid w:val="00842786"/>
    <w:rsid w:val="00842FC2"/>
    <w:rsid w:val="00843875"/>
    <w:rsid w:val="00846439"/>
    <w:rsid w:val="00847CD3"/>
    <w:rsid w:val="008500D0"/>
    <w:rsid w:val="00850453"/>
    <w:rsid w:val="00850818"/>
    <w:rsid w:val="0085102D"/>
    <w:rsid w:val="0085125C"/>
    <w:rsid w:val="008516E9"/>
    <w:rsid w:val="00852269"/>
    <w:rsid w:val="00852C48"/>
    <w:rsid w:val="00853841"/>
    <w:rsid w:val="00855221"/>
    <w:rsid w:val="0085535D"/>
    <w:rsid w:val="00856356"/>
    <w:rsid w:val="00857BBE"/>
    <w:rsid w:val="008612AD"/>
    <w:rsid w:val="00861630"/>
    <w:rsid w:val="00862283"/>
    <w:rsid w:val="00862C3C"/>
    <w:rsid w:val="008638CB"/>
    <w:rsid w:val="008639C0"/>
    <w:rsid w:val="0086529A"/>
    <w:rsid w:val="008661BE"/>
    <w:rsid w:val="00867F0B"/>
    <w:rsid w:val="00871ADC"/>
    <w:rsid w:val="008728CC"/>
    <w:rsid w:val="008738D2"/>
    <w:rsid w:val="0087447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73B9"/>
    <w:rsid w:val="008A04B5"/>
    <w:rsid w:val="008A0CBC"/>
    <w:rsid w:val="008A15AE"/>
    <w:rsid w:val="008A2D26"/>
    <w:rsid w:val="008A3391"/>
    <w:rsid w:val="008A3770"/>
    <w:rsid w:val="008A4CE3"/>
    <w:rsid w:val="008A5A38"/>
    <w:rsid w:val="008A5BF8"/>
    <w:rsid w:val="008A5DE2"/>
    <w:rsid w:val="008A5EB1"/>
    <w:rsid w:val="008A62FD"/>
    <w:rsid w:val="008A63B8"/>
    <w:rsid w:val="008B0A4D"/>
    <w:rsid w:val="008B0C35"/>
    <w:rsid w:val="008B0CF0"/>
    <w:rsid w:val="008B1321"/>
    <w:rsid w:val="008B1898"/>
    <w:rsid w:val="008B1D40"/>
    <w:rsid w:val="008B28A2"/>
    <w:rsid w:val="008B2C56"/>
    <w:rsid w:val="008B3DB3"/>
    <w:rsid w:val="008B3E5A"/>
    <w:rsid w:val="008B59DC"/>
    <w:rsid w:val="008B5FDF"/>
    <w:rsid w:val="008B7639"/>
    <w:rsid w:val="008B78B0"/>
    <w:rsid w:val="008C0662"/>
    <w:rsid w:val="008C0C77"/>
    <w:rsid w:val="008C12C3"/>
    <w:rsid w:val="008C1AFE"/>
    <w:rsid w:val="008C2505"/>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6011"/>
    <w:rsid w:val="00906344"/>
    <w:rsid w:val="009067EF"/>
    <w:rsid w:val="00906C63"/>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64C4"/>
    <w:rsid w:val="009307CB"/>
    <w:rsid w:val="00930EAF"/>
    <w:rsid w:val="009313CA"/>
    <w:rsid w:val="0093149E"/>
    <w:rsid w:val="00931EEB"/>
    <w:rsid w:val="0093219F"/>
    <w:rsid w:val="0093254E"/>
    <w:rsid w:val="00932881"/>
    <w:rsid w:val="00932CF9"/>
    <w:rsid w:val="00932F30"/>
    <w:rsid w:val="009334D9"/>
    <w:rsid w:val="00934060"/>
    <w:rsid w:val="00934793"/>
    <w:rsid w:val="00936179"/>
    <w:rsid w:val="009363D5"/>
    <w:rsid w:val="00936454"/>
    <w:rsid w:val="0093648C"/>
    <w:rsid w:val="009376E9"/>
    <w:rsid w:val="00937C52"/>
    <w:rsid w:val="00941391"/>
    <w:rsid w:val="00941AF0"/>
    <w:rsid w:val="009434CF"/>
    <w:rsid w:val="009434D7"/>
    <w:rsid w:val="00943626"/>
    <w:rsid w:val="009436D3"/>
    <w:rsid w:val="00943849"/>
    <w:rsid w:val="009443A8"/>
    <w:rsid w:val="009445A6"/>
    <w:rsid w:val="00945A7A"/>
    <w:rsid w:val="00946E56"/>
    <w:rsid w:val="009472E2"/>
    <w:rsid w:val="009500F9"/>
    <w:rsid w:val="009503EC"/>
    <w:rsid w:val="00951266"/>
    <w:rsid w:val="0095198B"/>
    <w:rsid w:val="0095214A"/>
    <w:rsid w:val="00952B7D"/>
    <w:rsid w:val="009533EC"/>
    <w:rsid w:val="00954C23"/>
    <w:rsid w:val="00954D90"/>
    <w:rsid w:val="009559C5"/>
    <w:rsid w:val="00955D37"/>
    <w:rsid w:val="00955ED1"/>
    <w:rsid w:val="00956AF5"/>
    <w:rsid w:val="00956D0B"/>
    <w:rsid w:val="00956E08"/>
    <w:rsid w:val="00957407"/>
    <w:rsid w:val="00957518"/>
    <w:rsid w:val="00957D48"/>
    <w:rsid w:val="00957F80"/>
    <w:rsid w:val="00960479"/>
    <w:rsid w:val="009612FC"/>
    <w:rsid w:val="009633AF"/>
    <w:rsid w:val="00963469"/>
    <w:rsid w:val="00963830"/>
    <w:rsid w:val="00964E64"/>
    <w:rsid w:val="00965753"/>
    <w:rsid w:val="0096609D"/>
    <w:rsid w:val="009673EF"/>
    <w:rsid w:val="00967943"/>
    <w:rsid w:val="00970C6A"/>
    <w:rsid w:val="00971E64"/>
    <w:rsid w:val="00972B78"/>
    <w:rsid w:val="00972D67"/>
    <w:rsid w:val="00974911"/>
    <w:rsid w:val="00974EC6"/>
    <w:rsid w:val="00975268"/>
    <w:rsid w:val="0097545A"/>
    <w:rsid w:val="009757B8"/>
    <w:rsid w:val="00975DED"/>
    <w:rsid w:val="00976087"/>
    <w:rsid w:val="00977A6D"/>
    <w:rsid w:val="00977A8F"/>
    <w:rsid w:val="00980473"/>
    <w:rsid w:val="00980DBC"/>
    <w:rsid w:val="0098176C"/>
    <w:rsid w:val="00982479"/>
    <w:rsid w:val="009826F9"/>
    <w:rsid w:val="009830A7"/>
    <w:rsid w:val="0098319E"/>
    <w:rsid w:val="00984159"/>
    <w:rsid w:val="00985686"/>
    <w:rsid w:val="00985E86"/>
    <w:rsid w:val="0098686D"/>
    <w:rsid w:val="0098715F"/>
    <w:rsid w:val="00987483"/>
    <w:rsid w:val="00990097"/>
    <w:rsid w:val="00990B46"/>
    <w:rsid w:val="00990FC9"/>
    <w:rsid w:val="00991892"/>
    <w:rsid w:val="0099203A"/>
    <w:rsid w:val="0099233D"/>
    <w:rsid w:val="00994CC2"/>
    <w:rsid w:val="00995271"/>
    <w:rsid w:val="00995C2F"/>
    <w:rsid w:val="00995EE5"/>
    <w:rsid w:val="009968F6"/>
    <w:rsid w:val="00996E13"/>
    <w:rsid w:val="009A3060"/>
    <w:rsid w:val="009A4550"/>
    <w:rsid w:val="009B12E4"/>
    <w:rsid w:val="009B18CC"/>
    <w:rsid w:val="009B2A39"/>
    <w:rsid w:val="009B410D"/>
    <w:rsid w:val="009B4AD1"/>
    <w:rsid w:val="009B4E82"/>
    <w:rsid w:val="009B511C"/>
    <w:rsid w:val="009B6D14"/>
    <w:rsid w:val="009B7213"/>
    <w:rsid w:val="009B7EA4"/>
    <w:rsid w:val="009C169A"/>
    <w:rsid w:val="009C1D4A"/>
    <w:rsid w:val="009C2CC3"/>
    <w:rsid w:val="009C33C5"/>
    <w:rsid w:val="009C6236"/>
    <w:rsid w:val="009C643B"/>
    <w:rsid w:val="009C6AE3"/>
    <w:rsid w:val="009D15DB"/>
    <w:rsid w:val="009D179F"/>
    <w:rsid w:val="009D209E"/>
    <w:rsid w:val="009D3D7E"/>
    <w:rsid w:val="009D50A9"/>
    <w:rsid w:val="009D5F27"/>
    <w:rsid w:val="009D617D"/>
    <w:rsid w:val="009D79C5"/>
    <w:rsid w:val="009D7D21"/>
    <w:rsid w:val="009E0429"/>
    <w:rsid w:val="009E15CD"/>
    <w:rsid w:val="009E2D77"/>
    <w:rsid w:val="009E3B88"/>
    <w:rsid w:val="009E3D92"/>
    <w:rsid w:val="009E48B5"/>
    <w:rsid w:val="009E4A76"/>
    <w:rsid w:val="009E5531"/>
    <w:rsid w:val="009E61B8"/>
    <w:rsid w:val="009E6762"/>
    <w:rsid w:val="009E7F34"/>
    <w:rsid w:val="009E7FD0"/>
    <w:rsid w:val="009E7FF6"/>
    <w:rsid w:val="009F0481"/>
    <w:rsid w:val="009F048B"/>
    <w:rsid w:val="009F07CB"/>
    <w:rsid w:val="009F0C0B"/>
    <w:rsid w:val="009F0C49"/>
    <w:rsid w:val="009F0DB5"/>
    <w:rsid w:val="009F2778"/>
    <w:rsid w:val="009F278A"/>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B62"/>
    <w:rsid w:val="00A06E17"/>
    <w:rsid w:val="00A0790F"/>
    <w:rsid w:val="00A1142F"/>
    <w:rsid w:val="00A124CB"/>
    <w:rsid w:val="00A12824"/>
    <w:rsid w:val="00A13579"/>
    <w:rsid w:val="00A14057"/>
    <w:rsid w:val="00A14A05"/>
    <w:rsid w:val="00A15237"/>
    <w:rsid w:val="00A1560E"/>
    <w:rsid w:val="00A21EEC"/>
    <w:rsid w:val="00A24438"/>
    <w:rsid w:val="00A246F3"/>
    <w:rsid w:val="00A248F7"/>
    <w:rsid w:val="00A24938"/>
    <w:rsid w:val="00A250E2"/>
    <w:rsid w:val="00A2756E"/>
    <w:rsid w:val="00A300A5"/>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14F4"/>
    <w:rsid w:val="00A51E92"/>
    <w:rsid w:val="00A5296A"/>
    <w:rsid w:val="00A52E0C"/>
    <w:rsid w:val="00A53DB9"/>
    <w:rsid w:val="00A53EF1"/>
    <w:rsid w:val="00A57E69"/>
    <w:rsid w:val="00A604D0"/>
    <w:rsid w:val="00A60A95"/>
    <w:rsid w:val="00A61353"/>
    <w:rsid w:val="00A615F3"/>
    <w:rsid w:val="00A61F29"/>
    <w:rsid w:val="00A627B2"/>
    <w:rsid w:val="00A62F29"/>
    <w:rsid w:val="00A63D2C"/>
    <w:rsid w:val="00A63D47"/>
    <w:rsid w:val="00A64829"/>
    <w:rsid w:val="00A65692"/>
    <w:rsid w:val="00A678C1"/>
    <w:rsid w:val="00A67A00"/>
    <w:rsid w:val="00A708BD"/>
    <w:rsid w:val="00A7336D"/>
    <w:rsid w:val="00A7586B"/>
    <w:rsid w:val="00A76D1F"/>
    <w:rsid w:val="00A76F1D"/>
    <w:rsid w:val="00A771B2"/>
    <w:rsid w:val="00A80AD2"/>
    <w:rsid w:val="00A80C3D"/>
    <w:rsid w:val="00A81561"/>
    <w:rsid w:val="00A81873"/>
    <w:rsid w:val="00A8319E"/>
    <w:rsid w:val="00A83442"/>
    <w:rsid w:val="00A858CC"/>
    <w:rsid w:val="00A85D14"/>
    <w:rsid w:val="00A86B70"/>
    <w:rsid w:val="00A86B74"/>
    <w:rsid w:val="00A86C2B"/>
    <w:rsid w:val="00A87C6E"/>
    <w:rsid w:val="00A91C25"/>
    <w:rsid w:val="00A91D02"/>
    <w:rsid w:val="00A9230F"/>
    <w:rsid w:val="00A936C1"/>
    <w:rsid w:val="00A9408C"/>
    <w:rsid w:val="00A95355"/>
    <w:rsid w:val="00A95503"/>
    <w:rsid w:val="00A96437"/>
    <w:rsid w:val="00A96D3D"/>
    <w:rsid w:val="00AA0032"/>
    <w:rsid w:val="00AA00F9"/>
    <w:rsid w:val="00AA4844"/>
    <w:rsid w:val="00AA4931"/>
    <w:rsid w:val="00AA4A6A"/>
    <w:rsid w:val="00AA59E2"/>
    <w:rsid w:val="00AA60EC"/>
    <w:rsid w:val="00AA6317"/>
    <w:rsid w:val="00AA6C2C"/>
    <w:rsid w:val="00AA7B18"/>
    <w:rsid w:val="00AB096B"/>
    <w:rsid w:val="00AB10E2"/>
    <w:rsid w:val="00AB1163"/>
    <w:rsid w:val="00AB122F"/>
    <w:rsid w:val="00AB154E"/>
    <w:rsid w:val="00AB1B46"/>
    <w:rsid w:val="00AB271D"/>
    <w:rsid w:val="00AB2B57"/>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776D"/>
    <w:rsid w:val="00AD026F"/>
    <w:rsid w:val="00AD0DF1"/>
    <w:rsid w:val="00AD15AA"/>
    <w:rsid w:val="00AD248A"/>
    <w:rsid w:val="00AD29B8"/>
    <w:rsid w:val="00AD36A5"/>
    <w:rsid w:val="00AD375C"/>
    <w:rsid w:val="00AD434A"/>
    <w:rsid w:val="00AD7A14"/>
    <w:rsid w:val="00AE255F"/>
    <w:rsid w:val="00AE44FA"/>
    <w:rsid w:val="00AE459C"/>
    <w:rsid w:val="00AE59BD"/>
    <w:rsid w:val="00AE6492"/>
    <w:rsid w:val="00AE6C13"/>
    <w:rsid w:val="00AE733D"/>
    <w:rsid w:val="00AE7855"/>
    <w:rsid w:val="00AF067F"/>
    <w:rsid w:val="00AF0A2B"/>
    <w:rsid w:val="00AF0A7F"/>
    <w:rsid w:val="00AF3003"/>
    <w:rsid w:val="00AF32A6"/>
    <w:rsid w:val="00AF3F8D"/>
    <w:rsid w:val="00AF48B8"/>
    <w:rsid w:val="00AF48F5"/>
    <w:rsid w:val="00AF4A95"/>
    <w:rsid w:val="00AF61AD"/>
    <w:rsid w:val="00AF6436"/>
    <w:rsid w:val="00AF7D0C"/>
    <w:rsid w:val="00B00402"/>
    <w:rsid w:val="00B01993"/>
    <w:rsid w:val="00B01FC4"/>
    <w:rsid w:val="00B0244B"/>
    <w:rsid w:val="00B03E34"/>
    <w:rsid w:val="00B03E66"/>
    <w:rsid w:val="00B042B7"/>
    <w:rsid w:val="00B05DB2"/>
    <w:rsid w:val="00B05E70"/>
    <w:rsid w:val="00B0788C"/>
    <w:rsid w:val="00B10042"/>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781B"/>
    <w:rsid w:val="00B30AF6"/>
    <w:rsid w:val="00B32750"/>
    <w:rsid w:val="00B33515"/>
    <w:rsid w:val="00B33EA8"/>
    <w:rsid w:val="00B343FC"/>
    <w:rsid w:val="00B3468F"/>
    <w:rsid w:val="00B3579C"/>
    <w:rsid w:val="00B35B1E"/>
    <w:rsid w:val="00B35FE5"/>
    <w:rsid w:val="00B40CD6"/>
    <w:rsid w:val="00B40DA8"/>
    <w:rsid w:val="00B41460"/>
    <w:rsid w:val="00B418C7"/>
    <w:rsid w:val="00B41D8A"/>
    <w:rsid w:val="00B42B28"/>
    <w:rsid w:val="00B42EF2"/>
    <w:rsid w:val="00B433E3"/>
    <w:rsid w:val="00B44072"/>
    <w:rsid w:val="00B456CE"/>
    <w:rsid w:val="00B46BA3"/>
    <w:rsid w:val="00B47CEF"/>
    <w:rsid w:val="00B509D7"/>
    <w:rsid w:val="00B50C7B"/>
    <w:rsid w:val="00B50D35"/>
    <w:rsid w:val="00B50DD5"/>
    <w:rsid w:val="00B5142A"/>
    <w:rsid w:val="00B52CC5"/>
    <w:rsid w:val="00B5384F"/>
    <w:rsid w:val="00B54918"/>
    <w:rsid w:val="00B54C64"/>
    <w:rsid w:val="00B57CBB"/>
    <w:rsid w:val="00B612C9"/>
    <w:rsid w:val="00B616C4"/>
    <w:rsid w:val="00B6205D"/>
    <w:rsid w:val="00B624AD"/>
    <w:rsid w:val="00B62648"/>
    <w:rsid w:val="00B63B50"/>
    <w:rsid w:val="00B642E6"/>
    <w:rsid w:val="00B64EB8"/>
    <w:rsid w:val="00B65C47"/>
    <w:rsid w:val="00B663C2"/>
    <w:rsid w:val="00B66661"/>
    <w:rsid w:val="00B71653"/>
    <w:rsid w:val="00B71CA8"/>
    <w:rsid w:val="00B72270"/>
    <w:rsid w:val="00B726AD"/>
    <w:rsid w:val="00B74D8B"/>
    <w:rsid w:val="00B754B9"/>
    <w:rsid w:val="00B761C7"/>
    <w:rsid w:val="00B773AF"/>
    <w:rsid w:val="00B82714"/>
    <w:rsid w:val="00B83079"/>
    <w:rsid w:val="00B83D6E"/>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5501"/>
    <w:rsid w:val="00BC5C09"/>
    <w:rsid w:val="00BC6EF4"/>
    <w:rsid w:val="00BC7A4A"/>
    <w:rsid w:val="00BC7F22"/>
    <w:rsid w:val="00BD0689"/>
    <w:rsid w:val="00BD0949"/>
    <w:rsid w:val="00BD1331"/>
    <w:rsid w:val="00BD4AC4"/>
    <w:rsid w:val="00BD559F"/>
    <w:rsid w:val="00BD579B"/>
    <w:rsid w:val="00BD5A3A"/>
    <w:rsid w:val="00BD5DEA"/>
    <w:rsid w:val="00BD715C"/>
    <w:rsid w:val="00BE0136"/>
    <w:rsid w:val="00BE073F"/>
    <w:rsid w:val="00BE0D3C"/>
    <w:rsid w:val="00BE2B35"/>
    <w:rsid w:val="00BE304C"/>
    <w:rsid w:val="00BE30EC"/>
    <w:rsid w:val="00BE38C0"/>
    <w:rsid w:val="00BE4B00"/>
    <w:rsid w:val="00BE60FB"/>
    <w:rsid w:val="00BE62DF"/>
    <w:rsid w:val="00BE6FB8"/>
    <w:rsid w:val="00BF247E"/>
    <w:rsid w:val="00BF32DB"/>
    <w:rsid w:val="00BF43EE"/>
    <w:rsid w:val="00BF6909"/>
    <w:rsid w:val="00BF697F"/>
    <w:rsid w:val="00BF746F"/>
    <w:rsid w:val="00BF7B88"/>
    <w:rsid w:val="00BF7E6B"/>
    <w:rsid w:val="00C012F7"/>
    <w:rsid w:val="00C01A97"/>
    <w:rsid w:val="00C02853"/>
    <w:rsid w:val="00C02F0F"/>
    <w:rsid w:val="00C030EA"/>
    <w:rsid w:val="00C0318C"/>
    <w:rsid w:val="00C0402F"/>
    <w:rsid w:val="00C06722"/>
    <w:rsid w:val="00C06C77"/>
    <w:rsid w:val="00C077AC"/>
    <w:rsid w:val="00C07B22"/>
    <w:rsid w:val="00C109F0"/>
    <w:rsid w:val="00C10DCA"/>
    <w:rsid w:val="00C144A4"/>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CBA"/>
    <w:rsid w:val="00C321FE"/>
    <w:rsid w:val="00C325B9"/>
    <w:rsid w:val="00C342FC"/>
    <w:rsid w:val="00C34750"/>
    <w:rsid w:val="00C3484F"/>
    <w:rsid w:val="00C37474"/>
    <w:rsid w:val="00C378D4"/>
    <w:rsid w:val="00C37B91"/>
    <w:rsid w:val="00C40E8D"/>
    <w:rsid w:val="00C41C2E"/>
    <w:rsid w:val="00C4228B"/>
    <w:rsid w:val="00C42DF2"/>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57D2"/>
    <w:rsid w:val="00C55B7F"/>
    <w:rsid w:val="00C56D9A"/>
    <w:rsid w:val="00C572ED"/>
    <w:rsid w:val="00C60026"/>
    <w:rsid w:val="00C60180"/>
    <w:rsid w:val="00C60332"/>
    <w:rsid w:val="00C603D1"/>
    <w:rsid w:val="00C6248C"/>
    <w:rsid w:val="00C639F5"/>
    <w:rsid w:val="00C6562B"/>
    <w:rsid w:val="00C66462"/>
    <w:rsid w:val="00C66607"/>
    <w:rsid w:val="00C672A5"/>
    <w:rsid w:val="00C67E1E"/>
    <w:rsid w:val="00C72CE6"/>
    <w:rsid w:val="00C72D5D"/>
    <w:rsid w:val="00C73630"/>
    <w:rsid w:val="00C737AA"/>
    <w:rsid w:val="00C74C50"/>
    <w:rsid w:val="00C754EE"/>
    <w:rsid w:val="00C75D55"/>
    <w:rsid w:val="00C765B8"/>
    <w:rsid w:val="00C77045"/>
    <w:rsid w:val="00C770A7"/>
    <w:rsid w:val="00C77137"/>
    <w:rsid w:val="00C8035A"/>
    <w:rsid w:val="00C814FB"/>
    <w:rsid w:val="00C816F3"/>
    <w:rsid w:val="00C8199C"/>
    <w:rsid w:val="00C81CC0"/>
    <w:rsid w:val="00C8411E"/>
    <w:rsid w:val="00C85A6E"/>
    <w:rsid w:val="00C8617E"/>
    <w:rsid w:val="00C872B5"/>
    <w:rsid w:val="00C8798F"/>
    <w:rsid w:val="00C90861"/>
    <w:rsid w:val="00C90D5F"/>
    <w:rsid w:val="00C90E46"/>
    <w:rsid w:val="00C91C9F"/>
    <w:rsid w:val="00C92DFD"/>
    <w:rsid w:val="00C92E7E"/>
    <w:rsid w:val="00C93E01"/>
    <w:rsid w:val="00C94547"/>
    <w:rsid w:val="00C94932"/>
    <w:rsid w:val="00C967F6"/>
    <w:rsid w:val="00C96832"/>
    <w:rsid w:val="00C97169"/>
    <w:rsid w:val="00C97726"/>
    <w:rsid w:val="00C97AE7"/>
    <w:rsid w:val="00CA033D"/>
    <w:rsid w:val="00CA0E35"/>
    <w:rsid w:val="00CA0ED1"/>
    <w:rsid w:val="00CA17F7"/>
    <w:rsid w:val="00CA1936"/>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071E"/>
    <w:rsid w:val="00CD1BE2"/>
    <w:rsid w:val="00CD1D07"/>
    <w:rsid w:val="00CD1F12"/>
    <w:rsid w:val="00CD2AD8"/>
    <w:rsid w:val="00CD345A"/>
    <w:rsid w:val="00CD3586"/>
    <w:rsid w:val="00CD436D"/>
    <w:rsid w:val="00CD4BBC"/>
    <w:rsid w:val="00CD67EB"/>
    <w:rsid w:val="00CD7462"/>
    <w:rsid w:val="00CD7FD0"/>
    <w:rsid w:val="00CE24CA"/>
    <w:rsid w:val="00CE3468"/>
    <w:rsid w:val="00CE3DD8"/>
    <w:rsid w:val="00CE3DF3"/>
    <w:rsid w:val="00CE4403"/>
    <w:rsid w:val="00CE4F33"/>
    <w:rsid w:val="00CE5243"/>
    <w:rsid w:val="00CE7D58"/>
    <w:rsid w:val="00CF019D"/>
    <w:rsid w:val="00CF02A3"/>
    <w:rsid w:val="00CF201F"/>
    <w:rsid w:val="00CF3D20"/>
    <w:rsid w:val="00CF3D8D"/>
    <w:rsid w:val="00CF4378"/>
    <w:rsid w:val="00CF5534"/>
    <w:rsid w:val="00CF58CA"/>
    <w:rsid w:val="00CF6205"/>
    <w:rsid w:val="00CF6A5B"/>
    <w:rsid w:val="00CF75C4"/>
    <w:rsid w:val="00D0084C"/>
    <w:rsid w:val="00D0121E"/>
    <w:rsid w:val="00D01254"/>
    <w:rsid w:val="00D021A1"/>
    <w:rsid w:val="00D033E6"/>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122A"/>
    <w:rsid w:val="00D215E7"/>
    <w:rsid w:val="00D21C82"/>
    <w:rsid w:val="00D2234F"/>
    <w:rsid w:val="00D22470"/>
    <w:rsid w:val="00D22890"/>
    <w:rsid w:val="00D23DCF"/>
    <w:rsid w:val="00D23F21"/>
    <w:rsid w:val="00D2472C"/>
    <w:rsid w:val="00D24C02"/>
    <w:rsid w:val="00D25B72"/>
    <w:rsid w:val="00D261A5"/>
    <w:rsid w:val="00D26B2B"/>
    <w:rsid w:val="00D26DA5"/>
    <w:rsid w:val="00D27468"/>
    <w:rsid w:val="00D3052D"/>
    <w:rsid w:val="00D31D19"/>
    <w:rsid w:val="00D324C1"/>
    <w:rsid w:val="00D33417"/>
    <w:rsid w:val="00D340AB"/>
    <w:rsid w:val="00D3477B"/>
    <w:rsid w:val="00D348A4"/>
    <w:rsid w:val="00D34A33"/>
    <w:rsid w:val="00D34B96"/>
    <w:rsid w:val="00D34C22"/>
    <w:rsid w:val="00D34C7C"/>
    <w:rsid w:val="00D34E80"/>
    <w:rsid w:val="00D35019"/>
    <w:rsid w:val="00D353E6"/>
    <w:rsid w:val="00D3547F"/>
    <w:rsid w:val="00D35487"/>
    <w:rsid w:val="00D3665C"/>
    <w:rsid w:val="00D368EC"/>
    <w:rsid w:val="00D36E7D"/>
    <w:rsid w:val="00D415DB"/>
    <w:rsid w:val="00D423A6"/>
    <w:rsid w:val="00D42AAE"/>
    <w:rsid w:val="00D433D3"/>
    <w:rsid w:val="00D45CB6"/>
    <w:rsid w:val="00D4681A"/>
    <w:rsid w:val="00D46857"/>
    <w:rsid w:val="00D468DE"/>
    <w:rsid w:val="00D51A39"/>
    <w:rsid w:val="00D51CF1"/>
    <w:rsid w:val="00D51D00"/>
    <w:rsid w:val="00D524A4"/>
    <w:rsid w:val="00D5295F"/>
    <w:rsid w:val="00D5348A"/>
    <w:rsid w:val="00D5455F"/>
    <w:rsid w:val="00D558D5"/>
    <w:rsid w:val="00D5707F"/>
    <w:rsid w:val="00D60056"/>
    <w:rsid w:val="00D6055B"/>
    <w:rsid w:val="00D61797"/>
    <w:rsid w:val="00D62FA0"/>
    <w:rsid w:val="00D6310A"/>
    <w:rsid w:val="00D6394D"/>
    <w:rsid w:val="00D648E0"/>
    <w:rsid w:val="00D64A91"/>
    <w:rsid w:val="00D67326"/>
    <w:rsid w:val="00D67DAE"/>
    <w:rsid w:val="00D711E6"/>
    <w:rsid w:val="00D74EBB"/>
    <w:rsid w:val="00D7581C"/>
    <w:rsid w:val="00D758FA"/>
    <w:rsid w:val="00D773F7"/>
    <w:rsid w:val="00D7765F"/>
    <w:rsid w:val="00D77C53"/>
    <w:rsid w:val="00D77FA1"/>
    <w:rsid w:val="00D8092F"/>
    <w:rsid w:val="00D86400"/>
    <w:rsid w:val="00D87AE8"/>
    <w:rsid w:val="00D90273"/>
    <w:rsid w:val="00D90833"/>
    <w:rsid w:val="00D90C2F"/>
    <w:rsid w:val="00D91DFB"/>
    <w:rsid w:val="00D92158"/>
    <w:rsid w:val="00D92A50"/>
    <w:rsid w:val="00D9476E"/>
    <w:rsid w:val="00D94F51"/>
    <w:rsid w:val="00D95A9E"/>
    <w:rsid w:val="00D96935"/>
    <w:rsid w:val="00D96C05"/>
    <w:rsid w:val="00D97A24"/>
    <w:rsid w:val="00DA20F5"/>
    <w:rsid w:val="00DA2B79"/>
    <w:rsid w:val="00DA33CC"/>
    <w:rsid w:val="00DA501B"/>
    <w:rsid w:val="00DA7841"/>
    <w:rsid w:val="00DA79CE"/>
    <w:rsid w:val="00DA7B75"/>
    <w:rsid w:val="00DB0627"/>
    <w:rsid w:val="00DB0831"/>
    <w:rsid w:val="00DB18DC"/>
    <w:rsid w:val="00DB2947"/>
    <w:rsid w:val="00DB3BE1"/>
    <w:rsid w:val="00DB460F"/>
    <w:rsid w:val="00DB4BB6"/>
    <w:rsid w:val="00DB5824"/>
    <w:rsid w:val="00DB5D23"/>
    <w:rsid w:val="00DB7F17"/>
    <w:rsid w:val="00DB7F1D"/>
    <w:rsid w:val="00DC0774"/>
    <w:rsid w:val="00DC182F"/>
    <w:rsid w:val="00DC19E7"/>
    <w:rsid w:val="00DC382A"/>
    <w:rsid w:val="00DC4113"/>
    <w:rsid w:val="00DC43CE"/>
    <w:rsid w:val="00DC5637"/>
    <w:rsid w:val="00DC6705"/>
    <w:rsid w:val="00DC6BCF"/>
    <w:rsid w:val="00DC7B2E"/>
    <w:rsid w:val="00DC7E60"/>
    <w:rsid w:val="00DD0DD9"/>
    <w:rsid w:val="00DD118D"/>
    <w:rsid w:val="00DD1D60"/>
    <w:rsid w:val="00DD2C10"/>
    <w:rsid w:val="00DD401E"/>
    <w:rsid w:val="00DD4273"/>
    <w:rsid w:val="00DD442F"/>
    <w:rsid w:val="00DD626C"/>
    <w:rsid w:val="00DD6817"/>
    <w:rsid w:val="00DD6880"/>
    <w:rsid w:val="00DE0EC2"/>
    <w:rsid w:val="00DE12EB"/>
    <w:rsid w:val="00DE1484"/>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DA6"/>
    <w:rsid w:val="00DF5824"/>
    <w:rsid w:val="00DF6180"/>
    <w:rsid w:val="00DF6F0E"/>
    <w:rsid w:val="00DF754E"/>
    <w:rsid w:val="00DF7588"/>
    <w:rsid w:val="00DF75FF"/>
    <w:rsid w:val="00DF77E8"/>
    <w:rsid w:val="00E00FDC"/>
    <w:rsid w:val="00E01592"/>
    <w:rsid w:val="00E0288F"/>
    <w:rsid w:val="00E046B2"/>
    <w:rsid w:val="00E07C3C"/>
    <w:rsid w:val="00E102B2"/>
    <w:rsid w:val="00E1083C"/>
    <w:rsid w:val="00E11019"/>
    <w:rsid w:val="00E1162A"/>
    <w:rsid w:val="00E11B71"/>
    <w:rsid w:val="00E12908"/>
    <w:rsid w:val="00E12E4C"/>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66AB"/>
    <w:rsid w:val="00E26738"/>
    <w:rsid w:val="00E26B6F"/>
    <w:rsid w:val="00E26B91"/>
    <w:rsid w:val="00E26C4A"/>
    <w:rsid w:val="00E26F7E"/>
    <w:rsid w:val="00E31A21"/>
    <w:rsid w:val="00E324E1"/>
    <w:rsid w:val="00E345F0"/>
    <w:rsid w:val="00E34633"/>
    <w:rsid w:val="00E34781"/>
    <w:rsid w:val="00E35373"/>
    <w:rsid w:val="00E36551"/>
    <w:rsid w:val="00E36C37"/>
    <w:rsid w:val="00E371DB"/>
    <w:rsid w:val="00E3785E"/>
    <w:rsid w:val="00E37CB1"/>
    <w:rsid w:val="00E40CB3"/>
    <w:rsid w:val="00E43233"/>
    <w:rsid w:val="00E43FA5"/>
    <w:rsid w:val="00E46BEE"/>
    <w:rsid w:val="00E46DEF"/>
    <w:rsid w:val="00E47553"/>
    <w:rsid w:val="00E47D90"/>
    <w:rsid w:val="00E5018F"/>
    <w:rsid w:val="00E5085A"/>
    <w:rsid w:val="00E50B2A"/>
    <w:rsid w:val="00E51332"/>
    <w:rsid w:val="00E536FE"/>
    <w:rsid w:val="00E543B7"/>
    <w:rsid w:val="00E54E8C"/>
    <w:rsid w:val="00E56145"/>
    <w:rsid w:val="00E567EB"/>
    <w:rsid w:val="00E61DD8"/>
    <w:rsid w:val="00E63D73"/>
    <w:rsid w:val="00E64B5D"/>
    <w:rsid w:val="00E65619"/>
    <w:rsid w:val="00E659EE"/>
    <w:rsid w:val="00E66EC7"/>
    <w:rsid w:val="00E67715"/>
    <w:rsid w:val="00E679D5"/>
    <w:rsid w:val="00E7051C"/>
    <w:rsid w:val="00E705DC"/>
    <w:rsid w:val="00E71EF4"/>
    <w:rsid w:val="00E7346E"/>
    <w:rsid w:val="00E74530"/>
    <w:rsid w:val="00E76885"/>
    <w:rsid w:val="00E813C6"/>
    <w:rsid w:val="00E83C3E"/>
    <w:rsid w:val="00E85D41"/>
    <w:rsid w:val="00E87343"/>
    <w:rsid w:val="00E87A7E"/>
    <w:rsid w:val="00E87C59"/>
    <w:rsid w:val="00E905E5"/>
    <w:rsid w:val="00E912F9"/>
    <w:rsid w:val="00E91498"/>
    <w:rsid w:val="00E914EA"/>
    <w:rsid w:val="00E931B6"/>
    <w:rsid w:val="00E94852"/>
    <w:rsid w:val="00E95210"/>
    <w:rsid w:val="00E97107"/>
    <w:rsid w:val="00E97DDE"/>
    <w:rsid w:val="00EA018A"/>
    <w:rsid w:val="00EA11BC"/>
    <w:rsid w:val="00EA1ACE"/>
    <w:rsid w:val="00EA31EF"/>
    <w:rsid w:val="00EA5B56"/>
    <w:rsid w:val="00EA7E57"/>
    <w:rsid w:val="00EA7F4D"/>
    <w:rsid w:val="00EB003C"/>
    <w:rsid w:val="00EB076A"/>
    <w:rsid w:val="00EB1C43"/>
    <w:rsid w:val="00EB208B"/>
    <w:rsid w:val="00EB21D6"/>
    <w:rsid w:val="00EB28FF"/>
    <w:rsid w:val="00EB2AD3"/>
    <w:rsid w:val="00EB3215"/>
    <w:rsid w:val="00EB392F"/>
    <w:rsid w:val="00EB3C47"/>
    <w:rsid w:val="00EB573D"/>
    <w:rsid w:val="00EB576B"/>
    <w:rsid w:val="00EB6292"/>
    <w:rsid w:val="00EC0388"/>
    <w:rsid w:val="00EC0498"/>
    <w:rsid w:val="00EC18C7"/>
    <w:rsid w:val="00EC235E"/>
    <w:rsid w:val="00EC31F8"/>
    <w:rsid w:val="00EC3AA2"/>
    <w:rsid w:val="00EC3F7F"/>
    <w:rsid w:val="00EC3FF0"/>
    <w:rsid w:val="00EC43AF"/>
    <w:rsid w:val="00EC4D3C"/>
    <w:rsid w:val="00EC53B4"/>
    <w:rsid w:val="00EC57E6"/>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EBB"/>
    <w:rsid w:val="00EE262C"/>
    <w:rsid w:val="00EE2672"/>
    <w:rsid w:val="00EE3B26"/>
    <w:rsid w:val="00EE3B9F"/>
    <w:rsid w:val="00EE4913"/>
    <w:rsid w:val="00EE52C0"/>
    <w:rsid w:val="00EE58BF"/>
    <w:rsid w:val="00EE5C19"/>
    <w:rsid w:val="00EE6498"/>
    <w:rsid w:val="00EE6DD4"/>
    <w:rsid w:val="00EE799D"/>
    <w:rsid w:val="00EE7D64"/>
    <w:rsid w:val="00EF193B"/>
    <w:rsid w:val="00EF1E18"/>
    <w:rsid w:val="00EF4BC2"/>
    <w:rsid w:val="00EF55D2"/>
    <w:rsid w:val="00EF5F3E"/>
    <w:rsid w:val="00EF6715"/>
    <w:rsid w:val="00EF6BC8"/>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29BF"/>
    <w:rsid w:val="00F14FFF"/>
    <w:rsid w:val="00F15538"/>
    <w:rsid w:val="00F1585B"/>
    <w:rsid w:val="00F17B77"/>
    <w:rsid w:val="00F20FA6"/>
    <w:rsid w:val="00F2192E"/>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E4F"/>
    <w:rsid w:val="00F360E1"/>
    <w:rsid w:val="00F37300"/>
    <w:rsid w:val="00F4138F"/>
    <w:rsid w:val="00F41942"/>
    <w:rsid w:val="00F421C2"/>
    <w:rsid w:val="00F426F4"/>
    <w:rsid w:val="00F447FF"/>
    <w:rsid w:val="00F44F3C"/>
    <w:rsid w:val="00F450E3"/>
    <w:rsid w:val="00F463E2"/>
    <w:rsid w:val="00F469F3"/>
    <w:rsid w:val="00F47D4D"/>
    <w:rsid w:val="00F50AC6"/>
    <w:rsid w:val="00F514FE"/>
    <w:rsid w:val="00F52845"/>
    <w:rsid w:val="00F5422F"/>
    <w:rsid w:val="00F548A2"/>
    <w:rsid w:val="00F54DA6"/>
    <w:rsid w:val="00F6011D"/>
    <w:rsid w:val="00F6031C"/>
    <w:rsid w:val="00F60635"/>
    <w:rsid w:val="00F613C3"/>
    <w:rsid w:val="00F622FA"/>
    <w:rsid w:val="00F624FE"/>
    <w:rsid w:val="00F6276E"/>
    <w:rsid w:val="00F63556"/>
    <w:rsid w:val="00F63E1B"/>
    <w:rsid w:val="00F6447C"/>
    <w:rsid w:val="00F652B4"/>
    <w:rsid w:val="00F65465"/>
    <w:rsid w:val="00F65596"/>
    <w:rsid w:val="00F65E67"/>
    <w:rsid w:val="00F70D2B"/>
    <w:rsid w:val="00F7111F"/>
    <w:rsid w:val="00F71173"/>
    <w:rsid w:val="00F71F73"/>
    <w:rsid w:val="00F7425F"/>
    <w:rsid w:val="00F7468C"/>
    <w:rsid w:val="00F752D0"/>
    <w:rsid w:val="00F756E9"/>
    <w:rsid w:val="00F75766"/>
    <w:rsid w:val="00F76FFD"/>
    <w:rsid w:val="00F80251"/>
    <w:rsid w:val="00F818A9"/>
    <w:rsid w:val="00F81E4C"/>
    <w:rsid w:val="00F8209B"/>
    <w:rsid w:val="00F826FC"/>
    <w:rsid w:val="00F8385A"/>
    <w:rsid w:val="00F83901"/>
    <w:rsid w:val="00F85912"/>
    <w:rsid w:val="00F863DC"/>
    <w:rsid w:val="00F90768"/>
    <w:rsid w:val="00F90CFF"/>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C033F"/>
    <w:rsid w:val="00FC0695"/>
    <w:rsid w:val="00FC13B6"/>
    <w:rsid w:val="00FC2C28"/>
    <w:rsid w:val="00FC31F4"/>
    <w:rsid w:val="00FC4426"/>
    <w:rsid w:val="00FC5A65"/>
    <w:rsid w:val="00FC67CB"/>
    <w:rsid w:val="00FC6A1D"/>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88"/>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uiPriority w:val="99"/>
    <w:rsid w:val="00C81CC0"/>
    <w:rPr>
      <w:rFonts w:ascii="Segoe UI" w:hAnsi="Segoe UI" w:cs="Segoe UI"/>
      <w:sz w:val="18"/>
      <w:szCs w:val="18"/>
    </w:rPr>
  </w:style>
  <w:style w:type="character" w:customStyle="1" w:styleId="BalloonTextChar">
    <w:name w:val="Balloon Text Char"/>
    <w:link w:val="BalloonText"/>
    <w:uiPriority w:val="99"/>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aliases w:val=" Char Char Char"/>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uiPriority w:val="99"/>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 w:type="paragraph" w:customStyle="1" w:styleId="r">
    <w:name w:val="r"/>
    <w:basedOn w:val="Normal"/>
    <w:rsid w:val="009A45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mailto:dome@dobele.lv" TargetMode="Externa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10" Type="http://schemas.openxmlformats.org/officeDocument/2006/relationships/hyperlink" Target="mailto:dome@dobele.lv" TargetMode="External"/><Relationship Id="rId19" Type="http://schemas.openxmlformats.org/officeDocument/2006/relationships/hyperlink" Target="mailto:dome@dobele.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6C7A-8D26-4476-A279-C4798155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2</Pages>
  <Words>56351</Words>
  <Characters>32121</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88296</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12</cp:revision>
  <cp:lastPrinted>2019-01-07T09:56:00Z</cp:lastPrinted>
  <dcterms:created xsi:type="dcterms:W3CDTF">2019-01-08T12:01:00Z</dcterms:created>
  <dcterms:modified xsi:type="dcterms:W3CDTF">2019-01-09T08:32:00Z</dcterms:modified>
</cp:coreProperties>
</file>